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8A41B" w14:textId="4D2391DE" w:rsidR="004567E1" w:rsidRPr="00E00579" w:rsidRDefault="004567E1">
      <w:pPr>
        <w:pStyle w:val="Tekstpodstawowy"/>
        <w:rPr>
          <w:rFonts w:ascii="Calibri" w:hAnsi="Calibri" w:cs="Calibri"/>
          <w:sz w:val="20"/>
        </w:rPr>
      </w:pPr>
    </w:p>
    <w:p w14:paraId="5C2C730D" w14:textId="0B4C9D31" w:rsidR="004567E1" w:rsidRPr="00E00579" w:rsidRDefault="004567E1">
      <w:pPr>
        <w:pStyle w:val="Tekstpodstawowy"/>
        <w:rPr>
          <w:rFonts w:ascii="Calibri" w:hAnsi="Calibri" w:cs="Calibri"/>
          <w:sz w:val="20"/>
        </w:rPr>
      </w:pPr>
    </w:p>
    <w:p w14:paraId="3046B25C" w14:textId="3B72BD5A" w:rsidR="004567E1" w:rsidRPr="00E00579" w:rsidRDefault="004567E1">
      <w:pPr>
        <w:pStyle w:val="Tekstpodstawowy"/>
        <w:rPr>
          <w:rFonts w:ascii="Calibri" w:hAnsi="Calibri" w:cs="Calibri"/>
          <w:sz w:val="20"/>
        </w:rPr>
      </w:pPr>
    </w:p>
    <w:p w14:paraId="233537D5" w14:textId="5BB34943" w:rsidR="004567E1" w:rsidRPr="00E00579" w:rsidRDefault="004567E1">
      <w:pPr>
        <w:pStyle w:val="Tekstpodstawowy"/>
        <w:rPr>
          <w:rFonts w:ascii="Calibri" w:hAnsi="Calibri" w:cs="Calibri"/>
          <w:sz w:val="20"/>
        </w:rPr>
      </w:pPr>
    </w:p>
    <w:p w14:paraId="4BABBA00" w14:textId="5B9B5F7F" w:rsidR="004567E1" w:rsidRPr="00E00579" w:rsidRDefault="004567E1">
      <w:pPr>
        <w:pStyle w:val="Tekstpodstawowy"/>
        <w:rPr>
          <w:rFonts w:ascii="Calibri" w:hAnsi="Calibri" w:cs="Calibri"/>
          <w:sz w:val="20"/>
        </w:rPr>
      </w:pPr>
    </w:p>
    <w:p w14:paraId="160B60C1" w14:textId="2AF17298" w:rsidR="004567E1" w:rsidRPr="00E00579" w:rsidRDefault="004567E1">
      <w:pPr>
        <w:pStyle w:val="Tekstpodstawowy"/>
        <w:rPr>
          <w:rFonts w:ascii="Calibri" w:hAnsi="Calibri" w:cs="Calibri"/>
          <w:sz w:val="20"/>
        </w:rPr>
      </w:pPr>
    </w:p>
    <w:p w14:paraId="4D8B7BEB" w14:textId="303272DF" w:rsidR="004567E1" w:rsidRPr="00E00579" w:rsidRDefault="004567E1">
      <w:pPr>
        <w:pStyle w:val="Tekstpodstawowy"/>
        <w:rPr>
          <w:rFonts w:ascii="Calibri" w:hAnsi="Calibri" w:cs="Calibri"/>
          <w:sz w:val="20"/>
        </w:rPr>
      </w:pPr>
    </w:p>
    <w:p w14:paraId="7B1DBBDC" w14:textId="6BF6C189" w:rsidR="004567E1" w:rsidRPr="00E00579" w:rsidRDefault="004567E1">
      <w:pPr>
        <w:pStyle w:val="Tekstpodstawowy"/>
        <w:rPr>
          <w:rFonts w:ascii="Calibri" w:hAnsi="Calibri" w:cs="Calibri"/>
          <w:sz w:val="20"/>
        </w:rPr>
      </w:pPr>
    </w:p>
    <w:p w14:paraId="3EBCF0CA" w14:textId="7CFC708D" w:rsidR="004567E1" w:rsidRPr="00E00579" w:rsidRDefault="004567E1">
      <w:pPr>
        <w:pStyle w:val="Tekstpodstawowy"/>
        <w:rPr>
          <w:rFonts w:ascii="Calibri" w:hAnsi="Calibri" w:cs="Calibri"/>
          <w:sz w:val="20"/>
        </w:rPr>
      </w:pPr>
    </w:p>
    <w:p w14:paraId="716E579C" w14:textId="5022C159" w:rsidR="004567E1" w:rsidRPr="00E00579" w:rsidRDefault="004567E1">
      <w:pPr>
        <w:pStyle w:val="Tekstpodstawowy"/>
        <w:rPr>
          <w:rFonts w:ascii="Calibri" w:hAnsi="Calibri" w:cs="Calibri"/>
          <w:sz w:val="20"/>
        </w:rPr>
      </w:pPr>
    </w:p>
    <w:p w14:paraId="312400E5" w14:textId="0AD67EE0" w:rsidR="004567E1" w:rsidRPr="00E00579" w:rsidRDefault="004567E1">
      <w:pPr>
        <w:pStyle w:val="Tekstpodstawowy"/>
        <w:rPr>
          <w:rFonts w:ascii="Calibri" w:hAnsi="Calibri" w:cs="Calibri"/>
          <w:sz w:val="20"/>
        </w:rPr>
      </w:pPr>
    </w:p>
    <w:p w14:paraId="4D432988" w14:textId="0EA146F4" w:rsidR="004567E1" w:rsidRPr="00E00579" w:rsidRDefault="004567E1">
      <w:pPr>
        <w:pStyle w:val="Tekstpodstawowy"/>
        <w:rPr>
          <w:rFonts w:ascii="Calibri" w:hAnsi="Calibri" w:cs="Calibri"/>
          <w:sz w:val="20"/>
        </w:rPr>
      </w:pPr>
    </w:p>
    <w:p w14:paraId="249D262B" w14:textId="32BCF97A" w:rsidR="004567E1" w:rsidRPr="00E00579" w:rsidRDefault="004567E1">
      <w:pPr>
        <w:pStyle w:val="Tekstpodstawowy"/>
        <w:rPr>
          <w:rFonts w:ascii="Calibri" w:hAnsi="Calibri" w:cs="Calibri"/>
          <w:sz w:val="20"/>
        </w:rPr>
      </w:pPr>
    </w:p>
    <w:p w14:paraId="3BCDF858" w14:textId="77777777" w:rsidR="004567E1" w:rsidRPr="00E00579" w:rsidRDefault="004567E1">
      <w:pPr>
        <w:pStyle w:val="Tekstpodstawowy"/>
        <w:rPr>
          <w:rFonts w:ascii="Calibri" w:hAnsi="Calibri" w:cs="Calibri"/>
          <w:sz w:val="20"/>
        </w:rPr>
      </w:pPr>
    </w:p>
    <w:p w14:paraId="67BD0EB3" w14:textId="326BEB01" w:rsidR="004567E1" w:rsidRPr="00E00579" w:rsidRDefault="004567E1">
      <w:pPr>
        <w:pStyle w:val="Tekstpodstawowy"/>
        <w:spacing w:before="139"/>
        <w:rPr>
          <w:rFonts w:ascii="Calibri" w:hAnsi="Calibri" w:cs="Calibri"/>
          <w:sz w:val="20"/>
        </w:rPr>
      </w:pPr>
    </w:p>
    <w:p w14:paraId="67E1B8F0" w14:textId="0C06572E" w:rsidR="004567E1" w:rsidRPr="00E00579" w:rsidRDefault="00E86269">
      <w:pPr>
        <w:pStyle w:val="Tekstpodstawowy"/>
        <w:rPr>
          <w:rFonts w:ascii="Calibri" w:hAnsi="Calibri" w:cs="Calibri"/>
          <w:sz w:val="44"/>
        </w:rPr>
      </w:pPr>
      <w:r w:rsidRPr="00E00579">
        <w:rPr>
          <w:rFonts w:ascii="Calibri" w:hAnsi="Calibri" w:cs="Calibri"/>
          <w:noProof/>
          <w:sz w:val="44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0644DCFA" wp14:editId="64A3AB54">
                <wp:simplePos x="0" y="0"/>
                <wp:positionH relativeFrom="page">
                  <wp:posOffset>0</wp:posOffset>
                </wp:positionH>
                <wp:positionV relativeFrom="page">
                  <wp:posOffset>4515305</wp:posOffset>
                </wp:positionV>
                <wp:extent cx="1851660" cy="3702685"/>
                <wp:effectExtent l="0" t="0" r="0" b="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1660" cy="3702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51660" h="3702685">
                              <a:moveTo>
                                <a:pt x="0" y="3702584"/>
                              </a:moveTo>
                              <a:lnTo>
                                <a:pt x="0" y="0"/>
                              </a:lnTo>
                              <a:lnTo>
                                <a:pt x="1851292" y="1851292"/>
                              </a:lnTo>
                              <a:lnTo>
                                <a:pt x="0" y="37025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254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18" style="position:absolute;margin-left:0;margin-top:355.55pt;width:145.8pt;height:291.5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851660,3702685" o:spid="_x0000_s1026" fillcolor="#a254a6" stroked="f" path="m,3702584l,,1851292,1851292,,370258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" w14:anchorId="0183C180">
                <v:path arrowok="t"/>
                <w10:wrap anchorx="page" anchory="page"/>
              </v:shape>
            </w:pict>
          </mc:Fallback>
        </mc:AlternateContent>
      </w:r>
    </w:p>
    <w:p w14:paraId="5980AA99" w14:textId="176C4099" w:rsidR="004567E1" w:rsidRPr="00E00579" w:rsidRDefault="004567E1">
      <w:pPr>
        <w:pStyle w:val="Tekstpodstawowy"/>
        <w:rPr>
          <w:rFonts w:ascii="Calibri" w:hAnsi="Calibri" w:cs="Calibri"/>
          <w:sz w:val="44"/>
        </w:rPr>
      </w:pPr>
    </w:p>
    <w:p w14:paraId="79B533E9" w14:textId="3ADD2643" w:rsidR="00426763" w:rsidRPr="00154790" w:rsidRDefault="00426763" w:rsidP="00426763">
      <w:pPr>
        <w:pStyle w:val="Tekstpodstawowy"/>
        <w:jc w:val="center"/>
        <w:rPr>
          <w:rFonts w:ascii="Calibri" w:hAnsi="Calibri" w:cs="Calibri"/>
          <w:sz w:val="44"/>
        </w:rPr>
      </w:pPr>
      <w:r w:rsidRPr="00154790">
        <w:rPr>
          <w:b/>
          <w:bCs/>
          <w:color w:val="7030A0"/>
        </w:rPr>
        <w:t>Minimalizacja kosztów i maksymalizacja korzyści na europejskich regionalnych rynkach pracy w okresie transformacji</w:t>
      </w:r>
      <w:r>
        <w:rPr>
          <w:b/>
          <w:bCs/>
          <w:color w:val="7030A0"/>
        </w:rPr>
        <w:t xml:space="preserve"> - ISABEL</w:t>
      </w:r>
    </w:p>
    <w:p w14:paraId="63A31E12" w14:textId="3795639C" w:rsidR="004567E1" w:rsidRPr="00E00579" w:rsidRDefault="004567E1" w:rsidP="00426763">
      <w:pPr>
        <w:pStyle w:val="Tekstpodstawowy"/>
        <w:ind w:left="990" w:right="2149"/>
        <w:jc w:val="center"/>
        <w:rPr>
          <w:rFonts w:ascii="Calibri" w:hAnsi="Calibri" w:cs="Calibri"/>
          <w:sz w:val="44"/>
        </w:rPr>
      </w:pPr>
    </w:p>
    <w:p w14:paraId="03C59500" w14:textId="77777777" w:rsidR="004567E1" w:rsidRPr="00E00579" w:rsidRDefault="004567E1">
      <w:pPr>
        <w:pStyle w:val="Tekstpodstawowy"/>
        <w:rPr>
          <w:rFonts w:ascii="Calibri" w:hAnsi="Calibri" w:cs="Calibri"/>
          <w:sz w:val="44"/>
        </w:rPr>
      </w:pPr>
    </w:p>
    <w:p w14:paraId="4DF1C929" w14:textId="77777777" w:rsidR="004567E1" w:rsidRPr="00E00579" w:rsidRDefault="004567E1">
      <w:pPr>
        <w:pStyle w:val="Tekstpodstawowy"/>
        <w:rPr>
          <w:rFonts w:ascii="Calibri" w:hAnsi="Calibri" w:cs="Calibri"/>
          <w:sz w:val="44"/>
        </w:rPr>
      </w:pPr>
    </w:p>
    <w:p w14:paraId="4FBF1185" w14:textId="77777777" w:rsidR="004567E1" w:rsidRPr="00E00579" w:rsidRDefault="004567E1">
      <w:pPr>
        <w:pStyle w:val="Tekstpodstawowy"/>
        <w:rPr>
          <w:rFonts w:ascii="Calibri" w:hAnsi="Calibri" w:cs="Calibri"/>
          <w:sz w:val="44"/>
        </w:rPr>
      </w:pPr>
    </w:p>
    <w:p w14:paraId="6365923A" w14:textId="77777777" w:rsidR="004567E1" w:rsidRPr="00E00579" w:rsidRDefault="004567E1">
      <w:pPr>
        <w:pStyle w:val="Tekstpodstawowy"/>
        <w:rPr>
          <w:rFonts w:ascii="Calibri" w:hAnsi="Calibri" w:cs="Calibri"/>
          <w:sz w:val="44"/>
        </w:rPr>
      </w:pPr>
    </w:p>
    <w:p w14:paraId="357ED155" w14:textId="77777777" w:rsidR="00EA4370" w:rsidRPr="00E00579" w:rsidRDefault="00EA4370">
      <w:pPr>
        <w:pStyle w:val="Tekstpodstawowy"/>
        <w:spacing w:line="283" w:lineRule="auto"/>
        <w:ind w:left="2473"/>
        <w:rPr>
          <w:rFonts w:ascii="Calibri" w:hAnsi="Calibri" w:cs="Calibri"/>
          <w:b/>
          <w:bCs/>
          <w:color w:val="4E125D"/>
          <w:w w:val="80"/>
        </w:rPr>
      </w:pPr>
    </w:p>
    <w:p w14:paraId="4D6F1458" w14:textId="77777777" w:rsidR="00EA4370" w:rsidRPr="00E00579" w:rsidRDefault="00EA4370">
      <w:pPr>
        <w:pStyle w:val="Tekstpodstawowy"/>
        <w:spacing w:line="283" w:lineRule="auto"/>
        <w:ind w:left="2473"/>
        <w:rPr>
          <w:rFonts w:ascii="Calibri" w:hAnsi="Calibri" w:cs="Calibri"/>
          <w:b/>
          <w:bCs/>
          <w:color w:val="4E125D"/>
          <w:w w:val="80"/>
        </w:rPr>
      </w:pPr>
    </w:p>
    <w:p w14:paraId="4067D4A0" w14:textId="0F469E83" w:rsidR="005C05E7" w:rsidRPr="00E00579" w:rsidRDefault="006E5B60" w:rsidP="006E5B60">
      <w:pPr>
        <w:pStyle w:val="Tekstpodstawowy"/>
        <w:spacing w:line="283" w:lineRule="auto"/>
        <w:ind w:left="2473"/>
        <w:rPr>
          <w:rFonts w:ascii="Calibri" w:hAnsi="Calibri" w:cs="Calibri"/>
          <w:b/>
          <w:bCs/>
          <w:color w:val="4E125D"/>
          <w:w w:val="80"/>
        </w:rPr>
      </w:pPr>
      <w:r w:rsidRPr="00E00579">
        <w:rPr>
          <w:rFonts w:ascii="Calibri" w:hAnsi="Calibri" w:cs="Calibri"/>
          <w:b/>
          <w:bCs/>
          <w:color w:val="4E125D"/>
          <w:w w:val="80"/>
        </w:rPr>
        <w:t>Kwestionariusz dla pracowników</w:t>
      </w:r>
      <w:r w:rsidR="00EA4370" w:rsidRPr="00E00579">
        <w:rPr>
          <w:rFonts w:ascii="Calibri" w:hAnsi="Calibri" w:cs="Calibri"/>
          <w:b/>
          <w:bCs/>
          <w:color w:val="4E125D"/>
          <w:w w:val="80"/>
        </w:rPr>
        <w:t xml:space="preserve"> ISABEL</w:t>
      </w:r>
    </w:p>
    <w:p w14:paraId="514CD29D" w14:textId="77777777" w:rsidR="00085E21" w:rsidRPr="00E00579" w:rsidRDefault="00085E21" w:rsidP="00085E21">
      <w:pPr>
        <w:pStyle w:val="Tekstpodstawowy"/>
        <w:spacing w:line="283" w:lineRule="auto"/>
        <w:rPr>
          <w:rFonts w:ascii="Calibri" w:hAnsi="Calibri" w:cs="Calibri"/>
          <w:b/>
          <w:bCs/>
          <w:color w:val="4E125D"/>
          <w:w w:val="80"/>
        </w:rPr>
      </w:pPr>
    </w:p>
    <w:p w14:paraId="18A9BD6B" w14:textId="77777777" w:rsidR="00085E21" w:rsidRPr="00E00579" w:rsidRDefault="00085E21" w:rsidP="00085E21">
      <w:pPr>
        <w:pStyle w:val="Tekstpodstawowy"/>
        <w:spacing w:line="283" w:lineRule="auto"/>
        <w:rPr>
          <w:rFonts w:ascii="Calibri" w:hAnsi="Calibri" w:cs="Calibri"/>
          <w:b/>
          <w:bCs/>
          <w:color w:val="4E125D"/>
          <w:w w:val="80"/>
        </w:rPr>
      </w:pPr>
    </w:p>
    <w:p w14:paraId="6CFE0DF0" w14:textId="4BD04E17" w:rsidR="00085E21" w:rsidRPr="00E00579" w:rsidRDefault="00085E21" w:rsidP="00085E21">
      <w:pPr>
        <w:pStyle w:val="Tekstpodstawowy"/>
        <w:spacing w:line="283" w:lineRule="auto"/>
        <w:rPr>
          <w:rFonts w:ascii="Calibri" w:hAnsi="Calibri" w:cs="Calibri"/>
          <w:b/>
          <w:bCs/>
          <w:sz w:val="24"/>
          <w:szCs w:val="24"/>
        </w:rPr>
      </w:pPr>
      <w:r w:rsidRPr="00E00579">
        <w:rPr>
          <w:i/>
          <w:iCs/>
          <w:color w:val="333333"/>
          <w:sz w:val="24"/>
          <w:szCs w:val="24"/>
          <w:shd w:val="clear" w:color="auto" w:fill="FFFFFF"/>
        </w:rPr>
        <w:t>.</w:t>
      </w:r>
    </w:p>
    <w:p w14:paraId="3BF043A1" w14:textId="77777777" w:rsidR="004567E1" w:rsidRPr="00E00579" w:rsidRDefault="004567E1">
      <w:pPr>
        <w:pStyle w:val="Tekstpodstawowy"/>
        <w:spacing w:before="80"/>
        <w:rPr>
          <w:rFonts w:ascii="Calibri" w:hAnsi="Calibri" w:cs="Calibri"/>
          <w:b/>
          <w:bCs/>
        </w:rPr>
      </w:pPr>
    </w:p>
    <w:p w14:paraId="645522F3" w14:textId="77777777" w:rsidR="004567E1" w:rsidRPr="00E00579" w:rsidRDefault="004567E1">
      <w:pPr>
        <w:pStyle w:val="Tekstpodstawowy"/>
        <w:spacing w:line="283" w:lineRule="auto"/>
        <w:rPr>
          <w:rFonts w:ascii="Calibri" w:hAnsi="Calibri" w:cs="Calibri"/>
        </w:rPr>
        <w:sectPr w:rsidR="004567E1" w:rsidRPr="00E00579" w:rsidSect="00281A46">
          <w:headerReference w:type="default" r:id="rId11"/>
          <w:footerReference w:type="default" r:id="rId12"/>
          <w:headerReference w:type="first" r:id="rId13"/>
          <w:footerReference w:type="first" r:id="rId14"/>
          <w:pgSz w:w="11910" w:h="16850"/>
          <w:pgMar w:top="1212" w:right="141" w:bottom="1620" w:left="1700" w:header="0" w:footer="144" w:gutter="0"/>
          <w:cols w:space="720"/>
          <w:titlePg/>
          <w:docGrid w:linePitch="299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9"/>
      </w:tblGrid>
      <w:tr w:rsidR="00066CAF" w:rsidRPr="00E00579" w14:paraId="35870DF2" w14:textId="77777777" w:rsidTr="00066CAF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4E807BE5" w14:textId="77777777" w:rsidR="00466D47" w:rsidRDefault="00466D47" w:rsidP="00066CAF">
            <w:pPr>
              <w:jc w:val="both"/>
              <w:rPr>
                <w:b/>
                <w:bCs/>
                <w:i/>
                <w:iCs/>
                <w:color w:val="8064A2" w:themeColor="accent4"/>
                <w:sz w:val="24"/>
                <w:szCs w:val="24"/>
              </w:rPr>
            </w:pPr>
          </w:p>
          <w:p w14:paraId="3F676963" w14:textId="77777777" w:rsidR="00466D47" w:rsidRDefault="00466D47" w:rsidP="00066CAF">
            <w:pPr>
              <w:jc w:val="both"/>
              <w:rPr>
                <w:b/>
                <w:bCs/>
                <w:i/>
                <w:iCs/>
                <w:color w:val="8064A2" w:themeColor="accent4"/>
                <w:sz w:val="24"/>
                <w:szCs w:val="24"/>
              </w:rPr>
            </w:pPr>
          </w:p>
          <w:p w14:paraId="0818B271" w14:textId="77777777" w:rsidR="00466D47" w:rsidRDefault="00466D47" w:rsidP="00066CAF">
            <w:pPr>
              <w:jc w:val="both"/>
              <w:rPr>
                <w:b/>
                <w:bCs/>
                <w:i/>
                <w:iCs/>
                <w:color w:val="8064A2" w:themeColor="accent4"/>
                <w:sz w:val="24"/>
                <w:szCs w:val="24"/>
              </w:rPr>
            </w:pPr>
          </w:p>
          <w:p w14:paraId="1C24B3AF" w14:textId="7D42D600" w:rsidR="00066CAF" w:rsidRPr="00E00579" w:rsidRDefault="00066CAF" w:rsidP="00066CAF">
            <w:pPr>
              <w:jc w:val="both"/>
              <w:rPr>
                <w:b/>
                <w:bCs/>
                <w:i/>
                <w:iCs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bCs/>
                <w:i/>
                <w:iCs/>
                <w:color w:val="8064A2" w:themeColor="accent4"/>
                <w:sz w:val="24"/>
                <w:szCs w:val="24"/>
              </w:rPr>
              <w:t>Szanow</w:t>
            </w:r>
            <w:r w:rsidR="00826E40">
              <w:rPr>
                <w:b/>
                <w:bCs/>
                <w:i/>
                <w:iCs/>
                <w:color w:val="8064A2" w:themeColor="accent4"/>
                <w:sz w:val="24"/>
                <w:szCs w:val="24"/>
              </w:rPr>
              <w:t>ni</w:t>
            </w:r>
            <w:r w:rsidR="003D1BC7">
              <w:rPr>
                <w:b/>
                <w:bCs/>
                <w:i/>
                <w:iCs/>
                <w:color w:val="8064A2" w:themeColor="accent4"/>
                <w:sz w:val="24"/>
                <w:szCs w:val="24"/>
              </w:rPr>
              <w:t xml:space="preserve"> </w:t>
            </w:r>
            <w:r w:rsidR="00826E40">
              <w:rPr>
                <w:b/>
                <w:bCs/>
                <w:i/>
                <w:iCs/>
                <w:color w:val="8064A2" w:themeColor="accent4"/>
                <w:sz w:val="24"/>
                <w:szCs w:val="24"/>
              </w:rPr>
              <w:t>Państwo</w:t>
            </w:r>
            <w:r w:rsidRPr="00E00579">
              <w:rPr>
                <w:b/>
                <w:bCs/>
                <w:i/>
                <w:iCs/>
                <w:color w:val="8064A2" w:themeColor="accent4"/>
                <w:sz w:val="24"/>
                <w:szCs w:val="24"/>
              </w:rPr>
              <w:t>,</w:t>
            </w:r>
          </w:p>
          <w:p w14:paraId="470DEF08" w14:textId="72774E7B" w:rsidR="00066CAF" w:rsidRPr="00E00579" w:rsidRDefault="00E00579" w:rsidP="00066CAF">
            <w:pPr>
              <w:jc w:val="both"/>
              <w:rPr>
                <w:color w:val="8064A2" w:themeColor="accent4"/>
              </w:rPr>
            </w:pPr>
            <w:r w:rsidRPr="00E00579">
              <w:rPr>
                <w:color w:val="8064A2" w:themeColor="accent4"/>
              </w:rPr>
              <w:t xml:space="preserve">Niniejszym zapraszamy </w:t>
            </w:r>
            <w:r w:rsidR="00826E40">
              <w:rPr>
                <w:color w:val="8064A2" w:themeColor="accent4"/>
              </w:rPr>
              <w:t>Państwa</w:t>
            </w:r>
            <w:r w:rsidRPr="00E00579">
              <w:rPr>
                <w:color w:val="8064A2" w:themeColor="accent4"/>
              </w:rPr>
              <w:t xml:space="preserve"> do wzięcia udziału w badaniu ankietowym, które – na zlecenie Instytutu Socjologii Uniwersytetu Śląskiego w Katowicach – realizowane jest </w:t>
            </w:r>
            <w:r w:rsidR="003D1BC7">
              <w:rPr>
                <w:color w:val="8064A2" w:themeColor="accent4"/>
              </w:rPr>
              <w:t xml:space="preserve"> przez </w:t>
            </w:r>
            <w:r w:rsidRPr="00E00579">
              <w:rPr>
                <w:color w:val="8064A2" w:themeColor="accent4"/>
              </w:rPr>
              <w:t xml:space="preserve">firmę </w:t>
            </w:r>
            <w:r w:rsidRPr="00E00579">
              <w:rPr>
                <w:b/>
                <w:bCs/>
                <w:color w:val="00B050"/>
              </w:rPr>
              <w:t>XXXX</w:t>
            </w:r>
            <w:r w:rsidRPr="00E00579">
              <w:t xml:space="preserve"> </w:t>
            </w:r>
            <w:r w:rsidRPr="00E00579">
              <w:rPr>
                <w:color w:val="8064A2" w:themeColor="accent4"/>
              </w:rPr>
              <w:t xml:space="preserve">w ramach międzynarodowego projektu badawczego ISABEL </w:t>
            </w:r>
            <w:bookmarkStart w:id="0" w:name="_Hlk217039526"/>
            <w:r w:rsidRPr="00CE7AE1">
              <w:rPr>
                <w:color w:val="8064A2" w:themeColor="accent4"/>
              </w:rPr>
              <w:t>(</w:t>
            </w:r>
            <w:proofErr w:type="spellStart"/>
            <w:r w:rsidR="00C3096D" w:rsidRPr="00CE7AE1">
              <w:rPr>
                <w:i/>
                <w:iCs/>
                <w:color w:val="8064A2" w:themeColor="accent4"/>
              </w:rPr>
              <w:t>mInimize</w:t>
            </w:r>
            <w:proofErr w:type="spellEnd"/>
            <w:r w:rsidR="00C3096D" w:rsidRPr="00CE7AE1">
              <w:rPr>
                <w:i/>
                <w:iCs/>
                <w:color w:val="8064A2" w:themeColor="accent4"/>
              </w:rPr>
              <w:t xml:space="preserve"> </w:t>
            </w:r>
            <w:proofErr w:type="spellStart"/>
            <w:r w:rsidR="00C3096D" w:rsidRPr="00CE7AE1">
              <w:rPr>
                <w:i/>
                <w:iCs/>
                <w:color w:val="8064A2" w:themeColor="accent4"/>
              </w:rPr>
              <w:t>coSts</w:t>
            </w:r>
            <w:proofErr w:type="spellEnd"/>
            <w:r w:rsidR="00C3096D" w:rsidRPr="00CE7AE1">
              <w:rPr>
                <w:i/>
                <w:iCs/>
                <w:color w:val="8064A2" w:themeColor="accent4"/>
              </w:rPr>
              <w:t xml:space="preserve"> and </w:t>
            </w:r>
            <w:proofErr w:type="spellStart"/>
            <w:r w:rsidR="00C3096D" w:rsidRPr="00CE7AE1">
              <w:rPr>
                <w:i/>
                <w:iCs/>
                <w:color w:val="8064A2" w:themeColor="accent4"/>
              </w:rPr>
              <w:t>mAximize</w:t>
            </w:r>
            <w:proofErr w:type="spellEnd"/>
            <w:r w:rsidR="00C3096D" w:rsidRPr="00CE7AE1">
              <w:rPr>
                <w:i/>
                <w:iCs/>
                <w:color w:val="8064A2" w:themeColor="accent4"/>
              </w:rPr>
              <w:t xml:space="preserve"> </w:t>
            </w:r>
            <w:proofErr w:type="spellStart"/>
            <w:r w:rsidR="00C3096D" w:rsidRPr="00CE7AE1">
              <w:rPr>
                <w:i/>
                <w:iCs/>
                <w:color w:val="8064A2" w:themeColor="accent4"/>
              </w:rPr>
              <w:t>Benefits</w:t>
            </w:r>
            <w:proofErr w:type="spellEnd"/>
            <w:r w:rsidR="00C3096D" w:rsidRPr="00CE7AE1">
              <w:rPr>
                <w:i/>
                <w:iCs/>
                <w:color w:val="8064A2" w:themeColor="accent4"/>
              </w:rPr>
              <w:t xml:space="preserve"> in the </w:t>
            </w:r>
            <w:proofErr w:type="spellStart"/>
            <w:r w:rsidR="00C3096D" w:rsidRPr="00CE7AE1">
              <w:rPr>
                <w:i/>
                <w:iCs/>
                <w:color w:val="8064A2" w:themeColor="accent4"/>
              </w:rPr>
              <w:t>transitionary</w:t>
            </w:r>
            <w:proofErr w:type="spellEnd"/>
            <w:r w:rsidR="00C3096D" w:rsidRPr="00CE7AE1">
              <w:rPr>
                <w:i/>
                <w:iCs/>
                <w:color w:val="8064A2" w:themeColor="accent4"/>
              </w:rPr>
              <w:t xml:space="preserve"> </w:t>
            </w:r>
            <w:proofErr w:type="spellStart"/>
            <w:r w:rsidR="00C3096D" w:rsidRPr="00CE7AE1">
              <w:rPr>
                <w:i/>
                <w:iCs/>
                <w:color w:val="8064A2" w:themeColor="accent4"/>
              </w:rPr>
              <w:t>European</w:t>
            </w:r>
            <w:proofErr w:type="spellEnd"/>
            <w:r w:rsidR="00C3096D" w:rsidRPr="00CE7AE1">
              <w:rPr>
                <w:i/>
                <w:iCs/>
                <w:color w:val="8064A2" w:themeColor="accent4"/>
              </w:rPr>
              <w:t xml:space="preserve"> </w:t>
            </w:r>
            <w:proofErr w:type="spellStart"/>
            <w:r w:rsidR="00C3096D" w:rsidRPr="00CE7AE1">
              <w:rPr>
                <w:i/>
                <w:iCs/>
                <w:color w:val="8064A2" w:themeColor="accent4"/>
              </w:rPr>
              <w:t>regional</w:t>
            </w:r>
            <w:proofErr w:type="spellEnd"/>
            <w:r w:rsidR="00C3096D" w:rsidRPr="00CE7AE1">
              <w:rPr>
                <w:i/>
                <w:iCs/>
                <w:color w:val="8064A2" w:themeColor="accent4"/>
              </w:rPr>
              <w:t xml:space="preserve"> </w:t>
            </w:r>
            <w:proofErr w:type="spellStart"/>
            <w:r w:rsidR="00C3096D" w:rsidRPr="00CE7AE1">
              <w:rPr>
                <w:i/>
                <w:iCs/>
                <w:color w:val="8064A2" w:themeColor="accent4"/>
              </w:rPr>
              <w:t>Labour</w:t>
            </w:r>
            <w:proofErr w:type="spellEnd"/>
            <w:r w:rsidR="00C3096D" w:rsidRPr="00CE7AE1">
              <w:rPr>
                <w:i/>
                <w:iCs/>
                <w:color w:val="8064A2" w:themeColor="accent4"/>
              </w:rPr>
              <w:t xml:space="preserve"> </w:t>
            </w:r>
            <w:proofErr w:type="spellStart"/>
            <w:r w:rsidR="00C3096D" w:rsidRPr="00CE7AE1">
              <w:rPr>
                <w:i/>
                <w:iCs/>
                <w:color w:val="8064A2" w:themeColor="accent4"/>
              </w:rPr>
              <w:t>markets</w:t>
            </w:r>
            <w:proofErr w:type="spellEnd"/>
            <w:r w:rsidRPr="00CE7AE1">
              <w:rPr>
                <w:color w:val="8064A2" w:themeColor="accent4"/>
              </w:rPr>
              <w:t>)</w:t>
            </w:r>
            <w:r w:rsidR="00066CAF" w:rsidRPr="00CE7AE1">
              <w:rPr>
                <w:color w:val="8064A2" w:themeColor="accent4"/>
              </w:rPr>
              <w:t>.</w:t>
            </w:r>
            <w:bookmarkEnd w:id="0"/>
          </w:p>
          <w:p w14:paraId="5F99D0E5" w14:textId="77777777" w:rsidR="00E00579" w:rsidRPr="00E00579" w:rsidRDefault="00E00579" w:rsidP="00066CAF">
            <w:pPr>
              <w:jc w:val="both"/>
              <w:rPr>
                <w:color w:val="8064A2" w:themeColor="accent4"/>
              </w:rPr>
            </w:pPr>
          </w:p>
          <w:p w14:paraId="7C97D10E" w14:textId="0828F0B4" w:rsidR="00066CAF" w:rsidRPr="00E00579" w:rsidRDefault="00066CAF" w:rsidP="00066CAF">
            <w:pPr>
              <w:jc w:val="both"/>
              <w:rPr>
                <w:color w:val="8064A2" w:themeColor="accent4"/>
              </w:rPr>
            </w:pPr>
            <w:r w:rsidRPr="00E00579">
              <w:rPr>
                <w:color w:val="8064A2" w:themeColor="accent4"/>
              </w:rPr>
              <w:t xml:space="preserve">Celem badania jest zrozumienie zmian zachodzących na rynku pracy w Europie, zwłaszcza w kontekście </w:t>
            </w:r>
            <w:r w:rsidR="000878A8">
              <w:rPr>
                <w:color w:val="8064A2" w:themeColor="accent4"/>
              </w:rPr>
              <w:t>zielonej</w:t>
            </w:r>
            <w:r w:rsidRPr="00E00579">
              <w:rPr>
                <w:color w:val="8064A2" w:themeColor="accent4"/>
              </w:rPr>
              <w:t xml:space="preserve"> i cyfrowej</w:t>
            </w:r>
            <w:r w:rsidR="000878A8">
              <w:rPr>
                <w:color w:val="8064A2" w:themeColor="accent4"/>
              </w:rPr>
              <w:t xml:space="preserve"> transformacji</w:t>
            </w:r>
            <w:r w:rsidRPr="00E00579">
              <w:rPr>
                <w:color w:val="8064A2" w:themeColor="accent4"/>
              </w:rPr>
              <w:t xml:space="preserve">. Skupiamy się na osobach, które w ciągu ostatnich 10 lat co najmniej raz zmieniły pracę </w:t>
            </w:r>
            <w:r w:rsidR="00FE6753" w:rsidRPr="00E00579">
              <w:rPr>
                <w:color w:val="8064A2" w:themeColor="accent4"/>
              </w:rPr>
              <w:t>lub straciły zatrudnienie</w:t>
            </w:r>
            <w:r w:rsidRPr="00E00579">
              <w:rPr>
                <w:color w:val="8064A2" w:themeColor="accent4"/>
              </w:rPr>
              <w:t>.</w:t>
            </w:r>
          </w:p>
          <w:p w14:paraId="4DFA64A2" w14:textId="77777777" w:rsidR="00E00579" w:rsidRPr="00E00579" w:rsidRDefault="00E00579" w:rsidP="00066CAF">
            <w:pPr>
              <w:jc w:val="both"/>
              <w:rPr>
                <w:color w:val="8064A2" w:themeColor="accent4"/>
              </w:rPr>
            </w:pPr>
          </w:p>
          <w:p w14:paraId="673C0D68" w14:textId="77BE71A2" w:rsidR="00066CAF" w:rsidRPr="00E00579" w:rsidRDefault="00066CAF" w:rsidP="00066CAF">
            <w:pPr>
              <w:jc w:val="both"/>
              <w:rPr>
                <w:color w:val="8064A2" w:themeColor="accent4"/>
              </w:rPr>
            </w:pPr>
            <w:r w:rsidRPr="00E00579">
              <w:rPr>
                <w:color w:val="8064A2" w:themeColor="accent4"/>
              </w:rPr>
              <w:t>Państwa odpowiedzi są anonimowe i zostaną wykorzystane wyłącznie do analizy zbiorczej (statystycznej). Zostali Państwo wybrani do udziału w badani</w:t>
            </w:r>
            <w:r w:rsidR="00A333E9">
              <w:rPr>
                <w:color w:val="8064A2" w:themeColor="accent4"/>
              </w:rPr>
              <w:t>u</w:t>
            </w:r>
            <w:r w:rsidRPr="00E00579">
              <w:rPr>
                <w:color w:val="8064A2" w:themeColor="accent4"/>
              </w:rPr>
              <w:t>, a Państwa udział jest całkowicie dobrowolny — mogą Państwo zrezygnować w dowolnym momencie.</w:t>
            </w:r>
          </w:p>
          <w:p w14:paraId="05DB2A6C" w14:textId="77777777" w:rsidR="00066CAF" w:rsidRPr="00E00579" w:rsidRDefault="00066CAF" w:rsidP="00066CAF">
            <w:pPr>
              <w:jc w:val="both"/>
              <w:rPr>
                <w:color w:val="8064A2" w:themeColor="accent4"/>
              </w:rPr>
            </w:pPr>
            <w:r w:rsidRPr="00E00579">
              <w:rPr>
                <w:color w:val="8064A2" w:themeColor="accent4"/>
              </w:rPr>
              <w:t>Większość pytań wymaga tylko jednej odpowiedzi, chyba że instrukcje stanowią inaczej. Prosimy o jak najszczersze odpowiedzi, nawet jeśli niektóre pytania wymagają refleksji — Państwa opinia ma kluczowe znaczenie dla uzyskania miarodajnych wyników.</w:t>
            </w:r>
          </w:p>
          <w:p w14:paraId="3844769C" w14:textId="77777777" w:rsidR="00066CAF" w:rsidRPr="00E00579" w:rsidRDefault="00066CAF" w:rsidP="00066CAF">
            <w:pPr>
              <w:rPr>
                <w:color w:val="8064A2" w:themeColor="accent4"/>
              </w:rPr>
            </w:pPr>
          </w:p>
        </w:tc>
      </w:tr>
      <w:tr w:rsidR="00066CAF" w:rsidRPr="00E00579" w14:paraId="35F43026" w14:textId="77777777" w:rsidTr="00066CAF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6F1EA5C6" w14:textId="158C3027" w:rsidR="00066CAF" w:rsidRPr="00E00579" w:rsidRDefault="00066CAF" w:rsidP="00066CAF">
            <w:pPr>
              <w:pStyle w:val="Nagwek3"/>
              <w:keepNext w:val="0"/>
              <w:keepLines w:val="0"/>
              <w:spacing w:before="0"/>
              <w:jc w:val="both"/>
              <w:rPr>
                <w:rFonts w:ascii="Trebuchet MS" w:hAnsi="Trebuchet MS"/>
                <w:b/>
                <w:color w:val="8064A2" w:themeColor="accent4"/>
              </w:rPr>
            </w:pPr>
            <w:bookmarkStart w:id="1" w:name="_Toc212572297"/>
            <w:r w:rsidRPr="00E00579">
              <w:rPr>
                <w:rFonts w:ascii="Trebuchet MS" w:hAnsi="Trebuchet MS"/>
                <w:b/>
                <w:color w:val="8064A2" w:themeColor="accent4"/>
              </w:rPr>
              <w:t>Kluczowe definicje terminów</w:t>
            </w:r>
            <w:bookmarkEnd w:id="1"/>
            <w:r w:rsidR="00E00579" w:rsidRPr="00E00579">
              <w:rPr>
                <w:rFonts w:ascii="Trebuchet MS" w:hAnsi="Trebuchet MS"/>
                <w:b/>
                <w:color w:val="8064A2" w:themeColor="accent4"/>
              </w:rPr>
              <w:t xml:space="preserve"> </w:t>
            </w:r>
            <w:r w:rsidR="003C7B76" w:rsidRPr="00E00579">
              <w:rPr>
                <w:rFonts w:ascii="Trebuchet MS" w:hAnsi="Trebuchet MS"/>
                <w:b/>
                <w:color w:val="8064A2" w:themeColor="accent4"/>
              </w:rPr>
              <w:t>używanych w kwestionariuszu</w:t>
            </w:r>
          </w:p>
          <w:p w14:paraId="3BA7EA1A" w14:textId="77777777" w:rsidR="003C7B76" w:rsidRPr="00E00579" w:rsidRDefault="003C7B76" w:rsidP="003C7B76"/>
          <w:p w14:paraId="05FE0C05" w14:textId="757B466C" w:rsidR="003D1BC7" w:rsidRPr="00E00579" w:rsidRDefault="00434213" w:rsidP="003D1BC7">
            <w:pPr>
              <w:numPr>
                <w:ilvl w:val="0"/>
                <w:numId w:val="26"/>
              </w:numPr>
              <w:jc w:val="both"/>
              <w:rPr>
                <w:rFonts w:cstheme="minorHAnsi"/>
                <w:color w:val="8064A2" w:themeColor="accent4"/>
              </w:rPr>
            </w:pPr>
            <w:bookmarkStart w:id="2" w:name="_Hlk217041499"/>
            <w:r>
              <w:rPr>
                <w:rFonts w:cstheme="minorHAnsi"/>
                <w:b/>
                <w:bCs/>
                <w:color w:val="8064A2" w:themeColor="accent4"/>
              </w:rPr>
              <w:t>C</w:t>
            </w:r>
            <w:r w:rsidRPr="00E00579">
              <w:rPr>
                <w:rFonts w:cstheme="minorHAnsi"/>
                <w:b/>
                <w:bCs/>
                <w:color w:val="8064A2" w:themeColor="accent4"/>
              </w:rPr>
              <w:t>yfrowa</w:t>
            </w:r>
            <w:r w:rsidRPr="00E00579">
              <w:rPr>
                <w:rFonts w:cstheme="minorHAnsi"/>
                <w:b/>
                <w:bCs/>
                <w:color w:val="8064A2" w:themeColor="accent4"/>
              </w:rPr>
              <w:t xml:space="preserve"> </w:t>
            </w:r>
            <w:r>
              <w:rPr>
                <w:rFonts w:cstheme="minorHAnsi"/>
                <w:b/>
                <w:bCs/>
                <w:color w:val="8064A2" w:themeColor="accent4"/>
              </w:rPr>
              <w:t>t</w:t>
            </w:r>
            <w:r w:rsidR="003D1BC7" w:rsidRPr="00E00579">
              <w:rPr>
                <w:rFonts w:cstheme="minorHAnsi"/>
                <w:b/>
                <w:bCs/>
                <w:color w:val="8064A2" w:themeColor="accent4"/>
              </w:rPr>
              <w:t xml:space="preserve">ransformacja: </w:t>
            </w:r>
            <w:r w:rsidR="003D1BC7" w:rsidRPr="00E00579">
              <w:rPr>
                <w:rFonts w:cstheme="minorHAnsi"/>
                <w:color w:val="8064A2" w:themeColor="accent4"/>
              </w:rPr>
              <w:t>odnosi się do wdrażania i integracji technologii cyfrowych w działalności biznesowej. Obejmuje to większe wykorzystanie automatyzacji, sztucznej inteligencji (AI), analizy danych, platform cyfrowych, przetwarzania w chmurze oraz transformację produktów, usług i procesów wewnętrznych przy użyciu narzędzi cyfrowych.</w:t>
            </w:r>
          </w:p>
          <w:p w14:paraId="05CA8469" w14:textId="6AF87572" w:rsidR="00066CAF" w:rsidRPr="0088774B" w:rsidRDefault="00066CAF" w:rsidP="003D1BC7">
            <w:pPr>
              <w:numPr>
                <w:ilvl w:val="0"/>
                <w:numId w:val="26"/>
              </w:numPr>
              <w:jc w:val="both"/>
              <w:rPr>
                <w:rFonts w:cstheme="minorHAnsi"/>
                <w:color w:val="8064A2" w:themeColor="accent4"/>
              </w:rPr>
            </w:pPr>
            <w:r w:rsidRPr="00E00579">
              <w:rPr>
                <w:rFonts w:cstheme="minorHAnsi"/>
                <w:b/>
                <w:bCs/>
                <w:color w:val="8064A2" w:themeColor="accent4"/>
              </w:rPr>
              <w:t xml:space="preserve">Zielona transformacja: </w:t>
            </w:r>
            <w:r w:rsidRPr="00E00579">
              <w:rPr>
                <w:rFonts w:cstheme="minorHAnsi"/>
                <w:color w:val="8064A2" w:themeColor="accent4"/>
              </w:rPr>
              <w:t xml:space="preserve">Odnosi się do przejścia na bardziej zrównoważone środowiskowo modele biznesowe i praktyki. Obejmuje to redukcję emisji gazów cieplarnianych, poprawę efektywności energetycznej, przyjęcie zasad gospodarki </w:t>
            </w:r>
            <w:r w:rsidRPr="0088774B">
              <w:rPr>
                <w:rFonts w:cstheme="minorHAnsi"/>
                <w:color w:val="8064A2" w:themeColor="accent4"/>
              </w:rPr>
              <w:t>o obiegu zamkniętym, przejście na odnawialne źródła energii oraz przestrzeganie przepisów lub celów związanych z klimatem (np. zero emisji netto).</w:t>
            </w:r>
          </w:p>
          <w:bookmarkEnd w:id="2"/>
          <w:p w14:paraId="06D1E43F" w14:textId="2D82F55A" w:rsidR="00066CAF" w:rsidRPr="00E00579" w:rsidRDefault="00066CAF" w:rsidP="00FF5818">
            <w:pPr>
              <w:ind w:left="720"/>
              <w:jc w:val="both"/>
              <w:rPr>
                <w:color w:val="8064A2" w:themeColor="accent4"/>
              </w:rPr>
            </w:pPr>
          </w:p>
          <w:p w14:paraId="192EDD80" w14:textId="77777777" w:rsidR="00066CAF" w:rsidRPr="00E00579" w:rsidRDefault="00066CAF" w:rsidP="00066CAF">
            <w:pPr>
              <w:rPr>
                <w:color w:val="8064A2" w:themeColor="accent4"/>
              </w:rPr>
            </w:pPr>
          </w:p>
        </w:tc>
      </w:tr>
    </w:tbl>
    <w:p w14:paraId="675561F2" w14:textId="77777777" w:rsidR="00983689" w:rsidRDefault="00983689" w:rsidP="00983689">
      <w:pPr>
        <w:widowControl/>
        <w:autoSpaceDE/>
        <w:autoSpaceDN/>
        <w:jc w:val="both"/>
      </w:pPr>
      <w:bookmarkStart w:id="3" w:name="_heading=h.x0tqf3ordyt" w:colFirst="0" w:colLast="0"/>
      <w:bookmarkStart w:id="4" w:name="_Hlk188525297"/>
      <w:bookmarkEnd w:id="3"/>
    </w:p>
    <w:p w14:paraId="2F0F9910" w14:textId="77777777" w:rsidR="00466D47" w:rsidRPr="00E00579" w:rsidRDefault="00466D47" w:rsidP="00983689">
      <w:pPr>
        <w:widowControl/>
        <w:autoSpaceDE/>
        <w:autoSpaceDN/>
        <w:jc w:val="both"/>
      </w:pPr>
    </w:p>
    <w:p w14:paraId="48F50C91" w14:textId="41B9E624" w:rsidR="00983689" w:rsidRPr="00E00579" w:rsidRDefault="009C62DA" w:rsidP="00983689">
      <w:pPr>
        <w:jc w:val="center"/>
        <w:rPr>
          <w:b/>
          <w:i/>
          <w:color w:val="8064A2" w:themeColor="accent4"/>
          <w:sz w:val="28"/>
          <w:szCs w:val="28"/>
        </w:rPr>
      </w:pPr>
      <w:r w:rsidRPr="00E00579">
        <w:rPr>
          <w:b/>
          <w:i/>
          <w:color w:val="8064A2" w:themeColor="accent4"/>
          <w:sz w:val="28"/>
          <w:szCs w:val="28"/>
        </w:rPr>
        <w:t xml:space="preserve">PYTANIA </w:t>
      </w:r>
      <w:r w:rsidR="00DC2216">
        <w:rPr>
          <w:b/>
          <w:i/>
          <w:color w:val="8064A2" w:themeColor="accent4"/>
          <w:sz w:val="28"/>
          <w:szCs w:val="28"/>
        </w:rPr>
        <w:t>FILTRUJĄCE</w:t>
      </w:r>
    </w:p>
    <w:p w14:paraId="7BEFEEA3" w14:textId="77777777" w:rsidR="00983689" w:rsidRPr="00E00579" w:rsidRDefault="00983689" w:rsidP="00983689">
      <w:pPr>
        <w:jc w:val="both"/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8930"/>
      </w:tblGrid>
      <w:tr w:rsidR="00983689" w:rsidRPr="00E00579" w14:paraId="540E2821" w14:textId="77777777" w:rsidTr="00E00579">
        <w:trPr>
          <w:trHeight w:val="237"/>
        </w:trPr>
        <w:tc>
          <w:tcPr>
            <w:tcW w:w="846" w:type="dxa"/>
            <w:shd w:val="clear" w:color="auto" w:fill="D9D9D9"/>
            <w:vAlign w:val="center"/>
          </w:tcPr>
          <w:p w14:paraId="3EA2ECDC" w14:textId="157BDD49" w:rsidR="00983689" w:rsidRPr="00E00579" w:rsidRDefault="00983689" w:rsidP="00704CFA">
            <w:pPr>
              <w:jc w:val="center"/>
              <w:rPr>
                <w:b/>
                <w:sz w:val="24"/>
                <w:szCs w:val="24"/>
              </w:rPr>
            </w:pPr>
            <w:r w:rsidRPr="00E00579">
              <w:rPr>
                <w:b/>
                <w:sz w:val="24"/>
                <w:szCs w:val="24"/>
              </w:rPr>
              <w:t>SQ1</w:t>
            </w:r>
          </w:p>
        </w:tc>
        <w:tc>
          <w:tcPr>
            <w:tcW w:w="8930" w:type="dxa"/>
            <w:shd w:val="clear" w:color="auto" w:fill="D9D9D9"/>
          </w:tcPr>
          <w:p w14:paraId="0B658154" w14:textId="184E19E6" w:rsidR="00983689" w:rsidRPr="00E00579" w:rsidRDefault="00983689" w:rsidP="00FD1512">
            <w:pPr>
              <w:jc w:val="both"/>
              <w:rPr>
                <w:b/>
              </w:rPr>
            </w:pPr>
            <w:r w:rsidRPr="00E00579">
              <w:rPr>
                <w:b/>
              </w:rPr>
              <w:t>Kontynuując wypełnianie kwestionariusza, potwierdza</w:t>
            </w:r>
            <w:r w:rsidR="007C4BE8">
              <w:rPr>
                <w:b/>
              </w:rPr>
              <w:t xml:space="preserve"> Pani/Pan</w:t>
            </w:r>
            <w:r w:rsidRPr="00E00579">
              <w:rPr>
                <w:b/>
              </w:rPr>
              <w:t xml:space="preserve">, że </w:t>
            </w:r>
            <w:r w:rsidR="007C4BE8">
              <w:rPr>
                <w:b/>
              </w:rPr>
              <w:t>zgadza</w:t>
            </w:r>
            <w:r w:rsidRPr="00E00579">
              <w:rPr>
                <w:b/>
              </w:rPr>
              <w:t xml:space="preserve"> się na dobrowolny udział w badaniu i </w:t>
            </w:r>
            <w:r w:rsidR="007C4BE8">
              <w:rPr>
                <w:b/>
              </w:rPr>
              <w:t>rozumie Pani/Pan</w:t>
            </w:r>
            <w:r w:rsidRPr="00E00579">
              <w:rPr>
                <w:b/>
              </w:rPr>
              <w:t xml:space="preserve">, że podane informacje będą wykorzystywane wyłącznie do celów badawczych. </w:t>
            </w:r>
            <w:r w:rsidR="0092272D">
              <w:rPr>
                <w:b/>
              </w:rPr>
              <w:t>Pani/Pana</w:t>
            </w:r>
            <w:r w:rsidRPr="00E00579">
              <w:rPr>
                <w:b/>
              </w:rPr>
              <w:t xml:space="preserve"> odpowiedzi będą traktowane jako poufne i anonimowe. </w:t>
            </w:r>
            <w:r w:rsidR="0092272D">
              <w:rPr>
                <w:b/>
              </w:rPr>
              <w:t>Może Pani/Pan</w:t>
            </w:r>
            <w:r w:rsidRPr="00E00579">
              <w:rPr>
                <w:b/>
              </w:rPr>
              <w:t xml:space="preserve"> wycofać się z badania w dowolnym momencie bez żadnych konsekwencji.</w:t>
            </w:r>
          </w:p>
          <w:p w14:paraId="501F18FB" w14:textId="75C67B4F" w:rsidR="00983689" w:rsidRPr="00E00579" w:rsidRDefault="00983689" w:rsidP="00FD1512">
            <w:pPr>
              <w:jc w:val="both"/>
              <w:rPr>
                <w:b/>
              </w:rPr>
            </w:pPr>
            <w:r w:rsidRPr="00E00579">
              <w:rPr>
                <w:b/>
              </w:rPr>
              <w:t xml:space="preserve">Czy </w:t>
            </w:r>
            <w:r w:rsidR="0092272D">
              <w:rPr>
                <w:b/>
              </w:rPr>
              <w:t>wyraża Pani/Pan</w:t>
            </w:r>
            <w:r w:rsidRPr="00E00579">
              <w:rPr>
                <w:b/>
              </w:rPr>
              <w:t xml:space="preserve"> zgodę na udział w tej ankiecie?</w:t>
            </w:r>
          </w:p>
        </w:tc>
      </w:tr>
      <w:tr w:rsidR="00983689" w:rsidRPr="00E00579" w14:paraId="69B60410" w14:textId="77777777" w:rsidTr="00E00579">
        <w:tc>
          <w:tcPr>
            <w:tcW w:w="846" w:type="dxa"/>
            <w:vAlign w:val="center"/>
          </w:tcPr>
          <w:p w14:paraId="3E2656C0" w14:textId="6ED7FA61" w:rsidR="00983689" w:rsidRPr="00E00579" w:rsidRDefault="003C7B76" w:rsidP="00704CFA">
            <w:pPr>
              <w:jc w:val="center"/>
            </w:pPr>
            <w:r w:rsidRPr="00E00579">
              <w:t>SQ1_1</w:t>
            </w:r>
          </w:p>
        </w:tc>
        <w:tc>
          <w:tcPr>
            <w:tcW w:w="8930" w:type="dxa"/>
          </w:tcPr>
          <w:p w14:paraId="5FDAD8A4" w14:textId="77777777" w:rsidR="00983689" w:rsidRPr="00E00579" w:rsidRDefault="00983689" w:rsidP="00FD1512">
            <w:pPr>
              <w:jc w:val="both"/>
            </w:pPr>
            <w:r w:rsidRPr="00E00579">
              <w:t>Tak</w:t>
            </w:r>
          </w:p>
        </w:tc>
      </w:tr>
      <w:tr w:rsidR="00983689" w:rsidRPr="00E00579" w14:paraId="6213719F" w14:textId="77777777" w:rsidTr="00E00579">
        <w:tc>
          <w:tcPr>
            <w:tcW w:w="846" w:type="dxa"/>
            <w:vAlign w:val="center"/>
          </w:tcPr>
          <w:p w14:paraId="06C6B6A7" w14:textId="3F29A33E" w:rsidR="00983689" w:rsidRPr="00E00579" w:rsidRDefault="003C7B76" w:rsidP="00704CFA">
            <w:pPr>
              <w:jc w:val="center"/>
            </w:pPr>
            <w:r w:rsidRPr="00E00579">
              <w:t>SQ1_2</w:t>
            </w:r>
          </w:p>
        </w:tc>
        <w:tc>
          <w:tcPr>
            <w:tcW w:w="8930" w:type="dxa"/>
          </w:tcPr>
          <w:p w14:paraId="1059DA2C" w14:textId="45BB8FBB" w:rsidR="00983689" w:rsidRPr="00E00579" w:rsidRDefault="00983689" w:rsidP="00FD1512">
            <w:pPr>
              <w:jc w:val="both"/>
              <w:rPr>
                <w:i/>
                <w:color w:val="0000FF"/>
              </w:rPr>
            </w:pPr>
            <w:r w:rsidRPr="00E00579">
              <w:t xml:space="preserve">Nie </w:t>
            </w:r>
            <w:r w:rsidR="009C62DA" w:rsidRPr="00E00579">
              <w:rPr>
                <w:rFonts w:cstheme="minorHAnsi"/>
                <w:color w:val="8064A2" w:themeColor="accent4"/>
                <w:sz w:val="20"/>
                <w:szCs w:val="20"/>
              </w:rPr>
              <w:t xml:space="preserve">→ </w:t>
            </w:r>
            <w:r w:rsidR="00C02DC5" w:rsidRPr="00E00579">
              <w:rPr>
                <w:rFonts w:cstheme="minorHAnsi"/>
                <w:b/>
                <w:bCs/>
                <w:i/>
                <w:iCs/>
                <w:color w:val="8064A2" w:themeColor="accent4"/>
                <w:sz w:val="20"/>
                <w:szCs w:val="20"/>
              </w:rPr>
              <w:t xml:space="preserve">Dziękujemy za poświęcony czas </w:t>
            </w:r>
            <w:r w:rsidR="00E00579" w:rsidRPr="00E00579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(</w:t>
            </w:r>
            <w:r w:rsidR="00E00579" w:rsidRPr="004F626B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KONIEC </w:t>
            </w:r>
            <w:r w:rsidR="003E1E75" w:rsidRPr="004F626B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BADANIA</w:t>
            </w:r>
            <w:r w:rsidR="00E00579" w:rsidRPr="004F626B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)</w:t>
            </w:r>
          </w:p>
        </w:tc>
      </w:tr>
    </w:tbl>
    <w:p w14:paraId="1456D1CD" w14:textId="77777777" w:rsidR="00983689" w:rsidRPr="00E00579" w:rsidRDefault="00983689" w:rsidP="00983689">
      <w:pPr>
        <w:jc w:val="both"/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8930"/>
      </w:tblGrid>
      <w:tr w:rsidR="00983689" w:rsidRPr="00E00579" w14:paraId="06A07808" w14:textId="77777777" w:rsidTr="00E00579">
        <w:trPr>
          <w:trHeight w:val="237"/>
        </w:trPr>
        <w:tc>
          <w:tcPr>
            <w:tcW w:w="846" w:type="dxa"/>
            <w:shd w:val="clear" w:color="auto" w:fill="D9D9D9"/>
            <w:vAlign w:val="center"/>
          </w:tcPr>
          <w:p w14:paraId="61BB5EDE" w14:textId="2808C873" w:rsidR="00983689" w:rsidRPr="00E00579" w:rsidRDefault="00983689" w:rsidP="00704CFA">
            <w:pPr>
              <w:jc w:val="center"/>
              <w:rPr>
                <w:b/>
                <w:sz w:val="24"/>
                <w:szCs w:val="24"/>
              </w:rPr>
            </w:pPr>
            <w:r w:rsidRPr="00E00579">
              <w:rPr>
                <w:b/>
                <w:sz w:val="24"/>
                <w:szCs w:val="24"/>
              </w:rPr>
              <w:t>SQ2</w:t>
            </w:r>
          </w:p>
        </w:tc>
        <w:tc>
          <w:tcPr>
            <w:tcW w:w="8930" w:type="dxa"/>
            <w:shd w:val="clear" w:color="auto" w:fill="D9D9D9"/>
          </w:tcPr>
          <w:p w14:paraId="6C3349BB" w14:textId="45730A02" w:rsidR="00983689" w:rsidRPr="00E00579" w:rsidRDefault="00CE7ECB" w:rsidP="00FD1512">
            <w:pPr>
              <w:jc w:val="both"/>
              <w:rPr>
                <w:b/>
              </w:rPr>
            </w:pPr>
            <w:r w:rsidRPr="00E00579">
              <w:rPr>
                <w:b/>
                <w:bCs/>
              </w:rPr>
              <w:t xml:space="preserve">Czy w ciągu ostatnich 10 lat </w:t>
            </w:r>
            <w:r w:rsidR="0092272D">
              <w:rPr>
                <w:b/>
                <w:bCs/>
              </w:rPr>
              <w:t>zmienił(a) Pani/Pan</w:t>
            </w:r>
            <w:r w:rsidRPr="00E00579">
              <w:rPr>
                <w:b/>
                <w:bCs/>
              </w:rPr>
              <w:t xml:space="preserve"> stanowisko lub stracił</w:t>
            </w:r>
            <w:r w:rsidR="0092272D">
              <w:rPr>
                <w:b/>
                <w:bCs/>
              </w:rPr>
              <w:t>(a)</w:t>
            </w:r>
            <w:r w:rsidRPr="00E00579">
              <w:rPr>
                <w:b/>
                <w:bCs/>
              </w:rPr>
              <w:t xml:space="preserve"> pracę przynajmniej raz?</w:t>
            </w:r>
          </w:p>
        </w:tc>
      </w:tr>
      <w:tr w:rsidR="00983689" w:rsidRPr="00E00579" w14:paraId="6CD86793" w14:textId="77777777" w:rsidTr="00E00579">
        <w:tc>
          <w:tcPr>
            <w:tcW w:w="846" w:type="dxa"/>
            <w:vAlign w:val="center"/>
          </w:tcPr>
          <w:p w14:paraId="5529905D" w14:textId="557FDC08" w:rsidR="00983689" w:rsidRPr="00E00579" w:rsidRDefault="003C7B76" w:rsidP="00704CFA">
            <w:pPr>
              <w:jc w:val="center"/>
            </w:pPr>
            <w:r w:rsidRPr="00E00579">
              <w:t>SQ2_1</w:t>
            </w:r>
          </w:p>
        </w:tc>
        <w:tc>
          <w:tcPr>
            <w:tcW w:w="8930" w:type="dxa"/>
          </w:tcPr>
          <w:p w14:paraId="3694283C" w14:textId="77777777" w:rsidR="00983689" w:rsidRPr="00E00579" w:rsidRDefault="00983689" w:rsidP="00FD1512">
            <w:pPr>
              <w:jc w:val="both"/>
            </w:pPr>
            <w:r w:rsidRPr="00E00579">
              <w:t>Tak</w:t>
            </w:r>
          </w:p>
        </w:tc>
      </w:tr>
      <w:tr w:rsidR="00983689" w:rsidRPr="00E00579" w14:paraId="5610A747" w14:textId="77777777" w:rsidTr="00E00579">
        <w:tc>
          <w:tcPr>
            <w:tcW w:w="846" w:type="dxa"/>
            <w:vAlign w:val="center"/>
          </w:tcPr>
          <w:p w14:paraId="450A742E" w14:textId="26F2478B" w:rsidR="00983689" w:rsidRPr="00E00579" w:rsidRDefault="003C7B76" w:rsidP="00704CFA">
            <w:pPr>
              <w:jc w:val="center"/>
            </w:pPr>
            <w:r w:rsidRPr="00E00579">
              <w:t>SQ2_2</w:t>
            </w:r>
          </w:p>
        </w:tc>
        <w:tc>
          <w:tcPr>
            <w:tcW w:w="8930" w:type="dxa"/>
          </w:tcPr>
          <w:p w14:paraId="3D17D344" w14:textId="608E8CBE" w:rsidR="00983689" w:rsidRPr="00E00579" w:rsidRDefault="00983689" w:rsidP="00FD1512">
            <w:pPr>
              <w:jc w:val="both"/>
              <w:rPr>
                <w:i/>
                <w:color w:val="0000FF"/>
              </w:rPr>
            </w:pPr>
            <w:r w:rsidRPr="00E00579">
              <w:t xml:space="preserve">Nie </w:t>
            </w:r>
            <w:r w:rsidR="009C62DA" w:rsidRPr="00E00579">
              <w:rPr>
                <w:rFonts w:cstheme="minorHAnsi"/>
                <w:color w:val="8064A2" w:themeColor="accent4"/>
                <w:sz w:val="20"/>
                <w:szCs w:val="20"/>
              </w:rPr>
              <w:t xml:space="preserve">→ </w:t>
            </w:r>
            <w:r w:rsidR="00C02DC5" w:rsidRPr="00E00579">
              <w:rPr>
                <w:rFonts w:cstheme="minorHAnsi"/>
                <w:b/>
                <w:bCs/>
                <w:i/>
                <w:iCs/>
                <w:color w:val="8064A2" w:themeColor="accent4"/>
                <w:sz w:val="20"/>
                <w:szCs w:val="20"/>
              </w:rPr>
              <w:t xml:space="preserve">Dziękujemy za poświęcony czas </w:t>
            </w:r>
            <w:r w:rsidR="00E00579" w:rsidRPr="00E00579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(</w:t>
            </w:r>
            <w:r w:rsidR="00E00579" w:rsidRPr="004F626B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KONIEC </w:t>
            </w:r>
            <w:r w:rsidR="003E1E75" w:rsidRPr="004F626B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BADANIA</w:t>
            </w:r>
            <w:r w:rsidR="00E00579" w:rsidRPr="004F626B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)</w:t>
            </w:r>
          </w:p>
        </w:tc>
      </w:tr>
    </w:tbl>
    <w:p w14:paraId="57EE24E2" w14:textId="77777777" w:rsidR="00983689" w:rsidRPr="00E00579" w:rsidRDefault="00983689" w:rsidP="00983689">
      <w:pPr>
        <w:jc w:val="both"/>
      </w:pPr>
    </w:p>
    <w:p w14:paraId="4A0FDA56" w14:textId="77777777" w:rsidR="00983689" w:rsidRPr="00E00579" w:rsidRDefault="00983689" w:rsidP="00983689">
      <w:pPr>
        <w:jc w:val="center"/>
        <w:rPr>
          <w:b/>
          <w:color w:val="8064A2" w:themeColor="accent4"/>
          <w:sz w:val="34"/>
          <w:szCs w:val="34"/>
        </w:rPr>
      </w:pPr>
      <w:r w:rsidRPr="00E00579">
        <w:rPr>
          <w:b/>
          <w:color w:val="8064A2" w:themeColor="accent4"/>
          <w:sz w:val="34"/>
          <w:szCs w:val="34"/>
        </w:rPr>
        <w:lastRenderedPageBreak/>
        <w:t>Pytania</w:t>
      </w:r>
    </w:p>
    <w:p w14:paraId="5D3801BD" w14:textId="77777777" w:rsidR="00983689" w:rsidRPr="00E00579" w:rsidRDefault="00983689" w:rsidP="00983689">
      <w:pPr>
        <w:jc w:val="both"/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8930"/>
      </w:tblGrid>
      <w:tr w:rsidR="00983689" w:rsidRPr="00E00579" w14:paraId="7E74CB25" w14:textId="77777777" w:rsidTr="00E00579">
        <w:tc>
          <w:tcPr>
            <w:tcW w:w="846" w:type="dxa"/>
            <w:shd w:val="clear" w:color="auto" w:fill="D9D9D9"/>
            <w:vAlign w:val="center"/>
          </w:tcPr>
          <w:p w14:paraId="48A78A19" w14:textId="77777777" w:rsidR="00983689" w:rsidRPr="00E00579" w:rsidRDefault="00983689" w:rsidP="00983689">
            <w:pPr>
              <w:jc w:val="center"/>
              <w:rPr>
                <w:b/>
                <w:sz w:val="24"/>
                <w:szCs w:val="24"/>
              </w:rPr>
            </w:pPr>
            <w:r w:rsidRPr="00E00579">
              <w:rPr>
                <w:b/>
                <w:sz w:val="24"/>
                <w:szCs w:val="24"/>
              </w:rPr>
              <w:t>Q1</w:t>
            </w:r>
          </w:p>
        </w:tc>
        <w:tc>
          <w:tcPr>
            <w:tcW w:w="8930" w:type="dxa"/>
            <w:shd w:val="clear" w:color="auto" w:fill="D9D9D9"/>
          </w:tcPr>
          <w:p w14:paraId="5E69C423" w14:textId="0F1D99DD" w:rsidR="00983689" w:rsidRPr="00E00579" w:rsidRDefault="00983689" w:rsidP="00FD1512">
            <w:pPr>
              <w:jc w:val="both"/>
              <w:rPr>
                <w:b/>
              </w:rPr>
            </w:pPr>
            <w:r w:rsidRPr="00E00579">
              <w:rPr>
                <w:b/>
              </w:rPr>
              <w:t xml:space="preserve">Czy obecnie </w:t>
            </w:r>
            <w:r w:rsidR="00477610">
              <w:rPr>
                <w:b/>
              </w:rPr>
              <w:t xml:space="preserve">jest Pani/ Pan </w:t>
            </w:r>
            <w:r w:rsidRPr="00E00579">
              <w:rPr>
                <w:b/>
              </w:rPr>
              <w:t>zatrudniony</w:t>
            </w:r>
            <w:r w:rsidR="00477610">
              <w:rPr>
                <w:b/>
              </w:rPr>
              <w:t>(</w:t>
            </w:r>
            <w:r w:rsidR="00061831">
              <w:rPr>
                <w:b/>
              </w:rPr>
              <w:t>a</w:t>
            </w:r>
            <w:r w:rsidR="00477610">
              <w:rPr>
                <w:b/>
              </w:rPr>
              <w:t>)</w:t>
            </w:r>
            <w:r w:rsidRPr="00E00579">
              <w:rPr>
                <w:b/>
              </w:rPr>
              <w:t>?</w:t>
            </w:r>
          </w:p>
          <w:p w14:paraId="13C16CBA" w14:textId="6562373D" w:rsidR="00983689" w:rsidRPr="00E00579" w:rsidRDefault="00983689" w:rsidP="00FD1512">
            <w:pPr>
              <w:jc w:val="both"/>
              <w:rPr>
                <w:i/>
                <w:color w:val="0000FF"/>
              </w:rPr>
            </w:pPr>
            <w:r w:rsidRPr="00E00579">
              <w:rPr>
                <w:i/>
                <w:color w:val="8064A2" w:themeColor="accent4"/>
                <w:sz w:val="20"/>
                <w:szCs w:val="20"/>
              </w:rPr>
              <w:t>Przez</w:t>
            </w:r>
            <w:r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 zatrudnienie </w:t>
            </w:r>
            <w:r w:rsidRPr="00E00579">
              <w:rPr>
                <w:i/>
                <w:color w:val="8064A2" w:themeColor="accent4"/>
                <w:sz w:val="20"/>
                <w:szCs w:val="20"/>
              </w:rPr>
              <w:t xml:space="preserve">rozumiemy wykonywanie płatnych obowiązków zawodowych na podstawie umowy o pracę, umowy cywilnoprawnej lub umowy o świadczenie usług (B2B) </w:t>
            </w:r>
            <w:r w:rsidR="00233B30" w:rsidRPr="00E00579">
              <w:rPr>
                <w:i/>
                <w:color w:val="8064A2" w:themeColor="accent4"/>
                <w:sz w:val="20"/>
                <w:szCs w:val="20"/>
              </w:rPr>
              <w:t>bez zatrudniania pracowników.</w:t>
            </w:r>
          </w:p>
        </w:tc>
      </w:tr>
      <w:tr w:rsidR="00983689" w:rsidRPr="00E00579" w14:paraId="1BA01C09" w14:textId="77777777" w:rsidTr="00E00579">
        <w:tc>
          <w:tcPr>
            <w:tcW w:w="846" w:type="dxa"/>
          </w:tcPr>
          <w:p w14:paraId="61A257C1" w14:textId="77777777" w:rsidR="00983689" w:rsidRPr="00E00579" w:rsidRDefault="00983689" w:rsidP="00704CFA">
            <w:pPr>
              <w:jc w:val="center"/>
            </w:pPr>
            <w:r w:rsidRPr="00E00579">
              <w:t>P1_1</w:t>
            </w:r>
          </w:p>
        </w:tc>
        <w:tc>
          <w:tcPr>
            <w:tcW w:w="8930" w:type="dxa"/>
          </w:tcPr>
          <w:p w14:paraId="2C0D7722" w14:textId="7CE1591F" w:rsidR="00983689" w:rsidRPr="00E00579" w:rsidRDefault="00983689" w:rsidP="00FD1512">
            <w:pPr>
              <w:jc w:val="both"/>
            </w:pPr>
            <w:r w:rsidRPr="00E00579">
              <w:t xml:space="preserve">Tak, w pełnym wymiarze godzin </w:t>
            </w:r>
            <w:r w:rsidR="009C62DA" w:rsidRPr="00E00579">
              <w:rPr>
                <w:rFonts w:cstheme="minorHAnsi"/>
                <w:color w:val="8064A2" w:themeColor="accent4"/>
                <w:sz w:val="20"/>
                <w:szCs w:val="20"/>
              </w:rPr>
              <w:t xml:space="preserve"> </w:t>
            </w:r>
            <w:r w:rsidR="009C62DA" w:rsidRPr="00E00579">
              <w:rPr>
                <w:rFonts w:cstheme="minorHAnsi"/>
                <w:color w:val="00B050"/>
                <w:sz w:val="20"/>
                <w:szCs w:val="20"/>
              </w:rPr>
              <w:t xml:space="preserve">→ </w:t>
            </w:r>
            <w:r w:rsidRPr="00E00579">
              <w:rPr>
                <w:b/>
                <w:bCs/>
                <w:i/>
                <w:color w:val="00B050"/>
                <w:sz w:val="20"/>
                <w:szCs w:val="20"/>
              </w:rPr>
              <w:t>przej</w:t>
            </w:r>
            <w:r w:rsidR="00E00579" w:rsidRPr="00E00579">
              <w:rPr>
                <w:b/>
                <w:bCs/>
                <w:i/>
                <w:color w:val="00B050"/>
                <w:sz w:val="20"/>
                <w:szCs w:val="20"/>
              </w:rPr>
              <w:t>ście</w:t>
            </w:r>
            <w:r w:rsidRPr="00E00579">
              <w:rPr>
                <w:b/>
                <w:bCs/>
                <w:i/>
                <w:color w:val="00B050"/>
                <w:sz w:val="20"/>
                <w:szCs w:val="20"/>
              </w:rPr>
              <w:t xml:space="preserve"> do CJ1</w:t>
            </w:r>
          </w:p>
        </w:tc>
      </w:tr>
      <w:tr w:rsidR="00983689" w:rsidRPr="00E00579" w14:paraId="1BBBA720" w14:textId="77777777" w:rsidTr="00E00579">
        <w:tc>
          <w:tcPr>
            <w:tcW w:w="846" w:type="dxa"/>
          </w:tcPr>
          <w:p w14:paraId="68604016" w14:textId="727429F1" w:rsidR="00983689" w:rsidRPr="00E00579" w:rsidRDefault="00983689" w:rsidP="00704CFA">
            <w:pPr>
              <w:jc w:val="center"/>
            </w:pPr>
            <w:r w:rsidRPr="00E00579">
              <w:t>P1_2</w:t>
            </w:r>
          </w:p>
        </w:tc>
        <w:tc>
          <w:tcPr>
            <w:tcW w:w="8930" w:type="dxa"/>
          </w:tcPr>
          <w:p w14:paraId="4F877C62" w14:textId="0C85B221" w:rsidR="00983689" w:rsidRPr="00E00579" w:rsidRDefault="00983689" w:rsidP="00FD1512">
            <w:pPr>
              <w:jc w:val="both"/>
            </w:pPr>
            <w:r w:rsidRPr="00E00579">
              <w:t xml:space="preserve">Tak, w niepełnym wymiarze godzin </w:t>
            </w:r>
            <w:r w:rsidR="009C62DA" w:rsidRPr="00E00579">
              <w:rPr>
                <w:rFonts w:cstheme="minorHAnsi"/>
                <w:b/>
                <w:bCs/>
                <w:color w:val="8064A2" w:themeColor="accent4"/>
                <w:sz w:val="20"/>
                <w:szCs w:val="20"/>
              </w:rPr>
              <w:t xml:space="preserve"> </w:t>
            </w:r>
            <w:r w:rsidR="009C62DA" w:rsidRPr="00E00579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→ </w:t>
            </w:r>
            <w:r w:rsidRPr="00E00579">
              <w:rPr>
                <w:b/>
                <w:bCs/>
                <w:i/>
                <w:color w:val="00B050"/>
                <w:sz w:val="20"/>
                <w:szCs w:val="20"/>
              </w:rPr>
              <w:t>przej</w:t>
            </w:r>
            <w:r w:rsidR="00E00579" w:rsidRPr="00E00579">
              <w:rPr>
                <w:b/>
                <w:bCs/>
                <w:i/>
                <w:color w:val="00B050"/>
                <w:sz w:val="20"/>
                <w:szCs w:val="20"/>
              </w:rPr>
              <w:t>ście</w:t>
            </w:r>
            <w:r w:rsidRPr="00E00579">
              <w:rPr>
                <w:b/>
                <w:bCs/>
                <w:i/>
                <w:color w:val="00B050"/>
                <w:sz w:val="20"/>
                <w:szCs w:val="20"/>
              </w:rPr>
              <w:t xml:space="preserve"> do CJ1</w:t>
            </w:r>
          </w:p>
        </w:tc>
      </w:tr>
      <w:tr w:rsidR="00983689" w:rsidRPr="00E00579" w14:paraId="70145EA8" w14:textId="77777777" w:rsidTr="00E00579">
        <w:tc>
          <w:tcPr>
            <w:tcW w:w="846" w:type="dxa"/>
          </w:tcPr>
          <w:p w14:paraId="09074335" w14:textId="5861A9FD" w:rsidR="00983689" w:rsidRPr="00E00579" w:rsidRDefault="00983689" w:rsidP="00704CFA">
            <w:pPr>
              <w:jc w:val="center"/>
            </w:pPr>
            <w:r w:rsidRPr="00E00579">
              <w:t>P1_3</w:t>
            </w:r>
          </w:p>
        </w:tc>
        <w:tc>
          <w:tcPr>
            <w:tcW w:w="8930" w:type="dxa"/>
          </w:tcPr>
          <w:p w14:paraId="76A9EDCA" w14:textId="79DABE03" w:rsidR="00983689" w:rsidRPr="00E00579" w:rsidRDefault="00983689" w:rsidP="00FD1512">
            <w:pPr>
              <w:jc w:val="both"/>
              <w:rPr>
                <w:i/>
                <w:color w:val="0000FF"/>
              </w:rPr>
            </w:pPr>
            <w:r w:rsidRPr="00E00579">
              <w:t xml:space="preserve">Nie, ale szukam pracy </w:t>
            </w:r>
            <w:r w:rsidR="009C62DA" w:rsidRPr="00E00579">
              <w:rPr>
                <w:rFonts w:cstheme="minorHAnsi"/>
                <w:b/>
                <w:bCs/>
                <w:color w:val="8064A2" w:themeColor="accent4"/>
                <w:sz w:val="20"/>
                <w:szCs w:val="20"/>
              </w:rPr>
              <w:t xml:space="preserve"> </w:t>
            </w:r>
            <w:r w:rsidR="009C62DA" w:rsidRPr="00E00579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→ </w:t>
            </w:r>
            <w:r w:rsidRPr="00E00579">
              <w:rPr>
                <w:b/>
                <w:bCs/>
                <w:i/>
                <w:color w:val="00B050"/>
                <w:sz w:val="20"/>
                <w:szCs w:val="20"/>
              </w:rPr>
              <w:t>przej</w:t>
            </w:r>
            <w:r w:rsidR="00E00579" w:rsidRPr="00E00579">
              <w:rPr>
                <w:b/>
                <w:bCs/>
                <w:i/>
                <w:color w:val="00B050"/>
                <w:sz w:val="20"/>
                <w:szCs w:val="20"/>
              </w:rPr>
              <w:t>ście</w:t>
            </w:r>
            <w:r w:rsidRPr="00E00579">
              <w:rPr>
                <w:b/>
                <w:bCs/>
                <w:i/>
                <w:color w:val="00B050"/>
                <w:sz w:val="20"/>
                <w:szCs w:val="20"/>
              </w:rPr>
              <w:t xml:space="preserve"> do U1</w:t>
            </w:r>
          </w:p>
        </w:tc>
      </w:tr>
      <w:tr w:rsidR="00983689" w:rsidRPr="00E00579" w14:paraId="7169749A" w14:textId="77777777" w:rsidTr="00E00579">
        <w:tc>
          <w:tcPr>
            <w:tcW w:w="846" w:type="dxa"/>
          </w:tcPr>
          <w:p w14:paraId="58805209" w14:textId="7928018E" w:rsidR="00983689" w:rsidRPr="00E00579" w:rsidRDefault="00983689" w:rsidP="00704CFA">
            <w:pPr>
              <w:jc w:val="center"/>
            </w:pPr>
            <w:r w:rsidRPr="00E00579">
              <w:t>P</w:t>
            </w:r>
            <w:r w:rsidR="00E00579">
              <w:t>1_</w:t>
            </w:r>
            <w:r w:rsidRPr="00E00579">
              <w:t>4</w:t>
            </w:r>
          </w:p>
        </w:tc>
        <w:tc>
          <w:tcPr>
            <w:tcW w:w="8930" w:type="dxa"/>
          </w:tcPr>
          <w:p w14:paraId="4DD7F89D" w14:textId="0F8115B3" w:rsidR="00983689" w:rsidRPr="00E00579" w:rsidRDefault="00983689" w:rsidP="00FD1512">
            <w:pPr>
              <w:jc w:val="both"/>
            </w:pPr>
            <w:r w:rsidRPr="00E00579">
              <w:t xml:space="preserve">Nie i nie szukam pracy </w:t>
            </w:r>
            <w:r w:rsidR="00E00579" w:rsidRPr="00E00579">
              <w:rPr>
                <w:rFonts w:cstheme="minorHAnsi"/>
                <w:color w:val="8064A2" w:themeColor="accent4"/>
                <w:sz w:val="20"/>
                <w:szCs w:val="20"/>
              </w:rPr>
              <w:t xml:space="preserve">→ </w:t>
            </w:r>
            <w:r w:rsidR="00E00579" w:rsidRPr="00E00579">
              <w:rPr>
                <w:rFonts w:cstheme="minorHAnsi"/>
                <w:b/>
                <w:bCs/>
                <w:i/>
                <w:iCs/>
                <w:color w:val="8064A2" w:themeColor="accent4"/>
                <w:sz w:val="20"/>
                <w:szCs w:val="20"/>
              </w:rPr>
              <w:t xml:space="preserve">Dziękujemy za poświęcony czas </w:t>
            </w:r>
            <w:r w:rsidR="00E00579" w:rsidRPr="00E00579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(KONIEC ANKIETY)</w:t>
            </w:r>
          </w:p>
        </w:tc>
      </w:tr>
    </w:tbl>
    <w:p w14:paraId="6609E6FD" w14:textId="77777777" w:rsidR="00983689" w:rsidRPr="00E00579" w:rsidRDefault="00983689" w:rsidP="00983689">
      <w:pPr>
        <w:rPr>
          <w:b/>
        </w:rPr>
      </w:pPr>
    </w:p>
    <w:p w14:paraId="75B547C2" w14:textId="37902A9F" w:rsidR="00066CAF" w:rsidRPr="00E00579" w:rsidRDefault="003E1E75" w:rsidP="00066CAF">
      <w:pPr>
        <w:spacing w:after="120"/>
        <w:ind w:left="567" w:right="903"/>
        <w:jc w:val="center"/>
        <w:rPr>
          <w:b/>
          <w:bCs/>
          <w:color w:val="8064A2" w:themeColor="accent4"/>
          <w:sz w:val="28"/>
          <w:szCs w:val="28"/>
        </w:rPr>
      </w:pPr>
      <w:r>
        <w:rPr>
          <w:b/>
          <w:bCs/>
          <w:color w:val="8064A2" w:themeColor="accent4"/>
          <w:sz w:val="28"/>
          <w:szCs w:val="28"/>
        </w:rPr>
        <w:t>NIEZATRUDNIENI</w:t>
      </w:r>
    </w:p>
    <w:p w14:paraId="468ED9DC" w14:textId="7CCC93EB" w:rsidR="00066CAF" w:rsidRPr="00E00579" w:rsidRDefault="00E00579" w:rsidP="00066CAF">
      <w:pPr>
        <w:spacing w:after="120"/>
        <w:ind w:left="567" w:right="903"/>
        <w:jc w:val="both"/>
        <w:rPr>
          <w:i/>
          <w:iCs/>
          <w:color w:val="00B050"/>
          <w:sz w:val="24"/>
          <w:szCs w:val="24"/>
        </w:rPr>
      </w:pPr>
      <w:r w:rsidRPr="00E00579">
        <w:rPr>
          <w:b/>
          <w:bCs/>
          <w:i/>
          <w:iCs/>
          <w:color w:val="00B050"/>
          <w:sz w:val="24"/>
          <w:szCs w:val="24"/>
        </w:rPr>
        <w:t>WAŻNE</w:t>
      </w:r>
      <w:r w:rsidR="00066CAF" w:rsidRPr="00E00579">
        <w:rPr>
          <w:b/>
          <w:bCs/>
          <w:i/>
          <w:iCs/>
          <w:color w:val="00B050"/>
          <w:sz w:val="24"/>
          <w:szCs w:val="24"/>
        </w:rPr>
        <w:t xml:space="preserve"> </w:t>
      </w:r>
      <w:r w:rsidR="00066CAF" w:rsidRPr="00E00579">
        <w:rPr>
          <w:i/>
          <w:iCs/>
          <w:color w:val="00B050"/>
          <w:sz w:val="24"/>
          <w:szCs w:val="24"/>
        </w:rPr>
        <w:t xml:space="preserve">– pytania są skierowane wyłącznie do osób, które mają doświadczenie zawodowe (pracowały przynajmniej w jednym miejscu), obecnie nie są zatrudnione, </w:t>
      </w:r>
      <w:r w:rsidR="00582B30" w:rsidRPr="00E00579">
        <w:rPr>
          <w:i/>
          <w:iCs/>
          <w:color w:val="00B050"/>
          <w:sz w:val="24"/>
          <w:szCs w:val="24"/>
        </w:rPr>
        <w:t xml:space="preserve">ale </w:t>
      </w:r>
      <w:r w:rsidR="00066CAF" w:rsidRPr="00E00579">
        <w:rPr>
          <w:i/>
          <w:iCs/>
          <w:color w:val="00B050"/>
          <w:sz w:val="24"/>
          <w:szCs w:val="24"/>
        </w:rPr>
        <w:t xml:space="preserve">szukają pracy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8647"/>
      </w:tblGrid>
      <w:tr w:rsidR="00983689" w:rsidRPr="00E00579" w14:paraId="6586F954" w14:textId="77777777" w:rsidTr="00E00579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FF1A5" w14:textId="77777777" w:rsidR="00983689" w:rsidRPr="00E00579" w:rsidRDefault="00983689" w:rsidP="00983689">
            <w:pPr>
              <w:jc w:val="center"/>
              <w:rPr>
                <w:rFonts w:eastAsia="Times New Roman"/>
                <w:b/>
                <w:bCs/>
              </w:rPr>
            </w:pPr>
            <w:r w:rsidRPr="00E00579">
              <w:rPr>
                <w:rFonts w:eastAsia="Times New Roman"/>
                <w:b/>
                <w:bCs/>
                <w:color w:val="00B050"/>
                <w:sz w:val="20"/>
                <w:szCs w:val="20"/>
              </w:rPr>
              <w:t xml:space="preserve">U1, jeśli </w:t>
            </w:r>
            <w:r w:rsidRPr="00E00579">
              <w:rPr>
                <w:b/>
                <w:bCs/>
                <w:color w:val="00B050"/>
                <w:sz w:val="20"/>
                <w:szCs w:val="20"/>
              </w:rPr>
              <w:t>Q1=3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61816" w14:textId="5189747A" w:rsidR="00983689" w:rsidRPr="004F626B" w:rsidRDefault="00983689" w:rsidP="00FD1512">
            <w:pPr>
              <w:jc w:val="both"/>
              <w:rPr>
                <w:rFonts w:eastAsia="Times New Roman"/>
                <w:b/>
                <w:bCs/>
              </w:rPr>
            </w:pPr>
            <w:r w:rsidRPr="004F626B">
              <w:rPr>
                <w:rFonts w:eastAsia="Times New Roman"/>
                <w:b/>
                <w:bCs/>
              </w:rPr>
              <w:t xml:space="preserve">Od jak dawna </w:t>
            </w:r>
            <w:r w:rsidR="00824143" w:rsidRPr="004F626B">
              <w:rPr>
                <w:rFonts w:eastAsia="Times New Roman"/>
                <w:b/>
                <w:bCs/>
              </w:rPr>
              <w:t>pozostaje</w:t>
            </w:r>
            <w:r w:rsidR="005179BB" w:rsidRPr="004F626B">
              <w:rPr>
                <w:rFonts w:eastAsia="Times New Roman"/>
                <w:b/>
                <w:bCs/>
              </w:rPr>
              <w:t xml:space="preserve"> Pani/ Pan </w:t>
            </w:r>
            <w:r w:rsidR="00824143" w:rsidRPr="004F626B">
              <w:rPr>
                <w:rFonts w:eastAsia="Times New Roman"/>
                <w:b/>
                <w:bCs/>
              </w:rPr>
              <w:t>bez pracy</w:t>
            </w:r>
            <w:r w:rsidRPr="004F626B">
              <w:rPr>
                <w:rFonts w:eastAsia="Times New Roman"/>
                <w:b/>
                <w:bCs/>
              </w:rPr>
              <w:t>?</w:t>
            </w:r>
          </w:p>
        </w:tc>
      </w:tr>
      <w:tr w:rsidR="00983689" w:rsidRPr="00E00579" w14:paraId="18A0C6F6" w14:textId="77777777" w:rsidTr="00E00579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7F6BE" w14:textId="77777777" w:rsidR="00983689" w:rsidRPr="00E00579" w:rsidRDefault="00983689" w:rsidP="0098368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00579">
              <w:rPr>
                <w:rFonts w:eastAsia="Times New Roman"/>
                <w:color w:val="000000" w:themeColor="text1"/>
                <w:sz w:val="20"/>
                <w:szCs w:val="20"/>
              </w:rPr>
              <w:t>U1_1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187BA" w14:textId="6BB3B14E" w:rsidR="00983689" w:rsidRPr="004F626B" w:rsidRDefault="00344E5C" w:rsidP="00FD1512">
            <w:pPr>
              <w:jc w:val="both"/>
              <w:rPr>
                <w:rFonts w:eastAsia="Times New Roman"/>
                <w:color w:val="000000" w:themeColor="text1"/>
              </w:rPr>
            </w:pPr>
            <w:r w:rsidRPr="004F626B">
              <w:rPr>
                <w:rFonts w:eastAsia="Times New Roman"/>
                <w:color w:val="000000" w:themeColor="text1"/>
              </w:rPr>
              <w:t>Krócej</w:t>
            </w:r>
            <w:r w:rsidR="00983689" w:rsidRPr="004F626B">
              <w:rPr>
                <w:rFonts w:eastAsia="Times New Roman"/>
                <w:color w:val="000000" w:themeColor="text1"/>
              </w:rPr>
              <w:t xml:space="preserve"> niż miesiąc</w:t>
            </w:r>
          </w:p>
        </w:tc>
      </w:tr>
      <w:tr w:rsidR="00983689" w:rsidRPr="00E00579" w14:paraId="2970C09F" w14:textId="77777777" w:rsidTr="00E00579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D7D6B" w14:textId="77777777" w:rsidR="00983689" w:rsidRPr="00E00579" w:rsidRDefault="00983689" w:rsidP="0098368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00579">
              <w:rPr>
                <w:rFonts w:eastAsia="Times New Roman"/>
                <w:color w:val="000000" w:themeColor="text1"/>
                <w:sz w:val="20"/>
                <w:szCs w:val="20"/>
              </w:rPr>
              <w:t>U1_2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1589A" w14:textId="100DC810" w:rsidR="00983689" w:rsidRPr="004F626B" w:rsidRDefault="00983689" w:rsidP="00FD1512">
            <w:pPr>
              <w:spacing w:line="288" w:lineRule="auto"/>
            </w:pPr>
            <w:r w:rsidRPr="004F626B">
              <w:t xml:space="preserve">Ponad miesiąc, ale </w:t>
            </w:r>
            <w:r w:rsidR="00344E5C" w:rsidRPr="004F626B">
              <w:t>krócej</w:t>
            </w:r>
            <w:r w:rsidRPr="004F626B">
              <w:t xml:space="preserve"> niż sześć miesięcy</w:t>
            </w:r>
          </w:p>
        </w:tc>
      </w:tr>
      <w:tr w:rsidR="00983689" w:rsidRPr="00E00579" w14:paraId="45B65BF4" w14:textId="77777777" w:rsidTr="00E00579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A61D6" w14:textId="77777777" w:rsidR="00983689" w:rsidRPr="00E00579" w:rsidRDefault="00983689" w:rsidP="0098368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00579">
              <w:rPr>
                <w:rFonts w:eastAsia="Times New Roman"/>
                <w:color w:val="000000" w:themeColor="text1"/>
                <w:sz w:val="20"/>
                <w:szCs w:val="20"/>
              </w:rPr>
              <w:t>U1_3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832EB" w14:textId="370C10E9" w:rsidR="00983689" w:rsidRPr="004F626B" w:rsidRDefault="00983689" w:rsidP="00FD1512">
            <w:pPr>
              <w:spacing w:line="288" w:lineRule="auto"/>
            </w:pPr>
            <w:r w:rsidRPr="004F626B">
              <w:t xml:space="preserve">Ponad sześć miesięcy, ale </w:t>
            </w:r>
            <w:r w:rsidR="00BD4A3F" w:rsidRPr="004F626B">
              <w:t>krócej</w:t>
            </w:r>
            <w:r w:rsidRPr="004F626B">
              <w:t xml:space="preserve"> niż rok</w:t>
            </w:r>
          </w:p>
        </w:tc>
      </w:tr>
      <w:tr w:rsidR="00983689" w:rsidRPr="00E00579" w14:paraId="07C57C6B" w14:textId="77777777" w:rsidTr="00E00579">
        <w:trPr>
          <w:trHeight w:val="268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27FC5" w14:textId="77777777" w:rsidR="00983689" w:rsidRPr="00E00579" w:rsidRDefault="00983689" w:rsidP="0098368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00579">
              <w:rPr>
                <w:rFonts w:eastAsia="Times New Roman"/>
                <w:color w:val="000000" w:themeColor="text1"/>
                <w:sz w:val="20"/>
                <w:szCs w:val="20"/>
              </w:rPr>
              <w:t>U1_4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CAA7F" w14:textId="263A0D0B" w:rsidR="00983689" w:rsidRPr="004F626B" w:rsidRDefault="00983689" w:rsidP="00FD1512">
            <w:pPr>
              <w:spacing w:line="288" w:lineRule="auto"/>
            </w:pPr>
            <w:r w:rsidRPr="004F626B">
              <w:t xml:space="preserve">Ponad rok, ale </w:t>
            </w:r>
            <w:r w:rsidR="00BD4A3F" w:rsidRPr="004F626B">
              <w:t>krócej</w:t>
            </w:r>
            <w:r w:rsidRPr="004F626B">
              <w:t xml:space="preserve"> niż dwa lata</w:t>
            </w:r>
          </w:p>
        </w:tc>
      </w:tr>
      <w:tr w:rsidR="00983689" w:rsidRPr="00E00579" w14:paraId="76CD546B" w14:textId="77777777" w:rsidTr="00E00579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2C3C7" w14:textId="77777777" w:rsidR="00983689" w:rsidRPr="00E00579" w:rsidRDefault="00983689" w:rsidP="0098368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00579">
              <w:rPr>
                <w:rFonts w:eastAsia="Times New Roman"/>
                <w:color w:val="000000" w:themeColor="text1"/>
                <w:sz w:val="20"/>
                <w:szCs w:val="20"/>
              </w:rPr>
              <w:t>U1_5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D77E5" w14:textId="77777777" w:rsidR="00983689" w:rsidRPr="004F626B" w:rsidRDefault="00983689" w:rsidP="00FD1512">
            <w:pPr>
              <w:spacing w:line="288" w:lineRule="auto"/>
            </w:pPr>
            <w:r w:rsidRPr="004F626B">
              <w:t>Ponad dwa lata</w:t>
            </w:r>
          </w:p>
        </w:tc>
      </w:tr>
    </w:tbl>
    <w:p w14:paraId="3E2C90F8" w14:textId="77777777" w:rsidR="00983689" w:rsidRPr="00E00579" w:rsidRDefault="00983689" w:rsidP="00983689">
      <w:pPr>
        <w:jc w:val="both"/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3119"/>
        <w:gridCol w:w="1134"/>
        <w:gridCol w:w="1134"/>
        <w:gridCol w:w="1134"/>
        <w:gridCol w:w="992"/>
        <w:gridCol w:w="1134"/>
      </w:tblGrid>
      <w:tr w:rsidR="00983689" w:rsidRPr="00E00579" w14:paraId="1F4E2F9A" w14:textId="77777777" w:rsidTr="00E00579">
        <w:trPr>
          <w:trHeight w:val="414"/>
        </w:trPr>
        <w:tc>
          <w:tcPr>
            <w:tcW w:w="1129" w:type="dxa"/>
            <w:shd w:val="clear" w:color="auto" w:fill="FBD4B4" w:themeFill="accent6" w:themeFillTint="66"/>
            <w:vAlign w:val="center"/>
          </w:tcPr>
          <w:p w14:paraId="4EC25CEC" w14:textId="77777777" w:rsidR="00983689" w:rsidRPr="00E00579" w:rsidRDefault="00983689" w:rsidP="0098368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bookmarkStart w:id="5" w:name="_Hlk204334995"/>
            <w:r w:rsidRPr="00E00579">
              <w:rPr>
                <w:b/>
                <w:color w:val="000000" w:themeColor="text1"/>
                <w:sz w:val="24"/>
                <w:szCs w:val="24"/>
              </w:rPr>
              <w:t>U2</w:t>
            </w:r>
          </w:p>
        </w:tc>
        <w:tc>
          <w:tcPr>
            <w:tcW w:w="8647" w:type="dxa"/>
            <w:gridSpan w:val="6"/>
            <w:shd w:val="clear" w:color="auto" w:fill="FBD4B4" w:themeFill="accent6" w:themeFillTint="66"/>
          </w:tcPr>
          <w:p w14:paraId="1173B9FB" w14:textId="1AF2BB24" w:rsidR="00983689" w:rsidRPr="00E00579" w:rsidRDefault="00983689" w:rsidP="00FD1512">
            <w:pPr>
              <w:jc w:val="both"/>
              <w:rPr>
                <w:b/>
                <w:color w:val="000000" w:themeColor="text1"/>
              </w:rPr>
            </w:pPr>
            <w:r w:rsidRPr="00E00579">
              <w:rPr>
                <w:b/>
                <w:color w:val="000000" w:themeColor="text1"/>
              </w:rPr>
              <w:t>Pros</w:t>
            </w:r>
            <w:r w:rsidR="00A424DE">
              <w:rPr>
                <w:b/>
                <w:color w:val="000000" w:themeColor="text1"/>
              </w:rPr>
              <w:t>zą</w:t>
            </w:r>
            <w:r w:rsidR="004F626B">
              <w:rPr>
                <w:b/>
                <w:color w:val="000000" w:themeColor="text1"/>
              </w:rPr>
              <w:t xml:space="preserve"> </w:t>
            </w:r>
            <w:r w:rsidRPr="00E00579">
              <w:rPr>
                <w:b/>
                <w:color w:val="000000" w:themeColor="text1"/>
              </w:rPr>
              <w:t xml:space="preserve">ocenić swoją ostatnią pracę </w:t>
            </w:r>
            <w:r w:rsidR="006C4539">
              <w:rPr>
                <w:b/>
                <w:color w:val="000000" w:themeColor="text1"/>
              </w:rPr>
              <w:t>w następujących kategoriach</w:t>
            </w:r>
            <w:r w:rsidRPr="00E00579">
              <w:rPr>
                <w:b/>
                <w:color w:val="000000" w:themeColor="text1"/>
              </w:rPr>
              <w:t>:</w:t>
            </w:r>
          </w:p>
          <w:p w14:paraId="1FB28968" w14:textId="7974480E" w:rsidR="00983689" w:rsidRPr="00E00579" w:rsidRDefault="00A30ADA" w:rsidP="00FD1512">
            <w:pPr>
              <w:jc w:val="both"/>
              <w:rPr>
                <w:b/>
                <w:bCs/>
                <w:i/>
                <w:color w:val="000000" w:themeColor="text1"/>
              </w:rPr>
            </w:pPr>
            <w:r>
              <w:rPr>
                <w:b/>
                <w:bCs/>
                <w:i/>
                <w:color w:val="8064A2" w:themeColor="accent4"/>
                <w:sz w:val="20"/>
                <w:szCs w:val="20"/>
              </w:rPr>
              <w:t>Pros</w:t>
            </w:r>
            <w:r w:rsidR="00A424DE">
              <w:rPr>
                <w:b/>
                <w:bCs/>
                <w:i/>
                <w:color w:val="8064A2" w:themeColor="accent4"/>
                <w:sz w:val="20"/>
                <w:szCs w:val="20"/>
              </w:rPr>
              <w:t>zę</w:t>
            </w:r>
            <w:r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 ocenić</w:t>
            </w:r>
            <w:r w:rsidR="00983689"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 wszystkie wymienione poniżej czynniki — nie pomijaj</w:t>
            </w:r>
            <w:r w:rsidR="00907FED">
              <w:rPr>
                <w:b/>
                <w:bCs/>
                <w:i/>
                <w:color w:val="8064A2" w:themeColor="accent4"/>
                <w:sz w:val="20"/>
                <w:szCs w:val="20"/>
              </w:rPr>
              <w:t>ąc</w:t>
            </w:r>
            <w:r w:rsidR="00983689"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 żadnego z nich</w:t>
            </w:r>
          </w:p>
        </w:tc>
      </w:tr>
      <w:tr w:rsidR="00704CFA" w:rsidRPr="00E00579" w14:paraId="050ABC46" w14:textId="77777777" w:rsidTr="003D1BC7">
        <w:tc>
          <w:tcPr>
            <w:tcW w:w="1129" w:type="dxa"/>
            <w:vAlign w:val="center"/>
          </w:tcPr>
          <w:p w14:paraId="1584F21A" w14:textId="77777777" w:rsidR="00983689" w:rsidRPr="00E00579" w:rsidRDefault="00983689" w:rsidP="00983689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119" w:type="dxa"/>
          </w:tcPr>
          <w:p w14:paraId="09B947CA" w14:textId="77777777" w:rsidR="00983689" w:rsidRPr="00E00579" w:rsidRDefault="00983689" w:rsidP="00FD1512">
            <w:pPr>
              <w:jc w:val="both"/>
              <w:rPr>
                <w:color w:val="000000" w:themeColor="text1"/>
              </w:rPr>
            </w:pPr>
          </w:p>
          <w:p w14:paraId="28488A0A" w14:textId="2403C5BC" w:rsidR="00AC2ABB" w:rsidRPr="00E00579" w:rsidRDefault="00AC2ABB" w:rsidP="00FD1512">
            <w:pPr>
              <w:jc w:val="both"/>
              <w:rPr>
                <w:color w:val="000000" w:themeColor="text1"/>
              </w:rPr>
            </w:pPr>
            <w:r w:rsidRPr="00E00579">
              <w:rPr>
                <w:b/>
                <w:i/>
                <w:iCs/>
                <w:sz w:val="20"/>
                <w:szCs w:val="20"/>
              </w:rPr>
              <w:t>Wymiary do oceny</w:t>
            </w:r>
          </w:p>
        </w:tc>
        <w:tc>
          <w:tcPr>
            <w:tcW w:w="1134" w:type="dxa"/>
            <w:vAlign w:val="center"/>
          </w:tcPr>
          <w:p w14:paraId="01E47D20" w14:textId="77777777" w:rsidR="00983689" w:rsidRPr="00E00579" w:rsidRDefault="00983689" w:rsidP="00FD151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0579">
              <w:rPr>
                <w:b/>
                <w:bCs/>
                <w:i/>
                <w:iCs/>
                <w:sz w:val="18"/>
                <w:szCs w:val="18"/>
              </w:rPr>
              <w:t>Zdecydowanie się nie zgadzam</w:t>
            </w:r>
          </w:p>
        </w:tc>
        <w:tc>
          <w:tcPr>
            <w:tcW w:w="1134" w:type="dxa"/>
            <w:vAlign w:val="center"/>
          </w:tcPr>
          <w:p w14:paraId="35A0DFC9" w14:textId="79A23F44" w:rsidR="00983689" w:rsidRPr="00E00579" w:rsidRDefault="00983689" w:rsidP="00FD151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0579">
              <w:rPr>
                <w:b/>
                <w:bCs/>
                <w:i/>
                <w:iCs/>
                <w:sz w:val="18"/>
                <w:szCs w:val="18"/>
              </w:rPr>
              <w:t>Nie zgadzam się</w:t>
            </w:r>
          </w:p>
        </w:tc>
        <w:tc>
          <w:tcPr>
            <w:tcW w:w="1134" w:type="dxa"/>
            <w:vAlign w:val="center"/>
          </w:tcPr>
          <w:p w14:paraId="77B5ED79" w14:textId="77777777" w:rsidR="00983689" w:rsidRPr="00E00579" w:rsidRDefault="00983689" w:rsidP="00FD151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0579">
              <w:rPr>
                <w:b/>
                <w:bCs/>
                <w:i/>
                <w:iCs/>
                <w:sz w:val="18"/>
                <w:szCs w:val="18"/>
              </w:rPr>
              <w:t>Ani się zgadzam, ani nie zgadzam</w:t>
            </w:r>
          </w:p>
        </w:tc>
        <w:tc>
          <w:tcPr>
            <w:tcW w:w="992" w:type="dxa"/>
            <w:vAlign w:val="center"/>
          </w:tcPr>
          <w:p w14:paraId="1964286E" w14:textId="47586E54" w:rsidR="00983689" w:rsidRPr="00E00579" w:rsidRDefault="00983689" w:rsidP="00FD151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0579">
              <w:rPr>
                <w:b/>
                <w:bCs/>
                <w:i/>
                <w:iCs/>
                <w:sz w:val="18"/>
                <w:szCs w:val="18"/>
              </w:rPr>
              <w:t>Zgadzam się</w:t>
            </w:r>
          </w:p>
        </w:tc>
        <w:tc>
          <w:tcPr>
            <w:tcW w:w="1134" w:type="dxa"/>
            <w:vAlign w:val="center"/>
          </w:tcPr>
          <w:p w14:paraId="326FC5F9" w14:textId="77777777" w:rsidR="00983689" w:rsidRPr="00E00579" w:rsidRDefault="00983689" w:rsidP="00FD151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00579">
              <w:rPr>
                <w:b/>
                <w:bCs/>
                <w:i/>
                <w:iCs/>
                <w:sz w:val="18"/>
                <w:szCs w:val="18"/>
              </w:rPr>
              <w:t>Zdecydowanie się zgadzam</w:t>
            </w:r>
          </w:p>
        </w:tc>
      </w:tr>
      <w:tr w:rsidR="00704CFA" w:rsidRPr="00E00579" w14:paraId="35F65A98" w14:textId="77777777" w:rsidTr="003D1BC7">
        <w:tc>
          <w:tcPr>
            <w:tcW w:w="1129" w:type="dxa"/>
            <w:vAlign w:val="center"/>
          </w:tcPr>
          <w:p w14:paraId="07E5829B" w14:textId="77777777" w:rsidR="00983689" w:rsidRPr="00E00579" w:rsidRDefault="00983689" w:rsidP="0098368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00579">
              <w:rPr>
                <w:rFonts w:eastAsia="Times New Roman"/>
                <w:color w:val="000000" w:themeColor="text1"/>
                <w:sz w:val="20"/>
                <w:szCs w:val="20"/>
              </w:rPr>
              <w:t>U2_1</w:t>
            </w:r>
          </w:p>
        </w:tc>
        <w:tc>
          <w:tcPr>
            <w:tcW w:w="3119" w:type="dxa"/>
          </w:tcPr>
          <w:p w14:paraId="0AD01821" w14:textId="317989AE" w:rsidR="00983689" w:rsidRPr="004F626B" w:rsidRDefault="003B31E7" w:rsidP="00983689">
            <w:pPr>
              <w:rPr>
                <w:color w:val="000000" w:themeColor="text1"/>
              </w:rPr>
            </w:pPr>
            <w:r w:rsidRPr="004F626B">
              <w:rPr>
                <w:color w:val="000000" w:themeColor="text1"/>
              </w:rPr>
              <w:t>Ogólnie byłe(a)m zadowolony(a) z mojej pracy</w:t>
            </w:r>
          </w:p>
        </w:tc>
        <w:tc>
          <w:tcPr>
            <w:tcW w:w="1134" w:type="dxa"/>
          </w:tcPr>
          <w:p w14:paraId="6C3A56B8" w14:textId="77777777" w:rsidR="00983689" w:rsidRPr="00E00579" w:rsidRDefault="00983689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51DBB8B" w14:textId="77777777" w:rsidR="00983689" w:rsidRPr="00E00579" w:rsidRDefault="00983689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0B09026" w14:textId="77777777" w:rsidR="00983689" w:rsidRPr="00E00579" w:rsidRDefault="00983689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096D4AE" w14:textId="77777777" w:rsidR="00983689" w:rsidRPr="00E00579" w:rsidRDefault="00983689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569C6A4" w14:textId="77777777" w:rsidR="00983689" w:rsidRPr="00E00579" w:rsidRDefault="00983689" w:rsidP="00FD1512">
            <w:pPr>
              <w:jc w:val="both"/>
              <w:rPr>
                <w:color w:val="000000" w:themeColor="text1"/>
              </w:rPr>
            </w:pPr>
          </w:p>
        </w:tc>
      </w:tr>
      <w:tr w:rsidR="00704CFA" w:rsidRPr="00E00579" w14:paraId="4BFC5461" w14:textId="77777777" w:rsidTr="003D1BC7">
        <w:tc>
          <w:tcPr>
            <w:tcW w:w="1129" w:type="dxa"/>
            <w:vAlign w:val="center"/>
          </w:tcPr>
          <w:p w14:paraId="46FE566E" w14:textId="77777777" w:rsidR="00983689" w:rsidRPr="00E00579" w:rsidRDefault="00983689" w:rsidP="00983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0579">
              <w:rPr>
                <w:rFonts w:eastAsia="Times New Roman"/>
                <w:color w:val="000000" w:themeColor="text1"/>
                <w:sz w:val="20"/>
                <w:szCs w:val="20"/>
              </w:rPr>
              <w:t>U2_2</w:t>
            </w:r>
          </w:p>
        </w:tc>
        <w:tc>
          <w:tcPr>
            <w:tcW w:w="3119" w:type="dxa"/>
          </w:tcPr>
          <w:p w14:paraId="2646924E" w14:textId="562D169B" w:rsidR="00983689" w:rsidRPr="004F626B" w:rsidRDefault="00C70ECA" w:rsidP="00983689">
            <w:pPr>
              <w:rPr>
                <w:color w:val="000000" w:themeColor="text1"/>
              </w:rPr>
            </w:pPr>
            <w:r w:rsidRPr="004F626B">
              <w:rPr>
                <w:color w:val="000000" w:themeColor="text1"/>
              </w:rPr>
              <w:t>Miałe(a)m możliwość rozwijania swoich umiejętności</w:t>
            </w:r>
          </w:p>
        </w:tc>
        <w:tc>
          <w:tcPr>
            <w:tcW w:w="1134" w:type="dxa"/>
          </w:tcPr>
          <w:p w14:paraId="7C6773BA" w14:textId="77777777" w:rsidR="00983689" w:rsidRPr="00E00579" w:rsidRDefault="00983689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7CFAC05" w14:textId="77777777" w:rsidR="00983689" w:rsidRPr="00E00579" w:rsidRDefault="00983689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507029F" w14:textId="77777777" w:rsidR="00983689" w:rsidRPr="00E00579" w:rsidRDefault="00983689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58FC808D" w14:textId="77777777" w:rsidR="00983689" w:rsidRPr="00E00579" w:rsidRDefault="00983689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9DC858D" w14:textId="77777777" w:rsidR="00983689" w:rsidRPr="00E00579" w:rsidRDefault="00983689" w:rsidP="00FD1512">
            <w:pPr>
              <w:jc w:val="both"/>
              <w:rPr>
                <w:color w:val="000000" w:themeColor="text1"/>
              </w:rPr>
            </w:pPr>
          </w:p>
        </w:tc>
      </w:tr>
      <w:tr w:rsidR="00704CFA" w:rsidRPr="00E00579" w14:paraId="09BBBE0D" w14:textId="77777777" w:rsidTr="003D1BC7">
        <w:tc>
          <w:tcPr>
            <w:tcW w:w="1129" w:type="dxa"/>
            <w:vAlign w:val="center"/>
          </w:tcPr>
          <w:p w14:paraId="2A3DE521" w14:textId="77777777" w:rsidR="00983689" w:rsidRPr="00E00579" w:rsidRDefault="00983689" w:rsidP="00983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0579">
              <w:rPr>
                <w:rFonts w:eastAsia="Times New Roman"/>
                <w:color w:val="000000" w:themeColor="text1"/>
                <w:sz w:val="20"/>
                <w:szCs w:val="20"/>
              </w:rPr>
              <w:t>U2_3</w:t>
            </w:r>
          </w:p>
        </w:tc>
        <w:tc>
          <w:tcPr>
            <w:tcW w:w="3119" w:type="dxa"/>
          </w:tcPr>
          <w:p w14:paraId="238BFF4D" w14:textId="49657B01" w:rsidR="00983689" w:rsidRPr="00E00579" w:rsidRDefault="00D513D2" w:rsidP="00983689">
            <w:pPr>
              <w:rPr>
                <w:color w:val="000000" w:themeColor="text1"/>
              </w:rPr>
            </w:pPr>
            <w:r w:rsidRPr="00D513D2">
              <w:rPr>
                <w:color w:val="000000" w:themeColor="text1"/>
              </w:rPr>
              <w:t>Byłe(a)m zadowolony(a) z wynagrodzenia</w:t>
            </w:r>
          </w:p>
        </w:tc>
        <w:tc>
          <w:tcPr>
            <w:tcW w:w="1134" w:type="dxa"/>
          </w:tcPr>
          <w:p w14:paraId="4CCDFE6B" w14:textId="77777777" w:rsidR="00983689" w:rsidRPr="00E00579" w:rsidRDefault="00983689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5A639B9" w14:textId="77777777" w:rsidR="00983689" w:rsidRPr="00E00579" w:rsidRDefault="00983689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501226F" w14:textId="77777777" w:rsidR="00983689" w:rsidRPr="00E00579" w:rsidRDefault="00983689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792C6F4" w14:textId="77777777" w:rsidR="00983689" w:rsidRPr="00E00579" w:rsidRDefault="00983689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4E75530" w14:textId="77777777" w:rsidR="00983689" w:rsidRPr="00E00579" w:rsidRDefault="00983689" w:rsidP="00FD1512">
            <w:pPr>
              <w:jc w:val="both"/>
              <w:rPr>
                <w:color w:val="000000" w:themeColor="text1"/>
              </w:rPr>
            </w:pPr>
          </w:p>
        </w:tc>
      </w:tr>
      <w:tr w:rsidR="00704CFA" w:rsidRPr="00E00579" w14:paraId="188E024E" w14:textId="77777777" w:rsidTr="003D1BC7">
        <w:tc>
          <w:tcPr>
            <w:tcW w:w="1129" w:type="dxa"/>
            <w:vAlign w:val="center"/>
          </w:tcPr>
          <w:p w14:paraId="0276A143" w14:textId="77777777" w:rsidR="00983689" w:rsidRPr="00E00579" w:rsidRDefault="00983689" w:rsidP="00983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0579">
              <w:rPr>
                <w:rFonts w:eastAsia="Times New Roman"/>
                <w:color w:val="000000" w:themeColor="text1"/>
                <w:sz w:val="20"/>
                <w:szCs w:val="20"/>
              </w:rPr>
              <w:t>U2_4</w:t>
            </w:r>
          </w:p>
        </w:tc>
        <w:tc>
          <w:tcPr>
            <w:tcW w:w="3119" w:type="dxa"/>
          </w:tcPr>
          <w:p w14:paraId="1C154515" w14:textId="1729BC90" w:rsidR="00983689" w:rsidRPr="00E00579" w:rsidRDefault="00983689" w:rsidP="00983689">
            <w:pPr>
              <w:rPr>
                <w:color w:val="000000" w:themeColor="text1"/>
              </w:rPr>
            </w:pPr>
            <w:r w:rsidRPr="00E00579">
              <w:rPr>
                <w:color w:val="000000" w:themeColor="text1"/>
              </w:rPr>
              <w:t>Był</w:t>
            </w:r>
            <w:r w:rsidR="00963EEE">
              <w:rPr>
                <w:color w:val="000000" w:themeColor="text1"/>
              </w:rPr>
              <w:t>e(a)</w:t>
            </w:r>
            <w:r w:rsidR="00DF0DF9">
              <w:rPr>
                <w:color w:val="000000" w:themeColor="text1"/>
              </w:rPr>
              <w:t>m</w:t>
            </w:r>
            <w:r w:rsidRPr="00E00579">
              <w:rPr>
                <w:color w:val="000000" w:themeColor="text1"/>
              </w:rPr>
              <w:t xml:space="preserve"> zadowolony</w:t>
            </w:r>
            <w:r w:rsidR="00963EEE">
              <w:rPr>
                <w:color w:val="000000" w:themeColor="text1"/>
              </w:rPr>
              <w:t>(</w:t>
            </w:r>
            <w:r w:rsidR="00DF0DF9">
              <w:rPr>
                <w:color w:val="000000" w:themeColor="text1"/>
              </w:rPr>
              <w:t>a</w:t>
            </w:r>
            <w:r w:rsidR="00963EEE">
              <w:rPr>
                <w:color w:val="000000" w:themeColor="text1"/>
              </w:rPr>
              <w:t>)</w:t>
            </w:r>
            <w:r w:rsidRPr="00E00579">
              <w:rPr>
                <w:color w:val="000000" w:themeColor="text1"/>
              </w:rPr>
              <w:t xml:space="preserve"> z mojego czasu pracy</w:t>
            </w:r>
          </w:p>
        </w:tc>
        <w:tc>
          <w:tcPr>
            <w:tcW w:w="1134" w:type="dxa"/>
          </w:tcPr>
          <w:p w14:paraId="770803E1" w14:textId="77777777" w:rsidR="00983689" w:rsidRPr="00E00579" w:rsidRDefault="00983689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989CA00" w14:textId="77777777" w:rsidR="00983689" w:rsidRPr="00E00579" w:rsidRDefault="00983689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6170DD6" w14:textId="77777777" w:rsidR="00983689" w:rsidRPr="00E00579" w:rsidRDefault="00983689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D7A882F" w14:textId="77777777" w:rsidR="00983689" w:rsidRPr="00E00579" w:rsidRDefault="00983689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0C74AD1" w14:textId="77777777" w:rsidR="00983689" w:rsidRPr="00E00579" w:rsidRDefault="00983689" w:rsidP="00FD1512">
            <w:pPr>
              <w:jc w:val="both"/>
              <w:rPr>
                <w:color w:val="000000" w:themeColor="text1"/>
              </w:rPr>
            </w:pPr>
          </w:p>
        </w:tc>
      </w:tr>
      <w:tr w:rsidR="00704CFA" w:rsidRPr="00E00579" w14:paraId="309D75A0" w14:textId="77777777" w:rsidTr="003D1BC7">
        <w:tc>
          <w:tcPr>
            <w:tcW w:w="1129" w:type="dxa"/>
            <w:vAlign w:val="center"/>
          </w:tcPr>
          <w:p w14:paraId="1AFB1DAA" w14:textId="77777777" w:rsidR="00983689" w:rsidRPr="00E00579" w:rsidRDefault="00983689" w:rsidP="0098368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00579">
              <w:rPr>
                <w:rFonts w:eastAsia="Times New Roman"/>
                <w:color w:val="000000" w:themeColor="text1"/>
                <w:sz w:val="20"/>
                <w:szCs w:val="20"/>
              </w:rPr>
              <w:t>U2_5</w:t>
            </w:r>
          </w:p>
        </w:tc>
        <w:tc>
          <w:tcPr>
            <w:tcW w:w="3119" w:type="dxa"/>
          </w:tcPr>
          <w:p w14:paraId="2EADC67F" w14:textId="77777777" w:rsidR="00983689" w:rsidRPr="00E00579" w:rsidRDefault="00983689" w:rsidP="00983689">
            <w:pPr>
              <w:rPr>
                <w:color w:val="000000" w:themeColor="text1"/>
              </w:rPr>
            </w:pPr>
            <w:r w:rsidRPr="00E00579">
              <w:rPr>
                <w:color w:val="000000" w:themeColor="text1"/>
              </w:rPr>
              <w:t>Moja praca zapewniała stabilne warunki zatrudnienia</w:t>
            </w:r>
          </w:p>
        </w:tc>
        <w:tc>
          <w:tcPr>
            <w:tcW w:w="1134" w:type="dxa"/>
          </w:tcPr>
          <w:p w14:paraId="5BA4B167" w14:textId="77777777" w:rsidR="00983689" w:rsidRPr="00E00579" w:rsidRDefault="00983689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836B042" w14:textId="77777777" w:rsidR="00983689" w:rsidRPr="00E00579" w:rsidRDefault="00983689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514A6C6" w14:textId="77777777" w:rsidR="00983689" w:rsidRPr="00E00579" w:rsidRDefault="00983689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444EC8C1" w14:textId="77777777" w:rsidR="00983689" w:rsidRPr="00E00579" w:rsidRDefault="00983689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D787140" w14:textId="77777777" w:rsidR="00983689" w:rsidRPr="00E00579" w:rsidRDefault="00983689" w:rsidP="00FD1512">
            <w:pPr>
              <w:jc w:val="both"/>
              <w:rPr>
                <w:color w:val="000000" w:themeColor="text1"/>
              </w:rPr>
            </w:pPr>
          </w:p>
        </w:tc>
      </w:tr>
      <w:tr w:rsidR="00704CFA" w:rsidRPr="00E00579" w14:paraId="417809BC" w14:textId="77777777" w:rsidTr="003D1BC7">
        <w:tc>
          <w:tcPr>
            <w:tcW w:w="1129" w:type="dxa"/>
            <w:vAlign w:val="center"/>
          </w:tcPr>
          <w:p w14:paraId="23B638A5" w14:textId="77777777" w:rsidR="00983689" w:rsidRPr="00E00579" w:rsidRDefault="00983689" w:rsidP="0098368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00579">
              <w:rPr>
                <w:rFonts w:eastAsia="Times New Roman"/>
                <w:color w:val="000000" w:themeColor="text1"/>
                <w:sz w:val="20"/>
                <w:szCs w:val="20"/>
              </w:rPr>
              <w:t>U2_6</w:t>
            </w:r>
          </w:p>
        </w:tc>
        <w:tc>
          <w:tcPr>
            <w:tcW w:w="3119" w:type="dxa"/>
          </w:tcPr>
          <w:p w14:paraId="20A7CA4A" w14:textId="77777777" w:rsidR="00983689" w:rsidRPr="00E00579" w:rsidRDefault="00983689" w:rsidP="00983689">
            <w:pPr>
              <w:rPr>
                <w:color w:val="000000" w:themeColor="text1"/>
              </w:rPr>
            </w:pPr>
            <w:r w:rsidRPr="00E00579">
              <w:rPr>
                <w:color w:val="000000" w:themeColor="text1"/>
              </w:rPr>
              <w:t>W moim miejscu pracy stosowano nowoczesne narzędzia technologiczne</w:t>
            </w:r>
          </w:p>
        </w:tc>
        <w:tc>
          <w:tcPr>
            <w:tcW w:w="1134" w:type="dxa"/>
          </w:tcPr>
          <w:p w14:paraId="60084323" w14:textId="77777777" w:rsidR="00983689" w:rsidRPr="00E00579" w:rsidRDefault="00983689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8046FC8" w14:textId="77777777" w:rsidR="00983689" w:rsidRPr="00E00579" w:rsidRDefault="00983689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D410BDF" w14:textId="77777777" w:rsidR="00983689" w:rsidRPr="00E00579" w:rsidRDefault="00983689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63713709" w14:textId="77777777" w:rsidR="00983689" w:rsidRPr="00E00579" w:rsidRDefault="00983689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95949FC" w14:textId="77777777" w:rsidR="00983689" w:rsidRPr="00E00579" w:rsidRDefault="00983689" w:rsidP="00FD1512">
            <w:pPr>
              <w:jc w:val="both"/>
              <w:rPr>
                <w:color w:val="000000" w:themeColor="text1"/>
              </w:rPr>
            </w:pPr>
          </w:p>
        </w:tc>
      </w:tr>
      <w:bookmarkEnd w:id="5"/>
    </w:tbl>
    <w:p w14:paraId="351A4C30" w14:textId="77777777" w:rsidR="00983689" w:rsidRPr="00E00579" w:rsidRDefault="00983689" w:rsidP="00983689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8647"/>
      </w:tblGrid>
      <w:tr w:rsidR="00983689" w:rsidRPr="00E00579" w14:paraId="29B28271" w14:textId="77777777" w:rsidTr="00E00579">
        <w:trPr>
          <w:trHeight w:val="414"/>
        </w:trPr>
        <w:tc>
          <w:tcPr>
            <w:tcW w:w="1129" w:type="dxa"/>
            <w:shd w:val="clear" w:color="auto" w:fill="FBD4B4" w:themeFill="accent6" w:themeFillTint="66"/>
            <w:vAlign w:val="center"/>
          </w:tcPr>
          <w:p w14:paraId="4CE98D93" w14:textId="77777777" w:rsidR="00983689" w:rsidRPr="00E00579" w:rsidRDefault="00983689" w:rsidP="00704CFA">
            <w:pPr>
              <w:jc w:val="center"/>
              <w:rPr>
                <w:b/>
                <w:sz w:val="24"/>
                <w:szCs w:val="24"/>
              </w:rPr>
            </w:pPr>
            <w:r w:rsidRPr="00E00579">
              <w:rPr>
                <w:b/>
                <w:sz w:val="24"/>
                <w:szCs w:val="24"/>
              </w:rPr>
              <w:t>U3</w:t>
            </w:r>
          </w:p>
        </w:tc>
        <w:tc>
          <w:tcPr>
            <w:tcW w:w="8647" w:type="dxa"/>
            <w:shd w:val="clear" w:color="auto" w:fill="FBD4B4" w:themeFill="accent6" w:themeFillTint="66"/>
          </w:tcPr>
          <w:p w14:paraId="36E92CD3" w14:textId="13FD6211" w:rsidR="00983689" w:rsidRPr="004F626B" w:rsidRDefault="00983689" w:rsidP="00FD1512">
            <w:pPr>
              <w:jc w:val="both"/>
              <w:rPr>
                <w:b/>
              </w:rPr>
            </w:pPr>
            <w:r w:rsidRPr="00E00579">
              <w:rPr>
                <w:b/>
              </w:rPr>
              <w:t>Dlaczego</w:t>
            </w:r>
            <w:r w:rsidR="004964A1">
              <w:rPr>
                <w:b/>
              </w:rPr>
              <w:t xml:space="preserve"> </w:t>
            </w:r>
            <w:r w:rsidR="006D5347" w:rsidRPr="004F626B">
              <w:rPr>
                <w:b/>
              </w:rPr>
              <w:t>przest</w:t>
            </w:r>
            <w:r w:rsidR="005179BB" w:rsidRPr="004F626B">
              <w:rPr>
                <w:b/>
              </w:rPr>
              <w:t>ał(a)</w:t>
            </w:r>
            <w:r w:rsidR="006D5347" w:rsidRPr="004F626B">
              <w:rPr>
                <w:b/>
              </w:rPr>
              <w:t xml:space="preserve"> </w:t>
            </w:r>
            <w:r w:rsidR="005179BB" w:rsidRPr="004F626B">
              <w:rPr>
                <w:b/>
              </w:rPr>
              <w:t xml:space="preserve">Pani/Pan </w:t>
            </w:r>
            <w:r w:rsidR="006D5347" w:rsidRPr="004F626B">
              <w:rPr>
                <w:b/>
              </w:rPr>
              <w:t>pracować w ostatnim miejscu pracy</w:t>
            </w:r>
            <w:r w:rsidRPr="004F626B">
              <w:rPr>
                <w:b/>
                <w:color w:val="000000" w:themeColor="text1"/>
              </w:rPr>
              <w:t>?</w:t>
            </w:r>
          </w:p>
          <w:p w14:paraId="2A696E20" w14:textId="2640EC25" w:rsidR="00983689" w:rsidRPr="00E00579" w:rsidRDefault="0050293D" w:rsidP="00FD1512">
            <w:pPr>
              <w:jc w:val="both"/>
              <w:rPr>
                <w:b/>
                <w:bCs/>
                <w:i/>
                <w:color w:val="0000FF"/>
              </w:rPr>
            </w:pPr>
            <w:r w:rsidRPr="004F626B">
              <w:rPr>
                <w:b/>
                <w:bCs/>
                <w:i/>
                <w:color w:val="8064A2" w:themeColor="accent4"/>
                <w:sz w:val="20"/>
                <w:szCs w:val="20"/>
              </w:rPr>
              <w:t>Pros</w:t>
            </w:r>
            <w:r w:rsidR="00A424DE">
              <w:rPr>
                <w:b/>
                <w:bCs/>
                <w:i/>
                <w:color w:val="8064A2" w:themeColor="accent4"/>
                <w:sz w:val="20"/>
                <w:szCs w:val="20"/>
              </w:rPr>
              <w:t>zę</w:t>
            </w:r>
            <w:r w:rsidRPr="004F626B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 wybrać</w:t>
            </w:r>
            <w:r w:rsidR="00983689" w:rsidRPr="004F626B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 jedną opcję, która najlepiej opisuje </w:t>
            </w:r>
            <w:r w:rsidR="009B4899" w:rsidRPr="004F626B">
              <w:rPr>
                <w:b/>
                <w:bCs/>
                <w:i/>
                <w:color w:val="8064A2" w:themeColor="accent4"/>
                <w:sz w:val="20"/>
                <w:szCs w:val="20"/>
              </w:rPr>
              <w:t>Pani/Pana</w:t>
            </w:r>
            <w:r w:rsidR="00983689" w:rsidRPr="004F626B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 sytuację</w:t>
            </w:r>
          </w:p>
        </w:tc>
      </w:tr>
      <w:tr w:rsidR="00983689" w:rsidRPr="00E00579" w14:paraId="19A39934" w14:textId="77777777" w:rsidTr="00E00579">
        <w:tc>
          <w:tcPr>
            <w:tcW w:w="1129" w:type="dxa"/>
            <w:vAlign w:val="center"/>
          </w:tcPr>
          <w:p w14:paraId="4042E119" w14:textId="77777777" w:rsidR="00983689" w:rsidRPr="00E00579" w:rsidRDefault="00983689" w:rsidP="00704CFA">
            <w:pPr>
              <w:jc w:val="center"/>
              <w:rPr>
                <w:sz w:val="20"/>
                <w:szCs w:val="20"/>
              </w:rPr>
            </w:pPr>
            <w:r w:rsidRPr="00E00579">
              <w:rPr>
                <w:rFonts w:eastAsia="Times New Roman"/>
                <w:sz w:val="20"/>
                <w:szCs w:val="20"/>
              </w:rPr>
              <w:t>U3_1</w:t>
            </w:r>
          </w:p>
        </w:tc>
        <w:tc>
          <w:tcPr>
            <w:tcW w:w="8647" w:type="dxa"/>
          </w:tcPr>
          <w:p w14:paraId="60C250D3" w14:textId="1794E11E" w:rsidR="00983689" w:rsidRPr="00E00579" w:rsidRDefault="00983689" w:rsidP="00FD1512">
            <w:pPr>
              <w:jc w:val="both"/>
              <w:rPr>
                <w:color w:val="000000" w:themeColor="text1"/>
              </w:rPr>
            </w:pPr>
            <w:r w:rsidRPr="00E00579">
              <w:rPr>
                <w:color w:val="000000" w:themeColor="text1"/>
              </w:rPr>
              <w:t xml:space="preserve">Moje poprzednie miejsce pracy </w:t>
            </w:r>
            <w:r w:rsidR="00FF4832" w:rsidRPr="00E00579">
              <w:rPr>
                <w:color w:val="000000" w:themeColor="text1"/>
              </w:rPr>
              <w:t>(firma/oddział) zostało zamknięte</w:t>
            </w:r>
          </w:p>
        </w:tc>
      </w:tr>
      <w:tr w:rsidR="00983689" w:rsidRPr="00E00579" w14:paraId="60553347" w14:textId="77777777" w:rsidTr="00E00579">
        <w:tc>
          <w:tcPr>
            <w:tcW w:w="1129" w:type="dxa"/>
            <w:vAlign w:val="center"/>
          </w:tcPr>
          <w:p w14:paraId="34391E9B" w14:textId="77777777" w:rsidR="00983689" w:rsidRPr="00E00579" w:rsidRDefault="00983689" w:rsidP="00704CFA">
            <w:pPr>
              <w:jc w:val="center"/>
              <w:rPr>
                <w:sz w:val="20"/>
                <w:szCs w:val="20"/>
              </w:rPr>
            </w:pPr>
            <w:r w:rsidRPr="00E00579">
              <w:rPr>
                <w:rFonts w:eastAsia="Times New Roman"/>
                <w:sz w:val="20"/>
                <w:szCs w:val="20"/>
              </w:rPr>
              <w:t>U3_2</w:t>
            </w:r>
          </w:p>
        </w:tc>
        <w:tc>
          <w:tcPr>
            <w:tcW w:w="8647" w:type="dxa"/>
          </w:tcPr>
          <w:p w14:paraId="0E57FB6D" w14:textId="2E57B39B" w:rsidR="00983689" w:rsidRPr="00E00579" w:rsidRDefault="00FF4832" w:rsidP="00FD1512">
            <w:pPr>
              <w:jc w:val="both"/>
              <w:rPr>
                <w:color w:val="000000" w:themeColor="text1"/>
              </w:rPr>
            </w:pPr>
            <w:r w:rsidRPr="00E00579">
              <w:rPr>
                <w:color w:val="000000" w:themeColor="text1"/>
              </w:rPr>
              <w:t>Moja umowa wygasła, nie została przedłużona i nikt nie został zatrudniony na moje miejsce</w:t>
            </w:r>
          </w:p>
        </w:tc>
      </w:tr>
      <w:tr w:rsidR="00983689" w:rsidRPr="00E00579" w14:paraId="143B1EFF" w14:textId="77777777" w:rsidTr="00E00579">
        <w:tc>
          <w:tcPr>
            <w:tcW w:w="1129" w:type="dxa"/>
            <w:vAlign w:val="center"/>
          </w:tcPr>
          <w:p w14:paraId="3F9D0ADA" w14:textId="77777777" w:rsidR="00983689" w:rsidRPr="00E00579" w:rsidRDefault="00983689" w:rsidP="00704CFA">
            <w:pPr>
              <w:jc w:val="center"/>
              <w:rPr>
                <w:sz w:val="20"/>
                <w:szCs w:val="20"/>
              </w:rPr>
            </w:pPr>
            <w:r w:rsidRPr="00E00579">
              <w:rPr>
                <w:rFonts w:eastAsia="Times New Roman"/>
                <w:sz w:val="20"/>
                <w:szCs w:val="20"/>
              </w:rPr>
              <w:t>U3_3</w:t>
            </w:r>
          </w:p>
        </w:tc>
        <w:tc>
          <w:tcPr>
            <w:tcW w:w="8647" w:type="dxa"/>
          </w:tcPr>
          <w:p w14:paraId="06B621CB" w14:textId="3BDF723C" w:rsidR="00983689" w:rsidRPr="00E00579" w:rsidRDefault="00FF4832" w:rsidP="00FD1512">
            <w:pPr>
              <w:jc w:val="both"/>
            </w:pPr>
            <w:proofErr w:type="spellStart"/>
            <w:r w:rsidRPr="00E00579">
              <w:t>Został</w:t>
            </w:r>
            <w:r w:rsidR="00323CA2">
              <w:t>e</w:t>
            </w:r>
            <w:proofErr w:type="spellEnd"/>
            <w:r w:rsidR="00323CA2">
              <w:t>(a)</w:t>
            </w:r>
            <w:r w:rsidR="00DF0DF9">
              <w:t>m</w:t>
            </w:r>
            <w:r w:rsidRPr="00E00579">
              <w:t xml:space="preserve"> zwolniony</w:t>
            </w:r>
            <w:r w:rsidR="006F3058">
              <w:t>(</w:t>
            </w:r>
            <w:r w:rsidR="00DF0DF9">
              <w:t>a</w:t>
            </w:r>
            <w:r w:rsidR="006F3058">
              <w:t>)</w:t>
            </w:r>
            <w:r w:rsidRPr="00E00579">
              <w:t xml:space="preserve"> i nie zatrudniono nikogo na moje miejsce</w:t>
            </w:r>
          </w:p>
        </w:tc>
      </w:tr>
      <w:tr w:rsidR="00983689" w:rsidRPr="00E00579" w14:paraId="5263E837" w14:textId="77777777" w:rsidTr="00E00579">
        <w:tc>
          <w:tcPr>
            <w:tcW w:w="1129" w:type="dxa"/>
            <w:vAlign w:val="center"/>
          </w:tcPr>
          <w:p w14:paraId="3B20E398" w14:textId="77777777" w:rsidR="00983689" w:rsidRPr="00E00579" w:rsidRDefault="00983689" w:rsidP="00704CFA">
            <w:pPr>
              <w:jc w:val="center"/>
              <w:rPr>
                <w:sz w:val="20"/>
                <w:szCs w:val="20"/>
              </w:rPr>
            </w:pPr>
            <w:r w:rsidRPr="00E00579">
              <w:rPr>
                <w:rFonts w:eastAsia="Times New Roman"/>
                <w:sz w:val="20"/>
                <w:szCs w:val="20"/>
              </w:rPr>
              <w:lastRenderedPageBreak/>
              <w:t>U3_4</w:t>
            </w:r>
          </w:p>
        </w:tc>
        <w:tc>
          <w:tcPr>
            <w:tcW w:w="8647" w:type="dxa"/>
          </w:tcPr>
          <w:p w14:paraId="77C81894" w14:textId="24C55B9D" w:rsidR="00983689" w:rsidRPr="00E00579" w:rsidRDefault="00FF4832" w:rsidP="00FD1512">
            <w:pPr>
              <w:jc w:val="both"/>
            </w:pPr>
            <w:proofErr w:type="spellStart"/>
            <w:r w:rsidRPr="00E00579">
              <w:t>Zrezygnował</w:t>
            </w:r>
            <w:r w:rsidR="00323CA2">
              <w:t>e</w:t>
            </w:r>
            <w:proofErr w:type="spellEnd"/>
            <w:r w:rsidR="00323CA2">
              <w:t>(a)</w:t>
            </w:r>
            <w:r w:rsidR="0049713C">
              <w:t>m</w:t>
            </w:r>
            <w:r w:rsidRPr="00E00579">
              <w:t xml:space="preserve"> z pracy i nie zatrudniono nikogo na moje miejsce</w:t>
            </w:r>
          </w:p>
        </w:tc>
      </w:tr>
      <w:tr w:rsidR="00983689" w:rsidRPr="00E00579" w14:paraId="7A6A496A" w14:textId="77777777" w:rsidTr="00E00579">
        <w:tc>
          <w:tcPr>
            <w:tcW w:w="1129" w:type="dxa"/>
            <w:vAlign w:val="center"/>
          </w:tcPr>
          <w:p w14:paraId="5DD068F6" w14:textId="77777777" w:rsidR="00983689" w:rsidRPr="00E00579" w:rsidRDefault="00983689" w:rsidP="00704CFA">
            <w:pPr>
              <w:jc w:val="center"/>
              <w:rPr>
                <w:sz w:val="20"/>
                <w:szCs w:val="20"/>
              </w:rPr>
            </w:pPr>
            <w:r w:rsidRPr="00E00579">
              <w:rPr>
                <w:rFonts w:eastAsia="Times New Roman"/>
                <w:sz w:val="20"/>
                <w:szCs w:val="20"/>
              </w:rPr>
              <w:t>U3_5</w:t>
            </w:r>
          </w:p>
        </w:tc>
        <w:tc>
          <w:tcPr>
            <w:tcW w:w="8647" w:type="dxa"/>
          </w:tcPr>
          <w:p w14:paraId="1F577D2F" w14:textId="582CC656" w:rsidR="00983689" w:rsidRPr="00E00579" w:rsidRDefault="00FF4832" w:rsidP="00FD1512">
            <w:pPr>
              <w:jc w:val="both"/>
            </w:pPr>
            <w:r w:rsidRPr="00E00579">
              <w:t>Moja umowa wygasła, nie została przedłużona i zatrudniono kogoś na moje miejsce</w:t>
            </w:r>
          </w:p>
        </w:tc>
      </w:tr>
      <w:tr w:rsidR="00FF4832" w:rsidRPr="00E00579" w14:paraId="4B6FF55A" w14:textId="77777777" w:rsidTr="00E00579">
        <w:tc>
          <w:tcPr>
            <w:tcW w:w="1129" w:type="dxa"/>
            <w:vAlign w:val="center"/>
          </w:tcPr>
          <w:p w14:paraId="3BA88E63" w14:textId="645BCD4E" w:rsidR="00FF4832" w:rsidRPr="00E00579" w:rsidRDefault="00FF4832" w:rsidP="00704CF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0579">
              <w:rPr>
                <w:rFonts w:eastAsia="Times New Roman"/>
                <w:sz w:val="20"/>
                <w:szCs w:val="20"/>
              </w:rPr>
              <w:t>U3_6</w:t>
            </w:r>
          </w:p>
        </w:tc>
        <w:tc>
          <w:tcPr>
            <w:tcW w:w="8647" w:type="dxa"/>
          </w:tcPr>
          <w:p w14:paraId="4C6B4CD9" w14:textId="6A6ACC1B" w:rsidR="00FF4832" w:rsidRPr="00E00579" w:rsidRDefault="00FF4832" w:rsidP="00FD1512">
            <w:pPr>
              <w:jc w:val="both"/>
            </w:pPr>
            <w:proofErr w:type="spellStart"/>
            <w:r w:rsidRPr="00E00579">
              <w:t>Zostałe</w:t>
            </w:r>
            <w:proofErr w:type="spellEnd"/>
            <w:r w:rsidR="00323CA2">
              <w:t>(a)</w:t>
            </w:r>
            <w:r w:rsidR="006D3C1A">
              <w:t>m</w:t>
            </w:r>
            <w:r w:rsidRPr="00E00579">
              <w:t xml:space="preserve"> zwolniony</w:t>
            </w:r>
            <w:r w:rsidR="00323CA2">
              <w:t>(</w:t>
            </w:r>
            <w:r w:rsidR="006D3C1A">
              <w:t>a</w:t>
            </w:r>
            <w:r w:rsidR="00323CA2">
              <w:t>)</w:t>
            </w:r>
            <w:r w:rsidRPr="00E00579">
              <w:t xml:space="preserve"> i zatrudniono kogoś na moje miejsce</w:t>
            </w:r>
          </w:p>
        </w:tc>
      </w:tr>
      <w:tr w:rsidR="00FF4832" w:rsidRPr="00E00579" w14:paraId="68A8C7E1" w14:textId="77777777" w:rsidTr="00E00579">
        <w:tc>
          <w:tcPr>
            <w:tcW w:w="1129" w:type="dxa"/>
            <w:vAlign w:val="center"/>
          </w:tcPr>
          <w:p w14:paraId="0CCD4291" w14:textId="78828A30" w:rsidR="00FF4832" w:rsidRPr="00E00579" w:rsidRDefault="00FF4832" w:rsidP="00704CF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0579">
              <w:rPr>
                <w:rFonts w:eastAsia="Times New Roman"/>
                <w:sz w:val="20"/>
                <w:szCs w:val="20"/>
              </w:rPr>
              <w:t>U3_7</w:t>
            </w:r>
          </w:p>
        </w:tc>
        <w:tc>
          <w:tcPr>
            <w:tcW w:w="8647" w:type="dxa"/>
          </w:tcPr>
          <w:p w14:paraId="397F6DEC" w14:textId="4EDDE6F8" w:rsidR="00FF4832" w:rsidRPr="00E00579" w:rsidRDefault="00FF4832" w:rsidP="00FD1512">
            <w:pPr>
              <w:jc w:val="both"/>
            </w:pPr>
            <w:proofErr w:type="spellStart"/>
            <w:r w:rsidRPr="00E00579">
              <w:t>Złożyłe</w:t>
            </w:r>
            <w:proofErr w:type="spellEnd"/>
            <w:r w:rsidR="00E860EF">
              <w:t>(a)</w:t>
            </w:r>
            <w:r w:rsidRPr="00E00579">
              <w:t>m rezygnację i zatrudniono kogoś na moje miejsce</w:t>
            </w:r>
          </w:p>
        </w:tc>
      </w:tr>
      <w:tr w:rsidR="00FF4832" w:rsidRPr="00E00579" w14:paraId="0364AFF4" w14:textId="77777777" w:rsidTr="00E00579">
        <w:tc>
          <w:tcPr>
            <w:tcW w:w="1129" w:type="dxa"/>
            <w:vAlign w:val="center"/>
          </w:tcPr>
          <w:p w14:paraId="1300CEF4" w14:textId="0DED6461" w:rsidR="00FF4832" w:rsidRPr="00E00579" w:rsidRDefault="00FF4832" w:rsidP="00704CF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0579">
              <w:rPr>
                <w:rFonts w:eastAsia="Times New Roman"/>
                <w:sz w:val="20"/>
                <w:szCs w:val="20"/>
              </w:rPr>
              <w:t>U3_8</w:t>
            </w:r>
          </w:p>
        </w:tc>
        <w:tc>
          <w:tcPr>
            <w:tcW w:w="8647" w:type="dxa"/>
          </w:tcPr>
          <w:p w14:paraId="211024E9" w14:textId="3C97A6D7" w:rsidR="00FF4832" w:rsidRPr="00E00579" w:rsidRDefault="00FF4832" w:rsidP="00FD1512">
            <w:pPr>
              <w:jc w:val="both"/>
            </w:pPr>
            <w:r w:rsidRPr="00E00579">
              <w:t>Inne powody</w:t>
            </w:r>
          </w:p>
        </w:tc>
      </w:tr>
    </w:tbl>
    <w:p w14:paraId="6B88D5D1" w14:textId="77777777" w:rsidR="00983689" w:rsidRPr="00E00579" w:rsidRDefault="00983689" w:rsidP="00983689">
      <w:pPr>
        <w:jc w:val="both"/>
      </w:pPr>
    </w:p>
    <w:tbl>
      <w:tblPr>
        <w:tblW w:w="97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8647"/>
      </w:tblGrid>
      <w:tr w:rsidR="00704CFA" w:rsidRPr="00E00579" w14:paraId="2F1EB6B4" w14:textId="77777777" w:rsidTr="004B27D8">
        <w:trPr>
          <w:tblHeader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512FC" w14:textId="77777777" w:rsidR="00704CFA" w:rsidRPr="00E00579" w:rsidRDefault="00704CFA" w:rsidP="00704CF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00579">
              <w:rPr>
                <w:rFonts w:eastAsia="Times New Roman"/>
                <w:b/>
                <w:bCs/>
                <w:sz w:val="24"/>
                <w:szCs w:val="24"/>
              </w:rPr>
              <w:t>U4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3792" w14:textId="081B40A4" w:rsidR="00704CFA" w:rsidRPr="00AB2315" w:rsidRDefault="002151CA" w:rsidP="00FD1512">
            <w:pPr>
              <w:rPr>
                <w:rFonts w:eastAsia="Times New Roman"/>
                <w:b/>
                <w:bCs/>
              </w:rPr>
            </w:pPr>
            <w:r w:rsidRPr="00AB2315">
              <w:rPr>
                <w:rFonts w:eastAsia="Times New Roman"/>
                <w:b/>
                <w:bCs/>
              </w:rPr>
              <w:t xml:space="preserve">Jakie są </w:t>
            </w:r>
            <w:r w:rsidR="0050293D" w:rsidRPr="00AB2315">
              <w:rPr>
                <w:rFonts w:eastAsia="Times New Roman"/>
                <w:b/>
                <w:bCs/>
              </w:rPr>
              <w:t>Pani/Pana</w:t>
            </w:r>
            <w:r w:rsidRPr="00AB2315">
              <w:rPr>
                <w:rFonts w:eastAsia="Times New Roman"/>
                <w:b/>
                <w:bCs/>
              </w:rPr>
              <w:t xml:space="preserve"> zdaniem powody tego, że aktualnie pozostaje</w:t>
            </w:r>
            <w:r w:rsidR="0050293D" w:rsidRPr="00AB2315">
              <w:rPr>
                <w:rFonts w:eastAsia="Times New Roman"/>
                <w:b/>
                <w:bCs/>
              </w:rPr>
              <w:t xml:space="preserve"> Pani/Pan</w:t>
            </w:r>
            <w:r w:rsidRPr="00AB2315">
              <w:rPr>
                <w:rFonts w:eastAsia="Times New Roman"/>
                <w:b/>
                <w:bCs/>
              </w:rPr>
              <w:t xml:space="preserve"> bez pracy?</w:t>
            </w:r>
            <w:r w:rsidR="00704CFA" w:rsidRPr="00AB2315">
              <w:rPr>
                <w:rFonts w:eastAsia="Times New Roman"/>
                <w:b/>
                <w:bCs/>
              </w:rPr>
              <w:br/>
            </w:r>
            <w:r w:rsidR="00704CFA" w:rsidRPr="00AB2315">
              <w:rPr>
                <w:b/>
                <w:bCs/>
                <w:i/>
                <w:color w:val="8064A2" w:themeColor="accent4"/>
                <w:sz w:val="20"/>
                <w:szCs w:val="20"/>
              </w:rPr>
              <w:t>Pros</w:t>
            </w:r>
            <w:r w:rsidR="00A424DE">
              <w:rPr>
                <w:b/>
                <w:bCs/>
                <w:i/>
                <w:color w:val="8064A2" w:themeColor="accent4"/>
                <w:sz w:val="20"/>
                <w:szCs w:val="20"/>
              </w:rPr>
              <w:t>zę</w:t>
            </w:r>
            <w:r w:rsidR="00704CFA" w:rsidRPr="00AB2315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 zaznaczyć wszystkie odpowiednie opcje</w:t>
            </w:r>
          </w:p>
        </w:tc>
      </w:tr>
      <w:tr w:rsidR="00704CFA" w:rsidRPr="00E00579" w14:paraId="58990339" w14:textId="77777777" w:rsidTr="004B27D8">
        <w:trPr>
          <w:tblHeader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3E8FD" w14:textId="77777777" w:rsidR="00704CFA" w:rsidRPr="00E00579" w:rsidRDefault="00704CFA" w:rsidP="00704CF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0579">
              <w:rPr>
                <w:rFonts w:eastAsia="Times New Roman"/>
                <w:sz w:val="20"/>
                <w:szCs w:val="20"/>
              </w:rPr>
              <w:t>U4_1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E0455" w14:textId="27864B34" w:rsidR="00704CFA" w:rsidRPr="00AB2315" w:rsidRDefault="00BF459A" w:rsidP="00FD1512">
            <w:pPr>
              <w:rPr>
                <w:rFonts w:eastAsia="Times New Roman"/>
              </w:rPr>
            </w:pPr>
            <w:r w:rsidRPr="00AB2315">
              <w:rPr>
                <w:rFonts w:eastAsia="Times New Roman"/>
              </w:rPr>
              <w:t xml:space="preserve">Zbyt długo pozostaję bez </w:t>
            </w:r>
            <w:r w:rsidR="00847A6A" w:rsidRPr="00AB2315">
              <w:rPr>
                <w:rFonts w:eastAsia="Times New Roman"/>
              </w:rPr>
              <w:t>pracy</w:t>
            </w:r>
          </w:p>
        </w:tc>
      </w:tr>
      <w:tr w:rsidR="00704CFA" w:rsidRPr="00E00579" w14:paraId="4D62DCEB" w14:textId="77777777" w:rsidTr="004B27D8">
        <w:trPr>
          <w:tblHeader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D9374" w14:textId="77777777" w:rsidR="00704CFA" w:rsidRPr="00E00579" w:rsidRDefault="00704CFA" w:rsidP="00704CF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0579">
              <w:rPr>
                <w:rFonts w:eastAsia="Times New Roman"/>
                <w:sz w:val="20"/>
                <w:szCs w:val="20"/>
              </w:rPr>
              <w:t>U4_2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E7246" w14:textId="27C2DD64" w:rsidR="00704CFA" w:rsidRPr="00AB2315" w:rsidRDefault="00704CFA" w:rsidP="00FD1512">
            <w:pPr>
              <w:rPr>
                <w:rFonts w:eastAsia="Times New Roman"/>
              </w:rPr>
            </w:pPr>
            <w:r w:rsidRPr="00AB2315">
              <w:rPr>
                <w:rFonts w:eastAsia="Times New Roman"/>
              </w:rPr>
              <w:t xml:space="preserve">Jestem </w:t>
            </w:r>
            <w:r w:rsidR="008C4CB4" w:rsidRPr="00AB2315">
              <w:rPr>
                <w:rFonts w:eastAsia="Times New Roman"/>
              </w:rPr>
              <w:t>cudzoziemcem</w:t>
            </w:r>
            <w:r w:rsidR="00252A97" w:rsidRPr="00AB2315">
              <w:rPr>
                <w:rFonts w:eastAsia="Times New Roman"/>
              </w:rPr>
              <w:t>/ cudzoziemką</w:t>
            </w:r>
          </w:p>
        </w:tc>
      </w:tr>
      <w:tr w:rsidR="00704CFA" w:rsidRPr="00E00579" w14:paraId="310CCE0B" w14:textId="77777777" w:rsidTr="004B27D8">
        <w:trPr>
          <w:tblHeader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2017B" w14:textId="77777777" w:rsidR="00704CFA" w:rsidRPr="00E00579" w:rsidRDefault="00704CFA" w:rsidP="00704CF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0579">
              <w:rPr>
                <w:rFonts w:eastAsia="Times New Roman"/>
                <w:sz w:val="20"/>
                <w:szCs w:val="20"/>
              </w:rPr>
              <w:t>U4_3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FAAEC" w14:textId="699AB36F" w:rsidR="00704CFA" w:rsidRPr="00AB2315" w:rsidRDefault="00704CFA" w:rsidP="00FD1512">
            <w:pPr>
              <w:rPr>
                <w:rFonts w:eastAsia="Times New Roman"/>
              </w:rPr>
            </w:pPr>
            <w:r w:rsidRPr="00AB2315">
              <w:rPr>
                <w:rFonts w:eastAsia="Times New Roman"/>
              </w:rPr>
              <w:t xml:space="preserve">Nie mam środków finansowych na </w:t>
            </w:r>
            <w:r w:rsidR="00054C78" w:rsidRPr="00AB2315">
              <w:rPr>
                <w:rFonts w:eastAsia="Times New Roman"/>
              </w:rPr>
              <w:t>szkolenie/przekwalifikowanie</w:t>
            </w:r>
          </w:p>
        </w:tc>
      </w:tr>
      <w:tr w:rsidR="00704CFA" w:rsidRPr="00E00579" w14:paraId="0DD265F7" w14:textId="77777777" w:rsidTr="004B27D8">
        <w:trPr>
          <w:tblHeader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93937" w14:textId="77777777" w:rsidR="00704CFA" w:rsidRPr="00E00579" w:rsidRDefault="00704CFA" w:rsidP="00704CF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0579">
              <w:rPr>
                <w:rFonts w:eastAsia="Times New Roman"/>
                <w:sz w:val="20"/>
                <w:szCs w:val="20"/>
              </w:rPr>
              <w:t>U4_4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4CCD2" w14:textId="287DBAA9" w:rsidR="00704CFA" w:rsidRPr="00AB2315" w:rsidRDefault="00A670C6" w:rsidP="00FD1512">
            <w:pPr>
              <w:rPr>
                <w:rFonts w:eastAsia="Times New Roman"/>
              </w:rPr>
            </w:pPr>
            <w:r w:rsidRPr="00AB2315">
              <w:rPr>
                <w:rFonts w:eastAsia="Times New Roman"/>
              </w:rPr>
              <w:t>Ze względu na płeć</w:t>
            </w:r>
          </w:p>
        </w:tc>
      </w:tr>
      <w:tr w:rsidR="00704CFA" w:rsidRPr="00E00579" w14:paraId="6B080424" w14:textId="77777777" w:rsidTr="004B27D8">
        <w:trPr>
          <w:tblHeader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E67C1" w14:textId="77777777" w:rsidR="00704CFA" w:rsidRPr="00E00579" w:rsidRDefault="00704CFA" w:rsidP="00704CF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0579">
              <w:rPr>
                <w:rFonts w:eastAsia="Times New Roman"/>
                <w:sz w:val="20"/>
                <w:szCs w:val="20"/>
              </w:rPr>
              <w:t>U4_5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F4BB3" w14:textId="2754EDA8" w:rsidR="00704CFA" w:rsidRPr="00AB2315" w:rsidRDefault="00A670C6" w:rsidP="00FD1512">
            <w:pPr>
              <w:rPr>
                <w:rFonts w:eastAsia="Times New Roman"/>
              </w:rPr>
            </w:pPr>
            <w:r w:rsidRPr="00AB2315">
              <w:rPr>
                <w:rFonts w:eastAsia="Times New Roman"/>
              </w:rPr>
              <w:t>Zbyt niskie umiejętności</w:t>
            </w:r>
          </w:p>
        </w:tc>
      </w:tr>
      <w:tr w:rsidR="00704CFA" w:rsidRPr="00E00579" w14:paraId="1A2F8860" w14:textId="77777777" w:rsidTr="004B27D8">
        <w:trPr>
          <w:tblHeader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3CB6C" w14:textId="77777777" w:rsidR="00704CFA" w:rsidRPr="00E00579" w:rsidRDefault="00704CFA" w:rsidP="00704CF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0579">
              <w:rPr>
                <w:rFonts w:eastAsia="Times New Roman"/>
                <w:sz w:val="20"/>
                <w:szCs w:val="20"/>
              </w:rPr>
              <w:t>U4_6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A8E8" w14:textId="77777777" w:rsidR="00704CFA" w:rsidRPr="00AB2315" w:rsidRDefault="00704CFA" w:rsidP="00FD1512">
            <w:pPr>
              <w:rPr>
                <w:rFonts w:eastAsia="Times New Roman"/>
              </w:rPr>
            </w:pPr>
            <w:r w:rsidRPr="00AB2315">
              <w:rPr>
                <w:rFonts w:eastAsia="Times New Roman"/>
              </w:rPr>
              <w:t>Brak doświadczenia zawodowego</w:t>
            </w:r>
          </w:p>
        </w:tc>
      </w:tr>
      <w:tr w:rsidR="00704CFA" w:rsidRPr="00E00579" w14:paraId="551851B5" w14:textId="77777777" w:rsidTr="004B27D8">
        <w:trPr>
          <w:tblHeader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F9847" w14:textId="77777777" w:rsidR="00704CFA" w:rsidRPr="00E00579" w:rsidRDefault="00704CFA" w:rsidP="00704CF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0579">
              <w:rPr>
                <w:rFonts w:eastAsia="Times New Roman"/>
                <w:sz w:val="20"/>
                <w:szCs w:val="20"/>
              </w:rPr>
              <w:t>U4_7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1A79F" w14:textId="77777777" w:rsidR="00704CFA" w:rsidRPr="00AB2315" w:rsidRDefault="00704CFA" w:rsidP="00FD1512">
            <w:pPr>
              <w:rPr>
                <w:rFonts w:eastAsia="Times New Roman"/>
              </w:rPr>
            </w:pPr>
            <w:r w:rsidRPr="00AB2315">
              <w:rPr>
                <w:rFonts w:eastAsia="Times New Roman"/>
              </w:rPr>
              <w:t>Brak odpowiednich miejsc pracy i ofert pracy</w:t>
            </w:r>
          </w:p>
        </w:tc>
      </w:tr>
      <w:tr w:rsidR="00704CFA" w:rsidRPr="00E00579" w14:paraId="146073F5" w14:textId="77777777" w:rsidTr="004B27D8">
        <w:trPr>
          <w:tblHeader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36984" w14:textId="77777777" w:rsidR="00704CFA" w:rsidRPr="00E00579" w:rsidRDefault="00704CFA" w:rsidP="00704CF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0579">
              <w:rPr>
                <w:rFonts w:eastAsia="Times New Roman"/>
                <w:sz w:val="20"/>
                <w:szCs w:val="20"/>
              </w:rPr>
              <w:t>U4_8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3C1D9" w14:textId="1B5FB16F" w:rsidR="00704CFA" w:rsidRPr="00AB2315" w:rsidRDefault="00704CFA" w:rsidP="00FD1512">
            <w:pPr>
              <w:rPr>
                <w:rFonts w:eastAsia="Times New Roman"/>
              </w:rPr>
            </w:pPr>
            <w:r w:rsidRPr="00AB2315">
              <w:rPr>
                <w:rFonts w:eastAsia="Times New Roman"/>
              </w:rPr>
              <w:t xml:space="preserve">Mój wiek </w:t>
            </w:r>
            <w:r w:rsidR="004B27D8" w:rsidRPr="00AB2315">
              <w:rPr>
                <w:rFonts w:eastAsia="Times New Roman"/>
              </w:rPr>
              <w:t>utrudnia mi znalezienie pracy</w:t>
            </w:r>
          </w:p>
        </w:tc>
      </w:tr>
      <w:tr w:rsidR="00704CFA" w:rsidRPr="00E00579" w14:paraId="47BDC113" w14:textId="77777777" w:rsidTr="004B27D8">
        <w:trPr>
          <w:tblHeader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D347A" w14:textId="77777777" w:rsidR="00704CFA" w:rsidRPr="00E00579" w:rsidRDefault="00704CFA" w:rsidP="00704CF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0579">
              <w:rPr>
                <w:rFonts w:eastAsia="Times New Roman"/>
                <w:sz w:val="20"/>
                <w:szCs w:val="20"/>
              </w:rPr>
              <w:t>U4_9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3082E" w14:textId="77777777" w:rsidR="00704CFA" w:rsidRPr="00AB2315" w:rsidRDefault="00704CFA" w:rsidP="00FD1512">
            <w:pPr>
              <w:rPr>
                <w:rFonts w:eastAsia="Times New Roman"/>
              </w:rPr>
            </w:pPr>
            <w:r w:rsidRPr="00AB2315">
              <w:rPr>
                <w:rFonts w:eastAsia="Times New Roman"/>
              </w:rPr>
              <w:t>Zły stan zdrowia/niepełnosprawność</w:t>
            </w:r>
          </w:p>
        </w:tc>
      </w:tr>
      <w:tr w:rsidR="00704CFA" w:rsidRPr="00E00579" w14:paraId="58BD8C22" w14:textId="77777777" w:rsidTr="004B27D8">
        <w:trPr>
          <w:tblHeader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4D31D" w14:textId="77777777" w:rsidR="00704CFA" w:rsidRPr="00E00579" w:rsidRDefault="00704CFA" w:rsidP="00704CF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0579">
              <w:rPr>
                <w:rFonts w:eastAsia="Times New Roman"/>
                <w:sz w:val="20"/>
                <w:szCs w:val="20"/>
              </w:rPr>
              <w:t>U4_10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3D7E1" w14:textId="67314D8B" w:rsidR="00704CFA" w:rsidRPr="00AB2315" w:rsidRDefault="00CA2835" w:rsidP="00FD1512">
            <w:pPr>
              <w:rPr>
                <w:rFonts w:eastAsia="Times New Roman"/>
              </w:rPr>
            </w:pPr>
            <w:r w:rsidRPr="00AB2315">
              <w:rPr>
                <w:rFonts w:eastAsia="Times New Roman"/>
              </w:rPr>
              <w:t>Moje wykształcenie nie jest przydatne na rynku pracy</w:t>
            </w:r>
          </w:p>
        </w:tc>
      </w:tr>
      <w:tr w:rsidR="00704CFA" w:rsidRPr="00E00579" w14:paraId="5A9D92B1" w14:textId="77777777" w:rsidTr="004B27D8">
        <w:trPr>
          <w:tblHeader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5D36F" w14:textId="77777777" w:rsidR="00704CFA" w:rsidRPr="00E00579" w:rsidRDefault="00704CFA" w:rsidP="00704CF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0579">
              <w:rPr>
                <w:rFonts w:eastAsia="Times New Roman"/>
                <w:sz w:val="20"/>
                <w:szCs w:val="20"/>
              </w:rPr>
              <w:t>U4_11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D366C" w14:textId="175D7A30" w:rsidR="00704CFA" w:rsidRPr="00AB2315" w:rsidRDefault="00704CFA" w:rsidP="00FD1512">
            <w:pPr>
              <w:rPr>
                <w:rFonts w:eastAsia="Times New Roman"/>
              </w:rPr>
            </w:pPr>
            <w:r w:rsidRPr="00AB2315">
              <w:rPr>
                <w:rFonts w:eastAsia="Times New Roman"/>
              </w:rPr>
              <w:t xml:space="preserve">Zmiany na rynku pracy związane z </w:t>
            </w:r>
            <w:r w:rsidR="006C419F" w:rsidRPr="00AB2315">
              <w:rPr>
                <w:rFonts w:eastAsia="Times New Roman"/>
              </w:rPr>
              <w:t xml:space="preserve">cyfryzacją </w:t>
            </w:r>
            <w:r w:rsidRPr="00AB2315">
              <w:rPr>
                <w:rFonts w:eastAsia="Times New Roman"/>
              </w:rPr>
              <w:t>i nowymi technologiami</w:t>
            </w:r>
          </w:p>
        </w:tc>
      </w:tr>
      <w:tr w:rsidR="00704CFA" w:rsidRPr="00E00579" w14:paraId="5D5C1FD1" w14:textId="77777777" w:rsidTr="004B27D8">
        <w:trPr>
          <w:tblHeader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178C0" w14:textId="77777777" w:rsidR="00704CFA" w:rsidRPr="00E00579" w:rsidRDefault="00704CFA" w:rsidP="00704CF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0579">
              <w:rPr>
                <w:rFonts w:eastAsia="Times New Roman"/>
                <w:sz w:val="20"/>
                <w:szCs w:val="20"/>
              </w:rPr>
              <w:t>U4_12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23F88" w14:textId="536B739F" w:rsidR="00704CFA" w:rsidRPr="00E00579" w:rsidRDefault="00704CFA" w:rsidP="00FD1512">
            <w:pPr>
              <w:rPr>
                <w:rFonts w:eastAsia="Times New Roman"/>
              </w:rPr>
            </w:pPr>
            <w:r w:rsidRPr="00E00579">
              <w:rPr>
                <w:rFonts w:eastAsia="Times New Roman"/>
              </w:rPr>
              <w:t xml:space="preserve">Zmiany </w:t>
            </w:r>
            <w:r w:rsidR="00582B30" w:rsidRPr="00E00579">
              <w:rPr>
                <w:rFonts w:eastAsia="Times New Roman"/>
              </w:rPr>
              <w:t xml:space="preserve">na </w:t>
            </w:r>
            <w:r w:rsidRPr="00E00579">
              <w:rPr>
                <w:rFonts w:eastAsia="Times New Roman"/>
              </w:rPr>
              <w:t>rynku pracy związane z regulacjami środowiskowymi i technologiami ekologicznymi</w:t>
            </w:r>
          </w:p>
        </w:tc>
      </w:tr>
      <w:tr w:rsidR="00704CFA" w:rsidRPr="00E00579" w14:paraId="47CA9F17" w14:textId="77777777" w:rsidTr="004B27D8">
        <w:trPr>
          <w:tblHeader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D85D8" w14:textId="77777777" w:rsidR="00704CFA" w:rsidRPr="00E00579" w:rsidRDefault="00704CFA" w:rsidP="00704CF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0579">
              <w:rPr>
                <w:rFonts w:eastAsia="Times New Roman"/>
                <w:sz w:val="20"/>
                <w:szCs w:val="20"/>
              </w:rPr>
              <w:t>U4_13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47F0A" w14:textId="77777777" w:rsidR="00704CFA" w:rsidRPr="00E00579" w:rsidRDefault="00704CFA" w:rsidP="00FD1512">
            <w:pPr>
              <w:rPr>
                <w:rFonts w:eastAsia="Times New Roman"/>
              </w:rPr>
            </w:pPr>
            <w:r w:rsidRPr="00E00579">
              <w:rPr>
                <w:rFonts w:eastAsia="Times New Roman"/>
              </w:rPr>
              <w:t>Inne</w:t>
            </w:r>
          </w:p>
        </w:tc>
      </w:tr>
    </w:tbl>
    <w:p w14:paraId="283AC893" w14:textId="77777777" w:rsidR="00704CFA" w:rsidRPr="00E00579" w:rsidRDefault="00704CFA" w:rsidP="00983689">
      <w:pPr>
        <w:jc w:val="both"/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5507"/>
        <w:gridCol w:w="1581"/>
        <w:gridCol w:w="1559"/>
      </w:tblGrid>
      <w:tr w:rsidR="00983689" w:rsidRPr="00E00579" w14:paraId="4DF088E0" w14:textId="77777777" w:rsidTr="004B27D8">
        <w:trPr>
          <w:trHeight w:val="267"/>
        </w:trPr>
        <w:tc>
          <w:tcPr>
            <w:tcW w:w="1129" w:type="dxa"/>
            <w:shd w:val="clear" w:color="auto" w:fill="FBD4B4" w:themeFill="accent6" w:themeFillTint="66"/>
            <w:vAlign w:val="center"/>
          </w:tcPr>
          <w:p w14:paraId="7B7F99F3" w14:textId="77777777" w:rsidR="00983689" w:rsidRPr="00E00579" w:rsidRDefault="00983689" w:rsidP="00704CFA">
            <w:pPr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E00579">
              <w:rPr>
                <w:b/>
                <w:bCs/>
                <w:color w:val="000000" w:themeColor="text1"/>
                <w:sz w:val="24"/>
                <w:szCs w:val="24"/>
              </w:rPr>
              <w:t>U5</w:t>
            </w:r>
          </w:p>
        </w:tc>
        <w:tc>
          <w:tcPr>
            <w:tcW w:w="8647" w:type="dxa"/>
            <w:gridSpan w:val="3"/>
            <w:shd w:val="clear" w:color="auto" w:fill="FBD4B4" w:themeFill="accent6" w:themeFillTint="66"/>
          </w:tcPr>
          <w:p w14:paraId="6941F630" w14:textId="51D2944E" w:rsidR="00983689" w:rsidRPr="00E00579" w:rsidRDefault="00983689" w:rsidP="00FD1512">
            <w:pPr>
              <w:rPr>
                <w:b/>
                <w:bCs/>
                <w:iCs/>
                <w:color w:val="000000" w:themeColor="text1"/>
              </w:rPr>
            </w:pPr>
            <w:r w:rsidRPr="00E00579">
              <w:rPr>
                <w:b/>
                <w:bCs/>
                <w:iCs/>
                <w:color w:val="000000" w:themeColor="text1"/>
              </w:rPr>
              <w:t>Czy w ciągu ostatnich 4 tygodni podejmował</w:t>
            </w:r>
            <w:r w:rsidR="005061E4">
              <w:rPr>
                <w:b/>
                <w:bCs/>
                <w:iCs/>
                <w:color w:val="000000" w:themeColor="text1"/>
              </w:rPr>
              <w:t>(a)</w:t>
            </w:r>
            <w:r w:rsidR="004653BC">
              <w:rPr>
                <w:b/>
                <w:bCs/>
                <w:iCs/>
                <w:color w:val="000000" w:themeColor="text1"/>
              </w:rPr>
              <w:t xml:space="preserve"> </w:t>
            </w:r>
            <w:r w:rsidR="005061E4">
              <w:rPr>
                <w:b/>
                <w:bCs/>
                <w:iCs/>
                <w:color w:val="000000" w:themeColor="text1"/>
              </w:rPr>
              <w:t xml:space="preserve">Pan/ Pani </w:t>
            </w:r>
            <w:r w:rsidRPr="00E00579">
              <w:rPr>
                <w:b/>
                <w:bCs/>
                <w:iCs/>
                <w:color w:val="000000" w:themeColor="text1"/>
              </w:rPr>
              <w:t>któreś z poniższych działań?</w:t>
            </w:r>
          </w:p>
          <w:p w14:paraId="228E7378" w14:textId="571AC58E" w:rsidR="00983689" w:rsidRPr="00E00579" w:rsidRDefault="009C62DA" w:rsidP="00FD1512">
            <w:pPr>
              <w:rPr>
                <w:b/>
                <w:bCs/>
                <w:i/>
                <w:color w:val="EE0000"/>
              </w:rPr>
            </w:pPr>
            <w:r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>Pros</w:t>
            </w:r>
            <w:r w:rsidR="00AD6CAA">
              <w:rPr>
                <w:b/>
                <w:bCs/>
                <w:i/>
                <w:color w:val="8064A2" w:themeColor="accent4"/>
                <w:sz w:val="20"/>
                <w:szCs w:val="20"/>
              </w:rPr>
              <w:t>zę</w:t>
            </w:r>
            <w:r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 zaznaczyć wszystkie</w:t>
            </w:r>
            <w:r w:rsidR="00BF19B0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 </w:t>
            </w:r>
            <w:r w:rsidR="00BF19B0" w:rsidRPr="00AB2315">
              <w:rPr>
                <w:b/>
                <w:bCs/>
                <w:i/>
                <w:color w:val="8064A2" w:themeColor="accent4"/>
                <w:sz w:val="20"/>
                <w:szCs w:val="20"/>
              </w:rPr>
              <w:t>właściwe</w:t>
            </w:r>
          </w:p>
        </w:tc>
      </w:tr>
      <w:tr w:rsidR="00983689" w:rsidRPr="00E00579" w14:paraId="6A2E152F" w14:textId="77777777" w:rsidTr="004B27D8">
        <w:trPr>
          <w:trHeight w:val="267"/>
        </w:trPr>
        <w:tc>
          <w:tcPr>
            <w:tcW w:w="1129" w:type="dxa"/>
            <w:vAlign w:val="center"/>
          </w:tcPr>
          <w:p w14:paraId="1FBFE1C1" w14:textId="77777777" w:rsidR="00983689" w:rsidRPr="00E00579" w:rsidRDefault="00983689" w:rsidP="00704CFA">
            <w:pPr>
              <w:jc w:val="center"/>
              <w:rPr>
                <w:color w:val="EE0000"/>
              </w:rPr>
            </w:pPr>
          </w:p>
        </w:tc>
        <w:tc>
          <w:tcPr>
            <w:tcW w:w="5507" w:type="dxa"/>
          </w:tcPr>
          <w:p w14:paraId="1F445D91" w14:textId="77777777" w:rsidR="00983689" w:rsidRPr="00E00579" w:rsidRDefault="00983689" w:rsidP="00FD1512">
            <w:pPr>
              <w:jc w:val="both"/>
              <w:rPr>
                <w:color w:val="EE0000"/>
              </w:rPr>
            </w:pPr>
          </w:p>
        </w:tc>
        <w:tc>
          <w:tcPr>
            <w:tcW w:w="1581" w:type="dxa"/>
          </w:tcPr>
          <w:p w14:paraId="1CC63CD9" w14:textId="77777777" w:rsidR="00983689" w:rsidRPr="00E00579" w:rsidRDefault="00983689" w:rsidP="00FD1512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E00579">
              <w:rPr>
                <w:b/>
                <w:bCs/>
                <w:i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7C191B02" w14:textId="77777777" w:rsidR="00983689" w:rsidRPr="00E00579" w:rsidRDefault="00983689" w:rsidP="00FD1512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E00579">
              <w:rPr>
                <w:b/>
                <w:bCs/>
                <w:i/>
                <w:color w:val="000000" w:themeColor="text1"/>
                <w:sz w:val="18"/>
                <w:szCs w:val="18"/>
              </w:rPr>
              <w:t>NIE</w:t>
            </w:r>
          </w:p>
        </w:tc>
      </w:tr>
      <w:tr w:rsidR="00983689" w:rsidRPr="00E00579" w14:paraId="0302CA01" w14:textId="77777777" w:rsidTr="004B27D8">
        <w:trPr>
          <w:trHeight w:val="267"/>
        </w:trPr>
        <w:tc>
          <w:tcPr>
            <w:tcW w:w="1129" w:type="dxa"/>
            <w:vAlign w:val="center"/>
          </w:tcPr>
          <w:p w14:paraId="04EF96DA" w14:textId="77777777" w:rsidR="00983689" w:rsidRPr="00E00579" w:rsidRDefault="00983689" w:rsidP="00704C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0579">
              <w:rPr>
                <w:color w:val="000000" w:themeColor="text1"/>
                <w:sz w:val="20"/>
                <w:szCs w:val="20"/>
              </w:rPr>
              <w:t>U5_1</w:t>
            </w:r>
          </w:p>
        </w:tc>
        <w:tc>
          <w:tcPr>
            <w:tcW w:w="5507" w:type="dxa"/>
          </w:tcPr>
          <w:p w14:paraId="767AD673" w14:textId="59FF45DC" w:rsidR="00983689" w:rsidRPr="00E00579" w:rsidRDefault="005061E4" w:rsidP="00FD1512">
            <w:pPr>
              <w:jc w:val="both"/>
            </w:pPr>
            <w:r>
              <w:rPr>
                <w:color w:val="000000" w:themeColor="text1"/>
              </w:rPr>
              <w:t>Wykonywałem/wykonywałam</w:t>
            </w:r>
            <w:r w:rsidR="004B27D8">
              <w:rPr>
                <w:color w:val="000000" w:themeColor="text1"/>
              </w:rPr>
              <w:t xml:space="preserve"> płatn</w:t>
            </w:r>
            <w:r>
              <w:rPr>
                <w:color w:val="000000" w:themeColor="text1"/>
              </w:rPr>
              <w:t>ą</w:t>
            </w:r>
            <w:r w:rsidR="004B27D8">
              <w:rPr>
                <w:color w:val="000000" w:themeColor="text1"/>
              </w:rPr>
              <w:t xml:space="preserve"> prac</w:t>
            </w:r>
            <w:r>
              <w:rPr>
                <w:color w:val="000000" w:themeColor="text1"/>
              </w:rPr>
              <w:t>ę</w:t>
            </w:r>
          </w:p>
        </w:tc>
        <w:tc>
          <w:tcPr>
            <w:tcW w:w="1581" w:type="dxa"/>
          </w:tcPr>
          <w:p w14:paraId="6181EEE3" w14:textId="77777777" w:rsidR="00983689" w:rsidRPr="00E00579" w:rsidRDefault="00983689" w:rsidP="00FD1512">
            <w:pPr>
              <w:jc w:val="both"/>
              <w:rPr>
                <w:color w:val="EE0000"/>
              </w:rPr>
            </w:pPr>
          </w:p>
        </w:tc>
        <w:tc>
          <w:tcPr>
            <w:tcW w:w="1559" w:type="dxa"/>
          </w:tcPr>
          <w:p w14:paraId="50B67712" w14:textId="77777777" w:rsidR="00983689" w:rsidRPr="00E00579" w:rsidRDefault="00983689" w:rsidP="00FD1512">
            <w:pPr>
              <w:jc w:val="both"/>
              <w:rPr>
                <w:color w:val="EE0000"/>
              </w:rPr>
            </w:pPr>
          </w:p>
        </w:tc>
      </w:tr>
      <w:tr w:rsidR="004B27D8" w:rsidRPr="00E00579" w14:paraId="7AB9A7B4" w14:textId="77777777" w:rsidTr="004B27D8">
        <w:trPr>
          <w:trHeight w:val="267"/>
        </w:trPr>
        <w:tc>
          <w:tcPr>
            <w:tcW w:w="1129" w:type="dxa"/>
            <w:vAlign w:val="center"/>
          </w:tcPr>
          <w:p w14:paraId="1D0C4163" w14:textId="77777777" w:rsidR="004B27D8" w:rsidRPr="00E00579" w:rsidRDefault="004B27D8" w:rsidP="004B27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0579">
              <w:rPr>
                <w:color w:val="000000" w:themeColor="text1"/>
                <w:sz w:val="20"/>
                <w:szCs w:val="20"/>
              </w:rPr>
              <w:t>U5_2</w:t>
            </w:r>
          </w:p>
        </w:tc>
        <w:tc>
          <w:tcPr>
            <w:tcW w:w="5507" w:type="dxa"/>
          </w:tcPr>
          <w:p w14:paraId="7A352F35" w14:textId="6BA14DE6" w:rsidR="004B27D8" w:rsidRPr="00E00579" w:rsidRDefault="005061E4" w:rsidP="004B27D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zestniczyłem/uczestniczyłam</w:t>
            </w:r>
            <w:r w:rsidR="004B27D8">
              <w:rPr>
                <w:color w:val="000000" w:themeColor="text1"/>
              </w:rPr>
              <w:t xml:space="preserve"> </w:t>
            </w:r>
            <w:r w:rsidR="004B27D8" w:rsidRPr="00540171">
              <w:rPr>
                <w:color w:val="000000" w:themeColor="text1"/>
              </w:rPr>
              <w:t>w szkoleniu</w:t>
            </w:r>
          </w:p>
        </w:tc>
        <w:tc>
          <w:tcPr>
            <w:tcW w:w="1581" w:type="dxa"/>
          </w:tcPr>
          <w:p w14:paraId="6560F698" w14:textId="77777777" w:rsidR="004B27D8" w:rsidRPr="00E00579" w:rsidRDefault="004B27D8" w:rsidP="004B27D8">
            <w:pPr>
              <w:jc w:val="both"/>
              <w:rPr>
                <w:color w:val="EE0000"/>
              </w:rPr>
            </w:pPr>
          </w:p>
        </w:tc>
        <w:tc>
          <w:tcPr>
            <w:tcW w:w="1559" w:type="dxa"/>
          </w:tcPr>
          <w:p w14:paraId="53E10640" w14:textId="77777777" w:rsidR="004B27D8" w:rsidRPr="00E00579" w:rsidRDefault="004B27D8" w:rsidP="004B27D8">
            <w:pPr>
              <w:jc w:val="both"/>
              <w:rPr>
                <w:color w:val="EE0000"/>
              </w:rPr>
            </w:pPr>
          </w:p>
        </w:tc>
      </w:tr>
      <w:tr w:rsidR="004B27D8" w:rsidRPr="00E00579" w14:paraId="4DE77FD1" w14:textId="77777777" w:rsidTr="004B27D8">
        <w:trPr>
          <w:trHeight w:val="267"/>
        </w:trPr>
        <w:tc>
          <w:tcPr>
            <w:tcW w:w="1129" w:type="dxa"/>
            <w:vAlign w:val="center"/>
          </w:tcPr>
          <w:p w14:paraId="3F639828" w14:textId="77777777" w:rsidR="004B27D8" w:rsidRPr="00E00579" w:rsidRDefault="004B27D8" w:rsidP="004B27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0579">
              <w:rPr>
                <w:color w:val="000000" w:themeColor="text1"/>
                <w:sz w:val="20"/>
                <w:szCs w:val="20"/>
              </w:rPr>
              <w:t>U5_3</w:t>
            </w:r>
          </w:p>
        </w:tc>
        <w:tc>
          <w:tcPr>
            <w:tcW w:w="5507" w:type="dxa"/>
          </w:tcPr>
          <w:p w14:paraId="6AD1026E" w14:textId="0BD09807" w:rsidR="004B27D8" w:rsidRPr="00E00579" w:rsidRDefault="005061E4" w:rsidP="004B27D8">
            <w:pPr>
              <w:jc w:val="both"/>
              <w:rPr>
                <w:color w:val="000000" w:themeColor="text1"/>
              </w:rPr>
            </w:pPr>
            <w:r w:rsidRPr="00240A6D">
              <w:rPr>
                <w:color w:val="000000" w:themeColor="text1"/>
              </w:rPr>
              <w:t>Kontynuowałem/</w:t>
            </w:r>
            <w:r w:rsidR="004B27D8" w:rsidRPr="00240A6D">
              <w:rPr>
                <w:color w:val="000000" w:themeColor="text1"/>
              </w:rPr>
              <w:t xml:space="preserve"> </w:t>
            </w:r>
            <w:r w:rsidR="00FF5818" w:rsidRPr="00240A6D">
              <w:rPr>
                <w:color w:val="000000" w:themeColor="text1"/>
              </w:rPr>
              <w:t>kontynuowałam</w:t>
            </w:r>
            <w:r w:rsidRPr="00240A6D">
              <w:rPr>
                <w:color w:val="000000" w:themeColor="text1"/>
              </w:rPr>
              <w:t xml:space="preserve"> </w:t>
            </w:r>
            <w:r w:rsidR="004B27D8" w:rsidRPr="00240A6D">
              <w:rPr>
                <w:color w:val="000000" w:themeColor="text1"/>
              </w:rPr>
              <w:t>nauk</w:t>
            </w:r>
            <w:r w:rsidRPr="00240A6D">
              <w:rPr>
                <w:color w:val="000000" w:themeColor="text1"/>
              </w:rPr>
              <w:t>ę</w:t>
            </w:r>
            <w:r w:rsidR="004B27D8" w:rsidRPr="00240A6D">
              <w:rPr>
                <w:color w:val="000000" w:themeColor="text1"/>
              </w:rPr>
              <w:t xml:space="preserve"> (szkoła, </w:t>
            </w:r>
            <w:r w:rsidR="00BA4BFA" w:rsidRPr="00AB2315">
              <w:rPr>
                <w:color w:val="000000" w:themeColor="text1"/>
              </w:rPr>
              <w:t>uczelnia</w:t>
            </w:r>
            <w:r w:rsidR="004B27D8" w:rsidRPr="00240A6D">
              <w:rPr>
                <w:color w:val="000000" w:themeColor="text1"/>
              </w:rPr>
              <w:t>)</w:t>
            </w:r>
          </w:p>
        </w:tc>
        <w:tc>
          <w:tcPr>
            <w:tcW w:w="1581" w:type="dxa"/>
          </w:tcPr>
          <w:p w14:paraId="6F57363C" w14:textId="77777777" w:rsidR="004B27D8" w:rsidRPr="00E00579" w:rsidRDefault="004B27D8" w:rsidP="004B27D8">
            <w:pPr>
              <w:jc w:val="both"/>
              <w:rPr>
                <w:color w:val="EE0000"/>
              </w:rPr>
            </w:pPr>
          </w:p>
        </w:tc>
        <w:tc>
          <w:tcPr>
            <w:tcW w:w="1559" w:type="dxa"/>
          </w:tcPr>
          <w:p w14:paraId="7FC89ACC" w14:textId="77777777" w:rsidR="004B27D8" w:rsidRPr="00E00579" w:rsidRDefault="004B27D8" w:rsidP="004B27D8">
            <w:pPr>
              <w:jc w:val="both"/>
              <w:rPr>
                <w:color w:val="EE0000"/>
              </w:rPr>
            </w:pPr>
          </w:p>
        </w:tc>
      </w:tr>
    </w:tbl>
    <w:p w14:paraId="451F4A92" w14:textId="77777777" w:rsidR="00983689" w:rsidRPr="00E00579" w:rsidRDefault="00983689" w:rsidP="00983689">
      <w:pPr>
        <w:jc w:val="both"/>
      </w:pP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5812"/>
        <w:gridCol w:w="567"/>
        <w:gridCol w:w="567"/>
        <w:gridCol w:w="567"/>
        <w:gridCol w:w="567"/>
        <w:gridCol w:w="567"/>
      </w:tblGrid>
      <w:tr w:rsidR="00704CFA" w:rsidRPr="00E00579" w14:paraId="00D7CF46" w14:textId="77777777" w:rsidTr="004B27D8">
        <w:trPr>
          <w:trHeight w:val="235"/>
          <w:tblHeader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D89B6" w14:textId="028321D2" w:rsidR="00704CFA" w:rsidRPr="00E00579" w:rsidRDefault="00704CFA" w:rsidP="00704CF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E0057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U6</w:t>
            </w: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C94137" w14:textId="0CECAE38" w:rsidR="00704CFA" w:rsidRPr="00E00579" w:rsidRDefault="00704CFA" w:rsidP="00704CFA">
            <w:pPr>
              <w:rPr>
                <w:rFonts w:eastAsia="Times New Roman"/>
                <w:b/>
                <w:bCs/>
                <w:color w:val="000000"/>
              </w:rPr>
            </w:pPr>
            <w:r w:rsidRPr="00E00579">
              <w:rPr>
                <w:rFonts w:eastAsia="Times New Roman"/>
                <w:b/>
                <w:bCs/>
                <w:color w:val="000000" w:themeColor="text1"/>
              </w:rPr>
              <w:t xml:space="preserve">W jakim stopniu </w:t>
            </w:r>
            <w:r w:rsidR="00240A6D">
              <w:rPr>
                <w:rFonts w:eastAsia="Times New Roman"/>
                <w:b/>
                <w:bCs/>
                <w:color w:val="000000" w:themeColor="text1"/>
              </w:rPr>
              <w:t>posiada Pani/Pan</w:t>
            </w:r>
            <w:r w:rsidRPr="00E00579">
              <w:rPr>
                <w:rFonts w:eastAsia="Times New Roman"/>
                <w:b/>
                <w:bCs/>
                <w:color w:val="000000" w:themeColor="text1"/>
              </w:rPr>
              <w:t xml:space="preserve"> następujące umiejętności?</w:t>
            </w:r>
            <w:r w:rsidRPr="00E00579">
              <w:br/>
            </w:r>
            <w:r w:rsidRPr="00E00579">
              <w:rPr>
                <w:rFonts w:eastAsia="Times New Roman"/>
                <w:b/>
                <w:bCs/>
                <w:color w:val="8064A2" w:themeColor="accent4"/>
                <w:sz w:val="20"/>
                <w:szCs w:val="20"/>
              </w:rPr>
              <w:t>Pro</w:t>
            </w:r>
            <w:r w:rsidR="009B26C6">
              <w:rPr>
                <w:rFonts w:eastAsia="Times New Roman"/>
                <w:b/>
                <w:bCs/>
                <w:color w:val="8064A2" w:themeColor="accent4"/>
                <w:sz w:val="20"/>
                <w:szCs w:val="20"/>
              </w:rPr>
              <w:t>szę</w:t>
            </w:r>
            <w:r w:rsidRPr="00E00579">
              <w:rPr>
                <w:rFonts w:eastAsia="Times New Roman"/>
                <w:b/>
                <w:bCs/>
                <w:color w:val="8064A2" w:themeColor="accent4"/>
                <w:sz w:val="20"/>
                <w:szCs w:val="20"/>
              </w:rPr>
              <w:t xml:space="preserve"> ocenić poniższe czynniki (umieszczając znak „x” w odpowiednich polach).</w:t>
            </w:r>
            <w:r w:rsidRPr="00E00579">
              <w:rPr>
                <w:color w:val="8064A2" w:themeColor="accent4"/>
                <w:sz w:val="20"/>
                <w:szCs w:val="20"/>
              </w:rPr>
              <w:br/>
            </w:r>
            <w:r w:rsidRPr="00491D5A">
              <w:rPr>
                <w:rFonts w:eastAsia="Times New Roman"/>
                <w:i/>
                <w:iCs/>
                <w:color w:val="8064A2" w:themeColor="accent4"/>
                <w:sz w:val="20"/>
                <w:szCs w:val="20"/>
              </w:rPr>
              <w:t>1 oznacza „nie posiadam w ogóle”, 2 – „posiadam w niewielkim stopniu”,</w:t>
            </w:r>
            <w:r w:rsidR="00491D5A">
              <w:rPr>
                <w:rFonts w:eastAsia="Times New Roman"/>
                <w:i/>
                <w:iCs/>
                <w:color w:val="8064A2" w:themeColor="accent4"/>
                <w:sz w:val="20"/>
                <w:szCs w:val="20"/>
              </w:rPr>
              <w:t xml:space="preserve"> </w:t>
            </w:r>
            <w:r w:rsidRPr="00491D5A">
              <w:rPr>
                <w:rFonts w:eastAsia="Times New Roman"/>
                <w:i/>
                <w:iCs/>
                <w:color w:val="8064A2" w:themeColor="accent4"/>
                <w:sz w:val="20"/>
                <w:szCs w:val="20"/>
              </w:rPr>
              <w:t>3 – „posiadam w umiarkowanym stopniu”, 4 – „posiadam w dużym stopniu”, 5 – „posiadam w bardzo dużym stopniu”</w:t>
            </w:r>
          </w:p>
        </w:tc>
      </w:tr>
      <w:tr w:rsidR="00704CFA" w:rsidRPr="00E00579" w14:paraId="3B632CE2" w14:textId="77777777" w:rsidTr="004B27D8">
        <w:trPr>
          <w:trHeight w:val="235"/>
          <w:tblHeader/>
        </w:trPr>
        <w:tc>
          <w:tcPr>
            <w:tcW w:w="69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E55C0D" w14:textId="77777777" w:rsidR="00704CFA" w:rsidRPr="00E00579" w:rsidRDefault="00704CFA" w:rsidP="00704CFA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0057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Umiejętnośc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092DB2" w14:textId="77777777" w:rsidR="00704CFA" w:rsidRPr="00E00579" w:rsidRDefault="00704CFA" w:rsidP="00704C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0057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2AF0BD" w14:textId="77777777" w:rsidR="00704CFA" w:rsidRPr="00E00579" w:rsidRDefault="00704CFA" w:rsidP="00704C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0057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624BCB" w14:textId="77777777" w:rsidR="00704CFA" w:rsidRPr="00E00579" w:rsidRDefault="00704CFA" w:rsidP="00704C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0057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026904" w14:textId="77777777" w:rsidR="00704CFA" w:rsidRPr="00E00579" w:rsidRDefault="00704CFA" w:rsidP="00704C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0057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836FC2" w14:textId="77777777" w:rsidR="00704CFA" w:rsidRPr="00E00579" w:rsidRDefault="00704CFA" w:rsidP="00704C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0057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F53862" w:rsidRPr="00E00579" w14:paraId="6DC61C19" w14:textId="77777777" w:rsidTr="004B27D8">
        <w:trPr>
          <w:trHeight w:val="235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BDB7E9" w14:textId="77777777" w:rsidR="00F53862" w:rsidRPr="00E00579" w:rsidRDefault="00F53862" w:rsidP="00F53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79">
              <w:rPr>
                <w:rFonts w:eastAsia="Times New Roman"/>
                <w:color w:val="000000"/>
                <w:sz w:val="20"/>
                <w:szCs w:val="20"/>
              </w:rPr>
              <w:t>U6_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454F5F" w14:textId="55E7A76E" w:rsidR="00F53862" w:rsidRPr="00E00579" w:rsidRDefault="00F53862" w:rsidP="00F53862">
            <w:pPr>
              <w:jc w:val="both"/>
              <w:rPr>
                <w:color w:val="000000" w:themeColor="text1"/>
              </w:rPr>
            </w:pPr>
            <w:r w:rsidRPr="00EE1758">
              <w:t xml:space="preserve">Umiejętności </w:t>
            </w:r>
            <w:r>
              <w:t>związane z r</w:t>
            </w:r>
            <w:r w:rsidRPr="00EE1758">
              <w:t>olnictw</w:t>
            </w:r>
            <w:r>
              <w:t>em</w:t>
            </w:r>
            <w:r w:rsidRPr="00EE1758">
              <w:t>, leśnictw</w:t>
            </w:r>
            <w:r>
              <w:t>em</w:t>
            </w:r>
            <w:r w:rsidRPr="00EE1758">
              <w:t>, rybołówstw</w:t>
            </w:r>
            <w:r>
              <w:t>em</w:t>
            </w:r>
            <w:r w:rsidRPr="00EE1758">
              <w:t xml:space="preserve"> i weterynari</w:t>
            </w:r>
            <w:r>
              <w:t>ą</w:t>
            </w:r>
            <w:r w:rsidRPr="00EE1758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02AE4D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E5A20D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86C402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1A6129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0E32F7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3862" w:rsidRPr="00E00579" w14:paraId="7128ABD9" w14:textId="77777777" w:rsidTr="004B27D8">
        <w:trPr>
          <w:trHeight w:val="235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30DA46" w14:textId="77777777" w:rsidR="00F53862" w:rsidRPr="00E00579" w:rsidRDefault="00F53862" w:rsidP="00F53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79">
              <w:rPr>
                <w:rFonts w:eastAsia="Times New Roman"/>
                <w:color w:val="000000"/>
                <w:sz w:val="20"/>
                <w:szCs w:val="20"/>
              </w:rPr>
              <w:t>U6_2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329E8C" w14:textId="65BA9ACF" w:rsidR="00F53862" w:rsidRPr="00E00579" w:rsidRDefault="00F53862" w:rsidP="00F53862">
            <w:pPr>
              <w:jc w:val="both"/>
              <w:rPr>
                <w:color w:val="000000" w:themeColor="text1"/>
              </w:rPr>
            </w:pPr>
            <w:r w:rsidRPr="00EE1758">
              <w:t>Umiejętności związane ze sztuką i naukami humanistycznym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F94902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72BDFF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EFCB89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600FD3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4BEF4F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3862" w:rsidRPr="00E00579" w14:paraId="3527B1BB" w14:textId="77777777" w:rsidTr="004B27D8">
        <w:trPr>
          <w:trHeight w:val="235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55914D" w14:textId="77777777" w:rsidR="00F53862" w:rsidRPr="00E00579" w:rsidRDefault="00F53862" w:rsidP="00F53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79">
              <w:rPr>
                <w:rFonts w:eastAsia="Times New Roman"/>
                <w:color w:val="000000"/>
                <w:sz w:val="20"/>
                <w:szCs w:val="20"/>
              </w:rPr>
              <w:t>U6_3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B41F59" w14:textId="0A2A11D2" w:rsidR="00F53862" w:rsidRPr="00E00579" w:rsidRDefault="00F53862" w:rsidP="00F53862">
            <w:pPr>
              <w:jc w:val="both"/>
              <w:rPr>
                <w:color w:val="000000" w:themeColor="text1"/>
              </w:rPr>
            </w:pPr>
            <w:r w:rsidRPr="00EE1758">
              <w:t>Umiejętności związane z opieką i usługami społecznym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237424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2B8EF9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18D714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FFCDF7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8D634F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3862" w:rsidRPr="00E00579" w14:paraId="02BB53A5" w14:textId="77777777" w:rsidTr="004B27D8">
        <w:trPr>
          <w:trHeight w:val="235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DA194A" w14:textId="77777777" w:rsidR="00F53862" w:rsidRPr="00E00579" w:rsidRDefault="00F53862" w:rsidP="00F53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79">
              <w:rPr>
                <w:rFonts w:eastAsia="Times New Roman"/>
                <w:color w:val="000000"/>
                <w:sz w:val="20"/>
                <w:szCs w:val="20"/>
              </w:rPr>
              <w:t>U6_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091B3B" w14:textId="415FE68C" w:rsidR="00F53862" w:rsidRPr="00E00579" w:rsidRDefault="00F53862" w:rsidP="00F53862">
            <w:pPr>
              <w:jc w:val="both"/>
              <w:rPr>
                <w:color w:val="000000" w:themeColor="text1"/>
              </w:rPr>
            </w:pPr>
            <w:r w:rsidRPr="006C419F">
              <w:t>Komunikacja i umiejętności interpersonaln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6656C4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1B56C0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DBCA69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F0DCA3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4D1F6D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3862" w:rsidRPr="00E00579" w14:paraId="5CE98A3B" w14:textId="77777777" w:rsidTr="004B27D8">
        <w:trPr>
          <w:trHeight w:val="235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849983" w14:textId="77777777" w:rsidR="00F53862" w:rsidRPr="00E00579" w:rsidRDefault="00F53862" w:rsidP="00F53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79">
              <w:rPr>
                <w:rFonts w:eastAsia="Times New Roman"/>
                <w:color w:val="000000"/>
                <w:sz w:val="20"/>
                <w:szCs w:val="20"/>
              </w:rPr>
              <w:t>U6_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0215C0" w14:textId="3753BB14" w:rsidR="00F53862" w:rsidRPr="00E00579" w:rsidRDefault="00F53862" w:rsidP="00F53862">
            <w:pPr>
              <w:jc w:val="both"/>
              <w:rPr>
                <w:color w:val="000000" w:themeColor="text1"/>
              </w:rPr>
            </w:pPr>
            <w:r w:rsidRPr="006C419F">
              <w:t>Umiejętności cyfrowe i technologiczn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094B75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A07FC7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52B894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7FE3F3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58C77C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3862" w:rsidRPr="00E00579" w14:paraId="0D98BA94" w14:textId="77777777" w:rsidTr="004B27D8">
        <w:trPr>
          <w:trHeight w:val="235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68DD64" w14:textId="77777777" w:rsidR="00F53862" w:rsidRPr="00E00579" w:rsidRDefault="00F53862" w:rsidP="00F53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79">
              <w:rPr>
                <w:rFonts w:eastAsia="Times New Roman"/>
                <w:color w:val="000000"/>
                <w:sz w:val="20"/>
                <w:szCs w:val="20"/>
              </w:rPr>
              <w:t>U6_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0204A6" w14:textId="10B8C6C7" w:rsidR="00F53862" w:rsidRPr="00E00579" w:rsidRDefault="00F53862" w:rsidP="00F53862">
            <w:pPr>
              <w:jc w:val="both"/>
              <w:rPr>
                <w:color w:val="000000" w:themeColor="text1"/>
              </w:rPr>
            </w:pPr>
            <w:r w:rsidRPr="006C419F">
              <w:t>Umiejętności edukacyjn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78F412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385759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7B9586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240541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EA7BB6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3862" w:rsidRPr="00E00579" w14:paraId="01C94F48" w14:textId="77777777" w:rsidTr="004B27D8">
        <w:trPr>
          <w:trHeight w:val="235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3A81DA" w14:textId="77777777" w:rsidR="00F53862" w:rsidRPr="00E00579" w:rsidRDefault="00F53862" w:rsidP="00F53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79">
              <w:rPr>
                <w:rFonts w:eastAsia="Times New Roman"/>
                <w:color w:val="000000"/>
                <w:sz w:val="20"/>
                <w:szCs w:val="20"/>
              </w:rPr>
              <w:t>U6_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9469FA" w14:textId="0EF81A1A" w:rsidR="00F53862" w:rsidRPr="00E00579" w:rsidRDefault="00F53862" w:rsidP="00F53862">
            <w:pPr>
              <w:jc w:val="both"/>
              <w:rPr>
                <w:color w:val="000000" w:themeColor="text1"/>
              </w:rPr>
            </w:pPr>
            <w:r w:rsidRPr="006C419F">
              <w:t>Umiejętności zarządzania i biznesow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B2773D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950359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AE6346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232450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34C72A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3862" w:rsidRPr="00E00579" w14:paraId="27B16CFA" w14:textId="77777777" w:rsidTr="004B27D8">
        <w:trPr>
          <w:trHeight w:val="235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F33967" w14:textId="77777777" w:rsidR="00F53862" w:rsidRPr="00E00579" w:rsidRDefault="00F53862" w:rsidP="00F53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79">
              <w:rPr>
                <w:rFonts w:eastAsia="Times New Roman"/>
                <w:color w:val="000000"/>
                <w:sz w:val="20"/>
                <w:szCs w:val="20"/>
              </w:rPr>
              <w:t>U6_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EDD964" w14:textId="3BF06CF0" w:rsidR="00F53862" w:rsidRPr="00E00579" w:rsidRDefault="00F53862" w:rsidP="00F53862">
            <w:pPr>
              <w:jc w:val="both"/>
              <w:rPr>
                <w:color w:val="000000" w:themeColor="text1"/>
              </w:rPr>
            </w:pPr>
            <w:r w:rsidRPr="00EE1758">
              <w:t>Umiejętności związane z rozwojem osobisty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B9D248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C4DEC9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A39B8F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93B54A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E806B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3862" w:rsidRPr="00E00579" w14:paraId="74E622ED" w14:textId="77777777" w:rsidTr="004B27D8">
        <w:trPr>
          <w:trHeight w:val="235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AE8012" w14:textId="77777777" w:rsidR="00F53862" w:rsidRPr="00E00579" w:rsidRDefault="00F53862" w:rsidP="00F53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79">
              <w:rPr>
                <w:rFonts w:eastAsia="Times New Roman"/>
                <w:color w:val="000000"/>
                <w:sz w:val="20"/>
                <w:szCs w:val="20"/>
              </w:rPr>
              <w:t>U6_9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7416CB" w14:textId="503D26F1" w:rsidR="00F53862" w:rsidRPr="00E00579" w:rsidRDefault="00F53862" w:rsidP="00F53862">
            <w:pPr>
              <w:jc w:val="both"/>
              <w:rPr>
                <w:color w:val="000000" w:themeColor="text1"/>
              </w:rPr>
            </w:pPr>
            <w:r w:rsidRPr="00BA4A38">
              <w:t xml:space="preserve">Umiejętności </w:t>
            </w:r>
            <w:r w:rsidR="007012E8">
              <w:t xml:space="preserve">związane </w:t>
            </w:r>
            <w:r w:rsidR="007012E8" w:rsidRPr="00AB2315">
              <w:t xml:space="preserve">z </w:t>
            </w:r>
            <w:r w:rsidR="00D90AA5" w:rsidRPr="00AB2315">
              <w:t>prac</w:t>
            </w:r>
            <w:r w:rsidR="007012E8" w:rsidRPr="00AB2315">
              <w:t>ą</w:t>
            </w:r>
            <w:r w:rsidR="00D90AA5" w:rsidRPr="00AB2315">
              <w:t xml:space="preserve"> fizyczn</w:t>
            </w:r>
            <w:r w:rsidR="007012E8" w:rsidRPr="00AB2315">
              <w:t>ą</w:t>
            </w:r>
            <w:r w:rsidRPr="00BA4A38">
              <w:t xml:space="preserve"> i sprawnoś</w:t>
            </w:r>
            <w:r w:rsidR="007012E8">
              <w:t>cią</w:t>
            </w:r>
            <w:r w:rsidRPr="00BA4A38">
              <w:t xml:space="preserve"> manualn</w:t>
            </w:r>
            <w:r w:rsidR="007012E8">
              <w:t>ą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9B44EF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B060D6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7FCDAD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02612E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56FAF4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3862" w:rsidRPr="00E00579" w14:paraId="28F83CE0" w14:textId="77777777" w:rsidTr="004B27D8">
        <w:trPr>
          <w:trHeight w:val="221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D6D875" w14:textId="77777777" w:rsidR="00F53862" w:rsidRPr="00E00579" w:rsidRDefault="00F53862" w:rsidP="00F53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79">
              <w:rPr>
                <w:rFonts w:eastAsia="Times New Roman"/>
                <w:color w:val="000000"/>
                <w:sz w:val="20"/>
                <w:szCs w:val="20"/>
              </w:rPr>
              <w:t>U6_1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3ACBCF" w14:textId="466F151B" w:rsidR="00F53862" w:rsidRPr="00E00579" w:rsidRDefault="00F53862" w:rsidP="00F53862">
            <w:pPr>
              <w:jc w:val="both"/>
              <w:rPr>
                <w:color w:val="000000" w:themeColor="text1"/>
              </w:rPr>
            </w:pPr>
            <w:r w:rsidRPr="006C419F">
              <w:t>Umiejętności badawcze i analityczn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A98CBB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88B52E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9B77FC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56C2F5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8204A0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3862" w:rsidRPr="00E00579" w14:paraId="071294B0" w14:textId="77777777" w:rsidTr="004B27D8">
        <w:trPr>
          <w:trHeight w:val="235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44338B" w14:textId="77777777" w:rsidR="00F53862" w:rsidRPr="00E00579" w:rsidRDefault="00F53862" w:rsidP="00F53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79">
              <w:rPr>
                <w:rFonts w:eastAsia="Times New Roman"/>
                <w:color w:val="000000"/>
                <w:sz w:val="20"/>
                <w:szCs w:val="20"/>
              </w:rPr>
              <w:lastRenderedPageBreak/>
              <w:t>U6_1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7A30FE" w14:textId="05D5C975" w:rsidR="00F53862" w:rsidRPr="00E00579" w:rsidRDefault="00F53862" w:rsidP="00F53862">
            <w:pPr>
              <w:jc w:val="both"/>
              <w:rPr>
                <w:color w:val="000000" w:themeColor="text1"/>
              </w:rPr>
            </w:pPr>
            <w:r w:rsidRPr="00EE1758">
              <w:t>Umiejętności w zakresie nauk ścisłych, technologii, inżynierii i matematyki oraz zastosowań przemysłowych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B63D6B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5EEDBD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D34A84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DEA881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F3550C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3862" w:rsidRPr="00E00579" w14:paraId="344E7137" w14:textId="77777777" w:rsidTr="004B27D8">
        <w:trPr>
          <w:trHeight w:val="235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DEE9FE" w14:textId="77777777" w:rsidR="00F53862" w:rsidRPr="00E00579" w:rsidRDefault="00F53862" w:rsidP="00F53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79">
              <w:rPr>
                <w:rFonts w:eastAsia="Times New Roman"/>
                <w:color w:val="000000"/>
                <w:sz w:val="20"/>
                <w:szCs w:val="20"/>
              </w:rPr>
              <w:t>U6_12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C3AF1B" w14:textId="23B9080E" w:rsidR="00F53862" w:rsidRPr="00E00579" w:rsidRDefault="00F53862" w:rsidP="00F53862">
            <w:pPr>
              <w:jc w:val="both"/>
              <w:rPr>
                <w:color w:val="000000" w:themeColor="text1"/>
              </w:rPr>
            </w:pPr>
            <w:r w:rsidRPr="00EE1758">
              <w:t>Umiejętności w zakresie obsługi serwisowej i bezpieczeństw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218623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23B2C6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8E2967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D7153C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5656D8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3862" w:rsidRPr="00E00579" w14:paraId="329283F3" w14:textId="77777777" w:rsidTr="004B27D8">
        <w:trPr>
          <w:trHeight w:val="235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5A0F2A" w14:textId="77777777" w:rsidR="00F53862" w:rsidRPr="00E00579" w:rsidRDefault="00F53862" w:rsidP="00F53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79">
              <w:rPr>
                <w:rFonts w:eastAsia="Times New Roman"/>
                <w:color w:val="000000"/>
                <w:sz w:val="20"/>
                <w:szCs w:val="20"/>
              </w:rPr>
              <w:t>U6_13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04A356" w14:textId="4113A8D2" w:rsidR="00F53862" w:rsidRPr="00E00579" w:rsidRDefault="00F53862" w:rsidP="00F53862">
            <w:pPr>
              <w:jc w:val="both"/>
              <w:rPr>
                <w:color w:val="000000" w:themeColor="text1"/>
              </w:rPr>
            </w:pPr>
            <w:r w:rsidRPr="00EE1758">
              <w:t>Umiejętności z zakresu nauk społecznych i dziennikarstw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FAF55A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A37919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69BA95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279B67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819DE1" w14:textId="77777777" w:rsidR="00F53862" w:rsidRPr="00E00579" w:rsidRDefault="00F53862" w:rsidP="00F5386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9DCD87F" w14:textId="77777777" w:rsidR="00983689" w:rsidRPr="00E00579" w:rsidRDefault="00983689" w:rsidP="00983689">
      <w:pPr>
        <w:jc w:val="both"/>
      </w:pPr>
    </w:p>
    <w:tbl>
      <w:tblPr>
        <w:tblW w:w="97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5954"/>
        <w:gridCol w:w="1417"/>
        <w:gridCol w:w="1276"/>
      </w:tblGrid>
      <w:tr w:rsidR="00983689" w:rsidRPr="00E00579" w14:paraId="148ED247" w14:textId="77777777" w:rsidTr="00491D5A">
        <w:trPr>
          <w:trHeight w:val="267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34341" w14:textId="77777777" w:rsidR="00983689" w:rsidRPr="00E00579" w:rsidRDefault="00983689" w:rsidP="00F06A44">
            <w:pPr>
              <w:jc w:val="center"/>
              <w:rPr>
                <w:sz w:val="24"/>
                <w:szCs w:val="24"/>
              </w:rPr>
            </w:pPr>
            <w:r w:rsidRPr="00E00579">
              <w:rPr>
                <w:b/>
                <w:bCs/>
                <w:sz w:val="24"/>
                <w:szCs w:val="24"/>
              </w:rPr>
              <w:t>U7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1D97E" w14:textId="77777777" w:rsidR="00983689" w:rsidRDefault="00983689" w:rsidP="00FD1512">
            <w:pPr>
              <w:jc w:val="both"/>
              <w:rPr>
                <w:b/>
                <w:bCs/>
              </w:rPr>
            </w:pPr>
            <w:r w:rsidRPr="00E00579">
              <w:rPr>
                <w:b/>
                <w:bCs/>
              </w:rPr>
              <w:t xml:space="preserve">Czy </w:t>
            </w:r>
            <w:r w:rsidR="00491D5A">
              <w:rPr>
                <w:b/>
                <w:bCs/>
              </w:rPr>
              <w:t>zielona</w:t>
            </w:r>
            <w:r w:rsidRPr="00E00579">
              <w:rPr>
                <w:b/>
                <w:bCs/>
              </w:rPr>
              <w:t xml:space="preserve"> i cyfrowa </w:t>
            </w:r>
            <w:r w:rsidR="00491D5A">
              <w:rPr>
                <w:b/>
                <w:bCs/>
              </w:rPr>
              <w:t xml:space="preserve">transformacja </w:t>
            </w:r>
            <w:r w:rsidRPr="00E00579">
              <w:rPr>
                <w:b/>
                <w:bCs/>
              </w:rPr>
              <w:t>zmienił</w:t>
            </w:r>
            <w:r w:rsidR="00491D5A">
              <w:rPr>
                <w:b/>
                <w:bCs/>
              </w:rPr>
              <w:t>y</w:t>
            </w:r>
            <w:r w:rsidRPr="00E00579">
              <w:rPr>
                <w:b/>
                <w:bCs/>
              </w:rPr>
              <w:t xml:space="preserve"> zadania, które musia</w:t>
            </w:r>
            <w:r w:rsidR="0040147A">
              <w:rPr>
                <w:b/>
                <w:bCs/>
              </w:rPr>
              <w:t>ł(a)</w:t>
            </w:r>
            <w:r w:rsidRPr="00E00579">
              <w:rPr>
                <w:b/>
                <w:bCs/>
              </w:rPr>
              <w:t xml:space="preserve"> </w:t>
            </w:r>
            <w:r w:rsidR="0040147A">
              <w:rPr>
                <w:b/>
                <w:bCs/>
              </w:rPr>
              <w:t xml:space="preserve">Pan/Pani </w:t>
            </w:r>
            <w:r w:rsidRPr="00E00579">
              <w:rPr>
                <w:b/>
                <w:bCs/>
              </w:rPr>
              <w:t xml:space="preserve">wykonywać w </w:t>
            </w:r>
            <w:r w:rsidR="007B70F1" w:rsidRPr="00E00579">
              <w:rPr>
                <w:b/>
                <w:bCs/>
              </w:rPr>
              <w:t xml:space="preserve">poprzedniej </w:t>
            </w:r>
            <w:r w:rsidRPr="00E00579">
              <w:rPr>
                <w:b/>
                <w:bCs/>
              </w:rPr>
              <w:t>pracy?</w:t>
            </w:r>
          </w:p>
          <w:p w14:paraId="19219855" w14:textId="77777777" w:rsidR="00466D47" w:rsidRPr="00E00579" w:rsidRDefault="00466D47" w:rsidP="00466D47">
            <w:pPr>
              <w:jc w:val="both"/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b/>
                <w:bCs/>
                <w:color w:val="8064A2" w:themeColor="accent4"/>
              </w:rPr>
              <w:t>C</w:t>
            </w:r>
            <w:r w:rsidRPr="00E00579">
              <w:rPr>
                <w:rFonts w:cstheme="minorHAnsi"/>
                <w:b/>
                <w:bCs/>
                <w:color w:val="8064A2" w:themeColor="accent4"/>
              </w:rPr>
              <w:t xml:space="preserve">yfrowa </w:t>
            </w:r>
            <w:r>
              <w:rPr>
                <w:rFonts w:cstheme="minorHAnsi"/>
                <w:b/>
                <w:bCs/>
                <w:color w:val="8064A2" w:themeColor="accent4"/>
              </w:rPr>
              <w:t>t</w:t>
            </w:r>
            <w:r w:rsidRPr="00E00579">
              <w:rPr>
                <w:rFonts w:cstheme="minorHAnsi"/>
                <w:b/>
                <w:bCs/>
                <w:color w:val="8064A2" w:themeColor="accent4"/>
              </w:rPr>
              <w:t xml:space="preserve">ransformacja: </w:t>
            </w:r>
            <w:r w:rsidRPr="00E00579">
              <w:rPr>
                <w:rFonts w:cstheme="minorHAnsi"/>
                <w:color w:val="8064A2" w:themeColor="accent4"/>
              </w:rPr>
              <w:t>odnosi się do wdrażania i integracji technologii cyfrowych w działalności biznesowej. Obejmuje to większe wykorzystanie automatyzacji, sztucznej inteligencji (AI), analizy danych, platform cyfrowych, przetwarzania w chmurze oraz transformację produktów, usług i procesów wewnętrznych przy użyciu narzędzi cyfrowych.</w:t>
            </w:r>
          </w:p>
          <w:p w14:paraId="10F7FC18" w14:textId="747F892D" w:rsidR="00466D47" w:rsidRPr="00466D47" w:rsidRDefault="00466D47" w:rsidP="00466D47">
            <w:pPr>
              <w:jc w:val="both"/>
              <w:rPr>
                <w:rFonts w:cstheme="minorHAnsi"/>
                <w:color w:val="8064A2" w:themeColor="accent4"/>
              </w:rPr>
            </w:pPr>
            <w:r w:rsidRPr="00E00579">
              <w:rPr>
                <w:rFonts w:cstheme="minorHAnsi"/>
                <w:b/>
                <w:bCs/>
                <w:color w:val="8064A2" w:themeColor="accent4"/>
              </w:rPr>
              <w:t xml:space="preserve">Zielona transformacja: </w:t>
            </w:r>
            <w:r w:rsidRPr="00E00579">
              <w:rPr>
                <w:rFonts w:cstheme="minorHAnsi"/>
                <w:color w:val="8064A2" w:themeColor="accent4"/>
              </w:rPr>
              <w:t xml:space="preserve">Odnosi się do przejścia na bardziej zrównoważone środowiskowo modele biznesowe i praktyki. Obejmuje to redukcję emisji gazów cieplarnianych, poprawę efektywności energetycznej, przyjęcie zasad gospodarki </w:t>
            </w:r>
            <w:r w:rsidRPr="0088774B">
              <w:rPr>
                <w:rFonts w:cstheme="minorHAnsi"/>
                <w:color w:val="8064A2" w:themeColor="accent4"/>
              </w:rPr>
              <w:t>o obiegu zamkniętym, przejście na odnawialne źródła energii oraz przestrzeganie przepisów lub celów związanych z klimatem (np. zero emisji netto).</w:t>
            </w:r>
          </w:p>
        </w:tc>
      </w:tr>
      <w:tr w:rsidR="00983689" w:rsidRPr="00E00579" w14:paraId="18CC2DB0" w14:textId="77777777" w:rsidTr="00491D5A">
        <w:trPr>
          <w:trHeight w:val="267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5B20D" w14:textId="29C11742" w:rsidR="00983689" w:rsidRPr="00E00579" w:rsidRDefault="00983689" w:rsidP="00F06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C88C5" w14:textId="77777777" w:rsidR="00983689" w:rsidRPr="00E00579" w:rsidRDefault="00983689" w:rsidP="00FD1512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7C48F" w14:textId="77777777" w:rsidR="00983689" w:rsidRPr="00E00579" w:rsidRDefault="00983689" w:rsidP="00F06A4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00579">
              <w:rPr>
                <w:b/>
                <w:bCs/>
                <w:i/>
                <w:iCs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C775F" w14:textId="77777777" w:rsidR="00983689" w:rsidRPr="00E00579" w:rsidRDefault="00983689" w:rsidP="00F06A4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00579">
              <w:rPr>
                <w:b/>
                <w:bCs/>
                <w:i/>
                <w:iCs/>
                <w:sz w:val="20"/>
                <w:szCs w:val="20"/>
              </w:rPr>
              <w:t>NIE</w:t>
            </w:r>
          </w:p>
        </w:tc>
      </w:tr>
      <w:tr w:rsidR="00983689" w:rsidRPr="00E00579" w14:paraId="538F5FC0" w14:textId="77777777" w:rsidTr="00491D5A">
        <w:trPr>
          <w:trHeight w:val="267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178ED" w14:textId="77777777" w:rsidR="00983689" w:rsidRPr="00E00579" w:rsidRDefault="00983689" w:rsidP="00F06A44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U7_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8FA96" w14:textId="4D38B75B" w:rsidR="00983689" w:rsidRPr="00E00579" w:rsidRDefault="00983689" w:rsidP="00F06A44">
            <w:r w:rsidRPr="00E00579">
              <w:t xml:space="preserve">Zielona transformacja zmieniła zadania, które </w:t>
            </w:r>
            <w:proofErr w:type="spellStart"/>
            <w:r w:rsidRPr="00E00579">
              <w:t>musiałe</w:t>
            </w:r>
            <w:proofErr w:type="spellEnd"/>
            <w:r w:rsidR="0040147A">
              <w:t>(a)m</w:t>
            </w:r>
            <w:r w:rsidRPr="00E00579">
              <w:t xml:space="preserve"> wykonywać w </w:t>
            </w:r>
            <w:r w:rsidR="007B70F1" w:rsidRPr="00E00579">
              <w:t xml:space="preserve">poprzedniej </w:t>
            </w:r>
            <w:r w:rsidRPr="00E00579">
              <w:t>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201EB" w14:textId="77777777" w:rsidR="00983689" w:rsidRPr="00E00579" w:rsidRDefault="00983689" w:rsidP="00FD1512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05B68" w14:textId="77777777" w:rsidR="00983689" w:rsidRPr="00E00579" w:rsidRDefault="00983689" w:rsidP="00FD1512">
            <w:pPr>
              <w:jc w:val="both"/>
            </w:pPr>
          </w:p>
        </w:tc>
      </w:tr>
      <w:tr w:rsidR="00983689" w:rsidRPr="00E00579" w14:paraId="04AF44C1" w14:textId="77777777" w:rsidTr="00491D5A">
        <w:trPr>
          <w:trHeight w:val="267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920B7" w14:textId="77777777" w:rsidR="00983689" w:rsidRPr="00E00579" w:rsidRDefault="00983689" w:rsidP="00F06A44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U7_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8EFC2" w14:textId="202844CB" w:rsidR="00983689" w:rsidRPr="00E00579" w:rsidRDefault="00983689" w:rsidP="00F06A44">
            <w:r w:rsidRPr="00E00579">
              <w:t xml:space="preserve">Cyfrowa transformacja zmieniła zadania, które </w:t>
            </w:r>
            <w:proofErr w:type="spellStart"/>
            <w:r w:rsidRPr="00E00579">
              <w:t>musiałe</w:t>
            </w:r>
            <w:proofErr w:type="spellEnd"/>
            <w:r w:rsidR="0040147A">
              <w:t>(</w:t>
            </w:r>
            <w:r w:rsidR="00D77EF2">
              <w:t>a</w:t>
            </w:r>
            <w:r w:rsidR="0040147A">
              <w:t>)</w:t>
            </w:r>
            <w:r w:rsidR="00D77EF2">
              <w:t>m</w:t>
            </w:r>
            <w:r w:rsidRPr="00E00579">
              <w:t xml:space="preserve"> wykonywać w </w:t>
            </w:r>
            <w:r w:rsidR="007B70F1" w:rsidRPr="00E00579">
              <w:t xml:space="preserve">poprzedniej </w:t>
            </w:r>
            <w:r w:rsidRPr="00E00579">
              <w:t>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2D92B" w14:textId="77777777" w:rsidR="00983689" w:rsidRPr="00E00579" w:rsidRDefault="00983689" w:rsidP="00FD1512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20B7A" w14:textId="77777777" w:rsidR="00983689" w:rsidRPr="00E00579" w:rsidRDefault="00983689" w:rsidP="00FD1512">
            <w:pPr>
              <w:jc w:val="both"/>
            </w:pPr>
          </w:p>
        </w:tc>
      </w:tr>
    </w:tbl>
    <w:p w14:paraId="4A2B48C8" w14:textId="77777777" w:rsidR="00066CAF" w:rsidRPr="00E00579" w:rsidRDefault="00066CAF" w:rsidP="00983689">
      <w:pPr>
        <w:jc w:val="center"/>
        <w:rPr>
          <w:b/>
          <w:i/>
          <w:color w:val="8064A2" w:themeColor="accent4"/>
          <w:sz w:val="18"/>
          <w:szCs w:val="18"/>
        </w:rPr>
      </w:pPr>
    </w:p>
    <w:p w14:paraId="52ED5649" w14:textId="32F2921F" w:rsidR="00983689" w:rsidRPr="00E00579" w:rsidRDefault="0040147A" w:rsidP="00983689">
      <w:pPr>
        <w:jc w:val="center"/>
        <w:rPr>
          <w:b/>
          <w:i/>
          <w:color w:val="8064A2" w:themeColor="accent4"/>
          <w:sz w:val="24"/>
          <w:szCs w:val="24"/>
        </w:rPr>
      </w:pPr>
      <w:r>
        <w:rPr>
          <w:b/>
          <w:i/>
          <w:color w:val="8064A2" w:themeColor="accent4"/>
          <w:sz w:val="24"/>
          <w:szCs w:val="24"/>
        </w:rPr>
        <w:t>Pros</w:t>
      </w:r>
      <w:r w:rsidR="009B26C6">
        <w:rPr>
          <w:b/>
          <w:i/>
          <w:color w:val="8064A2" w:themeColor="accent4"/>
          <w:sz w:val="24"/>
          <w:szCs w:val="24"/>
        </w:rPr>
        <w:t>zę</w:t>
      </w:r>
      <w:r>
        <w:rPr>
          <w:b/>
          <w:i/>
          <w:color w:val="8064A2" w:themeColor="accent4"/>
          <w:sz w:val="24"/>
          <w:szCs w:val="24"/>
        </w:rPr>
        <w:t xml:space="preserve"> przejść</w:t>
      </w:r>
      <w:r w:rsidR="00983689" w:rsidRPr="00E00579">
        <w:rPr>
          <w:b/>
          <w:i/>
          <w:color w:val="8064A2" w:themeColor="accent4"/>
          <w:sz w:val="24"/>
          <w:szCs w:val="24"/>
        </w:rPr>
        <w:t xml:space="preserve"> do sekcji Poprzednia praca</w:t>
      </w:r>
    </w:p>
    <w:p w14:paraId="518BC3F9" w14:textId="77777777" w:rsidR="00066CAF" w:rsidRDefault="00066CAF" w:rsidP="00983689">
      <w:pPr>
        <w:jc w:val="center"/>
        <w:rPr>
          <w:b/>
          <w:i/>
          <w:color w:val="8064A2" w:themeColor="accent4"/>
          <w:sz w:val="24"/>
          <w:szCs w:val="24"/>
        </w:rPr>
      </w:pPr>
    </w:p>
    <w:p w14:paraId="5D77ACA8" w14:textId="77777777" w:rsidR="002E5064" w:rsidRDefault="002E5064" w:rsidP="00983689">
      <w:pPr>
        <w:jc w:val="center"/>
        <w:rPr>
          <w:b/>
          <w:i/>
          <w:color w:val="8064A2" w:themeColor="accent4"/>
          <w:sz w:val="24"/>
          <w:szCs w:val="24"/>
        </w:rPr>
      </w:pPr>
    </w:p>
    <w:p w14:paraId="2EF6C99F" w14:textId="77777777" w:rsidR="002E5064" w:rsidRPr="00E00579" w:rsidRDefault="002E5064" w:rsidP="00983689">
      <w:pPr>
        <w:jc w:val="center"/>
        <w:rPr>
          <w:b/>
          <w:i/>
          <w:color w:val="8064A2" w:themeColor="accent4"/>
          <w:sz w:val="24"/>
          <w:szCs w:val="24"/>
        </w:rPr>
      </w:pPr>
    </w:p>
    <w:p w14:paraId="568AAF3A" w14:textId="77777777" w:rsidR="00066CAF" w:rsidRPr="00E00579" w:rsidRDefault="00066CAF" w:rsidP="00066CAF">
      <w:pPr>
        <w:spacing w:after="120"/>
        <w:ind w:left="567" w:right="903"/>
        <w:jc w:val="center"/>
        <w:rPr>
          <w:b/>
          <w:bCs/>
          <w:i/>
          <w:iCs/>
          <w:color w:val="8064A2" w:themeColor="accent4"/>
          <w:sz w:val="28"/>
          <w:szCs w:val="28"/>
        </w:rPr>
      </w:pPr>
      <w:bookmarkStart w:id="6" w:name="_Hlk210042135"/>
      <w:r w:rsidRPr="00E00579">
        <w:rPr>
          <w:b/>
          <w:bCs/>
          <w:i/>
          <w:iCs/>
          <w:color w:val="8064A2" w:themeColor="accent4"/>
          <w:sz w:val="28"/>
          <w:szCs w:val="28"/>
        </w:rPr>
        <w:t>AKTUALNA PRACA</w:t>
      </w:r>
    </w:p>
    <w:p w14:paraId="2171385C" w14:textId="7929263C" w:rsidR="00066CAF" w:rsidRPr="00E00579" w:rsidRDefault="00066CAF" w:rsidP="00066CAF">
      <w:pPr>
        <w:spacing w:after="120"/>
        <w:ind w:left="567" w:right="903"/>
        <w:jc w:val="both"/>
        <w:rPr>
          <w:i/>
          <w:iCs/>
          <w:color w:val="8064A2" w:themeColor="accent4"/>
          <w:sz w:val="24"/>
          <w:szCs w:val="24"/>
        </w:rPr>
      </w:pPr>
      <w:r w:rsidRPr="00E00579">
        <w:rPr>
          <w:i/>
          <w:iCs/>
          <w:color w:val="8064A2" w:themeColor="accent4"/>
          <w:sz w:val="24"/>
          <w:szCs w:val="24"/>
        </w:rPr>
        <w:t xml:space="preserve">Chcielibyśmy zadać </w:t>
      </w:r>
      <w:r w:rsidR="0040147A">
        <w:rPr>
          <w:i/>
          <w:iCs/>
          <w:color w:val="8064A2" w:themeColor="accent4"/>
          <w:sz w:val="24"/>
          <w:szCs w:val="24"/>
        </w:rPr>
        <w:t>Pani/Panu</w:t>
      </w:r>
      <w:r w:rsidRPr="00E00579">
        <w:rPr>
          <w:i/>
          <w:iCs/>
          <w:color w:val="8064A2" w:themeColor="accent4"/>
          <w:sz w:val="24"/>
          <w:szCs w:val="24"/>
        </w:rPr>
        <w:t xml:space="preserve"> kilka pytań dotyczących </w:t>
      </w:r>
      <w:r w:rsidR="005F6BB7">
        <w:rPr>
          <w:i/>
          <w:iCs/>
          <w:color w:val="8064A2" w:themeColor="accent4"/>
          <w:sz w:val="24"/>
          <w:szCs w:val="24"/>
        </w:rPr>
        <w:t>Pani/Pana</w:t>
      </w:r>
      <w:r w:rsidRPr="00E00579">
        <w:rPr>
          <w:i/>
          <w:iCs/>
          <w:color w:val="8064A2" w:themeColor="accent4"/>
          <w:sz w:val="24"/>
          <w:szCs w:val="24"/>
        </w:rPr>
        <w:t xml:space="preserve"> obecnej pracy. Jeśli obecnie wykonuje</w:t>
      </w:r>
      <w:r w:rsidR="005F6BB7">
        <w:rPr>
          <w:i/>
          <w:iCs/>
          <w:color w:val="8064A2" w:themeColor="accent4"/>
          <w:sz w:val="24"/>
          <w:szCs w:val="24"/>
        </w:rPr>
        <w:t xml:space="preserve"> Pani/Pan</w:t>
      </w:r>
      <w:r w:rsidRPr="00E00579">
        <w:rPr>
          <w:i/>
          <w:iCs/>
          <w:color w:val="8064A2" w:themeColor="accent4"/>
          <w:sz w:val="24"/>
          <w:szCs w:val="24"/>
        </w:rPr>
        <w:t xml:space="preserve"> więcej niż jedną pracę, </w:t>
      </w:r>
      <w:r w:rsidR="005F6BB7">
        <w:rPr>
          <w:i/>
          <w:iCs/>
          <w:color w:val="8064A2" w:themeColor="accent4"/>
          <w:sz w:val="24"/>
          <w:szCs w:val="24"/>
        </w:rPr>
        <w:t xml:space="preserve">prosimy </w:t>
      </w:r>
      <w:r w:rsidRPr="00E00579">
        <w:rPr>
          <w:i/>
          <w:iCs/>
          <w:color w:val="8064A2" w:themeColor="accent4"/>
          <w:sz w:val="24"/>
          <w:szCs w:val="24"/>
        </w:rPr>
        <w:t>odpowiedz</w:t>
      </w:r>
      <w:r w:rsidR="005F6BB7">
        <w:rPr>
          <w:i/>
          <w:iCs/>
          <w:color w:val="8064A2" w:themeColor="accent4"/>
          <w:sz w:val="24"/>
          <w:szCs w:val="24"/>
        </w:rPr>
        <w:t>ieć</w:t>
      </w:r>
      <w:r w:rsidRPr="00E00579">
        <w:rPr>
          <w:i/>
          <w:iCs/>
          <w:color w:val="8064A2" w:themeColor="accent4"/>
          <w:sz w:val="24"/>
          <w:szCs w:val="24"/>
        </w:rPr>
        <w:t xml:space="preserve"> na poniższe pytania odnosząc się do swojej głównej pracy/stanowiska (jeśli ma</w:t>
      </w:r>
      <w:r w:rsidR="005F6BB7">
        <w:rPr>
          <w:i/>
          <w:iCs/>
          <w:color w:val="8064A2" w:themeColor="accent4"/>
          <w:sz w:val="24"/>
          <w:szCs w:val="24"/>
        </w:rPr>
        <w:t xml:space="preserve"> Pani/Pan</w:t>
      </w:r>
      <w:r w:rsidRPr="00E00579">
        <w:rPr>
          <w:i/>
          <w:iCs/>
          <w:color w:val="8064A2" w:themeColor="accent4"/>
          <w:sz w:val="24"/>
          <w:szCs w:val="24"/>
        </w:rPr>
        <w:t xml:space="preserve"> trudności z określeniem, która z nich jest </w:t>
      </w:r>
      <w:r w:rsidR="005F6BB7">
        <w:rPr>
          <w:i/>
          <w:iCs/>
          <w:color w:val="8064A2" w:themeColor="accent4"/>
          <w:sz w:val="24"/>
          <w:szCs w:val="24"/>
        </w:rPr>
        <w:t>Pani/Pana</w:t>
      </w:r>
      <w:r w:rsidRPr="00E00579">
        <w:rPr>
          <w:i/>
          <w:iCs/>
          <w:color w:val="8064A2" w:themeColor="accent4"/>
          <w:sz w:val="24"/>
          <w:szCs w:val="24"/>
        </w:rPr>
        <w:t xml:space="preserve"> główną pracą, </w:t>
      </w:r>
      <w:r w:rsidR="005F6BB7">
        <w:rPr>
          <w:i/>
          <w:iCs/>
          <w:color w:val="8064A2" w:themeColor="accent4"/>
          <w:sz w:val="24"/>
          <w:szCs w:val="24"/>
        </w:rPr>
        <w:t xml:space="preserve">prosimy </w:t>
      </w:r>
      <w:r w:rsidRPr="00E00579">
        <w:rPr>
          <w:i/>
          <w:iCs/>
          <w:color w:val="8064A2" w:themeColor="accent4"/>
          <w:sz w:val="24"/>
          <w:szCs w:val="24"/>
        </w:rPr>
        <w:t>wyb</w:t>
      </w:r>
      <w:r w:rsidR="005F6BB7">
        <w:rPr>
          <w:i/>
          <w:iCs/>
          <w:color w:val="8064A2" w:themeColor="accent4"/>
          <w:sz w:val="24"/>
          <w:szCs w:val="24"/>
        </w:rPr>
        <w:t>rać</w:t>
      </w:r>
      <w:r w:rsidRPr="00E00579">
        <w:rPr>
          <w:i/>
          <w:iCs/>
          <w:color w:val="8064A2" w:themeColor="accent4"/>
          <w:sz w:val="24"/>
          <w:szCs w:val="24"/>
        </w:rPr>
        <w:t xml:space="preserve"> tę, która generuje większość </w:t>
      </w:r>
      <w:r w:rsidR="005F6BB7">
        <w:rPr>
          <w:i/>
          <w:iCs/>
          <w:color w:val="8064A2" w:themeColor="accent4"/>
          <w:sz w:val="24"/>
          <w:szCs w:val="24"/>
        </w:rPr>
        <w:t>Pani/Pana</w:t>
      </w:r>
      <w:r w:rsidRPr="00E00579">
        <w:rPr>
          <w:i/>
          <w:iCs/>
          <w:color w:val="8064A2" w:themeColor="accent4"/>
          <w:sz w:val="24"/>
          <w:szCs w:val="24"/>
        </w:rPr>
        <w:t xml:space="preserve"> dochodów).</w:t>
      </w:r>
    </w:p>
    <w:p w14:paraId="073A24C9" w14:textId="0F8BF7AB" w:rsidR="00066CAF" w:rsidRPr="00E00579" w:rsidRDefault="00066CAF" w:rsidP="00066CAF">
      <w:pPr>
        <w:spacing w:after="120"/>
        <w:ind w:left="567" w:right="903"/>
        <w:jc w:val="both"/>
        <w:rPr>
          <w:i/>
          <w:iCs/>
          <w:color w:val="8064A2" w:themeColor="accent4"/>
          <w:sz w:val="24"/>
          <w:szCs w:val="24"/>
        </w:rPr>
      </w:pPr>
      <w:r w:rsidRPr="00E00579">
        <w:rPr>
          <w:i/>
          <w:iCs/>
          <w:color w:val="8064A2" w:themeColor="accent4"/>
          <w:sz w:val="24"/>
          <w:szCs w:val="24"/>
        </w:rPr>
        <w:t>Ta sekcja pytań jest skierowana wyłącznie do respondentów zatrudnionych.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8647"/>
      </w:tblGrid>
      <w:tr w:rsidR="00BC1C19" w:rsidRPr="00E00579" w14:paraId="205DC506" w14:textId="77777777" w:rsidTr="00491D5A">
        <w:tc>
          <w:tcPr>
            <w:tcW w:w="1129" w:type="dxa"/>
            <w:shd w:val="clear" w:color="auto" w:fill="E5B8B7" w:themeFill="accent2" w:themeFillTint="66"/>
            <w:vAlign w:val="center"/>
          </w:tcPr>
          <w:bookmarkEnd w:id="6"/>
          <w:p w14:paraId="2562C9A3" w14:textId="77777777" w:rsidR="00BC1C19" w:rsidRPr="00E00579" w:rsidRDefault="00BC1C19" w:rsidP="00066CAF">
            <w:pPr>
              <w:jc w:val="center"/>
              <w:rPr>
                <w:b/>
                <w:sz w:val="24"/>
                <w:szCs w:val="24"/>
              </w:rPr>
            </w:pPr>
            <w:r w:rsidRPr="00491D5A">
              <w:rPr>
                <w:b/>
                <w:color w:val="8064A2" w:themeColor="accent4"/>
                <w:sz w:val="20"/>
                <w:szCs w:val="20"/>
              </w:rPr>
              <w:t>CJ1 (jeśli Q1 = 1 lub 2)</w:t>
            </w:r>
          </w:p>
        </w:tc>
        <w:tc>
          <w:tcPr>
            <w:tcW w:w="8647" w:type="dxa"/>
            <w:shd w:val="clear" w:color="auto" w:fill="E5B8B7" w:themeFill="accent2" w:themeFillTint="66"/>
          </w:tcPr>
          <w:p w14:paraId="59DE2D1B" w14:textId="6126866E" w:rsidR="00BC1C19" w:rsidRDefault="00BC1C19" w:rsidP="00FD1512">
            <w:pPr>
              <w:jc w:val="both"/>
              <w:rPr>
                <w:b/>
              </w:rPr>
            </w:pPr>
            <w:r w:rsidRPr="00E00579">
              <w:rPr>
                <w:b/>
              </w:rPr>
              <w:t>Jak ogólnie opisał</w:t>
            </w:r>
            <w:r w:rsidR="00F50ECF">
              <w:rPr>
                <w:b/>
              </w:rPr>
              <w:t>(a)by Pani/Pan</w:t>
            </w:r>
            <w:r w:rsidRPr="00E00579">
              <w:rPr>
                <w:b/>
              </w:rPr>
              <w:t xml:space="preserve"> swoje umiejętności w odniesieniu do wymagań </w:t>
            </w:r>
            <w:r w:rsidR="00F50ECF">
              <w:rPr>
                <w:b/>
              </w:rPr>
              <w:t>Pana/Pani</w:t>
            </w:r>
            <w:r w:rsidRPr="00E00579">
              <w:rPr>
                <w:b/>
              </w:rPr>
              <w:t xml:space="preserve"> obecnej pracy?</w:t>
            </w:r>
          </w:p>
          <w:p w14:paraId="3B755C2C" w14:textId="2FD9B6FD" w:rsidR="00BC1C19" w:rsidRPr="00E00579" w:rsidRDefault="00F50ECF" w:rsidP="00491D5A">
            <w:pPr>
              <w:jc w:val="both"/>
              <w:rPr>
                <w:b/>
                <w:i/>
                <w:iCs/>
              </w:rPr>
            </w:pPr>
            <w:r>
              <w:rPr>
                <w:b/>
              </w:rPr>
              <w:t>Pros</w:t>
            </w:r>
            <w:r w:rsidR="009B26C6">
              <w:rPr>
                <w:b/>
              </w:rPr>
              <w:t>zę</w:t>
            </w:r>
            <w:r>
              <w:rPr>
                <w:b/>
              </w:rPr>
              <w:t xml:space="preserve"> dokonać</w:t>
            </w:r>
            <w:r w:rsidR="00491D5A">
              <w:rPr>
                <w:b/>
              </w:rPr>
              <w:t xml:space="preserve"> oceny w skali od 1 do 10, gdzie „0”</w:t>
            </w:r>
            <w:r w:rsidR="00BC1C19" w:rsidRPr="00491D5A">
              <w:rPr>
                <w:b/>
                <w:i/>
                <w:iCs/>
                <w:color w:val="000000" w:themeColor="text1"/>
              </w:rPr>
              <w:t xml:space="preserve">oznacza, że </w:t>
            </w:r>
            <w:r>
              <w:rPr>
                <w:b/>
                <w:i/>
                <w:iCs/>
                <w:color w:val="000000" w:themeColor="text1"/>
              </w:rPr>
              <w:t>Pani/Pana</w:t>
            </w:r>
            <w:r w:rsidR="00491D5A" w:rsidRPr="00491D5A">
              <w:rPr>
                <w:b/>
                <w:i/>
                <w:iCs/>
                <w:color w:val="000000" w:themeColor="text1"/>
              </w:rPr>
              <w:t xml:space="preserve"> </w:t>
            </w:r>
            <w:r w:rsidR="00BC1C19" w:rsidRPr="00491D5A">
              <w:rPr>
                <w:b/>
                <w:bCs/>
                <w:i/>
                <w:iCs/>
                <w:color w:val="000000" w:themeColor="text1"/>
              </w:rPr>
              <w:t xml:space="preserve">umiejętności są znacznie niższe niż wymagane, </w:t>
            </w:r>
            <w:r w:rsidR="00491D5A" w:rsidRPr="00491D5A">
              <w:rPr>
                <w:b/>
                <w:bCs/>
                <w:i/>
                <w:iCs/>
                <w:color w:val="000000" w:themeColor="text1"/>
              </w:rPr>
              <w:t>„</w:t>
            </w:r>
            <w:r w:rsidR="00BC1C19" w:rsidRPr="00491D5A">
              <w:rPr>
                <w:b/>
                <w:bCs/>
                <w:i/>
                <w:iCs/>
                <w:color w:val="000000" w:themeColor="text1"/>
              </w:rPr>
              <w:t>10</w:t>
            </w:r>
            <w:r w:rsidR="00491D5A" w:rsidRPr="00491D5A">
              <w:rPr>
                <w:b/>
                <w:bCs/>
                <w:i/>
                <w:iCs/>
                <w:color w:val="000000" w:themeColor="text1"/>
              </w:rPr>
              <w:t>”</w:t>
            </w:r>
            <w:r w:rsidR="00BC1C19" w:rsidRPr="00491D5A">
              <w:rPr>
                <w:b/>
                <w:bCs/>
                <w:i/>
                <w:iCs/>
                <w:color w:val="000000" w:themeColor="text1"/>
              </w:rPr>
              <w:t xml:space="preserve"> oznacza, że</w:t>
            </w:r>
            <w:r w:rsidR="00491D5A" w:rsidRPr="00491D5A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b/>
                <w:bCs/>
                <w:i/>
                <w:iCs/>
                <w:color w:val="000000" w:themeColor="text1"/>
              </w:rPr>
              <w:t>Pani/Pana</w:t>
            </w:r>
            <w:r w:rsidR="00BC1C19" w:rsidRPr="00491D5A">
              <w:rPr>
                <w:b/>
                <w:bCs/>
                <w:i/>
                <w:iCs/>
                <w:color w:val="000000" w:themeColor="text1"/>
              </w:rPr>
              <w:t xml:space="preserve"> umiejętności są znacznie wyższe niż wymagane</w:t>
            </w:r>
            <w:r w:rsidR="00BC1C19" w:rsidRPr="00491D5A">
              <w:rPr>
                <w:i/>
                <w:iCs/>
                <w:color w:val="000000" w:themeColor="text1"/>
              </w:rPr>
              <w:t>.</w:t>
            </w:r>
          </w:p>
        </w:tc>
      </w:tr>
      <w:tr w:rsidR="00BC1C19" w:rsidRPr="00E00579" w14:paraId="428CB59B" w14:textId="77777777" w:rsidTr="00491D5A">
        <w:tc>
          <w:tcPr>
            <w:tcW w:w="1129" w:type="dxa"/>
            <w:vAlign w:val="center"/>
          </w:tcPr>
          <w:p w14:paraId="485C4422" w14:textId="77777777" w:rsidR="00BC1C19" w:rsidRPr="00E00579" w:rsidRDefault="00BC1C19" w:rsidP="00066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14:paraId="16AE94BC" w14:textId="77777777" w:rsidR="00BC1C19" w:rsidRPr="00E00579" w:rsidRDefault="00BC1C19" w:rsidP="00FD1512">
            <w:pPr>
              <w:jc w:val="both"/>
            </w:pPr>
            <w:r w:rsidRPr="00491D5A">
              <w:rPr>
                <w:color w:val="8064A2" w:themeColor="accent4"/>
              </w:rPr>
              <w:t>Oceń w skali</w:t>
            </w:r>
          </w:p>
        </w:tc>
      </w:tr>
    </w:tbl>
    <w:p w14:paraId="2B1FD5D3" w14:textId="77777777" w:rsidR="00BC1C19" w:rsidRPr="00E00579" w:rsidRDefault="00BC1C19" w:rsidP="00BC1C19">
      <w:pPr>
        <w:jc w:val="both"/>
      </w:pPr>
    </w:p>
    <w:tbl>
      <w:tblPr>
        <w:tblW w:w="9782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5954"/>
        <w:gridCol w:w="425"/>
        <w:gridCol w:w="567"/>
        <w:gridCol w:w="567"/>
        <w:gridCol w:w="567"/>
        <w:gridCol w:w="567"/>
      </w:tblGrid>
      <w:tr w:rsidR="00BC1C19" w:rsidRPr="00E00579" w14:paraId="2780EEC9" w14:textId="77777777" w:rsidTr="00491D5A">
        <w:trPr>
          <w:trHeight w:val="220"/>
          <w:tblHeader/>
        </w:trPr>
        <w:tc>
          <w:tcPr>
            <w:tcW w:w="1135" w:type="dxa"/>
            <w:shd w:val="clear" w:color="auto" w:fill="E5B8B7" w:themeFill="accent2" w:themeFillTint="66"/>
            <w:vAlign w:val="center"/>
          </w:tcPr>
          <w:p w14:paraId="5803AEB9" w14:textId="77777777" w:rsidR="00BC1C19" w:rsidRPr="00E00579" w:rsidRDefault="00BC1C19" w:rsidP="00FD1512">
            <w:pPr>
              <w:jc w:val="center"/>
              <w:rPr>
                <w:b/>
              </w:rPr>
            </w:pPr>
            <w:r w:rsidRPr="00E00579">
              <w:rPr>
                <w:b/>
              </w:rPr>
              <w:lastRenderedPageBreak/>
              <w:t>CJ2</w:t>
            </w:r>
          </w:p>
        </w:tc>
        <w:tc>
          <w:tcPr>
            <w:tcW w:w="8647" w:type="dxa"/>
            <w:gridSpan w:val="6"/>
            <w:shd w:val="clear" w:color="auto" w:fill="E5B8B7" w:themeFill="accent2" w:themeFillTint="66"/>
            <w:vAlign w:val="center"/>
          </w:tcPr>
          <w:p w14:paraId="2052E752" w14:textId="51E8CC3E" w:rsidR="00BC1C19" w:rsidRPr="00E00579" w:rsidRDefault="00BC1C19" w:rsidP="00CE18F9">
            <w:pPr>
              <w:rPr>
                <w:color w:val="0000FF"/>
              </w:rPr>
            </w:pPr>
            <w:r w:rsidRPr="00E00579">
              <w:rPr>
                <w:b/>
              </w:rPr>
              <w:t>W jakim stopniu posiada</w:t>
            </w:r>
            <w:r w:rsidR="00F50ECF">
              <w:rPr>
                <w:b/>
              </w:rPr>
              <w:t xml:space="preserve"> Pani/Pan</w:t>
            </w:r>
            <w:r w:rsidRPr="00E00579">
              <w:rPr>
                <w:b/>
              </w:rPr>
              <w:t xml:space="preserve"> następujące umiejętności?</w:t>
            </w:r>
            <w:r w:rsidRPr="00E00579">
              <w:rPr>
                <w:b/>
              </w:rPr>
              <w:br/>
            </w:r>
            <w:r w:rsidRPr="00E00579">
              <w:rPr>
                <w:b/>
                <w:color w:val="8064A2" w:themeColor="accent4"/>
                <w:sz w:val="20"/>
                <w:szCs w:val="20"/>
              </w:rPr>
              <w:t>Pros</w:t>
            </w:r>
            <w:r w:rsidR="009B26C6">
              <w:rPr>
                <w:b/>
                <w:color w:val="8064A2" w:themeColor="accent4"/>
                <w:sz w:val="20"/>
                <w:szCs w:val="20"/>
              </w:rPr>
              <w:t>zę</w:t>
            </w:r>
            <w:r w:rsidRPr="00E00579">
              <w:rPr>
                <w:b/>
                <w:color w:val="8064A2" w:themeColor="accent4"/>
                <w:sz w:val="20"/>
                <w:szCs w:val="20"/>
              </w:rPr>
              <w:t xml:space="preserve"> ocenić poniższe czynniki (umieszczając znak „x” w odpowiednich polach).</w:t>
            </w:r>
            <w:r w:rsidRPr="00E00579">
              <w:rPr>
                <w:b/>
                <w:color w:val="8064A2" w:themeColor="accent4"/>
                <w:sz w:val="20"/>
                <w:szCs w:val="20"/>
              </w:rPr>
              <w:br/>
            </w:r>
            <w:r w:rsidRPr="0063064D">
              <w:rPr>
                <w:i/>
                <w:color w:val="8064A2" w:themeColor="accent4"/>
                <w:sz w:val="20"/>
                <w:szCs w:val="20"/>
              </w:rPr>
              <w:t>1 oznacza „nie posiadam w ogóle”, 2 – „posiadam w niewielkim stopniu”,</w:t>
            </w:r>
            <w:r w:rsidRPr="0063064D">
              <w:rPr>
                <w:i/>
                <w:color w:val="8064A2" w:themeColor="accent4"/>
                <w:sz w:val="20"/>
                <w:szCs w:val="20"/>
              </w:rPr>
              <w:br/>
              <w:t>3 – „posiadam w umiarkowanym stopniu”, 4 – „posiadam w dużym stopniu”, 5 – „posiadam w bardzo dużym stopniu”</w:t>
            </w:r>
          </w:p>
        </w:tc>
      </w:tr>
      <w:tr w:rsidR="00BC1C19" w:rsidRPr="00E00579" w14:paraId="6783FB4B" w14:textId="77777777" w:rsidTr="0063064D">
        <w:trPr>
          <w:tblHeader/>
        </w:trPr>
        <w:tc>
          <w:tcPr>
            <w:tcW w:w="7089" w:type="dxa"/>
            <w:gridSpan w:val="2"/>
            <w:shd w:val="clear" w:color="auto" w:fill="FFFFFF" w:themeFill="background1"/>
            <w:vAlign w:val="center"/>
          </w:tcPr>
          <w:p w14:paraId="18555F20" w14:textId="6E78B78E" w:rsidR="00BC1C19" w:rsidRPr="00E00579" w:rsidRDefault="000028C9" w:rsidP="00FD1512">
            <w:pPr>
              <w:jc w:val="center"/>
              <w:rPr>
                <w:b/>
                <w:i/>
                <w:iCs/>
              </w:rPr>
            </w:pPr>
            <w:r w:rsidRPr="00E00579">
              <w:rPr>
                <w:b/>
                <w:i/>
                <w:iCs/>
              </w:rPr>
              <w:t>Kompetencje</w:t>
            </w:r>
          </w:p>
        </w:tc>
        <w:tc>
          <w:tcPr>
            <w:tcW w:w="425" w:type="dxa"/>
            <w:shd w:val="clear" w:color="auto" w:fill="FFFFFF" w:themeFill="background1"/>
          </w:tcPr>
          <w:p w14:paraId="1E2F1AC1" w14:textId="77777777" w:rsidR="00BC1C19" w:rsidRPr="00E00579" w:rsidRDefault="00BC1C19" w:rsidP="00FD1512">
            <w:pPr>
              <w:jc w:val="center"/>
              <w:rPr>
                <w:b/>
                <w:i/>
                <w:iCs/>
              </w:rPr>
            </w:pPr>
            <w:r w:rsidRPr="00E00579">
              <w:rPr>
                <w:b/>
                <w:i/>
                <w:iCs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10222692" w14:textId="77777777" w:rsidR="00BC1C19" w:rsidRPr="00E00579" w:rsidRDefault="00BC1C19" w:rsidP="00FD1512">
            <w:pPr>
              <w:jc w:val="center"/>
              <w:rPr>
                <w:b/>
                <w:i/>
                <w:iCs/>
              </w:rPr>
            </w:pPr>
            <w:r w:rsidRPr="00E00579">
              <w:rPr>
                <w:b/>
                <w:i/>
                <w:iCs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092E7B52" w14:textId="77777777" w:rsidR="00BC1C19" w:rsidRPr="00E00579" w:rsidRDefault="00BC1C19" w:rsidP="00FD1512">
            <w:pPr>
              <w:jc w:val="center"/>
              <w:rPr>
                <w:b/>
                <w:i/>
                <w:iCs/>
              </w:rPr>
            </w:pPr>
            <w:r w:rsidRPr="00E00579">
              <w:rPr>
                <w:b/>
                <w:i/>
                <w:iCs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573DA8D1" w14:textId="77777777" w:rsidR="00BC1C19" w:rsidRPr="00E00579" w:rsidRDefault="00BC1C19" w:rsidP="00FD1512">
            <w:pPr>
              <w:jc w:val="center"/>
              <w:rPr>
                <w:b/>
                <w:i/>
                <w:iCs/>
              </w:rPr>
            </w:pPr>
            <w:r w:rsidRPr="00E00579">
              <w:rPr>
                <w:b/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73824452" w14:textId="77777777" w:rsidR="00BC1C19" w:rsidRPr="00E00579" w:rsidRDefault="00BC1C19" w:rsidP="00FD1512">
            <w:pPr>
              <w:jc w:val="center"/>
              <w:rPr>
                <w:b/>
                <w:i/>
                <w:iCs/>
              </w:rPr>
            </w:pPr>
            <w:r w:rsidRPr="00E00579">
              <w:rPr>
                <w:b/>
                <w:i/>
                <w:iCs/>
              </w:rPr>
              <w:t>5</w:t>
            </w:r>
          </w:p>
        </w:tc>
      </w:tr>
      <w:tr w:rsidR="00BF4ED8" w:rsidRPr="00E00579" w14:paraId="53A92D5E" w14:textId="77777777" w:rsidTr="0063064D">
        <w:tc>
          <w:tcPr>
            <w:tcW w:w="1135" w:type="dxa"/>
            <w:vAlign w:val="center"/>
          </w:tcPr>
          <w:p w14:paraId="4D4C4FAD" w14:textId="77777777" w:rsidR="00BF4ED8" w:rsidRPr="00E00579" w:rsidRDefault="00BF4ED8" w:rsidP="00BF4ED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2_1</w:t>
            </w:r>
          </w:p>
        </w:tc>
        <w:tc>
          <w:tcPr>
            <w:tcW w:w="5954" w:type="dxa"/>
            <w:vAlign w:val="center"/>
          </w:tcPr>
          <w:p w14:paraId="03997B1D" w14:textId="55CD6165" w:rsidR="00BF4ED8" w:rsidRPr="00E00579" w:rsidRDefault="00BF4ED8" w:rsidP="00BF4ED8">
            <w:pPr>
              <w:shd w:val="clear" w:color="auto" w:fill="FFFFFF"/>
            </w:pPr>
            <w:r w:rsidRPr="00EE1758">
              <w:t xml:space="preserve">Umiejętności </w:t>
            </w:r>
            <w:r>
              <w:t>związane z r</w:t>
            </w:r>
            <w:r w:rsidRPr="00EE1758">
              <w:t>olnictw</w:t>
            </w:r>
            <w:r>
              <w:t>em</w:t>
            </w:r>
            <w:r w:rsidRPr="00EE1758">
              <w:t>, leśnictw</w:t>
            </w:r>
            <w:r>
              <w:t>em</w:t>
            </w:r>
            <w:r w:rsidRPr="00EE1758">
              <w:t>, rybołówstw</w:t>
            </w:r>
            <w:r>
              <w:t>em</w:t>
            </w:r>
            <w:r w:rsidRPr="00EE1758">
              <w:t xml:space="preserve"> i weterynari</w:t>
            </w:r>
            <w:r>
              <w:t>ą</w:t>
            </w:r>
            <w:r w:rsidRPr="00EE1758">
              <w:t xml:space="preserve"> </w:t>
            </w:r>
          </w:p>
        </w:tc>
        <w:tc>
          <w:tcPr>
            <w:tcW w:w="425" w:type="dxa"/>
          </w:tcPr>
          <w:p w14:paraId="3214C427" w14:textId="77777777" w:rsidR="00BF4ED8" w:rsidRPr="00E00579" w:rsidRDefault="00BF4ED8" w:rsidP="00BF4ED8"/>
        </w:tc>
        <w:tc>
          <w:tcPr>
            <w:tcW w:w="567" w:type="dxa"/>
          </w:tcPr>
          <w:p w14:paraId="61B5E3FB" w14:textId="77777777" w:rsidR="00BF4ED8" w:rsidRPr="00E00579" w:rsidRDefault="00BF4ED8" w:rsidP="00BF4ED8"/>
        </w:tc>
        <w:tc>
          <w:tcPr>
            <w:tcW w:w="567" w:type="dxa"/>
          </w:tcPr>
          <w:p w14:paraId="19F80FE5" w14:textId="77777777" w:rsidR="00BF4ED8" w:rsidRPr="00E00579" w:rsidRDefault="00BF4ED8" w:rsidP="00BF4ED8"/>
        </w:tc>
        <w:tc>
          <w:tcPr>
            <w:tcW w:w="567" w:type="dxa"/>
          </w:tcPr>
          <w:p w14:paraId="5C867365" w14:textId="77777777" w:rsidR="00BF4ED8" w:rsidRPr="00E00579" w:rsidRDefault="00BF4ED8" w:rsidP="00BF4ED8"/>
        </w:tc>
        <w:tc>
          <w:tcPr>
            <w:tcW w:w="567" w:type="dxa"/>
          </w:tcPr>
          <w:p w14:paraId="2D05D42A" w14:textId="77777777" w:rsidR="00BF4ED8" w:rsidRPr="00E00579" w:rsidRDefault="00BF4ED8" w:rsidP="00BF4ED8"/>
        </w:tc>
      </w:tr>
      <w:tr w:rsidR="00BF4ED8" w:rsidRPr="00E00579" w14:paraId="71C42975" w14:textId="77777777" w:rsidTr="0063064D">
        <w:tc>
          <w:tcPr>
            <w:tcW w:w="1135" w:type="dxa"/>
            <w:vAlign w:val="center"/>
          </w:tcPr>
          <w:p w14:paraId="1C3E4E63" w14:textId="77777777" w:rsidR="00BF4ED8" w:rsidRPr="00E00579" w:rsidRDefault="00BF4ED8" w:rsidP="00BF4ED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2_2</w:t>
            </w:r>
          </w:p>
        </w:tc>
        <w:tc>
          <w:tcPr>
            <w:tcW w:w="5954" w:type="dxa"/>
            <w:vAlign w:val="center"/>
          </w:tcPr>
          <w:p w14:paraId="1D51DA46" w14:textId="7852D66E" w:rsidR="00BF4ED8" w:rsidRPr="00E00579" w:rsidRDefault="00BF4ED8" w:rsidP="00BF4ED8">
            <w:pPr>
              <w:shd w:val="clear" w:color="auto" w:fill="FFFFFF"/>
            </w:pPr>
            <w:r w:rsidRPr="00EE1758">
              <w:t>Umiejętności związane ze sztuką i naukami humanistycznymi</w:t>
            </w:r>
          </w:p>
        </w:tc>
        <w:tc>
          <w:tcPr>
            <w:tcW w:w="425" w:type="dxa"/>
          </w:tcPr>
          <w:p w14:paraId="682F6CA5" w14:textId="77777777" w:rsidR="00BF4ED8" w:rsidRPr="00E00579" w:rsidRDefault="00BF4ED8" w:rsidP="00BF4ED8"/>
        </w:tc>
        <w:tc>
          <w:tcPr>
            <w:tcW w:w="567" w:type="dxa"/>
          </w:tcPr>
          <w:p w14:paraId="7E67DF23" w14:textId="77777777" w:rsidR="00BF4ED8" w:rsidRPr="00E00579" w:rsidRDefault="00BF4ED8" w:rsidP="00BF4ED8"/>
        </w:tc>
        <w:tc>
          <w:tcPr>
            <w:tcW w:w="567" w:type="dxa"/>
          </w:tcPr>
          <w:p w14:paraId="71E842D0" w14:textId="77777777" w:rsidR="00BF4ED8" w:rsidRPr="00E00579" w:rsidRDefault="00BF4ED8" w:rsidP="00BF4ED8"/>
        </w:tc>
        <w:tc>
          <w:tcPr>
            <w:tcW w:w="567" w:type="dxa"/>
          </w:tcPr>
          <w:p w14:paraId="76582490" w14:textId="77777777" w:rsidR="00BF4ED8" w:rsidRPr="00E00579" w:rsidRDefault="00BF4ED8" w:rsidP="00BF4ED8"/>
        </w:tc>
        <w:tc>
          <w:tcPr>
            <w:tcW w:w="567" w:type="dxa"/>
          </w:tcPr>
          <w:p w14:paraId="2E7FA405" w14:textId="77777777" w:rsidR="00BF4ED8" w:rsidRPr="00E00579" w:rsidRDefault="00BF4ED8" w:rsidP="00BF4ED8"/>
        </w:tc>
      </w:tr>
      <w:tr w:rsidR="00BF4ED8" w:rsidRPr="00E00579" w14:paraId="5A3076B6" w14:textId="77777777" w:rsidTr="0063064D">
        <w:tc>
          <w:tcPr>
            <w:tcW w:w="1135" w:type="dxa"/>
            <w:vAlign w:val="center"/>
          </w:tcPr>
          <w:p w14:paraId="0D775EF3" w14:textId="77777777" w:rsidR="00BF4ED8" w:rsidRPr="00E00579" w:rsidRDefault="00BF4ED8" w:rsidP="00BF4ED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2_3</w:t>
            </w:r>
          </w:p>
        </w:tc>
        <w:tc>
          <w:tcPr>
            <w:tcW w:w="5954" w:type="dxa"/>
            <w:vAlign w:val="center"/>
          </w:tcPr>
          <w:p w14:paraId="3782440E" w14:textId="1FB7D4E7" w:rsidR="00BF4ED8" w:rsidRPr="00E00579" w:rsidRDefault="00BF4ED8" w:rsidP="00BF4ED8">
            <w:pPr>
              <w:shd w:val="clear" w:color="auto" w:fill="FFFFFF"/>
            </w:pPr>
            <w:r w:rsidRPr="00EE1758">
              <w:t>Umiejętności związane z opieką i usługami społecznymi</w:t>
            </w:r>
          </w:p>
        </w:tc>
        <w:tc>
          <w:tcPr>
            <w:tcW w:w="425" w:type="dxa"/>
          </w:tcPr>
          <w:p w14:paraId="1B799445" w14:textId="77777777" w:rsidR="00BF4ED8" w:rsidRPr="00E00579" w:rsidRDefault="00BF4ED8" w:rsidP="00BF4ED8"/>
        </w:tc>
        <w:tc>
          <w:tcPr>
            <w:tcW w:w="567" w:type="dxa"/>
          </w:tcPr>
          <w:p w14:paraId="2239E3F9" w14:textId="77777777" w:rsidR="00BF4ED8" w:rsidRPr="00E00579" w:rsidRDefault="00BF4ED8" w:rsidP="00BF4ED8"/>
        </w:tc>
        <w:tc>
          <w:tcPr>
            <w:tcW w:w="567" w:type="dxa"/>
          </w:tcPr>
          <w:p w14:paraId="21EB972F" w14:textId="77777777" w:rsidR="00BF4ED8" w:rsidRPr="00E00579" w:rsidRDefault="00BF4ED8" w:rsidP="00BF4ED8"/>
        </w:tc>
        <w:tc>
          <w:tcPr>
            <w:tcW w:w="567" w:type="dxa"/>
          </w:tcPr>
          <w:p w14:paraId="6613A3BD" w14:textId="77777777" w:rsidR="00BF4ED8" w:rsidRPr="00E00579" w:rsidRDefault="00BF4ED8" w:rsidP="00BF4ED8"/>
        </w:tc>
        <w:tc>
          <w:tcPr>
            <w:tcW w:w="567" w:type="dxa"/>
          </w:tcPr>
          <w:p w14:paraId="1A7D764F" w14:textId="77777777" w:rsidR="00BF4ED8" w:rsidRPr="00E00579" w:rsidRDefault="00BF4ED8" w:rsidP="00BF4ED8"/>
        </w:tc>
      </w:tr>
      <w:tr w:rsidR="00BF4ED8" w:rsidRPr="00E00579" w14:paraId="1F6D7C82" w14:textId="77777777" w:rsidTr="0063064D">
        <w:tc>
          <w:tcPr>
            <w:tcW w:w="1135" w:type="dxa"/>
            <w:vAlign w:val="center"/>
          </w:tcPr>
          <w:p w14:paraId="1046FEEF" w14:textId="77777777" w:rsidR="00BF4ED8" w:rsidRPr="00E00579" w:rsidRDefault="00BF4ED8" w:rsidP="00BF4ED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2_4</w:t>
            </w:r>
          </w:p>
        </w:tc>
        <w:tc>
          <w:tcPr>
            <w:tcW w:w="5954" w:type="dxa"/>
            <w:vAlign w:val="center"/>
          </w:tcPr>
          <w:p w14:paraId="0EAECFFF" w14:textId="4D3CE914" w:rsidR="00BF4ED8" w:rsidRPr="00E00579" w:rsidRDefault="00BF4ED8" w:rsidP="00BF4ED8">
            <w:pPr>
              <w:shd w:val="clear" w:color="auto" w:fill="FFFFFF"/>
            </w:pPr>
            <w:r w:rsidRPr="006C419F">
              <w:t>Komunikacja i umiejętności interpersonalne</w:t>
            </w:r>
          </w:p>
        </w:tc>
        <w:tc>
          <w:tcPr>
            <w:tcW w:w="425" w:type="dxa"/>
          </w:tcPr>
          <w:p w14:paraId="636E33D0" w14:textId="77777777" w:rsidR="00BF4ED8" w:rsidRPr="00E00579" w:rsidRDefault="00BF4ED8" w:rsidP="00BF4ED8"/>
        </w:tc>
        <w:tc>
          <w:tcPr>
            <w:tcW w:w="567" w:type="dxa"/>
          </w:tcPr>
          <w:p w14:paraId="15C6AC06" w14:textId="77777777" w:rsidR="00BF4ED8" w:rsidRPr="00E00579" w:rsidRDefault="00BF4ED8" w:rsidP="00BF4ED8"/>
        </w:tc>
        <w:tc>
          <w:tcPr>
            <w:tcW w:w="567" w:type="dxa"/>
          </w:tcPr>
          <w:p w14:paraId="01C22685" w14:textId="77777777" w:rsidR="00BF4ED8" w:rsidRPr="00E00579" w:rsidRDefault="00BF4ED8" w:rsidP="00BF4ED8"/>
        </w:tc>
        <w:tc>
          <w:tcPr>
            <w:tcW w:w="567" w:type="dxa"/>
          </w:tcPr>
          <w:p w14:paraId="104C629C" w14:textId="77777777" w:rsidR="00BF4ED8" w:rsidRPr="00E00579" w:rsidRDefault="00BF4ED8" w:rsidP="00BF4ED8"/>
        </w:tc>
        <w:tc>
          <w:tcPr>
            <w:tcW w:w="567" w:type="dxa"/>
          </w:tcPr>
          <w:p w14:paraId="5D6FA72E" w14:textId="77777777" w:rsidR="00BF4ED8" w:rsidRPr="00E00579" w:rsidRDefault="00BF4ED8" w:rsidP="00BF4ED8"/>
        </w:tc>
      </w:tr>
      <w:tr w:rsidR="00BF4ED8" w:rsidRPr="00E00579" w14:paraId="5BBD3906" w14:textId="77777777" w:rsidTr="0063064D">
        <w:tc>
          <w:tcPr>
            <w:tcW w:w="1135" w:type="dxa"/>
            <w:vAlign w:val="center"/>
          </w:tcPr>
          <w:p w14:paraId="464E572D" w14:textId="77777777" w:rsidR="00BF4ED8" w:rsidRPr="00E00579" w:rsidRDefault="00BF4ED8" w:rsidP="00BF4ED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2_5</w:t>
            </w:r>
          </w:p>
        </w:tc>
        <w:tc>
          <w:tcPr>
            <w:tcW w:w="5954" w:type="dxa"/>
            <w:vAlign w:val="center"/>
          </w:tcPr>
          <w:p w14:paraId="46732BEB" w14:textId="3CA191D6" w:rsidR="00BF4ED8" w:rsidRPr="00E00579" w:rsidRDefault="00BF4ED8" w:rsidP="00BF4ED8">
            <w:pPr>
              <w:shd w:val="clear" w:color="auto" w:fill="FFFFFF"/>
            </w:pPr>
            <w:r w:rsidRPr="006C419F">
              <w:t>Umiejętności cyfrowe i technologiczne</w:t>
            </w:r>
          </w:p>
        </w:tc>
        <w:tc>
          <w:tcPr>
            <w:tcW w:w="425" w:type="dxa"/>
          </w:tcPr>
          <w:p w14:paraId="4B68B6A7" w14:textId="77777777" w:rsidR="00BF4ED8" w:rsidRPr="00E00579" w:rsidRDefault="00BF4ED8" w:rsidP="00BF4ED8"/>
        </w:tc>
        <w:tc>
          <w:tcPr>
            <w:tcW w:w="567" w:type="dxa"/>
          </w:tcPr>
          <w:p w14:paraId="0B340E2C" w14:textId="77777777" w:rsidR="00BF4ED8" w:rsidRPr="00E00579" w:rsidRDefault="00BF4ED8" w:rsidP="00BF4ED8"/>
        </w:tc>
        <w:tc>
          <w:tcPr>
            <w:tcW w:w="567" w:type="dxa"/>
          </w:tcPr>
          <w:p w14:paraId="671057DE" w14:textId="77777777" w:rsidR="00BF4ED8" w:rsidRPr="00E00579" w:rsidRDefault="00BF4ED8" w:rsidP="00BF4ED8"/>
        </w:tc>
        <w:tc>
          <w:tcPr>
            <w:tcW w:w="567" w:type="dxa"/>
          </w:tcPr>
          <w:p w14:paraId="7907CE17" w14:textId="77777777" w:rsidR="00BF4ED8" w:rsidRPr="00E00579" w:rsidRDefault="00BF4ED8" w:rsidP="00BF4ED8"/>
        </w:tc>
        <w:tc>
          <w:tcPr>
            <w:tcW w:w="567" w:type="dxa"/>
          </w:tcPr>
          <w:p w14:paraId="3B7A3E85" w14:textId="77777777" w:rsidR="00BF4ED8" w:rsidRPr="00E00579" w:rsidRDefault="00BF4ED8" w:rsidP="00BF4ED8"/>
        </w:tc>
      </w:tr>
      <w:tr w:rsidR="00BF4ED8" w:rsidRPr="00E00579" w14:paraId="079D8899" w14:textId="77777777" w:rsidTr="0063064D">
        <w:tc>
          <w:tcPr>
            <w:tcW w:w="1135" w:type="dxa"/>
            <w:vAlign w:val="center"/>
          </w:tcPr>
          <w:p w14:paraId="05418AAD" w14:textId="77777777" w:rsidR="00BF4ED8" w:rsidRPr="00E00579" w:rsidRDefault="00BF4ED8" w:rsidP="00BF4ED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2_6</w:t>
            </w:r>
          </w:p>
        </w:tc>
        <w:tc>
          <w:tcPr>
            <w:tcW w:w="5954" w:type="dxa"/>
            <w:vAlign w:val="center"/>
          </w:tcPr>
          <w:p w14:paraId="3E71CD1D" w14:textId="36BD039F" w:rsidR="00BF4ED8" w:rsidRPr="00E00579" w:rsidRDefault="00BF4ED8" w:rsidP="00BF4ED8">
            <w:pPr>
              <w:shd w:val="clear" w:color="auto" w:fill="FFFFFF"/>
            </w:pPr>
            <w:r w:rsidRPr="006C419F">
              <w:t>Umiejętności edukacyjne</w:t>
            </w:r>
          </w:p>
        </w:tc>
        <w:tc>
          <w:tcPr>
            <w:tcW w:w="425" w:type="dxa"/>
          </w:tcPr>
          <w:p w14:paraId="2ED6A934" w14:textId="77777777" w:rsidR="00BF4ED8" w:rsidRPr="00E00579" w:rsidRDefault="00BF4ED8" w:rsidP="00BF4ED8"/>
        </w:tc>
        <w:tc>
          <w:tcPr>
            <w:tcW w:w="567" w:type="dxa"/>
          </w:tcPr>
          <w:p w14:paraId="7C25F74B" w14:textId="77777777" w:rsidR="00BF4ED8" w:rsidRPr="00E00579" w:rsidRDefault="00BF4ED8" w:rsidP="00BF4ED8"/>
        </w:tc>
        <w:tc>
          <w:tcPr>
            <w:tcW w:w="567" w:type="dxa"/>
          </w:tcPr>
          <w:p w14:paraId="578CFC6B" w14:textId="77777777" w:rsidR="00BF4ED8" w:rsidRPr="00E00579" w:rsidRDefault="00BF4ED8" w:rsidP="00BF4ED8"/>
        </w:tc>
        <w:tc>
          <w:tcPr>
            <w:tcW w:w="567" w:type="dxa"/>
          </w:tcPr>
          <w:p w14:paraId="56BC7E98" w14:textId="77777777" w:rsidR="00BF4ED8" w:rsidRPr="00E00579" w:rsidRDefault="00BF4ED8" w:rsidP="00BF4ED8"/>
        </w:tc>
        <w:tc>
          <w:tcPr>
            <w:tcW w:w="567" w:type="dxa"/>
          </w:tcPr>
          <w:p w14:paraId="18517260" w14:textId="77777777" w:rsidR="00BF4ED8" w:rsidRPr="00E00579" w:rsidRDefault="00BF4ED8" w:rsidP="00BF4ED8"/>
        </w:tc>
      </w:tr>
      <w:tr w:rsidR="00BF4ED8" w:rsidRPr="00E00579" w14:paraId="2A2729BB" w14:textId="77777777" w:rsidTr="0063064D">
        <w:tc>
          <w:tcPr>
            <w:tcW w:w="1135" w:type="dxa"/>
            <w:vAlign w:val="center"/>
          </w:tcPr>
          <w:p w14:paraId="418E0024" w14:textId="77777777" w:rsidR="00BF4ED8" w:rsidRPr="00E00579" w:rsidRDefault="00BF4ED8" w:rsidP="00BF4ED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2_7</w:t>
            </w:r>
          </w:p>
        </w:tc>
        <w:tc>
          <w:tcPr>
            <w:tcW w:w="5954" w:type="dxa"/>
            <w:vAlign w:val="center"/>
          </w:tcPr>
          <w:p w14:paraId="7FA84582" w14:textId="2ABD8563" w:rsidR="00BF4ED8" w:rsidRPr="00E00579" w:rsidRDefault="00BF4ED8" w:rsidP="00BF4ED8">
            <w:pPr>
              <w:shd w:val="clear" w:color="auto" w:fill="FFFFFF"/>
            </w:pPr>
            <w:r w:rsidRPr="006C419F">
              <w:t>Umiejętności zarządzania i biznesowe</w:t>
            </w:r>
          </w:p>
        </w:tc>
        <w:tc>
          <w:tcPr>
            <w:tcW w:w="425" w:type="dxa"/>
          </w:tcPr>
          <w:p w14:paraId="757F83A9" w14:textId="77777777" w:rsidR="00BF4ED8" w:rsidRPr="00E00579" w:rsidRDefault="00BF4ED8" w:rsidP="00BF4ED8"/>
        </w:tc>
        <w:tc>
          <w:tcPr>
            <w:tcW w:w="567" w:type="dxa"/>
          </w:tcPr>
          <w:p w14:paraId="37EAD8EA" w14:textId="77777777" w:rsidR="00BF4ED8" w:rsidRPr="00E00579" w:rsidRDefault="00BF4ED8" w:rsidP="00BF4ED8"/>
        </w:tc>
        <w:tc>
          <w:tcPr>
            <w:tcW w:w="567" w:type="dxa"/>
          </w:tcPr>
          <w:p w14:paraId="47905FD9" w14:textId="77777777" w:rsidR="00BF4ED8" w:rsidRPr="00E00579" w:rsidRDefault="00BF4ED8" w:rsidP="00BF4ED8"/>
        </w:tc>
        <w:tc>
          <w:tcPr>
            <w:tcW w:w="567" w:type="dxa"/>
          </w:tcPr>
          <w:p w14:paraId="08B9F5AE" w14:textId="77777777" w:rsidR="00BF4ED8" w:rsidRPr="00E00579" w:rsidRDefault="00BF4ED8" w:rsidP="00BF4ED8"/>
        </w:tc>
        <w:tc>
          <w:tcPr>
            <w:tcW w:w="567" w:type="dxa"/>
          </w:tcPr>
          <w:p w14:paraId="6112D2A0" w14:textId="77777777" w:rsidR="00BF4ED8" w:rsidRPr="00E00579" w:rsidRDefault="00BF4ED8" w:rsidP="00BF4ED8"/>
        </w:tc>
      </w:tr>
      <w:tr w:rsidR="00BF4ED8" w:rsidRPr="00E00579" w14:paraId="36C4F319" w14:textId="77777777" w:rsidTr="0063064D">
        <w:tc>
          <w:tcPr>
            <w:tcW w:w="1135" w:type="dxa"/>
            <w:vAlign w:val="center"/>
          </w:tcPr>
          <w:p w14:paraId="3B78AA19" w14:textId="77777777" w:rsidR="00BF4ED8" w:rsidRPr="00E00579" w:rsidRDefault="00BF4ED8" w:rsidP="00BF4ED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2_8</w:t>
            </w:r>
          </w:p>
        </w:tc>
        <w:tc>
          <w:tcPr>
            <w:tcW w:w="5954" w:type="dxa"/>
            <w:vAlign w:val="center"/>
          </w:tcPr>
          <w:p w14:paraId="1F225FA5" w14:textId="43D6E028" w:rsidR="00BF4ED8" w:rsidRPr="00E00579" w:rsidRDefault="00BF4ED8" w:rsidP="00BF4ED8">
            <w:pPr>
              <w:shd w:val="clear" w:color="auto" w:fill="FFFFFF"/>
            </w:pPr>
            <w:r w:rsidRPr="00EE1758">
              <w:t>Umiejętności związane z rozwojem osobistym</w:t>
            </w:r>
          </w:p>
        </w:tc>
        <w:tc>
          <w:tcPr>
            <w:tcW w:w="425" w:type="dxa"/>
          </w:tcPr>
          <w:p w14:paraId="04BBF943" w14:textId="77777777" w:rsidR="00BF4ED8" w:rsidRPr="00E00579" w:rsidRDefault="00BF4ED8" w:rsidP="00BF4ED8"/>
        </w:tc>
        <w:tc>
          <w:tcPr>
            <w:tcW w:w="567" w:type="dxa"/>
          </w:tcPr>
          <w:p w14:paraId="3A563B48" w14:textId="77777777" w:rsidR="00BF4ED8" w:rsidRPr="00E00579" w:rsidRDefault="00BF4ED8" w:rsidP="00BF4ED8"/>
        </w:tc>
        <w:tc>
          <w:tcPr>
            <w:tcW w:w="567" w:type="dxa"/>
          </w:tcPr>
          <w:p w14:paraId="192D1EFD" w14:textId="77777777" w:rsidR="00BF4ED8" w:rsidRPr="00E00579" w:rsidRDefault="00BF4ED8" w:rsidP="00BF4ED8"/>
        </w:tc>
        <w:tc>
          <w:tcPr>
            <w:tcW w:w="567" w:type="dxa"/>
          </w:tcPr>
          <w:p w14:paraId="730A7D9D" w14:textId="77777777" w:rsidR="00BF4ED8" w:rsidRPr="00E00579" w:rsidRDefault="00BF4ED8" w:rsidP="00BF4ED8"/>
        </w:tc>
        <w:tc>
          <w:tcPr>
            <w:tcW w:w="567" w:type="dxa"/>
          </w:tcPr>
          <w:p w14:paraId="7481E898" w14:textId="77777777" w:rsidR="00BF4ED8" w:rsidRPr="00E00579" w:rsidRDefault="00BF4ED8" w:rsidP="00BF4ED8"/>
        </w:tc>
      </w:tr>
      <w:tr w:rsidR="00BF4ED8" w:rsidRPr="00E00579" w14:paraId="676CF4B0" w14:textId="77777777" w:rsidTr="0063064D">
        <w:tc>
          <w:tcPr>
            <w:tcW w:w="1135" w:type="dxa"/>
            <w:vAlign w:val="center"/>
          </w:tcPr>
          <w:p w14:paraId="3CAEE4DE" w14:textId="77777777" w:rsidR="00BF4ED8" w:rsidRPr="00E00579" w:rsidRDefault="00BF4ED8" w:rsidP="00BF4ED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2_9</w:t>
            </w:r>
          </w:p>
        </w:tc>
        <w:tc>
          <w:tcPr>
            <w:tcW w:w="5954" w:type="dxa"/>
            <w:vAlign w:val="center"/>
          </w:tcPr>
          <w:p w14:paraId="1C8EE9E0" w14:textId="4F387ABF" w:rsidR="00BF4ED8" w:rsidRPr="00E00579" w:rsidRDefault="00984D53" w:rsidP="00BF4ED8">
            <w:pPr>
              <w:shd w:val="clear" w:color="auto" w:fill="FFFFFF"/>
            </w:pPr>
            <w:r w:rsidRPr="00984D53">
              <w:t xml:space="preserve">Umiejętności </w:t>
            </w:r>
            <w:r w:rsidR="00F50ECF">
              <w:t xml:space="preserve">związane </w:t>
            </w:r>
            <w:r w:rsidR="00F50ECF" w:rsidRPr="00B7511F">
              <w:t xml:space="preserve">z </w:t>
            </w:r>
            <w:r w:rsidRPr="00B7511F">
              <w:t>prac</w:t>
            </w:r>
            <w:r w:rsidR="00F50ECF" w:rsidRPr="00B7511F">
              <w:t>ą</w:t>
            </w:r>
            <w:r w:rsidRPr="00B7511F">
              <w:t xml:space="preserve"> fizyczn</w:t>
            </w:r>
            <w:r w:rsidR="00F50ECF" w:rsidRPr="00B7511F">
              <w:t>ą</w:t>
            </w:r>
            <w:r w:rsidRPr="00B7511F">
              <w:t xml:space="preserve"> i sprawnoś</w:t>
            </w:r>
            <w:r w:rsidR="00F50ECF" w:rsidRPr="00B7511F">
              <w:t>cią</w:t>
            </w:r>
            <w:r w:rsidRPr="00B7511F">
              <w:t xml:space="preserve"> manualn</w:t>
            </w:r>
            <w:r w:rsidR="00F50ECF" w:rsidRPr="00B7511F">
              <w:t>ą</w:t>
            </w:r>
          </w:p>
        </w:tc>
        <w:tc>
          <w:tcPr>
            <w:tcW w:w="425" w:type="dxa"/>
          </w:tcPr>
          <w:p w14:paraId="31AEE5F5" w14:textId="77777777" w:rsidR="00BF4ED8" w:rsidRPr="00E00579" w:rsidRDefault="00BF4ED8" w:rsidP="00BF4ED8"/>
        </w:tc>
        <w:tc>
          <w:tcPr>
            <w:tcW w:w="567" w:type="dxa"/>
          </w:tcPr>
          <w:p w14:paraId="1DB8A898" w14:textId="77777777" w:rsidR="00BF4ED8" w:rsidRPr="00E00579" w:rsidRDefault="00BF4ED8" w:rsidP="00BF4ED8"/>
        </w:tc>
        <w:tc>
          <w:tcPr>
            <w:tcW w:w="567" w:type="dxa"/>
          </w:tcPr>
          <w:p w14:paraId="502898B9" w14:textId="77777777" w:rsidR="00BF4ED8" w:rsidRPr="00E00579" w:rsidRDefault="00BF4ED8" w:rsidP="00BF4ED8"/>
        </w:tc>
        <w:tc>
          <w:tcPr>
            <w:tcW w:w="567" w:type="dxa"/>
          </w:tcPr>
          <w:p w14:paraId="4077D250" w14:textId="77777777" w:rsidR="00BF4ED8" w:rsidRPr="00E00579" w:rsidRDefault="00BF4ED8" w:rsidP="00BF4ED8"/>
        </w:tc>
        <w:tc>
          <w:tcPr>
            <w:tcW w:w="567" w:type="dxa"/>
          </w:tcPr>
          <w:p w14:paraId="4FCC307C" w14:textId="77777777" w:rsidR="00BF4ED8" w:rsidRPr="00E00579" w:rsidRDefault="00BF4ED8" w:rsidP="00BF4ED8"/>
        </w:tc>
      </w:tr>
      <w:tr w:rsidR="00BF4ED8" w:rsidRPr="00E00579" w14:paraId="3471CDEB" w14:textId="77777777" w:rsidTr="0063064D">
        <w:trPr>
          <w:trHeight w:val="216"/>
        </w:trPr>
        <w:tc>
          <w:tcPr>
            <w:tcW w:w="1135" w:type="dxa"/>
            <w:vAlign w:val="center"/>
          </w:tcPr>
          <w:p w14:paraId="59F3F680" w14:textId="77777777" w:rsidR="00BF4ED8" w:rsidRPr="00E00579" w:rsidRDefault="00BF4ED8" w:rsidP="00BF4ED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2_10</w:t>
            </w:r>
          </w:p>
        </w:tc>
        <w:tc>
          <w:tcPr>
            <w:tcW w:w="5954" w:type="dxa"/>
            <w:vAlign w:val="center"/>
          </w:tcPr>
          <w:p w14:paraId="7F448249" w14:textId="20595C0A" w:rsidR="00BF4ED8" w:rsidRPr="00E00579" w:rsidRDefault="00BF4ED8" w:rsidP="00BF4ED8">
            <w:pPr>
              <w:shd w:val="clear" w:color="auto" w:fill="FFFFFF"/>
            </w:pPr>
            <w:r w:rsidRPr="006C419F">
              <w:t>Umiejętności badawcze i analityczne</w:t>
            </w:r>
          </w:p>
        </w:tc>
        <w:tc>
          <w:tcPr>
            <w:tcW w:w="425" w:type="dxa"/>
          </w:tcPr>
          <w:p w14:paraId="0247190B" w14:textId="77777777" w:rsidR="00BF4ED8" w:rsidRPr="00E00579" w:rsidRDefault="00BF4ED8" w:rsidP="00BF4ED8"/>
        </w:tc>
        <w:tc>
          <w:tcPr>
            <w:tcW w:w="567" w:type="dxa"/>
          </w:tcPr>
          <w:p w14:paraId="7C986B79" w14:textId="77777777" w:rsidR="00BF4ED8" w:rsidRPr="00E00579" w:rsidRDefault="00BF4ED8" w:rsidP="00BF4ED8"/>
        </w:tc>
        <w:tc>
          <w:tcPr>
            <w:tcW w:w="567" w:type="dxa"/>
          </w:tcPr>
          <w:p w14:paraId="7E5FEECD" w14:textId="77777777" w:rsidR="00BF4ED8" w:rsidRPr="00E00579" w:rsidRDefault="00BF4ED8" w:rsidP="00BF4ED8"/>
        </w:tc>
        <w:tc>
          <w:tcPr>
            <w:tcW w:w="567" w:type="dxa"/>
          </w:tcPr>
          <w:p w14:paraId="41592A54" w14:textId="77777777" w:rsidR="00BF4ED8" w:rsidRPr="00E00579" w:rsidRDefault="00BF4ED8" w:rsidP="00BF4ED8"/>
        </w:tc>
        <w:tc>
          <w:tcPr>
            <w:tcW w:w="567" w:type="dxa"/>
          </w:tcPr>
          <w:p w14:paraId="14B9BC19" w14:textId="77777777" w:rsidR="00BF4ED8" w:rsidRPr="00E00579" w:rsidRDefault="00BF4ED8" w:rsidP="00BF4ED8"/>
        </w:tc>
      </w:tr>
      <w:tr w:rsidR="00BF4ED8" w:rsidRPr="00E00579" w14:paraId="757748E9" w14:textId="77777777" w:rsidTr="0063064D">
        <w:tc>
          <w:tcPr>
            <w:tcW w:w="1135" w:type="dxa"/>
            <w:vAlign w:val="center"/>
          </w:tcPr>
          <w:p w14:paraId="0CF58B1D" w14:textId="77777777" w:rsidR="00BF4ED8" w:rsidRPr="00E00579" w:rsidRDefault="00BF4ED8" w:rsidP="00BF4ED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2_11</w:t>
            </w:r>
          </w:p>
        </w:tc>
        <w:tc>
          <w:tcPr>
            <w:tcW w:w="5954" w:type="dxa"/>
            <w:vAlign w:val="center"/>
          </w:tcPr>
          <w:p w14:paraId="42E689BD" w14:textId="06AAFA4A" w:rsidR="00BF4ED8" w:rsidRPr="00E00579" w:rsidRDefault="00BF4ED8" w:rsidP="00BF4ED8">
            <w:pPr>
              <w:shd w:val="clear" w:color="auto" w:fill="FFFFFF"/>
            </w:pPr>
            <w:r w:rsidRPr="00EE1758">
              <w:t>Umiejętności w zakresie nauk ścisłych, technologii, inżynierii i matematyki oraz zastosowań przemysłowych</w:t>
            </w:r>
          </w:p>
        </w:tc>
        <w:tc>
          <w:tcPr>
            <w:tcW w:w="425" w:type="dxa"/>
          </w:tcPr>
          <w:p w14:paraId="213EE5F6" w14:textId="77777777" w:rsidR="00BF4ED8" w:rsidRPr="00E00579" w:rsidRDefault="00BF4ED8" w:rsidP="00BF4ED8"/>
        </w:tc>
        <w:tc>
          <w:tcPr>
            <w:tcW w:w="567" w:type="dxa"/>
          </w:tcPr>
          <w:p w14:paraId="0508E118" w14:textId="77777777" w:rsidR="00BF4ED8" w:rsidRPr="00E00579" w:rsidRDefault="00BF4ED8" w:rsidP="00BF4ED8"/>
        </w:tc>
        <w:tc>
          <w:tcPr>
            <w:tcW w:w="567" w:type="dxa"/>
          </w:tcPr>
          <w:p w14:paraId="40AFF736" w14:textId="77777777" w:rsidR="00BF4ED8" w:rsidRPr="00E00579" w:rsidRDefault="00BF4ED8" w:rsidP="00BF4ED8"/>
        </w:tc>
        <w:tc>
          <w:tcPr>
            <w:tcW w:w="567" w:type="dxa"/>
          </w:tcPr>
          <w:p w14:paraId="39ABB3E0" w14:textId="77777777" w:rsidR="00BF4ED8" w:rsidRPr="00E00579" w:rsidRDefault="00BF4ED8" w:rsidP="00BF4ED8"/>
        </w:tc>
        <w:tc>
          <w:tcPr>
            <w:tcW w:w="567" w:type="dxa"/>
          </w:tcPr>
          <w:p w14:paraId="0B206960" w14:textId="77777777" w:rsidR="00BF4ED8" w:rsidRPr="00E00579" w:rsidRDefault="00BF4ED8" w:rsidP="00BF4ED8"/>
        </w:tc>
      </w:tr>
      <w:tr w:rsidR="00BF4ED8" w:rsidRPr="00E00579" w14:paraId="6D8E847E" w14:textId="77777777" w:rsidTr="0063064D">
        <w:tc>
          <w:tcPr>
            <w:tcW w:w="1135" w:type="dxa"/>
            <w:vAlign w:val="center"/>
          </w:tcPr>
          <w:p w14:paraId="7C3505F5" w14:textId="77777777" w:rsidR="00BF4ED8" w:rsidRPr="00E00579" w:rsidRDefault="00BF4ED8" w:rsidP="00BF4ED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2_12</w:t>
            </w:r>
          </w:p>
        </w:tc>
        <w:tc>
          <w:tcPr>
            <w:tcW w:w="5954" w:type="dxa"/>
            <w:vAlign w:val="center"/>
          </w:tcPr>
          <w:p w14:paraId="193276D3" w14:textId="137663BD" w:rsidR="00BF4ED8" w:rsidRPr="00E00579" w:rsidRDefault="00BF4ED8" w:rsidP="00BF4ED8">
            <w:pPr>
              <w:shd w:val="clear" w:color="auto" w:fill="FFFFFF"/>
            </w:pPr>
            <w:r w:rsidRPr="00EE1758">
              <w:t>Umiejętności w zakresie obsługi serwisowej i bezpieczeństwa</w:t>
            </w:r>
          </w:p>
        </w:tc>
        <w:tc>
          <w:tcPr>
            <w:tcW w:w="425" w:type="dxa"/>
          </w:tcPr>
          <w:p w14:paraId="40054901" w14:textId="77777777" w:rsidR="00BF4ED8" w:rsidRPr="00E00579" w:rsidRDefault="00BF4ED8" w:rsidP="00BF4ED8"/>
        </w:tc>
        <w:tc>
          <w:tcPr>
            <w:tcW w:w="567" w:type="dxa"/>
          </w:tcPr>
          <w:p w14:paraId="25CE88BA" w14:textId="77777777" w:rsidR="00BF4ED8" w:rsidRPr="00E00579" w:rsidRDefault="00BF4ED8" w:rsidP="00BF4ED8"/>
        </w:tc>
        <w:tc>
          <w:tcPr>
            <w:tcW w:w="567" w:type="dxa"/>
          </w:tcPr>
          <w:p w14:paraId="7F60077B" w14:textId="77777777" w:rsidR="00BF4ED8" w:rsidRPr="00E00579" w:rsidRDefault="00BF4ED8" w:rsidP="00BF4ED8"/>
        </w:tc>
        <w:tc>
          <w:tcPr>
            <w:tcW w:w="567" w:type="dxa"/>
          </w:tcPr>
          <w:p w14:paraId="220BF791" w14:textId="77777777" w:rsidR="00BF4ED8" w:rsidRPr="00E00579" w:rsidRDefault="00BF4ED8" w:rsidP="00BF4ED8"/>
        </w:tc>
        <w:tc>
          <w:tcPr>
            <w:tcW w:w="567" w:type="dxa"/>
          </w:tcPr>
          <w:p w14:paraId="40252F25" w14:textId="77777777" w:rsidR="00BF4ED8" w:rsidRPr="00E00579" w:rsidRDefault="00BF4ED8" w:rsidP="00BF4ED8"/>
        </w:tc>
      </w:tr>
      <w:tr w:rsidR="00BF4ED8" w:rsidRPr="00E00579" w14:paraId="6DF10EAF" w14:textId="77777777" w:rsidTr="0063064D">
        <w:tc>
          <w:tcPr>
            <w:tcW w:w="1135" w:type="dxa"/>
            <w:vAlign w:val="center"/>
          </w:tcPr>
          <w:p w14:paraId="0F7DBEC0" w14:textId="77777777" w:rsidR="00BF4ED8" w:rsidRPr="00E00579" w:rsidRDefault="00BF4ED8" w:rsidP="00BF4ED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2_13</w:t>
            </w:r>
          </w:p>
        </w:tc>
        <w:tc>
          <w:tcPr>
            <w:tcW w:w="5954" w:type="dxa"/>
            <w:vAlign w:val="center"/>
          </w:tcPr>
          <w:p w14:paraId="660B91A8" w14:textId="1FDEABBD" w:rsidR="00BF4ED8" w:rsidRPr="00E00579" w:rsidRDefault="00BF4ED8" w:rsidP="00BF4ED8">
            <w:pPr>
              <w:shd w:val="clear" w:color="auto" w:fill="FFFFFF"/>
            </w:pPr>
            <w:r w:rsidRPr="00EE1758">
              <w:t>Umiejętności z zakresu nauk społecznych i dziennikarstwa</w:t>
            </w:r>
          </w:p>
        </w:tc>
        <w:tc>
          <w:tcPr>
            <w:tcW w:w="425" w:type="dxa"/>
          </w:tcPr>
          <w:p w14:paraId="64DFC5ED" w14:textId="77777777" w:rsidR="00BF4ED8" w:rsidRPr="00E00579" w:rsidRDefault="00BF4ED8" w:rsidP="00BF4ED8"/>
        </w:tc>
        <w:tc>
          <w:tcPr>
            <w:tcW w:w="567" w:type="dxa"/>
          </w:tcPr>
          <w:p w14:paraId="77B90483" w14:textId="77777777" w:rsidR="00BF4ED8" w:rsidRPr="00E00579" w:rsidRDefault="00BF4ED8" w:rsidP="00BF4ED8"/>
        </w:tc>
        <w:tc>
          <w:tcPr>
            <w:tcW w:w="567" w:type="dxa"/>
          </w:tcPr>
          <w:p w14:paraId="0FEF199E" w14:textId="77777777" w:rsidR="00BF4ED8" w:rsidRPr="00E00579" w:rsidRDefault="00BF4ED8" w:rsidP="00BF4ED8"/>
        </w:tc>
        <w:tc>
          <w:tcPr>
            <w:tcW w:w="567" w:type="dxa"/>
          </w:tcPr>
          <w:p w14:paraId="62B677F8" w14:textId="77777777" w:rsidR="00BF4ED8" w:rsidRPr="00E00579" w:rsidRDefault="00BF4ED8" w:rsidP="00BF4ED8"/>
        </w:tc>
        <w:tc>
          <w:tcPr>
            <w:tcW w:w="567" w:type="dxa"/>
          </w:tcPr>
          <w:p w14:paraId="0D25606E" w14:textId="77777777" w:rsidR="00BF4ED8" w:rsidRPr="00E00579" w:rsidRDefault="00BF4ED8" w:rsidP="00BF4ED8"/>
        </w:tc>
      </w:tr>
    </w:tbl>
    <w:p w14:paraId="0657A061" w14:textId="77777777" w:rsidR="00365C95" w:rsidRPr="00E00579" w:rsidRDefault="00365C95" w:rsidP="00BC1C19">
      <w:pPr>
        <w:jc w:val="both"/>
        <w:rPr>
          <w:i/>
          <w:color w:val="0000FF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8647"/>
      </w:tblGrid>
      <w:tr w:rsidR="00BC1C19" w:rsidRPr="00E00579" w14:paraId="430F8F72" w14:textId="77777777" w:rsidTr="0063064D">
        <w:tc>
          <w:tcPr>
            <w:tcW w:w="1129" w:type="dxa"/>
            <w:shd w:val="clear" w:color="auto" w:fill="E5B8B7" w:themeFill="accent2" w:themeFillTint="66"/>
            <w:vAlign w:val="center"/>
          </w:tcPr>
          <w:p w14:paraId="064F38E9" w14:textId="0456902B" w:rsidR="00BC1C19" w:rsidRPr="00E00579" w:rsidRDefault="00BC1C19" w:rsidP="00CE18F9">
            <w:pPr>
              <w:jc w:val="center"/>
              <w:rPr>
                <w:b/>
              </w:rPr>
            </w:pPr>
            <w:r w:rsidRPr="00E00579">
              <w:rPr>
                <w:b/>
              </w:rPr>
              <w:t>CJ3</w:t>
            </w:r>
          </w:p>
        </w:tc>
        <w:tc>
          <w:tcPr>
            <w:tcW w:w="8647" w:type="dxa"/>
            <w:shd w:val="clear" w:color="auto" w:fill="E5B8B7" w:themeFill="accent2" w:themeFillTint="66"/>
          </w:tcPr>
          <w:p w14:paraId="2846E6C3" w14:textId="1A25C564" w:rsidR="00BC1C19" w:rsidRPr="00E00579" w:rsidRDefault="00BC1C19" w:rsidP="00FD1512">
            <w:pPr>
              <w:jc w:val="both"/>
              <w:rPr>
                <w:i/>
                <w:color w:val="0000FF"/>
              </w:rPr>
            </w:pPr>
            <w:r w:rsidRPr="00E00579">
              <w:rPr>
                <w:b/>
              </w:rPr>
              <w:t xml:space="preserve">Które z poniższych </w:t>
            </w:r>
            <w:r w:rsidR="0063064D">
              <w:rPr>
                <w:b/>
              </w:rPr>
              <w:t>pozycji zawodowych</w:t>
            </w:r>
            <w:r w:rsidRPr="00E00579">
              <w:rPr>
                <w:b/>
              </w:rPr>
              <w:t xml:space="preserve"> najlepiej </w:t>
            </w:r>
            <w:r w:rsidR="00041317" w:rsidRPr="00E00579">
              <w:rPr>
                <w:b/>
              </w:rPr>
              <w:t xml:space="preserve">opisuje </w:t>
            </w:r>
            <w:r w:rsidR="005F7751">
              <w:rPr>
                <w:b/>
              </w:rPr>
              <w:t>Pani/Pana</w:t>
            </w:r>
            <w:r w:rsidRPr="00E00579">
              <w:rPr>
                <w:b/>
              </w:rPr>
              <w:t xml:space="preserve"> obecną pracę? </w:t>
            </w:r>
            <w:r w:rsidR="00CE18F9" w:rsidRPr="00E00579">
              <w:rPr>
                <w:b/>
              </w:rPr>
              <w:br/>
            </w:r>
            <w:r w:rsidR="005F7751">
              <w:rPr>
                <w:b/>
                <w:bCs/>
                <w:i/>
                <w:color w:val="8064A2" w:themeColor="accent4"/>
                <w:sz w:val="20"/>
                <w:szCs w:val="20"/>
              </w:rPr>
              <w:t>Pros</w:t>
            </w:r>
            <w:r w:rsidR="009B26C6">
              <w:rPr>
                <w:b/>
                <w:bCs/>
                <w:i/>
                <w:color w:val="8064A2" w:themeColor="accent4"/>
                <w:sz w:val="20"/>
                <w:szCs w:val="20"/>
              </w:rPr>
              <w:t>zę</w:t>
            </w:r>
            <w:r w:rsidR="005F7751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 wybrać</w:t>
            </w:r>
            <w:r w:rsidR="000667AA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 tylko jedną.</w:t>
            </w:r>
            <w:r w:rsidR="00E161A1"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 </w:t>
            </w:r>
            <w:r w:rsidR="00F825AA"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>Jeśli nie ma</w:t>
            </w:r>
            <w:r w:rsidR="005F7751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 Pani/Pan</w:t>
            </w:r>
            <w:r w:rsidR="00F825AA"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 pewności, </w:t>
            </w:r>
            <w:r w:rsidR="005F7751">
              <w:rPr>
                <w:b/>
                <w:bCs/>
                <w:i/>
                <w:color w:val="8064A2" w:themeColor="accent4"/>
                <w:sz w:val="20"/>
                <w:szCs w:val="20"/>
              </w:rPr>
              <w:t>prosimy wybrać</w:t>
            </w:r>
            <w:r w:rsidR="00F825AA"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 kategorię, która najlepiej opisuje </w:t>
            </w:r>
            <w:r w:rsidR="005F7751">
              <w:rPr>
                <w:b/>
                <w:bCs/>
                <w:i/>
                <w:color w:val="8064A2" w:themeColor="accent4"/>
                <w:sz w:val="20"/>
                <w:szCs w:val="20"/>
              </w:rPr>
              <w:t>Pani/Pana</w:t>
            </w:r>
            <w:r w:rsidR="00F825AA"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 pracę</w:t>
            </w:r>
            <w:r w:rsidR="00F825AA" w:rsidRPr="00176E5B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. </w:t>
            </w:r>
            <w:r w:rsidR="0078116C" w:rsidRPr="00176E5B">
              <w:rPr>
                <w:b/>
                <w:bCs/>
                <w:i/>
                <w:color w:val="8064A2" w:themeColor="accent4"/>
                <w:sz w:val="20"/>
                <w:szCs w:val="20"/>
              </w:rPr>
              <w:t>Po wyborze odpowiedniej kategorii</w:t>
            </w:r>
            <w:r w:rsidR="0078116C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 z</w:t>
            </w:r>
            <w:r w:rsidR="00F825AA"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>ostaną wyświetlone bardziej szczegółowe opcje.</w:t>
            </w:r>
          </w:p>
        </w:tc>
      </w:tr>
      <w:tr w:rsidR="0063064D" w:rsidRPr="00E00579" w14:paraId="7BDD405C" w14:textId="77777777" w:rsidTr="0063064D">
        <w:tc>
          <w:tcPr>
            <w:tcW w:w="1129" w:type="dxa"/>
            <w:vAlign w:val="center"/>
          </w:tcPr>
          <w:p w14:paraId="46FEE2A1" w14:textId="4335E1EC" w:rsidR="0063064D" w:rsidRPr="00E00579" w:rsidRDefault="0063064D" w:rsidP="0063064D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1</w:t>
            </w:r>
          </w:p>
        </w:tc>
        <w:tc>
          <w:tcPr>
            <w:tcW w:w="8647" w:type="dxa"/>
          </w:tcPr>
          <w:p w14:paraId="3B4908A4" w14:textId="7C25B6EE" w:rsidR="0063064D" w:rsidRPr="00E00579" w:rsidRDefault="0063064D" w:rsidP="0063064D">
            <w:pPr>
              <w:jc w:val="both"/>
            </w:pPr>
            <w:r>
              <w:t>Kierownik</w:t>
            </w:r>
          </w:p>
        </w:tc>
      </w:tr>
      <w:tr w:rsidR="0063064D" w:rsidRPr="00E00579" w14:paraId="78AB55A8" w14:textId="77777777" w:rsidTr="0063064D">
        <w:tc>
          <w:tcPr>
            <w:tcW w:w="1129" w:type="dxa"/>
            <w:vAlign w:val="center"/>
          </w:tcPr>
          <w:p w14:paraId="71FAFFE1" w14:textId="3223C046" w:rsidR="0063064D" w:rsidRPr="00E00579" w:rsidRDefault="0063064D" w:rsidP="0063064D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2</w:t>
            </w:r>
          </w:p>
        </w:tc>
        <w:tc>
          <w:tcPr>
            <w:tcW w:w="8647" w:type="dxa"/>
          </w:tcPr>
          <w:p w14:paraId="453761AF" w14:textId="509F6CC7" w:rsidR="0063064D" w:rsidRPr="00E00579" w:rsidRDefault="0063064D" w:rsidP="0063064D">
            <w:pPr>
              <w:jc w:val="both"/>
            </w:pPr>
            <w:r>
              <w:t>Specjalista</w:t>
            </w:r>
          </w:p>
        </w:tc>
      </w:tr>
      <w:tr w:rsidR="0063064D" w:rsidRPr="00E00579" w14:paraId="2E948BDE" w14:textId="77777777" w:rsidTr="0063064D">
        <w:tc>
          <w:tcPr>
            <w:tcW w:w="1129" w:type="dxa"/>
            <w:vAlign w:val="center"/>
          </w:tcPr>
          <w:p w14:paraId="6001FB20" w14:textId="53738D67" w:rsidR="0063064D" w:rsidRPr="00E00579" w:rsidRDefault="0063064D" w:rsidP="0063064D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3</w:t>
            </w:r>
          </w:p>
        </w:tc>
        <w:tc>
          <w:tcPr>
            <w:tcW w:w="8647" w:type="dxa"/>
          </w:tcPr>
          <w:p w14:paraId="470BE672" w14:textId="665DAB5A" w:rsidR="0063064D" w:rsidRPr="00E00579" w:rsidRDefault="0063064D" w:rsidP="0063064D">
            <w:pPr>
              <w:jc w:val="both"/>
            </w:pPr>
            <w:r w:rsidRPr="00365422">
              <w:t>Technik lub inny średni p</w:t>
            </w:r>
            <w:r>
              <w:t>ersonel</w:t>
            </w:r>
          </w:p>
        </w:tc>
      </w:tr>
      <w:tr w:rsidR="0063064D" w:rsidRPr="00E00579" w14:paraId="0CA28D6A" w14:textId="77777777" w:rsidTr="0063064D">
        <w:tc>
          <w:tcPr>
            <w:tcW w:w="1129" w:type="dxa"/>
            <w:vAlign w:val="center"/>
          </w:tcPr>
          <w:p w14:paraId="13C67F12" w14:textId="04E3A18A" w:rsidR="0063064D" w:rsidRPr="00E00579" w:rsidRDefault="0063064D" w:rsidP="0063064D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4</w:t>
            </w:r>
          </w:p>
        </w:tc>
        <w:tc>
          <w:tcPr>
            <w:tcW w:w="8647" w:type="dxa"/>
          </w:tcPr>
          <w:p w14:paraId="41058A97" w14:textId="7D4000E3" w:rsidR="0063064D" w:rsidRPr="00E00579" w:rsidRDefault="0063064D" w:rsidP="0063064D">
            <w:pPr>
              <w:jc w:val="both"/>
            </w:pPr>
            <w:r>
              <w:t>Pracownik biurowy</w:t>
            </w:r>
          </w:p>
        </w:tc>
      </w:tr>
      <w:tr w:rsidR="0063064D" w:rsidRPr="00E00579" w14:paraId="7DAB71B5" w14:textId="77777777" w:rsidTr="0063064D">
        <w:tc>
          <w:tcPr>
            <w:tcW w:w="1129" w:type="dxa"/>
            <w:vAlign w:val="center"/>
          </w:tcPr>
          <w:p w14:paraId="5317C4B8" w14:textId="694B2430" w:rsidR="0063064D" w:rsidRPr="00E00579" w:rsidRDefault="0063064D" w:rsidP="0063064D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5</w:t>
            </w:r>
          </w:p>
        </w:tc>
        <w:tc>
          <w:tcPr>
            <w:tcW w:w="8647" w:type="dxa"/>
          </w:tcPr>
          <w:p w14:paraId="51E29CF0" w14:textId="0E23F9A9" w:rsidR="0063064D" w:rsidRPr="00E00579" w:rsidRDefault="0063064D" w:rsidP="0063064D">
            <w:pPr>
              <w:jc w:val="both"/>
            </w:pPr>
            <w:r>
              <w:t>Pracownik usług, sprzedawca</w:t>
            </w:r>
          </w:p>
        </w:tc>
      </w:tr>
      <w:tr w:rsidR="0063064D" w:rsidRPr="00E00579" w14:paraId="32F8B5FE" w14:textId="77777777" w:rsidTr="0063064D">
        <w:tc>
          <w:tcPr>
            <w:tcW w:w="1129" w:type="dxa"/>
            <w:vAlign w:val="center"/>
          </w:tcPr>
          <w:p w14:paraId="35363ABE" w14:textId="48F610B3" w:rsidR="0063064D" w:rsidRPr="00E00579" w:rsidRDefault="0063064D" w:rsidP="0063064D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6</w:t>
            </w:r>
          </w:p>
        </w:tc>
        <w:tc>
          <w:tcPr>
            <w:tcW w:w="8647" w:type="dxa"/>
          </w:tcPr>
          <w:p w14:paraId="7C786CF4" w14:textId="2659DF95" w:rsidR="0063064D" w:rsidRPr="00E00579" w:rsidRDefault="0063064D" w:rsidP="0063064D">
            <w:pPr>
              <w:jc w:val="both"/>
            </w:pPr>
            <w:r w:rsidRPr="00176E5B">
              <w:t xml:space="preserve">Wykwalifikowany </w:t>
            </w:r>
            <w:r w:rsidR="0070713D" w:rsidRPr="00176E5B">
              <w:t>rolnik</w:t>
            </w:r>
            <w:r w:rsidRPr="00176E5B">
              <w:t xml:space="preserve">, </w:t>
            </w:r>
            <w:r w:rsidR="00A02F4F" w:rsidRPr="00176E5B">
              <w:t>robotnik</w:t>
            </w:r>
            <w:r w:rsidR="00A02F4F">
              <w:t xml:space="preserve"> leśny, rybak</w:t>
            </w:r>
          </w:p>
        </w:tc>
      </w:tr>
      <w:tr w:rsidR="0063064D" w:rsidRPr="00E00579" w14:paraId="19BB41C2" w14:textId="77777777" w:rsidTr="0063064D">
        <w:tc>
          <w:tcPr>
            <w:tcW w:w="1129" w:type="dxa"/>
            <w:vAlign w:val="center"/>
          </w:tcPr>
          <w:p w14:paraId="0A6A93BD" w14:textId="2D456884" w:rsidR="0063064D" w:rsidRPr="00E00579" w:rsidRDefault="0063064D" w:rsidP="0063064D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7</w:t>
            </w:r>
          </w:p>
        </w:tc>
        <w:tc>
          <w:tcPr>
            <w:tcW w:w="8647" w:type="dxa"/>
          </w:tcPr>
          <w:p w14:paraId="35B2718F" w14:textId="2E15B736" w:rsidR="0063064D" w:rsidRPr="00E00579" w:rsidRDefault="0063064D" w:rsidP="0063064D">
            <w:pPr>
              <w:jc w:val="both"/>
            </w:pPr>
            <w:r>
              <w:t xml:space="preserve">Robotnik </w:t>
            </w:r>
            <w:r w:rsidR="00F50ECF">
              <w:t xml:space="preserve">budowlany, robotnik </w:t>
            </w:r>
            <w:r>
              <w:t>przemysłowy, rzemieślnik</w:t>
            </w:r>
          </w:p>
        </w:tc>
      </w:tr>
      <w:tr w:rsidR="0063064D" w:rsidRPr="00E00579" w14:paraId="45DA200B" w14:textId="77777777" w:rsidTr="0063064D">
        <w:tc>
          <w:tcPr>
            <w:tcW w:w="1129" w:type="dxa"/>
            <w:vAlign w:val="center"/>
          </w:tcPr>
          <w:p w14:paraId="3FD67BE7" w14:textId="4AC2321E" w:rsidR="0063064D" w:rsidRPr="00E00579" w:rsidRDefault="0063064D" w:rsidP="0063064D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8</w:t>
            </w:r>
          </w:p>
        </w:tc>
        <w:tc>
          <w:tcPr>
            <w:tcW w:w="8647" w:type="dxa"/>
          </w:tcPr>
          <w:p w14:paraId="225C3140" w14:textId="65F7006F" w:rsidR="0063064D" w:rsidRPr="00E00579" w:rsidRDefault="0063064D" w:rsidP="0063064D">
            <w:pPr>
              <w:jc w:val="both"/>
            </w:pPr>
            <w:r w:rsidRPr="00B812B8">
              <w:t>Operator</w:t>
            </w:r>
            <w:r>
              <w:t>, monter maszyn i urządzeń</w:t>
            </w:r>
          </w:p>
        </w:tc>
      </w:tr>
      <w:tr w:rsidR="0063064D" w:rsidRPr="00E00579" w14:paraId="4A5DC8BD" w14:textId="77777777" w:rsidTr="0063064D">
        <w:tc>
          <w:tcPr>
            <w:tcW w:w="1129" w:type="dxa"/>
            <w:vAlign w:val="center"/>
          </w:tcPr>
          <w:p w14:paraId="5C0C1DE3" w14:textId="3D9DE1E9" w:rsidR="0063064D" w:rsidRPr="00E00579" w:rsidRDefault="0063064D" w:rsidP="0063064D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9</w:t>
            </w:r>
          </w:p>
        </w:tc>
        <w:tc>
          <w:tcPr>
            <w:tcW w:w="8647" w:type="dxa"/>
          </w:tcPr>
          <w:p w14:paraId="57E369C6" w14:textId="43FFB0CD" w:rsidR="0063064D" w:rsidRPr="00E00579" w:rsidRDefault="0063064D" w:rsidP="0063064D">
            <w:pPr>
              <w:jc w:val="both"/>
            </w:pPr>
            <w:r>
              <w:t>Pracownik przy pracach prostych</w:t>
            </w:r>
          </w:p>
        </w:tc>
      </w:tr>
      <w:tr w:rsidR="0063064D" w:rsidRPr="00E00579" w14:paraId="1B07CA8F" w14:textId="77777777" w:rsidTr="0063064D">
        <w:tc>
          <w:tcPr>
            <w:tcW w:w="1129" w:type="dxa"/>
            <w:vAlign w:val="center"/>
          </w:tcPr>
          <w:p w14:paraId="0AEAE583" w14:textId="09D35611" w:rsidR="0063064D" w:rsidRPr="00E00579" w:rsidRDefault="0063064D" w:rsidP="0063064D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10</w:t>
            </w:r>
          </w:p>
        </w:tc>
        <w:tc>
          <w:tcPr>
            <w:tcW w:w="8647" w:type="dxa"/>
          </w:tcPr>
          <w:p w14:paraId="707386D0" w14:textId="6C66706B" w:rsidR="0063064D" w:rsidRPr="00E00579" w:rsidRDefault="0063064D" w:rsidP="0063064D">
            <w:pPr>
              <w:jc w:val="both"/>
            </w:pPr>
            <w:r>
              <w:t>Pracownik sił zbrojnych</w:t>
            </w:r>
          </w:p>
        </w:tc>
      </w:tr>
      <w:tr w:rsidR="00BC1C19" w:rsidRPr="00E00579" w14:paraId="0E7E0345" w14:textId="77777777" w:rsidTr="0063064D">
        <w:tc>
          <w:tcPr>
            <w:tcW w:w="1129" w:type="dxa"/>
            <w:vAlign w:val="center"/>
          </w:tcPr>
          <w:p w14:paraId="14F28022" w14:textId="21E2B1A8" w:rsidR="00BC1C19" w:rsidRPr="00E00579" w:rsidRDefault="00BC1C19" w:rsidP="00CE18F9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11</w:t>
            </w:r>
          </w:p>
        </w:tc>
        <w:tc>
          <w:tcPr>
            <w:tcW w:w="8647" w:type="dxa"/>
          </w:tcPr>
          <w:p w14:paraId="362A43F6" w14:textId="130707D8" w:rsidR="00BC1C19" w:rsidRPr="00E00579" w:rsidRDefault="00BC1C19" w:rsidP="00FD1512">
            <w:pPr>
              <w:jc w:val="both"/>
            </w:pPr>
            <w:r w:rsidRPr="00E00579">
              <w:t xml:space="preserve">Inne </w:t>
            </w:r>
            <w:r w:rsidR="00E161A1" w:rsidRPr="00E00579">
              <w:rPr>
                <w:rFonts w:cstheme="minorHAnsi"/>
                <w:color w:val="8064A2" w:themeColor="accent4"/>
                <w:sz w:val="20"/>
                <w:szCs w:val="20"/>
              </w:rPr>
              <w:t xml:space="preserve"> → </w:t>
            </w:r>
            <w:r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>przejdź do CJ4</w:t>
            </w:r>
          </w:p>
        </w:tc>
      </w:tr>
    </w:tbl>
    <w:p w14:paraId="05AD7174" w14:textId="77777777" w:rsidR="00BC1C19" w:rsidRPr="00E00579" w:rsidRDefault="00BC1C19" w:rsidP="00BC1C19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8647"/>
      </w:tblGrid>
      <w:tr w:rsidR="00CE18F9" w:rsidRPr="00E00579" w14:paraId="25350B79" w14:textId="77777777" w:rsidTr="0063064D">
        <w:tc>
          <w:tcPr>
            <w:tcW w:w="1129" w:type="dxa"/>
            <w:shd w:val="clear" w:color="auto" w:fill="E5B8B7" w:themeFill="accent2" w:themeFillTint="66"/>
            <w:vAlign w:val="center"/>
          </w:tcPr>
          <w:p w14:paraId="5EFA2AE5" w14:textId="624CD8EA" w:rsidR="00CE18F9" w:rsidRPr="00E00579" w:rsidRDefault="00CE18F9" w:rsidP="00CE18F9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>Jeśli CJ3= CJ3_1</w:t>
            </w:r>
          </w:p>
        </w:tc>
        <w:tc>
          <w:tcPr>
            <w:tcW w:w="8647" w:type="dxa"/>
            <w:shd w:val="clear" w:color="auto" w:fill="E5B8B7" w:themeFill="accent2" w:themeFillTint="66"/>
            <w:vAlign w:val="center"/>
          </w:tcPr>
          <w:p w14:paraId="164D0E94" w14:textId="6B5FF1BD" w:rsidR="00CE18F9" w:rsidRPr="00E00579" w:rsidRDefault="00CE18F9" w:rsidP="00FD1512">
            <w:pPr>
              <w:jc w:val="both"/>
              <w:rPr>
                <w:b/>
              </w:rPr>
            </w:pPr>
            <w:r w:rsidRPr="00E00579">
              <w:rPr>
                <w:b/>
              </w:rPr>
              <w:t xml:space="preserve">Które z poniższych najlepiej </w:t>
            </w:r>
            <w:r w:rsidR="00041317" w:rsidRPr="00E00579">
              <w:rPr>
                <w:b/>
              </w:rPr>
              <w:t xml:space="preserve">opisuje </w:t>
            </w:r>
            <w:r w:rsidR="005F7751">
              <w:rPr>
                <w:b/>
              </w:rPr>
              <w:t>Pani/Pana</w:t>
            </w:r>
            <w:r w:rsidRPr="00E00579">
              <w:rPr>
                <w:b/>
              </w:rPr>
              <w:t xml:space="preserve"> obecną pracę? </w:t>
            </w:r>
          </w:p>
        </w:tc>
      </w:tr>
      <w:tr w:rsidR="0063064D" w:rsidRPr="00E00579" w14:paraId="1BF516A3" w14:textId="77777777" w:rsidTr="0063064D">
        <w:tc>
          <w:tcPr>
            <w:tcW w:w="1129" w:type="dxa"/>
          </w:tcPr>
          <w:p w14:paraId="7F05F446" w14:textId="0451CF19" w:rsidR="0063064D" w:rsidRPr="00E00579" w:rsidRDefault="0063064D" w:rsidP="0063064D">
            <w:pPr>
              <w:jc w:val="both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1_1</w:t>
            </w:r>
          </w:p>
        </w:tc>
        <w:tc>
          <w:tcPr>
            <w:tcW w:w="8647" w:type="dxa"/>
          </w:tcPr>
          <w:p w14:paraId="22792109" w14:textId="36898C23" w:rsidR="0063064D" w:rsidRPr="00E00579" w:rsidRDefault="0063064D" w:rsidP="0063064D">
            <w:pPr>
              <w:jc w:val="both"/>
            </w:pPr>
            <w:r w:rsidRPr="002A3AC9">
              <w:t>Dyrektorzy generalni, wyżsi urzędnicy i parlamentarzyści</w:t>
            </w:r>
          </w:p>
        </w:tc>
      </w:tr>
      <w:tr w:rsidR="0063064D" w:rsidRPr="00E00579" w14:paraId="05468736" w14:textId="77777777" w:rsidTr="0063064D">
        <w:tc>
          <w:tcPr>
            <w:tcW w:w="1129" w:type="dxa"/>
          </w:tcPr>
          <w:p w14:paraId="24721FD1" w14:textId="727F70F7" w:rsidR="0063064D" w:rsidRPr="00E00579" w:rsidRDefault="0063064D" w:rsidP="0063064D">
            <w:pPr>
              <w:jc w:val="both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1_2</w:t>
            </w:r>
          </w:p>
        </w:tc>
        <w:tc>
          <w:tcPr>
            <w:tcW w:w="8647" w:type="dxa"/>
          </w:tcPr>
          <w:p w14:paraId="493B5C08" w14:textId="71D3A670" w:rsidR="0063064D" w:rsidRPr="00E00579" w:rsidRDefault="0063064D" w:rsidP="0063064D">
            <w:pPr>
              <w:jc w:val="both"/>
            </w:pPr>
            <w:r w:rsidRPr="00DE63DE">
              <w:t>Kierownicy do spraw zarządzania i handlu</w:t>
            </w:r>
          </w:p>
        </w:tc>
      </w:tr>
      <w:tr w:rsidR="0063064D" w:rsidRPr="00E00579" w14:paraId="74D8469D" w14:textId="77777777" w:rsidTr="0063064D">
        <w:tc>
          <w:tcPr>
            <w:tcW w:w="1129" w:type="dxa"/>
          </w:tcPr>
          <w:p w14:paraId="7DBDD018" w14:textId="727EDF3F" w:rsidR="0063064D" w:rsidRPr="00E00579" w:rsidRDefault="0063064D" w:rsidP="0063064D">
            <w:pPr>
              <w:jc w:val="both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1_3</w:t>
            </w:r>
          </w:p>
        </w:tc>
        <w:tc>
          <w:tcPr>
            <w:tcW w:w="8647" w:type="dxa"/>
          </w:tcPr>
          <w:p w14:paraId="75E532BC" w14:textId="5935B420" w:rsidR="0063064D" w:rsidRPr="00E00579" w:rsidRDefault="0063064D" w:rsidP="0063064D">
            <w:pPr>
              <w:jc w:val="both"/>
            </w:pPr>
            <w:r w:rsidRPr="00C62C70">
              <w:t>Kierownicy do spraw produkcji i wyspecjalizowanych usług</w:t>
            </w:r>
          </w:p>
        </w:tc>
      </w:tr>
      <w:tr w:rsidR="0063064D" w:rsidRPr="00E00579" w14:paraId="2091CAE1" w14:textId="77777777" w:rsidTr="0063064D">
        <w:tc>
          <w:tcPr>
            <w:tcW w:w="1129" w:type="dxa"/>
          </w:tcPr>
          <w:p w14:paraId="2819D9AA" w14:textId="6248FF21" w:rsidR="0063064D" w:rsidRPr="00E00579" w:rsidRDefault="0063064D" w:rsidP="0063064D">
            <w:pPr>
              <w:jc w:val="both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1_4</w:t>
            </w:r>
          </w:p>
        </w:tc>
        <w:tc>
          <w:tcPr>
            <w:tcW w:w="8647" w:type="dxa"/>
          </w:tcPr>
          <w:p w14:paraId="02C02681" w14:textId="0F07E9E5" w:rsidR="0063064D" w:rsidRPr="00E00579" w:rsidRDefault="0063064D" w:rsidP="0063064D">
            <w:pPr>
              <w:jc w:val="both"/>
            </w:pPr>
            <w:r w:rsidRPr="00C62C70">
              <w:t>Kierownicy do spraw usług hotelowych, handlu detalicznego i innych usług</w:t>
            </w:r>
          </w:p>
        </w:tc>
      </w:tr>
      <w:tr w:rsidR="0063064D" w:rsidRPr="00E00579" w14:paraId="3105EC93" w14:textId="77777777" w:rsidTr="0063064D">
        <w:tc>
          <w:tcPr>
            <w:tcW w:w="1129" w:type="dxa"/>
          </w:tcPr>
          <w:p w14:paraId="1420CD12" w14:textId="4209E935" w:rsidR="0063064D" w:rsidRPr="00E00579" w:rsidRDefault="0063064D" w:rsidP="0063064D">
            <w:pPr>
              <w:jc w:val="both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1_5</w:t>
            </w:r>
          </w:p>
        </w:tc>
        <w:tc>
          <w:tcPr>
            <w:tcW w:w="8647" w:type="dxa"/>
          </w:tcPr>
          <w:p w14:paraId="4967DFEA" w14:textId="2BE996E3" w:rsidR="0063064D" w:rsidRPr="00E00579" w:rsidRDefault="00DB1E71" w:rsidP="0063064D">
            <w:pPr>
              <w:jc w:val="both"/>
            </w:pPr>
            <w:r>
              <w:t xml:space="preserve">Inne </w:t>
            </w:r>
          </w:p>
        </w:tc>
      </w:tr>
    </w:tbl>
    <w:p w14:paraId="74B44742" w14:textId="77777777" w:rsidR="00CE18F9" w:rsidRPr="00E00579" w:rsidRDefault="00CE18F9" w:rsidP="00BC1C19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8647"/>
      </w:tblGrid>
      <w:tr w:rsidR="00BC1C19" w:rsidRPr="00E00579" w14:paraId="2706310F" w14:textId="77777777" w:rsidTr="0063064D">
        <w:tc>
          <w:tcPr>
            <w:tcW w:w="1129" w:type="dxa"/>
            <w:shd w:val="clear" w:color="auto" w:fill="E5B8B7" w:themeFill="accent2" w:themeFillTint="66"/>
            <w:vAlign w:val="center"/>
          </w:tcPr>
          <w:p w14:paraId="52D51985" w14:textId="523CEE44" w:rsidR="00CE18F9" w:rsidRPr="00E00579" w:rsidRDefault="00BC1C19" w:rsidP="00CE18F9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lastRenderedPageBreak/>
              <w:t>Jeśli CJ3=</w:t>
            </w:r>
          </w:p>
          <w:p w14:paraId="6ED7DE08" w14:textId="6174DFA0" w:rsidR="00BC1C19" w:rsidRPr="00E00579" w:rsidRDefault="00BC1C19" w:rsidP="00CE18F9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>CJ3_2</w:t>
            </w:r>
          </w:p>
        </w:tc>
        <w:tc>
          <w:tcPr>
            <w:tcW w:w="8647" w:type="dxa"/>
            <w:shd w:val="clear" w:color="auto" w:fill="E5B8B7" w:themeFill="accent2" w:themeFillTint="66"/>
            <w:vAlign w:val="center"/>
          </w:tcPr>
          <w:p w14:paraId="119F4AD3" w14:textId="2B174A5A" w:rsidR="00BC1C19" w:rsidRPr="00E00579" w:rsidRDefault="00BC1C19" w:rsidP="00FD1512">
            <w:pPr>
              <w:jc w:val="both"/>
              <w:rPr>
                <w:b/>
              </w:rPr>
            </w:pPr>
            <w:r w:rsidRPr="00E00579">
              <w:rPr>
                <w:b/>
              </w:rPr>
              <w:t xml:space="preserve">Które z poniższych najlepiej </w:t>
            </w:r>
            <w:r w:rsidR="00041317" w:rsidRPr="00E00579">
              <w:rPr>
                <w:b/>
              </w:rPr>
              <w:t xml:space="preserve">opisuje </w:t>
            </w:r>
            <w:r w:rsidR="005F7751">
              <w:rPr>
                <w:b/>
              </w:rPr>
              <w:t>Pani/Pana</w:t>
            </w:r>
            <w:r w:rsidRPr="00E00579">
              <w:rPr>
                <w:b/>
              </w:rPr>
              <w:t xml:space="preserve"> obecną pracę</w:t>
            </w:r>
            <w:r w:rsidR="00CE18F9" w:rsidRPr="00E00579">
              <w:rPr>
                <w:b/>
              </w:rPr>
              <w:t>?</w:t>
            </w:r>
          </w:p>
        </w:tc>
      </w:tr>
      <w:tr w:rsidR="0063064D" w:rsidRPr="00E00579" w14:paraId="6E002FEE" w14:textId="77777777" w:rsidTr="0063064D">
        <w:tc>
          <w:tcPr>
            <w:tcW w:w="1129" w:type="dxa"/>
          </w:tcPr>
          <w:p w14:paraId="3394CCF7" w14:textId="3E0BB660" w:rsidR="0063064D" w:rsidRPr="00E00579" w:rsidRDefault="0063064D" w:rsidP="0063064D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2_1</w:t>
            </w:r>
          </w:p>
        </w:tc>
        <w:tc>
          <w:tcPr>
            <w:tcW w:w="8647" w:type="dxa"/>
          </w:tcPr>
          <w:p w14:paraId="6E87E244" w14:textId="173D79AC" w:rsidR="0063064D" w:rsidRPr="00E00579" w:rsidRDefault="0063064D" w:rsidP="0063064D">
            <w:pPr>
              <w:jc w:val="both"/>
            </w:pPr>
            <w:r w:rsidRPr="008902C6">
              <w:t>Specjaliści nauk fizycznych, matematycznych i technicznych</w:t>
            </w:r>
          </w:p>
        </w:tc>
      </w:tr>
      <w:tr w:rsidR="0063064D" w:rsidRPr="00E00579" w14:paraId="1EE472E6" w14:textId="77777777" w:rsidTr="0063064D">
        <w:tc>
          <w:tcPr>
            <w:tcW w:w="1129" w:type="dxa"/>
          </w:tcPr>
          <w:p w14:paraId="183BA697" w14:textId="4A4C0E8E" w:rsidR="0063064D" w:rsidRPr="00E00579" w:rsidRDefault="0063064D" w:rsidP="0063064D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2_2</w:t>
            </w:r>
          </w:p>
        </w:tc>
        <w:tc>
          <w:tcPr>
            <w:tcW w:w="8647" w:type="dxa"/>
          </w:tcPr>
          <w:p w14:paraId="43729C56" w14:textId="17EB5755" w:rsidR="0063064D" w:rsidRPr="00E00579" w:rsidRDefault="0063064D" w:rsidP="0063064D">
            <w:pPr>
              <w:jc w:val="both"/>
            </w:pPr>
            <w:r w:rsidRPr="008902C6">
              <w:t>Specjali</w:t>
            </w:r>
            <w:r>
              <w:t>ści</w:t>
            </w:r>
            <w:r w:rsidRPr="008902C6">
              <w:t xml:space="preserve"> ochrony zdrowia</w:t>
            </w:r>
          </w:p>
        </w:tc>
      </w:tr>
      <w:tr w:rsidR="0063064D" w:rsidRPr="00E00579" w14:paraId="2B17BB93" w14:textId="77777777" w:rsidTr="0063064D">
        <w:tc>
          <w:tcPr>
            <w:tcW w:w="1129" w:type="dxa"/>
          </w:tcPr>
          <w:p w14:paraId="3D18AB5C" w14:textId="72C25DEC" w:rsidR="0063064D" w:rsidRPr="00E00579" w:rsidRDefault="0063064D" w:rsidP="0063064D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2_3</w:t>
            </w:r>
          </w:p>
        </w:tc>
        <w:tc>
          <w:tcPr>
            <w:tcW w:w="8647" w:type="dxa"/>
          </w:tcPr>
          <w:p w14:paraId="7672BF09" w14:textId="2D6FCBE6" w:rsidR="0063064D" w:rsidRPr="00E00579" w:rsidRDefault="0063064D" w:rsidP="0063064D">
            <w:pPr>
              <w:jc w:val="both"/>
            </w:pPr>
            <w:r w:rsidRPr="008902C6">
              <w:t>Specjaliści szkolnictwa</w:t>
            </w:r>
          </w:p>
        </w:tc>
      </w:tr>
      <w:tr w:rsidR="0063064D" w:rsidRPr="00E00579" w14:paraId="0350196D" w14:textId="77777777" w:rsidTr="0063064D">
        <w:tc>
          <w:tcPr>
            <w:tcW w:w="1129" w:type="dxa"/>
          </w:tcPr>
          <w:p w14:paraId="4883C141" w14:textId="2C811DBC" w:rsidR="0063064D" w:rsidRPr="00E00579" w:rsidRDefault="0063064D" w:rsidP="0063064D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2_4</w:t>
            </w:r>
          </w:p>
        </w:tc>
        <w:tc>
          <w:tcPr>
            <w:tcW w:w="8647" w:type="dxa"/>
          </w:tcPr>
          <w:p w14:paraId="0199C611" w14:textId="2B680AD5" w:rsidR="0063064D" w:rsidRPr="00E00579" w:rsidRDefault="0063064D" w:rsidP="0063064D">
            <w:pPr>
              <w:jc w:val="both"/>
            </w:pPr>
            <w:r w:rsidRPr="008902C6">
              <w:t>Specjaliści ds. ekonomicznych i zarządzania</w:t>
            </w:r>
          </w:p>
        </w:tc>
      </w:tr>
      <w:tr w:rsidR="0063064D" w:rsidRPr="00E00579" w14:paraId="064A2644" w14:textId="77777777" w:rsidTr="0063064D">
        <w:tc>
          <w:tcPr>
            <w:tcW w:w="1129" w:type="dxa"/>
          </w:tcPr>
          <w:p w14:paraId="32EC1443" w14:textId="74B29AB3" w:rsidR="0063064D" w:rsidRPr="00E00579" w:rsidRDefault="0063064D" w:rsidP="0063064D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2_5</w:t>
            </w:r>
          </w:p>
        </w:tc>
        <w:tc>
          <w:tcPr>
            <w:tcW w:w="8647" w:type="dxa"/>
          </w:tcPr>
          <w:p w14:paraId="25D20D04" w14:textId="75F9CB6E" w:rsidR="0063064D" w:rsidRPr="00E00579" w:rsidRDefault="0063064D" w:rsidP="0063064D">
            <w:pPr>
              <w:jc w:val="both"/>
            </w:pPr>
            <w:r w:rsidRPr="008902C6">
              <w:rPr>
                <w:rFonts w:eastAsia="Times New Roman" w:cstheme="minorHAnsi"/>
              </w:rPr>
              <w:t>Specjaliści do spraw technologii informacyjno-komunikacyjnych</w:t>
            </w:r>
          </w:p>
        </w:tc>
      </w:tr>
      <w:tr w:rsidR="0063064D" w:rsidRPr="00E00579" w14:paraId="248C78C8" w14:textId="77777777" w:rsidTr="0063064D">
        <w:tc>
          <w:tcPr>
            <w:tcW w:w="1129" w:type="dxa"/>
          </w:tcPr>
          <w:p w14:paraId="65AAA554" w14:textId="39D28453" w:rsidR="0063064D" w:rsidRPr="00E00579" w:rsidRDefault="0063064D" w:rsidP="0063064D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2_6</w:t>
            </w:r>
          </w:p>
        </w:tc>
        <w:tc>
          <w:tcPr>
            <w:tcW w:w="8647" w:type="dxa"/>
          </w:tcPr>
          <w:p w14:paraId="5E956690" w14:textId="57783D43" w:rsidR="0063064D" w:rsidRPr="00E00579" w:rsidRDefault="0063064D" w:rsidP="0063064D">
            <w:pPr>
              <w:jc w:val="both"/>
            </w:pPr>
            <w:r w:rsidRPr="008902C6">
              <w:rPr>
                <w:rFonts w:eastAsia="Times New Roman" w:cstheme="minorHAnsi"/>
                <w:color w:val="000000"/>
              </w:rPr>
              <w:t>Prawnicy, specjaliści nauk społecznych i specjaliści w dziedzinie kultury</w:t>
            </w:r>
          </w:p>
        </w:tc>
      </w:tr>
      <w:tr w:rsidR="0063064D" w:rsidRPr="00E00579" w14:paraId="61A5073C" w14:textId="77777777" w:rsidTr="0063064D">
        <w:tc>
          <w:tcPr>
            <w:tcW w:w="1129" w:type="dxa"/>
          </w:tcPr>
          <w:p w14:paraId="3C025BA9" w14:textId="21AF20C3" w:rsidR="0063064D" w:rsidRPr="00E00579" w:rsidRDefault="0063064D" w:rsidP="0063064D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2_7</w:t>
            </w:r>
          </w:p>
        </w:tc>
        <w:tc>
          <w:tcPr>
            <w:tcW w:w="8647" w:type="dxa"/>
          </w:tcPr>
          <w:p w14:paraId="4183356A" w14:textId="59B1E79C" w:rsidR="0063064D" w:rsidRPr="00E00579" w:rsidRDefault="00DB1E71" w:rsidP="0063064D">
            <w:pPr>
              <w:jc w:val="both"/>
            </w:pPr>
            <w:r>
              <w:t xml:space="preserve">Inne </w:t>
            </w:r>
          </w:p>
        </w:tc>
      </w:tr>
    </w:tbl>
    <w:p w14:paraId="13137FF0" w14:textId="77777777" w:rsidR="00BC1C19" w:rsidRPr="00E00579" w:rsidRDefault="00BC1C19" w:rsidP="00BC1C19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5"/>
        <w:gridCol w:w="8651"/>
      </w:tblGrid>
      <w:tr w:rsidR="00BC1C19" w:rsidRPr="00E00579" w14:paraId="0D605C0E" w14:textId="77777777" w:rsidTr="0063064D">
        <w:tc>
          <w:tcPr>
            <w:tcW w:w="1125" w:type="dxa"/>
            <w:shd w:val="clear" w:color="auto" w:fill="E5B8B7" w:themeFill="accent2" w:themeFillTint="66"/>
            <w:vAlign w:val="center"/>
          </w:tcPr>
          <w:p w14:paraId="5408111A" w14:textId="7A824413" w:rsidR="00BC1C19" w:rsidRPr="00E00579" w:rsidRDefault="00BC1C19" w:rsidP="000327EB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>Jeśli CJ3= CJ3_3</w:t>
            </w:r>
          </w:p>
        </w:tc>
        <w:tc>
          <w:tcPr>
            <w:tcW w:w="8651" w:type="dxa"/>
            <w:shd w:val="clear" w:color="auto" w:fill="E5B8B7" w:themeFill="accent2" w:themeFillTint="66"/>
            <w:vAlign w:val="center"/>
          </w:tcPr>
          <w:p w14:paraId="54850011" w14:textId="0517206A" w:rsidR="00BC1C19" w:rsidRPr="00E00579" w:rsidRDefault="00BC1C19" w:rsidP="00FD1512">
            <w:pPr>
              <w:jc w:val="both"/>
              <w:rPr>
                <w:b/>
              </w:rPr>
            </w:pPr>
            <w:r w:rsidRPr="00E00579">
              <w:rPr>
                <w:b/>
              </w:rPr>
              <w:t xml:space="preserve">Które z poniższych najlepiej </w:t>
            </w:r>
            <w:r w:rsidR="00041317" w:rsidRPr="00E00579">
              <w:rPr>
                <w:b/>
              </w:rPr>
              <w:t xml:space="preserve">opisuje </w:t>
            </w:r>
            <w:r w:rsidR="00347391">
              <w:rPr>
                <w:b/>
              </w:rPr>
              <w:t>Pani/Pana</w:t>
            </w:r>
            <w:r w:rsidRPr="00E00579">
              <w:rPr>
                <w:b/>
              </w:rPr>
              <w:t xml:space="preserve"> obecną pracę?</w:t>
            </w:r>
          </w:p>
        </w:tc>
      </w:tr>
      <w:tr w:rsidR="0063064D" w:rsidRPr="00E00579" w14:paraId="7768AEB5" w14:textId="77777777" w:rsidTr="00C05B0E">
        <w:tc>
          <w:tcPr>
            <w:tcW w:w="1125" w:type="dxa"/>
            <w:vAlign w:val="center"/>
          </w:tcPr>
          <w:p w14:paraId="44B82A53" w14:textId="73B115FE" w:rsidR="0063064D" w:rsidRPr="00E00579" w:rsidRDefault="0063064D" w:rsidP="0063064D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3_1</w:t>
            </w:r>
          </w:p>
        </w:tc>
        <w:tc>
          <w:tcPr>
            <w:tcW w:w="8651" w:type="dxa"/>
          </w:tcPr>
          <w:p w14:paraId="683C968E" w14:textId="7C29646F" w:rsidR="0063064D" w:rsidRPr="00E00579" w:rsidRDefault="0063064D" w:rsidP="0063064D">
            <w:pPr>
              <w:jc w:val="both"/>
            </w:pPr>
            <w:r w:rsidRPr="00EC1BF9">
              <w:rPr>
                <w:rFonts w:eastAsia="Times New Roman" w:cstheme="minorHAnsi"/>
              </w:rPr>
              <w:t>Średni personel nauk fizycznych, chemicznych i technicznych</w:t>
            </w:r>
          </w:p>
        </w:tc>
      </w:tr>
      <w:tr w:rsidR="0063064D" w:rsidRPr="00E00579" w14:paraId="0B7229D7" w14:textId="77777777" w:rsidTr="00C05B0E">
        <w:tc>
          <w:tcPr>
            <w:tcW w:w="1125" w:type="dxa"/>
            <w:vAlign w:val="center"/>
          </w:tcPr>
          <w:p w14:paraId="06034FE4" w14:textId="6CDD4EC0" w:rsidR="0063064D" w:rsidRPr="00E00579" w:rsidRDefault="0063064D" w:rsidP="0063064D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3_2</w:t>
            </w:r>
          </w:p>
        </w:tc>
        <w:tc>
          <w:tcPr>
            <w:tcW w:w="8651" w:type="dxa"/>
          </w:tcPr>
          <w:p w14:paraId="481C944D" w14:textId="01BA7100" w:rsidR="0063064D" w:rsidRPr="00E00579" w:rsidRDefault="0063064D" w:rsidP="0063064D">
            <w:pPr>
              <w:jc w:val="both"/>
            </w:pPr>
            <w:r w:rsidRPr="00C07CD8">
              <w:rPr>
                <w:rFonts w:eastAsia="Times New Roman" w:cstheme="minorHAnsi"/>
              </w:rPr>
              <w:t>Średni personel ochrony zdrowia</w:t>
            </w:r>
          </w:p>
        </w:tc>
      </w:tr>
      <w:tr w:rsidR="0063064D" w:rsidRPr="00E00579" w14:paraId="27FEF824" w14:textId="77777777" w:rsidTr="00C05B0E">
        <w:tc>
          <w:tcPr>
            <w:tcW w:w="1125" w:type="dxa"/>
            <w:vAlign w:val="center"/>
          </w:tcPr>
          <w:p w14:paraId="35BBC4BE" w14:textId="76523B32" w:rsidR="0063064D" w:rsidRPr="00E00579" w:rsidRDefault="0063064D" w:rsidP="0063064D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3_3</w:t>
            </w:r>
          </w:p>
        </w:tc>
        <w:tc>
          <w:tcPr>
            <w:tcW w:w="8651" w:type="dxa"/>
          </w:tcPr>
          <w:p w14:paraId="7F778A3B" w14:textId="22FDE466" w:rsidR="0063064D" w:rsidRPr="00E00579" w:rsidRDefault="0063064D" w:rsidP="0063064D">
            <w:pPr>
              <w:jc w:val="both"/>
            </w:pPr>
            <w:r w:rsidRPr="00EC1BF9">
              <w:rPr>
                <w:rFonts w:eastAsia="Times New Roman" w:cstheme="minorHAnsi"/>
              </w:rPr>
              <w:t>Średni personel w zakresie biznesu i administracji</w:t>
            </w:r>
          </w:p>
        </w:tc>
      </w:tr>
      <w:tr w:rsidR="0063064D" w:rsidRPr="00E00579" w14:paraId="62D899C4" w14:textId="77777777" w:rsidTr="00C05B0E">
        <w:tc>
          <w:tcPr>
            <w:tcW w:w="1125" w:type="dxa"/>
            <w:vAlign w:val="center"/>
          </w:tcPr>
          <w:p w14:paraId="7B82368B" w14:textId="7067EBBF" w:rsidR="0063064D" w:rsidRPr="00E00579" w:rsidRDefault="0063064D" w:rsidP="0063064D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3_4</w:t>
            </w:r>
          </w:p>
        </w:tc>
        <w:tc>
          <w:tcPr>
            <w:tcW w:w="8651" w:type="dxa"/>
          </w:tcPr>
          <w:p w14:paraId="4D737EE9" w14:textId="261A1825" w:rsidR="0063064D" w:rsidRPr="00E00579" w:rsidRDefault="0063064D" w:rsidP="0063064D">
            <w:pPr>
              <w:jc w:val="both"/>
            </w:pPr>
            <w:r w:rsidRPr="00EC1BF9">
              <w:rPr>
                <w:rFonts w:eastAsia="Times New Roman" w:cstheme="minorHAnsi"/>
              </w:rPr>
              <w:t>Średni personel w dziedzinie prawa, spraw społecznych, kultury i w dziedzinach pokrewnych</w:t>
            </w:r>
          </w:p>
        </w:tc>
      </w:tr>
      <w:tr w:rsidR="0063064D" w:rsidRPr="00E00579" w14:paraId="059CB964" w14:textId="77777777" w:rsidTr="00C05B0E">
        <w:tc>
          <w:tcPr>
            <w:tcW w:w="1125" w:type="dxa"/>
            <w:vAlign w:val="center"/>
          </w:tcPr>
          <w:p w14:paraId="2A8FEE56" w14:textId="68C147F4" w:rsidR="0063064D" w:rsidRPr="00E00579" w:rsidRDefault="0063064D" w:rsidP="0063064D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3_5</w:t>
            </w:r>
          </w:p>
        </w:tc>
        <w:tc>
          <w:tcPr>
            <w:tcW w:w="8651" w:type="dxa"/>
          </w:tcPr>
          <w:p w14:paraId="6EB735ED" w14:textId="3E169D14" w:rsidR="0063064D" w:rsidRPr="00E00579" w:rsidRDefault="0063064D" w:rsidP="0063064D">
            <w:pPr>
              <w:jc w:val="both"/>
            </w:pPr>
            <w:r w:rsidRPr="00EC1BF9">
              <w:rPr>
                <w:rFonts w:eastAsia="Times New Roman" w:cstheme="minorHAnsi"/>
              </w:rPr>
              <w:t>Technicy do spraw technologii informacyjno-komunikacyjnych</w:t>
            </w:r>
          </w:p>
        </w:tc>
      </w:tr>
      <w:tr w:rsidR="0063064D" w:rsidRPr="00E00579" w14:paraId="1A726DDE" w14:textId="77777777" w:rsidTr="00C05B0E">
        <w:tc>
          <w:tcPr>
            <w:tcW w:w="1125" w:type="dxa"/>
            <w:vAlign w:val="center"/>
          </w:tcPr>
          <w:p w14:paraId="6880E135" w14:textId="5048A6D7" w:rsidR="0063064D" w:rsidRPr="00E00579" w:rsidRDefault="0063064D" w:rsidP="0063064D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3_6</w:t>
            </w:r>
          </w:p>
        </w:tc>
        <w:tc>
          <w:tcPr>
            <w:tcW w:w="8651" w:type="dxa"/>
          </w:tcPr>
          <w:p w14:paraId="334C8AB7" w14:textId="311797B8" w:rsidR="0063064D" w:rsidRPr="00E00579" w:rsidRDefault="00DB1E71" w:rsidP="0063064D">
            <w:pPr>
              <w:jc w:val="both"/>
            </w:pPr>
            <w:r w:rsidRPr="00E00579">
              <w:t>Inne</w:t>
            </w:r>
          </w:p>
        </w:tc>
      </w:tr>
    </w:tbl>
    <w:p w14:paraId="32ED99E4" w14:textId="77777777" w:rsidR="00BC1C19" w:rsidRPr="00E00579" w:rsidRDefault="00BC1C19" w:rsidP="00BC1C19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5"/>
        <w:gridCol w:w="8651"/>
      </w:tblGrid>
      <w:tr w:rsidR="00BC1C19" w:rsidRPr="00E00579" w14:paraId="545B63AF" w14:textId="77777777" w:rsidTr="0063064D">
        <w:tc>
          <w:tcPr>
            <w:tcW w:w="1125" w:type="dxa"/>
            <w:shd w:val="clear" w:color="auto" w:fill="E5B8B7" w:themeFill="accent2" w:themeFillTint="66"/>
            <w:vAlign w:val="center"/>
          </w:tcPr>
          <w:p w14:paraId="60359B2A" w14:textId="147352BA" w:rsidR="00BC1C19" w:rsidRPr="00E00579" w:rsidRDefault="00BC1C19" w:rsidP="00CE18F9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>Jeśli CJ3=</w:t>
            </w:r>
          </w:p>
          <w:p w14:paraId="038E8436" w14:textId="0DE24CAB" w:rsidR="00BC1C19" w:rsidRPr="00E00579" w:rsidRDefault="00BC1C19" w:rsidP="00CE18F9">
            <w:pPr>
              <w:jc w:val="center"/>
              <w:rPr>
                <w:b/>
                <w:color w:val="8064A2" w:themeColor="accent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>CJ3_4</w:t>
            </w:r>
          </w:p>
        </w:tc>
        <w:tc>
          <w:tcPr>
            <w:tcW w:w="8651" w:type="dxa"/>
            <w:shd w:val="clear" w:color="auto" w:fill="E5B8B7" w:themeFill="accent2" w:themeFillTint="66"/>
            <w:vAlign w:val="center"/>
          </w:tcPr>
          <w:p w14:paraId="052E1800" w14:textId="4E7C2791" w:rsidR="00BC1C19" w:rsidRPr="00E00579" w:rsidRDefault="00BC1C19" w:rsidP="00FD1512">
            <w:pPr>
              <w:jc w:val="both"/>
              <w:rPr>
                <w:b/>
              </w:rPr>
            </w:pPr>
            <w:r w:rsidRPr="00E00579">
              <w:rPr>
                <w:b/>
              </w:rPr>
              <w:t xml:space="preserve">Które z poniższych najlepiej </w:t>
            </w:r>
            <w:r w:rsidR="00041317" w:rsidRPr="00E00579">
              <w:rPr>
                <w:b/>
              </w:rPr>
              <w:t xml:space="preserve">opisuje </w:t>
            </w:r>
            <w:r w:rsidR="00420245">
              <w:rPr>
                <w:b/>
              </w:rPr>
              <w:t>Pani/Pana</w:t>
            </w:r>
            <w:r w:rsidRPr="00E00579">
              <w:rPr>
                <w:b/>
              </w:rPr>
              <w:t xml:space="preserve"> obecną pracę?</w:t>
            </w:r>
          </w:p>
        </w:tc>
      </w:tr>
      <w:tr w:rsidR="0063064D" w:rsidRPr="00E00579" w14:paraId="5E7B0FE5" w14:textId="77777777" w:rsidTr="001150F1">
        <w:tc>
          <w:tcPr>
            <w:tcW w:w="1125" w:type="dxa"/>
            <w:vAlign w:val="center"/>
          </w:tcPr>
          <w:p w14:paraId="510C0671" w14:textId="4C1517E8" w:rsidR="0063064D" w:rsidRPr="00E00579" w:rsidRDefault="0063064D" w:rsidP="0063064D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4_1</w:t>
            </w:r>
          </w:p>
        </w:tc>
        <w:tc>
          <w:tcPr>
            <w:tcW w:w="8651" w:type="dxa"/>
          </w:tcPr>
          <w:p w14:paraId="555FFD08" w14:textId="139756EA" w:rsidR="0063064D" w:rsidRPr="00E00579" w:rsidRDefault="0063064D" w:rsidP="0063064D">
            <w:pPr>
              <w:jc w:val="both"/>
            </w:pPr>
            <w:r w:rsidRPr="00E66215">
              <w:rPr>
                <w:rFonts w:eastAsia="Times New Roman" w:cstheme="minorHAnsi"/>
              </w:rPr>
              <w:t>Sekretarze, operatorzy urządzeń biurowych i pokrewni</w:t>
            </w:r>
          </w:p>
        </w:tc>
      </w:tr>
      <w:tr w:rsidR="0063064D" w:rsidRPr="00E00579" w14:paraId="3E079719" w14:textId="77777777" w:rsidTr="001150F1">
        <w:tc>
          <w:tcPr>
            <w:tcW w:w="1125" w:type="dxa"/>
            <w:vAlign w:val="center"/>
          </w:tcPr>
          <w:p w14:paraId="321DA4ED" w14:textId="17D0DFFA" w:rsidR="0063064D" w:rsidRPr="00E00579" w:rsidRDefault="0063064D" w:rsidP="0063064D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4_2</w:t>
            </w:r>
          </w:p>
        </w:tc>
        <w:tc>
          <w:tcPr>
            <w:tcW w:w="8651" w:type="dxa"/>
          </w:tcPr>
          <w:p w14:paraId="364CDEAE" w14:textId="5A634F63" w:rsidR="0063064D" w:rsidRPr="00E00579" w:rsidRDefault="0063064D" w:rsidP="0063064D">
            <w:pPr>
              <w:jc w:val="both"/>
            </w:pPr>
            <w:r>
              <w:rPr>
                <w:rFonts w:eastAsia="Times New Roman" w:cstheme="minorHAnsi"/>
                <w:color w:val="000000"/>
              </w:rPr>
              <w:t>Pracownicy</w:t>
            </w:r>
            <w:r w:rsidRPr="000D3A05">
              <w:rPr>
                <w:rFonts w:eastAsia="Times New Roman" w:cstheme="minorHAnsi"/>
                <w:color w:val="000000"/>
              </w:rPr>
              <w:t xml:space="preserve"> obsługi klienta</w:t>
            </w:r>
          </w:p>
        </w:tc>
      </w:tr>
      <w:tr w:rsidR="0063064D" w:rsidRPr="00E00579" w14:paraId="79052DCD" w14:textId="77777777" w:rsidTr="001150F1">
        <w:tc>
          <w:tcPr>
            <w:tcW w:w="1125" w:type="dxa"/>
            <w:vAlign w:val="center"/>
          </w:tcPr>
          <w:p w14:paraId="443C6469" w14:textId="68BC21EA" w:rsidR="0063064D" w:rsidRPr="00E00579" w:rsidRDefault="0063064D" w:rsidP="0063064D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4_3</w:t>
            </w:r>
          </w:p>
        </w:tc>
        <w:tc>
          <w:tcPr>
            <w:tcW w:w="8651" w:type="dxa"/>
          </w:tcPr>
          <w:p w14:paraId="5BE4F12D" w14:textId="4DEA2331" w:rsidR="0063064D" w:rsidRPr="00E00579" w:rsidRDefault="0063064D" w:rsidP="0063064D">
            <w:pPr>
              <w:jc w:val="both"/>
            </w:pPr>
            <w:r w:rsidRPr="00E66215">
              <w:rPr>
                <w:rFonts w:eastAsia="Times New Roman" w:cstheme="minorHAnsi"/>
              </w:rPr>
              <w:t>Pracownicy do spraw finansowo-statystycznych i ewidencji materiałów</w:t>
            </w:r>
          </w:p>
        </w:tc>
      </w:tr>
      <w:tr w:rsidR="0063064D" w:rsidRPr="00E00579" w14:paraId="1A2F5CBB" w14:textId="77777777" w:rsidTr="001150F1">
        <w:tc>
          <w:tcPr>
            <w:tcW w:w="1125" w:type="dxa"/>
            <w:vAlign w:val="center"/>
          </w:tcPr>
          <w:p w14:paraId="56BB053C" w14:textId="1E14911D" w:rsidR="0063064D" w:rsidRPr="00E00579" w:rsidRDefault="0063064D" w:rsidP="0063064D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4_4</w:t>
            </w:r>
          </w:p>
        </w:tc>
        <w:tc>
          <w:tcPr>
            <w:tcW w:w="8651" w:type="dxa"/>
          </w:tcPr>
          <w:p w14:paraId="5FC4C110" w14:textId="18565744" w:rsidR="0063064D" w:rsidRPr="00E00579" w:rsidRDefault="0063064D" w:rsidP="0063064D">
            <w:pPr>
              <w:jc w:val="both"/>
            </w:pPr>
            <w:r>
              <w:rPr>
                <w:rFonts w:eastAsia="Times New Roman" w:cstheme="minorHAnsi"/>
                <w:color w:val="000000"/>
              </w:rPr>
              <w:t>Inni pracownicy biurowi</w:t>
            </w:r>
          </w:p>
        </w:tc>
      </w:tr>
      <w:tr w:rsidR="0063064D" w:rsidRPr="00E00579" w14:paraId="0E6DD311" w14:textId="77777777" w:rsidTr="001150F1">
        <w:tc>
          <w:tcPr>
            <w:tcW w:w="1125" w:type="dxa"/>
            <w:vAlign w:val="center"/>
          </w:tcPr>
          <w:p w14:paraId="26052436" w14:textId="6E682DC4" w:rsidR="0063064D" w:rsidRPr="00E00579" w:rsidRDefault="0063064D" w:rsidP="0063064D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4_5</w:t>
            </w:r>
          </w:p>
        </w:tc>
        <w:tc>
          <w:tcPr>
            <w:tcW w:w="8651" w:type="dxa"/>
          </w:tcPr>
          <w:p w14:paraId="2E4B00E3" w14:textId="0A82FD76" w:rsidR="0063064D" w:rsidRPr="00E00579" w:rsidRDefault="00DB1E71" w:rsidP="0063064D">
            <w:pPr>
              <w:jc w:val="both"/>
            </w:pPr>
            <w:r w:rsidRPr="00E00579">
              <w:t>Inne</w:t>
            </w:r>
          </w:p>
        </w:tc>
      </w:tr>
    </w:tbl>
    <w:p w14:paraId="2646FB69" w14:textId="77777777" w:rsidR="00BC1C19" w:rsidRPr="00E00579" w:rsidRDefault="00BC1C19" w:rsidP="00BC1C19">
      <w:pPr>
        <w:rPr>
          <w:b/>
        </w:rPr>
      </w:pPr>
    </w:p>
    <w:p w14:paraId="2388599D" w14:textId="77777777" w:rsidR="00EA10F6" w:rsidRPr="00E00579" w:rsidRDefault="00EA10F6" w:rsidP="00BC1C19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5"/>
        <w:gridCol w:w="8621"/>
      </w:tblGrid>
      <w:tr w:rsidR="00BC1C19" w:rsidRPr="00E00579" w14:paraId="618A86B1" w14:textId="77777777" w:rsidTr="0063064D">
        <w:tc>
          <w:tcPr>
            <w:tcW w:w="1155" w:type="dxa"/>
            <w:shd w:val="clear" w:color="auto" w:fill="E5B8B7" w:themeFill="accent2" w:themeFillTint="66"/>
            <w:vAlign w:val="center"/>
          </w:tcPr>
          <w:p w14:paraId="0C27A285" w14:textId="208D9DDD" w:rsidR="00BC1C19" w:rsidRPr="00E00579" w:rsidRDefault="00BC1C19" w:rsidP="000327EB">
            <w:pPr>
              <w:jc w:val="center"/>
              <w:rPr>
                <w:b/>
                <w:color w:val="8064A2" w:themeColor="accent4"/>
              </w:rPr>
            </w:pPr>
            <w:r w:rsidRPr="00E00579">
              <w:rPr>
                <w:b/>
                <w:color w:val="8064A2" w:themeColor="accent4"/>
              </w:rPr>
              <w:t>Jeśli CJ3=</w:t>
            </w:r>
          </w:p>
          <w:p w14:paraId="679284B5" w14:textId="1DFC8FBA" w:rsidR="00BC1C19" w:rsidRPr="00E00579" w:rsidRDefault="00BC1C19" w:rsidP="000327EB">
            <w:pPr>
              <w:jc w:val="center"/>
              <w:rPr>
                <w:b/>
                <w:color w:val="8064A2" w:themeColor="accent4"/>
              </w:rPr>
            </w:pPr>
            <w:r w:rsidRPr="00E00579">
              <w:rPr>
                <w:b/>
                <w:color w:val="8064A2" w:themeColor="accent4"/>
              </w:rPr>
              <w:t>CJ3_5</w:t>
            </w:r>
          </w:p>
        </w:tc>
        <w:tc>
          <w:tcPr>
            <w:tcW w:w="8621" w:type="dxa"/>
            <w:shd w:val="clear" w:color="auto" w:fill="E5B8B7" w:themeFill="accent2" w:themeFillTint="66"/>
            <w:vAlign w:val="center"/>
          </w:tcPr>
          <w:p w14:paraId="636CD73F" w14:textId="419D3770" w:rsidR="00BC1C19" w:rsidRPr="00E00579" w:rsidRDefault="00BC1C19" w:rsidP="00FD1512">
            <w:pPr>
              <w:jc w:val="both"/>
              <w:rPr>
                <w:b/>
              </w:rPr>
            </w:pPr>
            <w:r w:rsidRPr="00E00579">
              <w:rPr>
                <w:b/>
              </w:rPr>
              <w:t xml:space="preserve">Które z poniższych najlepiej </w:t>
            </w:r>
            <w:r w:rsidR="00A82C50" w:rsidRPr="00E00579">
              <w:rPr>
                <w:b/>
              </w:rPr>
              <w:t xml:space="preserve">opisuje </w:t>
            </w:r>
            <w:r w:rsidR="00420245">
              <w:rPr>
                <w:b/>
              </w:rPr>
              <w:t>Pani/Pana</w:t>
            </w:r>
            <w:r w:rsidRPr="00E00579">
              <w:rPr>
                <w:b/>
              </w:rPr>
              <w:t xml:space="preserve"> obecną pracę?</w:t>
            </w:r>
          </w:p>
        </w:tc>
      </w:tr>
      <w:tr w:rsidR="00DB1E71" w:rsidRPr="00E00579" w14:paraId="18D26174" w14:textId="77777777" w:rsidTr="003A7FB9">
        <w:tc>
          <w:tcPr>
            <w:tcW w:w="1155" w:type="dxa"/>
            <w:vAlign w:val="center"/>
          </w:tcPr>
          <w:p w14:paraId="1A5E2957" w14:textId="65BF1206" w:rsidR="00DB1E71" w:rsidRPr="00E00579" w:rsidRDefault="00DB1E71" w:rsidP="00DB1E71">
            <w:pPr>
              <w:jc w:val="both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5_1</w:t>
            </w:r>
          </w:p>
        </w:tc>
        <w:tc>
          <w:tcPr>
            <w:tcW w:w="8621" w:type="dxa"/>
          </w:tcPr>
          <w:p w14:paraId="2964BDCE" w14:textId="606E9467" w:rsidR="00DB1E71" w:rsidRPr="00E00579" w:rsidRDefault="00DB1E71" w:rsidP="00DB1E71">
            <w:pPr>
              <w:jc w:val="both"/>
            </w:pPr>
            <w:r w:rsidRPr="000D3A05">
              <w:rPr>
                <w:rFonts w:eastAsia="Times New Roman" w:cstheme="minorHAnsi"/>
                <w:color w:val="000000"/>
              </w:rPr>
              <w:t>Pracowni</w:t>
            </w:r>
            <w:r>
              <w:rPr>
                <w:rFonts w:eastAsia="Times New Roman" w:cstheme="minorHAnsi"/>
                <w:color w:val="000000"/>
              </w:rPr>
              <w:t xml:space="preserve">cy </w:t>
            </w:r>
            <w:r w:rsidRPr="000D3A05">
              <w:rPr>
                <w:rFonts w:eastAsia="Times New Roman" w:cstheme="minorHAnsi"/>
                <w:color w:val="000000"/>
              </w:rPr>
              <w:t>usług osobistych</w:t>
            </w:r>
          </w:p>
        </w:tc>
      </w:tr>
      <w:tr w:rsidR="00DB1E71" w:rsidRPr="00E00579" w14:paraId="424A5B5F" w14:textId="77777777" w:rsidTr="003A7FB9">
        <w:tc>
          <w:tcPr>
            <w:tcW w:w="1155" w:type="dxa"/>
            <w:vAlign w:val="center"/>
          </w:tcPr>
          <w:p w14:paraId="59F15BE8" w14:textId="2C4B4BE5" w:rsidR="00DB1E71" w:rsidRPr="00E00579" w:rsidRDefault="00DB1E71" w:rsidP="00DB1E71">
            <w:pPr>
              <w:jc w:val="both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5_2</w:t>
            </w:r>
          </w:p>
        </w:tc>
        <w:tc>
          <w:tcPr>
            <w:tcW w:w="8621" w:type="dxa"/>
          </w:tcPr>
          <w:p w14:paraId="1B5FB909" w14:textId="725F9410" w:rsidR="00DB1E71" w:rsidRPr="00E00579" w:rsidRDefault="00DB1E71" w:rsidP="00DB1E71">
            <w:pPr>
              <w:jc w:val="both"/>
            </w:pPr>
            <w:r>
              <w:rPr>
                <w:rFonts w:eastAsia="Times New Roman" w:cstheme="minorHAnsi"/>
                <w:color w:val="000000"/>
              </w:rPr>
              <w:t>Sprzedawcy</w:t>
            </w:r>
          </w:p>
        </w:tc>
      </w:tr>
      <w:tr w:rsidR="00DB1E71" w:rsidRPr="00E00579" w14:paraId="315DE1AE" w14:textId="77777777" w:rsidTr="003A7FB9">
        <w:tc>
          <w:tcPr>
            <w:tcW w:w="1155" w:type="dxa"/>
            <w:vAlign w:val="center"/>
          </w:tcPr>
          <w:p w14:paraId="39A021D4" w14:textId="7FD90835" w:rsidR="00DB1E71" w:rsidRPr="00E00579" w:rsidRDefault="00DB1E71" w:rsidP="00DB1E71">
            <w:pPr>
              <w:jc w:val="both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5_3</w:t>
            </w:r>
          </w:p>
        </w:tc>
        <w:tc>
          <w:tcPr>
            <w:tcW w:w="8621" w:type="dxa"/>
          </w:tcPr>
          <w:p w14:paraId="4F3EA572" w14:textId="7E38F9E4" w:rsidR="00DB1E71" w:rsidRPr="00E00579" w:rsidRDefault="00DB1E71" w:rsidP="00DB1E71">
            <w:pPr>
              <w:jc w:val="both"/>
            </w:pPr>
            <w:r w:rsidRPr="000D3A05">
              <w:rPr>
                <w:rFonts w:eastAsia="Times New Roman" w:cstheme="minorHAnsi"/>
                <w:color w:val="000000"/>
              </w:rPr>
              <w:t>Pracowni</w:t>
            </w:r>
            <w:r>
              <w:rPr>
                <w:rFonts w:eastAsia="Times New Roman" w:cstheme="minorHAnsi"/>
                <w:color w:val="000000"/>
              </w:rPr>
              <w:t>cy</w:t>
            </w:r>
            <w:r w:rsidRPr="000D3A05">
              <w:rPr>
                <w:rFonts w:eastAsia="Times New Roman" w:cstheme="minorHAnsi"/>
                <w:color w:val="000000"/>
              </w:rPr>
              <w:t xml:space="preserve"> opieki osobistej</w:t>
            </w:r>
          </w:p>
        </w:tc>
      </w:tr>
      <w:tr w:rsidR="00DB1E71" w:rsidRPr="00E00579" w14:paraId="447258B9" w14:textId="77777777" w:rsidTr="003A7FB9">
        <w:tc>
          <w:tcPr>
            <w:tcW w:w="1155" w:type="dxa"/>
            <w:vAlign w:val="center"/>
          </w:tcPr>
          <w:p w14:paraId="79A78CD3" w14:textId="01FFC561" w:rsidR="00DB1E71" w:rsidRPr="00E00579" w:rsidRDefault="00DB1E71" w:rsidP="00DB1E71">
            <w:pPr>
              <w:jc w:val="both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5_4</w:t>
            </w:r>
          </w:p>
        </w:tc>
        <w:tc>
          <w:tcPr>
            <w:tcW w:w="8621" w:type="dxa"/>
          </w:tcPr>
          <w:p w14:paraId="2BD278D5" w14:textId="69C1EBA7" w:rsidR="00DB1E71" w:rsidRPr="00E00579" w:rsidRDefault="00DB1E71" w:rsidP="00DB1E71">
            <w:pPr>
              <w:jc w:val="both"/>
            </w:pPr>
            <w:r w:rsidRPr="000D3A05">
              <w:rPr>
                <w:rFonts w:eastAsia="Times New Roman" w:cstheme="minorHAnsi"/>
                <w:color w:val="000000"/>
              </w:rPr>
              <w:t>Pracowni</w:t>
            </w:r>
            <w:r>
              <w:rPr>
                <w:rFonts w:eastAsia="Times New Roman" w:cstheme="minorHAnsi"/>
                <w:color w:val="000000"/>
              </w:rPr>
              <w:t>cy usług ochrony</w:t>
            </w:r>
          </w:p>
        </w:tc>
      </w:tr>
      <w:tr w:rsidR="00BC1C19" w:rsidRPr="00E00579" w14:paraId="3482019B" w14:textId="77777777" w:rsidTr="0063064D">
        <w:tc>
          <w:tcPr>
            <w:tcW w:w="1155" w:type="dxa"/>
            <w:vAlign w:val="center"/>
          </w:tcPr>
          <w:p w14:paraId="71C286C6" w14:textId="1FD8E56C" w:rsidR="00BC1C19" w:rsidRPr="00E00579" w:rsidRDefault="00BC1C19" w:rsidP="00FD1512">
            <w:pPr>
              <w:jc w:val="both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5_5</w:t>
            </w:r>
          </w:p>
        </w:tc>
        <w:tc>
          <w:tcPr>
            <w:tcW w:w="8621" w:type="dxa"/>
            <w:vAlign w:val="center"/>
          </w:tcPr>
          <w:p w14:paraId="4EB94467" w14:textId="77777777" w:rsidR="00BC1C19" w:rsidRPr="00E00579" w:rsidRDefault="00BC1C19" w:rsidP="00FD1512">
            <w:pPr>
              <w:jc w:val="both"/>
            </w:pPr>
            <w:r w:rsidRPr="00E00579">
              <w:t>Inne</w:t>
            </w:r>
          </w:p>
        </w:tc>
      </w:tr>
    </w:tbl>
    <w:p w14:paraId="7A845725" w14:textId="77777777" w:rsidR="00BC1C19" w:rsidRPr="00E00579" w:rsidRDefault="00BC1C19" w:rsidP="00BC1C19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5"/>
        <w:gridCol w:w="8651"/>
      </w:tblGrid>
      <w:tr w:rsidR="00BC1C19" w:rsidRPr="00E00579" w14:paraId="7B99FC97" w14:textId="77777777" w:rsidTr="00DB1E71">
        <w:trPr>
          <w:trHeight w:val="475"/>
        </w:trPr>
        <w:tc>
          <w:tcPr>
            <w:tcW w:w="1125" w:type="dxa"/>
            <w:shd w:val="clear" w:color="auto" w:fill="E5B8B7" w:themeFill="accent2" w:themeFillTint="66"/>
            <w:vAlign w:val="center"/>
          </w:tcPr>
          <w:p w14:paraId="42101D5A" w14:textId="5C8FCAF5" w:rsidR="00BC1C19" w:rsidRPr="00E00579" w:rsidRDefault="00BC1C19" w:rsidP="000327EB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>Jeśli CJ3=</w:t>
            </w:r>
          </w:p>
          <w:p w14:paraId="7F42E9B9" w14:textId="6B7A54E8" w:rsidR="00BC1C19" w:rsidRPr="00E00579" w:rsidRDefault="00BC1C19" w:rsidP="000327EB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>CJ3_6</w:t>
            </w:r>
          </w:p>
        </w:tc>
        <w:tc>
          <w:tcPr>
            <w:tcW w:w="8651" w:type="dxa"/>
            <w:shd w:val="clear" w:color="auto" w:fill="E5B8B7" w:themeFill="accent2" w:themeFillTint="66"/>
            <w:vAlign w:val="center"/>
          </w:tcPr>
          <w:p w14:paraId="29FD75B9" w14:textId="048014BA" w:rsidR="00BC1C19" w:rsidRPr="00E00579" w:rsidRDefault="00BC1C19" w:rsidP="00FD1512">
            <w:pPr>
              <w:jc w:val="both"/>
              <w:rPr>
                <w:b/>
              </w:rPr>
            </w:pPr>
            <w:r w:rsidRPr="00E00579">
              <w:rPr>
                <w:b/>
              </w:rPr>
              <w:t xml:space="preserve">Które z poniższych najlepiej </w:t>
            </w:r>
            <w:r w:rsidR="003676A1" w:rsidRPr="00E00579">
              <w:rPr>
                <w:b/>
              </w:rPr>
              <w:t xml:space="preserve">opisuje </w:t>
            </w:r>
            <w:r w:rsidR="00420245">
              <w:rPr>
                <w:b/>
              </w:rPr>
              <w:t>Pani/Pana</w:t>
            </w:r>
            <w:r w:rsidRPr="00E00579">
              <w:rPr>
                <w:b/>
              </w:rPr>
              <w:t xml:space="preserve"> obecną pracę?</w:t>
            </w:r>
          </w:p>
        </w:tc>
      </w:tr>
      <w:tr w:rsidR="00DB1E71" w:rsidRPr="00E00579" w14:paraId="2D71D03E" w14:textId="77777777" w:rsidTr="0072426D">
        <w:tc>
          <w:tcPr>
            <w:tcW w:w="1125" w:type="dxa"/>
            <w:vAlign w:val="center"/>
          </w:tcPr>
          <w:p w14:paraId="5D7C2A82" w14:textId="276D580F" w:rsidR="00DB1E71" w:rsidRPr="00E00579" w:rsidRDefault="00DB1E71" w:rsidP="00DB1E71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6_1</w:t>
            </w:r>
          </w:p>
        </w:tc>
        <w:tc>
          <w:tcPr>
            <w:tcW w:w="8651" w:type="dxa"/>
          </w:tcPr>
          <w:p w14:paraId="7F77AE97" w14:textId="60EF5706" w:rsidR="00DB1E71" w:rsidRPr="00E00579" w:rsidRDefault="00DB1E71" w:rsidP="00DB1E71">
            <w:pPr>
              <w:jc w:val="both"/>
            </w:pPr>
            <w:r>
              <w:rPr>
                <w:rFonts w:eastAsia="Times New Roman" w:cstheme="minorHAnsi"/>
                <w:color w:val="000000"/>
              </w:rPr>
              <w:t>Rolnicy produkcji towarowej</w:t>
            </w:r>
          </w:p>
        </w:tc>
      </w:tr>
      <w:tr w:rsidR="00DB1E71" w:rsidRPr="00E00579" w14:paraId="72A6A471" w14:textId="77777777" w:rsidTr="0072426D">
        <w:tc>
          <w:tcPr>
            <w:tcW w:w="1125" w:type="dxa"/>
            <w:vAlign w:val="center"/>
          </w:tcPr>
          <w:p w14:paraId="024E97E5" w14:textId="504119CE" w:rsidR="00DB1E71" w:rsidRPr="00E00579" w:rsidRDefault="00DB1E71" w:rsidP="00DB1E71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6_2</w:t>
            </w:r>
          </w:p>
        </w:tc>
        <w:tc>
          <w:tcPr>
            <w:tcW w:w="8651" w:type="dxa"/>
          </w:tcPr>
          <w:p w14:paraId="1C25D69A" w14:textId="3239BA69" w:rsidR="00DB1E71" w:rsidRPr="00E00579" w:rsidRDefault="00DB1E71" w:rsidP="00DB1E71">
            <w:pPr>
              <w:jc w:val="both"/>
            </w:pPr>
            <w:r w:rsidRPr="00E048B8">
              <w:rPr>
                <w:rFonts w:eastAsia="Times New Roman" w:cstheme="minorHAnsi"/>
              </w:rPr>
              <w:t>Wykwalifikowani robotnicy leśni, rybacy i myśliwi produkujący na sprzedaż</w:t>
            </w:r>
          </w:p>
        </w:tc>
      </w:tr>
      <w:tr w:rsidR="00DB1E71" w:rsidRPr="00E00579" w14:paraId="478BC709" w14:textId="77777777" w:rsidTr="0072426D">
        <w:tc>
          <w:tcPr>
            <w:tcW w:w="1125" w:type="dxa"/>
            <w:vAlign w:val="center"/>
          </w:tcPr>
          <w:p w14:paraId="7DFF735D" w14:textId="42CF96B6" w:rsidR="00DB1E71" w:rsidRPr="00E00579" w:rsidRDefault="00DB1E71" w:rsidP="00DB1E71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6_3</w:t>
            </w:r>
          </w:p>
        </w:tc>
        <w:tc>
          <w:tcPr>
            <w:tcW w:w="8651" w:type="dxa"/>
          </w:tcPr>
          <w:p w14:paraId="4BF9C1C7" w14:textId="05FEA43B" w:rsidR="00DB1E71" w:rsidRPr="00E00579" w:rsidRDefault="00DB1E71" w:rsidP="00DB1E71">
            <w:pPr>
              <w:jc w:val="both"/>
            </w:pPr>
            <w:r w:rsidRPr="00E048B8">
              <w:rPr>
                <w:rFonts w:eastAsia="Times New Roman" w:cstheme="minorHAnsi"/>
              </w:rPr>
              <w:t>Rolnicy, rybacy, myśliwi i zbieracze pracujący na własne potrzeby</w:t>
            </w:r>
          </w:p>
        </w:tc>
      </w:tr>
      <w:tr w:rsidR="00BC1C19" w:rsidRPr="00E00579" w14:paraId="73B7F395" w14:textId="77777777" w:rsidTr="00DB1E71">
        <w:tc>
          <w:tcPr>
            <w:tcW w:w="1125" w:type="dxa"/>
            <w:vAlign w:val="center"/>
          </w:tcPr>
          <w:p w14:paraId="585F72A5" w14:textId="77DFC9E2" w:rsidR="00BC1C19" w:rsidRPr="00E00579" w:rsidRDefault="00BC1C19" w:rsidP="000327EB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6_4</w:t>
            </w:r>
          </w:p>
        </w:tc>
        <w:tc>
          <w:tcPr>
            <w:tcW w:w="8651" w:type="dxa"/>
            <w:vAlign w:val="center"/>
          </w:tcPr>
          <w:p w14:paraId="60BDFDA1" w14:textId="77777777" w:rsidR="00BC1C19" w:rsidRPr="00E00579" w:rsidRDefault="00BC1C19" w:rsidP="00FD1512">
            <w:pPr>
              <w:jc w:val="both"/>
            </w:pPr>
            <w:r w:rsidRPr="00E00579">
              <w:t>Inne</w:t>
            </w:r>
          </w:p>
        </w:tc>
      </w:tr>
    </w:tbl>
    <w:p w14:paraId="7308A31F" w14:textId="77777777" w:rsidR="00BC1C19" w:rsidRPr="00E00579" w:rsidRDefault="00BC1C19" w:rsidP="00BC1C19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0"/>
        <w:gridCol w:w="8606"/>
      </w:tblGrid>
      <w:tr w:rsidR="00BC1C19" w:rsidRPr="00E00579" w14:paraId="4AA4848A" w14:textId="77777777" w:rsidTr="00DB1E71">
        <w:tc>
          <w:tcPr>
            <w:tcW w:w="1170" w:type="dxa"/>
            <w:shd w:val="clear" w:color="auto" w:fill="E5B8B7" w:themeFill="accent2" w:themeFillTint="66"/>
            <w:vAlign w:val="center"/>
          </w:tcPr>
          <w:p w14:paraId="2D66D02D" w14:textId="4E9069BA" w:rsidR="00BC1C19" w:rsidRPr="00E00579" w:rsidRDefault="00BC1C19" w:rsidP="000327EB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>jeśli CJ3=</w:t>
            </w:r>
          </w:p>
          <w:p w14:paraId="5C4D282F" w14:textId="16EE4E03" w:rsidR="00BC1C19" w:rsidRPr="00E00579" w:rsidRDefault="00BC1C19" w:rsidP="000327E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lastRenderedPageBreak/>
              <w:t>CJ3_7</w:t>
            </w:r>
          </w:p>
        </w:tc>
        <w:tc>
          <w:tcPr>
            <w:tcW w:w="8606" w:type="dxa"/>
            <w:shd w:val="clear" w:color="auto" w:fill="E5B8B7" w:themeFill="accent2" w:themeFillTint="66"/>
            <w:vAlign w:val="center"/>
          </w:tcPr>
          <w:p w14:paraId="30E48A90" w14:textId="1F309E18" w:rsidR="00BC1C19" w:rsidRPr="00E00579" w:rsidRDefault="00BC1C19" w:rsidP="00FD1512">
            <w:pPr>
              <w:jc w:val="both"/>
              <w:rPr>
                <w:b/>
              </w:rPr>
            </w:pPr>
            <w:r w:rsidRPr="00E00579">
              <w:rPr>
                <w:b/>
              </w:rPr>
              <w:lastRenderedPageBreak/>
              <w:t xml:space="preserve">Które z poniższych najlepiej </w:t>
            </w:r>
            <w:r w:rsidR="003676A1" w:rsidRPr="00E00579">
              <w:rPr>
                <w:b/>
              </w:rPr>
              <w:t xml:space="preserve">opisuje </w:t>
            </w:r>
            <w:r w:rsidR="00F12871">
              <w:rPr>
                <w:b/>
              </w:rPr>
              <w:t>Pani/Pana</w:t>
            </w:r>
            <w:r w:rsidRPr="00E00579">
              <w:rPr>
                <w:b/>
              </w:rPr>
              <w:t xml:space="preserve"> obecną pracę?</w:t>
            </w:r>
          </w:p>
        </w:tc>
      </w:tr>
      <w:tr w:rsidR="00DB1E71" w:rsidRPr="00E00579" w14:paraId="00F2F4F0" w14:textId="77777777" w:rsidTr="00394A78">
        <w:tc>
          <w:tcPr>
            <w:tcW w:w="1170" w:type="dxa"/>
            <w:vAlign w:val="center"/>
          </w:tcPr>
          <w:p w14:paraId="247D6DE3" w14:textId="2B3082C5" w:rsidR="00DB1E71" w:rsidRPr="00E00579" w:rsidRDefault="00DB1E71" w:rsidP="00DB1E71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7_1</w:t>
            </w:r>
          </w:p>
        </w:tc>
        <w:tc>
          <w:tcPr>
            <w:tcW w:w="8606" w:type="dxa"/>
          </w:tcPr>
          <w:p w14:paraId="7AED6970" w14:textId="248A5706" w:rsidR="00DB1E71" w:rsidRPr="00E00579" w:rsidRDefault="00DB1E71" w:rsidP="00DB1E71">
            <w:pPr>
              <w:jc w:val="both"/>
            </w:pPr>
            <w:r w:rsidRPr="002F639B">
              <w:rPr>
                <w:rFonts w:eastAsia="Times New Roman" w:cstheme="minorHAnsi"/>
              </w:rPr>
              <w:t>Robotnicy budowlani i pokrewni (z wyłączeniem elektryków)</w:t>
            </w:r>
          </w:p>
        </w:tc>
      </w:tr>
      <w:tr w:rsidR="00DB1E71" w:rsidRPr="00E00579" w14:paraId="0BFDE981" w14:textId="77777777" w:rsidTr="00394A78">
        <w:tc>
          <w:tcPr>
            <w:tcW w:w="1170" w:type="dxa"/>
            <w:vAlign w:val="center"/>
          </w:tcPr>
          <w:p w14:paraId="03AB496C" w14:textId="56E09FED" w:rsidR="00DB1E71" w:rsidRPr="00E00579" w:rsidRDefault="00DB1E71" w:rsidP="00DB1E71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7_2</w:t>
            </w:r>
          </w:p>
        </w:tc>
        <w:tc>
          <w:tcPr>
            <w:tcW w:w="8606" w:type="dxa"/>
          </w:tcPr>
          <w:p w14:paraId="5D2C6A7B" w14:textId="34884A73" w:rsidR="00DB1E71" w:rsidRPr="00E00579" w:rsidRDefault="00DB1E71" w:rsidP="00DB1E71">
            <w:pPr>
              <w:jc w:val="both"/>
            </w:pPr>
            <w:r w:rsidRPr="002F639B">
              <w:rPr>
                <w:rFonts w:eastAsia="Times New Roman" w:cstheme="minorHAnsi"/>
              </w:rPr>
              <w:t>Robotnicy obróbki metali, mechanicy maszyn i urządzeń i pokrewni</w:t>
            </w:r>
          </w:p>
        </w:tc>
      </w:tr>
      <w:tr w:rsidR="00DB1E71" w:rsidRPr="00E00579" w14:paraId="5AD1A823" w14:textId="77777777" w:rsidTr="00394A78">
        <w:tc>
          <w:tcPr>
            <w:tcW w:w="1170" w:type="dxa"/>
            <w:vAlign w:val="center"/>
          </w:tcPr>
          <w:p w14:paraId="26F3B4E9" w14:textId="6A1DB113" w:rsidR="00DB1E71" w:rsidRPr="00E00579" w:rsidRDefault="00DB1E71" w:rsidP="00DB1E71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7_3</w:t>
            </w:r>
          </w:p>
        </w:tc>
        <w:tc>
          <w:tcPr>
            <w:tcW w:w="8606" w:type="dxa"/>
          </w:tcPr>
          <w:p w14:paraId="6E700736" w14:textId="7B92CB15" w:rsidR="00DB1E71" w:rsidRPr="00E00579" w:rsidRDefault="00DB1E71" w:rsidP="00DB1E71">
            <w:pPr>
              <w:jc w:val="both"/>
            </w:pPr>
            <w:r w:rsidRPr="003A6162">
              <w:rPr>
                <w:rFonts w:eastAsia="Times New Roman" w:cstheme="minorHAnsi"/>
              </w:rPr>
              <w:t>Rzemieślnicy i robotnicy poligraficzni</w:t>
            </w:r>
          </w:p>
        </w:tc>
      </w:tr>
      <w:tr w:rsidR="00DB1E71" w:rsidRPr="00E00579" w14:paraId="35468BE1" w14:textId="77777777" w:rsidTr="00394A78">
        <w:tc>
          <w:tcPr>
            <w:tcW w:w="1170" w:type="dxa"/>
            <w:vAlign w:val="center"/>
          </w:tcPr>
          <w:p w14:paraId="382C3AEE" w14:textId="1802B041" w:rsidR="00DB1E71" w:rsidRPr="00E00579" w:rsidRDefault="00DB1E71" w:rsidP="00DB1E71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7_4</w:t>
            </w:r>
          </w:p>
        </w:tc>
        <w:tc>
          <w:tcPr>
            <w:tcW w:w="8606" w:type="dxa"/>
          </w:tcPr>
          <w:p w14:paraId="13DD8BBD" w14:textId="2EF3A4C9" w:rsidR="00DB1E71" w:rsidRPr="00E00579" w:rsidRDefault="00DB1E71" w:rsidP="00DB1E71">
            <w:pPr>
              <w:jc w:val="both"/>
            </w:pPr>
            <w:r>
              <w:rPr>
                <w:rFonts w:eastAsia="Times New Roman" w:cstheme="minorHAnsi"/>
                <w:color w:val="000000"/>
              </w:rPr>
              <w:t>Elektrycy i elektronicy</w:t>
            </w:r>
          </w:p>
        </w:tc>
      </w:tr>
      <w:tr w:rsidR="00DB1E71" w:rsidRPr="00E00579" w14:paraId="013E5F9D" w14:textId="77777777" w:rsidTr="00394A78">
        <w:tc>
          <w:tcPr>
            <w:tcW w:w="1170" w:type="dxa"/>
            <w:vAlign w:val="center"/>
          </w:tcPr>
          <w:p w14:paraId="6E7115BF" w14:textId="15BBFF49" w:rsidR="00DB1E71" w:rsidRPr="00E00579" w:rsidRDefault="00DB1E71" w:rsidP="00DB1E71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7_5</w:t>
            </w:r>
          </w:p>
        </w:tc>
        <w:tc>
          <w:tcPr>
            <w:tcW w:w="8606" w:type="dxa"/>
          </w:tcPr>
          <w:p w14:paraId="035C2685" w14:textId="7116E6D4" w:rsidR="00DB1E71" w:rsidRPr="00E00579" w:rsidRDefault="00DB1E71" w:rsidP="00DB1E71">
            <w:pPr>
              <w:jc w:val="both"/>
            </w:pPr>
            <w:r w:rsidRPr="002F639B">
              <w:rPr>
                <w:rFonts w:eastAsia="Times New Roman" w:cstheme="minorHAnsi"/>
              </w:rPr>
              <w:t>Robotnicy w przetwórstwie spożywczym, obróbce drewna, produkcji wyrobów włókienniczych, odzieży i pokrewni</w:t>
            </w:r>
          </w:p>
        </w:tc>
      </w:tr>
      <w:tr w:rsidR="00BC1C19" w:rsidRPr="00E00579" w14:paraId="03A9623C" w14:textId="77777777" w:rsidTr="00DB1E71">
        <w:tc>
          <w:tcPr>
            <w:tcW w:w="1170" w:type="dxa"/>
            <w:vAlign w:val="center"/>
          </w:tcPr>
          <w:p w14:paraId="50E6AC5A" w14:textId="2024B16E" w:rsidR="00BC1C19" w:rsidRPr="00E00579" w:rsidRDefault="00BC1C19" w:rsidP="000327EB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7_6</w:t>
            </w:r>
          </w:p>
        </w:tc>
        <w:tc>
          <w:tcPr>
            <w:tcW w:w="8606" w:type="dxa"/>
            <w:vAlign w:val="center"/>
          </w:tcPr>
          <w:p w14:paraId="3C6ED9E1" w14:textId="77777777" w:rsidR="00BC1C19" w:rsidRPr="00E00579" w:rsidRDefault="00BC1C19" w:rsidP="00FD1512">
            <w:pPr>
              <w:jc w:val="both"/>
            </w:pPr>
            <w:r w:rsidRPr="00E00579">
              <w:t>Inne</w:t>
            </w:r>
          </w:p>
        </w:tc>
      </w:tr>
    </w:tbl>
    <w:p w14:paraId="142A54F1" w14:textId="77777777" w:rsidR="00BC1C19" w:rsidRPr="00E00579" w:rsidRDefault="00BC1C19" w:rsidP="00BC1C19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8647"/>
      </w:tblGrid>
      <w:tr w:rsidR="00BC1C19" w:rsidRPr="00E00579" w14:paraId="02E9A39D" w14:textId="77777777" w:rsidTr="00DB1E71">
        <w:tc>
          <w:tcPr>
            <w:tcW w:w="1129" w:type="dxa"/>
            <w:shd w:val="clear" w:color="auto" w:fill="E5B8B7" w:themeFill="accent2" w:themeFillTint="66"/>
            <w:vAlign w:val="center"/>
          </w:tcPr>
          <w:p w14:paraId="37095D6B" w14:textId="77AF72D6" w:rsidR="00BC1C19" w:rsidRPr="00E00579" w:rsidRDefault="00BC1C19" w:rsidP="000327EB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>jeśli CJ3=</w:t>
            </w:r>
          </w:p>
          <w:p w14:paraId="7D51B0BA" w14:textId="41DB22CB" w:rsidR="00BC1C19" w:rsidRPr="00E00579" w:rsidRDefault="00BC1C19" w:rsidP="000327EB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>CJ3_8</w:t>
            </w:r>
          </w:p>
        </w:tc>
        <w:tc>
          <w:tcPr>
            <w:tcW w:w="8647" w:type="dxa"/>
            <w:shd w:val="clear" w:color="auto" w:fill="E5B8B7" w:themeFill="accent2" w:themeFillTint="66"/>
            <w:vAlign w:val="center"/>
          </w:tcPr>
          <w:p w14:paraId="0DF17386" w14:textId="21DED981" w:rsidR="00BC1C19" w:rsidRPr="00E00579" w:rsidRDefault="00BC1C19" w:rsidP="00FD1512">
            <w:pPr>
              <w:jc w:val="both"/>
              <w:rPr>
                <w:b/>
              </w:rPr>
            </w:pPr>
            <w:r w:rsidRPr="00E00579">
              <w:rPr>
                <w:b/>
              </w:rPr>
              <w:t xml:space="preserve">Które z poniższych najlepiej </w:t>
            </w:r>
            <w:r w:rsidR="003676A1" w:rsidRPr="00E00579">
              <w:rPr>
                <w:b/>
              </w:rPr>
              <w:t xml:space="preserve">opisuje </w:t>
            </w:r>
            <w:r w:rsidR="00C055B0">
              <w:rPr>
                <w:b/>
              </w:rPr>
              <w:t>Pani/Pana</w:t>
            </w:r>
            <w:r w:rsidRPr="00E00579">
              <w:rPr>
                <w:b/>
              </w:rPr>
              <w:t xml:space="preserve"> obecną pracę?</w:t>
            </w:r>
          </w:p>
        </w:tc>
      </w:tr>
      <w:tr w:rsidR="00DB1E71" w:rsidRPr="00E00579" w14:paraId="3EEDE5BD" w14:textId="77777777" w:rsidTr="008C5F4E">
        <w:tc>
          <w:tcPr>
            <w:tcW w:w="1129" w:type="dxa"/>
            <w:vAlign w:val="center"/>
          </w:tcPr>
          <w:p w14:paraId="58367FE5" w14:textId="72397A2F" w:rsidR="00DB1E71" w:rsidRPr="00E00579" w:rsidRDefault="00DB1E71" w:rsidP="00DB1E71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8_1</w:t>
            </w:r>
          </w:p>
        </w:tc>
        <w:tc>
          <w:tcPr>
            <w:tcW w:w="8647" w:type="dxa"/>
          </w:tcPr>
          <w:p w14:paraId="3DD5676F" w14:textId="2D529DA9" w:rsidR="00DB1E71" w:rsidRPr="00E00579" w:rsidRDefault="00DB1E71" w:rsidP="00DB1E71">
            <w:pPr>
              <w:jc w:val="both"/>
            </w:pPr>
            <w:r w:rsidRPr="00F22A56">
              <w:rPr>
                <w:rFonts w:eastAsia="Times New Roman" w:cstheme="minorHAnsi"/>
              </w:rPr>
              <w:t>Operatorzy maszyn i urządzeń wydobywczych i przetwórczych</w:t>
            </w:r>
          </w:p>
        </w:tc>
      </w:tr>
      <w:tr w:rsidR="00DB1E71" w:rsidRPr="00E00579" w14:paraId="2E5F9B92" w14:textId="77777777" w:rsidTr="008C5F4E">
        <w:tc>
          <w:tcPr>
            <w:tcW w:w="1129" w:type="dxa"/>
            <w:vAlign w:val="center"/>
          </w:tcPr>
          <w:p w14:paraId="47936A63" w14:textId="29F582CB" w:rsidR="00DB1E71" w:rsidRPr="00E00579" w:rsidRDefault="00DB1E71" w:rsidP="00DB1E71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8_2</w:t>
            </w:r>
          </w:p>
        </w:tc>
        <w:tc>
          <w:tcPr>
            <w:tcW w:w="8647" w:type="dxa"/>
          </w:tcPr>
          <w:p w14:paraId="7D6532ED" w14:textId="55691B82" w:rsidR="00DB1E71" w:rsidRPr="00E00579" w:rsidRDefault="00DB1E71" w:rsidP="00DB1E71">
            <w:pPr>
              <w:jc w:val="both"/>
            </w:pPr>
            <w:r w:rsidRPr="000D3A05">
              <w:rPr>
                <w:rFonts w:eastAsia="Times New Roman" w:cstheme="minorHAnsi"/>
                <w:color w:val="000000"/>
              </w:rPr>
              <w:t>Monter</w:t>
            </w:r>
            <w:r>
              <w:rPr>
                <w:rFonts w:eastAsia="Times New Roman" w:cstheme="minorHAnsi"/>
                <w:color w:val="000000"/>
              </w:rPr>
              <w:t>zy</w:t>
            </w:r>
          </w:p>
        </w:tc>
      </w:tr>
      <w:tr w:rsidR="00DB1E71" w:rsidRPr="00E00579" w14:paraId="796EE24D" w14:textId="77777777" w:rsidTr="008C5F4E">
        <w:tc>
          <w:tcPr>
            <w:tcW w:w="1129" w:type="dxa"/>
            <w:vAlign w:val="center"/>
          </w:tcPr>
          <w:p w14:paraId="24DFF20E" w14:textId="087D1E3A" w:rsidR="00DB1E71" w:rsidRPr="00E00579" w:rsidRDefault="00DB1E71" w:rsidP="00DB1E71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8_3</w:t>
            </w:r>
          </w:p>
        </w:tc>
        <w:tc>
          <w:tcPr>
            <w:tcW w:w="8647" w:type="dxa"/>
          </w:tcPr>
          <w:p w14:paraId="3E55B789" w14:textId="1134A297" w:rsidR="00DB1E71" w:rsidRPr="00E00579" w:rsidRDefault="00DB1E71" w:rsidP="00DB1E71">
            <w:pPr>
              <w:jc w:val="both"/>
            </w:pPr>
            <w:r w:rsidRPr="00007E2F">
              <w:rPr>
                <w:rFonts w:eastAsia="Times New Roman" w:cstheme="minorHAnsi"/>
                <w:color w:val="000000"/>
              </w:rPr>
              <w:t>Kierowc</w:t>
            </w:r>
            <w:r>
              <w:rPr>
                <w:rFonts w:eastAsia="Times New Roman" w:cstheme="minorHAnsi"/>
                <w:color w:val="000000"/>
              </w:rPr>
              <w:t>y i operatorzy pojazdów</w:t>
            </w:r>
          </w:p>
        </w:tc>
      </w:tr>
      <w:tr w:rsidR="00BC1C19" w:rsidRPr="00E00579" w14:paraId="70F2F9CC" w14:textId="77777777" w:rsidTr="00DB1E71">
        <w:tc>
          <w:tcPr>
            <w:tcW w:w="1129" w:type="dxa"/>
            <w:vAlign w:val="center"/>
          </w:tcPr>
          <w:p w14:paraId="2DEC9484" w14:textId="125C3C18" w:rsidR="00BC1C19" w:rsidRPr="00E00579" w:rsidRDefault="00BC1C19" w:rsidP="000327EB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8_4</w:t>
            </w:r>
          </w:p>
        </w:tc>
        <w:tc>
          <w:tcPr>
            <w:tcW w:w="8647" w:type="dxa"/>
            <w:vAlign w:val="center"/>
          </w:tcPr>
          <w:p w14:paraId="680A5F32" w14:textId="77777777" w:rsidR="00BC1C19" w:rsidRPr="00E00579" w:rsidRDefault="00BC1C19" w:rsidP="00FD1512">
            <w:pPr>
              <w:jc w:val="both"/>
            </w:pPr>
            <w:r w:rsidRPr="00E00579">
              <w:t>Inne</w:t>
            </w:r>
          </w:p>
        </w:tc>
      </w:tr>
    </w:tbl>
    <w:p w14:paraId="3465F1E2" w14:textId="77777777" w:rsidR="00BC1C19" w:rsidRPr="00E00579" w:rsidRDefault="00BC1C19" w:rsidP="00BC1C19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5"/>
        <w:gridCol w:w="8531"/>
      </w:tblGrid>
      <w:tr w:rsidR="00BC1C19" w:rsidRPr="00E00579" w14:paraId="39F19232" w14:textId="77777777" w:rsidTr="00DB1E71">
        <w:tc>
          <w:tcPr>
            <w:tcW w:w="1245" w:type="dxa"/>
            <w:shd w:val="clear" w:color="auto" w:fill="E5B8B7" w:themeFill="accent2" w:themeFillTint="66"/>
            <w:vAlign w:val="center"/>
          </w:tcPr>
          <w:p w14:paraId="45FD3ECC" w14:textId="27C4DFDD" w:rsidR="00BC1C19" w:rsidRPr="00E00579" w:rsidRDefault="00BC1C19" w:rsidP="000327EB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>Jeśli CJ3=</w:t>
            </w:r>
          </w:p>
          <w:p w14:paraId="1F5EEDD4" w14:textId="104D0F4F" w:rsidR="00BC1C19" w:rsidRPr="00E00579" w:rsidRDefault="00BC1C19" w:rsidP="000327E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>CJ3_9</w:t>
            </w:r>
          </w:p>
        </w:tc>
        <w:tc>
          <w:tcPr>
            <w:tcW w:w="8531" w:type="dxa"/>
            <w:shd w:val="clear" w:color="auto" w:fill="E5B8B7" w:themeFill="accent2" w:themeFillTint="66"/>
            <w:vAlign w:val="center"/>
          </w:tcPr>
          <w:p w14:paraId="222D2BAF" w14:textId="57FB0DC7" w:rsidR="00BC1C19" w:rsidRPr="00E00579" w:rsidRDefault="00BC1C19" w:rsidP="00FD1512">
            <w:pPr>
              <w:jc w:val="both"/>
              <w:rPr>
                <w:b/>
              </w:rPr>
            </w:pPr>
            <w:r w:rsidRPr="00E00579">
              <w:rPr>
                <w:b/>
              </w:rPr>
              <w:t xml:space="preserve">Które z poniższych </w:t>
            </w:r>
            <w:r w:rsidR="00E32884">
              <w:rPr>
                <w:b/>
              </w:rPr>
              <w:t xml:space="preserve">najlepiej </w:t>
            </w:r>
            <w:r w:rsidR="00E33A17" w:rsidRPr="00E00579">
              <w:rPr>
                <w:b/>
              </w:rPr>
              <w:t xml:space="preserve">opisuje </w:t>
            </w:r>
            <w:r w:rsidR="006F15B9">
              <w:rPr>
                <w:b/>
              </w:rPr>
              <w:t>Pani/Pana</w:t>
            </w:r>
            <w:r w:rsidRPr="00E00579">
              <w:rPr>
                <w:b/>
              </w:rPr>
              <w:t xml:space="preserve"> obecną pracę?</w:t>
            </w:r>
          </w:p>
        </w:tc>
      </w:tr>
      <w:tr w:rsidR="00DB1E71" w:rsidRPr="00E00579" w14:paraId="4677D07B" w14:textId="77777777" w:rsidTr="003D2C68">
        <w:tc>
          <w:tcPr>
            <w:tcW w:w="1245" w:type="dxa"/>
            <w:vAlign w:val="center"/>
          </w:tcPr>
          <w:p w14:paraId="038255CB" w14:textId="7537A7EE" w:rsidR="00DB1E71" w:rsidRPr="00E00579" w:rsidRDefault="00DB1E71" w:rsidP="00DB1E71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9_1</w:t>
            </w:r>
          </w:p>
        </w:tc>
        <w:tc>
          <w:tcPr>
            <w:tcW w:w="8531" w:type="dxa"/>
          </w:tcPr>
          <w:p w14:paraId="3A22071E" w14:textId="5F88527E" w:rsidR="00DB1E71" w:rsidRPr="00E00579" w:rsidRDefault="00DB1E71" w:rsidP="00DB1E71">
            <w:pPr>
              <w:jc w:val="both"/>
            </w:pPr>
            <w:r w:rsidRPr="005308E3">
              <w:rPr>
                <w:rFonts w:eastAsia="Times New Roman" w:cstheme="minorHAnsi"/>
              </w:rPr>
              <w:t>Pomoce domowe, sprzątacze i pracze</w:t>
            </w:r>
          </w:p>
        </w:tc>
      </w:tr>
      <w:tr w:rsidR="00DB1E71" w:rsidRPr="00E00579" w14:paraId="219AD22F" w14:textId="77777777" w:rsidTr="003D2C68">
        <w:tc>
          <w:tcPr>
            <w:tcW w:w="1245" w:type="dxa"/>
            <w:vAlign w:val="center"/>
          </w:tcPr>
          <w:p w14:paraId="7D85DC91" w14:textId="419FCD19" w:rsidR="00DB1E71" w:rsidRPr="00E00579" w:rsidRDefault="00DB1E71" w:rsidP="00DB1E71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9_2</w:t>
            </w:r>
          </w:p>
        </w:tc>
        <w:tc>
          <w:tcPr>
            <w:tcW w:w="8531" w:type="dxa"/>
          </w:tcPr>
          <w:p w14:paraId="136B975F" w14:textId="048055DA" w:rsidR="00DB1E71" w:rsidRPr="00E00579" w:rsidRDefault="00DB1E71" w:rsidP="00DB1E71">
            <w:pPr>
              <w:jc w:val="both"/>
            </w:pPr>
            <w:r w:rsidRPr="005308E3">
              <w:rPr>
                <w:rFonts w:eastAsia="Times New Roman" w:cstheme="minorHAnsi"/>
              </w:rPr>
              <w:t>Robotnicy pomocniczy w rolnictwie, leśnictwie i rybołówstwie</w:t>
            </w:r>
          </w:p>
        </w:tc>
      </w:tr>
      <w:tr w:rsidR="00DB1E71" w:rsidRPr="00E00579" w14:paraId="53EDEE02" w14:textId="77777777" w:rsidTr="003D2C68">
        <w:tc>
          <w:tcPr>
            <w:tcW w:w="1245" w:type="dxa"/>
            <w:vAlign w:val="center"/>
          </w:tcPr>
          <w:p w14:paraId="4B7E112B" w14:textId="029AD18B" w:rsidR="00DB1E71" w:rsidRPr="00E00579" w:rsidRDefault="00DB1E71" w:rsidP="00DB1E71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9_3</w:t>
            </w:r>
          </w:p>
        </w:tc>
        <w:tc>
          <w:tcPr>
            <w:tcW w:w="8531" w:type="dxa"/>
          </w:tcPr>
          <w:p w14:paraId="3E656C06" w14:textId="689820F9" w:rsidR="00DB1E71" w:rsidRPr="00E00579" w:rsidRDefault="00DB1E71" w:rsidP="00DB1E71">
            <w:pPr>
              <w:jc w:val="both"/>
            </w:pPr>
            <w:r w:rsidRPr="005308E3">
              <w:rPr>
                <w:rFonts w:eastAsia="Times New Roman" w:cstheme="minorHAnsi"/>
              </w:rPr>
              <w:t>Robotnicy pomocniczy w górnictwie, budownictwie, przemyśle i transporcie</w:t>
            </w:r>
          </w:p>
        </w:tc>
      </w:tr>
      <w:tr w:rsidR="00DB1E71" w:rsidRPr="00E00579" w14:paraId="721779C7" w14:textId="77777777" w:rsidTr="003D2C68">
        <w:tc>
          <w:tcPr>
            <w:tcW w:w="1245" w:type="dxa"/>
            <w:vAlign w:val="center"/>
          </w:tcPr>
          <w:p w14:paraId="69D095AC" w14:textId="07897385" w:rsidR="00DB1E71" w:rsidRPr="00E00579" w:rsidRDefault="00DB1E71" w:rsidP="00DB1E71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9_4</w:t>
            </w:r>
          </w:p>
        </w:tc>
        <w:tc>
          <w:tcPr>
            <w:tcW w:w="8531" w:type="dxa"/>
          </w:tcPr>
          <w:p w14:paraId="020AC440" w14:textId="4258C0D6" w:rsidR="00DB1E71" w:rsidRPr="00E00579" w:rsidRDefault="00DB1E71" w:rsidP="00DB1E71">
            <w:pPr>
              <w:jc w:val="both"/>
            </w:pPr>
            <w:r w:rsidRPr="00881649">
              <w:rPr>
                <w:rFonts w:eastAsia="Times New Roman" w:cstheme="minorHAnsi"/>
              </w:rPr>
              <w:t>Pracownicy pomocniczy przygotowujący posiłki</w:t>
            </w:r>
          </w:p>
        </w:tc>
      </w:tr>
      <w:tr w:rsidR="00DB1E71" w:rsidRPr="00E00579" w14:paraId="40BAB005" w14:textId="77777777" w:rsidTr="003D2C68">
        <w:tc>
          <w:tcPr>
            <w:tcW w:w="1245" w:type="dxa"/>
            <w:vAlign w:val="center"/>
          </w:tcPr>
          <w:p w14:paraId="09A7BFC9" w14:textId="1A1EE5AA" w:rsidR="00DB1E71" w:rsidRPr="00E00579" w:rsidRDefault="00DB1E71" w:rsidP="00DB1E71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9_5</w:t>
            </w:r>
          </w:p>
        </w:tc>
        <w:tc>
          <w:tcPr>
            <w:tcW w:w="8531" w:type="dxa"/>
          </w:tcPr>
          <w:p w14:paraId="03752936" w14:textId="01697474" w:rsidR="00DB1E71" w:rsidRPr="00E00579" w:rsidRDefault="00DB1E71" w:rsidP="00DB1E71">
            <w:pPr>
              <w:jc w:val="both"/>
            </w:pPr>
            <w:r w:rsidRPr="005308E3">
              <w:rPr>
                <w:rFonts w:eastAsia="Times New Roman" w:cstheme="minorHAnsi"/>
              </w:rPr>
              <w:t>Sprzedawcy uliczni, pracownicy świadczący usługi na ulicach i pokrewni</w:t>
            </w:r>
          </w:p>
        </w:tc>
      </w:tr>
      <w:tr w:rsidR="00DB1E71" w:rsidRPr="00E00579" w14:paraId="33E11BDE" w14:textId="77777777" w:rsidTr="003D2C68">
        <w:tc>
          <w:tcPr>
            <w:tcW w:w="1245" w:type="dxa"/>
            <w:vAlign w:val="center"/>
          </w:tcPr>
          <w:p w14:paraId="54FF7A85" w14:textId="1A048897" w:rsidR="00DB1E71" w:rsidRPr="00E00579" w:rsidRDefault="00DB1E71" w:rsidP="00DB1E71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9_6</w:t>
            </w:r>
          </w:p>
        </w:tc>
        <w:tc>
          <w:tcPr>
            <w:tcW w:w="8531" w:type="dxa"/>
          </w:tcPr>
          <w:p w14:paraId="680C1DD3" w14:textId="6E8C14F9" w:rsidR="00DB1E71" w:rsidRPr="00E00579" w:rsidRDefault="00DB1E71" w:rsidP="00DB1E71">
            <w:pPr>
              <w:jc w:val="both"/>
            </w:pPr>
            <w:r w:rsidRPr="005308E3">
              <w:rPr>
                <w:rFonts w:eastAsia="Times New Roman" w:cstheme="minorHAnsi"/>
              </w:rPr>
              <w:t>Pracownicy zajmujący się odpadami i inni pracownicy przy pracach prostych</w:t>
            </w:r>
          </w:p>
        </w:tc>
      </w:tr>
      <w:tr w:rsidR="00BC1C19" w:rsidRPr="00E00579" w14:paraId="4E84FA6F" w14:textId="77777777" w:rsidTr="00DB1E71">
        <w:tc>
          <w:tcPr>
            <w:tcW w:w="1245" w:type="dxa"/>
            <w:vAlign w:val="center"/>
          </w:tcPr>
          <w:p w14:paraId="5DF6E2EC" w14:textId="6F2CC63E" w:rsidR="00BC1C19" w:rsidRPr="00E00579" w:rsidRDefault="00BC1C19" w:rsidP="000327EB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9_7</w:t>
            </w:r>
          </w:p>
        </w:tc>
        <w:tc>
          <w:tcPr>
            <w:tcW w:w="8531" w:type="dxa"/>
            <w:vAlign w:val="center"/>
          </w:tcPr>
          <w:p w14:paraId="636C5851" w14:textId="77777777" w:rsidR="00BC1C19" w:rsidRPr="00E00579" w:rsidRDefault="00BC1C19" w:rsidP="00FD1512">
            <w:pPr>
              <w:jc w:val="both"/>
            </w:pPr>
            <w:r w:rsidRPr="00E00579">
              <w:t>Inne</w:t>
            </w:r>
          </w:p>
        </w:tc>
      </w:tr>
    </w:tbl>
    <w:p w14:paraId="5E885A73" w14:textId="77777777" w:rsidR="00BC1C19" w:rsidRPr="00E00579" w:rsidRDefault="00BC1C19" w:rsidP="00BC1C19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8516"/>
      </w:tblGrid>
      <w:tr w:rsidR="00BC1C19" w:rsidRPr="00E00579" w14:paraId="2702068C" w14:textId="77777777" w:rsidTr="00DB1E71">
        <w:trPr>
          <w:tblHeader/>
        </w:trPr>
        <w:tc>
          <w:tcPr>
            <w:tcW w:w="1260" w:type="dxa"/>
            <w:shd w:val="clear" w:color="auto" w:fill="E5B8B7" w:themeFill="accent2" w:themeFillTint="66"/>
            <w:vAlign w:val="center"/>
          </w:tcPr>
          <w:p w14:paraId="3002DDB9" w14:textId="783EA9E4" w:rsidR="00BC1C19" w:rsidRPr="00E00579" w:rsidRDefault="00BC1C19" w:rsidP="000327EB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>jeśli CJ3=</w:t>
            </w:r>
          </w:p>
          <w:p w14:paraId="7900C3EA" w14:textId="511CA9FC" w:rsidR="00BC1C19" w:rsidRPr="00E00579" w:rsidRDefault="00BC1C19" w:rsidP="000327EB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>CJ3_10</w:t>
            </w:r>
          </w:p>
        </w:tc>
        <w:tc>
          <w:tcPr>
            <w:tcW w:w="8516" w:type="dxa"/>
            <w:shd w:val="clear" w:color="auto" w:fill="E5B8B7" w:themeFill="accent2" w:themeFillTint="66"/>
            <w:vAlign w:val="center"/>
          </w:tcPr>
          <w:p w14:paraId="2E58FD81" w14:textId="0C041895" w:rsidR="00BC1C19" w:rsidRPr="00E00579" w:rsidRDefault="00BC1C19" w:rsidP="00FD1512">
            <w:pPr>
              <w:jc w:val="both"/>
              <w:rPr>
                <w:b/>
              </w:rPr>
            </w:pPr>
            <w:r w:rsidRPr="00E00579">
              <w:rPr>
                <w:b/>
              </w:rPr>
              <w:t xml:space="preserve">Które z poniższych najlepiej </w:t>
            </w:r>
            <w:r w:rsidR="00E33A17" w:rsidRPr="00E00579">
              <w:rPr>
                <w:b/>
              </w:rPr>
              <w:t xml:space="preserve">opisuje </w:t>
            </w:r>
            <w:r w:rsidR="006F15B9">
              <w:rPr>
                <w:b/>
              </w:rPr>
              <w:t>Pani/Pana</w:t>
            </w:r>
            <w:r w:rsidRPr="00E00579">
              <w:rPr>
                <w:b/>
              </w:rPr>
              <w:t xml:space="preserve"> obecną pracę?</w:t>
            </w:r>
          </w:p>
        </w:tc>
      </w:tr>
      <w:tr w:rsidR="00DB1E71" w:rsidRPr="00E00579" w14:paraId="41D493AF" w14:textId="77777777" w:rsidTr="00615252">
        <w:trPr>
          <w:tblHeader/>
        </w:trPr>
        <w:tc>
          <w:tcPr>
            <w:tcW w:w="1260" w:type="dxa"/>
            <w:vAlign w:val="center"/>
          </w:tcPr>
          <w:p w14:paraId="13C1E3AE" w14:textId="4C7621C3" w:rsidR="00DB1E71" w:rsidRPr="00E00579" w:rsidRDefault="00DB1E71" w:rsidP="00DB1E71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10_1</w:t>
            </w:r>
          </w:p>
        </w:tc>
        <w:tc>
          <w:tcPr>
            <w:tcW w:w="8516" w:type="dxa"/>
          </w:tcPr>
          <w:p w14:paraId="1048543E" w14:textId="4EB66056" w:rsidR="00DB1E71" w:rsidRPr="00E00579" w:rsidRDefault="00DB1E71" w:rsidP="00DB1E71">
            <w:pPr>
              <w:jc w:val="both"/>
            </w:pPr>
            <w:r>
              <w:rPr>
                <w:rFonts w:eastAsia="Times New Roman" w:cstheme="minorHAnsi"/>
                <w:color w:val="000000"/>
              </w:rPr>
              <w:t xml:space="preserve">Oficerowie </w:t>
            </w:r>
          </w:p>
        </w:tc>
      </w:tr>
      <w:tr w:rsidR="00DB1E71" w:rsidRPr="00E00579" w14:paraId="553DB574" w14:textId="77777777" w:rsidTr="00615252">
        <w:trPr>
          <w:tblHeader/>
        </w:trPr>
        <w:tc>
          <w:tcPr>
            <w:tcW w:w="1260" w:type="dxa"/>
            <w:vAlign w:val="center"/>
          </w:tcPr>
          <w:p w14:paraId="13326D27" w14:textId="2F44E4B9" w:rsidR="00DB1E71" w:rsidRPr="00E00579" w:rsidRDefault="00DB1E71" w:rsidP="00DB1E71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10_2</w:t>
            </w:r>
          </w:p>
        </w:tc>
        <w:tc>
          <w:tcPr>
            <w:tcW w:w="8516" w:type="dxa"/>
          </w:tcPr>
          <w:p w14:paraId="10923D13" w14:textId="5AC7BAED" w:rsidR="00DB1E71" w:rsidRPr="00E00579" w:rsidRDefault="00DB1E71" w:rsidP="00DB1E71">
            <w:pPr>
              <w:jc w:val="both"/>
            </w:pPr>
            <w:r>
              <w:rPr>
                <w:rFonts w:eastAsia="Times New Roman" w:cstheme="minorHAnsi"/>
                <w:color w:val="000000"/>
              </w:rPr>
              <w:t>Podoficerowie</w:t>
            </w:r>
          </w:p>
        </w:tc>
      </w:tr>
      <w:tr w:rsidR="00DB1E71" w:rsidRPr="00E00579" w14:paraId="4454DEB3" w14:textId="77777777" w:rsidTr="00615252">
        <w:trPr>
          <w:tblHeader/>
        </w:trPr>
        <w:tc>
          <w:tcPr>
            <w:tcW w:w="1260" w:type="dxa"/>
            <w:vAlign w:val="center"/>
          </w:tcPr>
          <w:p w14:paraId="3B66FBC8" w14:textId="5E203D40" w:rsidR="00DB1E71" w:rsidRPr="00E00579" w:rsidRDefault="00DB1E71" w:rsidP="00DB1E71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10_3</w:t>
            </w:r>
          </w:p>
        </w:tc>
        <w:tc>
          <w:tcPr>
            <w:tcW w:w="8516" w:type="dxa"/>
          </w:tcPr>
          <w:p w14:paraId="78D5FCEC" w14:textId="2A603F9D" w:rsidR="00DB1E71" w:rsidRPr="00E00579" w:rsidRDefault="00DB1E71" w:rsidP="00DB1E71">
            <w:pPr>
              <w:jc w:val="both"/>
            </w:pPr>
            <w:r w:rsidRPr="0071013B">
              <w:rPr>
                <w:rFonts w:eastAsia="Times New Roman" w:cstheme="minorHAnsi"/>
              </w:rPr>
              <w:t>Żołnierze innych stopni</w:t>
            </w:r>
          </w:p>
        </w:tc>
      </w:tr>
      <w:tr w:rsidR="00BC1C19" w:rsidRPr="00E00579" w14:paraId="12F8B8C4" w14:textId="77777777" w:rsidTr="00DB1E71">
        <w:trPr>
          <w:tblHeader/>
        </w:trPr>
        <w:tc>
          <w:tcPr>
            <w:tcW w:w="1260" w:type="dxa"/>
            <w:vAlign w:val="center"/>
          </w:tcPr>
          <w:p w14:paraId="06F04156" w14:textId="769453B2" w:rsidR="00BC1C19" w:rsidRPr="00E00579" w:rsidRDefault="00BC1C19" w:rsidP="000327EB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3_10_4</w:t>
            </w:r>
          </w:p>
        </w:tc>
        <w:tc>
          <w:tcPr>
            <w:tcW w:w="8516" w:type="dxa"/>
            <w:vAlign w:val="center"/>
          </w:tcPr>
          <w:p w14:paraId="4A073E95" w14:textId="77777777" w:rsidR="00BC1C19" w:rsidRPr="00E00579" w:rsidRDefault="00BC1C19" w:rsidP="00FD1512">
            <w:pPr>
              <w:jc w:val="both"/>
            </w:pPr>
            <w:r w:rsidRPr="00E00579">
              <w:t>Inne</w:t>
            </w:r>
          </w:p>
        </w:tc>
      </w:tr>
    </w:tbl>
    <w:p w14:paraId="6AD4FA7D" w14:textId="77777777" w:rsidR="00BC1C19" w:rsidRPr="00E00579" w:rsidRDefault="00BC1C19" w:rsidP="00BC1C19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8505"/>
      </w:tblGrid>
      <w:tr w:rsidR="00BC1C19" w:rsidRPr="00E00579" w14:paraId="1100BBA8" w14:textId="77777777" w:rsidTr="00DB1E71">
        <w:tc>
          <w:tcPr>
            <w:tcW w:w="1271" w:type="dxa"/>
            <w:shd w:val="clear" w:color="auto" w:fill="E5B8B7" w:themeFill="accent2" w:themeFillTint="66"/>
            <w:vAlign w:val="center"/>
          </w:tcPr>
          <w:p w14:paraId="079A6B99" w14:textId="4B82E4D1" w:rsidR="00BC1C19" w:rsidRPr="00E00579" w:rsidRDefault="00BC1C19" w:rsidP="000327EB">
            <w:pPr>
              <w:jc w:val="center"/>
              <w:rPr>
                <w:b/>
                <w:sz w:val="24"/>
                <w:szCs w:val="24"/>
              </w:rPr>
            </w:pPr>
            <w:r w:rsidRPr="00E00579">
              <w:rPr>
                <w:b/>
                <w:sz w:val="24"/>
                <w:szCs w:val="24"/>
              </w:rPr>
              <w:t>CJ4</w:t>
            </w:r>
          </w:p>
        </w:tc>
        <w:tc>
          <w:tcPr>
            <w:tcW w:w="8505" w:type="dxa"/>
            <w:shd w:val="clear" w:color="auto" w:fill="E5B8B7" w:themeFill="accent2" w:themeFillTint="66"/>
            <w:vAlign w:val="center"/>
          </w:tcPr>
          <w:p w14:paraId="4A1E8C7F" w14:textId="0ED759FC" w:rsidR="00BC1C19" w:rsidRPr="00E00579" w:rsidRDefault="00BC1C19" w:rsidP="00FD1512">
            <w:pPr>
              <w:jc w:val="both"/>
              <w:rPr>
                <w:b/>
              </w:rPr>
            </w:pPr>
            <w:r w:rsidRPr="00E00579">
              <w:rPr>
                <w:b/>
              </w:rPr>
              <w:t xml:space="preserve">Jakiego rodzaju umowę o pracę ma </w:t>
            </w:r>
            <w:r w:rsidR="006F15B9">
              <w:rPr>
                <w:b/>
              </w:rPr>
              <w:t xml:space="preserve">Pani/Pan </w:t>
            </w:r>
            <w:r w:rsidRPr="00E00579">
              <w:rPr>
                <w:b/>
              </w:rPr>
              <w:t>w obecnym miejscu zatrudnienia?</w:t>
            </w:r>
          </w:p>
        </w:tc>
      </w:tr>
      <w:tr w:rsidR="00BC1C19" w:rsidRPr="00E00579" w14:paraId="266C8B33" w14:textId="77777777" w:rsidTr="00DB1E71">
        <w:tc>
          <w:tcPr>
            <w:tcW w:w="1271" w:type="dxa"/>
            <w:vAlign w:val="center"/>
          </w:tcPr>
          <w:p w14:paraId="642BD580" w14:textId="6769631D" w:rsidR="00BC1C19" w:rsidRPr="00E00579" w:rsidRDefault="00BC1C19" w:rsidP="000327EB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4_1</w:t>
            </w:r>
          </w:p>
        </w:tc>
        <w:tc>
          <w:tcPr>
            <w:tcW w:w="8505" w:type="dxa"/>
            <w:vAlign w:val="center"/>
          </w:tcPr>
          <w:p w14:paraId="00AA758E" w14:textId="77777777" w:rsidR="00BC1C19" w:rsidRPr="00E00579" w:rsidRDefault="00BC1C19" w:rsidP="00FD1512">
            <w:pPr>
              <w:jc w:val="both"/>
            </w:pPr>
            <w:r w:rsidRPr="00E00579">
              <w:t>Umowa na czas nieokreślony/stała</w:t>
            </w:r>
          </w:p>
        </w:tc>
      </w:tr>
      <w:tr w:rsidR="00BC1C19" w:rsidRPr="00E00579" w14:paraId="7458AD04" w14:textId="77777777" w:rsidTr="00DB1E71">
        <w:trPr>
          <w:trHeight w:val="267"/>
        </w:trPr>
        <w:tc>
          <w:tcPr>
            <w:tcW w:w="1271" w:type="dxa"/>
            <w:vAlign w:val="center"/>
          </w:tcPr>
          <w:p w14:paraId="2D24E95D" w14:textId="0F555813" w:rsidR="00BC1C19" w:rsidRPr="00E00579" w:rsidRDefault="00BC1C19" w:rsidP="000327EB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4_2</w:t>
            </w:r>
          </w:p>
        </w:tc>
        <w:tc>
          <w:tcPr>
            <w:tcW w:w="8505" w:type="dxa"/>
            <w:vAlign w:val="center"/>
          </w:tcPr>
          <w:p w14:paraId="7C195ED9" w14:textId="5E0C87B6" w:rsidR="00BC1C19" w:rsidRPr="00E00579" w:rsidRDefault="00BC1C19" w:rsidP="00FD1512">
            <w:pPr>
              <w:jc w:val="both"/>
            </w:pPr>
            <w:r w:rsidRPr="00E00579">
              <w:t>Umowa na czas określony</w:t>
            </w:r>
          </w:p>
        </w:tc>
      </w:tr>
      <w:tr w:rsidR="00BC1C19" w:rsidRPr="00E00579" w14:paraId="147EFCF8" w14:textId="77777777" w:rsidTr="00DB1E71">
        <w:tc>
          <w:tcPr>
            <w:tcW w:w="1271" w:type="dxa"/>
            <w:vAlign w:val="center"/>
          </w:tcPr>
          <w:p w14:paraId="08F2768E" w14:textId="2BBFCDAB" w:rsidR="00BC1C19" w:rsidRPr="00E00579" w:rsidRDefault="00BC1C19" w:rsidP="000327EB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4_3</w:t>
            </w:r>
          </w:p>
        </w:tc>
        <w:tc>
          <w:tcPr>
            <w:tcW w:w="8505" w:type="dxa"/>
            <w:vAlign w:val="center"/>
          </w:tcPr>
          <w:p w14:paraId="58BAE20D" w14:textId="76ABA29C" w:rsidR="00BC1C19" w:rsidRPr="00E00579" w:rsidRDefault="00BC1C19" w:rsidP="00FD1512">
            <w:pPr>
              <w:jc w:val="both"/>
            </w:pPr>
            <w:r w:rsidRPr="00E00579">
              <w:t>Umowa o pracę tymczasową</w:t>
            </w:r>
            <w:r w:rsidR="006F15B9">
              <w:t xml:space="preserve"> (zawarta przez agencję pracy)</w:t>
            </w:r>
          </w:p>
        </w:tc>
      </w:tr>
      <w:tr w:rsidR="00BC1C19" w:rsidRPr="00E00579" w14:paraId="0399E90B" w14:textId="77777777" w:rsidTr="00DB1E71">
        <w:tc>
          <w:tcPr>
            <w:tcW w:w="1271" w:type="dxa"/>
            <w:vAlign w:val="center"/>
          </w:tcPr>
          <w:p w14:paraId="66BB6D50" w14:textId="43D4194C" w:rsidR="00BC1C19" w:rsidRPr="00E00579" w:rsidRDefault="00BC1C19" w:rsidP="000327EB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4_4</w:t>
            </w:r>
          </w:p>
        </w:tc>
        <w:tc>
          <w:tcPr>
            <w:tcW w:w="8505" w:type="dxa"/>
            <w:vAlign w:val="center"/>
          </w:tcPr>
          <w:p w14:paraId="3F5D913F" w14:textId="77777777" w:rsidR="00BC1C19" w:rsidRPr="00E00579" w:rsidRDefault="00BC1C19" w:rsidP="00FD1512">
            <w:pPr>
              <w:jc w:val="both"/>
            </w:pPr>
            <w:r w:rsidRPr="00E00579">
              <w:t>Płatny staż/praktyka</w:t>
            </w:r>
          </w:p>
        </w:tc>
      </w:tr>
      <w:tr w:rsidR="00BC1C19" w:rsidRPr="00E00579" w14:paraId="1198FA7E" w14:textId="77777777" w:rsidTr="00DB1E71">
        <w:tc>
          <w:tcPr>
            <w:tcW w:w="1271" w:type="dxa"/>
            <w:vAlign w:val="center"/>
          </w:tcPr>
          <w:p w14:paraId="428E0597" w14:textId="29A5010A" w:rsidR="00BC1C19" w:rsidRPr="00E00579" w:rsidRDefault="00BC1C19" w:rsidP="000327EB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4_5</w:t>
            </w:r>
          </w:p>
        </w:tc>
        <w:tc>
          <w:tcPr>
            <w:tcW w:w="8505" w:type="dxa"/>
            <w:vAlign w:val="center"/>
          </w:tcPr>
          <w:p w14:paraId="5D794D57" w14:textId="77777777" w:rsidR="00BC1C19" w:rsidRPr="00E00579" w:rsidRDefault="00BC1C19" w:rsidP="00FD1512">
            <w:pPr>
              <w:jc w:val="both"/>
            </w:pPr>
            <w:r w:rsidRPr="00E00579">
              <w:t>Osoba samozatrudniona (B2B)</w:t>
            </w:r>
          </w:p>
        </w:tc>
      </w:tr>
      <w:tr w:rsidR="00BC1C19" w:rsidRPr="00E00579" w14:paraId="4EE23B23" w14:textId="77777777" w:rsidTr="00DB1E71">
        <w:tc>
          <w:tcPr>
            <w:tcW w:w="1271" w:type="dxa"/>
            <w:vAlign w:val="center"/>
          </w:tcPr>
          <w:p w14:paraId="34CE7F3A" w14:textId="2D8AFAFB" w:rsidR="00BC1C19" w:rsidRPr="00E00579" w:rsidRDefault="00BC1C19" w:rsidP="000327EB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4_6</w:t>
            </w:r>
          </w:p>
        </w:tc>
        <w:tc>
          <w:tcPr>
            <w:tcW w:w="8505" w:type="dxa"/>
            <w:vAlign w:val="center"/>
          </w:tcPr>
          <w:p w14:paraId="70F3AA89" w14:textId="77777777" w:rsidR="00BC1C19" w:rsidRPr="00E00579" w:rsidRDefault="00BC1C19" w:rsidP="00FD1512">
            <w:pPr>
              <w:jc w:val="both"/>
            </w:pPr>
            <w:r w:rsidRPr="00E00579">
              <w:t>Inne</w:t>
            </w:r>
          </w:p>
        </w:tc>
      </w:tr>
    </w:tbl>
    <w:p w14:paraId="580380CF" w14:textId="77777777" w:rsidR="00BC1C19" w:rsidRPr="00E00579" w:rsidRDefault="00BC1C19" w:rsidP="00BC1C19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0"/>
        <w:gridCol w:w="8546"/>
      </w:tblGrid>
      <w:tr w:rsidR="00BC1C19" w:rsidRPr="00E00579" w14:paraId="1AF4646C" w14:textId="77777777" w:rsidTr="00DB1E71">
        <w:trPr>
          <w:trHeight w:val="1215"/>
        </w:trPr>
        <w:tc>
          <w:tcPr>
            <w:tcW w:w="1230" w:type="dxa"/>
            <w:shd w:val="clear" w:color="auto" w:fill="E5B8B7" w:themeFill="accent2" w:themeFillTint="66"/>
            <w:vAlign w:val="center"/>
          </w:tcPr>
          <w:p w14:paraId="19716FE6" w14:textId="44136050" w:rsidR="00BC1C19" w:rsidRPr="00E00579" w:rsidRDefault="00BC1C19" w:rsidP="000327EB">
            <w:pPr>
              <w:jc w:val="center"/>
              <w:rPr>
                <w:b/>
                <w:sz w:val="24"/>
                <w:szCs w:val="24"/>
              </w:rPr>
            </w:pPr>
            <w:r w:rsidRPr="00E00579">
              <w:rPr>
                <w:b/>
                <w:sz w:val="24"/>
                <w:szCs w:val="24"/>
              </w:rPr>
              <w:t>CJ5</w:t>
            </w:r>
          </w:p>
        </w:tc>
        <w:tc>
          <w:tcPr>
            <w:tcW w:w="8546" w:type="dxa"/>
            <w:shd w:val="clear" w:color="auto" w:fill="E5B8B7" w:themeFill="accent2" w:themeFillTint="66"/>
            <w:vAlign w:val="center"/>
          </w:tcPr>
          <w:p w14:paraId="2FDE9735" w14:textId="684B33F9" w:rsidR="00BC1C19" w:rsidRPr="00E00579" w:rsidRDefault="00BC1C19" w:rsidP="00FD1512">
            <w:pPr>
              <w:jc w:val="both"/>
              <w:rPr>
                <w:b/>
                <w:i/>
                <w:color w:val="0000FF"/>
              </w:rPr>
            </w:pPr>
            <w:r w:rsidRPr="00E00579">
              <w:rPr>
                <w:b/>
              </w:rPr>
              <w:t xml:space="preserve">Jaki jest kod pocztowy </w:t>
            </w:r>
            <w:r w:rsidR="000B5DDC">
              <w:rPr>
                <w:b/>
              </w:rPr>
              <w:t>Pani/Pana</w:t>
            </w:r>
            <w:r w:rsidRPr="00E00579">
              <w:rPr>
                <w:b/>
              </w:rPr>
              <w:t xml:space="preserve"> miejsca pracy?</w:t>
            </w:r>
          </w:p>
          <w:p w14:paraId="095B9F21" w14:textId="6E2F7544" w:rsidR="00BC1C19" w:rsidRPr="00E00579" w:rsidRDefault="000B5DDC" w:rsidP="00FD1512">
            <w:pPr>
              <w:jc w:val="both"/>
              <w:rPr>
                <w:b/>
                <w:bCs/>
                <w:i/>
                <w:color w:val="0000FF"/>
              </w:rPr>
            </w:pPr>
            <w:r>
              <w:rPr>
                <w:b/>
                <w:bCs/>
                <w:i/>
                <w:color w:val="8064A2" w:themeColor="accent4"/>
                <w:sz w:val="20"/>
                <w:szCs w:val="20"/>
              </w:rPr>
              <w:t>Pros</w:t>
            </w:r>
            <w:r w:rsidR="00A31A3B">
              <w:rPr>
                <w:b/>
                <w:bCs/>
                <w:i/>
                <w:color w:val="8064A2" w:themeColor="accent4"/>
                <w:sz w:val="20"/>
                <w:szCs w:val="20"/>
              </w:rPr>
              <w:t>zę</w:t>
            </w:r>
            <w:r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 podać</w:t>
            </w:r>
            <w:r w:rsidR="00BC1C19"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 kod pocztowy rzeczywistej lokalizacji, w której </w:t>
            </w:r>
            <w:r>
              <w:rPr>
                <w:b/>
                <w:bCs/>
                <w:i/>
                <w:color w:val="8064A2" w:themeColor="accent4"/>
                <w:sz w:val="20"/>
                <w:szCs w:val="20"/>
              </w:rPr>
              <w:t>wykonuje Pani/Pan</w:t>
            </w:r>
            <w:r w:rsidR="00BC1C19"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 swoje zadania zawodowe </w:t>
            </w:r>
            <w:r w:rsidR="00BC1C19" w:rsidRPr="00DB1E71">
              <w:rPr>
                <w:i/>
                <w:color w:val="8064A2" w:themeColor="accent4"/>
                <w:sz w:val="20"/>
                <w:szCs w:val="20"/>
              </w:rPr>
              <w:t xml:space="preserve">— na przykład zakładu, fabryki, sklepu, biura lub miejsca, w którym fizycznie </w:t>
            </w:r>
            <w:r w:rsidR="00A31A3B">
              <w:rPr>
                <w:i/>
                <w:color w:val="8064A2" w:themeColor="accent4"/>
                <w:sz w:val="20"/>
                <w:szCs w:val="20"/>
              </w:rPr>
              <w:t>Pani/Pan pracuje</w:t>
            </w:r>
            <w:r w:rsidR="00BC1C19" w:rsidRPr="00DB1E71">
              <w:rPr>
                <w:i/>
                <w:color w:val="8064A2" w:themeColor="accent4"/>
                <w:sz w:val="20"/>
                <w:szCs w:val="20"/>
              </w:rPr>
              <w:t xml:space="preserve">. </w:t>
            </w:r>
            <w:r>
              <w:rPr>
                <w:i/>
                <w:color w:val="8064A2" w:themeColor="accent4"/>
                <w:sz w:val="20"/>
                <w:szCs w:val="20"/>
              </w:rPr>
              <w:t>Pros</w:t>
            </w:r>
            <w:r w:rsidR="00A31A3B">
              <w:rPr>
                <w:i/>
                <w:color w:val="8064A2" w:themeColor="accent4"/>
                <w:sz w:val="20"/>
                <w:szCs w:val="20"/>
              </w:rPr>
              <w:t>zę</w:t>
            </w:r>
            <w:r>
              <w:rPr>
                <w:i/>
                <w:color w:val="8064A2" w:themeColor="accent4"/>
                <w:sz w:val="20"/>
                <w:szCs w:val="20"/>
              </w:rPr>
              <w:t xml:space="preserve"> n</w:t>
            </w:r>
            <w:r w:rsidR="00BC1C19" w:rsidRPr="00DB1E71">
              <w:rPr>
                <w:i/>
                <w:color w:val="8064A2" w:themeColor="accent4"/>
                <w:sz w:val="20"/>
                <w:szCs w:val="20"/>
              </w:rPr>
              <w:t>ie wp</w:t>
            </w:r>
            <w:r>
              <w:rPr>
                <w:i/>
                <w:color w:val="8064A2" w:themeColor="accent4"/>
                <w:sz w:val="20"/>
                <w:szCs w:val="20"/>
              </w:rPr>
              <w:t>isywać</w:t>
            </w:r>
            <w:r w:rsidR="00BC1C19" w:rsidRPr="00DB1E71">
              <w:rPr>
                <w:i/>
                <w:color w:val="8064A2" w:themeColor="accent4"/>
                <w:sz w:val="20"/>
                <w:szCs w:val="20"/>
              </w:rPr>
              <w:t xml:space="preserve"> kodu pocztowego siedziby głównej firmy lub adresu prawnego/zarejestrowanego, jeśli jest on inny</w:t>
            </w:r>
            <w:r w:rsidR="00BC1C19"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>.</w:t>
            </w:r>
          </w:p>
        </w:tc>
      </w:tr>
      <w:tr w:rsidR="00BC1C19" w:rsidRPr="00E00579" w14:paraId="4A8C52FA" w14:textId="77777777" w:rsidTr="00DB1E71">
        <w:tc>
          <w:tcPr>
            <w:tcW w:w="1230" w:type="dxa"/>
            <w:vAlign w:val="center"/>
          </w:tcPr>
          <w:p w14:paraId="2CBD35E3" w14:textId="71BCA41D" w:rsidR="00BC1C19" w:rsidRPr="00E00579" w:rsidRDefault="00BC1C19" w:rsidP="000327EB">
            <w:pPr>
              <w:jc w:val="center"/>
            </w:pPr>
            <w:r w:rsidRPr="00E00579">
              <w:t>CJ5_1</w:t>
            </w:r>
          </w:p>
        </w:tc>
        <w:tc>
          <w:tcPr>
            <w:tcW w:w="8546" w:type="dxa"/>
            <w:vAlign w:val="center"/>
          </w:tcPr>
          <w:p w14:paraId="71C91735" w14:textId="77777777" w:rsidR="00BC1C19" w:rsidRPr="00E00579" w:rsidRDefault="00BC1C19" w:rsidP="00FD1512">
            <w:pPr>
              <w:jc w:val="both"/>
            </w:pPr>
            <w:r w:rsidRPr="00DB1E71">
              <w:rPr>
                <w:color w:val="00B050"/>
              </w:rPr>
              <w:t>pole na kod pocztowy</w:t>
            </w:r>
          </w:p>
        </w:tc>
      </w:tr>
      <w:tr w:rsidR="00BC1C19" w:rsidRPr="00E00579" w14:paraId="6291374E" w14:textId="77777777" w:rsidTr="00DB1E71">
        <w:tc>
          <w:tcPr>
            <w:tcW w:w="1230" w:type="dxa"/>
            <w:vAlign w:val="center"/>
          </w:tcPr>
          <w:p w14:paraId="04580B14" w14:textId="490BE70E" w:rsidR="00BC1C19" w:rsidRPr="00E00579" w:rsidRDefault="00BC1C19" w:rsidP="000327EB">
            <w:pPr>
              <w:jc w:val="center"/>
            </w:pPr>
            <w:r w:rsidRPr="00E00579">
              <w:t>CJ5_2</w:t>
            </w:r>
          </w:p>
        </w:tc>
        <w:tc>
          <w:tcPr>
            <w:tcW w:w="8546" w:type="dxa"/>
            <w:vAlign w:val="center"/>
          </w:tcPr>
          <w:p w14:paraId="40ADB1F7" w14:textId="488328F2" w:rsidR="00BC1C19" w:rsidRPr="00E00579" w:rsidRDefault="00BC1C19" w:rsidP="00FD1512">
            <w:pPr>
              <w:jc w:val="both"/>
            </w:pPr>
            <w:r w:rsidRPr="00E00579">
              <w:t xml:space="preserve">praca zdalna/praca w domu </w:t>
            </w:r>
            <w:r w:rsidR="00230F8A" w:rsidRPr="00E00579">
              <w:t>w 100%</w:t>
            </w:r>
          </w:p>
        </w:tc>
      </w:tr>
    </w:tbl>
    <w:p w14:paraId="78039EB9" w14:textId="77777777" w:rsidR="00BC1C19" w:rsidRPr="00E00579" w:rsidRDefault="00BC1C19" w:rsidP="00BC1C19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8505"/>
      </w:tblGrid>
      <w:tr w:rsidR="00BC1C19" w:rsidRPr="00E00579" w14:paraId="330AB27F" w14:textId="77777777" w:rsidTr="00DB1E71">
        <w:tc>
          <w:tcPr>
            <w:tcW w:w="1271" w:type="dxa"/>
            <w:shd w:val="clear" w:color="auto" w:fill="E5B8B7" w:themeFill="accent2" w:themeFillTint="66"/>
            <w:vAlign w:val="center"/>
          </w:tcPr>
          <w:p w14:paraId="3DED14EB" w14:textId="3C2AC176" w:rsidR="00BC1C19" w:rsidRPr="00E00579" w:rsidRDefault="00BC1C19" w:rsidP="000327EB">
            <w:pPr>
              <w:jc w:val="center"/>
              <w:rPr>
                <w:b/>
                <w:sz w:val="24"/>
                <w:szCs w:val="24"/>
              </w:rPr>
            </w:pPr>
            <w:r w:rsidRPr="00E00579">
              <w:rPr>
                <w:b/>
                <w:sz w:val="24"/>
                <w:szCs w:val="24"/>
              </w:rPr>
              <w:t>CJ6</w:t>
            </w:r>
          </w:p>
        </w:tc>
        <w:tc>
          <w:tcPr>
            <w:tcW w:w="8505" w:type="dxa"/>
            <w:shd w:val="clear" w:color="auto" w:fill="E5B8B7" w:themeFill="accent2" w:themeFillTint="66"/>
            <w:vAlign w:val="center"/>
          </w:tcPr>
          <w:p w14:paraId="05EA33B6" w14:textId="01A2669B" w:rsidR="00BC1C19" w:rsidRPr="00E00579" w:rsidRDefault="00BC1C19" w:rsidP="00FD1512">
            <w:pPr>
              <w:jc w:val="both"/>
              <w:rPr>
                <w:b/>
              </w:rPr>
            </w:pPr>
            <w:r w:rsidRPr="00E00579">
              <w:rPr>
                <w:b/>
              </w:rPr>
              <w:t xml:space="preserve">Które z poniższych stwierdzeń najlepiej opisuje rodzaj organizacji, w której obecnie </w:t>
            </w:r>
            <w:r w:rsidR="00D12898">
              <w:rPr>
                <w:b/>
              </w:rPr>
              <w:t xml:space="preserve">Pani/Pan </w:t>
            </w:r>
            <w:r w:rsidRPr="00E00579">
              <w:rPr>
                <w:b/>
              </w:rPr>
              <w:t>pracuje?</w:t>
            </w:r>
          </w:p>
          <w:p w14:paraId="4B4862FF" w14:textId="2EE70019" w:rsidR="00FE6753" w:rsidRPr="00E00579" w:rsidRDefault="00FE6753" w:rsidP="00FD1512">
            <w:pPr>
              <w:jc w:val="both"/>
              <w:rPr>
                <w:b/>
              </w:rPr>
            </w:pPr>
            <w:r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Jeśli jest </w:t>
            </w:r>
            <w:r w:rsidR="00637550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Pani/Pan </w:t>
            </w:r>
            <w:r w:rsidR="00935B31"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>samozatrudniony</w:t>
            </w:r>
            <w:r w:rsidR="00637550">
              <w:rPr>
                <w:b/>
                <w:bCs/>
                <w:i/>
                <w:color w:val="8064A2" w:themeColor="accent4"/>
                <w:sz w:val="20"/>
                <w:szCs w:val="20"/>
              </w:rPr>
              <w:t>(a)</w:t>
            </w:r>
            <w:r w:rsidR="00935B31"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, </w:t>
            </w:r>
            <w:r w:rsidR="00637550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prosimy </w:t>
            </w:r>
            <w:r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>wyb</w:t>
            </w:r>
            <w:r w:rsidR="00637550">
              <w:rPr>
                <w:b/>
                <w:bCs/>
                <w:i/>
                <w:color w:val="8064A2" w:themeColor="accent4"/>
                <w:sz w:val="20"/>
                <w:szCs w:val="20"/>
              </w:rPr>
              <w:t>rać</w:t>
            </w:r>
            <w:r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 odpowiedź CJ6_1</w:t>
            </w:r>
          </w:p>
        </w:tc>
      </w:tr>
      <w:tr w:rsidR="00DB1E71" w:rsidRPr="00E00579" w14:paraId="460565AE" w14:textId="77777777" w:rsidTr="00D553C9">
        <w:tc>
          <w:tcPr>
            <w:tcW w:w="1271" w:type="dxa"/>
            <w:vAlign w:val="center"/>
          </w:tcPr>
          <w:p w14:paraId="3C6E6E28" w14:textId="7AB63C37" w:rsidR="00DB1E71" w:rsidRPr="00E00579" w:rsidRDefault="00DB1E71" w:rsidP="00DB1E71">
            <w:pPr>
              <w:jc w:val="center"/>
            </w:pPr>
            <w:r w:rsidRPr="00E00579">
              <w:t>CJ6_1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84BAF6" w14:textId="27444204" w:rsidR="00DB1E71" w:rsidRPr="00E00579" w:rsidRDefault="00DB1E71" w:rsidP="00DB1E71">
            <w:r w:rsidRPr="00D76432">
              <w:t>Przedsiębiorstwo prywatne (np. jednoosobowa działalność gospoda</w:t>
            </w:r>
            <w:r>
              <w:t>r</w:t>
            </w:r>
            <w:r w:rsidRPr="00D76432">
              <w:t>cza, spółka z o.o., spółka akcyjna, spółka cywilna, spółka komandytowa, inne)</w:t>
            </w:r>
          </w:p>
        </w:tc>
      </w:tr>
      <w:tr w:rsidR="00DB1E71" w:rsidRPr="00E00579" w14:paraId="7BB58893" w14:textId="77777777" w:rsidTr="00D553C9">
        <w:trPr>
          <w:trHeight w:val="267"/>
        </w:trPr>
        <w:tc>
          <w:tcPr>
            <w:tcW w:w="1271" w:type="dxa"/>
            <w:vAlign w:val="center"/>
          </w:tcPr>
          <w:p w14:paraId="581A96DB" w14:textId="5E08EF2D" w:rsidR="00DB1E71" w:rsidRPr="00E00579" w:rsidRDefault="00DB1E71" w:rsidP="00DB1E71">
            <w:pPr>
              <w:jc w:val="center"/>
            </w:pPr>
            <w:r w:rsidRPr="00E00579">
              <w:t>CJ6_2</w:t>
            </w:r>
          </w:p>
        </w:tc>
        <w:tc>
          <w:tcPr>
            <w:tcW w:w="85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1A36D0" w14:textId="16310817" w:rsidR="00DB1E71" w:rsidRPr="00E00579" w:rsidRDefault="00DB1E71" w:rsidP="00DB1E71">
            <w:r>
              <w:t>Przedsiębiorstwo państwowe</w:t>
            </w:r>
          </w:p>
        </w:tc>
      </w:tr>
      <w:tr w:rsidR="00DB1E71" w:rsidRPr="00E00579" w14:paraId="0D8EBC1A" w14:textId="77777777" w:rsidTr="00D553C9">
        <w:trPr>
          <w:trHeight w:val="267"/>
        </w:trPr>
        <w:tc>
          <w:tcPr>
            <w:tcW w:w="1271" w:type="dxa"/>
            <w:vAlign w:val="center"/>
          </w:tcPr>
          <w:p w14:paraId="7E456663" w14:textId="2DAC1E62" w:rsidR="00DB1E71" w:rsidRPr="00E00579" w:rsidRDefault="00DB1E71" w:rsidP="00DB1E71">
            <w:pPr>
              <w:jc w:val="center"/>
            </w:pPr>
            <w:r w:rsidRPr="00E00579">
              <w:t>CJ6_3</w:t>
            </w:r>
          </w:p>
        </w:tc>
        <w:tc>
          <w:tcPr>
            <w:tcW w:w="85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75CEE3" w14:textId="3C3DBB39" w:rsidR="00DB1E71" w:rsidRPr="00E00579" w:rsidRDefault="00803BC1" w:rsidP="00DB1E71">
            <w:r>
              <w:t>Spółdzielnia</w:t>
            </w:r>
          </w:p>
        </w:tc>
      </w:tr>
      <w:tr w:rsidR="00DB1E71" w:rsidRPr="00E00579" w14:paraId="321E4636" w14:textId="77777777" w:rsidTr="00D553C9">
        <w:tc>
          <w:tcPr>
            <w:tcW w:w="1271" w:type="dxa"/>
            <w:vAlign w:val="center"/>
          </w:tcPr>
          <w:p w14:paraId="37D2D88F" w14:textId="4D3AA90B" w:rsidR="00DB1E71" w:rsidRPr="00E00579" w:rsidRDefault="00DB1E71" w:rsidP="00DB1E71">
            <w:pPr>
              <w:jc w:val="center"/>
            </w:pPr>
            <w:r w:rsidRPr="00E00579">
              <w:t>CJ6_4</w:t>
            </w:r>
          </w:p>
        </w:tc>
        <w:tc>
          <w:tcPr>
            <w:tcW w:w="85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CAB8BF" w14:textId="16D781B9" w:rsidR="00DB1E71" w:rsidRPr="00E00579" w:rsidRDefault="00DB1E71" w:rsidP="00DB1E71">
            <w:r w:rsidRPr="00D76432">
              <w:t>Organizacja sektora publicznego (np. administracja rządowa, samorządowa, jednostki oświatowe, inne)</w:t>
            </w:r>
          </w:p>
        </w:tc>
      </w:tr>
      <w:tr w:rsidR="00DB1E71" w:rsidRPr="00E00579" w14:paraId="463613ED" w14:textId="77777777" w:rsidTr="00D553C9">
        <w:tc>
          <w:tcPr>
            <w:tcW w:w="1271" w:type="dxa"/>
            <w:vAlign w:val="center"/>
          </w:tcPr>
          <w:p w14:paraId="4E7862C1" w14:textId="6FCF75F7" w:rsidR="00DB1E71" w:rsidRPr="00E00579" w:rsidRDefault="00DB1E71" w:rsidP="00DB1E71">
            <w:pPr>
              <w:jc w:val="center"/>
            </w:pPr>
            <w:r w:rsidRPr="00E00579">
              <w:t>CJ6_5</w:t>
            </w:r>
          </w:p>
        </w:tc>
        <w:tc>
          <w:tcPr>
            <w:tcW w:w="85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71577B" w14:textId="428EA1E4" w:rsidR="00DB1E71" w:rsidRPr="00E00579" w:rsidRDefault="00DB1E71" w:rsidP="00DB1E71">
            <w:r w:rsidRPr="00B812B8">
              <w:t>Fundacja non-profit, organizacja charytatywna lub organizacja pozarządowa</w:t>
            </w:r>
          </w:p>
        </w:tc>
      </w:tr>
      <w:tr w:rsidR="00DB1E71" w:rsidRPr="00E00579" w14:paraId="5F462A18" w14:textId="77777777" w:rsidTr="00D553C9">
        <w:tc>
          <w:tcPr>
            <w:tcW w:w="1271" w:type="dxa"/>
            <w:vAlign w:val="center"/>
          </w:tcPr>
          <w:p w14:paraId="23A749E2" w14:textId="518791B6" w:rsidR="00DB1E71" w:rsidRPr="00E00579" w:rsidRDefault="00DB1E71" w:rsidP="00DB1E71">
            <w:pPr>
              <w:jc w:val="center"/>
            </w:pPr>
            <w:r w:rsidRPr="00E00579">
              <w:t>CJ6_6</w:t>
            </w:r>
          </w:p>
        </w:tc>
        <w:tc>
          <w:tcPr>
            <w:tcW w:w="85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CA3452" w14:textId="240B2A87" w:rsidR="00DB1E71" w:rsidRPr="00E00579" w:rsidRDefault="00DB1E71" w:rsidP="00DB1E71">
            <w:r>
              <w:t>Inny rodzaj organizacji</w:t>
            </w:r>
          </w:p>
        </w:tc>
      </w:tr>
    </w:tbl>
    <w:p w14:paraId="21C9C1AC" w14:textId="77777777" w:rsidR="00BC1C19" w:rsidRPr="00E00579" w:rsidRDefault="00BC1C19" w:rsidP="00BC1C19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8505"/>
      </w:tblGrid>
      <w:tr w:rsidR="00BC1C19" w:rsidRPr="00E00579" w14:paraId="5B354DE0" w14:textId="77777777" w:rsidTr="00DB1E71">
        <w:tc>
          <w:tcPr>
            <w:tcW w:w="1271" w:type="dxa"/>
            <w:shd w:val="clear" w:color="auto" w:fill="E5B8B7" w:themeFill="accent2" w:themeFillTint="66"/>
            <w:vAlign w:val="center"/>
          </w:tcPr>
          <w:p w14:paraId="5417ACFD" w14:textId="16890748" w:rsidR="00BC1C19" w:rsidRPr="00E00579" w:rsidRDefault="00BC1C19" w:rsidP="000327EB">
            <w:pPr>
              <w:jc w:val="center"/>
              <w:rPr>
                <w:b/>
                <w:sz w:val="24"/>
                <w:szCs w:val="24"/>
              </w:rPr>
            </w:pPr>
            <w:r w:rsidRPr="00E00579">
              <w:rPr>
                <w:b/>
                <w:sz w:val="24"/>
                <w:szCs w:val="24"/>
              </w:rPr>
              <w:t>CJ7</w:t>
            </w:r>
          </w:p>
        </w:tc>
        <w:tc>
          <w:tcPr>
            <w:tcW w:w="8505" w:type="dxa"/>
            <w:shd w:val="clear" w:color="auto" w:fill="E5B8B7" w:themeFill="accent2" w:themeFillTint="66"/>
            <w:vAlign w:val="center"/>
          </w:tcPr>
          <w:p w14:paraId="4062018A" w14:textId="650369FD" w:rsidR="00DB1E71" w:rsidRDefault="00DB1E71" w:rsidP="00FD1512">
            <w:pPr>
              <w:jc w:val="both"/>
              <w:rPr>
                <w:b/>
              </w:rPr>
            </w:pPr>
            <w:r w:rsidRPr="00D565AE">
              <w:rPr>
                <w:b/>
              </w:rPr>
              <w:t xml:space="preserve">Jaki jest główny rodzaj działalności firmy/organizacji, w której aktualnie </w:t>
            </w:r>
            <w:r w:rsidR="007261EA">
              <w:rPr>
                <w:b/>
              </w:rPr>
              <w:t xml:space="preserve">Pani/Pan </w:t>
            </w:r>
            <w:r w:rsidRPr="00D565AE">
              <w:rPr>
                <w:b/>
              </w:rPr>
              <w:t>pracuje?</w:t>
            </w:r>
          </w:p>
          <w:p w14:paraId="2B544705" w14:textId="3E859EB6" w:rsidR="00F825AA" w:rsidRPr="00E00579" w:rsidRDefault="00C75D0F" w:rsidP="00FD1512">
            <w:pPr>
              <w:jc w:val="both"/>
              <w:rPr>
                <w:b/>
              </w:rPr>
            </w:pPr>
            <w:r>
              <w:rPr>
                <w:b/>
                <w:bCs/>
                <w:i/>
                <w:color w:val="8064A2" w:themeColor="accent4"/>
                <w:sz w:val="20"/>
                <w:szCs w:val="20"/>
              </w:rPr>
              <w:t>Pros</w:t>
            </w:r>
            <w:r w:rsidR="00A31A3B">
              <w:rPr>
                <w:b/>
                <w:bCs/>
                <w:i/>
                <w:color w:val="8064A2" w:themeColor="accent4"/>
                <w:sz w:val="20"/>
                <w:szCs w:val="20"/>
              </w:rPr>
              <w:t>zę</w:t>
            </w:r>
            <w:r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 wybrać</w:t>
            </w:r>
            <w:r w:rsidR="00F825AA"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 </w:t>
            </w:r>
            <w:r w:rsidR="00AC2ABB"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>jedną kategorię</w:t>
            </w:r>
            <w:r w:rsidR="00F825AA"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>. Jeśli nie ma</w:t>
            </w:r>
            <w:r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 Pani/Pan</w:t>
            </w:r>
            <w:r w:rsidR="00F825AA"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 pewności, </w:t>
            </w:r>
            <w:r>
              <w:rPr>
                <w:b/>
                <w:bCs/>
                <w:i/>
                <w:color w:val="8064A2" w:themeColor="accent4"/>
                <w:sz w:val="20"/>
                <w:szCs w:val="20"/>
              </w:rPr>
              <w:t>pros</w:t>
            </w:r>
            <w:r w:rsidR="00A31A3B">
              <w:rPr>
                <w:b/>
                <w:bCs/>
                <w:i/>
                <w:color w:val="8064A2" w:themeColor="accent4"/>
                <w:sz w:val="20"/>
                <w:szCs w:val="20"/>
              </w:rPr>
              <w:t>zę</w:t>
            </w:r>
            <w:r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 </w:t>
            </w:r>
            <w:r w:rsidR="00F825AA"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>wyb</w:t>
            </w:r>
            <w:r>
              <w:rPr>
                <w:b/>
                <w:bCs/>
                <w:i/>
                <w:color w:val="8064A2" w:themeColor="accent4"/>
                <w:sz w:val="20"/>
                <w:szCs w:val="20"/>
              </w:rPr>
              <w:t>rać</w:t>
            </w:r>
            <w:r w:rsidR="00F825AA"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 kategorię, która najlepiej opisuje </w:t>
            </w:r>
            <w:r>
              <w:rPr>
                <w:b/>
                <w:bCs/>
                <w:i/>
                <w:color w:val="8064A2" w:themeColor="accent4"/>
                <w:sz w:val="20"/>
                <w:szCs w:val="20"/>
              </w:rPr>
              <w:t>Pani/Pana</w:t>
            </w:r>
            <w:r w:rsidR="00F825AA"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 pracę. Zostaną wyświetlone bardziej szczegółowe opcje.</w:t>
            </w:r>
          </w:p>
        </w:tc>
      </w:tr>
      <w:tr w:rsidR="00B350C8" w:rsidRPr="00E00579" w14:paraId="40B4353E" w14:textId="77777777" w:rsidTr="00746067">
        <w:tc>
          <w:tcPr>
            <w:tcW w:w="1271" w:type="dxa"/>
            <w:vAlign w:val="center"/>
          </w:tcPr>
          <w:p w14:paraId="26F97A05" w14:textId="3C6ADF6C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1</w:t>
            </w:r>
          </w:p>
        </w:tc>
        <w:tc>
          <w:tcPr>
            <w:tcW w:w="8505" w:type="dxa"/>
          </w:tcPr>
          <w:p w14:paraId="4BCADE05" w14:textId="751C8496" w:rsidR="00B350C8" w:rsidRPr="00E00579" w:rsidRDefault="00B350C8" w:rsidP="00B350C8">
            <w:pPr>
              <w:jc w:val="both"/>
            </w:pPr>
            <w:r w:rsidRPr="006B527D">
              <w:t>Rolnictwo, leśnictwo i rybactwo</w:t>
            </w:r>
          </w:p>
        </w:tc>
      </w:tr>
      <w:tr w:rsidR="00B350C8" w:rsidRPr="00E00579" w14:paraId="78762DB2" w14:textId="77777777" w:rsidTr="00746067">
        <w:trPr>
          <w:trHeight w:val="267"/>
        </w:trPr>
        <w:tc>
          <w:tcPr>
            <w:tcW w:w="1271" w:type="dxa"/>
            <w:vAlign w:val="center"/>
          </w:tcPr>
          <w:p w14:paraId="5C6B53AE" w14:textId="59CEDB98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2</w:t>
            </w:r>
          </w:p>
        </w:tc>
        <w:tc>
          <w:tcPr>
            <w:tcW w:w="8505" w:type="dxa"/>
          </w:tcPr>
          <w:p w14:paraId="1C7610FB" w14:textId="366926B9" w:rsidR="00B350C8" w:rsidRPr="00E00579" w:rsidRDefault="00B350C8" w:rsidP="00B350C8">
            <w:pPr>
              <w:jc w:val="both"/>
            </w:pPr>
            <w:r>
              <w:t>Górnictwo i wydobywanie</w:t>
            </w:r>
          </w:p>
        </w:tc>
      </w:tr>
      <w:tr w:rsidR="00B350C8" w:rsidRPr="00E00579" w14:paraId="0F296A30" w14:textId="77777777" w:rsidTr="00746067">
        <w:tc>
          <w:tcPr>
            <w:tcW w:w="1271" w:type="dxa"/>
            <w:vAlign w:val="center"/>
          </w:tcPr>
          <w:p w14:paraId="68C3EE90" w14:textId="002F5E76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3</w:t>
            </w:r>
          </w:p>
        </w:tc>
        <w:tc>
          <w:tcPr>
            <w:tcW w:w="8505" w:type="dxa"/>
          </w:tcPr>
          <w:p w14:paraId="3FA3EF8A" w14:textId="2F581C45" w:rsidR="00B350C8" w:rsidRPr="00E00579" w:rsidRDefault="00B350C8" w:rsidP="00B350C8">
            <w:pPr>
              <w:jc w:val="both"/>
            </w:pPr>
            <w:r>
              <w:t>Przetwórstwo przemysłowe</w:t>
            </w:r>
          </w:p>
        </w:tc>
      </w:tr>
      <w:tr w:rsidR="00B350C8" w:rsidRPr="00E00579" w14:paraId="35CD23A0" w14:textId="77777777" w:rsidTr="0024692E">
        <w:tc>
          <w:tcPr>
            <w:tcW w:w="1271" w:type="dxa"/>
            <w:vAlign w:val="center"/>
          </w:tcPr>
          <w:p w14:paraId="42DB59E0" w14:textId="74A264DB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4</w:t>
            </w:r>
          </w:p>
        </w:tc>
        <w:tc>
          <w:tcPr>
            <w:tcW w:w="8505" w:type="dxa"/>
          </w:tcPr>
          <w:p w14:paraId="7413C72E" w14:textId="344DD7D5" w:rsidR="00B350C8" w:rsidRPr="00E00579" w:rsidRDefault="00B350C8" w:rsidP="00B350C8">
            <w:pPr>
              <w:jc w:val="both"/>
            </w:pPr>
            <w:r w:rsidRPr="00B126BE">
              <w:t xml:space="preserve">Wytwarzanie i zaopatrywanie w energię elektryczną, gaz, parę wodną i powietrze do układów klimatyzacyjnych </w:t>
            </w:r>
            <w:r w:rsidRPr="00B350C8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→ </w:t>
            </w:r>
            <w:r w:rsidRPr="00B350C8">
              <w:rPr>
                <w:i/>
                <w:color w:val="00B050"/>
              </w:rPr>
              <w:t>przejście do CJ8</w:t>
            </w:r>
          </w:p>
        </w:tc>
      </w:tr>
      <w:tr w:rsidR="00B350C8" w:rsidRPr="00E00579" w14:paraId="77DF03CE" w14:textId="77777777" w:rsidTr="0024692E">
        <w:tc>
          <w:tcPr>
            <w:tcW w:w="1271" w:type="dxa"/>
            <w:vAlign w:val="center"/>
          </w:tcPr>
          <w:p w14:paraId="19DC8AF7" w14:textId="44D2D596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5</w:t>
            </w:r>
          </w:p>
        </w:tc>
        <w:tc>
          <w:tcPr>
            <w:tcW w:w="8505" w:type="dxa"/>
          </w:tcPr>
          <w:p w14:paraId="3CCBF767" w14:textId="02032E13" w:rsidR="00B350C8" w:rsidRPr="00E00579" w:rsidRDefault="00B350C8" w:rsidP="00B350C8">
            <w:pPr>
              <w:jc w:val="both"/>
            </w:pPr>
            <w:r w:rsidRPr="001C29B0">
              <w:t>Dostawa wody, gospodarowanie ściekami i odpadami oraz działalność związana z rekultywacją</w:t>
            </w:r>
          </w:p>
        </w:tc>
      </w:tr>
      <w:tr w:rsidR="00B350C8" w:rsidRPr="00E00579" w14:paraId="6F77FFAC" w14:textId="77777777" w:rsidTr="0024692E">
        <w:tc>
          <w:tcPr>
            <w:tcW w:w="1271" w:type="dxa"/>
            <w:vAlign w:val="center"/>
          </w:tcPr>
          <w:p w14:paraId="41A1EA6D" w14:textId="3703DD24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6</w:t>
            </w:r>
          </w:p>
        </w:tc>
        <w:tc>
          <w:tcPr>
            <w:tcW w:w="8505" w:type="dxa"/>
          </w:tcPr>
          <w:p w14:paraId="7BAB2359" w14:textId="7B7D51C0" w:rsidR="00B350C8" w:rsidRPr="00E00579" w:rsidRDefault="00B350C8" w:rsidP="00B350C8">
            <w:pPr>
              <w:jc w:val="both"/>
            </w:pPr>
            <w:r>
              <w:t>Budownictwo</w:t>
            </w:r>
          </w:p>
        </w:tc>
      </w:tr>
      <w:tr w:rsidR="00B350C8" w:rsidRPr="00E00579" w14:paraId="5C6D456A" w14:textId="77777777" w:rsidTr="0024692E">
        <w:tc>
          <w:tcPr>
            <w:tcW w:w="1271" w:type="dxa"/>
            <w:vAlign w:val="center"/>
          </w:tcPr>
          <w:p w14:paraId="69984A84" w14:textId="136C25F9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7</w:t>
            </w:r>
          </w:p>
        </w:tc>
        <w:tc>
          <w:tcPr>
            <w:tcW w:w="8505" w:type="dxa"/>
          </w:tcPr>
          <w:p w14:paraId="126F8C7D" w14:textId="132CEAA7" w:rsidR="00B350C8" w:rsidRPr="00E00579" w:rsidRDefault="00B350C8" w:rsidP="00B350C8">
            <w:pPr>
              <w:jc w:val="both"/>
            </w:pPr>
            <w:r w:rsidRPr="00B812B8">
              <w:t>Handel hurtowy i detaliczny</w:t>
            </w:r>
          </w:p>
        </w:tc>
      </w:tr>
      <w:tr w:rsidR="00B350C8" w:rsidRPr="00E00579" w14:paraId="73272B3B" w14:textId="77777777" w:rsidTr="0024692E">
        <w:tc>
          <w:tcPr>
            <w:tcW w:w="1271" w:type="dxa"/>
            <w:vAlign w:val="center"/>
          </w:tcPr>
          <w:p w14:paraId="670CE193" w14:textId="43891499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8</w:t>
            </w:r>
          </w:p>
        </w:tc>
        <w:tc>
          <w:tcPr>
            <w:tcW w:w="8505" w:type="dxa"/>
          </w:tcPr>
          <w:p w14:paraId="7436BE15" w14:textId="602BF4CF" w:rsidR="00B350C8" w:rsidRPr="00E00579" w:rsidRDefault="00B350C8" w:rsidP="00B350C8">
            <w:pPr>
              <w:jc w:val="both"/>
            </w:pPr>
            <w:r w:rsidRPr="008C0617">
              <w:t>Transport i gospodarka magazynowa</w:t>
            </w:r>
          </w:p>
        </w:tc>
      </w:tr>
      <w:tr w:rsidR="00B350C8" w:rsidRPr="00E00579" w14:paraId="20A546E7" w14:textId="77777777" w:rsidTr="0024692E">
        <w:tc>
          <w:tcPr>
            <w:tcW w:w="1271" w:type="dxa"/>
            <w:vAlign w:val="center"/>
          </w:tcPr>
          <w:p w14:paraId="40B25D29" w14:textId="7A9CA423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9</w:t>
            </w:r>
          </w:p>
        </w:tc>
        <w:tc>
          <w:tcPr>
            <w:tcW w:w="8505" w:type="dxa"/>
          </w:tcPr>
          <w:p w14:paraId="15ACC8EF" w14:textId="7F740027" w:rsidR="00B350C8" w:rsidRPr="00E00579" w:rsidRDefault="00B350C8" w:rsidP="00B350C8">
            <w:r w:rsidRPr="006706AF">
              <w:t>Działalność związana z zakwaterowaniem i usługami gastronomicznym</w:t>
            </w:r>
          </w:p>
        </w:tc>
      </w:tr>
      <w:tr w:rsidR="00B350C8" w:rsidRPr="00E00579" w14:paraId="364D7916" w14:textId="77777777" w:rsidTr="0024692E">
        <w:tc>
          <w:tcPr>
            <w:tcW w:w="1271" w:type="dxa"/>
            <w:vAlign w:val="center"/>
          </w:tcPr>
          <w:p w14:paraId="7F9DC9BB" w14:textId="6F43CAD7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10</w:t>
            </w:r>
          </w:p>
        </w:tc>
        <w:tc>
          <w:tcPr>
            <w:tcW w:w="8505" w:type="dxa"/>
          </w:tcPr>
          <w:p w14:paraId="63510584" w14:textId="745C5791" w:rsidR="00B350C8" w:rsidRPr="00E00579" w:rsidRDefault="00B350C8" w:rsidP="00B350C8">
            <w:r w:rsidRPr="00A7454A">
              <w:t>Działalność wydawnicza i nadawcza oraz związana z produkcją i dystrybucją treści</w:t>
            </w:r>
          </w:p>
        </w:tc>
      </w:tr>
      <w:tr w:rsidR="00BC1C19" w:rsidRPr="00E00579" w14:paraId="1DBA629A" w14:textId="77777777" w:rsidTr="00DB1E71">
        <w:tc>
          <w:tcPr>
            <w:tcW w:w="1271" w:type="dxa"/>
            <w:vAlign w:val="center"/>
          </w:tcPr>
          <w:p w14:paraId="552B1C8E" w14:textId="53F3D1A6" w:rsidR="00BC1C19" w:rsidRPr="00DF6CD7" w:rsidRDefault="00BC1C19" w:rsidP="000327EB">
            <w:pPr>
              <w:jc w:val="center"/>
              <w:rPr>
                <w:sz w:val="20"/>
                <w:szCs w:val="20"/>
              </w:rPr>
            </w:pPr>
            <w:r w:rsidRPr="00DF6CD7">
              <w:rPr>
                <w:sz w:val="20"/>
                <w:szCs w:val="20"/>
              </w:rPr>
              <w:t>CJ7_11</w:t>
            </w:r>
          </w:p>
        </w:tc>
        <w:tc>
          <w:tcPr>
            <w:tcW w:w="8505" w:type="dxa"/>
            <w:vAlign w:val="center"/>
          </w:tcPr>
          <w:p w14:paraId="71F34C13" w14:textId="7FA70872" w:rsidR="00BC1C19" w:rsidRPr="00DF6CD7" w:rsidRDefault="006B47E1" w:rsidP="00371149">
            <w:r w:rsidRPr="00DF6CD7">
              <w:t>Działalność usługowa w zakresie telekomunikacji, programowania komputerowego, doradztwa, infrastruktury obliczeniowej oraz pozostała działalność usługowa w zakresie informacji</w:t>
            </w:r>
          </w:p>
        </w:tc>
      </w:tr>
      <w:tr w:rsidR="00B350C8" w:rsidRPr="00E00579" w14:paraId="30EE3B0C" w14:textId="77777777" w:rsidTr="00143FF4">
        <w:tc>
          <w:tcPr>
            <w:tcW w:w="1271" w:type="dxa"/>
            <w:vAlign w:val="center"/>
          </w:tcPr>
          <w:p w14:paraId="12655E6D" w14:textId="40312A5C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12</w:t>
            </w:r>
          </w:p>
        </w:tc>
        <w:tc>
          <w:tcPr>
            <w:tcW w:w="8505" w:type="dxa"/>
          </w:tcPr>
          <w:p w14:paraId="55E44314" w14:textId="77EAD44A" w:rsidR="00B350C8" w:rsidRPr="00E00579" w:rsidRDefault="00B350C8" w:rsidP="00B350C8">
            <w:r w:rsidRPr="00090301">
              <w:t>Działalność finansowa i ubezpieczeniowa</w:t>
            </w:r>
          </w:p>
        </w:tc>
      </w:tr>
      <w:tr w:rsidR="00B350C8" w:rsidRPr="00E00579" w14:paraId="2C3001BC" w14:textId="77777777" w:rsidTr="00143FF4">
        <w:tc>
          <w:tcPr>
            <w:tcW w:w="1271" w:type="dxa"/>
            <w:vAlign w:val="center"/>
          </w:tcPr>
          <w:p w14:paraId="3E5BFA99" w14:textId="4B881545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13</w:t>
            </w:r>
          </w:p>
        </w:tc>
        <w:tc>
          <w:tcPr>
            <w:tcW w:w="8505" w:type="dxa"/>
          </w:tcPr>
          <w:p w14:paraId="69A9A51C" w14:textId="6BE040AB" w:rsidR="00B350C8" w:rsidRPr="00E00579" w:rsidRDefault="00B350C8" w:rsidP="00B350C8">
            <w:r w:rsidRPr="000976E2">
              <w:t xml:space="preserve">Działalność związana z obsługą rynku nieruchomości </w:t>
            </w:r>
            <w:r w:rsidRPr="00B350C8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→ </w:t>
            </w:r>
            <w:r w:rsidRPr="00B350C8">
              <w:rPr>
                <w:i/>
                <w:color w:val="00B050"/>
              </w:rPr>
              <w:t>przejście do CJ8</w:t>
            </w:r>
          </w:p>
        </w:tc>
      </w:tr>
      <w:tr w:rsidR="00B350C8" w:rsidRPr="00E00579" w14:paraId="2E08416F" w14:textId="77777777" w:rsidTr="00143FF4">
        <w:tc>
          <w:tcPr>
            <w:tcW w:w="1271" w:type="dxa"/>
            <w:vAlign w:val="center"/>
          </w:tcPr>
          <w:p w14:paraId="48BF459D" w14:textId="0800CFF6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14</w:t>
            </w:r>
          </w:p>
        </w:tc>
        <w:tc>
          <w:tcPr>
            <w:tcW w:w="8505" w:type="dxa"/>
          </w:tcPr>
          <w:p w14:paraId="6CDE7A57" w14:textId="468B7876" w:rsidR="00B350C8" w:rsidRPr="00E00579" w:rsidRDefault="00B350C8" w:rsidP="00B350C8">
            <w:r w:rsidRPr="00B812B8">
              <w:t>Działalność profesjonalna, naukowa i techniczna</w:t>
            </w:r>
          </w:p>
        </w:tc>
      </w:tr>
      <w:tr w:rsidR="00B350C8" w:rsidRPr="00E00579" w14:paraId="0905E12A" w14:textId="77777777" w:rsidTr="00143FF4">
        <w:tc>
          <w:tcPr>
            <w:tcW w:w="1271" w:type="dxa"/>
            <w:vAlign w:val="center"/>
          </w:tcPr>
          <w:p w14:paraId="0DC31379" w14:textId="06563D8A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15</w:t>
            </w:r>
          </w:p>
        </w:tc>
        <w:tc>
          <w:tcPr>
            <w:tcW w:w="8505" w:type="dxa"/>
          </w:tcPr>
          <w:p w14:paraId="0FCEBBC3" w14:textId="5E9747CC" w:rsidR="00B350C8" w:rsidRPr="00E00579" w:rsidRDefault="00B350C8" w:rsidP="00B350C8">
            <w:r w:rsidRPr="00E90D75">
              <w:t>Działalność w zakresie usług administrowania i działalność wspierająca</w:t>
            </w:r>
          </w:p>
        </w:tc>
      </w:tr>
      <w:tr w:rsidR="00B350C8" w:rsidRPr="00E00579" w14:paraId="27A53C00" w14:textId="77777777" w:rsidTr="00143FF4">
        <w:tc>
          <w:tcPr>
            <w:tcW w:w="1271" w:type="dxa"/>
            <w:vAlign w:val="center"/>
          </w:tcPr>
          <w:p w14:paraId="419BBA03" w14:textId="5DEBEBC4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16</w:t>
            </w:r>
          </w:p>
        </w:tc>
        <w:tc>
          <w:tcPr>
            <w:tcW w:w="8505" w:type="dxa"/>
          </w:tcPr>
          <w:p w14:paraId="0E3BCFF2" w14:textId="368E4EF5" w:rsidR="00B350C8" w:rsidRPr="00E00579" w:rsidRDefault="00B350C8" w:rsidP="00B350C8">
            <w:r w:rsidRPr="00B812B8">
              <w:t xml:space="preserve">Administracja publiczna i obrona; obowiązkowe ubezpieczenia społeczne </w:t>
            </w:r>
            <w:r w:rsidRPr="00B350C8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→ </w:t>
            </w:r>
            <w:r w:rsidRPr="00B350C8">
              <w:rPr>
                <w:i/>
                <w:color w:val="00B050"/>
              </w:rPr>
              <w:t>przejście do CJ8</w:t>
            </w:r>
          </w:p>
        </w:tc>
      </w:tr>
      <w:tr w:rsidR="00B350C8" w:rsidRPr="00E00579" w14:paraId="4CFECF34" w14:textId="77777777" w:rsidTr="00143FF4">
        <w:tc>
          <w:tcPr>
            <w:tcW w:w="1271" w:type="dxa"/>
            <w:vAlign w:val="center"/>
          </w:tcPr>
          <w:p w14:paraId="08FB919D" w14:textId="1FB7A2D9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17</w:t>
            </w:r>
          </w:p>
        </w:tc>
        <w:tc>
          <w:tcPr>
            <w:tcW w:w="8505" w:type="dxa"/>
          </w:tcPr>
          <w:p w14:paraId="360DDDB2" w14:textId="544C3432" w:rsidR="00B350C8" w:rsidRPr="00E00579" w:rsidRDefault="00B350C8" w:rsidP="00B350C8">
            <w:r>
              <w:t xml:space="preserve">Edukacja </w:t>
            </w:r>
            <w:r w:rsidRPr="00B350C8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→ </w:t>
            </w:r>
            <w:r w:rsidRPr="00B350C8">
              <w:rPr>
                <w:i/>
                <w:color w:val="00B050"/>
              </w:rPr>
              <w:t>przejście do CJ8</w:t>
            </w:r>
          </w:p>
        </w:tc>
      </w:tr>
      <w:tr w:rsidR="00B350C8" w:rsidRPr="00E00579" w14:paraId="6F65D04E" w14:textId="77777777" w:rsidTr="00143FF4">
        <w:tc>
          <w:tcPr>
            <w:tcW w:w="1271" w:type="dxa"/>
            <w:vAlign w:val="center"/>
          </w:tcPr>
          <w:p w14:paraId="665FDA0D" w14:textId="76EECA57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18</w:t>
            </w:r>
          </w:p>
        </w:tc>
        <w:tc>
          <w:tcPr>
            <w:tcW w:w="8505" w:type="dxa"/>
          </w:tcPr>
          <w:p w14:paraId="063D0E9A" w14:textId="28E61E77" w:rsidR="00B350C8" w:rsidRPr="00E00579" w:rsidRDefault="00B350C8" w:rsidP="00B350C8">
            <w:r w:rsidRPr="00B812B8">
              <w:t>Opieka zdrowotna i pomoc społeczna</w:t>
            </w:r>
          </w:p>
        </w:tc>
      </w:tr>
      <w:tr w:rsidR="00B350C8" w:rsidRPr="00E00579" w14:paraId="6702FB18" w14:textId="77777777" w:rsidTr="00143FF4">
        <w:tc>
          <w:tcPr>
            <w:tcW w:w="1271" w:type="dxa"/>
            <w:vAlign w:val="center"/>
          </w:tcPr>
          <w:p w14:paraId="2FF5408A" w14:textId="2229A039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19</w:t>
            </w:r>
          </w:p>
        </w:tc>
        <w:tc>
          <w:tcPr>
            <w:tcW w:w="8505" w:type="dxa"/>
          </w:tcPr>
          <w:p w14:paraId="6EB9BFE1" w14:textId="635C43BB" w:rsidR="00B350C8" w:rsidRPr="00E00579" w:rsidRDefault="00B350C8" w:rsidP="00B350C8">
            <w:r w:rsidRPr="00AF34C3">
              <w:t>Działalność związana z kulturą, sportem i rekreacją</w:t>
            </w:r>
          </w:p>
        </w:tc>
      </w:tr>
      <w:tr w:rsidR="00B350C8" w:rsidRPr="00E00579" w14:paraId="29C7B810" w14:textId="77777777" w:rsidTr="00143FF4">
        <w:tc>
          <w:tcPr>
            <w:tcW w:w="1271" w:type="dxa"/>
            <w:vAlign w:val="center"/>
          </w:tcPr>
          <w:p w14:paraId="7867B855" w14:textId="2FAF8E97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20</w:t>
            </w:r>
          </w:p>
        </w:tc>
        <w:tc>
          <w:tcPr>
            <w:tcW w:w="8505" w:type="dxa"/>
          </w:tcPr>
          <w:p w14:paraId="3E17954E" w14:textId="29F9451A" w:rsidR="00B350C8" w:rsidRPr="00E00579" w:rsidRDefault="00B350C8" w:rsidP="00B350C8">
            <w:r>
              <w:t>Pozostała działalność usługowa</w:t>
            </w:r>
          </w:p>
        </w:tc>
      </w:tr>
      <w:tr w:rsidR="00B350C8" w:rsidRPr="00E00579" w14:paraId="0E2B9E6F" w14:textId="77777777" w:rsidTr="00143FF4">
        <w:tc>
          <w:tcPr>
            <w:tcW w:w="1271" w:type="dxa"/>
            <w:vAlign w:val="center"/>
          </w:tcPr>
          <w:p w14:paraId="6DED18C6" w14:textId="3FFEFEEA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21</w:t>
            </w:r>
          </w:p>
        </w:tc>
        <w:tc>
          <w:tcPr>
            <w:tcW w:w="8505" w:type="dxa"/>
          </w:tcPr>
          <w:p w14:paraId="3BDC5167" w14:textId="602480BF" w:rsidR="00B350C8" w:rsidRPr="00E00579" w:rsidRDefault="00B350C8" w:rsidP="00B350C8">
            <w:r w:rsidRPr="00973F9C">
              <w:t>Gospodarstwa domowe zatrudniające pracowników oraz gospodarstwa domowe produkujące wyroby i świadczące usługi na własne potrzeby</w:t>
            </w:r>
          </w:p>
        </w:tc>
      </w:tr>
      <w:tr w:rsidR="00B350C8" w:rsidRPr="00E00579" w14:paraId="7B05BA68" w14:textId="77777777" w:rsidTr="00143FF4">
        <w:tc>
          <w:tcPr>
            <w:tcW w:w="1271" w:type="dxa"/>
            <w:vAlign w:val="center"/>
          </w:tcPr>
          <w:p w14:paraId="3A69BCC6" w14:textId="32E7F180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22</w:t>
            </w:r>
          </w:p>
        </w:tc>
        <w:tc>
          <w:tcPr>
            <w:tcW w:w="8505" w:type="dxa"/>
          </w:tcPr>
          <w:p w14:paraId="057BD778" w14:textId="79A175B1" w:rsidR="00B350C8" w:rsidRPr="00E00579" w:rsidRDefault="00B350C8" w:rsidP="00B350C8">
            <w:pPr>
              <w:jc w:val="both"/>
            </w:pPr>
            <w:r w:rsidRPr="00502F10">
              <w:t xml:space="preserve">Organizacje i zespoły eksterytorialne </w:t>
            </w:r>
            <w:r w:rsidRPr="00B350C8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→ </w:t>
            </w:r>
            <w:r w:rsidRPr="00B350C8">
              <w:rPr>
                <w:i/>
                <w:color w:val="00B050"/>
              </w:rPr>
              <w:t>przejście do CJ8</w:t>
            </w:r>
          </w:p>
        </w:tc>
      </w:tr>
      <w:tr w:rsidR="00BC1C19" w:rsidRPr="00E00579" w14:paraId="76B3A371" w14:textId="77777777" w:rsidTr="00DB1E71">
        <w:trPr>
          <w:trHeight w:val="170"/>
        </w:trPr>
        <w:tc>
          <w:tcPr>
            <w:tcW w:w="1271" w:type="dxa"/>
            <w:vAlign w:val="center"/>
          </w:tcPr>
          <w:p w14:paraId="25CD213E" w14:textId="488708F4" w:rsidR="00BC1C19" w:rsidRPr="00E00579" w:rsidRDefault="00BC1C19" w:rsidP="000327EB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23</w:t>
            </w:r>
          </w:p>
        </w:tc>
        <w:tc>
          <w:tcPr>
            <w:tcW w:w="8505" w:type="dxa"/>
            <w:vAlign w:val="center"/>
          </w:tcPr>
          <w:p w14:paraId="49810BEF" w14:textId="63EBB779" w:rsidR="00BC1C19" w:rsidRPr="00E00579" w:rsidRDefault="00BC1C19" w:rsidP="00FD1512">
            <w:pPr>
              <w:jc w:val="both"/>
            </w:pPr>
            <w:r w:rsidRPr="00E00579">
              <w:t xml:space="preserve">Inne </w:t>
            </w:r>
            <w:r w:rsidR="00E161A1" w:rsidRPr="00B350C8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 → </w:t>
            </w:r>
            <w:r w:rsidR="00B350C8" w:rsidRPr="00B350C8">
              <w:rPr>
                <w:i/>
                <w:color w:val="00B050"/>
              </w:rPr>
              <w:t>przejście do CJ8</w:t>
            </w:r>
          </w:p>
        </w:tc>
      </w:tr>
    </w:tbl>
    <w:p w14:paraId="64921B29" w14:textId="77777777" w:rsidR="00BC1C19" w:rsidRPr="00E00579" w:rsidRDefault="00BC1C19" w:rsidP="00BC1C19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8501"/>
      </w:tblGrid>
      <w:tr w:rsidR="00BC1C19" w:rsidRPr="00E00579" w14:paraId="79714465" w14:textId="77777777" w:rsidTr="00B350C8">
        <w:trPr>
          <w:tblHeader/>
        </w:trPr>
        <w:tc>
          <w:tcPr>
            <w:tcW w:w="1275" w:type="dxa"/>
            <w:shd w:val="clear" w:color="auto" w:fill="E5B8B7" w:themeFill="accent2" w:themeFillTint="66"/>
            <w:vAlign w:val="center"/>
          </w:tcPr>
          <w:p w14:paraId="419F3AF6" w14:textId="327367EB" w:rsidR="00BC1C19" w:rsidRPr="00E00579" w:rsidRDefault="00371149" w:rsidP="0037114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 xml:space="preserve">Jeśli </w:t>
            </w:r>
            <w:r w:rsidR="00BC1C19" w:rsidRPr="00E00579">
              <w:rPr>
                <w:b/>
                <w:color w:val="8064A2" w:themeColor="accent4"/>
                <w:sz w:val="24"/>
                <w:szCs w:val="24"/>
              </w:rPr>
              <w:t>CJ7= CJ7_1</w:t>
            </w:r>
          </w:p>
        </w:tc>
        <w:tc>
          <w:tcPr>
            <w:tcW w:w="8501" w:type="dxa"/>
            <w:shd w:val="clear" w:color="auto" w:fill="E5B8B7" w:themeFill="accent2" w:themeFillTint="66"/>
            <w:vAlign w:val="center"/>
          </w:tcPr>
          <w:p w14:paraId="37F97E5B" w14:textId="42CB9FF0" w:rsidR="00BC1C19" w:rsidRPr="0031685E" w:rsidRDefault="0031685E" w:rsidP="00371149">
            <w:pPr>
              <w:rPr>
                <w:b/>
              </w:rPr>
            </w:pPr>
            <w:r w:rsidRPr="0031685E">
              <w:rPr>
                <w:b/>
              </w:rPr>
              <w:t>Pro</w:t>
            </w:r>
            <w:r w:rsidR="00A05CDC">
              <w:rPr>
                <w:b/>
              </w:rPr>
              <w:t>s</w:t>
            </w:r>
            <w:r w:rsidR="00A31A3B">
              <w:rPr>
                <w:b/>
              </w:rPr>
              <w:t>zę</w:t>
            </w:r>
            <w:r w:rsidRPr="0031685E">
              <w:rPr>
                <w:b/>
              </w:rPr>
              <w:t xml:space="preserve"> podać bardziej szczegółowo główny rodzaj działalności prowadzonej w </w:t>
            </w:r>
            <w:r w:rsidR="00FA4565">
              <w:rPr>
                <w:b/>
              </w:rPr>
              <w:t xml:space="preserve">Pani/Pana </w:t>
            </w:r>
            <w:r w:rsidRPr="0031685E">
              <w:rPr>
                <w:b/>
              </w:rPr>
              <w:t>miejscu pracy</w:t>
            </w:r>
          </w:p>
        </w:tc>
      </w:tr>
      <w:tr w:rsidR="00B350C8" w:rsidRPr="00E00579" w14:paraId="5F353DE3" w14:textId="77777777" w:rsidTr="00E4750E">
        <w:trPr>
          <w:trHeight w:val="169"/>
        </w:trPr>
        <w:tc>
          <w:tcPr>
            <w:tcW w:w="1275" w:type="dxa"/>
            <w:vAlign w:val="center"/>
          </w:tcPr>
          <w:p w14:paraId="0959C0A5" w14:textId="7F6E3B6E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1_1</w:t>
            </w:r>
          </w:p>
        </w:tc>
        <w:tc>
          <w:tcPr>
            <w:tcW w:w="8501" w:type="dxa"/>
          </w:tcPr>
          <w:p w14:paraId="5340276C" w14:textId="49A39D80" w:rsidR="00B350C8" w:rsidRPr="00E00579" w:rsidRDefault="00B350C8" w:rsidP="00B350C8">
            <w:pPr>
              <w:jc w:val="both"/>
            </w:pPr>
            <w:r w:rsidRPr="00A4558B">
              <w:rPr>
                <w:rFonts w:cstheme="minorHAnsi"/>
                <w:color w:val="000000" w:themeColor="text1"/>
              </w:rPr>
              <w:t>Uprawy rolne, chów i hodowla zwierząt, łowiectwo, włączając działalność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A4558B">
              <w:rPr>
                <w:rFonts w:cstheme="minorHAnsi"/>
                <w:color w:val="000000" w:themeColor="text1"/>
              </w:rPr>
              <w:t>usługową</w:t>
            </w:r>
          </w:p>
        </w:tc>
      </w:tr>
      <w:tr w:rsidR="00B350C8" w:rsidRPr="00E00579" w14:paraId="429C2289" w14:textId="77777777" w:rsidTr="00E4750E">
        <w:tc>
          <w:tcPr>
            <w:tcW w:w="1275" w:type="dxa"/>
            <w:vAlign w:val="center"/>
          </w:tcPr>
          <w:p w14:paraId="18941DA3" w14:textId="1F1BAC32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lastRenderedPageBreak/>
              <w:t>CJ7_1_2</w:t>
            </w:r>
          </w:p>
        </w:tc>
        <w:tc>
          <w:tcPr>
            <w:tcW w:w="8501" w:type="dxa"/>
          </w:tcPr>
          <w:p w14:paraId="0541A679" w14:textId="74CAD99B" w:rsidR="00B350C8" w:rsidRPr="00E00579" w:rsidRDefault="00B350C8" w:rsidP="00B350C8">
            <w:pPr>
              <w:jc w:val="both"/>
            </w:pPr>
            <w:r w:rsidRPr="00C1680E">
              <w:rPr>
                <w:rFonts w:cstheme="minorHAnsi"/>
                <w:color w:val="000000" w:themeColor="text1"/>
              </w:rPr>
              <w:t>Leśnictwo i pozyskiwanie drewna</w:t>
            </w:r>
          </w:p>
        </w:tc>
      </w:tr>
      <w:tr w:rsidR="00B350C8" w:rsidRPr="00E00579" w14:paraId="5FD1E269" w14:textId="77777777" w:rsidTr="00E4750E">
        <w:trPr>
          <w:trHeight w:val="184"/>
        </w:trPr>
        <w:tc>
          <w:tcPr>
            <w:tcW w:w="1275" w:type="dxa"/>
            <w:vAlign w:val="center"/>
          </w:tcPr>
          <w:p w14:paraId="7AE5AC8B" w14:textId="50DA52EE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1_3</w:t>
            </w:r>
          </w:p>
        </w:tc>
        <w:tc>
          <w:tcPr>
            <w:tcW w:w="8501" w:type="dxa"/>
          </w:tcPr>
          <w:p w14:paraId="58195B56" w14:textId="30D28F34" w:rsidR="00B350C8" w:rsidRPr="00E00579" w:rsidRDefault="00B350C8" w:rsidP="00B350C8">
            <w:pPr>
              <w:jc w:val="both"/>
            </w:pPr>
            <w:r>
              <w:rPr>
                <w:rFonts w:cstheme="minorHAnsi"/>
                <w:color w:val="000000" w:themeColor="text1"/>
              </w:rPr>
              <w:t>Rybactwo</w:t>
            </w:r>
          </w:p>
        </w:tc>
      </w:tr>
      <w:tr w:rsidR="00BC1C19" w:rsidRPr="00E00579" w14:paraId="24DAFC70" w14:textId="77777777" w:rsidTr="00B350C8">
        <w:trPr>
          <w:trHeight w:val="184"/>
        </w:trPr>
        <w:tc>
          <w:tcPr>
            <w:tcW w:w="1275" w:type="dxa"/>
            <w:vAlign w:val="center"/>
          </w:tcPr>
          <w:p w14:paraId="11E7ACC4" w14:textId="4750E4E0" w:rsidR="00BC1C19" w:rsidRPr="00E00579" w:rsidRDefault="00BC1C19" w:rsidP="00371149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1_4</w:t>
            </w:r>
          </w:p>
        </w:tc>
        <w:tc>
          <w:tcPr>
            <w:tcW w:w="8501" w:type="dxa"/>
            <w:vAlign w:val="center"/>
          </w:tcPr>
          <w:p w14:paraId="7FDB8DC7" w14:textId="77777777" w:rsidR="00BC1C19" w:rsidRPr="00E00579" w:rsidRDefault="00BC1C19" w:rsidP="00FD1512">
            <w:pPr>
              <w:jc w:val="both"/>
            </w:pPr>
            <w:r w:rsidRPr="00E00579">
              <w:t>Inne</w:t>
            </w:r>
          </w:p>
        </w:tc>
      </w:tr>
    </w:tbl>
    <w:p w14:paraId="001312F5" w14:textId="77777777" w:rsidR="00BC1C19" w:rsidRPr="00E00579" w:rsidRDefault="00BC1C19" w:rsidP="00BC1C19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8501"/>
      </w:tblGrid>
      <w:tr w:rsidR="00BC1C19" w:rsidRPr="00E00579" w14:paraId="1EEE0C75" w14:textId="77777777" w:rsidTr="00B350C8">
        <w:tc>
          <w:tcPr>
            <w:tcW w:w="1275" w:type="dxa"/>
            <w:shd w:val="clear" w:color="auto" w:fill="E5B8B7" w:themeFill="accent2" w:themeFillTint="66"/>
            <w:vAlign w:val="center"/>
          </w:tcPr>
          <w:p w14:paraId="62BE881B" w14:textId="09EF6247" w:rsidR="00BC1C19" w:rsidRPr="00E00579" w:rsidRDefault="00BC1C19" w:rsidP="0037114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>Jeśli CJ7= CJ7_2</w:t>
            </w:r>
          </w:p>
        </w:tc>
        <w:tc>
          <w:tcPr>
            <w:tcW w:w="8501" w:type="dxa"/>
            <w:shd w:val="clear" w:color="auto" w:fill="E5B8B7" w:themeFill="accent2" w:themeFillTint="66"/>
            <w:vAlign w:val="center"/>
          </w:tcPr>
          <w:p w14:paraId="42785F55" w14:textId="04C5E83A" w:rsidR="00BC1C19" w:rsidRPr="00E00579" w:rsidRDefault="0031685E" w:rsidP="00FD1512">
            <w:pPr>
              <w:jc w:val="both"/>
              <w:rPr>
                <w:b/>
              </w:rPr>
            </w:pPr>
            <w:r w:rsidRPr="0031685E">
              <w:rPr>
                <w:b/>
              </w:rPr>
              <w:t>Pros</w:t>
            </w:r>
            <w:r w:rsidR="00A31A3B">
              <w:rPr>
                <w:b/>
              </w:rPr>
              <w:t>zę</w:t>
            </w:r>
            <w:r w:rsidRPr="0031685E">
              <w:rPr>
                <w:b/>
              </w:rPr>
              <w:t xml:space="preserve"> podać bardziej szczegółowo główny rodzaj działalności prowadzonej w</w:t>
            </w:r>
            <w:r w:rsidR="002704C3">
              <w:rPr>
                <w:b/>
              </w:rPr>
              <w:t xml:space="preserve"> Pani/Pana </w:t>
            </w:r>
            <w:r w:rsidRPr="0031685E">
              <w:rPr>
                <w:b/>
              </w:rPr>
              <w:t>miejscu pracy</w:t>
            </w:r>
          </w:p>
        </w:tc>
      </w:tr>
      <w:tr w:rsidR="00B350C8" w:rsidRPr="00E00579" w14:paraId="7FD0084D" w14:textId="77777777" w:rsidTr="006361BA">
        <w:trPr>
          <w:trHeight w:val="169"/>
        </w:trPr>
        <w:tc>
          <w:tcPr>
            <w:tcW w:w="1275" w:type="dxa"/>
            <w:vAlign w:val="center"/>
          </w:tcPr>
          <w:p w14:paraId="2D60B068" w14:textId="7769D4D3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2_1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5C5FB1" w14:textId="2E87ECBA" w:rsidR="00B350C8" w:rsidRPr="00E00579" w:rsidRDefault="00B350C8" w:rsidP="00B350C8">
            <w:r w:rsidRPr="002064A3">
              <w:rPr>
                <w:rFonts w:cstheme="minorHAnsi"/>
                <w:color w:val="000000" w:themeColor="text1"/>
              </w:rPr>
              <w:t>Wydobycie węgla kamiennego i brunatnego (lignitu)</w:t>
            </w:r>
          </w:p>
        </w:tc>
      </w:tr>
      <w:tr w:rsidR="00B350C8" w:rsidRPr="00E00579" w14:paraId="778179B5" w14:textId="77777777" w:rsidTr="006361BA">
        <w:tc>
          <w:tcPr>
            <w:tcW w:w="1275" w:type="dxa"/>
            <w:vAlign w:val="center"/>
          </w:tcPr>
          <w:p w14:paraId="6ADB6DAD" w14:textId="0428D6C1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2_2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0B81DA" w14:textId="76EDF5DF" w:rsidR="00B350C8" w:rsidRPr="00E00579" w:rsidRDefault="00B350C8" w:rsidP="00B350C8">
            <w:r w:rsidRPr="002064A3">
              <w:rPr>
                <w:rFonts w:cstheme="minorHAnsi"/>
                <w:color w:val="000000" w:themeColor="text1"/>
              </w:rPr>
              <w:t>Górnictwo ropy naftowej i gazu ziemnego</w:t>
            </w:r>
          </w:p>
        </w:tc>
      </w:tr>
      <w:tr w:rsidR="00B350C8" w:rsidRPr="00E00579" w14:paraId="7A32779C" w14:textId="77777777" w:rsidTr="006361BA">
        <w:tc>
          <w:tcPr>
            <w:tcW w:w="1275" w:type="dxa"/>
            <w:vAlign w:val="center"/>
          </w:tcPr>
          <w:p w14:paraId="3D271C26" w14:textId="2DE6D6F3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2_3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6FC056" w14:textId="3542F17E" w:rsidR="00B350C8" w:rsidRPr="00E00579" w:rsidRDefault="00B350C8" w:rsidP="00B350C8">
            <w:r w:rsidRPr="001A4A0D">
              <w:rPr>
                <w:rFonts w:cstheme="minorHAnsi"/>
                <w:color w:val="000000" w:themeColor="text1"/>
              </w:rPr>
              <w:t>Górnictwo rud metali</w:t>
            </w:r>
          </w:p>
        </w:tc>
      </w:tr>
      <w:tr w:rsidR="00B350C8" w:rsidRPr="00E00579" w14:paraId="4E711627" w14:textId="77777777" w:rsidTr="006361BA">
        <w:tc>
          <w:tcPr>
            <w:tcW w:w="1275" w:type="dxa"/>
            <w:vAlign w:val="center"/>
          </w:tcPr>
          <w:p w14:paraId="7D2389BD" w14:textId="06932FCA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2_4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68116B" w14:textId="35403F5C" w:rsidR="00B350C8" w:rsidRPr="00E00579" w:rsidRDefault="00B350C8" w:rsidP="00B350C8">
            <w:r w:rsidRPr="00130F9F">
              <w:rPr>
                <w:rFonts w:cstheme="minorHAnsi"/>
                <w:color w:val="000000" w:themeColor="text1"/>
              </w:rPr>
              <w:t>Pozostałe górnictwo i wydobywanie</w:t>
            </w:r>
          </w:p>
        </w:tc>
      </w:tr>
      <w:tr w:rsidR="00B350C8" w:rsidRPr="00E00579" w14:paraId="494DAB98" w14:textId="77777777" w:rsidTr="006361BA">
        <w:tc>
          <w:tcPr>
            <w:tcW w:w="1275" w:type="dxa"/>
            <w:vAlign w:val="center"/>
          </w:tcPr>
          <w:p w14:paraId="636BBFAA" w14:textId="4BF97CAE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2_5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A4D35F" w14:textId="23BD0E9D" w:rsidR="00B350C8" w:rsidRPr="00E00579" w:rsidRDefault="00B350C8" w:rsidP="00B350C8">
            <w:r w:rsidRPr="002064A3">
              <w:rPr>
                <w:rFonts w:cstheme="minorHAnsi"/>
                <w:color w:val="000000" w:themeColor="text1"/>
              </w:rPr>
              <w:t>Działalność usługowa wspomagająca górnictwo i wydobywanie</w:t>
            </w:r>
          </w:p>
        </w:tc>
      </w:tr>
      <w:tr w:rsidR="00BC1C19" w:rsidRPr="00E00579" w14:paraId="3C27FE4E" w14:textId="77777777" w:rsidTr="00B350C8">
        <w:tc>
          <w:tcPr>
            <w:tcW w:w="1275" w:type="dxa"/>
            <w:vAlign w:val="center"/>
          </w:tcPr>
          <w:p w14:paraId="43BCB604" w14:textId="76974F4C" w:rsidR="00BC1C19" w:rsidRPr="00E00579" w:rsidRDefault="00BC1C19" w:rsidP="00371149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2_6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9FA274" w14:textId="77777777" w:rsidR="00BC1C19" w:rsidRPr="00E00579" w:rsidRDefault="00BC1C19" w:rsidP="00FD1512">
            <w:r w:rsidRPr="00E00579">
              <w:t>Inne</w:t>
            </w:r>
          </w:p>
        </w:tc>
      </w:tr>
    </w:tbl>
    <w:p w14:paraId="6553B8B8" w14:textId="77777777" w:rsidR="00BC1C19" w:rsidRPr="00E00579" w:rsidRDefault="00BC1C19" w:rsidP="00BC1C19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8501"/>
      </w:tblGrid>
      <w:tr w:rsidR="00BC1C19" w:rsidRPr="00E00579" w14:paraId="4BFC0BF1" w14:textId="77777777" w:rsidTr="00B350C8">
        <w:trPr>
          <w:tblHeader/>
        </w:trPr>
        <w:tc>
          <w:tcPr>
            <w:tcW w:w="1275" w:type="dxa"/>
            <w:shd w:val="clear" w:color="auto" w:fill="E5B8B7" w:themeFill="accent2" w:themeFillTint="66"/>
            <w:vAlign w:val="center"/>
          </w:tcPr>
          <w:p w14:paraId="23CFC16E" w14:textId="72BBE07B" w:rsidR="00BC1C19" w:rsidRPr="00E00579" w:rsidRDefault="00BC1C19" w:rsidP="00371149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>jeśli CJ7= CJ7_3</w:t>
            </w:r>
          </w:p>
        </w:tc>
        <w:tc>
          <w:tcPr>
            <w:tcW w:w="8501" w:type="dxa"/>
            <w:shd w:val="clear" w:color="auto" w:fill="E5B8B7" w:themeFill="accent2" w:themeFillTint="66"/>
            <w:vAlign w:val="center"/>
          </w:tcPr>
          <w:p w14:paraId="743C6503" w14:textId="5A9513BF" w:rsidR="00BC1C19" w:rsidRPr="00E00579" w:rsidRDefault="0031685E" w:rsidP="00371149">
            <w:pPr>
              <w:rPr>
                <w:b/>
              </w:rPr>
            </w:pPr>
            <w:r w:rsidRPr="0031685E">
              <w:rPr>
                <w:b/>
              </w:rPr>
              <w:t>Pros</w:t>
            </w:r>
            <w:r w:rsidR="005A55A5">
              <w:rPr>
                <w:b/>
              </w:rPr>
              <w:t>zę</w:t>
            </w:r>
            <w:r w:rsidRPr="0031685E">
              <w:rPr>
                <w:b/>
              </w:rPr>
              <w:t xml:space="preserve"> podać bardziej szczegółowo główny rodzaj działalności prowadzonej w</w:t>
            </w:r>
            <w:r w:rsidR="007C0B30">
              <w:rPr>
                <w:b/>
              </w:rPr>
              <w:t xml:space="preserve"> Pani/Pana </w:t>
            </w:r>
            <w:r w:rsidRPr="0031685E">
              <w:rPr>
                <w:b/>
              </w:rPr>
              <w:t>miejscu pracy</w:t>
            </w:r>
          </w:p>
        </w:tc>
      </w:tr>
      <w:tr w:rsidR="00B350C8" w:rsidRPr="00E00579" w14:paraId="68F08AF2" w14:textId="77777777" w:rsidTr="00B350C8">
        <w:trPr>
          <w:trHeight w:val="256"/>
        </w:trPr>
        <w:tc>
          <w:tcPr>
            <w:tcW w:w="1275" w:type="dxa"/>
            <w:vAlign w:val="center"/>
          </w:tcPr>
          <w:p w14:paraId="1F62ED1A" w14:textId="4D8279E0" w:rsidR="00B350C8" w:rsidRPr="00E00579" w:rsidRDefault="00B350C8" w:rsidP="00B350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0579">
              <w:rPr>
                <w:color w:val="000000" w:themeColor="text1"/>
                <w:sz w:val="20"/>
                <w:szCs w:val="20"/>
              </w:rPr>
              <w:t>CJ7_3_1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2EBC0A" w14:textId="4B60A62D" w:rsidR="00B350C8" w:rsidRPr="00E00579" w:rsidRDefault="00B350C8" w:rsidP="00B350C8">
            <w:r w:rsidRPr="00C1680E">
              <w:rPr>
                <w:rFonts w:cstheme="minorHAnsi"/>
                <w:color w:val="000000" w:themeColor="text1"/>
              </w:rPr>
              <w:t>Produkcja artykułów spożywczych</w:t>
            </w:r>
          </w:p>
        </w:tc>
      </w:tr>
      <w:tr w:rsidR="00B350C8" w:rsidRPr="00E00579" w14:paraId="635B1742" w14:textId="77777777" w:rsidTr="00B350C8">
        <w:trPr>
          <w:trHeight w:val="256"/>
        </w:trPr>
        <w:tc>
          <w:tcPr>
            <w:tcW w:w="1275" w:type="dxa"/>
            <w:vAlign w:val="center"/>
          </w:tcPr>
          <w:p w14:paraId="6F0F5268" w14:textId="2B09E6FE" w:rsidR="00B350C8" w:rsidRPr="00E00579" w:rsidRDefault="00B350C8" w:rsidP="00B350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0579">
              <w:rPr>
                <w:color w:val="000000" w:themeColor="text1"/>
                <w:sz w:val="20"/>
                <w:szCs w:val="20"/>
              </w:rPr>
              <w:t>CJ7_3_2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D96095" w14:textId="3B91C3DD" w:rsidR="00B350C8" w:rsidRPr="00E00579" w:rsidRDefault="00B350C8" w:rsidP="00B350C8">
            <w:r w:rsidRPr="00C1680E">
              <w:rPr>
                <w:rFonts w:cstheme="minorHAnsi"/>
                <w:color w:val="000000" w:themeColor="text1"/>
              </w:rPr>
              <w:t>Produkcja napojów</w:t>
            </w:r>
          </w:p>
        </w:tc>
      </w:tr>
      <w:tr w:rsidR="00B350C8" w:rsidRPr="00E00579" w14:paraId="263D1A97" w14:textId="77777777" w:rsidTr="00B350C8">
        <w:trPr>
          <w:trHeight w:val="256"/>
        </w:trPr>
        <w:tc>
          <w:tcPr>
            <w:tcW w:w="1275" w:type="dxa"/>
            <w:vAlign w:val="center"/>
          </w:tcPr>
          <w:p w14:paraId="389824BB" w14:textId="2FF4D110" w:rsidR="00B350C8" w:rsidRPr="00E00579" w:rsidRDefault="00B350C8" w:rsidP="00B350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0579">
              <w:rPr>
                <w:color w:val="000000" w:themeColor="text1"/>
                <w:sz w:val="20"/>
                <w:szCs w:val="20"/>
              </w:rPr>
              <w:t>CJ7_3_3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C5E709" w14:textId="2A7CCD23" w:rsidR="00B350C8" w:rsidRPr="00E00579" w:rsidRDefault="00B350C8" w:rsidP="00B350C8">
            <w:r w:rsidRPr="00C1680E">
              <w:rPr>
                <w:rFonts w:cstheme="minorHAnsi"/>
                <w:color w:val="000000" w:themeColor="text1"/>
              </w:rPr>
              <w:t>Produkcja wyrobów tytoniowych</w:t>
            </w:r>
          </w:p>
        </w:tc>
      </w:tr>
      <w:tr w:rsidR="00B350C8" w:rsidRPr="00E00579" w14:paraId="5AF5F89E" w14:textId="77777777" w:rsidTr="00B350C8">
        <w:trPr>
          <w:trHeight w:val="256"/>
        </w:trPr>
        <w:tc>
          <w:tcPr>
            <w:tcW w:w="1275" w:type="dxa"/>
            <w:vAlign w:val="center"/>
          </w:tcPr>
          <w:p w14:paraId="1131CFED" w14:textId="28F2FBB2" w:rsidR="00B350C8" w:rsidRPr="00E00579" w:rsidRDefault="00B350C8" w:rsidP="00B350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0579">
              <w:rPr>
                <w:color w:val="000000" w:themeColor="text1"/>
                <w:sz w:val="20"/>
                <w:szCs w:val="20"/>
              </w:rPr>
              <w:t>CJ7_3_4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026BFF" w14:textId="12476A03" w:rsidR="00B350C8" w:rsidRPr="00E00579" w:rsidRDefault="00B350C8" w:rsidP="00B350C8">
            <w:r w:rsidRPr="00C1680E">
              <w:rPr>
                <w:rFonts w:cstheme="minorHAnsi"/>
                <w:color w:val="000000" w:themeColor="text1"/>
              </w:rPr>
              <w:t xml:space="preserve">Produkcja wyrobów </w:t>
            </w:r>
            <w:r>
              <w:rPr>
                <w:rFonts w:cstheme="minorHAnsi"/>
                <w:color w:val="000000" w:themeColor="text1"/>
              </w:rPr>
              <w:t>tekstylnych</w:t>
            </w:r>
          </w:p>
        </w:tc>
      </w:tr>
      <w:tr w:rsidR="00B350C8" w:rsidRPr="00E00579" w14:paraId="6BFE71B8" w14:textId="77777777" w:rsidTr="00B350C8">
        <w:trPr>
          <w:trHeight w:val="256"/>
        </w:trPr>
        <w:tc>
          <w:tcPr>
            <w:tcW w:w="1275" w:type="dxa"/>
            <w:vAlign w:val="center"/>
          </w:tcPr>
          <w:p w14:paraId="294F9D37" w14:textId="379D179D" w:rsidR="00B350C8" w:rsidRPr="00E00579" w:rsidRDefault="00B350C8" w:rsidP="00B350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0579">
              <w:rPr>
                <w:color w:val="000000" w:themeColor="text1"/>
                <w:sz w:val="20"/>
                <w:szCs w:val="20"/>
              </w:rPr>
              <w:t>CJ7_3_5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4F1C52" w14:textId="0C79ED7F" w:rsidR="00B350C8" w:rsidRPr="00E00579" w:rsidRDefault="00B350C8" w:rsidP="00B350C8">
            <w:r w:rsidRPr="00C1680E">
              <w:rPr>
                <w:rFonts w:cstheme="minorHAnsi"/>
                <w:color w:val="000000" w:themeColor="text1"/>
              </w:rPr>
              <w:t>Produkcja odzieży</w:t>
            </w:r>
          </w:p>
        </w:tc>
      </w:tr>
      <w:tr w:rsidR="00B350C8" w:rsidRPr="00E00579" w14:paraId="073FD1A9" w14:textId="77777777" w:rsidTr="00B350C8">
        <w:trPr>
          <w:trHeight w:val="259"/>
        </w:trPr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B5D8A78" w14:textId="2FDF4F49" w:rsidR="00B350C8" w:rsidRPr="00E00579" w:rsidRDefault="00B350C8" w:rsidP="00B350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0579">
              <w:rPr>
                <w:color w:val="000000" w:themeColor="text1"/>
                <w:sz w:val="20"/>
                <w:szCs w:val="20"/>
              </w:rPr>
              <w:t>CJ7_3_6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D3692E" w14:textId="77777777" w:rsidR="00B350C8" w:rsidRPr="00C451BC" w:rsidRDefault="00B350C8" w:rsidP="00B350C8">
            <w:pPr>
              <w:rPr>
                <w:rFonts w:cstheme="minorHAnsi"/>
                <w:color w:val="000000" w:themeColor="text1"/>
              </w:rPr>
            </w:pPr>
            <w:r w:rsidRPr="00C451BC">
              <w:rPr>
                <w:rFonts w:cstheme="minorHAnsi"/>
                <w:color w:val="000000" w:themeColor="text1"/>
              </w:rPr>
              <w:t>Produkcja skór i wyrobów ze skór wyprawionych, produkcja podobnych</w:t>
            </w:r>
          </w:p>
          <w:p w14:paraId="6E95E359" w14:textId="7C76DAA1" w:rsidR="00B350C8" w:rsidRPr="00E00579" w:rsidRDefault="00B350C8" w:rsidP="00B350C8">
            <w:r w:rsidRPr="00885338">
              <w:rPr>
                <w:rFonts w:cstheme="minorHAnsi"/>
                <w:color w:val="000000" w:themeColor="text1"/>
              </w:rPr>
              <w:t>wyrobów z innych materiałów</w:t>
            </w:r>
          </w:p>
        </w:tc>
      </w:tr>
      <w:tr w:rsidR="00B350C8" w:rsidRPr="00E00579" w14:paraId="38DC5636" w14:textId="77777777" w:rsidTr="00B350C8">
        <w:trPr>
          <w:trHeight w:val="259"/>
        </w:trPr>
        <w:tc>
          <w:tcPr>
            <w:tcW w:w="12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65AEB7B" w14:textId="18D2A2A4" w:rsidR="00B350C8" w:rsidRPr="00E00579" w:rsidRDefault="00B350C8" w:rsidP="00B350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0579">
              <w:rPr>
                <w:color w:val="000000" w:themeColor="text1"/>
                <w:sz w:val="20"/>
                <w:szCs w:val="20"/>
              </w:rPr>
              <w:t>CJ7_3_7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A416AB" w14:textId="77777777" w:rsidR="00B350C8" w:rsidRPr="00C451BC" w:rsidRDefault="00B350C8" w:rsidP="00B350C8">
            <w:pPr>
              <w:rPr>
                <w:rFonts w:cstheme="minorHAnsi"/>
                <w:color w:val="000000" w:themeColor="text1"/>
              </w:rPr>
            </w:pPr>
            <w:r w:rsidRPr="00C451BC">
              <w:rPr>
                <w:rFonts w:cstheme="minorHAnsi"/>
                <w:color w:val="000000" w:themeColor="text1"/>
              </w:rPr>
              <w:t>Produkcja wyrobów z drewna i korka, z wyłączeniem mebli; produkcja</w:t>
            </w:r>
          </w:p>
          <w:p w14:paraId="5908922B" w14:textId="47066D2C" w:rsidR="00B350C8" w:rsidRPr="00E00579" w:rsidRDefault="00B350C8" w:rsidP="00B350C8">
            <w:r w:rsidRPr="00C451BC">
              <w:rPr>
                <w:rFonts w:cstheme="minorHAnsi"/>
                <w:color w:val="000000" w:themeColor="text1"/>
              </w:rPr>
              <w:t>wyrobów ze słomy i materiałów używanych do wyplatania</w:t>
            </w:r>
          </w:p>
        </w:tc>
      </w:tr>
      <w:tr w:rsidR="00B350C8" w:rsidRPr="00E00579" w14:paraId="2E7C3902" w14:textId="77777777" w:rsidTr="00B350C8">
        <w:trPr>
          <w:trHeight w:val="259"/>
        </w:trPr>
        <w:tc>
          <w:tcPr>
            <w:tcW w:w="12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7E4203E" w14:textId="0DCFFA4D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3_8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B5E76F" w14:textId="2767CAC5" w:rsidR="00B350C8" w:rsidRPr="00E00579" w:rsidRDefault="00B350C8" w:rsidP="00B350C8">
            <w:r w:rsidRPr="00C451BC">
              <w:rPr>
                <w:rFonts w:cstheme="minorHAnsi"/>
                <w:color w:val="000000" w:themeColor="text1"/>
              </w:rPr>
              <w:t>Produkcja papieru i wyrobów z papieru</w:t>
            </w:r>
          </w:p>
        </w:tc>
      </w:tr>
      <w:tr w:rsidR="00B350C8" w:rsidRPr="00E00579" w14:paraId="7F311296" w14:textId="77777777" w:rsidTr="00B350C8">
        <w:trPr>
          <w:trHeight w:val="259"/>
        </w:trPr>
        <w:tc>
          <w:tcPr>
            <w:tcW w:w="12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EA3D798" w14:textId="7FD9A61E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3_9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92C234" w14:textId="06271367" w:rsidR="00B350C8" w:rsidRPr="00E00579" w:rsidRDefault="00B350C8" w:rsidP="00B350C8">
            <w:r w:rsidRPr="00C451BC">
              <w:rPr>
                <w:rFonts w:cstheme="minorHAnsi"/>
                <w:color w:val="000000" w:themeColor="text1"/>
              </w:rPr>
              <w:t>Poligrafia i reprodukcja zapisanych nośników informacji</w:t>
            </w:r>
          </w:p>
        </w:tc>
      </w:tr>
      <w:tr w:rsidR="00B350C8" w:rsidRPr="00E00579" w14:paraId="33FB2C68" w14:textId="77777777" w:rsidTr="00B350C8">
        <w:trPr>
          <w:trHeight w:val="259"/>
        </w:trPr>
        <w:tc>
          <w:tcPr>
            <w:tcW w:w="12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8A3128F" w14:textId="361A695B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3_10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0BBA69" w14:textId="7C0E8906" w:rsidR="00B350C8" w:rsidRPr="00E00579" w:rsidRDefault="00B350C8" w:rsidP="00B350C8">
            <w:r w:rsidRPr="00C451BC">
              <w:rPr>
                <w:rFonts w:cstheme="minorHAnsi"/>
                <w:color w:val="000000" w:themeColor="text1"/>
              </w:rPr>
              <w:t>Wytwarzanie i przetwarzanie koksu i produktów rafinacji ropy naftowej</w:t>
            </w:r>
          </w:p>
        </w:tc>
      </w:tr>
      <w:tr w:rsidR="00B350C8" w:rsidRPr="00E00579" w14:paraId="189C5F7D" w14:textId="77777777" w:rsidTr="00B350C8">
        <w:trPr>
          <w:trHeight w:val="259"/>
        </w:trPr>
        <w:tc>
          <w:tcPr>
            <w:tcW w:w="12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5E35897" w14:textId="206074EB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3_11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CA6548" w14:textId="5898833F" w:rsidR="00B350C8" w:rsidRPr="00E00579" w:rsidRDefault="00B350C8" w:rsidP="00B350C8">
            <w:r w:rsidRPr="00C451BC">
              <w:rPr>
                <w:rFonts w:cstheme="minorHAnsi"/>
                <w:color w:val="000000" w:themeColor="text1"/>
              </w:rPr>
              <w:t>Produkcja chemikaliów i wyrobów chemicznych</w:t>
            </w:r>
          </w:p>
        </w:tc>
      </w:tr>
      <w:tr w:rsidR="00B350C8" w:rsidRPr="00E00579" w14:paraId="438AF8F8" w14:textId="77777777" w:rsidTr="00B350C8">
        <w:trPr>
          <w:trHeight w:val="259"/>
        </w:trPr>
        <w:tc>
          <w:tcPr>
            <w:tcW w:w="12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207FA34" w14:textId="121BA746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3_12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56EFDA" w14:textId="77777777" w:rsidR="00B350C8" w:rsidRPr="00C451BC" w:rsidRDefault="00B350C8" w:rsidP="00B350C8">
            <w:pPr>
              <w:rPr>
                <w:rFonts w:cstheme="minorHAnsi"/>
                <w:color w:val="000000" w:themeColor="text1"/>
              </w:rPr>
            </w:pPr>
            <w:r w:rsidRPr="00C451BC">
              <w:rPr>
                <w:rFonts w:cstheme="minorHAnsi"/>
                <w:color w:val="000000" w:themeColor="text1"/>
              </w:rPr>
              <w:t>Produkcja podstawowych substancji farmaceutycznych oraz leków</w:t>
            </w:r>
          </w:p>
          <w:p w14:paraId="471674C8" w14:textId="073C4E4C" w:rsidR="00B350C8" w:rsidRPr="00E00579" w:rsidRDefault="00B350C8" w:rsidP="00B350C8">
            <w:r w:rsidRPr="001C505A">
              <w:rPr>
                <w:rFonts w:cstheme="minorHAnsi"/>
                <w:color w:val="000000" w:themeColor="text1"/>
              </w:rPr>
              <w:t>i pozostałych wyrobów farmaceutycznych</w:t>
            </w:r>
          </w:p>
        </w:tc>
      </w:tr>
      <w:tr w:rsidR="00B350C8" w:rsidRPr="00E00579" w14:paraId="43FA9AC6" w14:textId="77777777" w:rsidTr="00B350C8">
        <w:trPr>
          <w:trHeight w:val="259"/>
        </w:trPr>
        <w:tc>
          <w:tcPr>
            <w:tcW w:w="12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57E138A" w14:textId="294F8F39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3_13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C07FFC" w14:textId="6D298B27" w:rsidR="00B350C8" w:rsidRPr="00E00579" w:rsidRDefault="00B350C8" w:rsidP="00B350C8">
            <w:r w:rsidRPr="00C451BC">
              <w:rPr>
                <w:rFonts w:cstheme="minorHAnsi"/>
                <w:color w:val="000000" w:themeColor="text1"/>
              </w:rPr>
              <w:t>Produkcja wyrobów z gumy i tworzyw sztucznych</w:t>
            </w:r>
          </w:p>
        </w:tc>
      </w:tr>
      <w:tr w:rsidR="00B350C8" w:rsidRPr="00E00579" w14:paraId="4E540FBF" w14:textId="77777777" w:rsidTr="00B350C8">
        <w:trPr>
          <w:trHeight w:val="259"/>
        </w:trPr>
        <w:tc>
          <w:tcPr>
            <w:tcW w:w="12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0106890" w14:textId="28C5B0DE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3_14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880C7F" w14:textId="4FF66F3A" w:rsidR="00B350C8" w:rsidRPr="00E00579" w:rsidRDefault="00B350C8" w:rsidP="00B350C8">
            <w:r w:rsidRPr="00C451BC">
              <w:rPr>
                <w:rFonts w:cstheme="minorHAnsi"/>
                <w:color w:val="000000" w:themeColor="text1"/>
              </w:rPr>
              <w:t>Produkcja wyrobów z pozostałych mineralnych surowców niemetalicznych</w:t>
            </w:r>
          </w:p>
        </w:tc>
      </w:tr>
      <w:tr w:rsidR="00B350C8" w:rsidRPr="00E00579" w14:paraId="09FE9EFC" w14:textId="77777777" w:rsidTr="00B350C8">
        <w:trPr>
          <w:trHeight w:val="259"/>
        </w:trPr>
        <w:tc>
          <w:tcPr>
            <w:tcW w:w="12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9ECEEF2" w14:textId="2B0232E3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3_15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977209" w14:textId="2CF210B3" w:rsidR="00B350C8" w:rsidRPr="00E00579" w:rsidRDefault="00B350C8" w:rsidP="00B350C8">
            <w:r w:rsidRPr="00B1205B">
              <w:rPr>
                <w:rFonts w:cstheme="minorHAnsi"/>
                <w:color w:val="000000" w:themeColor="text1"/>
              </w:rPr>
              <w:t>Produkcja metali</w:t>
            </w:r>
          </w:p>
        </w:tc>
      </w:tr>
      <w:tr w:rsidR="00B350C8" w:rsidRPr="00E00579" w14:paraId="136C0238" w14:textId="77777777" w:rsidTr="00B350C8">
        <w:trPr>
          <w:trHeight w:val="259"/>
        </w:trPr>
        <w:tc>
          <w:tcPr>
            <w:tcW w:w="12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825E99D" w14:textId="5A0E2B12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3_16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7FEB20" w14:textId="48C8074F" w:rsidR="00B350C8" w:rsidRPr="00E00579" w:rsidRDefault="00B350C8" w:rsidP="00B350C8">
            <w:r w:rsidRPr="00C451BC">
              <w:rPr>
                <w:rFonts w:cstheme="minorHAnsi"/>
                <w:color w:val="000000" w:themeColor="text1"/>
              </w:rPr>
              <w:t>Produkcja metalowych wyrobów gotowych, z wyłączeniem maszyn i urządzeń</w:t>
            </w:r>
          </w:p>
        </w:tc>
      </w:tr>
      <w:tr w:rsidR="00B350C8" w:rsidRPr="00E00579" w14:paraId="79E9E3D7" w14:textId="77777777" w:rsidTr="00B350C8">
        <w:trPr>
          <w:trHeight w:val="259"/>
        </w:trPr>
        <w:tc>
          <w:tcPr>
            <w:tcW w:w="12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19DDEC9" w14:textId="1F89BC66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3_17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788097" w14:textId="26C881F2" w:rsidR="00B350C8" w:rsidRPr="00E00579" w:rsidRDefault="00B350C8" w:rsidP="00B350C8">
            <w:r w:rsidRPr="00C451BC">
              <w:rPr>
                <w:rFonts w:cstheme="minorHAnsi"/>
                <w:color w:val="000000" w:themeColor="text1"/>
              </w:rPr>
              <w:t>Produkcja komputerów, wyrobów elektronicznych i optycznych</w:t>
            </w:r>
          </w:p>
        </w:tc>
      </w:tr>
      <w:tr w:rsidR="00B350C8" w:rsidRPr="00E00579" w14:paraId="0E67831B" w14:textId="77777777" w:rsidTr="00B350C8">
        <w:trPr>
          <w:trHeight w:val="259"/>
        </w:trPr>
        <w:tc>
          <w:tcPr>
            <w:tcW w:w="12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CD697C8" w14:textId="6CFB1C79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3_18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89A40D" w14:textId="7F52D748" w:rsidR="00B350C8" w:rsidRPr="00E00579" w:rsidRDefault="00B350C8" w:rsidP="00B350C8">
            <w:r w:rsidRPr="0040645C">
              <w:rPr>
                <w:rFonts w:cstheme="minorHAnsi"/>
                <w:color w:val="000000" w:themeColor="text1"/>
              </w:rPr>
              <w:t>Produkcja urządzeń elektrycznych</w:t>
            </w:r>
          </w:p>
        </w:tc>
      </w:tr>
      <w:tr w:rsidR="00B350C8" w:rsidRPr="00E00579" w14:paraId="28BF0BE4" w14:textId="77777777" w:rsidTr="00B350C8">
        <w:trPr>
          <w:trHeight w:val="259"/>
        </w:trPr>
        <w:tc>
          <w:tcPr>
            <w:tcW w:w="12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41D6A5E" w14:textId="5C4A8249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3_19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865D88" w14:textId="05C2BDB0" w:rsidR="00B350C8" w:rsidRPr="00E00579" w:rsidRDefault="00B350C8" w:rsidP="00B350C8">
            <w:r w:rsidRPr="00C451BC">
              <w:rPr>
                <w:rFonts w:cstheme="minorHAnsi"/>
                <w:color w:val="000000" w:themeColor="text1"/>
              </w:rPr>
              <w:t>Produkcja maszyn i urządzeń, gdzie indziej niesklasyfikowana</w:t>
            </w:r>
          </w:p>
        </w:tc>
      </w:tr>
      <w:tr w:rsidR="00B350C8" w:rsidRPr="00E00579" w14:paraId="218E7D84" w14:textId="77777777" w:rsidTr="00B350C8">
        <w:trPr>
          <w:trHeight w:val="259"/>
        </w:trPr>
        <w:tc>
          <w:tcPr>
            <w:tcW w:w="12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437E95E" w14:textId="5436AF63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3_20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5C1700" w14:textId="77777777" w:rsidR="00B350C8" w:rsidRPr="00C451BC" w:rsidRDefault="00B350C8" w:rsidP="00B350C8">
            <w:pPr>
              <w:rPr>
                <w:rFonts w:cstheme="minorHAnsi"/>
                <w:color w:val="000000" w:themeColor="text1"/>
              </w:rPr>
            </w:pPr>
            <w:r w:rsidRPr="00C451BC">
              <w:rPr>
                <w:rFonts w:cstheme="minorHAnsi"/>
                <w:color w:val="000000" w:themeColor="text1"/>
              </w:rPr>
              <w:t>Produkcja pojazdów silnikowych z wyłączeniem motocykli, produkcja</w:t>
            </w:r>
          </w:p>
          <w:p w14:paraId="30009630" w14:textId="2BEB1C57" w:rsidR="00B350C8" w:rsidRPr="00E00579" w:rsidRDefault="00B350C8" w:rsidP="00B350C8">
            <w:r w:rsidRPr="004D0E07">
              <w:rPr>
                <w:rFonts w:cstheme="minorHAnsi"/>
                <w:color w:val="000000" w:themeColor="text1"/>
              </w:rPr>
              <w:t>przyczep i naczep</w:t>
            </w:r>
          </w:p>
        </w:tc>
      </w:tr>
      <w:tr w:rsidR="00B350C8" w:rsidRPr="00E00579" w14:paraId="4CED3227" w14:textId="77777777" w:rsidTr="00B350C8">
        <w:trPr>
          <w:trHeight w:val="259"/>
        </w:trPr>
        <w:tc>
          <w:tcPr>
            <w:tcW w:w="12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271EEC4" w14:textId="73AB9257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3_21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E1CFCA" w14:textId="3AFB8270" w:rsidR="00B350C8" w:rsidRPr="00E00579" w:rsidRDefault="00B350C8" w:rsidP="00B350C8">
            <w:r w:rsidRPr="00510D8E">
              <w:rPr>
                <w:rFonts w:cstheme="minorHAnsi"/>
                <w:color w:val="000000" w:themeColor="text1"/>
              </w:rPr>
              <w:t>Produkcja pozostałego sprzętu transportowego</w:t>
            </w:r>
          </w:p>
        </w:tc>
      </w:tr>
      <w:tr w:rsidR="00B350C8" w:rsidRPr="00E00579" w14:paraId="2C7147EE" w14:textId="77777777" w:rsidTr="00B350C8">
        <w:trPr>
          <w:trHeight w:val="259"/>
        </w:trPr>
        <w:tc>
          <w:tcPr>
            <w:tcW w:w="12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2A9DDBB" w14:textId="0556B513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3_22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AC276D" w14:textId="548F994E" w:rsidR="00B350C8" w:rsidRPr="00E00579" w:rsidRDefault="00B350C8" w:rsidP="00B350C8">
            <w:r w:rsidRPr="00C1680E">
              <w:rPr>
                <w:rFonts w:cstheme="minorHAnsi"/>
                <w:color w:val="000000" w:themeColor="text1"/>
              </w:rPr>
              <w:t>Produkcja mebli</w:t>
            </w:r>
          </w:p>
        </w:tc>
      </w:tr>
      <w:tr w:rsidR="00B350C8" w:rsidRPr="00E00579" w14:paraId="5EBA1DB4" w14:textId="77777777" w:rsidTr="00B350C8">
        <w:trPr>
          <w:trHeight w:val="259"/>
        </w:trPr>
        <w:tc>
          <w:tcPr>
            <w:tcW w:w="1275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0E14C4E" w14:textId="48846933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lastRenderedPageBreak/>
              <w:t>CJ7_3_23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3913D2" w14:textId="27840F24" w:rsidR="00B350C8" w:rsidRPr="00E00579" w:rsidRDefault="00B350C8" w:rsidP="00B350C8">
            <w:r w:rsidRPr="00C1680E">
              <w:rPr>
                <w:rFonts w:cstheme="minorHAnsi"/>
                <w:color w:val="000000" w:themeColor="text1"/>
              </w:rPr>
              <w:t>Pozostała produkcja</w:t>
            </w:r>
            <w:r>
              <w:rPr>
                <w:rFonts w:cstheme="minorHAnsi"/>
                <w:color w:val="000000" w:themeColor="text1"/>
              </w:rPr>
              <w:t xml:space="preserve"> wyrobów</w:t>
            </w:r>
          </w:p>
        </w:tc>
      </w:tr>
      <w:tr w:rsidR="00B350C8" w:rsidRPr="00E00579" w14:paraId="178A7709" w14:textId="77777777" w:rsidTr="00B350C8">
        <w:trPr>
          <w:trHeight w:val="25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51267FF" w14:textId="3FFE0A61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3_24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2C60CD" w14:textId="5B6E6590" w:rsidR="00B350C8" w:rsidRPr="00E00579" w:rsidRDefault="00B350C8" w:rsidP="00B350C8">
            <w:r w:rsidRPr="00C451BC">
              <w:t>Naprawa, konserwacja i instalowanie maszyn i urządzeń</w:t>
            </w:r>
          </w:p>
        </w:tc>
      </w:tr>
      <w:tr w:rsidR="00BC1C19" w:rsidRPr="00E00579" w14:paraId="3CE7B3F0" w14:textId="77777777" w:rsidTr="00B350C8">
        <w:trPr>
          <w:trHeight w:val="25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6055096" w14:textId="72E1C2B8" w:rsidR="00BC1C19" w:rsidRPr="00E00579" w:rsidRDefault="00BC1C19" w:rsidP="00371149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3_25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F16CCD" w14:textId="77777777" w:rsidR="00BC1C19" w:rsidRPr="00E00579" w:rsidRDefault="00BC1C19" w:rsidP="00FD1512">
            <w:r w:rsidRPr="00E00579">
              <w:t>Inne</w:t>
            </w:r>
          </w:p>
        </w:tc>
      </w:tr>
    </w:tbl>
    <w:p w14:paraId="1FEED242" w14:textId="77777777" w:rsidR="00BC1C19" w:rsidRPr="00E00579" w:rsidRDefault="00BC1C19" w:rsidP="00BC1C19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8501"/>
      </w:tblGrid>
      <w:tr w:rsidR="00BC1C19" w:rsidRPr="00E00579" w14:paraId="793CB5FF" w14:textId="77777777" w:rsidTr="00B350C8">
        <w:trPr>
          <w:tblHeader/>
        </w:trPr>
        <w:tc>
          <w:tcPr>
            <w:tcW w:w="1275" w:type="dxa"/>
            <w:shd w:val="clear" w:color="auto" w:fill="E5B8B7" w:themeFill="accent2" w:themeFillTint="66"/>
            <w:vAlign w:val="center"/>
          </w:tcPr>
          <w:p w14:paraId="62E47BC9" w14:textId="21C0B5BA" w:rsidR="00BC1C19" w:rsidRPr="00E00579" w:rsidRDefault="00BC1C19" w:rsidP="0037114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>jeśli CJ7= CJ7_5</w:t>
            </w:r>
          </w:p>
        </w:tc>
        <w:tc>
          <w:tcPr>
            <w:tcW w:w="8501" w:type="dxa"/>
            <w:shd w:val="clear" w:color="auto" w:fill="E5B8B7" w:themeFill="accent2" w:themeFillTint="66"/>
            <w:vAlign w:val="center"/>
          </w:tcPr>
          <w:p w14:paraId="726DCC1F" w14:textId="1BE3DB0F" w:rsidR="00BC1C19" w:rsidRPr="00E00579" w:rsidRDefault="00BC1C19" w:rsidP="00371149">
            <w:pPr>
              <w:rPr>
                <w:b/>
              </w:rPr>
            </w:pPr>
            <w:r w:rsidRPr="00E00579">
              <w:rPr>
                <w:b/>
              </w:rPr>
              <w:t>Pros</w:t>
            </w:r>
            <w:r w:rsidR="005A55A5">
              <w:rPr>
                <w:b/>
              </w:rPr>
              <w:t>zę</w:t>
            </w:r>
            <w:r w:rsidRPr="00E00579">
              <w:rPr>
                <w:b/>
              </w:rPr>
              <w:t xml:space="preserve"> podać bardziej szczegółowo główny rodzaj działalności prowadzonej w</w:t>
            </w:r>
            <w:r w:rsidR="007C0B30">
              <w:rPr>
                <w:b/>
              </w:rPr>
              <w:t xml:space="preserve"> Pani/Pana</w:t>
            </w:r>
            <w:r w:rsidRPr="00E00579">
              <w:rPr>
                <w:b/>
              </w:rPr>
              <w:t xml:space="preserve"> miejscu pracy. </w:t>
            </w:r>
          </w:p>
        </w:tc>
      </w:tr>
      <w:tr w:rsidR="00B350C8" w:rsidRPr="00E00579" w14:paraId="188ABF8E" w14:textId="77777777" w:rsidTr="00B350C8">
        <w:trPr>
          <w:trHeight w:val="256"/>
        </w:trPr>
        <w:tc>
          <w:tcPr>
            <w:tcW w:w="1275" w:type="dxa"/>
            <w:vAlign w:val="center"/>
          </w:tcPr>
          <w:p w14:paraId="291EF7D7" w14:textId="093C30FE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5_1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16C4DB" w14:textId="06B8BCD5" w:rsidR="00B350C8" w:rsidRPr="00E00579" w:rsidRDefault="00B350C8" w:rsidP="00B350C8">
            <w:r w:rsidRPr="00541BEB">
              <w:rPr>
                <w:rFonts w:cstheme="minorHAnsi"/>
                <w:color w:val="000000" w:themeColor="text1"/>
              </w:rPr>
              <w:t>Pobór, uzdatnianie i dostarczanie wody</w:t>
            </w:r>
          </w:p>
        </w:tc>
      </w:tr>
      <w:tr w:rsidR="00B350C8" w:rsidRPr="00E00579" w14:paraId="3ECC226B" w14:textId="77777777" w:rsidTr="00B350C8">
        <w:trPr>
          <w:trHeight w:val="256"/>
        </w:trPr>
        <w:tc>
          <w:tcPr>
            <w:tcW w:w="1275" w:type="dxa"/>
            <w:vAlign w:val="center"/>
          </w:tcPr>
          <w:p w14:paraId="1DE374B1" w14:textId="5478782C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5_2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00766E" w14:textId="0692120A" w:rsidR="00B350C8" w:rsidRPr="00E00579" w:rsidRDefault="00B350C8" w:rsidP="00B350C8">
            <w:r w:rsidRPr="007612F0">
              <w:rPr>
                <w:rFonts w:cstheme="minorHAnsi"/>
                <w:color w:val="000000" w:themeColor="text1"/>
              </w:rPr>
              <w:t>Odprowadzanie i oczyszczanie ścieków</w:t>
            </w:r>
          </w:p>
        </w:tc>
      </w:tr>
      <w:tr w:rsidR="00B350C8" w:rsidRPr="00E00579" w14:paraId="6970B78F" w14:textId="77777777" w:rsidTr="00B350C8">
        <w:trPr>
          <w:trHeight w:val="256"/>
        </w:trPr>
        <w:tc>
          <w:tcPr>
            <w:tcW w:w="1275" w:type="dxa"/>
            <w:vAlign w:val="center"/>
          </w:tcPr>
          <w:p w14:paraId="38512F26" w14:textId="1B7611E5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5_3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8A9B33" w14:textId="769DC5AC" w:rsidR="00B350C8" w:rsidRPr="00E00579" w:rsidRDefault="00B350C8" w:rsidP="00B350C8">
            <w:r w:rsidRPr="00541BEB">
              <w:rPr>
                <w:rFonts w:cstheme="minorHAnsi"/>
                <w:color w:val="000000" w:themeColor="text1"/>
              </w:rPr>
              <w:t>Działalność związana ze zbieraniem, odzyskiem i unieszkodliwianiem odpadów</w:t>
            </w:r>
          </w:p>
        </w:tc>
      </w:tr>
      <w:tr w:rsidR="00B350C8" w:rsidRPr="00E00579" w14:paraId="728D836E" w14:textId="77777777" w:rsidTr="00B350C8">
        <w:trPr>
          <w:trHeight w:val="256"/>
        </w:trPr>
        <w:tc>
          <w:tcPr>
            <w:tcW w:w="1275" w:type="dxa"/>
            <w:vAlign w:val="center"/>
          </w:tcPr>
          <w:p w14:paraId="243EE675" w14:textId="1C352CF5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5_4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1BD380" w14:textId="4EB8A64A" w:rsidR="00B350C8" w:rsidRPr="00E00579" w:rsidRDefault="00B350C8" w:rsidP="00B350C8">
            <w:r w:rsidRPr="00541BEB">
              <w:rPr>
                <w:rFonts w:cstheme="minorHAnsi"/>
                <w:color w:val="000000" w:themeColor="text1"/>
              </w:rPr>
              <w:t>Działalność związana z rekultywacją i pozostała działalność usługowa związana z gospodarką odpadami</w:t>
            </w:r>
          </w:p>
        </w:tc>
      </w:tr>
      <w:tr w:rsidR="00BC1C19" w:rsidRPr="00E00579" w14:paraId="4FF3097A" w14:textId="77777777" w:rsidTr="00B350C8">
        <w:trPr>
          <w:trHeight w:val="256"/>
        </w:trPr>
        <w:tc>
          <w:tcPr>
            <w:tcW w:w="1275" w:type="dxa"/>
            <w:vAlign w:val="center"/>
          </w:tcPr>
          <w:p w14:paraId="39F7FA10" w14:textId="3556D348" w:rsidR="00BC1C19" w:rsidRPr="00E00579" w:rsidRDefault="00BC1C19" w:rsidP="00371149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5_5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410F40" w14:textId="77777777" w:rsidR="00BC1C19" w:rsidRPr="00E00579" w:rsidRDefault="00BC1C19" w:rsidP="00FD1512">
            <w:r w:rsidRPr="00E00579">
              <w:t>Inne</w:t>
            </w:r>
          </w:p>
        </w:tc>
      </w:tr>
    </w:tbl>
    <w:p w14:paraId="015DC51E" w14:textId="77777777" w:rsidR="00BC1C19" w:rsidRPr="00E00579" w:rsidRDefault="00BC1C19" w:rsidP="00BC1C19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8501"/>
      </w:tblGrid>
      <w:tr w:rsidR="00BC1C19" w:rsidRPr="00E00579" w14:paraId="4BF226D9" w14:textId="77777777" w:rsidTr="00B350C8">
        <w:trPr>
          <w:tblHeader/>
        </w:trPr>
        <w:tc>
          <w:tcPr>
            <w:tcW w:w="1275" w:type="dxa"/>
            <w:shd w:val="clear" w:color="auto" w:fill="E5B8B7" w:themeFill="accent2" w:themeFillTint="66"/>
            <w:vAlign w:val="center"/>
          </w:tcPr>
          <w:p w14:paraId="055FD104" w14:textId="104F569D" w:rsidR="00BC1C19" w:rsidRPr="00E00579" w:rsidRDefault="009C4244" w:rsidP="00371149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 xml:space="preserve">Jeśli </w:t>
            </w:r>
            <w:r w:rsidR="00BC1C19" w:rsidRPr="00E00579">
              <w:rPr>
                <w:b/>
                <w:color w:val="8064A2" w:themeColor="accent4"/>
                <w:sz w:val="24"/>
                <w:szCs w:val="24"/>
              </w:rPr>
              <w:t>CJ7= CJ7_6</w:t>
            </w:r>
          </w:p>
        </w:tc>
        <w:tc>
          <w:tcPr>
            <w:tcW w:w="8501" w:type="dxa"/>
            <w:shd w:val="clear" w:color="auto" w:fill="E5B8B7" w:themeFill="accent2" w:themeFillTint="66"/>
            <w:vAlign w:val="center"/>
          </w:tcPr>
          <w:p w14:paraId="47E23403" w14:textId="79F405F6" w:rsidR="00BC1C19" w:rsidRPr="00E00579" w:rsidRDefault="00BC3275" w:rsidP="00371149">
            <w:pPr>
              <w:jc w:val="both"/>
              <w:rPr>
                <w:b/>
              </w:rPr>
            </w:pPr>
            <w:r w:rsidRPr="00BC3275">
              <w:rPr>
                <w:b/>
              </w:rPr>
              <w:t>Pro</w:t>
            </w:r>
            <w:r w:rsidR="00A05CDC">
              <w:rPr>
                <w:b/>
              </w:rPr>
              <w:t>s</w:t>
            </w:r>
            <w:r w:rsidR="005A55A5">
              <w:rPr>
                <w:b/>
              </w:rPr>
              <w:t>zę</w:t>
            </w:r>
            <w:r w:rsidRPr="00BC3275">
              <w:rPr>
                <w:b/>
              </w:rPr>
              <w:t xml:space="preserve"> podać bardziej szczegółowo główny rodzaj działalności prowadzonej w</w:t>
            </w:r>
            <w:r w:rsidR="00180815">
              <w:rPr>
                <w:b/>
              </w:rPr>
              <w:t xml:space="preserve"> Pani/Pana</w:t>
            </w:r>
            <w:r w:rsidRPr="00BC3275">
              <w:rPr>
                <w:b/>
              </w:rPr>
              <w:t xml:space="preserve"> miejscu pracy.</w:t>
            </w:r>
          </w:p>
        </w:tc>
      </w:tr>
      <w:tr w:rsidR="00B350C8" w:rsidRPr="00E00579" w14:paraId="42F5390E" w14:textId="77777777" w:rsidTr="009D1650">
        <w:trPr>
          <w:trHeight w:val="256"/>
        </w:trPr>
        <w:tc>
          <w:tcPr>
            <w:tcW w:w="1275" w:type="dxa"/>
            <w:vAlign w:val="center"/>
          </w:tcPr>
          <w:p w14:paraId="23C91F90" w14:textId="656B1889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6_1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CC8AC9" w14:textId="17E94C49" w:rsidR="00B350C8" w:rsidRPr="00E00579" w:rsidRDefault="00B350C8" w:rsidP="00B350C8">
            <w:r w:rsidRPr="00153768">
              <w:rPr>
                <w:rFonts w:cstheme="minorHAnsi"/>
                <w:color w:val="000000" w:themeColor="text1"/>
              </w:rPr>
              <w:t>Roboty budowlane związane ze wznoszeniem budynków mieszkalnych i niemieszkalnych</w:t>
            </w:r>
          </w:p>
        </w:tc>
      </w:tr>
      <w:tr w:rsidR="00B350C8" w:rsidRPr="00E00579" w14:paraId="22F5B765" w14:textId="77777777" w:rsidTr="009D1650">
        <w:trPr>
          <w:trHeight w:val="256"/>
        </w:trPr>
        <w:tc>
          <w:tcPr>
            <w:tcW w:w="1275" w:type="dxa"/>
            <w:vAlign w:val="center"/>
          </w:tcPr>
          <w:p w14:paraId="549AA7A0" w14:textId="7978F6DD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6_2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1D8149" w14:textId="2FE181AB" w:rsidR="00B350C8" w:rsidRPr="00E00579" w:rsidRDefault="00B350C8" w:rsidP="00B350C8">
            <w:r w:rsidRPr="00153768">
              <w:rPr>
                <w:rFonts w:cstheme="minorHAnsi"/>
                <w:color w:val="000000" w:themeColor="text1"/>
              </w:rPr>
              <w:t>Roboty związane z budową obiektów inżynierii lądowej i wodnej</w:t>
            </w:r>
          </w:p>
        </w:tc>
      </w:tr>
      <w:tr w:rsidR="00B350C8" w:rsidRPr="00E00579" w14:paraId="72586BC9" w14:textId="77777777" w:rsidTr="009D1650">
        <w:trPr>
          <w:trHeight w:val="256"/>
        </w:trPr>
        <w:tc>
          <w:tcPr>
            <w:tcW w:w="1275" w:type="dxa"/>
            <w:vAlign w:val="center"/>
          </w:tcPr>
          <w:p w14:paraId="47896A6B" w14:textId="00B9A46D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6_3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C464B5" w14:textId="7DF794DE" w:rsidR="00B350C8" w:rsidRPr="00E00579" w:rsidRDefault="00B350C8" w:rsidP="00B350C8">
            <w:r w:rsidRPr="0035589C">
              <w:rPr>
                <w:rFonts w:cstheme="minorHAnsi"/>
                <w:color w:val="000000" w:themeColor="text1"/>
              </w:rPr>
              <w:t>Roboty budowlane specjalistyczne</w:t>
            </w:r>
          </w:p>
        </w:tc>
      </w:tr>
      <w:tr w:rsidR="00BC1C19" w:rsidRPr="00E00579" w14:paraId="307F74F0" w14:textId="77777777" w:rsidTr="00B350C8">
        <w:trPr>
          <w:trHeight w:val="256"/>
        </w:trPr>
        <w:tc>
          <w:tcPr>
            <w:tcW w:w="1275" w:type="dxa"/>
            <w:vAlign w:val="center"/>
          </w:tcPr>
          <w:p w14:paraId="452BFDEC" w14:textId="2DAD23DA" w:rsidR="00BC1C19" w:rsidRPr="00E00579" w:rsidRDefault="00BC1C19" w:rsidP="00371149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6_4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B922F9" w14:textId="77777777" w:rsidR="00BC1C19" w:rsidRPr="00E00579" w:rsidRDefault="00BC1C19" w:rsidP="00371149">
            <w:r w:rsidRPr="00E00579">
              <w:t>Inne</w:t>
            </w:r>
          </w:p>
        </w:tc>
      </w:tr>
    </w:tbl>
    <w:p w14:paraId="70F0BCF5" w14:textId="77777777" w:rsidR="00BC1C19" w:rsidRPr="00E00579" w:rsidRDefault="00BC1C19" w:rsidP="00BC1C19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8501"/>
      </w:tblGrid>
      <w:tr w:rsidR="00BC1C19" w:rsidRPr="00E00579" w14:paraId="26588B6B" w14:textId="77777777" w:rsidTr="00B350C8">
        <w:trPr>
          <w:tblHeader/>
        </w:trPr>
        <w:tc>
          <w:tcPr>
            <w:tcW w:w="1275" w:type="dxa"/>
            <w:shd w:val="clear" w:color="auto" w:fill="E5B8B7" w:themeFill="accent2" w:themeFillTint="66"/>
            <w:vAlign w:val="center"/>
          </w:tcPr>
          <w:p w14:paraId="5E8DF784" w14:textId="6987B65C" w:rsidR="00BC1C19" w:rsidRPr="00E00579" w:rsidRDefault="009C4244" w:rsidP="00371149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>Jeśli CJ7= CJ7_7</w:t>
            </w:r>
          </w:p>
        </w:tc>
        <w:tc>
          <w:tcPr>
            <w:tcW w:w="8501" w:type="dxa"/>
            <w:shd w:val="clear" w:color="auto" w:fill="E5B8B7" w:themeFill="accent2" w:themeFillTint="66"/>
            <w:vAlign w:val="center"/>
          </w:tcPr>
          <w:p w14:paraId="075D6E2E" w14:textId="1E03E26B" w:rsidR="00BC1C19" w:rsidRPr="00E00579" w:rsidRDefault="00BC3275" w:rsidP="00371149">
            <w:pPr>
              <w:rPr>
                <w:b/>
              </w:rPr>
            </w:pPr>
            <w:r w:rsidRPr="00BC3275">
              <w:rPr>
                <w:b/>
              </w:rPr>
              <w:t>Pros</w:t>
            </w:r>
            <w:r w:rsidR="005A55A5">
              <w:rPr>
                <w:b/>
              </w:rPr>
              <w:t>zę</w:t>
            </w:r>
            <w:r w:rsidRPr="00BC3275">
              <w:rPr>
                <w:b/>
              </w:rPr>
              <w:t xml:space="preserve"> podać bardziej szczegółowo główny rodzaj działalności prowadzonej w</w:t>
            </w:r>
            <w:r w:rsidR="00180815">
              <w:rPr>
                <w:b/>
              </w:rPr>
              <w:t xml:space="preserve"> Pani/Pana</w:t>
            </w:r>
            <w:r w:rsidRPr="00BC3275">
              <w:rPr>
                <w:b/>
              </w:rPr>
              <w:t xml:space="preserve"> miejscu pracy.</w:t>
            </w:r>
          </w:p>
        </w:tc>
      </w:tr>
      <w:tr w:rsidR="00BC1C19" w:rsidRPr="00E00579" w14:paraId="3C85EB09" w14:textId="77777777" w:rsidTr="00B350C8">
        <w:trPr>
          <w:trHeight w:val="256"/>
        </w:trPr>
        <w:tc>
          <w:tcPr>
            <w:tcW w:w="1275" w:type="dxa"/>
            <w:vAlign w:val="center"/>
          </w:tcPr>
          <w:p w14:paraId="2DE93DE5" w14:textId="77E45477" w:rsidR="00BC1C19" w:rsidRPr="00E00579" w:rsidRDefault="00BC1C19" w:rsidP="00371149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7_1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F8529B" w14:textId="77777777" w:rsidR="00BC1C19" w:rsidRPr="00E00579" w:rsidRDefault="00BC1C19" w:rsidP="00FD1512">
            <w:r w:rsidRPr="00E00579">
              <w:t>Handel hurtowy</w:t>
            </w:r>
          </w:p>
        </w:tc>
      </w:tr>
      <w:tr w:rsidR="00BC1C19" w:rsidRPr="00E00579" w14:paraId="32F0254B" w14:textId="77777777" w:rsidTr="00B350C8">
        <w:trPr>
          <w:trHeight w:val="256"/>
        </w:trPr>
        <w:tc>
          <w:tcPr>
            <w:tcW w:w="1275" w:type="dxa"/>
            <w:vAlign w:val="center"/>
          </w:tcPr>
          <w:p w14:paraId="7896933B" w14:textId="600CC9F6" w:rsidR="00BC1C19" w:rsidRPr="00E00579" w:rsidRDefault="00BC1C19" w:rsidP="00371149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7_2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9B2BE7" w14:textId="77777777" w:rsidR="00BC1C19" w:rsidRPr="00E00579" w:rsidRDefault="00BC1C19" w:rsidP="00FD1512">
            <w:r w:rsidRPr="00E00579">
              <w:t>Handel detaliczny</w:t>
            </w:r>
          </w:p>
        </w:tc>
      </w:tr>
      <w:tr w:rsidR="00BC1C19" w:rsidRPr="00E00579" w14:paraId="406004BA" w14:textId="77777777" w:rsidTr="00B350C8">
        <w:trPr>
          <w:trHeight w:val="256"/>
        </w:trPr>
        <w:tc>
          <w:tcPr>
            <w:tcW w:w="1275" w:type="dxa"/>
            <w:vAlign w:val="center"/>
          </w:tcPr>
          <w:p w14:paraId="41D3890F" w14:textId="4BEEB8F8" w:rsidR="00BC1C19" w:rsidRPr="00E00579" w:rsidRDefault="00BC1C19" w:rsidP="00371149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7_3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3DE3FB" w14:textId="77777777" w:rsidR="00BC1C19" w:rsidRPr="00E00579" w:rsidRDefault="00BC1C19" w:rsidP="00FD1512">
            <w:r w:rsidRPr="00E00579">
              <w:t>Inne</w:t>
            </w:r>
          </w:p>
        </w:tc>
      </w:tr>
    </w:tbl>
    <w:p w14:paraId="3EA226D1" w14:textId="77777777" w:rsidR="00BC1C19" w:rsidRPr="00E00579" w:rsidRDefault="00BC1C19" w:rsidP="00BC1C19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8501"/>
      </w:tblGrid>
      <w:tr w:rsidR="00BC1C19" w:rsidRPr="00E00579" w14:paraId="755977D1" w14:textId="77777777" w:rsidTr="00B350C8">
        <w:trPr>
          <w:tblHeader/>
        </w:trPr>
        <w:tc>
          <w:tcPr>
            <w:tcW w:w="1275" w:type="dxa"/>
            <w:shd w:val="clear" w:color="auto" w:fill="E5B8B7" w:themeFill="accent2" w:themeFillTint="66"/>
          </w:tcPr>
          <w:p w14:paraId="44D352F0" w14:textId="1E1A3206" w:rsidR="00BC1C19" w:rsidRPr="00E00579" w:rsidRDefault="00371149" w:rsidP="00371149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>Jeśli CJ7= CJ7_8</w:t>
            </w:r>
          </w:p>
        </w:tc>
        <w:tc>
          <w:tcPr>
            <w:tcW w:w="8501" w:type="dxa"/>
            <w:tcBorders>
              <w:bottom w:val="single" w:sz="5" w:space="0" w:color="000000"/>
            </w:tcBorders>
            <w:shd w:val="clear" w:color="auto" w:fill="E5B8B7" w:themeFill="accent2" w:themeFillTint="66"/>
          </w:tcPr>
          <w:p w14:paraId="7A2194E1" w14:textId="22A3B32A" w:rsidR="00BC1C19" w:rsidRPr="00E00579" w:rsidRDefault="00BC3275" w:rsidP="009C4244">
            <w:pPr>
              <w:rPr>
                <w:b/>
                <w:color w:val="8064A2" w:themeColor="accent4"/>
              </w:rPr>
            </w:pPr>
            <w:r w:rsidRPr="00BC3275">
              <w:rPr>
                <w:b/>
              </w:rPr>
              <w:t>Pros</w:t>
            </w:r>
            <w:r w:rsidR="005A55A5">
              <w:rPr>
                <w:b/>
              </w:rPr>
              <w:t>zę</w:t>
            </w:r>
            <w:r w:rsidRPr="00BC3275">
              <w:rPr>
                <w:b/>
              </w:rPr>
              <w:t xml:space="preserve"> podać bardziej szczegółowo główny rodzaj działalności prowadzonej w</w:t>
            </w:r>
            <w:r w:rsidR="00180815">
              <w:rPr>
                <w:b/>
              </w:rPr>
              <w:t xml:space="preserve"> Pani/Pana</w:t>
            </w:r>
            <w:r w:rsidRPr="00BC3275">
              <w:rPr>
                <w:b/>
              </w:rPr>
              <w:t xml:space="preserve"> miejscu pracy.</w:t>
            </w:r>
          </w:p>
        </w:tc>
      </w:tr>
      <w:tr w:rsidR="00B350C8" w:rsidRPr="00E00579" w14:paraId="48019407" w14:textId="77777777" w:rsidTr="00B350C8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</w:tcPr>
          <w:p w14:paraId="04568557" w14:textId="0E599365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8_1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460A30" w14:textId="0E68FE9D" w:rsidR="00B350C8" w:rsidRPr="00E00579" w:rsidRDefault="00B350C8" w:rsidP="00B350C8">
            <w:r w:rsidRPr="003D12BD">
              <w:rPr>
                <w:rFonts w:cstheme="minorHAnsi"/>
                <w:color w:val="000000" w:themeColor="text1"/>
              </w:rPr>
              <w:t>Transport lądowy oraz transport rurociągowy</w:t>
            </w:r>
          </w:p>
        </w:tc>
      </w:tr>
      <w:tr w:rsidR="00B350C8" w:rsidRPr="00E00579" w14:paraId="5BA481A7" w14:textId="77777777" w:rsidTr="00B350C8">
        <w:tc>
          <w:tcPr>
            <w:tcW w:w="1275" w:type="dxa"/>
            <w:tcBorders>
              <w:right w:val="single" w:sz="5" w:space="0" w:color="000000"/>
            </w:tcBorders>
          </w:tcPr>
          <w:p w14:paraId="7F989A0B" w14:textId="07CB1E5C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8_2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5A9F78" w14:textId="2EE3675D" w:rsidR="00B350C8" w:rsidRPr="00E00579" w:rsidRDefault="00B350C8" w:rsidP="00B350C8">
            <w:r w:rsidRPr="00C1680E">
              <w:rPr>
                <w:rFonts w:cstheme="minorHAnsi"/>
                <w:color w:val="000000" w:themeColor="text1"/>
              </w:rPr>
              <w:t>Transport wodny</w:t>
            </w:r>
          </w:p>
        </w:tc>
      </w:tr>
      <w:tr w:rsidR="00B350C8" w:rsidRPr="00E00579" w14:paraId="2458B021" w14:textId="77777777" w:rsidTr="00B350C8">
        <w:tc>
          <w:tcPr>
            <w:tcW w:w="1275" w:type="dxa"/>
            <w:tcBorders>
              <w:right w:val="single" w:sz="5" w:space="0" w:color="000000"/>
            </w:tcBorders>
          </w:tcPr>
          <w:p w14:paraId="510ED34F" w14:textId="695AB988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8_3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CD7044" w14:textId="7AEDA88D" w:rsidR="00B350C8" w:rsidRPr="00E00579" w:rsidRDefault="00B350C8" w:rsidP="00B350C8">
            <w:r w:rsidRPr="00C1680E">
              <w:rPr>
                <w:rFonts w:cstheme="minorHAnsi"/>
                <w:color w:val="000000" w:themeColor="text1"/>
              </w:rPr>
              <w:t>Transport lotniczy</w:t>
            </w:r>
          </w:p>
        </w:tc>
      </w:tr>
      <w:tr w:rsidR="00B350C8" w:rsidRPr="00E00579" w14:paraId="57C6EC47" w14:textId="77777777" w:rsidTr="00B350C8">
        <w:tc>
          <w:tcPr>
            <w:tcW w:w="1275" w:type="dxa"/>
            <w:tcBorders>
              <w:right w:val="single" w:sz="5" w:space="0" w:color="000000"/>
            </w:tcBorders>
          </w:tcPr>
          <w:p w14:paraId="7969AA24" w14:textId="650EF29F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8_4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B12435" w14:textId="58E1CE27" w:rsidR="00B350C8" w:rsidRPr="00E00579" w:rsidRDefault="00B350C8" w:rsidP="00B350C8">
            <w:r w:rsidRPr="003D12BD">
              <w:rPr>
                <w:rFonts w:cstheme="minorHAnsi"/>
                <w:color w:val="000000" w:themeColor="text1"/>
              </w:rPr>
              <w:t>Magazynowanie, przechowywanie i działalność usługowa wspomagająca transport</w:t>
            </w:r>
          </w:p>
        </w:tc>
      </w:tr>
      <w:tr w:rsidR="00B350C8" w:rsidRPr="00E00579" w14:paraId="30997AC2" w14:textId="77777777" w:rsidTr="00B350C8">
        <w:tc>
          <w:tcPr>
            <w:tcW w:w="1275" w:type="dxa"/>
            <w:tcBorders>
              <w:right w:val="single" w:sz="5" w:space="0" w:color="000000"/>
            </w:tcBorders>
          </w:tcPr>
          <w:p w14:paraId="056356A2" w14:textId="00599657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8_5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FF3B79" w14:textId="6B8439C7" w:rsidR="00B350C8" w:rsidRPr="00E00579" w:rsidRDefault="00B350C8" w:rsidP="00B350C8">
            <w:r>
              <w:rPr>
                <w:rFonts w:cstheme="minorHAnsi"/>
                <w:color w:val="000000" w:themeColor="text1"/>
              </w:rPr>
              <w:t>Działalność pocztowa i kurierska</w:t>
            </w:r>
          </w:p>
        </w:tc>
      </w:tr>
      <w:tr w:rsidR="00BC1C19" w:rsidRPr="00E00579" w14:paraId="793E6CC5" w14:textId="77777777" w:rsidTr="00B350C8">
        <w:tc>
          <w:tcPr>
            <w:tcW w:w="1275" w:type="dxa"/>
            <w:tcBorders>
              <w:right w:val="single" w:sz="5" w:space="0" w:color="000000"/>
            </w:tcBorders>
          </w:tcPr>
          <w:p w14:paraId="0B072A3D" w14:textId="0AA2B60C" w:rsidR="00BC1C19" w:rsidRPr="00E00579" w:rsidRDefault="00BC1C19" w:rsidP="00371149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8_6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EC1DC2" w14:textId="77777777" w:rsidR="00BC1C19" w:rsidRPr="00E00579" w:rsidRDefault="00BC1C19" w:rsidP="00FD1512">
            <w:r w:rsidRPr="00E00579">
              <w:t>Inne</w:t>
            </w:r>
          </w:p>
        </w:tc>
      </w:tr>
    </w:tbl>
    <w:p w14:paraId="6ADFC4D7" w14:textId="77777777" w:rsidR="00BC1C19" w:rsidRPr="00E00579" w:rsidRDefault="00BC1C19" w:rsidP="00BC1C19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8501"/>
      </w:tblGrid>
      <w:tr w:rsidR="00BC1C19" w:rsidRPr="00E00579" w14:paraId="75620BBF" w14:textId="77777777" w:rsidTr="00B350C8">
        <w:trPr>
          <w:tblHeader/>
        </w:trPr>
        <w:tc>
          <w:tcPr>
            <w:tcW w:w="1275" w:type="dxa"/>
            <w:shd w:val="clear" w:color="auto" w:fill="E5B8B7" w:themeFill="accent2" w:themeFillTint="66"/>
            <w:vAlign w:val="center"/>
          </w:tcPr>
          <w:p w14:paraId="3488A4A2" w14:textId="631B7E3A" w:rsidR="00BC1C19" w:rsidRPr="00E00579" w:rsidRDefault="009C4244" w:rsidP="0037114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 xml:space="preserve">Jeśli </w:t>
            </w:r>
            <w:r w:rsidR="00BC1C19" w:rsidRPr="00E00579">
              <w:rPr>
                <w:b/>
                <w:color w:val="8064A2" w:themeColor="accent4"/>
                <w:sz w:val="24"/>
                <w:szCs w:val="24"/>
              </w:rPr>
              <w:t>CJ7= CJ7_9</w:t>
            </w:r>
          </w:p>
        </w:tc>
        <w:tc>
          <w:tcPr>
            <w:tcW w:w="8501" w:type="dxa"/>
            <w:tcBorders>
              <w:bottom w:val="single" w:sz="5" w:space="0" w:color="000000"/>
            </w:tcBorders>
            <w:shd w:val="clear" w:color="auto" w:fill="E5B8B7" w:themeFill="accent2" w:themeFillTint="66"/>
            <w:vAlign w:val="center"/>
          </w:tcPr>
          <w:p w14:paraId="7920AB8C" w14:textId="038AE72D" w:rsidR="00BC1C19" w:rsidRPr="00E00579" w:rsidRDefault="00BC3275" w:rsidP="009C4244">
            <w:pPr>
              <w:rPr>
                <w:b/>
              </w:rPr>
            </w:pPr>
            <w:r w:rsidRPr="00E00579">
              <w:rPr>
                <w:b/>
              </w:rPr>
              <w:t>Pros</w:t>
            </w:r>
            <w:r w:rsidR="005A55A5">
              <w:rPr>
                <w:b/>
              </w:rPr>
              <w:t>zę</w:t>
            </w:r>
            <w:r w:rsidRPr="00E00579">
              <w:rPr>
                <w:b/>
              </w:rPr>
              <w:t xml:space="preserve"> podać bardziej szczegółowo główny rodzaj działalności prowadzonej w</w:t>
            </w:r>
            <w:r w:rsidR="00CD0C6F">
              <w:rPr>
                <w:b/>
              </w:rPr>
              <w:t xml:space="preserve"> Pani/Pana</w:t>
            </w:r>
            <w:r w:rsidRPr="00E00579">
              <w:rPr>
                <w:b/>
              </w:rPr>
              <w:t xml:space="preserve"> miejscu pracy.</w:t>
            </w:r>
          </w:p>
        </w:tc>
      </w:tr>
      <w:tr w:rsidR="00B350C8" w:rsidRPr="00E00579" w14:paraId="0AB7470F" w14:textId="77777777" w:rsidTr="00C64BA8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4D69A22F" w14:textId="02E6D071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9_1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7FD264" w14:textId="67AE9C2C" w:rsidR="00B350C8" w:rsidRPr="00E00579" w:rsidRDefault="00B350C8" w:rsidP="00B350C8">
            <w:r w:rsidRPr="00C1680E">
              <w:rPr>
                <w:rFonts w:cstheme="minorHAnsi"/>
                <w:color w:val="000000" w:themeColor="text1"/>
              </w:rPr>
              <w:t>Zakwaterowanie</w:t>
            </w:r>
          </w:p>
        </w:tc>
      </w:tr>
      <w:tr w:rsidR="00B350C8" w:rsidRPr="00E00579" w14:paraId="540A0DAD" w14:textId="77777777" w:rsidTr="00C64BA8"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342DC02D" w14:textId="1B09A763" w:rsidR="00B350C8" w:rsidRPr="00E00579" w:rsidRDefault="00B350C8" w:rsidP="00B350C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lastRenderedPageBreak/>
              <w:t>CJ7_9_2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323AE3" w14:textId="0BCDBC3B" w:rsidR="00B350C8" w:rsidRPr="00E00579" w:rsidRDefault="00B350C8" w:rsidP="00B350C8">
            <w:r w:rsidRPr="00EF6F2B">
              <w:rPr>
                <w:rFonts w:cstheme="minorHAnsi"/>
                <w:color w:val="000000" w:themeColor="text1"/>
              </w:rPr>
              <w:t>Działalność usługowa związana z wyżywieniem</w:t>
            </w:r>
          </w:p>
        </w:tc>
      </w:tr>
      <w:tr w:rsidR="00BC1C19" w:rsidRPr="00E00579" w14:paraId="0340AC9D" w14:textId="77777777" w:rsidTr="00B350C8">
        <w:trPr>
          <w:trHeight w:val="36"/>
        </w:trPr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20BB7F50" w14:textId="2A975C3D" w:rsidR="00BC1C19" w:rsidRPr="00E00579" w:rsidRDefault="00BC1C19" w:rsidP="00371149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9_3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0FF541" w14:textId="77777777" w:rsidR="00BC1C19" w:rsidRPr="00E00579" w:rsidRDefault="00BC1C19" w:rsidP="00FD1512">
            <w:r w:rsidRPr="00E00579">
              <w:t>Inne</w:t>
            </w:r>
          </w:p>
        </w:tc>
      </w:tr>
    </w:tbl>
    <w:p w14:paraId="632AA906" w14:textId="77777777" w:rsidR="00BC1C19" w:rsidRPr="00E00579" w:rsidRDefault="00BC1C19" w:rsidP="00BC1C19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8501"/>
      </w:tblGrid>
      <w:tr w:rsidR="00BC1C19" w:rsidRPr="00E00579" w14:paraId="34DB92BD" w14:textId="77777777" w:rsidTr="00B350C8">
        <w:trPr>
          <w:tblHeader/>
        </w:trPr>
        <w:tc>
          <w:tcPr>
            <w:tcW w:w="1275" w:type="dxa"/>
            <w:shd w:val="clear" w:color="auto" w:fill="E5B8B7" w:themeFill="accent2" w:themeFillTint="66"/>
            <w:vAlign w:val="center"/>
          </w:tcPr>
          <w:p w14:paraId="6C573369" w14:textId="1B5C3D42" w:rsidR="00BC1C19" w:rsidRPr="00E00579" w:rsidRDefault="009C4244" w:rsidP="009C424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>Jeśli CJ7= CJ7_10</w:t>
            </w:r>
          </w:p>
        </w:tc>
        <w:tc>
          <w:tcPr>
            <w:tcW w:w="8501" w:type="dxa"/>
            <w:tcBorders>
              <w:bottom w:val="single" w:sz="5" w:space="0" w:color="000000"/>
            </w:tcBorders>
            <w:shd w:val="clear" w:color="auto" w:fill="E5B8B7" w:themeFill="accent2" w:themeFillTint="66"/>
            <w:vAlign w:val="center"/>
          </w:tcPr>
          <w:p w14:paraId="685C37F5" w14:textId="2DB1E5D7" w:rsidR="00BC1C19" w:rsidRPr="00E00579" w:rsidRDefault="00BC3275" w:rsidP="009C4244">
            <w:pPr>
              <w:rPr>
                <w:b/>
              </w:rPr>
            </w:pPr>
            <w:r w:rsidRPr="00E00579">
              <w:rPr>
                <w:b/>
              </w:rPr>
              <w:t>Pros</w:t>
            </w:r>
            <w:r w:rsidR="0036382F">
              <w:rPr>
                <w:b/>
              </w:rPr>
              <w:t>zę</w:t>
            </w:r>
            <w:r w:rsidRPr="00E00579">
              <w:rPr>
                <w:b/>
              </w:rPr>
              <w:t xml:space="preserve"> podać bardziej szczegółowo główny rodzaj działalności prowadzonej w</w:t>
            </w:r>
            <w:r w:rsidR="00CD0C6F">
              <w:rPr>
                <w:b/>
              </w:rPr>
              <w:t xml:space="preserve"> Pani/Pana</w:t>
            </w:r>
            <w:r w:rsidRPr="00E00579">
              <w:rPr>
                <w:b/>
              </w:rPr>
              <w:t xml:space="preserve"> miejscu pracy.</w:t>
            </w:r>
          </w:p>
        </w:tc>
      </w:tr>
      <w:tr w:rsidR="007B09AC" w:rsidRPr="00E00579" w14:paraId="762C8978" w14:textId="77777777" w:rsidTr="005070AE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6699233E" w14:textId="5CDD8F92" w:rsidR="007B09AC" w:rsidRPr="00E00579" w:rsidRDefault="007B09AC" w:rsidP="007B09A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10_1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E9DF69" w14:textId="2FE47966" w:rsidR="007B09AC" w:rsidRPr="00E00579" w:rsidRDefault="007B09AC" w:rsidP="007B09AC">
            <w:r w:rsidRPr="00C1680E">
              <w:rPr>
                <w:rFonts w:cstheme="minorHAnsi"/>
                <w:color w:val="000000" w:themeColor="text1"/>
              </w:rPr>
              <w:t>Działalność wydawnicza</w:t>
            </w:r>
          </w:p>
        </w:tc>
      </w:tr>
      <w:tr w:rsidR="007B09AC" w:rsidRPr="00E00579" w14:paraId="39931E6C" w14:textId="77777777" w:rsidTr="005070AE"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25A2C7FE" w14:textId="272D3258" w:rsidR="007B09AC" w:rsidRPr="00E00579" w:rsidRDefault="007B09AC" w:rsidP="007B09A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10_2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DF1770" w14:textId="2E90705C" w:rsidR="007B09AC" w:rsidRPr="00E00579" w:rsidRDefault="007B09AC" w:rsidP="007B09AC">
            <w:r w:rsidRPr="00257B82">
              <w:rPr>
                <w:rFonts w:cstheme="minorHAnsi"/>
                <w:color w:val="000000" w:themeColor="text1"/>
              </w:rPr>
              <w:t>Działalność związana z produkcją filmów, nagrań wideo, programów telewizyjnych, nagrań dźwiękowych i muzycznych</w:t>
            </w:r>
          </w:p>
        </w:tc>
      </w:tr>
      <w:tr w:rsidR="007B09AC" w:rsidRPr="00E00579" w14:paraId="1ACD0409" w14:textId="77777777" w:rsidTr="005070AE"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5C02DD17" w14:textId="72A76E7A" w:rsidR="007B09AC" w:rsidRPr="00E00579" w:rsidRDefault="007B09AC" w:rsidP="007B09A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10_3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E89C9C" w14:textId="2653ADF3" w:rsidR="007B09AC" w:rsidRPr="00E00579" w:rsidRDefault="007B09AC" w:rsidP="007B09AC">
            <w:r w:rsidRPr="00257B82">
              <w:rPr>
                <w:rFonts w:cstheme="minorHAnsi"/>
                <w:color w:val="000000" w:themeColor="text1"/>
              </w:rPr>
              <w:t>Nadawanie programów ogólnodostępnych i abonamentowych, działalność agencji informacyjnych i pozostała działalność związana z dystrybucją treści</w:t>
            </w:r>
          </w:p>
        </w:tc>
      </w:tr>
      <w:tr w:rsidR="00BC1C19" w:rsidRPr="00E00579" w14:paraId="13F6EDF1" w14:textId="77777777" w:rsidTr="00B350C8"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46208E62" w14:textId="1A0AB826" w:rsidR="00BC1C19" w:rsidRPr="00E00579" w:rsidRDefault="00BC1C19" w:rsidP="009C4244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10_</w:t>
            </w:r>
            <w:r w:rsidR="00A51E1B">
              <w:rPr>
                <w:sz w:val="20"/>
                <w:szCs w:val="20"/>
              </w:rPr>
              <w:t>4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031985" w14:textId="77777777" w:rsidR="00BC1C19" w:rsidRPr="00E00579" w:rsidRDefault="00BC1C19" w:rsidP="009C4244">
            <w:r w:rsidRPr="00E00579">
              <w:t>Inne</w:t>
            </w:r>
          </w:p>
        </w:tc>
      </w:tr>
    </w:tbl>
    <w:p w14:paraId="0A6360CB" w14:textId="77777777" w:rsidR="00BC1C19" w:rsidRPr="00E00579" w:rsidRDefault="00BC1C19" w:rsidP="00BC1C19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8501"/>
      </w:tblGrid>
      <w:tr w:rsidR="00BC1C19" w:rsidRPr="00E00579" w14:paraId="796CBA66" w14:textId="77777777" w:rsidTr="007B09AC">
        <w:trPr>
          <w:tblHeader/>
        </w:trPr>
        <w:tc>
          <w:tcPr>
            <w:tcW w:w="1275" w:type="dxa"/>
            <w:shd w:val="clear" w:color="auto" w:fill="E5B8B7" w:themeFill="accent2" w:themeFillTint="66"/>
            <w:vAlign w:val="center"/>
          </w:tcPr>
          <w:p w14:paraId="2184FACE" w14:textId="4699E041" w:rsidR="00BC1C19" w:rsidRPr="00E00579" w:rsidRDefault="009C4244" w:rsidP="009C424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 xml:space="preserve">Jeśli </w:t>
            </w:r>
            <w:r w:rsidR="00BC1C19" w:rsidRPr="00E00579">
              <w:rPr>
                <w:b/>
                <w:color w:val="8064A2" w:themeColor="accent4"/>
                <w:sz w:val="24"/>
                <w:szCs w:val="24"/>
              </w:rPr>
              <w:t>CJ7= CJ7_11</w:t>
            </w:r>
          </w:p>
        </w:tc>
        <w:tc>
          <w:tcPr>
            <w:tcW w:w="8501" w:type="dxa"/>
            <w:tcBorders>
              <w:bottom w:val="single" w:sz="5" w:space="0" w:color="000000"/>
            </w:tcBorders>
            <w:shd w:val="clear" w:color="auto" w:fill="E5B8B7" w:themeFill="accent2" w:themeFillTint="66"/>
            <w:vAlign w:val="center"/>
          </w:tcPr>
          <w:p w14:paraId="05967E02" w14:textId="371FB531" w:rsidR="00BC1C19" w:rsidRPr="00E00579" w:rsidRDefault="00BC3275" w:rsidP="009C4244">
            <w:pPr>
              <w:rPr>
                <w:b/>
              </w:rPr>
            </w:pPr>
            <w:r w:rsidRPr="00E00579">
              <w:rPr>
                <w:b/>
              </w:rPr>
              <w:t>Pros</w:t>
            </w:r>
            <w:r w:rsidR="00E24E60">
              <w:rPr>
                <w:b/>
              </w:rPr>
              <w:t>zę</w:t>
            </w:r>
            <w:r w:rsidRPr="00E00579">
              <w:rPr>
                <w:b/>
              </w:rPr>
              <w:t xml:space="preserve"> podać bardziej szczegółowo główny rodzaj działalności prowadzonej w</w:t>
            </w:r>
            <w:r w:rsidR="00CD0C6F">
              <w:rPr>
                <w:b/>
              </w:rPr>
              <w:t xml:space="preserve"> Pani/Pana</w:t>
            </w:r>
            <w:r w:rsidRPr="00E00579">
              <w:rPr>
                <w:b/>
              </w:rPr>
              <w:t xml:space="preserve"> miejscu pracy.</w:t>
            </w:r>
          </w:p>
        </w:tc>
      </w:tr>
      <w:tr w:rsidR="00BC1C19" w:rsidRPr="00E00579" w14:paraId="3592B27D" w14:textId="77777777" w:rsidTr="007B09AC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5B37CEEE" w14:textId="01D4F5AB" w:rsidR="00BC1C19" w:rsidRPr="00E00579" w:rsidRDefault="00BC1C19" w:rsidP="009C4244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11_1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0A6A0A" w14:textId="77777777" w:rsidR="00BC1C19" w:rsidRPr="00A05CDC" w:rsidRDefault="00BC1C19" w:rsidP="00FD1512">
            <w:r w:rsidRPr="00A05CDC">
              <w:t>Telekomunikacja</w:t>
            </w:r>
          </w:p>
        </w:tc>
      </w:tr>
      <w:tr w:rsidR="00BC1C19" w:rsidRPr="00E00579" w14:paraId="222DAE0D" w14:textId="77777777" w:rsidTr="007B09AC"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57D6295E" w14:textId="0C028A1C" w:rsidR="00BC1C19" w:rsidRPr="00E00579" w:rsidRDefault="00BC1C19" w:rsidP="009C4244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11_2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FDF1AF" w14:textId="4F22D269" w:rsidR="00BC1C19" w:rsidRPr="00A05CDC" w:rsidRDefault="00D46E8F" w:rsidP="00FD1512">
            <w:r w:rsidRPr="00A05CDC">
              <w:t>Działalność związana z programowaniem, doradztwem w zakresie informatyki i działalności powiązane</w:t>
            </w:r>
          </w:p>
        </w:tc>
      </w:tr>
      <w:tr w:rsidR="00BC1C19" w:rsidRPr="00E00579" w14:paraId="2E033293" w14:textId="77777777" w:rsidTr="007B09AC"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4D7AFCA4" w14:textId="5D63660A" w:rsidR="00BC1C19" w:rsidRPr="00E00579" w:rsidRDefault="00BC1C19" w:rsidP="009C4244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11_3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3B0A35" w14:textId="632F401A" w:rsidR="00BC1C19" w:rsidRPr="00A05CDC" w:rsidRDefault="00C009DE" w:rsidP="00FD1512">
            <w:r w:rsidRPr="00A05CDC">
              <w:t>Działalność usługowa w zakresie infrastruktury obliczeniowej, przetwarzania danych, zarządzania stronami internetowymi (hosting) i pozostała działalność usługowa w zakresie informacji</w:t>
            </w:r>
          </w:p>
        </w:tc>
      </w:tr>
      <w:tr w:rsidR="00BC1C19" w:rsidRPr="00E00579" w14:paraId="67E2E701" w14:textId="77777777" w:rsidTr="007B09AC"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4BB80865" w14:textId="3083BA17" w:rsidR="00BC1C19" w:rsidRPr="00E00579" w:rsidRDefault="00BC1C19" w:rsidP="009C4244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11_4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26F71C" w14:textId="77777777" w:rsidR="00BC1C19" w:rsidRPr="005F7439" w:rsidRDefault="00BC1C19" w:rsidP="00FD1512">
            <w:r w:rsidRPr="005F7439">
              <w:t>Inne</w:t>
            </w:r>
          </w:p>
        </w:tc>
      </w:tr>
    </w:tbl>
    <w:p w14:paraId="06C4F8B1" w14:textId="77777777" w:rsidR="00BC1C19" w:rsidRPr="00E00579" w:rsidRDefault="00BC1C19" w:rsidP="00BC1C19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8501"/>
      </w:tblGrid>
      <w:tr w:rsidR="00BC1C19" w:rsidRPr="00E00579" w14:paraId="6B51AE91" w14:textId="77777777" w:rsidTr="007B09AC">
        <w:trPr>
          <w:tblHeader/>
        </w:trPr>
        <w:tc>
          <w:tcPr>
            <w:tcW w:w="1275" w:type="dxa"/>
            <w:shd w:val="clear" w:color="auto" w:fill="E5B8B7" w:themeFill="accent2" w:themeFillTint="66"/>
            <w:vAlign w:val="center"/>
          </w:tcPr>
          <w:p w14:paraId="11651106" w14:textId="27F56767" w:rsidR="00BC1C19" w:rsidRPr="00E00579" w:rsidRDefault="009C4244" w:rsidP="009C4244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 xml:space="preserve">Jeśli </w:t>
            </w:r>
            <w:r w:rsidR="00BC1C19" w:rsidRPr="00E00579">
              <w:rPr>
                <w:b/>
                <w:color w:val="8064A2" w:themeColor="accent4"/>
                <w:sz w:val="24"/>
                <w:szCs w:val="24"/>
              </w:rPr>
              <w:t>CJ7= CJ7_12</w:t>
            </w:r>
          </w:p>
        </w:tc>
        <w:tc>
          <w:tcPr>
            <w:tcW w:w="8501" w:type="dxa"/>
            <w:tcBorders>
              <w:bottom w:val="single" w:sz="5" w:space="0" w:color="000000"/>
            </w:tcBorders>
            <w:shd w:val="clear" w:color="auto" w:fill="E5B8B7" w:themeFill="accent2" w:themeFillTint="66"/>
            <w:vAlign w:val="center"/>
          </w:tcPr>
          <w:p w14:paraId="6D4AD81C" w14:textId="32C15DDC" w:rsidR="00BC1C19" w:rsidRPr="00E00579" w:rsidRDefault="00BC3275" w:rsidP="009C4244">
            <w:pPr>
              <w:rPr>
                <w:b/>
              </w:rPr>
            </w:pPr>
            <w:r w:rsidRPr="00E00579">
              <w:rPr>
                <w:b/>
              </w:rPr>
              <w:t>Pros</w:t>
            </w:r>
            <w:r w:rsidR="00E24E60">
              <w:rPr>
                <w:b/>
              </w:rPr>
              <w:t>zę</w:t>
            </w:r>
            <w:r w:rsidRPr="00E00579">
              <w:rPr>
                <w:b/>
              </w:rPr>
              <w:t xml:space="preserve"> podać bardziej szczegółowo główny rodzaj działalności prowadzonej w</w:t>
            </w:r>
            <w:r w:rsidR="00CD0C6F">
              <w:rPr>
                <w:b/>
              </w:rPr>
              <w:t xml:space="preserve"> Pani/Pana</w:t>
            </w:r>
            <w:r w:rsidRPr="00E00579">
              <w:rPr>
                <w:b/>
              </w:rPr>
              <w:t xml:space="preserve"> miejscu pracy.</w:t>
            </w:r>
          </w:p>
        </w:tc>
      </w:tr>
      <w:tr w:rsidR="007B09AC" w:rsidRPr="00E00579" w14:paraId="4FFB6497" w14:textId="77777777" w:rsidTr="00B2633C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37A2EF61" w14:textId="3366D47F" w:rsidR="007B09AC" w:rsidRPr="00E00579" w:rsidRDefault="007B09AC" w:rsidP="007B09A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12_1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C63C13" w14:textId="34A22E99" w:rsidR="007B09AC" w:rsidRPr="00E00579" w:rsidRDefault="007B09AC" w:rsidP="007B09AC">
            <w:r w:rsidRPr="009A6711">
              <w:rPr>
                <w:rFonts w:cstheme="minorHAnsi"/>
                <w:color w:val="000000" w:themeColor="text1"/>
              </w:rPr>
              <w:t>Finansowa działalność usługowa, z wyłączeniem ubezpieczeń i funduszy emerytalnych</w:t>
            </w:r>
          </w:p>
        </w:tc>
      </w:tr>
      <w:tr w:rsidR="007B09AC" w:rsidRPr="00E00579" w14:paraId="42639AD5" w14:textId="77777777" w:rsidTr="00B2633C"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7A4EDDD4" w14:textId="34E484CA" w:rsidR="007B09AC" w:rsidRPr="00E00579" w:rsidRDefault="007B09AC" w:rsidP="007B09A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12_2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A105AD" w14:textId="28822371" w:rsidR="007B09AC" w:rsidRPr="00E00579" w:rsidRDefault="007B09AC" w:rsidP="007B09AC">
            <w:r w:rsidRPr="009A6711">
              <w:rPr>
                <w:rFonts w:cstheme="minorHAnsi"/>
                <w:color w:val="000000" w:themeColor="text1"/>
              </w:rPr>
              <w:t>Działalność w zakresie ubezpieczeń, reasekuracji oraz funduszy emerytalnych, z wyłączeniem obowiązkowego ubezpieczenia społecznego</w:t>
            </w:r>
          </w:p>
        </w:tc>
      </w:tr>
      <w:tr w:rsidR="007B09AC" w:rsidRPr="00E00579" w14:paraId="4135DA8E" w14:textId="77777777" w:rsidTr="00B2633C"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0237C72F" w14:textId="78F17A86" w:rsidR="007B09AC" w:rsidRPr="00E00579" w:rsidRDefault="007B09AC" w:rsidP="007B09A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12_3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E0F578" w14:textId="5D81B8D9" w:rsidR="007B09AC" w:rsidRPr="00E00579" w:rsidRDefault="007B09AC" w:rsidP="007B09AC">
            <w:r w:rsidRPr="009A6711">
              <w:rPr>
                <w:rFonts w:cstheme="minorHAnsi"/>
                <w:color w:val="000000" w:themeColor="text1"/>
              </w:rPr>
              <w:t>Działalność wspomagająca usługi finansowe, ubezpieczenia i fundusze emerytalne</w:t>
            </w:r>
          </w:p>
        </w:tc>
      </w:tr>
      <w:tr w:rsidR="00BC1C19" w:rsidRPr="00E00579" w14:paraId="11145B5B" w14:textId="77777777" w:rsidTr="007B09AC"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4A0E61E3" w14:textId="0CCF5893" w:rsidR="00BC1C19" w:rsidRPr="00E00579" w:rsidRDefault="00BC1C19" w:rsidP="009C4244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12_4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CE1550" w14:textId="77777777" w:rsidR="00BC1C19" w:rsidRPr="00E00579" w:rsidRDefault="00BC1C19" w:rsidP="00FD1512">
            <w:r w:rsidRPr="00E00579">
              <w:t>Inne</w:t>
            </w:r>
          </w:p>
        </w:tc>
      </w:tr>
    </w:tbl>
    <w:p w14:paraId="55017BDD" w14:textId="77777777" w:rsidR="00BC1C19" w:rsidRPr="00E00579" w:rsidRDefault="00BC1C19" w:rsidP="00BC1C19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8501"/>
      </w:tblGrid>
      <w:tr w:rsidR="00BC1C19" w:rsidRPr="00E00579" w14:paraId="1B2D0682" w14:textId="77777777" w:rsidTr="007B09AC">
        <w:trPr>
          <w:tblHeader/>
        </w:trPr>
        <w:tc>
          <w:tcPr>
            <w:tcW w:w="1275" w:type="dxa"/>
            <w:shd w:val="clear" w:color="auto" w:fill="E5B8B7" w:themeFill="accent2" w:themeFillTint="66"/>
            <w:vAlign w:val="center"/>
          </w:tcPr>
          <w:p w14:paraId="6811ADDB" w14:textId="3915D323" w:rsidR="00BC1C19" w:rsidRPr="00E00579" w:rsidRDefault="009C4244" w:rsidP="009C4244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 xml:space="preserve">Jeśli </w:t>
            </w:r>
            <w:r w:rsidR="00BC1C19" w:rsidRPr="00E00579">
              <w:rPr>
                <w:b/>
                <w:color w:val="8064A2" w:themeColor="accent4"/>
                <w:sz w:val="24"/>
                <w:szCs w:val="24"/>
              </w:rPr>
              <w:t>CJ7= CJ7_14</w:t>
            </w:r>
          </w:p>
        </w:tc>
        <w:tc>
          <w:tcPr>
            <w:tcW w:w="8501" w:type="dxa"/>
            <w:tcBorders>
              <w:bottom w:val="single" w:sz="5" w:space="0" w:color="000000"/>
            </w:tcBorders>
            <w:shd w:val="clear" w:color="auto" w:fill="E5B8B7" w:themeFill="accent2" w:themeFillTint="66"/>
            <w:vAlign w:val="center"/>
          </w:tcPr>
          <w:p w14:paraId="09479BB4" w14:textId="28FB3D4E" w:rsidR="00BC1C19" w:rsidRPr="00E00579" w:rsidRDefault="00BC3275" w:rsidP="009C4244">
            <w:pPr>
              <w:rPr>
                <w:b/>
              </w:rPr>
            </w:pPr>
            <w:r w:rsidRPr="00E00579">
              <w:rPr>
                <w:b/>
              </w:rPr>
              <w:t>Pros</w:t>
            </w:r>
            <w:r w:rsidR="00E24E60">
              <w:rPr>
                <w:b/>
              </w:rPr>
              <w:t>zę</w:t>
            </w:r>
            <w:r w:rsidRPr="00E00579">
              <w:rPr>
                <w:b/>
              </w:rPr>
              <w:t xml:space="preserve"> podać bardziej szczegółowo główny rodzaj działalności prowadzonej w </w:t>
            </w:r>
            <w:r w:rsidR="00CD0C6F">
              <w:rPr>
                <w:b/>
              </w:rPr>
              <w:t xml:space="preserve">Pani/Pana </w:t>
            </w:r>
            <w:r w:rsidRPr="00E00579">
              <w:rPr>
                <w:b/>
              </w:rPr>
              <w:t>miejscu pracy.</w:t>
            </w:r>
          </w:p>
        </w:tc>
      </w:tr>
      <w:tr w:rsidR="007B09AC" w:rsidRPr="00E00579" w14:paraId="572213BA" w14:textId="77777777" w:rsidTr="004F2137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295F72F5" w14:textId="6D4667B5" w:rsidR="007B09AC" w:rsidRPr="00E00579" w:rsidRDefault="007B09AC" w:rsidP="007B09A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14_1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C9F0A7" w14:textId="2CA89FF9" w:rsidR="007B09AC" w:rsidRPr="00E00579" w:rsidRDefault="007B09AC" w:rsidP="007B09AC">
            <w:r w:rsidRPr="003E4353">
              <w:rPr>
                <w:rFonts w:cstheme="minorHAnsi"/>
                <w:color w:val="000000" w:themeColor="text1"/>
              </w:rPr>
              <w:t>Działalność prawnicza, rachunkowo-księgowa i doradztwo podatkowe</w:t>
            </w:r>
          </w:p>
        </w:tc>
      </w:tr>
      <w:tr w:rsidR="007B09AC" w:rsidRPr="00E00579" w14:paraId="67B496DB" w14:textId="77777777" w:rsidTr="004F2137"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515BB756" w14:textId="2CE8520C" w:rsidR="007B09AC" w:rsidRPr="00E00579" w:rsidRDefault="007B09AC" w:rsidP="007B09A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14_2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95463E" w14:textId="1A24F303" w:rsidR="007B09AC" w:rsidRPr="00E00579" w:rsidRDefault="007B09AC" w:rsidP="007B09AC">
            <w:r w:rsidRPr="003E4353">
              <w:rPr>
                <w:rFonts w:cstheme="minorHAnsi"/>
                <w:color w:val="000000" w:themeColor="text1"/>
              </w:rPr>
              <w:t>Działalność central (</w:t>
            </w:r>
            <w:proofErr w:type="spellStart"/>
            <w:r w:rsidRPr="003E4353">
              <w:rPr>
                <w:rFonts w:cstheme="minorHAnsi"/>
                <w:color w:val="000000" w:themeColor="text1"/>
              </w:rPr>
              <w:t>head</w:t>
            </w:r>
            <w:proofErr w:type="spellEnd"/>
            <w:r w:rsidRPr="003E4353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3E4353">
              <w:rPr>
                <w:rFonts w:cstheme="minorHAnsi"/>
                <w:color w:val="000000" w:themeColor="text1"/>
              </w:rPr>
              <w:t>offices</w:t>
            </w:r>
            <w:proofErr w:type="spellEnd"/>
            <w:r w:rsidRPr="003E4353">
              <w:rPr>
                <w:rFonts w:cstheme="minorHAnsi"/>
                <w:color w:val="000000" w:themeColor="text1"/>
              </w:rPr>
              <w:t>) oraz doradztwo związane z zarządzaniem</w:t>
            </w:r>
          </w:p>
        </w:tc>
      </w:tr>
      <w:tr w:rsidR="007B09AC" w:rsidRPr="00E00579" w14:paraId="33968B95" w14:textId="77777777" w:rsidTr="004F2137"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160C43B3" w14:textId="6EFBE55E" w:rsidR="007B09AC" w:rsidRPr="00E00579" w:rsidRDefault="007B09AC" w:rsidP="007B09A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14_3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8DF255" w14:textId="00D14481" w:rsidR="007B09AC" w:rsidRPr="00E00579" w:rsidRDefault="007B09AC" w:rsidP="007B09AC">
            <w:r w:rsidRPr="003E4353">
              <w:rPr>
                <w:rFonts w:cstheme="minorHAnsi"/>
                <w:color w:val="000000" w:themeColor="text1"/>
              </w:rPr>
              <w:t>Działalność w zakresie architektury i inżynierii; badania i analizy techniczne</w:t>
            </w:r>
          </w:p>
        </w:tc>
      </w:tr>
      <w:tr w:rsidR="007B09AC" w:rsidRPr="00E00579" w14:paraId="028EEC99" w14:textId="77777777" w:rsidTr="004F2137"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3175B1C4" w14:textId="24228084" w:rsidR="007B09AC" w:rsidRPr="00E00579" w:rsidRDefault="007B09AC" w:rsidP="007B09A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14_4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316F7E" w14:textId="14BA3AF0" w:rsidR="007B09AC" w:rsidRPr="00E00579" w:rsidRDefault="007B09AC" w:rsidP="007B09AC">
            <w:r w:rsidRPr="003E4353">
              <w:rPr>
                <w:rFonts w:cstheme="minorHAnsi"/>
                <w:color w:val="000000" w:themeColor="text1"/>
              </w:rPr>
              <w:t>Badania naukowe i prace rozwojowe</w:t>
            </w:r>
          </w:p>
        </w:tc>
      </w:tr>
      <w:tr w:rsidR="007B09AC" w:rsidRPr="00E00579" w14:paraId="3474079D" w14:textId="77777777" w:rsidTr="004F2137"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4017696C" w14:textId="12557558" w:rsidR="007B09AC" w:rsidRPr="00E00579" w:rsidRDefault="007B09AC" w:rsidP="007B09A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14_5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3424C8" w14:textId="41A5EE90" w:rsidR="007B09AC" w:rsidRPr="00E00579" w:rsidRDefault="007B09AC" w:rsidP="007B09AC">
            <w:r w:rsidRPr="003E4353">
              <w:rPr>
                <w:rFonts w:cstheme="minorHAnsi"/>
                <w:color w:val="000000" w:themeColor="text1"/>
              </w:rPr>
              <w:t>Działalność w zakresie reklamy, badania rynku i public relations</w:t>
            </w:r>
          </w:p>
        </w:tc>
      </w:tr>
      <w:tr w:rsidR="007B09AC" w:rsidRPr="00E00579" w14:paraId="08F36DB5" w14:textId="77777777" w:rsidTr="004F2137"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6254EEA5" w14:textId="218A8470" w:rsidR="007B09AC" w:rsidRPr="00E00579" w:rsidRDefault="007B09AC" w:rsidP="007B09A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14_6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541D42" w14:textId="3125BAFF" w:rsidR="007B09AC" w:rsidRPr="00E00579" w:rsidRDefault="007B09AC" w:rsidP="007B09AC">
            <w:r w:rsidRPr="003E4353">
              <w:rPr>
                <w:rFonts w:cstheme="minorHAnsi"/>
                <w:color w:val="000000" w:themeColor="text1"/>
              </w:rPr>
              <w:t>Pozostała działalność profesjonalna, naukowa i techniczna</w:t>
            </w:r>
          </w:p>
        </w:tc>
      </w:tr>
      <w:tr w:rsidR="007B09AC" w:rsidRPr="00E00579" w14:paraId="48C752D9" w14:textId="77777777" w:rsidTr="004F2137"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7DC46EA0" w14:textId="3C2989CE" w:rsidR="007B09AC" w:rsidRPr="00E00579" w:rsidRDefault="007B09AC" w:rsidP="007B09A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14_7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D4E0F7" w14:textId="45D50CD3" w:rsidR="007B09AC" w:rsidRPr="00E00579" w:rsidRDefault="007B09AC" w:rsidP="007B09AC">
            <w:r w:rsidRPr="00C1680E">
              <w:rPr>
                <w:rFonts w:cstheme="minorHAnsi"/>
                <w:color w:val="000000" w:themeColor="text1"/>
              </w:rPr>
              <w:t>Działalność weterynaryjna</w:t>
            </w:r>
          </w:p>
        </w:tc>
      </w:tr>
      <w:tr w:rsidR="00BC1C19" w:rsidRPr="00E00579" w14:paraId="1870E2EE" w14:textId="77777777" w:rsidTr="007B09AC"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21C2370F" w14:textId="38006C79" w:rsidR="00BC1C19" w:rsidRPr="00E00579" w:rsidRDefault="00BC1C19" w:rsidP="009C4244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lastRenderedPageBreak/>
              <w:t>CJ7_14_8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C70754" w14:textId="77777777" w:rsidR="00BC1C19" w:rsidRPr="00E00579" w:rsidRDefault="00BC1C19" w:rsidP="00FD1512">
            <w:r w:rsidRPr="00E00579">
              <w:t>Inne</w:t>
            </w:r>
          </w:p>
        </w:tc>
      </w:tr>
    </w:tbl>
    <w:p w14:paraId="3DBE8DE4" w14:textId="77777777" w:rsidR="00BC1C19" w:rsidRPr="00E00579" w:rsidRDefault="00BC1C19" w:rsidP="00BC1C19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8501"/>
      </w:tblGrid>
      <w:tr w:rsidR="00BC1C19" w:rsidRPr="00E00579" w14:paraId="372C48C0" w14:textId="77777777" w:rsidTr="007B09AC">
        <w:trPr>
          <w:tblHeader/>
        </w:trPr>
        <w:tc>
          <w:tcPr>
            <w:tcW w:w="1275" w:type="dxa"/>
            <w:shd w:val="clear" w:color="auto" w:fill="E5B8B7" w:themeFill="accent2" w:themeFillTint="66"/>
            <w:vAlign w:val="center"/>
          </w:tcPr>
          <w:p w14:paraId="51941A46" w14:textId="51C7012F" w:rsidR="00BC1C19" w:rsidRPr="00E00579" w:rsidRDefault="00BC1C19" w:rsidP="009C4244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>jeśli CJ7= CJ7_15</w:t>
            </w:r>
          </w:p>
        </w:tc>
        <w:tc>
          <w:tcPr>
            <w:tcW w:w="8501" w:type="dxa"/>
            <w:tcBorders>
              <w:bottom w:val="single" w:sz="5" w:space="0" w:color="000000"/>
            </w:tcBorders>
            <w:shd w:val="clear" w:color="auto" w:fill="E5B8B7" w:themeFill="accent2" w:themeFillTint="66"/>
            <w:vAlign w:val="center"/>
          </w:tcPr>
          <w:p w14:paraId="39C0DEB3" w14:textId="58EDE987" w:rsidR="00BC1C19" w:rsidRPr="00E00579" w:rsidRDefault="00BC3275" w:rsidP="00D16625">
            <w:pPr>
              <w:rPr>
                <w:b/>
              </w:rPr>
            </w:pPr>
            <w:r w:rsidRPr="00E00579">
              <w:rPr>
                <w:b/>
              </w:rPr>
              <w:t>Pros</w:t>
            </w:r>
            <w:r w:rsidR="00E24E60">
              <w:rPr>
                <w:b/>
              </w:rPr>
              <w:t>zę</w:t>
            </w:r>
            <w:r w:rsidRPr="00E00579">
              <w:rPr>
                <w:b/>
              </w:rPr>
              <w:t xml:space="preserve"> podać bardziej szczegółowo główny rodzaj działalności prowadzonej w </w:t>
            </w:r>
            <w:r w:rsidR="00CD0C6F">
              <w:rPr>
                <w:b/>
              </w:rPr>
              <w:t xml:space="preserve">Pani/Pana </w:t>
            </w:r>
            <w:r w:rsidRPr="00E00579">
              <w:rPr>
                <w:b/>
              </w:rPr>
              <w:t>miejscu pracy.</w:t>
            </w:r>
          </w:p>
        </w:tc>
      </w:tr>
      <w:tr w:rsidR="007B09AC" w:rsidRPr="00E00579" w14:paraId="0283FE91" w14:textId="77777777" w:rsidTr="00560245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38EFD1C8" w14:textId="669371CB" w:rsidR="007B09AC" w:rsidRPr="00E00579" w:rsidRDefault="007B09AC" w:rsidP="007B09A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15_1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4FABF0" w14:textId="6BDADA67" w:rsidR="007B09AC" w:rsidRPr="00E00579" w:rsidRDefault="007B09AC" w:rsidP="007B09AC">
            <w:r w:rsidRPr="0006503A">
              <w:rPr>
                <w:rFonts w:cstheme="minorHAnsi"/>
                <w:color w:val="000000" w:themeColor="text1"/>
              </w:rPr>
              <w:t>Wynajem i dzierżawa</w:t>
            </w:r>
          </w:p>
        </w:tc>
      </w:tr>
      <w:tr w:rsidR="007B09AC" w:rsidRPr="00E00579" w14:paraId="1FE04214" w14:textId="77777777" w:rsidTr="00560245"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1CC9B521" w14:textId="0B702CBB" w:rsidR="007B09AC" w:rsidRPr="00E00579" w:rsidRDefault="007B09AC" w:rsidP="007B09A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15_2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366C2A" w14:textId="0F8FDE00" w:rsidR="007B09AC" w:rsidRPr="00E00579" w:rsidRDefault="007B09AC" w:rsidP="007B09AC">
            <w:r w:rsidRPr="00C1680E">
              <w:rPr>
                <w:rFonts w:cstheme="minorHAnsi"/>
                <w:color w:val="000000" w:themeColor="text1"/>
              </w:rPr>
              <w:t>Działalność związana z zatrudnieniem</w:t>
            </w:r>
          </w:p>
        </w:tc>
      </w:tr>
      <w:tr w:rsidR="007B09AC" w:rsidRPr="00E00579" w14:paraId="21553168" w14:textId="77777777" w:rsidTr="00560245"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7953C34B" w14:textId="512516F4" w:rsidR="007B09AC" w:rsidRPr="00E00579" w:rsidRDefault="007B09AC" w:rsidP="007B09A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15_3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780B46" w14:textId="6584E852" w:rsidR="007B09AC" w:rsidRPr="00E00579" w:rsidRDefault="007B09AC" w:rsidP="007B09AC">
            <w:r w:rsidRPr="007D3B87">
              <w:rPr>
                <w:rFonts w:cstheme="minorHAnsi"/>
                <w:color w:val="000000" w:themeColor="text1"/>
              </w:rPr>
              <w:t>Działalność organizatorów turystyki, agentów turystycznych oraz pozostała działalność usługowa w zakresie rezerwacji i działalności z nią związane</w:t>
            </w:r>
          </w:p>
        </w:tc>
      </w:tr>
      <w:tr w:rsidR="007B09AC" w:rsidRPr="00E00579" w14:paraId="2872AF30" w14:textId="77777777" w:rsidTr="00560245"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5C55265D" w14:textId="36A27DBE" w:rsidR="007B09AC" w:rsidRPr="00E00579" w:rsidRDefault="007B09AC" w:rsidP="007B09A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15_4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ADB7D8" w14:textId="2019F79D" w:rsidR="007B09AC" w:rsidRPr="00E00579" w:rsidRDefault="007B09AC" w:rsidP="007B09AC">
            <w:r w:rsidRPr="00DB2F4F">
              <w:rPr>
                <w:rFonts w:cstheme="minorHAnsi"/>
                <w:color w:val="000000" w:themeColor="text1"/>
              </w:rPr>
              <w:t>Działalność detektywistyczna i ochroniarska</w:t>
            </w:r>
          </w:p>
        </w:tc>
      </w:tr>
      <w:tr w:rsidR="007B09AC" w:rsidRPr="00E00579" w14:paraId="053838FF" w14:textId="77777777" w:rsidTr="00560245"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52B7967C" w14:textId="36B4DB36" w:rsidR="007B09AC" w:rsidRPr="00E00579" w:rsidRDefault="007B09AC" w:rsidP="007B09A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15_5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14E8EA" w14:textId="01B487FB" w:rsidR="007B09AC" w:rsidRPr="00E00579" w:rsidRDefault="007B09AC" w:rsidP="007B09AC">
            <w:r w:rsidRPr="00F56570">
              <w:rPr>
                <w:rFonts w:cstheme="minorHAnsi"/>
                <w:color w:val="000000" w:themeColor="text1"/>
              </w:rPr>
              <w:t>Działalność usługowa związana z utrzymaniem porządku w budynkach i zagospodarowaniem terenów zieleni</w:t>
            </w:r>
          </w:p>
        </w:tc>
      </w:tr>
      <w:tr w:rsidR="007B09AC" w:rsidRPr="00E00579" w14:paraId="7B4C7276" w14:textId="77777777" w:rsidTr="00560245"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58EF35E6" w14:textId="2D0597E9" w:rsidR="007B09AC" w:rsidRPr="00E00579" w:rsidRDefault="007B09AC" w:rsidP="007B09A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15_6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F39949" w14:textId="4A77226C" w:rsidR="007B09AC" w:rsidRPr="00E00579" w:rsidRDefault="007B09AC" w:rsidP="007B09AC">
            <w:r w:rsidRPr="00F56570">
              <w:rPr>
                <w:rFonts w:cstheme="minorHAnsi"/>
                <w:color w:val="000000" w:themeColor="text1"/>
              </w:rPr>
              <w:t>Działalność związana z administracyjną obsługą biura i pozostała działalność wspomagająca prowadzenie działalności gospodarczej</w:t>
            </w:r>
          </w:p>
        </w:tc>
      </w:tr>
      <w:tr w:rsidR="00BC1C19" w:rsidRPr="00E00579" w14:paraId="77928FC0" w14:textId="77777777" w:rsidTr="007B09AC"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3ED01D44" w14:textId="3189CD3B" w:rsidR="00BC1C19" w:rsidRPr="00E00579" w:rsidRDefault="00BC1C19" w:rsidP="009C4244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15_7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FF920B" w14:textId="77777777" w:rsidR="00BC1C19" w:rsidRPr="00E00579" w:rsidRDefault="00BC1C19" w:rsidP="00FD1512">
            <w:r w:rsidRPr="00E00579">
              <w:t>Inne</w:t>
            </w:r>
          </w:p>
        </w:tc>
      </w:tr>
    </w:tbl>
    <w:p w14:paraId="740A7155" w14:textId="77777777" w:rsidR="00BC1C19" w:rsidRPr="00E00579" w:rsidRDefault="00BC1C19" w:rsidP="00BC1C19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8501"/>
      </w:tblGrid>
      <w:tr w:rsidR="00BC1C19" w:rsidRPr="00E00579" w14:paraId="0D8DADF0" w14:textId="77777777" w:rsidTr="007B09AC">
        <w:trPr>
          <w:tblHeader/>
        </w:trPr>
        <w:tc>
          <w:tcPr>
            <w:tcW w:w="1275" w:type="dxa"/>
            <w:shd w:val="clear" w:color="auto" w:fill="E5B8B7" w:themeFill="accent2" w:themeFillTint="66"/>
            <w:vAlign w:val="center"/>
          </w:tcPr>
          <w:p w14:paraId="4FAABCAB" w14:textId="6BF29652" w:rsidR="00BC1C19" w:rsidRPr="00E00579" w:rsidRDefault="00D16625" w:rsidP="00D16625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 xml:space="preserve">Jeśli </w:t>
            </w:r>
            <w:r w:rsidR="00BC1C19" w:rsidRPr="00E00579">
              <w:rPr>
                <w:b/>
                <w:color w:val="8064A2" w:themeColor="accent4"/>
                <w:sz w:val="24"/>
                <w:szCs w:val="24"/>
              </w:rPr>
              <w:t>CJ7= CJ7_18</w:t>
            </w:r>
          </w:p>
        </w:tc>
        <w:tc>
          <w:tcPr>
            <w:tcW w:w="8501" w:type="dxa"/>
            <w:tcBorders>
              <w:bottom w:val="single" w:sz="5" w:space="0" w:color="000000"/>
            </w:tcBorders>
            <w:shd w:val="clear" w:color="auto" w:fill="E5B8B7" w:themeFill="accent2" w:themeFillTint="66"/>
            <w:vAlign w:val="center"/>
          </w:tcPr>
          <w:p w14:paraId="6414D073" w14:textId="247B6524" w:rsidR="00BC1C19" w:rsidRPr="00E00579" w:rsidRDefault="00BC1C19" w:rsidP="00D16625">
            <w:pPr>
              <w:rPr>
                <w:b/>
              </w:rPr>
            </w:pPr>
            <w:r w:rsidRPr="00E00579">
              <w:rPr>
                <w:b/>
              </w:rPr>
              <w:t>Pros</w:t>
            </w:r>
            <w:r w:rsidR="00E24E60">
              <w:rPr>
                <w:b/>
              </w:rPr>
              <w:t>zę</w:t>
            </w:r>
            <w:r w:rsidRPr="00E00579">
              <w:rPr>
                <w:b/>
              </w:rPr>
              <w:t xml:space="preserve"> podać bardziej szczegółowo główny rodzaj działalności prowadzonej w </w:t>
            </w:r>
            <w:r w:rsidR="00CD0C6F">
              <w:rPr>
                <w:b/>
              </w:rPr>
              <w:t xml:space="preserve">Pani/Pana </w:t>
            </w:r>
            <w:r w:rsidRPr="00E00579">
              <w:rPr>
                <w:b/>
              </w:rPr>
              <w:t xml:space="preserve">miejscu pracy. </w:t>
            </w:r>
          </w:p>
        </w:tc>
      </w:tr>
      <w:tr w:rsidR="00E56FE3" w:rsidRPr="00E00579" w14:paraId="1AA5AE32" w14:textId="77777777" w:rsidTr="0000370A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0F5681B8" w14:textId="53BEFEE0" w:rsidR="00E56FE3" w:rsidRPr="00E00579" w:rsidRDefault="00E56FE3" w:rsidP="00E56FE3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18_1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BB25CC" w14:textId="1D07DC40" w:rsidR="00E56FE3" w:rsidRPr="00E00579" w:rsidRDefault="00E56FE3" w:rsidP="00E56FE3">
            <w:r w:rsidRPr="00EE1758">
              <w:rPr>
                <w:rFonts w:cstheme="minorHAnsi"/>
                <w:color w:val="000000" w:themeColor="text1"/>
              </w:rPr>
              <w:t>Działania związane ze zdrowiem ludzkim</w:t>
            </w:r>
          </w:p>
        </w:tc>
      </w:tr>
      <w:tr w:rsidR="00E56FE3" w:rsidRPr="00E00579" w14:paraId="664DE5D1" w14:textId="77777777" w:rsidTr="0000370A"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611878A6" w14:textId="10FC7CEA" w:rsidR="00E56FE3" w:rsidRPr="00E00579" w:rsidRDefault="00E56FE3" w:rsidP="00E56FE3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18_2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D952E6" w14:textId="7E7C07BD" w:rsidR="00E56FE3" w:rsidRPr="00E00579" w:rsidRDefault="00E56FE3" w:rsidP="00E56FE3">
            <w:r w:rsidRPr="00EE1758">
              <w:rPr>
                <w:rFonts w:cstheme="minorHAnsi"/>
                <w:color w:val="000000" w:themeColor="text1"/>
              </w:rPr>
              <w:t>Działania związane z opieką stacjonarną</w:t>
            </w:r>
          </w:p>
        </w:tc>
      </w:tr>
      <w:tr w:rsidR="00E56FE3" w:rsidRPr="00E00579" w14:paraId="78A823E3" w14:textId="77777777" w:rsidTr="0000370A"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55767FD5" w14:textId="7F0256D0" w:rsidR="00E56FE3" w:rsidRPr="00E00579" w:rsidRDefault="00E56FE3" w:rsidP="00E56FE3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18_3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12F75B" w14:textId="3384C912" w:rsidR="00E56FE3" w:rsidRPr="00E00579" w:rsidRDefault="00E56FE3" w:rsidP="00E56FE3">
            <w:r w:rsidRPr="00EE1758">
              <w:rPr>
                <w:rFonts w:cstheme="minorHAnsi"/>
                <w:color w:val="000000" w:themeColor="text1"/>
              </w:rPr>
              <w:t>Działalność w zakresie pomocy społecznej bez zakwaterowania</w:t>
            </w:r>
          </w:p>
        </w:tc>
      </w:tr>
      <w:tr w:rsidR="00BC1C19" w:rsidRPr="00E00579" w14:paraId="071F3CD4" w14:textId="77777777" w:rsidTr="007B09AC"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6575C6C1" w14:textId="7ABC91D1" w:rsidR="00BC1C19" w:rsidRPr="00E00579" w:rsidRDefault="00BC1C19" w:rsidP="00D16625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18_4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56CDBA" w14:textId="77777777" w:rsidR="00BC1C19" w:rsidRPr="00E00579" w:rsidRDefault="00BC1C19" w:rsidP="00FD1512">
            <w:r w:rsidRPr="00E00579">
              <w:t>Inne</w:t>
            </w:r>
          </w:p>
        </w:tc>
      </w:tr>
    </w:tbl>
    <w:p w14:paraId="546D45FD" w14:textId="77777777" w:rsidR="00BC1C19" w:rsidRPr="00E00579" w:rsidRDefault="00BC1C19" w:rsidP="00BC1C19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8501"/>
      </w:tblGrid>
      <w:tr w:rsidR="00D16625" w:rsidRPr="00E00579" w14:paraId="428ABF37" w14:textId="77777777" w:rsidTr="007B09AC">
        <w:trPr>
          <w:tblHeader/>
        </w:trPr>
        <w:tc>
          <w:tcPr>
            <w:tcW w:w="1275" w:type="dxa"/>
            <w:shd w:val="clear" w:color="auto" w:fill="E5B8B7" w:themeFill="accent2" w:themeFillTint="66"/>
            <w:vAlign w:val="center"/>
          </w:tcPr>
          <w:p w14:paraId="2E1521CA" w14:textId="6E1DD2D4" w:rsidR="00D16625" w:rsidRPr="00E00579" w:rsidRDefault="00D16625" w:rsidP="00D16625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>Jeśli CJ7= CJ7_19</w:t>
            </w:r>
          </w:p>
        </w:tc>
        <w:tc>
          <w:tcPr>
            <w:tcW w:w="8501" w:type="dxa"/>
            <w:tcBorders>
              <w:bottom w:val="single" w:sz="5" w:space="0" w:color="000000"/>
            </w:tcBorders>
            <w:shd w:val="clear" w:color="auto" w:fill="E5B8B7" w:themeFill="accent2" w:themeFillTint="66"/>
            <w:vAlign w:val="center"/>
          </w:tcPr>
          <w:p w14:paraId="7BBDFC73" w14:textId="47FC0BA5" w:rsidR="00D16625" w:rsidRPr="00E00579" w:rsidRDefault="00BC3275" w:rsidP="00D16625">
            <w:pPr>
              <w:rPr>
                <w:b/>
              </w:rPr>
            </w:pPr>
            <w:r w:rsidRPr="00E00579">
              <w:rPr>
                <w:b/>
              </w:rPr>
              <w:t>Pros</w:t>
            </w:r>
            <w:r w:rsidR="00E24E60">
              <w:rPr>
                <w:b/>
              </w:rPr>
              <w:t>zę</w:t>
            </w:r>
            <w:r w:rsidRPr="00E00579">
              <w:rPr>
                <w:b/>
              </w:rPr>
              <w:t xml:space="preserve"> podać bardziej szczegółowo główny rodzaj działalności prowadzonej w </w:t>
            </w:r>
            <w:r w:rsidR="00CD0C6F">
              <w:rPr>
                <w:b/>
              </w:rPr>
              <w:t xml:space="preserve">Pani/Pana </w:t>
            </w:r>
            <w:r w:rsidRPr="00E00579">
              <w:rPr>
                <w:b/>
              </w:rPr>
              <w:t>miejscu pracy.</w:t>
            </w:r>
          </w:p>
        </w:tc>
      </w:tr>
      <w:tr w:rsidR="007B09AC" w:rsidRPr="00E00579" w14:paraId="01AC6790" w14:textId="77777777" w:rsidTr="00C57D45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5FD66923" w14:textId="0A40E3DE" w:rsidR="007B09AC" w:rsidRPr="00E00579" w:rsidRDefault="007B09AC" w:rsidP="007B09A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19_1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8C3A7B" w14:textId="1D8E2268" w:rsidR="007B09AC" w:rsidRPr="00E00579" w:rsidRDefault="007B09AC" w:rsidP="007B09AC">
            <w:r w:rsidRPr="002A3341">
              <w:rPr>
                <w:rFonts w:cstheme="minorHAnsi"/>
                <w:color w:val="000000" w:themeColor="text1"/>
              </w:rPr>
              <w:t>Działalność twórcza i działalność związana z wystawianiem przedstawień artystycznych</w:t>
            </w:r>
          </w:p>
        </w:tc>
      </w:tr>
      <w:tr w:rsidR="007B09AC" w:rsidRPr="00E00579" w14:paraId="27944A81" w14:textId="77777777" w:rsidTr="00C57D45"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4E0DC1D9" w14:textId="2E97F74C" w:rsidR="007B09AC" w:rsidRPr="00E00579" w:rsidRDefault="007B09AC" w:rsidP="007B09A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19_2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D28711" w14:textId="29A683FC" w:rsidR="007B09AC" w:rsidRPr="00E00579" w:rsidRDefault="007B09AC" w:rsidP="007B09AC">
            <w:r w:rsidRPr="002A3341">
              <w:rPr>
                <w:rFonts w:cstheme="minorHAnsi"/>
                <w:color w:val="000000" w:themeColor="text1"/>
              </w:rPr>
              <w:t>Działalność bibliotek, archiwów, muzeów oraz pozostała działalność związana z kulturą</w:t>
            </w:r>
          </w:p>
        </w:tc>
      </w:tr>
      <w:tr w:rsidR="007B09AC" w:rsidRPr="00E00579" w14:paraId="4D2AC4B7" w14:textId="77777777" w:rsidTr="00C57D45"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7EFAFA99" w14:textId="57204632" w:rsidR="007B09AC" w:rsidRPr="00E00579" w:rsidRDefault="007B09AC" w:rsidP="007B09A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19_3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6CACB6" w14:textId="5E0FD958" w:rsidR="007B09AC" w:rsidRPr="00E00579" w:rsidRDefault="007B09AC" w:rsidP="007B09AC">
            <w:r w:rsidRPr="002A3341">
              <w:rPr>
                <w:rFonts w:cstheme="minorHAnsi"/>
                <w:color w:val="000000" w:themeColor="text1"/>
              </w:rPr>
              <w:t>Działalność związana z grami hazardowymi</w:t>
            </w:r>
          </w:p>
        </w:tc>
      </w:tr>
      <w:tr w:rsidR="007B09AC" w:rsidRPr="00E00579" w14:paraId="193987BC" w14:textId="77777777" w:rsidTr="00C57D45"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7CC99165" w14:textId="61C0895B" w:rsidR="007B09AC" w:rsidRPr="00E00579" w:rsidRDefault="007B09AC" w:rsidP="007B09A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19_4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DBC5A1" w14:textId="47C5640A" w:rsidR="007B09AC" w:rsidRPr="00E00579" w:rsidRDefault="007B09AC" w:rsidP="007B09AC">
            <w:r w:rsidRPr="002A3341">
              <w:rPr>
                <w:rFonts w:cstheme="minorHAnsi"/>
                <w:color w:val="000000" w:themeColor="text1"/>
              </w:rPr>
              <w:t>Działalność sportowa, rozrywkowa i rekreacyjna</w:t>
            </w:r>
          </w:p>
        </w:tc>
      </w:tr>
      <w:tr w:rsidR="00D16625" w:rsidRPr="00E00579" w14:paraId="71138A81" w14:textId="77777777" w:rsidTr="007B09AC"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4F18ED65" w14:textId="51271E18" w:rsidR="00D16625" w:rsidRPr="00E00579" w:rsidRDefault="00D16625" w:rsidP="00D16625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19_5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581B14" w14:textId="77777777" w:rsidR="00D16625" w:rsidRPr="00E00579" w:rsidRDefault="00D16625" w:rsidP="00FD1512">
            <w:r w:rsidRPr="00E00579">
              <w:t>Inne</w:t>
            </w:r>
          </w:p>
        </w:tc>
      </w:tr>
    </w:tbl>
    <w:p w14:paraId="1AFDFF3B" w14:textId="77777777" w:rsidR="00D16625" w:rsidRPr="00E00579" w:rsidRDefault="00D16625" w:rsidP="00BC1C19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8501"/>
      </w:tblGrid>
      <w:tr w:rsidR="00BC1C19" w:rsidRPr="00E00579" w14:paraId="694A4DD1" w14:textId="77777777" w:rsidTr="00365425">
        <w:trPr>
          <w:tblHeader/>
        </w:trPr>
        <w:tc>
          <w:tcPr>
            <w:tcW w:w="1275" w:type="dxa"/>
            <w:shd w:val="clear" w:color="auto" w:fill="E5B8B7" w:themeFill="accent2" w:themeFillTint="66"/>
            <w:vAlign w:val="center"/>
          </w:tcPr>
          <w:p w14:paraId="357E4EFB" w14:textId="28F4007F" w:rsidR="00BC1C19" w:rsidRPr="00E00579" w:rsidRDefault="00D16625" w:rsidP="00D16625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 xml:space="preserve">Jeśli </w:t>
            </w:r>
            <w:r w:rsidR="00BC1C19" w:rsidRPr="00E00579">
              <w:rPr>
                <w:b/>
                <w:color w:val="8064A2" w:themeColor="accent4"/>
                <w:sz w:val="24"/>
                <w:szCs w:val="24"/>
              </w:rPr>
              <w:t>CJ7= CJ7_20</w:t>
            </w:r>
          </w:p>
        </w:tc>
        <w:tc>
          <w:tcPr>
            <w:tcW w:w="8501" w:type="dxa"/>
            <w:tcBorders>
              <w:bottom w:val="single" w:sz="5" w:space="0" w:color="000000"/>
            </w:tcBorders>
            <w:shd w:val="clear" w:color="auto" w:fill="E5B8B7" w:themeFill="accent2" w:themeFillTint="66"/>
            <w:vAlign w:val="center"/>
          </w:tcPr>
          <w:p w14:paraId="49A8BC3D" w14:textId="2FCE5A81" w:rsidR="00BC1C19" w:rsidRPr="00E00579" w:rsidRDefault="00BC3275" w:rsidP="00D16625">
            <w:pPr>
              <w:rPr>
                <w:b/>
              </w:rPr>
            </w:pPr>
            <w:r w:rsidRPr="00E00579">
              <w:rPr>
                <w:b/>
              </w:rPr>
              <w:t>Pros</w:t>
            </w:r>
            <w:r w:rsidR="00E24E60">
              <w:rPr>
                <w:b/>
              </w:rPr>
              <w:t>zę</w:t>
            </w:r>
            <w:r w:rsidRPr="00E00579">
              <w:rPr>
                <w:b/>
              </w:rPr>
              <w:t xml:space="preserve"> podać bardziej szczegółowo główny rodzaj działalności prowadzonej w</w:t>
            </w:r>
            <w:r w:rsidR="00CD0C6F">
              <w:rPr>
                <w:b/>
              </w:rPr>
              <w:t xml:space="preserve"> Pani/Pana</w:t>
            </w:r>
            <w:r w:rsidRPr="00E00579">
              <w:rPr>
                <w:b/>
              </w:rPr>
              <w:t xml:space="preserve"> miejscu pracy.</w:t>
            </w:r>
          </w:p>
        </w:tc>
      </w:tr>
      <w:tr w:rsidR="00365425" w:rsidRPr="00E00579" w14:paraId="14A4A7F2" w14:textId="77777777" w:rsidTr="0040113E">
        <w:trPr>
          <w:trHeight w:val="169"/>
          <w:tblHeader/>
        </w:trPr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62984D13" w14:textId="10619F5E" w:rsidR="00365425" w:rsidRPr="00E00579" w:rsidRDefault="00365425" w:rsidP="00365425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20_1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D1BF4D" w14:textId="6FF57194" w:rsidR="00365425" w:rsidRPr="00E00579" w:rsidRDefault="00365425" w:rsidP="00365425">
            <w:r w:rsidRPr="007F0E0E">
              <w:t>Działalność organizacji członkowskich</w:t>
            </w:r>
          </w:p>
        </w:tc>
      </w:tr>
      <w:tr w:rsidR="00365425" w:rsidRPr="00E00579" w14:paraId="47568A1F" w14:textId="77777777" w:rsidTr="0040113E">
        <w:trPr>
          <w:tblHeader/>
        </w:trPr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0BCBA085" w14:textId="26E5C1A1" w:rsidR="00365425" w:rsidRPr="00E00579" w:rsidRDefault="00365425" w:rsidP="00365425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20_2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D9CB3C" w14:textId="16DEDB0E" w:rsidR="00365425" w:rsidRPr="00E00579" w:rsidRDefault="00365425" w:rsidP="00365425">
            <w:r w:rsidRPr="00B90CAC">
              <w:t>Naprawa i konserwacja komputerów, artykułów użytku osobistego i domowego oraz pojazdów silnikowych, w tym motocykli</w:t>
            </w:r>
          </w:p>
        </w:tc>
      </w:tr>
      <w:tr w:rsidR="00365425" w:rsidRPr="00E00579" w14:paraId="061E32ED" w14:textId="77777777" w:rsidTr="0040113E"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5DFDB27C" w14:textId="40047A56" w:rsidR="00365425" w:rsidRPr="00E00579" w:rsidRDefault="00365425" w:rsidP="00365425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20_3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B5161D" w14:textId="028A9F77" w:rsidR="00365425" w:rsidRPr="00E00579" w:rsidRDefault="00365425" w:rsidP="00365425">
            <w:r>
              <w:t>Działalność usługowa indywidualna</w:t>
            </w:r>
          </w:p>
        </w:tc>
      </w:tr>
      <w:tr w:rsidR="00BC1C19" w:rsidRPr="00E00579" w14:paraId="59D1D45E" w14:textId="77777777" w:rsidTr="00365425"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4F946026" w14:textId="4DC68A0C" w:rsidR="00BC1C19" w:rsidRPr="00E00579" w:rsidRDefault="00BC1C19" w:rsidP="00D16625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20_4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397889" w14:textId="77777777" w:rsidR="00BC1C19" w:rsidRPr="00E00579" w:rsidRDefault="00BC1C19" w:rsidP="00FD1512">
            <w:r w:rsidRPr="00E00579">
              <w:t>Inne</w:t>
            </w:r>
          </w:p>
        </w:tc>
      </w:tr>
    </w:tbl>
    <w:p w14:paraId="61CD079E" w14:textId="77777777" w:rsidR="00BC1C19" w:rsidRPr="00E00579" w:rsidRDefault="00BC1C19" w:rsidP="00BC1C19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8501"/>
      </w:tblGrid>
      <w:tr w:rsidR="00BC1C19" w:rsidRPr="00E00579" w14:paraId="336CBCAB" w14:textId="77777777" w:rsidTr="00365425">
        <w:trPr>
          <w:tblHeader/>
        </w:trPr>
        <w:tc>
          <w:tcPr>
            <w:tcW w:w="1275" w:type="dxa"/>
            <w:shd w:val="clear" w:color="auto" w:fill="E5B8B7" w:themeFill="accent2" w:themeFillTint="66"/>
            <w:vAlign w:val="center"/>
          </w:tcPr>
          <w:p w14:paraId="11AA20B4" w14:textId="687048A9" w:rsidR="00BC1C19" w:rsidRPr="00E00579" w:rsidRDefault="00D16625" w:rsidP="00D16625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lastRenderedPageBreak/>
              <w:t xml:space="preserve">Jeśli </w:t>
            </w:r>
            <w:r w:rsidR="00BC1C19" w:rsidRPr="00E00579">
              <w:rPr>
                <w:b/>
                <w:color w:val="8064A2" w:themeColor="accent4"/>
                <w:sz w:val="24"/>
                <w:szCs w:val="24"/>
              </w:rPr>
              <w:t>CJ7= CJ7_21</w:t>
            </w:r>
          </w:p>
        </w:tc>
        <w:tc>
          <w:tcPr>
            <w:tcW w:w="8501" w:type="dxa"/>
            <w:tcBorders>
              <w:bottom w:val="single" w:sz="5" w:space="0" w:color="000000"/>
            </w:tcBorders>
            <w:shd w:val="clear" w:color="auto" w:fill="E5B8B7" w:themeFill="accent2" w:themeFillTint="66"/>
            <w:vAlign w:val="center"/>
          </w:tcPr>
          <w:p w14:paraId="46B546DF" w14:textId="00E1FE48" w:rsidR="00BC1C19" w:rsidRPr="00E00579" w:rsidRDefault="00BC3275" w:rsidP="00D16625">
            <w:pPr>
              <w:rPr>
                <w:b/>
              </w:rPr>
            </w:pPr>
            <w:r w:rsidRPr="00E00579">
              <w:rPr>
                <w:b/>
              </w:rPr>
              <w:t>Pros</w:t>
            </w:r>
            <w:r w:rsidR="003A5C2D">
              <w:rPr>
                <w:b/>
              </w:rPr>
              <w:t>zę</w:t>
            </w:r>
            <w:r w:rsidRPr="00E00579">
              <w:rPr>
                <w:b/>
              </w:rPr>
              <w:t xml:space="preserve"> podać bardziej szczegółowo główny rodzaj działalności prowadzonej w </w:t>
            </w:r>
            <w:r w:rsidR="00CD0C6F">
              <w:rPr>
                <w:b/>
              </w:rPr>
              <w:t xml:space="preserve">Pani/Pana </w:t>
            </w:r>
            <w:r w:rsidRPr="00E00579">
              <w:rPr>
                <w:b/>
              </w:rPr>
              <w:t>miejscu pracy.</w:t>
            </w:r>
          </w:p>
        </w:tc>
      </w:tr>
      <w:tr w:rsidR="00365425" w:rsidRPr="00E00579" w14:paraId="14C2146C" w14:textId="77777777" w:rsidTr="00BC56FA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6D8EB5EC" w14:textId="68603F02" w:rsidR="00365425" w:rsidRPr="00E00579" w:rsidRDefault="00365425" w:rsidP="00365425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21_1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E61BB8" w14:textId="4AE29066" w:rsidR="00365425" w:rsidRPr="00E00579" w:rsidRDefault="00365425" w:rsidP="00365425">
            <w:r w:rsidRPr="003E5049">
              <w:rPr>
                <w:rFonts w:cstheme="minorHAnsi"/>
                <w:color w:val="000000" w:themeColor="text1"/>
              </w:rPr>
              <w:t>Gospodarstwa domowe zatrudniające pracowników</w:t>
            </w:r>
          </w:p>
        </w:tc>
      </w:tr>
      <w:tr w:rsidR="00365425" w:rsidRPr="00E00579" w14:paraId="21A1F3D8" w14:textId="77777777" w:rsidTr="00BC56FA"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74963E03" w14:textId="138F6634" w:rsidR="00365425" w:rsidRPr="00E00579" w:rsidRDefault="00365425" w:rsidP="00365425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21_2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D5DD92" w14:textId="20369D6B" w:rsidR="00365425" w:rsidRPr="00E00579" w:rsidRDefault="00365425" w:rsidP="00365425">
            <w:r w:rsidRPr="0066014B">
              <w:rPr>
                <w:rFonts w:cstheme="minorHAnsi"/>
                <w:color w:val="000000" w:themeColor="text1"/>
              </w:rPr>
              <w:t>Gospodarstwa domowe produkujące wyroby i świadczące usługi na własne potrzeby</w:t>
            </w:r>
          </w:p>
        </w:tc>
      </w:tr>
      <w:tr w:rsidR="00BC1C19" w:rsidRPr="00E00579" w14:paraId="0E070B9B" w14:textId="77777777" w:rsidTr="00365425"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5D147C16" w14:textId="0B59E93A" w:rsidR="00BC1C19" w:rsidRPr="00E00579" w:rsidRDefault="00BC1C19" w:rsidP="00D16625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7_21_3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E930EE" w14:textId="77777777" w:rsidR="00BC1C19" w:rsidRPr="00E00579" w:rsidRDefault="00BC1C19" w:rsidP="00FD1512">
            <w:r w:rsidRPr="00E00579">
              <w:t>Inne</w:t>
            </w:r>
          </w:p>
        </w:tc>
      </w:tr>
    </w:tbl>
    <w:p w14:paraId="269B88DC" w14:textId="77777777" w:rsidR="00264724" w:rsidRDefault="00264724" w:rsidP="00BC1C19">
      <w:pPr>
        <w:rPr>
          <w:b/>
        </w:rPr>
      </w:pPr>
    </w:p>
    <w:p w14:paraId="234282B3" w14:textId="77777777" w:rsidR="00BC3275" w:rsidRDefault="00BC3275" w:rsidP="00BC1C19">
      <w:pPr>
        <w:rPr>
          <w:b/>
        </w:rPr>
      </w:pPr>
    </w:p>
    <w:p w14:paraId="5E6954B0" w14:textId="77777777" w:rsidR="00A05CDC" w:rsidRDefault="00A05CDC" w:rsidP="00BC1C19">
      <w:pPr>
        <w:rPr>
          <w:b/>
        </w:rPr>
      </w:pPr>
    </w:p>
    <w:p w14:paraId="22886D60" w14:textId="77777777" w:rsidR="00BC3275" w:rsidRPr="00E00579" w:rsidRDefault="00BC3275" w:rsidP="00BC1C19">
      <w:pPr>
        <w:rPr>
          <w:b/>
        </w:rPr>
      </w:pPr>
    </w:p>
    <w:tbl>
      <w:tblPr>
        <w:tblW w:w="97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804"/>
        <w:gridCol w:w="851"/>
        <w:gridCol w:w="850"/>
      </w:tblGrid>
      <w:tr w:rsidR="00BC1C19" w:rsidRPr="00E00579" w14:paraId="5C6B00B9" w14:textId="77777777" w:rsidTr="00365425">
        <w:trPr>
          <w:trHeight w:val="267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A9A12" w14:textId="2B6A4E98" w:rsidR="00BC1C19" w:rsidRPr="00E00579" w:rsidRDefault="00BC1C19" w:rsidP="00D16625">
            <w:pPr>
              <w:jc w:val="center"/>
              <w:rPr>
                <w:b/>
                <w:sz w:val="24"/>
                <w:szCs w:val="24"/>
              </w:rPr>
            </w:pPr>
            <w:r w:rsidRPr="00E00579">
              <w:rPr>
                <w:b/>
                <w:bCs/>
                <w:sz w:val="24"/>
                <w:szCs w:val="24"/>
              </w:rPr>
              <w:t>CJ8</w:t>
            </w:r>
          </w:p>
        </w:tc>
        <w:tc>
          <w:tcPr>
            <w:tcW w:w="850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1DA61" w14:textId="77777777" w:rsidR="0025598D" w:rsidRDefault="00BC1C19" w:rsidP="00FD1512">
            <w:pPr>
              <w:rPr>
                <w:b/>
                <w:color w:val="000000" w:themeColor="text1"/>
              </w:rPr>
            </w:pPr>
            <w:r w:rsidRPr="00E00579">
              <w:rPr>
                <w:b/>
                <w:color w:val="000000" w:themeColor="text1"/>
              </w:rPr>
              <w:t xml:space="preserve">Czy </w:t>
            </w:r>
            <w:r w:rsidR="00491D5A">
              <w:rPr>
                <w:b/>
                <w:color w:val="000000" w:themeColor="text1"/>
              </w:rPr>
              <w:t xml:space="preserve">zielona </w:t>
            </w:r>
            <w:r w:rsidRPr="00E00579">
              <w:rPr>
                <w:b/>
                <w:color w:val="000000" w:themeColor="text1"/>
              </w:rPr>
              <w:t xml:space="preserve">transformacja i cyfrowa </w:t>
            </w:r>
            <w:r w:rsidR="00530572">
              <w:rPr>
                <w:b/>
                <w:color w:val="000000" w:themeColor="text1"/>
              </w:rPr>
              <w:t xml:space="preserve">transformacja </w:t>
            </w:r>
            <w:r w:rsidRPr="00E00579">
              <w:rPr>
                <w:b/>
                <w:color w:val="000000" w:themeColor="text1"/>
              </w:rPr>
              <w:t xml:space="preserve">zmieniła zadania </w:t>
            </w:r>
            <w:r w:rsidR="00AA4532">
              <w:rPr>
                <w:b/>
                <w:color w:val="000000" w:themeColor="text1"/>
              </w:rPr>
              <w:t>(</w:t>
            </w:r>
            <w:r w:rsidR="0025598D" w:rsidRPr="00E00579">
              <w:rPr>
                <w:b/>
                <w:color w:val="000000" w:themeColor="text1"/>
              </w:rPr>
              <w:t>czyli to, co robi</w:t>
            </w:r>
            <w:r w:rsidR="00530572">
              <w:rPr>
                <w:b/>
                <w:color w:val="000000" w:themeColor="text1"/>
              </w:rPr>
              <w:t xml:space="preserve"> Pani/Pan</w:t>
            </w:r>
            <w:r w:rsidR="0025598D" w:rsidRPr="00E00579">
              <w:rPr>
                <w:b/>
                <w:color w:val="000000" w:themeColor="text1"/>
              </w:rPr>
              <w:t xml:space="preserve"> w pracy</w:t>
            </w:r>
            <w:r w:rsidR="00AA4532">
              <w:rPr>
                <w:b/>
                <w:color w:val="000000" w:themeColor="text1"/>
              </w:rPr>
              <w:t>),</w:t>
            </w:r>
            <w:r w:rsidR="0025598D" w:rsidRPr="00E00579">
              <w:rPr>
                <w:b/>
                <w:color w:val="000000" w:themeColor="text1"/>
              </w:rPr>
              <w:t xml:space="preserve"> </w:t>
            </w:r>
            <w:r w:rsidRPr="00E00579">
              <w:rPr>
                <w:b/>
                <w:color w:val="000000" w:themeColor="text1"/>
              </w:rPr>
              <w:t>które musi</w:t>
            </w:r>
            <w:r w:rsidR="00530572">
              <w:rPr>
                <w:b/>
                <w:color w:val="000000" w:themeColor="text1"/>
              </w:rPr>
              <w:t xml:space="preserve"> Pani/Pan wy</w:t>
            </w:r>
            <w:r w:rsidRPr="00E00579">
              <w:rPr>
                <w:b/>
                <w:color w:val="000000" w:themeColor="text1"/>
              </w:rPr>
              <w:t>konywać w swojej obecnej pracy?</w:t>
            </w:r>
          </w:p>
          <w:p w14:paraId="02238F29" w14:textId="77777777" w:rsidR="00466D47" w:rsidRPr="00E00579" w:rsidRDefault="00466D47" w:rsidP="00466D47">
            <w:pPr>
              <w:jc w:val="both"/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b/>
                <w:bCs/>
                <w:color w:val="8064A2" w:themeColor="accent4"/>
              </w:rPr>
              <w:t>C</w:t>
            </w:r>
            <w:r w:rsidRPr="00E00579">
              <w:rPr>
                <w:rFonts w:cstheme="minorHAnsi"/>
                <w:b/>
                <w:bCs/>
                <w:color w:val="8064A2" w:themeColor="accent4"/>
              </w:rPr>
              <w:t xml:space="preserve">yfrowa </w:t>
            </w:r>
            <w:r>
              <w:rPr>
                <w:rFonts w:cstheme="minorHAnsi"/>
                <w:b/>
                <w:bCs/>
                <w:color w:val="8064A2" w:themeColor="accent4"/>
              </w:rPr>
              <w:t>t</w:t>
            </w:r>
            <w:r w:rsidRPr="00E00579">
              <w:rPr>
                <w:rFonts w:cstheme="minorHAnsi"/>
                <w:b/>
                <w:bCs/>
                <w:color w:val="8064A2" w:themeColor="accent4"/>
              </w:rPr>
              <w:t xml:space="preserve">ransformacja: </w:t>
            </w:r>
            <w:r w:rsidRPr="00E00579">
              <w:rPr>
                <w:rFonts w:cstheme="minorHAnsi"/>
                <w:color w:val="8064A2" w:themeColor="accent4"/>
              </w:rPr>
              <w:t>odnosi się do wdrażania i integracji technologii cyfrowych w działalności biznesowej. Obejmuje to większe wykorzystanie automatyzacji, sztucznej inteligencji (AI), analizy danych, platform cyfrowych, przetwarzania w chmurze oraz transformację produktów, usług i procesów wewnętrznych przy użyciu narzędzi cyfrowych.</w:t>
            </w:r>
          </w:p>
          <w:p w14:paraId="60E56BF2" w14:textId="2937DC28" w:rsidR="00466D47" w:rsidRPr="00E00579" w:rsidRDefault="00466D47" w:rsidP="00466D47">
            <w:pPr>
              <w:rPr>
                <w:b/>
                <w:color w:val="000000" w:themeColor="text1"/>
              </w:rPr>
            </w:pPr>
            <w:r w:rsidRPr="00E00579">
              <w:rPr>
                <w:rFonts w:cstheme="minorHAnsi"/>
                <w:b/>
                <w:bCs/>
                <w:color w:val="8064A2" w:themeColor="accent4"/>
              </w:rPr>
              <w:t xml:space="preserve">Zielona transformacja: </w:t>
            </w:r>
            <w:r w:rsidRPr="00E00579">
              <w:rPr>
                <w:rFonts w:cstheme="minorHAnsi"/>
                <w:color w:val="8064A2" w:themeColor="accent4"/>
              </w:rPr>
              <w:t xml:space="preserve">Odnosi się do przejścia na bardziej zrównoważone środowiskowo modele biznesowe i praktyki. Obejmuje to redukcję emisji gazów cieplarnianych, poprawę efektywności energetycznej, przyjęcie zasad gospodarki </w:t>
            </w:r>
            <w:r w:rsidRPr="0088774B">
              <w:rPr>
                <w:rFonts w:cstheme="minorHAnsi"/>
                <w:color w:val="8064A2" w:themeColor="accent4"/>
              </w:rPr>
              <w:t>o obiegu zamkniętym, przejście na odnawialne źródła energii oraz przestrzeganie przepisów lub celów związanych z klimatem (np. zero emisji netto).</w:t>
            </w:r>
          </w:p>
        </w:tc>
      </w:tr>
      <w:tr w:rsidR="00BC1C19" w:rsidRPr="00E00579" w14:paraId="475F89B9" w14:textId="77777777" w:rsidTr="00365425">
        <w:trPr>
          <w:trHeight w:val="2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7A2EF" w14:textId="3395B2B4" w:rsidR="00BC1C19" w:rsidRPr="00E00579" w:rsidRDefault="00BC1C19" w:rsidP="00D16625">
            <w:pPr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2699E" w14:textId="77777777" w:rsidR="00BC1C19" w:rsidRPr="00E00579" w:rsidRDefault="00BC1C19" w:rsidP="00FD1512">
            <w:pPr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A8E1E" w14:textId="77777777" w:rsidR="00BC1C19" w:rsidRPr="00E00579" w:rsidRDefault="00BC1C19" w:rsidP="00D16625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00579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AE5D3" w14:textId="77777777" w:rsidR="00BC1C19" w:rsidRPr="00E00579" w:rsidRDefault="00BC1C19" w:rsidP="00D16625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00579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NIE</w:t>
            </w:r>
          </w:p>
        </w:tc>
      </w:tr>
      <w:tr w:rsidR="00BC1C19" w:rsidRPr="00E00579" w14:paraId="79A99652" w14:textId="77777777" w:rsidTr="00365425">
        <w:trPr>
          <w:trHeight w:val="2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34F48" w14:textId="559B692D" w:rsidR="00BC1C19" w:rsidRPr="00E00579" w:rsidRDefault="00BC1C19" w:rsidP="00D166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00579">
              <w:rPr>
                <w:rFonts w:eastAsia="Times New Roman"/>
                <w:color w:val="000000" w:themeColor="text1"/>
                <w:sz w:val="20"/>
                <w:szCs w:val="20"/>
              </w:rPr>
              <w:t>CJ8_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5452A" w14:textId="77777777" w:rsidR="00BC1C19" w:rsidRPr="00E00579" w:rsidRDefault="00BC1C19" w:rsidP="00FD1512">
            <w:pPr>
              <w:rPr>
                <w:rFonts w:eastAsia="Times New Roman"/>
                <w:color w:val="000000" w:themeColor="text1"/>
              </w:rPr>
            </w:pPr>
            <w:r w:rsidRPr="00E00579">
              <w:rPr>
                <w:rFonts w:eastAsia="Times New Roman"/>
                <w:color w:val="000000" w:themeColor="text1"/>
              </w:rPr>
              <w:t>Zielona transformacja zmieniła zadania, które muszę wykonywać w mojej obecnej prac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B2517" w14:textId="77777777" w:rsidR="00BC1C19" w:rsidRPr="00E00579" w:rsidRDefault="00BC1C19" w:rsidP="00FD1512">
            <w:pPr>
              <w:rPr>
                <w:b/>
                <w:color w:val="8064A2" w:themeColor="accent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AAC1D" w14:textId="77777777" w:rsidR="00BC1C19" w:rsidRPr="00E00579" w:rsidRDefault="00BC1C19" w:rsidP="00FD1512">
            <w:pPr>
              <w:rPr>
                <w:b/>
                <w:color w:val="8064A2" w:themeColor="accent4"/>
              </w:rPr>
            </w:pPr>
          </w:p>
        </w:tc>
      </w:tr>
      <w:tr w:rsidR="00BC1C19" w:rsidRPr="00E00579" w14:paraId="2A19B902" w14:textId="77777777" w:rsidTr="00365425">
        <w:trPr>
          <w:trHeight w:val="267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8B40F" w14:textId="328BB17E" w:rsidR="00BC1C19" w:rsidRPr="00E00579" w:rsidRDefault="00BC1C19" w:rsidP="00D166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00579">
              <w:rPr>
                <w:rFonts w:eastAsia="Times New Roman"/>
                <w:color w:val="000000" w:themeColor="text1"/>
                <w:sz w:val="20"/>
                <w:szCs w:val="20"/>
              </w:rPr>
              <w:t>CJ8_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08F6C" w14:textId="77777777" w:rsidR="00BC1C19" w:rsidRPr="00E00579" w:rsidRDefault="00BC1C19" w:rsidP="00FD1512">
            <w:pPr>
              <w:rPr>
                <w:rFonts w:eastAsia="Times New Roman"/>
                <w:color w:val="000000" w:themeColor="text1"/>
              </w:rPr>
            </w:pPr>
            <w:r w:rsidRPr="00E00579">
              <w:rPr>
                <w:rFonts w:eastAsia="Times New Roman"/>
                <w:color w:val="000000" w:themeColor="text1"/>
              </w:rPr>
              <w:t>Cyfrowa transformacja zmieniła zadania, które muszę wykonywać w mojej obecnej prac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AF255" w14:textId="77777777" w:rsidR="00BC1C19" w:rsidRPr="00E00579" w:rsidRDefault="00BC1C19" w:rsidP="00FD1512">
            <w:pPr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F8763" w14:textId="77777777" w:rsidR="00BC1C19" w:rsidRPr="00E00579" w:rsidRDefault="00BC1C19" w:rsidP="00FD1512">
            <w:pPr>
              <w:rPr>
                <w:b/>
              </w:rPr>
            </w:pPr>
          </w:p>
        </w:tc>
      </w:tr>
    </w:tbl>
    <w:p w14:paraId="67C4F3A1" w14:textId="77777777" w:rsidR="004E7C50" w:rsidRPr="00E00579" w:rsidRDefault="004E7C50" w:rsidP="00BC1C19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5"/>
        <w:gridCol w:w="8591"/>
      </w:tblGrid>
      <w:tr w:rsidR="004E53C3" w:rsidRPr="00E00579" w14:paraId="0B1B0CCA" w14:textId="77777777" w:rsidTr="00365425">
        <w:tc>
          <w:tcPr>
            <w:tcW w:w="1185" w:type="dxa"/>
            <w:shd w:val="clear" w:color="auto" w:fill="E5B8B7" w:themeFill="accent2" w:themeFillTint="66"/>
          </w:tcPr>
          <w:p w14:paraId="3C35DDB5" w14:textId="77777777" w:rsidR="0061077D" w:rsidRPr="00E00579" w:rsidRDefault="0061077D" w:rsidP="00B2773F">
            <w:pPr>
              <w:jc w:val="both"/>
              <w:rPr>
                <w:b/>
              </w:rPr>
            </w:pPr>
          </w:p>
          <w:p w14:paraId="544C52D1" w14:textId="77777777" w:rsidR="0061077D" w:rsidRPr="00E00579" w:rsidRDefault="0061077D" w:rsidP="00B2773F">
            <w:pPr>
              <w:jc w:val="both"/>
              <w:rPr>
                <w:b/>
              </w:rPr>
            </w:pPr>
          </w:p>
          <w:p w14:paraId="28E8DFA3" w14:textId="79873D6C" w:rsidR="004E53C3" w:rsidRPr="00E00579" w:rsidRDefault="0061077D" w:rsidP="0061077D">
            <w:pPr>
              <w:jc w:val="center"/>
              <w:rPr>
                <w:b/>
              </w:rPr>
            </w:pPr>
            <w:r w:rsidRPr="00E00579">
              <w:rPr>
                <w:b/>
                <w:color w:val="000000" w:themeColor="text1"/>
                <w:sz w:val="24"/>
                <w:szCs w:val="24"/>
              </w:rPr>
              <w:t>CJ9</w:t>
            </w:r>
          </w:p>
        </w:tc>
        <w:tc>
          <w:tcPr>
            <w:tcW w:w="8591" w:type="dxa"/>
            <w:shd w:val="clear" w:color="auto" w:fill="E5B8B7" w:themeFill="accent2" w:themeFillTint="66"/>
          </w:tcPr>
          <w:p w14:paraId="43CCAFFF" w14:textId="0FCBFAFE" w:rsidR="00534E12" w:rsidRPr="00534E12" w:rsidRDefault="00534E12" w:rsidP="00534E12">
            <w:pPr>
              <w:jc w:val="both"/>
              <w:rPr>
                <w:b/>
                <w:iCs/>
              </w:rPr>
            </w:pPr>
            <w:r w:rsidRPr="00534E12">
              <w:rPr>
                <w:b/>
                <w:iCs/>
              </w:rPr>
              <w:t xml:space="preserve">Myśląc o swoim pracodawcy z perspektywy całościowej — ile osób jest zatrudnionych w </w:t>
            </w:r>
            <w:r w:rsidR="008175E5">
              <w:rPr>
                <w:b/>
                <w:iCs/>
              </w:rPr>
              <w:t>Pani/Pana</w:t>
            </w:r>
            <w:r w:rsidRPr="00534E12">
              <w:rPr>
                <w:b/>
                <w:iCs/>
              </w:rPr>
              <w:t xml:space="preserve"> firmie lub organizacji (w kraju)?</w:t>
            </w:r>
          </w:p>
          <w:p w14:paraId="1E88A979" w14:textId="3C20DFE9" w:rsidR="00534E12" w:rsidRPr="007C359E" w:rsidRDefault="00534E12" w:rsidP="00534E12">
            <w:pPr>
              <w:jc w:val="both"/>
              <w:rPr>
                <w:b/>
                <w:color w:val="8064A2" w:themeColor="accent4"/>
              </w:rPr>
            </w:pPr>
            <w:r w:rsidRPr="007C359E">
              <w:rPr>
                <w:b/>
                <w:color w:val="8064A2" w:themeColor="accent4"/>
              </w:rPr>
              <w:t>Pros</w:t>
            </w:r>
            <w:r w:rsidR="003A5C2D" w:rsidRPr="007C359E">
              <w:rPr>
                <w:b/>
                <w:color w:val="8064A2" w:themeColor="accent4"/>
              </w:rPr>
              <w:t>zę</w:t>
            </w:r>
            <w:r w:rsidRPr="007C359E">
              <w:rPr>
                <w:b/>
                <w:color w:val="8064A2" w:themeColor="accent4"/>
              </w:rPr>
              <w:t xml:space="preserve"> uwzględnić wszystkich pracowników we wszystkich oddziałach, jednostkach i lokalizacjach (w kraju), a nie tylko w swoim miejscu pracy.</w:t>
            </w:r>
          </w:p>
          <w:p w14:paraId="367A40F7" w14:textId="3471EA91" w:rsidR="004E53C3" w:rsidRPr="00E00579" w:rsidRDefault="00534E12" w:rsidP="00534E12">
            <w:pPr>
              <w:jc w:val="both"/>
              <w:rPr>
                <w:b/>
                <w:i/>
              </w:rPr>
            </w:pPr>
            <w:r w:rsidRPr="007C359E">
              <w:rPr>
                <w:b/>
                <w:color w:val="8064A2" w:themeColor="accent4"/>
              </w:rPr>
              <w:t>Jeśli nie zna</w:t>
            </w:r>
            <w:r w:rsidR="008175E5" w:rsidRPr="007C359E">
              <w:rPr>
                <w:b/>
                <w:color w:val="8064A2" w:themeColor="accent4"/>
              </w:rPr>
              <w:t xml:space="preserve"> Pani/Pan</w:t>
            </w:r>
            <w:r w:rsidRPr="007C359E">
              <w:rPr>
                <w:b/>
                <w:color w:val="8064A2" w:themeColor="accent4"/>
              </w:rPr>
              <w:t xml:space="preserve"> dokładnej liczby, </w:t>
            </w:r>
            <w:r w:rsidR="008175E5" w:rsidRPr="007C359E">
              <w:rPr>
                <w:b/>
                <w:color w:val="8064A2" w:themeColor="accent4"/>
              </w:rPr>
              <w:t>pros</w:t>
            </w:r>
            <w:r w:rsidR="003A5C2D" w:rsidRPr="007C359E">
              <w:rPr>
                <w:b/>
                <w:color w:val="8064A2" w:themeColor="accent4"/>
              </w:rPr>
              <w:t>zę</w:t>
            </w:r>
            <w:r w:rsidR="008175E5" w:rsidRPr="007C359E">
              <w:rPr>
                <w:b/>
                <w:color w:val="8064A2" w:themeColor="accent4"/>
              </w:rPr>
              <w:t xml:space="preserve"> </w:t>
            </w:r>
            <w:r w:rsidRPr="007C359E">
              <w:rPr>
                <w:b/>
                <w:color w:val="8064A2" w:themeColor="accent4"/>
              </w:rPr>
              <w:t>pod</w:t>
            </w:r>
            <w:r w:rsidR="008175E5" w:rsidRPr="007C359E">
              <w:rPr>
                <w:b/>
                <w:color w:val="8064A2" w:themeColor="accent4"/>
              </w:rPr>
              <w:t>ać</w:t>
            </w:r>
            <w:r w:rsidRPr="007C359E">
              <w:rPr>
                <w:b/>
                <w:color w:val="8064A2" w:themeColor="accent4"/>
              </w:rPr>
              <w:t xml:space="preserve"> najlepsze możliwe przybliżenie.</w:t>
            </w:r>
          </w:p>
        </w:tc>
      </w:tr>
      <w:tr w:rsidR="004E53C3" w:rsidRPr="00E00579" w14:paraId="115EB209" w14:textId="77777777" w:rsidTr="00365425">
        <w:tc>
          <w:tcPr>
            <w:tcW w:w="1185" w:type="dxa"/>
          </w:tcPr>
          <w:p w14:paraId="27C658AF" w14:textId="09C55548" w:rsidR="004E53C3" w:rsidRPr="00E00579" w:rsidRDefault="004E53C3" w:rsidP="00EA10F6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9_1</w:t>
            </w:r>
          </w:p>
        </w:tc>
        <w:tc>
          <w:tcPr>
            <w:tcW w:w="8591" w:type="dxa"/>
          </w:tcPr>
          <w:p w14:paraId="7F44E6FF" w14:textId="05655B21" w:rsidR="004E53C3" w:rsidRPr="00E00579" w:rsidRDefault="004E53C3" w:rsidP="00B2773F">
            <w:pPr>
              <w:jc w:val="both"/>
            </w:pPr>
            <w:r w:rsidRPr="00E00579">
              <w:t>0</w:t>
            </w:r>
            <w:r w:rsidR="00426763">
              <w:t>-9</w:t>
            </w:r>
          </w:p>
        </w:tc>
      </w:tr>
      <w:tr w:rsidR="004E53C3" w:rsidRPr="00E00579" w14:paraId="4C31690E" w14:textId="77777777" w:rsidTr="00365425">
        <w:trPr>
          <w:trHeight w:val="267"/>
        </w:trPr>
        <w:tc>
          <w:tcPr>
            <w:tcW w:w="1185" w:type="dxa"/>
          </w:tcPr>
          <w:p w14:paraId="78E0BE3C" w14:textId="215CF1DA" w:rsidR="004E53C3" w:rsidRPr="00E00579" w:rsidRDefault="004E53C3" w:rsidP="00EA10F6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9_2</w:t>
            </w:r>
          </w:p>
        </w:tc>
        <w:tc>
          <w:tcPr>
            <w:tcW w:w="8591" w:type="dxa"/>
          </w:tcPr>
          <w:p w14:paraId="60EF0220" w14:textId="77777777" w:rsidR="004E53C3" w:rsidRPr="00E00579" w:rsidRDefault="004E53C3" w:rsidP="00B2773F">
            <w:pPr>
              <w:jc w:val="both"/>
            </w:pPr>
            <w:r w:rsidRPr="00E00579">
              <w:t>10-49</w:t>
            </w:r>
          </w:p>
        </w:tc>
      </w:tr>
      <w:tr w:rsidR="004E53C3" w:rsidRPr="00E00579" w14:paraId="4EF62AE1" w14:textId="77777777" w:rsidTr="00365425">
        <w:tc>
          <w:tcPr>
            <w:tcW w:w="1185" w:type="dxa"/>
          </w:tcPr>
          <w:p w14:paraId="1E98195A" w14:textId="348411AB" w:rsidR="004E53C3" w:rsidRPr="00E00579" w:rsidRDefault="004E53C3" w:rsidP="00EA10F6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9_3</w:t>
            </w:r>
          </w:p>
        </w:tc>
        <w:tc>
          <w:tcPr>
            <w:tcW w:w="8591" w:type="dxa"/>
          </w:tcPr>
          <w:p w14:paraId="4C114E50" w14:textId="77777777" w:rsidR="004E53C3" w:rsidRPr="00E00579" w:rsidRDefault="004E53C3" w:rsidP="00B2773F">
            <w:pPr>
              <w:jc w:val="both"/>
            </w:pPr>
            <w:r w:rsidRPr="00E00579">
              <w:t>50-249</w:t>
            </w:r>
          </w:p>
        </w:tc>
      </w:tr>
      <w:tr w:rsidR="004E53C3" w:rsidRPr="00E00579" w14:paraId="31691EA3" w14:textId="77777777" w:rsidTr="00365425">
        <w:tc>
          <w:tcPr>
            <w:tcW w:w="1185" w:type="dxa"/>
          </w:tcPr>
          <w:p w14:paraId="54D7CF15" w14:textId="5F1646A6" w:rsidR="004E53C3" w:rsidRPr="00E00579" w:rsidRDefault="004E53C3" w:rsidP="00EA10F6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9_4</w:t>
            </w:r>
          </w:p>
        </w:tc>
        <w:tc>
          <w:tcPr>
            <w:tcW w:w="8591" w:type="dxa"/>
          </w:tcPr>
          <w:p w14:paraId="76302E32" w14:textId="77777777" w:rsidR="004E53C3" w:rsidRPr="00E00579" w:rsidRDefault="004E53C3" w:rsidP="00B2773F">
            <w:pPr>
              <w:jc w:val="both"/>
            </w:pPr>
            <w:r w:rsidRPr="00E00579">
              <w:t>250 i więcej</w:t>
            </w:r>
          </w:p>
        </w:tc>
      </w:tr>
      <w:tr w:rsidR="004E53C3" w:rsidRPr="00E00579" w14:paraId="41724086" w14:textId="77777777" w:rsidTr="00365425">
        <w:tc>
          <w:tcPr>
            <w:tcW w:w="1185" w:type="dxa"/>
          </w:tcPr>
          <w:p w14:paraId="28C93167" w14:textId="4A005D17" w:rsidR="004E53C3" w:rsidRPr="00E00579" w:rsidRDefault="004E53C3" w:rsidP="00EA10F6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9_5</w:t>
            </w:r>
          </w:p>
        </w:tc>
        <w:tc>
          <w:tcPr>
            <w:tcW w:w="8591" w:type="dxa"/>
          </w:tcPr>
          <w:p w14:paraId="4978FC42" w14:textId="77777777" w:rsidR="004E53C3" w:rsidRPr="00E00579" w:rsidRDefault="004E53C3" w:rsidP="00B2773F">
            <w:pPr>
              <w:jc w:val="both"/>
            </w:pPr>
            <w:r w:rsidRPr="00E00579">
              <w:t>Nie wiem</w:t>
            </w:r>
          </w:p>
        </w:tc>
      </w:tr>
    </w:tbl>
    <w:p w14:paraId="1AE8C59F" w14:textId="77777777" w:rsidR="004E53C3" w:rsidRPr="00E00579" w:rsidRDefault="004E53C3" w:rsidP="00BC1C19">
      <w:pPr>
        <w:rPr>
          <w:b/>
        </w:rPr>
      </w:pPr>
    </w:p>
    <w:tbl>
      <w:tblPr>
        <w:tblW w:w="9782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8647"/>
      </w:tblGrid>
      <w:tr w:rsidR="004E53C3" w:rsidRPr="00E00579" w14:paraId="69103050" w14:textId="77777777" w:rsidTr="000878A8">
        <w:trPr>
          <w:trHeight w:val="220"/>
          <w:tblHeader/>
        </w:trPr>
        <w:tc>
          <w:tcPr>
            <w:tcW w:w="1135" w:type="dxa"/>
            <w:shd w:val="clear" w:color="auto" w:fill="E5B8B7" w:themeFill="accent2" w:themeFillTint="66"/>
            <w:vAlign w:val="center"/>
          </w:tcPr>
          <w:p w14:paraId="3D655B06" w14:textId="212D7386" w:rsidR="004E53C3" w:rsidRPr="00E00579" w:rsidRDefault="004E53C3" w:rsidP="00B2773F">
            <w:pPr>
              <w:jc w:val="center"/>
              <w:rPr>
                <w:b/>
              </w:rPr>
            </w:pPr>
            <w:r w:rsidRPr="00E00579">
              <w:rPr>
                <w:b/>
                <w:color w:val="000000" w:themeColor="text1"/>
                <w:sz w:val="24"/>
                <w:szCs w:val="24"/>
              </w:rPr>
              <w:t>CJ10</w:t>
            </w:r>
          </w:p>
        </w:tc>
        <w:tc>
          <w:tcPr>
            <w:tcW w:w="8647" w:type="dxa"/>
            <w:shd w:val="clear" w:color="auto" w:fill="E5B8B7" w:themeFill="accent2" w:themeFillTint="66"/>
            <w:vAlign w:val="center"/>
          </w:tcPr>
          <w:p w14:paraId="35DA7316" w14:textId="2A0FB730" w:rsidR="004E53C3" w:rsidRPr="00E00579" w:rsidRDefault="004E53C3" w:rsidP="004E53C3">
            <w:pPr>
              <w:rPr>
                <w:b/>
              </w:rPr>
            </w:pPr>
            <w:r w:rsidRPr="00E00579">
              <w:rPr>
                <w:b/>
              </w:rPr>
              <w:t>Czy w swojej pracy odpowiada</w:t>
            </w:r>
            <w:r w:rsidR="008175E5">
              <w:rPr>
                <w:b/>
              </w:rPr>
              <w:t xml:space="preserve"> Pani/Pan</w:t>
            </w:r>
            <w:r w:rsidRPr="00E00579">
              <w:rPr>
                <w:b/>
              </w:rPr>
              <w:t xml:space="preserve"> za nadzorowanie pracy innych pracowników?</w:t>
            </w:r>
          </w:p>
          <w:p w14:paraId="7461DAB4" w14:textId="59DA349E" w:rsidR="004E53C3" w:rsidRPr="00E00579" w:rsidRDefault="004E53C3" w:rsidP="004E53C3">
            <w:pPr>
              <w:rPr>
                <w:color w:val="0000FF"/>
              </w:rPr>
            </w:pPr>
            <w:r w:rsidRPr="00E00579">
              <w:rPr>
                <w:b/>
                <w:color w:val="8064A2" w:themeColor="accent4"/>
              </w:rPr>
              <w:t>Nadzór rozumiany jest zarówno jako monitorowanie, jak i odpowiedzialność za pracę innych osób.</w:t>
            </w:r>
          </w:p>
        </w:tc>
      </w:tr>
      <w:tr w:rsidR="000878A8" w:rsidRPr="00E00579" w14:paraId="08BCB758" w14:textId="77777777" w:rsidTr="009A4164">
        <w:tc>
          <w:tcPr>
            <w:tcW w:w="1135" w:type="dxa"/>
            <w:vAlign w:val="center"/>
          </w:tcPr>
          <w:p w14:paraId="0F3FAE72" w14:textId="11EECCB7" w:rsidR="000878A8" w:rsidRPr="00E00579" w:rsidRDefault="000878A8" w:rsidP="00B2773F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10_1</w:t>
            </w:r>
          </w:p>
        </w:tc>
        <w:tc>
          <w:tcPr>
            <w:tcW w:w="8647" w:type="dxa"/>
            <w:vAlign w:val="center"/>
          </w:tcPr>
          <w:p w14:paraId="32B299A2" w14:textId="50E005DB" w:rsidR="000878A8" w:rsidRPr="00E00579" w:rsidRDefault="000878A8" w:rsidP="00B2773F">
            <w:r w:rsidRPr="00E00579">
              <w:rPr>
                <w:color w:val="000000" w:themeColor="text1"/>
              </w:rPr>
              <w:t>Tak, jest to moje główne zadanie w pracy</w:t>
            </w:r>
          </w:p>
        </w:tc>
      </w:tr>
      <w:tr w:rsidR="000878A8" w:rsidRPr="00E00579" w14:paraId="67F15D52" w14:textId="77777777" w:rsidTr="00B025B9">
        <w:tc>
          <w:tcPr>
            <w:tcW w:w="1135" w:type="dxa"/>
            <w:vAlign w:val="center"/>
          </w:tcPr>
          <w:p w14:paraId="4AD25621" w14:textId="1F5BCC37" w:rsidR="000878A8" w:rsidRPr="00E00579" w:rsidRDefault="000878A8" w:rsidP="00B2773F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10_2</w:t>
            </w:r>
          </w:p>
        </w:tc>
        <w:tc>
          <w:tcPr>
            <w:tcW w:w="8647" w:type="dxa"/>
            <w:vAlign w:val="center"/>
          </w:tcPr>
          <w:p w14:paraId="4540F485" w14:textId="65453FC0" w:rsidR="000878A8" w:rsidRPr="00E00579" w:rsidRDefault="000878A8" w:rsidP="00B2773F">
            <w:r w:rsidRPr="00E00579">
              <w:rPr>
                <w:color w:val="000000" w:themeColor="text1"/>
              </w:rPr>
              <w:t>Tak, jest to jedno z moich zadań</w:t>
            </w:r>
          </w:p>
        </w:tc>
      </w:tr>
      <w:tr w:rsidR="000878A8" w:rsidRPr="00E00579" w14:paraId="4C0F4E8B" w14:textId="77777777" w:rsidTr="008D0DAD">
        <w:tc>
          <w:tcPr>
            <w:tcW w:w="1135" w:type="dxa"/>
            <w:vAlign w:val="center"/>
          </w:tcPr>
          <w:p w14:paraId="3195FCD0" w14:textId="435C4927" w:rsidR="000878A8" w:rsidRPr="00E00579" w:rsidRDefault="000878A8" w:rsidP="00B2773F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10_3</w:t>
            </w:r>
          </w:p>
        </w:tc>
        <w:tc>
          <w:tcPr>
            <w:tcW w:w="8647" w:type="dxa"/>
            <w:vAlign w:val="center"/>
          </w:tcPr>
          <w:p w14:paraId="30C68CAB" w14:textId="697CB51B" w:rsidR="000878A8" w:rsidRPr="00E00579" w:rsidRDefault="000878A8" w:rsidP="00B2773F">
            <w:r w:rsidRPr="00E00579">
              <w:rPr>
                <w:color w:val="000000" w:themeColor="text1"/>
              </w:rPr>
              <w:t>Nie</w:t>
            </w:r>
          </w:p>
        </w:tc>
      </w:tr>
    </w:tbl>
    <w:p w14:paraId="73F29C5C" w14:textId="77777777" w:rsidR="004E53C3" w:rsidRPr="00E00579" w:rsidRDefault="004E53C3" w:rsidP="00BC1C19">
      <w:pPr>
        <w:rPr>
          <w:b/>
        </w:rPr>
      </w:pPr>
    </w:p>
    <w:tbl>
      <w:tblPr>
        <w:tblW w:w="9782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8647"/>
      </w:tblGrid>
      <w:tr w:rsidR="0025598D" w:rsidRPr="00E00579" w14:paraId="2B1D01BE" w14:textId="77777777" w:rsidTr="000878A8">
        <w:trPr>
          <w:trHeight w:val="220"/>
          <w:tblHeader/>
        </w:trPr>
        <w:tc>
          <w:tcPr>
            <w:tcW w:w="1135" w:type="dxa"/>
            <w:shd w:val="clear" w:color="auto" w:fill="E5B8B7" w:themeFill="accent2" w:themeFillTint="66"/>
            <w:vAlign w:val="center"/>
          </w:tcPr>
          <w:p w14:paraId="6ADE44CC" w14:textId="72C77E6D" w:rsidR="0025598D" w:rsidRPr="00E00579" w:rsidRDefault="004E53C3" w:rsidP="007D3B73">
            <w:pPr>
              <w:jc w:val="center"/>
              <w:rPr>
                <w:b/>
              </w:rPr>
            </w:pPr>
            <w:r w:rsidRPr="00E00579">
              <w:rPr>
                <w:b/>
                <w:color w:val="000000" w:themeColor="text1"/>
                <w:sz w:val="24"/>
                <w:szCs w:val="24"/>
              </w:rPr>
              <w:lastRenderedPageBreak/>
              <w:t>CJ11</w:t>
            </w:r>
          </w:p>
        </w:tc>
        <w:tc>
          <w:tcPr>
            <w:tcW w:w="8647" w:type="dxa"/>
            <w:shd w:val="clear" w:color="auto" w:fill="E5B8B7" w:themeFill="accent2" w:themeFillTint="66"/>
            <w:vAlign w:val="center"/>
          </w:tcPr>
          <w:p w14:paraId="78461BF9" w14:textId="77777777" w:rsidR="0025598D" w:rsidRDefault="0025598D" w:rsidP="007D3B73">
            <w:pPr>
              <w:rPr>
                <w:b/>
              </w:rPr>
            </w:pPr>
            <w:r w:rsidRPr="00E00579">
              <w:rPr>
                <w:b/>
              </w:rPr>
              <w:t xml:space="preserve">Czy w ciągu ostatnich dwóch lat wymagano od </w:t>
            </w:r>
            <w:r w:rsidR="008175E5">
              <w:rPr>
                <w:b/>
              </w:rPr>
              <w:t>Pani/Pana</w:t>
            </w:r>
            <w:r w:rsidRPr="00E00579">
              <w:rPr>
                <w:b/>
              </w:rPr>
              <w:t xml:space="preserve"> podnoszenia kwalifikacji</w:t>
            </w:r>
            <w:r w:rsidR="005D4FED">
              <w:rPr>
                <w:b/>
              </w:rPr>
              <w:t>?</w:t>
            </w:r>
          </w:p>
          <w:p w14:paraId="34AC122C" w14:textId="77777777" w:rsidR="00466D47" w:rsidRPr="00E00579" w:rsidRDefault="00466D47" w:rsidP="00466D47">
            <w:pPr>
              <w:jc w:val="both"/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b/>
                <w:bCs/>
                <w:color w:val="8064A2" w:themeColor="accent4"/>
              </w:rPr>
              <w:t>C</w:t>
            </w:r>
            <w:r w:rsidRPr="00E00579">
              <w:rPr>
                <w:rFonts w:cstheme="minorHAnsi"/>
                <w:b/>
                <w:bCs/>
                <w:color w:val="8064A2" w:themeColor="accent4"/>
              </w:rPr>
              <w:t xml:space="preserve">yfrowa </w:t>
            </w:r>
            <w:r>
              <w:rPr>
                <w:rFonts w:cstheme="minorHAnsi"/>
                <w:b/>
                <w:bCs/>
                <w:color w:val="8064A2" w:themeColor="accent4"/>
              </w:rPr>
              <w:t>t</w:t>
            </w:r>
            <w:r w:rsidRPr="00E00579">
              <w:rPr>
                <w:rFonts w:cstheme="minorHAnsi"/>
                <w:b/>
                <w:bCs/>
                <w:color w:val="8064A2" w:themeColor="accent4"/>
              </w:rPr>
              <w:t xml:space="preserve">ransformacja: </w:t>
            </w:r>
            <w:r w:rsidRPr="00E00579">
              <w:rPr>
                <w:rFonts w:cstheme="minorHAnsi"/>
                <w:color w:val="8064A2" w:themeColor="accent4"/>
              </w:rPr>
              <w:t>odnosi się do wdrażania i integracji technologii cyfrowych w działalności biznesowej. Obejmuje to większe wykorzystanie automatyzacji, sztucznej inteligencji (AI), analizy danych, platform cyfrowych, przetwarzania w chmurze oraz transformację produktów, usług i procesów wewnętrznych przy użyciu narzędzi cyfrowych.</w:t>
            </w:r>
          </w:p>
          <w:p w14:paraId="6C0230F4" w14:textId="4841FF6B" w:rsidR="00466D47" w:rsidRPr="00E00579" w:rsidRDefault="00466D47" w:rsidP="00466D47">
            <w:pPr>
              <w:rPr>
                <w:color w:val="0000FF"/>
              </w:rPr>
            </w:pPr>
            <w:r w:rsidRPr="00E00579">
              <w:rPr>
                <w:rFonts w:cstheme="minorHAnsi"/>
                <w:b/>
                <w:bCs/>
                <w:color w:val="8064A2" w:themeColor="accent4"/>
              </w:rPr>
              <w:t xml:space="preserve">Zielona transformacja: </w:t>
            </w:r>
            <w:r w:rsidRPr="00E00579">
              <w:rPr>
                <w:rFonts w:cstheme="minorHAnsi"/>
                <w:color w:val="8064A2" w:themeColor="accent4"/>
              </w:rPr>
              <w:t xml:space="preserve">Odnosi się do przejścia na bardziej zrównoważone środowiskowo modele biznesowe i praktyki. Obejmuje to redukcję emisji gazów cieplarnianych, poprawę efektywności energetycznej, przyjęcie zasad gospodarki </w:t>
            </w:r>
            <w:r w:rsidRPr="0088774B">
              <w:rPr>
                <w:rFonts w:cstheme="minorHAnsi"/>
                <w:color w:val="8064A2" w:themeColor="accent4"/>
              </w:rPr>
              <w:t>o obiegu zamkniętym, przejście na odnawialne źródła energii oraz przestrzeganie przepisów lub celów związanych z klimatem (np. zero emisji netto).</w:t>
            </w:r>
          </w:p>
        </w:tc>
      </w:tr>
      <w:tr w:rsidR="000878A8" w:rsidRPr="00E00579" w14:paraId="5A64C25B" w14:textId="77777777" w:rsidTr="00E2125F">
        <w:tc>
          <w:tcPr>
            <w:tcW w:w="1135" w:type="dxa"/>
            <w:vAlign w:val="center"/>
          </w:tcPr>
          <w:p w14:paraId="182F4FAD" w14:textId="6439CAF8" w:rsidR="000878A8" w:rsidRPr="00E00579" w:rsidRDefault="000878A8" w:rsidP="007D3B73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11_1</w:t>
            </w:r>
          </w:p>
        </w:tc>
        <w:tc>
          <w:tcPr>
            <w:tcW w:w="8647" w:type="dxa"/>
            <w:vAlign w:val="center"/>
          </w:tcPr>
          <w:p w14:paraId="0FEEE21A" w14:textId="728F3833" w:rsidR="000878A8" w:rsidRPr="00E00579" w:rsidRDefault="000878A8" w:rsidP="007D3B73">
            <w:r w:rsidRPr="00E00579">
              <w:rPr>
                <w:color w:val="000000" w:themeColor="text1"/>
              </w:rPr>
              <w:t xml:space="preserve">Tak, ze względu na </w:t>
            </w:r>
            <w:r w:rsidR="003A5C2D">
              <w:rPr>
                <w:color w:val="000000" w:themeColor="text1"/>
              </w:rPr>
              <w:t xml:space="preserve">cyfrową </w:t>
            </w:r>
            <w:r w:rsidRPr="00E00579">
              <w:rPr>
                <w:color w:val="000000" w:themeColor="text1"/>
              </w:rPr>
              <w:t>transformację</w:t>
            </w:r>
          </w:p>
        </w:tc>
      </w:tr>
      <w:tr w:rsidR="000878A8" w:rsidRPr="00E00579" w14:paraId="3974A389" w14:textId="77777777" w:rsidTr="008F72AA">
        <w:tc>
          <w:tcPr>
            <w:tcW w:w="1135" w:type="dxa"/>
            <w:vAlign w:val="center"/>
          </w:tcPr>
          <w:p w14:paraId="6680FEC3" w14:textId="2E97A344" w:rsidR="000878A8" w:rsidRPr="00E00579" w:rsidRDefault="000878A8" w:rsidP="007D3B73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11_2</w:t>
            </w:r>
          </w:p>
        </w:tc>
        <w:tc>
          <w:tcPr>
            <w:tcW w:w="8647" w:type="dxa"/>
            <w:vAlign w:val="center"/>
          </w:tcPr>
          <w:p w14:paraId="75D9A3FA" w14:textId="6535D1C8" w:rsidR="000878A8" w:rsidRPr="00E00579" w:rsidRDefault="000878A8" w:rsidP="007D3B73">
            <w:r w:rsidRPr="00E00579">
              <w:rPr>
                <w:color w:val="000000" w:themeColor="text1"/>
              </w:rPr>
              <w:t xml:space="preserve">Tak, z powodu </w:t>
            </w:r>
            <w:r w:rsidR="003A5C2D">
              <w:rPr>
                <w:color w:val="000000" w:themeColor="text1"/>
              </w:rPr>
              <w:t xml:space="preserve">zielonej </w:t>
            </w:r>
            <w:r w:rsidRPr="00E00579">
              <w:rPr>
                <w:color w:val="000000" w:themeColor="text1"/>
              </w:rPr>
              <w:t>transformacji</w:t>
            </w:r>
          </w:p>
        </w:tc>
      </w:tr>
      <w:tr w:rsidR="000878A8" w:rsidRPr="00E00579" w14:paraId="31B15424" w14:textId="77777777" w:rsidTr="007D03F1">
        <w:tc>
          <w:tcPr>
            <w:tcW w:w="1135" w:type="dxa"/>
            <w:vAlign w:val="center"/>
          </w:tcPr>
          <w:p w14:paraId="4AB28008" w14:textId="71E8C2A1" w:rsidR="000878A8" w:rsidRPr="00E00579" w:rsidRDefault="000878A8" w:rsidP="007D3B73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11_3</w:t>
            </w:r>
          </w:p>
        </w:tc>
        <w:tc>
          <w:tcPr>
            <w:tcW w:w="8647" w:type="dxa"/>
            <w:vAlign w:val="center"/>
          </w:tcPr>
          <w:p w14:paraId="74E5DF38" w14:textId="72D2D10C" w:rsidR="000878A8" w:rsidRPr="00E00579" w:rsidRDefault="000878A8" w:rsidP="007D3B73">
            <w:r w:rsidRPr="00E00579">
              <w:rPr>
                <w:color w:val="000000" w:themeColor="text1"/>
              </w:rPr>
              <w:t>Tak, z innych powodów</w:t>
            </w:r>
          </w:p>
        </w:tc>
      </w:tr>
      <w:tr w:rsidR="000878A8" w:rsidRPr="00E00579" w14:paraId="359F072B" w14:textId="77777777" w:rsidTr="00886677">
        <w:tc>
          <w:tcPr>
            <w:tcW w:w="1135" w:type="dxa"/>
            <w:vAlign w:val="center"/>
          </w:tcPr>
          <w:p w14:paraId="7AF5B906" w14:textId="49E55514" w:rsidR="000878A8" w:rsidRPr="00E00579" w:rsidRDefault="000878A8" w:rsidP="007D3B73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CJ11_4</w:t>
            </w:r>
          </w:p>
        </w:tc>
        <w:tc>
          <w:tcPr>
            <w:tcW w:w="8647" w:type="dxa"/>
            <w:vAlign w:val="center"/>
          </w:tcPr>
          <w:p w14:paraId="79B87CF7" w14:textId="1D3A958B" w:rsidR="000878A8" w:rsidRPr="00E00579" w:rsidRDefault="000878A8" w:rsidP="007D3B73">
            <w:r w:rsidRPr="00E00579">
              <w:rPr>
                <w:color w:val="000000" w:themeColor="text1"/>
              </w:rPr>
              <w:t>Nie</w:t>
            </w:r>
          </w:p>
        </w:tc>
      </w:tr>
    </w:tbl>
    <w:p w14:paraId="274FBFCE" w14:textId="77777777" w:rsidR="004E7C50" w:rsidRPr="00E00579" w:rsidRDefault="004E7C50" w:rsidP="00BC1C19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2977"/>
        <w:gridCol w:w="992"/>
        <w:gridCol w:w="992"/>
        <w:gridCol w:w="1276"/>
        <w:gridCol w:w="992"/>
        <w:gridCol w:w="1276"/>
      </w:tblGrid>
      <w:tr w:rsidR="00684C3E" w:rsidRPr="00E00579" w14:paraId="1A39DC27" w14:textId="77777777" w:rsidTr="000878A8">
        <w:trPr>
          <w:trHeight w:val="414"/>
        </w:trPr>
        <w:tc>
          <w:tcPr>
            <w:tcW w:w="1271" w:type="dxa"/>
            <w:shd w:val="clear" w:color="auto" w:fill="E5B8B7" w:themeFill="accent2" w:themeFillTint="66"/>
            <w:vAlign w:val="center"/>
          </w:tcPr>
          <w:p w14:paraId="13414CC3" w14:textId="080204B2" w:rsidR="00684C3E" w:rsidRPr="00E00579" w:rsidRDefault="004E53C3" w:rsidP="00684C3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79">
              <w:rPr>
                <w:b/>
                <w:color w:val="000000" w:themeColor="text1"/>
                <w:sz w:val="24"/>
                <w:szCs w:val="24"/>
              </w:rPr>
              <w:t>CJ12</w:t>
            </w:r>
          </w:p>
        </w:tc>
        <w:tc>
          <w:tcPr>
            <w:tcW w:w="8505" w:type="dxa"/>
            <w:gridSpan w:val="6"/>
            <w:shd w:val="clear" w:color="auto" w:fill="E5B8B7" w:themeFill="accent2" w:themeFillTint="66"/>
            <w:vAlign w:val="center"/>
          </w:tcPr>
          <w:p w14:paraId="38CAE7F6" w14:textId="07D1C33F" w:rsidR="00684C3E" w:rsidRPr="00E00579" w:rsidRDefault="00684C3E" w:rsidP="00FD1512">
            <w:pPr>
              <w:jc w:val="both"/>
              <w:rPr>
                <w:b/>
                <w:color w:val="000000" w:themeColor="text1"/>
              </w:rPr>
            </w:pPr>
            <w:r w:rsidRPr="00E00579">
              <w:rPr>
                <w:b/>
                <w:color w:val="000000" w:themeColor="text1"/>
              </w:rPr>
              <w:t>Pros</w:t>
            </w:r>
            <w:r w:rsidR="00EA4308">
              <w:rPr>
                <w:b/>
                <w:color w:val="000000" w:themeColor="text1"/>
              </w:rPr>
              <w:t>zę</w:t>
            </w:r>
            <w:r w:rsidRPr="00E00579">
              <w:rPr>
                <w:b/>
                <w:color w:val="000000" w:themeColor="text1"/>
              </w:rPr>
              <w:t xml:space="preserve"> ocenić swoją </w:t>
            </w:r>
            <w:r w:rsidR="00AD01E1" w:rsidRPr="00E00579">
              <w:rPr>
                <w:b/>
                <w:color w:val="000000" w:themeColor="text1"/>
              </w:rPr>
              <w:t xml:space="preserve">obecną </w:t>
            </w:r>
            <w:r w:rsidRPr="00E00579">
              <w:rPr>
                <w:b/>
                <w:color w:val="000000" w:themeColor="text1"/>
              </w:rPr>
              <w:t>pracę w odniesieniu do następujących elementów:</w:t>
            </w:r>
          </w:p>
          <w:p w14:paraId="5B31A2A8" w14:textId="7CDC5DF5" w:rsidR="00684C3E" w:rsidRPr="00E00579" w:rsidRDefault="00EA4308" w:rsidP="00FD1512">
            <w:pPr>
              <w:jc w:val="both"/>
              <w:rPr>
                <w:b/>
                <w:bCs/>
                <w:i/>
                <w:color w:val="000000" w:themeColor="text1"/>
              </w:rPr>
            </w:pPr>
            <w:r>
              <w:rPr>
                <w:b/>
                <w:bCs/>
                <w:i/>
                <w:color w:val="8064A2" w:themeColor="accent4"/>
                <w:sz w:val="20"/>
                <w:szCs w:val="20"/>
              </w:rPr>
              <w:t>Proszę ocenić</w:t>
            </w:r>
            <w:r w:rsidR="00684C3E"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 wszystkie wymienione poniżej czynniki — nie pomijaj</w:t>
            </w:r>
            <w:r>
              <w:rPr>
                <w:b/>
                <w:bCs/>
                <w:i/>
                <w:color w:val="8064A2" w:themeColor="accent4"/>
                <w:sz w:val="20"/>
                <w:szCs w:val="20"/>
              </w:rPr>
              <w:t>ąc</w:t>
            </w:r>
            <w:r w:rsidR="00684C3E"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 żadnego z nich</w:t>
            </w:r>
          </w:p>
        </w:tc>
      </w:tr>
      <w:tr w:rsidR="001E0D94" w:rsidRPr="00E00579" w14:paraId="71D7CB7B" w14:textId="77777777" w:rsidTr="007C359E">
        <w:tc>
          <w:tcPr>
            <w:tcW w:w="1271" w:type="dxa"/>
            <w:vAlign w:val="center"/>
          </w:tcPr>
          <w:p w14:paraId="38BF84D5" w14:textId="77777777" w:rsidR="00BC1C19" w:rsidRPr="00E00579" w:rsidRDefault="00BC1C19" w:rsidP="00684C3E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657AFDB" w14:textId="24149B44" w:rsidR="00BC1C19" w:rsidRPr="00E00579" w:rsidRDefault="00AC2ABB" w:rsidP="00FD1512">
            <w:pPr>
              <w:jc w:val="both"/>
              <w:rPr>
                <w:color w:val="000000" w:themeColor="text1"/>
              </w:rPr>
            </w:pPr>
            <w:r w:rsidRPr="00E00579">
              <w:rPr>
                <w:b/>
                <w:i/>
                <w:iCs/>
                <w:sz w:val="20"/>
                <w:szCs w:val="20"/>
              </w:rPr>
              <w:t>Wymiary do oceny</w:t>
            </w:r>
          </w:p>
        </w:tc>
        <w:tc>
          <w:tcPr>
            <w:tcW w:w="992" w:type="dxa"/>
            <w:vAlign w:val="center"/>
          </w:tcPr>
          <w:p w14:paraId="0D021B2F" w14:textId="77777777" w:rsidR="00BC1C19" w:rsidRPr="00E00579" w:rsidRDefault="00BC1C19" w:rsidP="00FD1512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00579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Zdecydowanie się nie zgadzam</w:t>
            </w:r>
          </w:p>
        </w:tc>
        <w:tc>
          <w:tcPr>
            <w:tcW w:w="992" w:type="dxa"/>
            <w:vAlign w:val="center"/>
          </w:tcPr>
          <w:p w14:paraId="24D99D83" w14:textId="32A72FFD" w:rsidR="00BC1C19" w:rsidRPr="00E00579" w:rsidRDefault="00BC1C19" w:rsidP="00FD1512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00579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Nie zgadzam się</w:t>
            </w:r>
          </w:p>
        </w:tc>
        <w:tc>
          <w:tcPr>
            <w:tcW w:w="1276" w:type="dxa"/>
            <w:vAlign w:val="center"/>
          </w:tcPr>
          <w:p w14:paraId="4B7C7059" w14:textId="77777777" w:rsidR="00BC1C19" w:rsidRPr="00E00579" w:rsidRDefault="00BC1C19" w:rsidP="00FD1512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00579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Ani się zgadzam, ani nie zgadzam</w:t>
            </w:r>
          </w:p>
        </w:tc>
        <w:tc>
          <w:tcPr>
            <w:tcW w:w="992" w:type="dxa"/>
            <w:vAlign w:val="center"/>
          </w:tcPr>
          <w:p w14:paraId="7FEEE44A" w14:textId="5ABAEA2B" w:rsidR="00BC1C19" w:rsidRPr="00E00579" w:rsidRDefault="00BC1C19" w:rsidP="00FD1512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00579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Zgadzam się</w:t>
            </w:r>
          </w:p>
        </w:tc>
        <w:tc>
          <w:tcPr>
            <w:tcW w:w="1276" w:type="dxa"/>
            <w:vAlign w:val="center"/>
          </w:tcPr>
          <w:p w14:paraId="0AB8E28C" w14:textId="77777777" w:rsidR="00BC1C19" w:rsidRPr="00E00579" w:rsidRDefault="00BC1C19" w:rsidP="00FD1512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00579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Zdecydowanie się zgadzam</w:t>
            </w:r>
          </w:p>
        </w:tc>
      </w:tr>
      <w:tr w:rsidR="001E0D94" w:rsidRPr="00E00579" w14:paraId="6F5248FF" w14:textId="77777777" w:rsidTr="007C359E">
        <w:tc>
          <w:tcPr>
            <w:tcW w:w="1271" w:type="dxa"/>
            <w:vAlign w:val="center"/>
          </w:tcPr>
          <w:p w14:paraId="7EA6177B" w14:textId="10EA549E" w:rsidR="00BC1C19" w:rsidRPr="00E00579" w:rsidRDefault="00BC1C19" w:rsidP="00684C3E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00579">
              <w:rPr>
                <w:rFonts w:eastAsia="Times New Roman"/>
                <w:color w:val="000000" w:themeColor="text1"/>
                <w:sz w:val="20"/>
                <w:szCs w:val="20"/>
              </w:rPr>
              <w:t>CJ12_1</w:t>
            </w:r>
          </w:p>
        </w:tc>
        <w:tc>
          <w:tcPr>
            <w:tcW w:w="2977" w:type="dxa"/>
            <w:vAlign w:val="center"/>
          </w:tcPr>
          <w:p w14:paraId="44DFB5CE" w14:textId="14B3AC0F" w:rsidR="00BC1C19" w:rsidRPr="00E00579" w:rsidRDefault="00BC1C19" w:rsidP="00684C3E">
            <w:pPr>
              <w:rPr>
                <w:color w:val="000000" w:themeColor="text1"/>
              </w:rPr>
            </w:pPr>
            <w:r w:rsidRPr="00E00579">
              <w:rPr>
                <w:color w:val="000000" w:themeColor="text1"/>
              </w:rPr>
              <w:t>Ogólnie jestem zadowolony</w:t>
            </w:r>
            <w:r w:rsidR="004B5FD5">
              <w:rPr>
                <w:color w:val="000000" w:themeColor="text1"/>
              </w:rPr>
              <w:t>(a)</w:t>
            </w:r>
            <w:r w:rsidRPr="00E00579">
              <w:rPr>
                <w:color w:val="000000" w:themeColor="text1"/>
              </w:rPr>
              <w:t xml:space="preserve"> z mojej pracy</w:t>
            </w:r>
          </w:p>
        </w:tc>
        <w:tc>
          <w:tcPr>
            <w:tcW w:w="992" w:type="dxa"/>
            <w:vAlign w:val="center"/>
          </w:tcPr>
          <w:p w14:paraId="554E7DDF" w14:textId="77777777" w:rsidR="00BC1C19" w:rsidRPr="00E00579" w:rsidRDefault="00BC1C19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3F3FAC47" w14:textId="77777777" w:rsidR="00BC1C19" w:rsidRPr="00E00579" w:rsidRDefault="00BC1C19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08C0F896" w14:textId="77777777" w:rsidR="00BC1C19" w:rsidRPr="00E00579" w:rsidRDefault="00BC1C19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6E0D4F55" w14:textId="77777777" w:rsidR="00BC1C19" w:rsidRPr="00E00579" w:rsidRDefault="00BC1C19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0FA95C9A" w14:textId="77777777" w:rsidR="00BC1C19" w:rsidRPr="00E00579" w:rsidRDefault="00BC1C19" w:rsidP="00FD1512">
            <w:pPr>
              <w:jc w:val="both"/>
              <w:rPr>
                <w:color w:val="000000" w:themeColor="text1"/>
              </w:rPr>
            </w:pPr>
          </w:p>
        </w:tc>
      </w:tr>
      <w:tr w:rsidR="001E0D94" w:rsidRPr="00E00579" w14:paraId="2C99F02B" w14:textId="77777777" w:rsidTr="007C359E">
        <w:tc>
          <w:tcPr>
            <w:tcW w:w="1271" w:type="dxa"/>
            <w:vAlign w:val="center"/>
          </w:tcPr>
          <w:p w14:paraId="42C762A9" w14:textId="545CD7C0" w:rsidR="00BC1C19" w:rsidRPr="00E00579" w:rsidRDefault="00BC1C19" w:rsidP="00684C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0579">
              <w:rPr>
                <w:rFonts w:eastAsia="Times New Roman"/>
                <w:color w:val="000000" w:themeColor="text1"/>
                <w:sz w:val="20"/>
                <w:szCs w:val="20"/>
              </w:rPr>
              <w:t>CJ12_2</w:t>
            </w:r>
          </w:p>
        </w:tc>
        <w:tc>
          <w:tcPr>
            <w:tcW w:w="2977" w:type="dxa"/>
            <w:vAlign w:val="center"/>
          </w:tcPr>
          <w:p w14:paraId="7620C954" w14:textId="77777777" w:rsidR="00BC1C19" w:rsidRPr="00E00579" w:rsidRDefault="00BC1C19" w:rsidP="00684C3E">
            <w:pPr>
              <w:rPr>
                <w:color w:val="000000" w:themeColor="text1"/>
              </w:rPr>
            </w:pPr>
            <w:r w:rsidRPr="00E00579">
              <w:rPr>
                <w:color w:val="000000" w:themeColor="text1"/>
              </w:rPr>
              <w:t>Mam możliwość rozwijania swoich umiejętności</w:t>
            </w:r>
          </w:p>
        </w:tc>
        <w:tc>
          <w:tcPr>
            <w:tcW w:w="992" w:type="dxa"/>
            <w:vAlign w:val="center"/>
          </w:tcPr>
          <w:p w14:paraId="62D896D9" w14:textId="77777777" w:rsidR="00BC1C19" w:rsidRPr="00E00579" w:rsidRDefault="00BC1C19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2A1FDC13" w14:textId="77777777" w:rsidR="00BC1C19" w:rsidRPr="00E00579" w:rsidRDefault="00BC1C19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234A8531" w14:textId="77777777" w:rsidR="00BC1C19" w:rsidRPr="00E00579" w:rsidRDefault="00BC1C19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7CE47CCB" w14:textId="77777777" w:rsidR="00BC1C19" w:rsidRPr="00E00579" w:rsidRDefault="00BC1C19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4946956" w14:textId="77777777" w:rsidR="00BC1C19" w:rsidRPr="00E00579" w:rsidRDefault="00BC1C19" w:rsidP="00FD1512">
            <w:pPr>
              <w:jc w:val="both"/>
              <w:rPr>
                <w:color w:val="000000" w:themeColor="text1"/>
              </w:rPr>
            </w:pPr>
          </w:p>
        </w:tc>
      </w:tr>
      <w:tr w:rsidR="001E0D94" w:rsidRPr="00E00579" w14:paraId="5A196D9F" w14:textId="77777777" w:rsidTr="007C359E">
        <w:tc>
          <w:tcPr>
            <w:tcW w:w="1271" w:type="dxa"/>
            <w:vAlign w:val="center"/>
          </w:tcPr>
          <w:p w14:paraId="289F78FD" w14:textId="5770850B" w:rsidR="00BC1C19" w:rsidRPr="00E00579" w:rsidRDefault="00BC1C19" w:rsidP="00684C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0579">
              <w:rPr>
                <w:rFonts w:eastAsia="Times New Roman"/>
                <w:color w:val="000000" w:themeColor="text1"/>
                <w:sz w:val="20"/>
                <w:szCs w:val="20"/>
              </w:rPr>
              <w:t>CJ12_3</w:t>
            </w:r>
          </w:p>
        </w:tc>
        <w:tc>
          <w:tcPr>
            <w:tcW w:w="2977" w:type="dxa"/>
            <w:vAlign w:val="center"/>
          </w:tcPr>
          <w:p w14:paraId="08F153CF" w14:textId="7363923F" w:rsidR="00BC1C19" w:rsidRPr="00E00579" w:rsidRDefault="00BC1C19" w:rsidP="00684C3E">
            <w:pPr>
              <w:rPr>
                <w:color w:val="000000" w:themeColor="text1"/>
              </w:rPr>
            </w:pPr>
            <w:r w:rsidRPr="00E00579">
              <w:rPr>
                <w:color w:val="000000" w:themeColor="text1"/>
              </w:rPr>
              <w:t>Jestem zadowolony</w:t>
            </w:r>
            <w:r w:rsidR="004B5FD5">
              <w:rPr>
                <w:color w:val="000000" w:themeColor="text1"/>
              </w:rPr>
              <w:t>(a)</w:t>
            </w:r>
            <w:r w:rsidRPr="00E00579">
              <w:rPr>
                <w:color w:val="000000" w:themeColor="text1"/>
              </w:rPr>
              <w:t xml:space="preserve"> z mojego wynagrodzenia</w:t>
            </w:r>
          </w:p>
        </w:tc>
        <w:tc>
          <w:tcPr>
            <w:tcW w:w="992" w:type="dxa"/>
            <w:vAlign w:val="center"/>
          </w:tcPr>
          <w:p w14:paraId="2D28F422" w14:textId="77777777" w:rsidR="00BC1C19" w:rsidRPr="00E00579" w:rsidRDefault="00BC1C19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172A7E37" w14:textId="77777777" w:rsidR="00BC1C19" w:rsidRPr="00E00579" w:rsidRDefault="00BC1C19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438D0DB" w14:textId="77777777" w:rsidR="00BC1C19" w:rsidRPr="00E00579" w:rsidRDefault="00BC1C19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22B14956" w14:textId="77777777" w:rsidR="00BC1C19" w:rsidRPr="00E00579" w:rsidRDefault="00BC1C19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065731AD" w14:textId="77777777" w:rsidR="00BC1C19" w:rsidRPr="00E00579" w:rsidRDefault="00BC1C19" w:rsidP="00FD1512">
            <w:pPr>
              <w:jc w:val="both"/>
              <w:rPr>
                <w:color w:val="000000" w:themeColor="text1"/>
              </w:rPr>
            </w:pPr>
          </w:p>
        </w:tc>
      </w:tr>
      <w:tr w:rsidR="001E0D94" w:rsidRPr="00E00579" w14:paraId="3B062153" w14:textId="77777777" w:rsidTr="007C359E">
        <w:tc>
          <w:tcPr>
            <w:tcW w:w="1271" w:type="dxa"/>
            <w:vAlign w:val="center"/>
          </w:tcPr>
          <w:p w14:paraId="1C8F5A4F" w14:textId="0D3B97BE" w:rsidR="00BC1C19" w:rsidRPr="00E00579" w:rsidRDefault="00BC1C19" w:rsidP="00684C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0579">
              <w:rPr>
                <w:rFonts w:eastAsia="Times New Roman"/>
                <w:color w:val="000000" w:themeColor="text1"/>
                <w:sz w:val="20"/>
                <w:szCs w:val="20"/>
              </w:rPr>
              <w:t>CJ12_4</w:t>
            </w:r>
          </w:p>
        </w:tc>
        <w:tc>
          <w:tcPr>
            <w:tcW w:w="2977" w:type="dxa"/>
            <w:vAlign w:val="center"/>
          </w:tcPr>
          <w:p w14:paraId="4288519B" w14:textId="11F9F3A2" w:rsidR="00BC1C19" w:rsidRPr="00E00579" w:rsidRDefault="00BC1C19" w:rsidP="00684C3E">
            <w:pPr>
              <w:rPr>
                <w:color w:val="000000" w:themeColor="text1"/>
              </w:rPr>
            </w:pPr>
            <w:r w:rsidRPr="00E00579">
              <w:rPr>
                <w:color w:val="000000" w:themeColor="text1"/>
              </w:rPr>
              <w:t>Jestem zadowolony</w:t>
            </w:r>
            <w:r w:rsidR="00347FA5">
              <w:rPr>
                <w:color w:val="000000" w:themeColor="text1"/>
              </w:rPr>
              <w:t>(a)</w:t>
            </w:r>
            <w:r w:rsidRPr="00E00579">
              <w:rPr>
                <w:color w:val="000000" w:themeColor="text1"/>
              </w:rPr>
              <w:t xml:space="preserve"> z mojego czasu pracy</w:t>
            </w:r>
          </w:p>
        </w:tc>
        <w:tc>
          <w:tcPr>
            <w:tcW w:w="992" w:type="dxa"/>
            <w:vAlign w:val="center"/>
          </w:tcPr>
          <w:p w14:paraId="02AF7709" w14:textId="77777777" w:rsidR="00BC1C19" w:rsidRPr="00E00579" w:rsidRDefault="00BC1C19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207651F0" w14:textId="77777777" w:rsidR="00BC1C19" w:rsidRPr="00E00579" w:rsidRDefault="00BC1C19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76322A78" w14:textId="77777777" w:rsidR="00BC1C19" w:rsidRPr="00E00579" w:rsidRDefault="00BC1C19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7D943CF8" w14:textId="77777777" w:rsidR="00BC1C19" w:rsidRPr="00E00579" w:rsidRDefault="00BC1C19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3AF3EE34" w14:textId="77777777" w:rsidR="00BC1C19" w:rsidRPr="00E00579" w:rsidRDefault="00BC1C19" w:rsidP="00FD1512">
            <w:pPr>
              <w:jc w:val="both"/>
              <w:rPr>
                <w:color w:val="000000" w:themeColor="text1"/>
              </w:rPr>
            </w:pPr>
          </w:p>
        </w:tc>
      </w:tr>
      <w:tr w:rsidR="001E0D94" w:rsidRPr="00E00579" w14:paraId="4BCD5CE3" w14:textId="77777777" w:rsidTr="007C359E">
        <w:tc>
          <w:tcPr>
            <w:tcW w:w="1271" w:type="dxa"/>
            <w:vAlign w:val="center"/>
          </w:tcPr>
          <w:p w14:paraId="75393E39" w14:textId="20E18B2D" w:rsidR="00BC1C19" w:rsidRPr="00E00579" w:rsidRDefault="00BC1C19" w:rsidP="00684C3E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00579">
              <w:rPr>
                <w:rFonts w:eastAsia="Times New Roman"/>
                <w:color w:val="000000" w:themeColor="text1"/>
                <w:sz w:val="20"/>
                <w:szCs w:val="20"/>
              </w:rPr>
              <w:t>CJ12_5</w:t>
            </w:r>
          </w:p>
        </w:tc>
        <w:tc>
          <w:tcPr>
            <w:tcW w:w="2977" w:type="dxa"/>
            <w:vAlign w:val="center"/>
          </w:tcPr>
          <w:p w14:paraId="3014FF14" w14:textId="77777777" w:rsidR="00BC1C19" w:rsidRPr="00E00579" w:rsidRDefault="00BC1C19" w:rsidP="00684C3E">
            <w:pPr>
              <w:rPr>
                <w:color w:val="000000" w:themeColor="text1"/>
              </w:rPr>
            </w:pPr>
            <w:r w:rsidRPr="00E00579">
              <w:rPr>
                <w:color w:val="000000" w:themeColor="text1"/>
              </w:rPr>
              <w:t>Moja praca zapewnia stabilne warunki zatrudnienia</w:t>
            </w:r>
          </w:p>
        </w:tc>
        <w:tc>
          <w:tcPr>
            <w:tcW w:w="992" w:type="dxa"/>
            <w:vAlign w:val="center"/>
          </w:tcPr>
          <w:p w14:paraId="308A6B2C" w14:textId="77777777" w:rsidR="00BC1C19" w:rsidRPr="00E00579" w:rsidRDefault="00BC1C19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493E46B5" w14:textId="77777777" w:rsidR="00BC1C19" w:rsidRPr="00E00579" w:rsidRDefault="00BC1C19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752B71C8" w14:textId="77777777" w:rsidR="00BC1C19" w:rsidRPr="00E00579" w:rsidRDefault="00BC1C19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1EB8F24E" w14:textId="77777777" w:rsidR="00BC1C19" w:rsidRPr="00E00579" w:rsidRDefault="00BC1C19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38345C80" w14:textId="77777777" w:rsidR="00BC1C19" w:rsidRPr="00E00579" w:rsidRDefault="00BC1C19" w:rsidP="00FD1512">
            <w:pPr>
              <w:jc w:val="both"/>
              <w:rPr>
                <w:color w:val="000000" w:themeColor="text1"/>
              </w:rPr>
            </w:pPr>
          </w:p>
        </w:tc>
      </w:tr>
      <w:tr w:rsidR="001E0D94" w:rsidRPr="00E00579" w14:paraId="145ACA50" w14:textId="77777777" w:rsidTr="007C359E">
        <w:tc>
          <w:tcPr>
            <w:tcW w:w="1271" w:type="dxa"/>
            <w:vAlign w:val="center"/>
          </w:tcPr>
          <w:p w14:paraId="207147C2" w14:textId="5DA66119" w:rsidR="00BC1C19" w:rsidRPr="00E00579" w:rsidRDefault="00BC1C19" w:rsidP="00684C3E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00579">
              <w:rPr>
                <w:rFonts w:eastAsia="Times New Roman"/>
                <w:color w:val="000000" w:themeColor="text1"/>
                <w:sz w:val="20"/>
                <w:szCs w:val="20"/>
              </w:rPr>
              <w:t>CJ12_6</w:t>
            </w:r>
          </w:p>
        </w:tc>
        <w:tc>
          <w:tcPr>
            <w:tcW w:w="2977" w:type="dxa"/>
            <w:vAlign w:val="center"/>
          </w:tcPr>
          <w:p w14:paraId="34DAA868" w14:textId="77777777" w:rsidR="00BC1C19" w:rsidRPr="00E00579" w:rsidRDefault="00BC1C19" w:rsidP="00684C3E">
            <w:pPr>
              <w:rPr>
                <w:color w:val="000000" w:themeColor="text1"/>
              </w:rPr>
            </w:pPr>
            <w:r w:rsidRPr="00E00579">
              <w:rPr>
                <w:color w:val="000000" w:themeColor="text1"/>
              </w:rPr>
              <w:t>W moim miejscu pracy stosowane są nowoczesne narzędzia technologiczne</w:t>
            </w:r>
          </w:p>
        </w:tc>
        <w:tc>
          <w:tcPr>
            <w:tcW w:w="992" w:type="dxa"/>
            <w:vAlign w:val="center"/>
          </w:tcPr>
          <w:p w14:paraId="437B69D5" w14:textId="77777777" w:rsidR="00BC1C19" w:rsidRPr="00E00579" w:rsidRDefault="00BC1C19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7097F83A" w14:textId="77777777" w:rsidR="00BC1C19" w:rsidRPr="00E00579" w:rsidRDefault="00BC1C19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11ABFD6" w14:textId="77777777" w:rsidR="00BC1C19" w:rsidRPr="00E00579" w:rsidRDefault="00BC1C19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4A3E2479" w14:textId="77777777" w:rsidR="00BC1C19" w:rsidRPr="00E00579" w:rsidRDefault="00BC1C19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D0A047B" w14:textId="77777777" w:rsidR="00BC1C19" w:rsidRPr="00E00579" w:rsidRDefault="00BC1C19" w:rsidP="00FD1512">
            <w:pPr>
              <w:jc w:val="both"/>
              <w:rPr>
                <w:color w:val="000000" w:themeColor="text1"/>
              </w:rPr>
            </w:pPr>
          </w:p>
        </w:tc>
      </w:tr>
    </w:tbl>
    <w:p w14:paraId="3252B279" w14:textId="77777777" w:rsidR="001E0D94" w:rsidRDefault="001E0D94"/>
    <w:p w14:paraId="2537251F" w14:textId="77777777" w:rsidR="002E5064" w:rsidRDefault="002E5064"/>
    <w:p w14:paraId="0E709A55" w14:textId="77777777" w:rsidR="002E5064" w:rsidRPr="00E00579" w:rsidRDefault="002E5064"/>
    <w:p w14:paraId="0F606926" w14:textId="77777777" w:rsidR="00312379" w:rsidRPr="00E00579" w:rsidRDefault="00312379" w:rsidP="00312379">
      <w:pPr>
        <w:spacing w:after="120"/>
        <w:ind w:left="567" w:right="903"/>
        <w:jc w:val="center"/>
        <w:rPr>
          <w:b/>
          <w:bCs/>
          <w:i/>
          <w:iCs/>
          <w:color w:val="8064A2" w:themeColor="accent4"/>
          <w:sz w:val="28"/>
          <w:szCs w:val="28"/>
        </w:rPr>
      </w:pPr>
      <w:r w:rsidRPr="00E00579">
        <w:rPr>
          <w:b/>
          <w:bCs/>
          <w:i/>
          <w:iCs/>
          <w:color w:val="8064A2" w:themeColor="accent4"/>
          <w:sz w:val="28"/>
          <w:szCs w:val="28"/>
        </w:rPr>
        <w:t>ZMIANA PRACY</w:t>
      </w:r>
    </w:p>
    <w:p w14:paraId="268E7B3D" w14:textId="36E67D87" w:rsidR="00492D2B" w:rsidRPr="00492D2B" w:rsidRDefault="00492D2B" w:rsidP="00312379">
      <w:pPr>
        <w:spacing w:after="120"/>
        <w:ind w:left="567" w:right="903"/>
        <w:jc w:val="both"/>
        <w:rPr>
          <w:i/>
          <w:iCs/>
          <w:color w:val="8064A2" w:themeColor="accent4"/>
          <w:sz w:val="24"/>
          <w:szCs w:val="24"/>
        </w:rPr>
      </w:pPr>
      <w:r w:rsidRPr="003C55C7">
        <w:rPr>
          <w:i/>
          <w:iCs/>
          <w:color w:val="8064A2" w:themeColor="accent4"/>
          <w:sz w:val="24"/>
          <w:szCs w:val="24"/>
        </w:rPr>
        <w:t xml:space="preserve">Teraz chcielibyśmy zadać </w:t>
      </w:r>
      <w:r w:rsidR="00622756" w:rsidRPr="003C55C7">
        <w:rPr>
          <w:i/>
          <w:iCs/>
          <w:color w:val="8064A2" w:themeColor="accent4"/>
          <w:sz w:val="24"/>
          <w:szCs w:val="24"/>
        </w:rPr>
        <w:t>Pani/Panu</w:t>
      </w:r>
      <w:r w:rsidRPr="003C55C7">
        <w:rPr>
          <w:i/>
          <w:iCs/>
          <w:color w:val="8064A2" w:themeColor="accent4"/>
          <w:sz w:val="24"/>
          <w:szCs w:val="24"/>
        </w:rPr>
        <w:t xml:space="preserve"> kilka pytań dotyczących ostatniej zmiany miejsca pracy.</w:t>
      </w:r>
    </w:p>
    <w:p w14:paraId="4409F1AC" w14:textId="77777777" w:rsidR="00312379" w:rsidRPr="00E00579" w:rsidRDefault="00312379" w:rsidP="00312379">
      <w:pPr>
        <w:spacing w:after="120"/>
        <w:ind w:left="567" w:right="903"/>
        <w:jc w:val="both"/>
        <w:rPr>
          <w:i/>
          <w:iCs/>
          <w:color w:val="8064A2" w:themeColor="accent4"/>
          <w:sz w:val="24"/>
          <w:szCs w:val="24"/>
        </w:rPr>
      </w:pPr>
      <w:r w:rsidRPr="00E00579">
        <w:rPr>
          <w:i/>
          <w:iCs/>
          <w:color w:val="8064A2" w:themeColor="accent4"/>
          <w:sz w:val="24"/>
          <w:szCs w:val="24"/>
        </w:rPr>
        <w:t>Ta seria pytań jest skierowana wyłącznie do respondentów zatrudnionych.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8505"/>
      </w:tblGrid>
      <w:tr w:rsidR="001E0D94" w:rsidRPr="00E00579" w14:paraId="3E0FBC07" w14:textId="77777777" w:rsidTr="000667AA">
        <w:trPr>
          <w:trHeight w:val="414"/>
        </w:trPr>
        <w:tc>
          <w:tcPr>
            <w:tcW w:w="1271" w:type="dxa"/>
            <w:shd w:val="clear" w:color="auto" w:fill="B8CCE4" w:themeFill="accent1" w:themeFillTint="66"/>
            <w:vAlign w:val="center"/>
          </w:tcPr>
          <w:p w14:paraId="7773CBAC" w14:textId="77777777" w:rsidR="001E0D94" w:rsidRPr="00E00579" w:rsidRDefault="001E0D94" w:rsidP="00D94068">
            <w:pPr>
              <w:jc w:val="center"/>
              <w:rPr>
                <w:b/>
                <w:sz w:val="24"/>
                <w:szCs w:val="24"/>
              </w:rPr>
            </w:pPr>
            <w:r w:rsidRPr="00E00579">
              <w:rPr>
                <w:b/>
                <w:sz w:val="24"/>
                <w:szCs w:val="24"/>
              </w:rPr>
              <w:t>JC1</w:t>
            </w:r>
          </w:p>
        </w:tc>
        <w:tc>
          <w:tcPr>
            <w:tcW w:w="8505" w:type="dxa"/>
            <w:shd w:val="clear" w:color="auto" w:fill="B8CCE4" w:themeFill="accent1" w:themeFillTint="66"/>
            <w:vAlign w:val="center"/>
          </w:tcPr>
          <w:p w14:paraId="30596E3C" w14:textId="1518DE01" w:rsidR="001E0D94" w:rsidRPr="00E00579" w:rsidRDefault="001E0D94" w:rsidP="00FD1512">
            <w:pPr>
              <w:jc w:val="both"/>
              <w:rPr>
                <w:b/>
              </w:rPr>
            </w:pPr>
            <w:r w:rsidRPr="00E00579">
              <w:rPr>
                <w:b/>
              </w:rPr>
              <w:t>Jak</w:t>
            </w:r>
            <w:r w:rsidR="00466D47">
              <w:rPr>
                <w:b/>
              </w:rPr>
              <w:t>ie były okoliczności</w:t>
            </w:r>
            <w:r w:rsidRPr="00E00579">
              <w:rPr>
                <w:b/>
              </w:rPr>
              <w:t xml:space="preserve"> </w:t>
            </w:r>
            <w:r w:rsidR="00466D47">
              <w:rPr>
                <w:b/>
              </w:rPr>
              <w:t>Pani/Pana</w:t>
            </w:r>
            <w:r w:rsidR="00466D47" w:rsidRPr="004554E1">
              <w:rPr>
                <w:b/>
              </w:rPr>
              <w:t xml:space="preserve"> </w:t>
            </w:r>
            <w:r w:rsidR="004554E1" w:rsidRPr="004554E1">
              <w:rPr>
                <w:b/>
              </w:rPr>
              <w:t>ostatniej zmiany pracy</w:t>
            </w:r>
            <w:r w:rsidRPr="00E00579">
              <w:rPr>
                <w:b/>
              </w:rPr>
              <w:t>?</w:t>
            </w:r>
          </w:p>
          <w:p w14:paraId="71E6CB3C" w14:textId="2745322A" w:rsidR="001E0D94" w:rsidRPr="00E00579" w:rsidRDefault="001E0D94" w:rsidP="00FD1512">
            <w:pPr>
              <w:jc w:val="both"/>
              <w:rPr>
                <w:b/>
                <w:bCs/>
                <w:i/>
                <w:color w:val="0000FF"/>
              </w:rPr>
            </w:pPr>
            <w:r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Proszę wybrać jedną opcję, która najlepiej opisuje </w:t>
            </w:r>
            <w:r w:rsidR="000878A8">
              <w:rPr>
                <w:b/>
                <w:bCs/>
                <w:i/>
                <w:color w:val="8064A2" w:themeColor="accent4"/>
                <w:sz w:val="20"/>
                <w:szCs w:val="20"/>
              </w:rPr>
              <w:t>twoją</w:t>
            </w:r>
            <w:r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 sytuację.</w:t>
            </w:r>
          </w:p>
        </w:tc>
      </w:tr>
      <w:tr w:rsidR="00FF4832" w:rsidRPr="00E00579" w14:paraId="50D0ADE5" w14:textId="77777777" w:rsidTr="000667AA">
        <w:tc>
          <w:tcPr>
            <w:tcW w:w="1271" w:type="dxa"/>
            <w:vAlign w:val="center"/>
          </w:tcPr>
          <w:p w14:paraId="7CAD1C80" w14:textId="77777777" w:rsidR="00FF4832" w:rsidRPr="00E00579" w:rsidRDefault="00FF4832" w:rsidP="00FF4832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JC1_1</w:t>
            </w:r>
          </w:p>
        </w:tc>
        <w:tc>
          <w:tcPr>
            <w:tcW w:w="8505" w:type="dxa"/>
          </w:tcPr>
          <w:p w14:paraId="182B510A" w14:textId="70CD4A01" w:rsidR="00FF4832" w:rsidRPr="00E00579" w:rsidRDefault="00FF4832" w:rsidP="00FF4832">
            <w:pPr>
              <w:jc w:val="both"/>
            </w:pPr>
            <w:r w:rsidRPr="00E00579">
              <w:rPr>
                <w:color w:val="000000" w:themeColor="text1"/>
              </w:rPr>
              <w:t>Moje poprzednie miejsce pracy (firma/oddział) zostało zamknięte</w:t>
            </w:r>
          </w:p>
        </w:tc>
      </w:tr>
      <w:tr w:rsidR="00FF4832" w:rsidRPr="00E00579" w14:paraId="0D43E189" w14:textId="77777777" w:rsidTr="000667AA">
        <w:tc>
          <w:tcPr>
            <w:tcW w:w="1271" w:type="dxa"/>
            <w:vAlign w:val="center"/>
          </w:tcPr>
          <w:p w14:paraId="70AC0C0C" w14:textId="77777777" w:rsidR="00FF4832" w:rsidRPr="00E00579" w:rsidRDefault="00FF4832" w:rsidP="00FF4832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JC1_2</w:t>
            </w:r>
          </w:p>
        </w:tc>
        <w:tc>
          <w:tcPr>
            <w:tcW w:w="8505" w:type="dxa"/>
          </w:tcPr>
          <w:p w14:paraId="13570ABE" w14:textId="34B869F7" w:rsidR="00FF4832" w:rsidRPr="00E00579" w:rsidRDefault="00FF4832" w:rsidP="00FF4832">
            <w:pPr>
              <w:jc w:val="both"/>
            </w:pPr>
            <w:r w:rsidRPr="00E00579">
              <w:rPr>
                <w:color w:val="000000" w:themeColor="text1"/>
              </w:rPr>
              <w:t>Moja umowa wygasła, nie została przedłużona i nie zatrudniono nikogo na moje miejsce</w:t>
            </w:r>
          </w:p>
        </w:tc>
      </w:tr>
      <w:tr w:rsidR="00FF4832" w:rsidRPr="00E00579" w14:paraId="0B0BD79C" w14:textId="77777777" w:rsidTr="000667AA">
        <w:tc>
          <w:tcPr>
            <w:tcW w:w="1271" w:type="dxa"/>
            <w:vAlign w:val="center"/>
          </w:tcPr>
          <w:p w14:paraId="002FF554" w14:textId="77777777" w:rsidR="00FF4832" w:rsidRPr="00E00579" w:rsidRDefault="00FF4832" w:rsidP="00FF4832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JC1_3</w:t>
            </w:r>
          </w:p>
        </w:tc>
        <w:tc>
          <w:tcPr>
            <w:tcW w:w="8505" w:type="dxa"/>
          </w:tcPr>
          <w:p w14:paraId="4AE33F9A" w14:textId="61A88451" w:rsidR="00FF4832" w:rsidRPr="00E00579" w:rsidRDefault="00FF4832" w:rsidP="00FF4832">
            <w:pPr>
              <w:jc w:val="both"/>
            </w:pPr>
            <w:proofErr w:type="spellStart"/>
            <w:r w:rsidRPr="00E00579">
              <w:t>Zostałe</w:t>
            </w:r>
            <w:proofErr w:type="spellEnd"/>
            <w:r w:rsidR="00CC6DD8">
              <w:t>(a)</w:t>
            </w:r>
            <w:r w:rsidRPr="00E00579">
              <w:t>m zwolniony</w:t>
            </w:r>
            <w:r w:rsidR="00CC6DD8">
              <w:t>(a)</w:t>
            </w:r>
            <w:r w:rsidRPr="00E00579">
              <w:t xml:space="preserve"> i nie zatrudniono nikogo na moje miejsce</w:t>
            </w:r>
          </w:p>
        </w:tc>
      </w:tr>
      <w:tr w:rsidR="00FF4832" w:rsidRPr="00E00579" w14:paraId="2B2044FD" w14:textId="77777777" w:rsidTr="000667AA">
        <w:tc>
          <w:tcPr>
            <w:tcW w:w="1271" w:type="dxa"/>
            <w:vAlign w:val="center"/>
          </w:tcPr>
          <w:p w14:paraId="605B234F" w14:textId="77777777" w:rsidR="00FF4832" w:rsidRPr="00E00579" w:rsidRDefault="00FF4832" w:rsidP="00FF4832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JC1_4</w:t>
            </w:r>
          </w:p>
        </w:tc>
        <w:tc>
          <w:tcPr>
            <w:tcW w:w="8505" w:type="dxa"/>
          </w:tcPr>
          <w:p w14:paraId="23666AE9" w14:textId="3D86B4AC" w:rsidR="00FF4832" w:rsidRPr="00E00579" w:rsidRDefault="00FF4832" w:rsidP="00FF4832">
            <w:pPr>
              <w:jc w:val="both"/>
            </w:pPr>
            <w:proofErr w:type="spellStart"/>
            <w:r w:rsidRPr="00E00579">
              <w:t>Zrezygnowałe</w:t>
            </w:r>
            <w:proofErr w:type="spellEnd"/>
            <w:r w:rsidR="00452310">
              <w:t>(a)</w:t>
            </w:r>
            <w:r w:rsidRPr="00E00579">
              <w:t>m z pracy i nikt nie został zatrudniony na moje miejsce</w:t>
            </w:r>
          </w:p>
        </w:tc>
      </w:tr>
      <w:tr w:rsidR="00FF4832" w:rsidRPr="00E00579" w14:paraId="0B1D37F8" w14:textId="77777777" w:rsidTr="000667AA">
        <w:tc>
          <w:tcPr>
            <w:tcW w:w="1271" w:type="dxa"/>
            <w:vAlign w:val="center"/>
          </w:tcPr>
          <w:p w14:paraId="1003574F" w14:textId="77777777" w:rsidR="00FF4832" w:rsidRPr="00E00579" w:rsidRDefault="00FF4832" w:rsidP="00FF4832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lastRenderedPageBreak/>
              <w:t>JC1_5</w:t>
            </w:r>
          </w:p>
        </w:tc>
        <w:tc>
          <w:tcPr>
            <w:tcW w:w="8505" w:type="dxa"/>
          </w:tcPr>
          <w:p w14:paraId="6B392A6B" w14:textId="13029B97" w:rsidR="00FF4832" w:rsidRPr="00E00579" w:rsidRDefault="00FF4832" w:rsidP="00FF4832">
            <w:pPr>
              <w:jc w:val="both"/>
            </w:pPr>
            <w:r w:rsidRPr="00E00579">
              <w:t>Moja umowa wygasła, nie została przedłużona i zatrudniono kogoś na moje miejsce</w:t>
            </w:r>
          </w:p>
        </w:tc>
      </w:tr>
      <w:tr w:rsidR="00FF4832" w:rsidRPr="00E00579" w14:paraId="568770FE" w14:textId="77777777" w:rsidTr="000667AA">
        <w:tc>
          <w:tcPr>
            <w:tcW w:w="1271" w:type="dxa"/>
            <w:vAlign w:val="center"/>
          </w:tcPr>
          <w:p w14:paraId="7C1FA519" w14:textId="09E83096" w:rsidR="00FF4832" w:rsidRPr="00E00579" w:rsidRDefault="00FF4832" w:rsidP="00FF4832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JC1_6</w:t>
            </w:r>
          </w:p>
        </w:tc>
        <w:tc>
          <w:tcPr>
            <w:tcW w:w="8505" w:type="dxa"/>
          </w:tcPr>
          <w:p w14:paraId="650D9E86" w14:textId="6C8D76E5" w:rsidR="00FF4832" w:rsidRPr="00E00579" w:rsidRDefault="00FF4832" w:rsidP="00FF4832">
            <w:pPr>
              <w:jc w:val="both"/>
            </w:pPr>
            <w:proofErr w:type="spellStart"/>
            <w:r w:rsidRPr="00E00579">
              <w:t>Zostałe</w:t>
            </w:r>
            <w:proofErr w:type="spellEnd"/>
            <w:r w:rsidR="00452310">
              <w:t>(a)</w:t>
            </w:r>
            <w:r w:rsidRPr="00E00579">
              <w:t>m zwolniony</w:t>
            </w:r>
            <w:r w:rsidR="00452310">
              <w:t>(a)</w:t>
            </w:r>
            <w:r w:rsidRPr="00E00579">
              <w:t xml:space="preserve"> i zatrudniono kogoś na moje miejsce</w:t>
            </w:r>
          </w:p>
        </w:tc>
      </w:tr>
      <w:tr w:rsidR="00FF4832" w:rsidRPr="00E00579" w14:paraId="126CA2B5" w14:textId="77777777" w:rsidTr="000667AA">
        <w:tc>
          <w:tcPr>
            <w:tcW w:w="1271" w:type="dxa"/>
            <w:vAlign w:val="center"/>
          </w:tcPr>
          <w:p w14:paraId="4A3410A0" w14:textId="418F52B9" w:rsidR="00FF4832" w:rsidRPr="00E00579" w:rsidRDefault="00FF4832" w:rsidP="00FF4832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JC1_7</w:t>
            </w:r>
          </w:p>
        </w:tc>
        <w:tc>
          <w:tcPr>
            <w:tcW w:w="8505" w:type="dxa"/>
          </w:tcPr>
          <w:p w14:paraId="4A6EA995" w14:textId="7695E04A" w:rsidR="00FF4832" w:rsidRPr="00E00579" w:rsidRDefault="00FF4832" w:rsidP="00FF4832">
            <w:pPr>
              <w:jc w:val="both"/>
            </w:pPr>
            <w:proofErr w:type="spellStart"/>
            <w:r w:rsidRPr="00E00579">
              <w:t>Złożyłe</w:t>
            </w:r>
            <w:proofErr w:type="spellEnd"/>
            <w:r w:rsidR="00452310">
              <w:t>(a)</w:t>
            </w:r>
            <w:r w:rsidRPr="00E00579">
              <w:t>m rezygnację i zatrudniono kogoś na moje miejsce</w:t>
            </w:r>
          </w:p>
        </w:tc>
      </w:tr>
      <w:tr w:rsidR="00FF4832" w:rsidRPr="00E00579" w14:paraId="42BAF665" w14:textId="77777777" w:rsidTr="000667AA">
        <w:tc>
          <w:tcPr>
            <w:tcW w:w="1271" w:type="dxa"/>
            <w:vAlign w:val="center"/>
          </w:tcPr>
          <w:p w14:paraId="22DA8DB3" w14:textId="2E036ECF" w:rsidR="00FF4832" w:rsidRPr="00E00579" w:rsidRDefault="00FF4832" w:rsidP="00FF4832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JC1_8</w:t>
            </w:r>
          </w:p>
        </w:tc>
        <w:tc>
          <w:tcPr>
            <w:tcW w:w="8505" w:type="dxa"/>
          </w:tcPr>
          <w:p w14:paraId="357ACA98" w14:textId="6CB824C2" w:rsidR="00FF4832" w:rsidRPr="00E00579" w:rsidRDefault="00FF4832" w:rsidP="00FF4832">
            <w:pPr>
              <w:jc w:val="both"/>
            </w:pPr>
            <w:r w:rsidRPr="00E00579">
              <w:t>Inne powody</w:t>
            </w:r>
          </w:p>
        </w:tc>
      </w:tr>
    </w:tbl>
    <w:p w14:paraId="7AF8EA8D" w14:textId="77777777" w:rsidR="001E0D94" w:rsidRPr="00E00579" w:rsidRDefault="001E0D94" w:rsidP="001E0D94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3119"/>
        <w:gridCol w:w="1134"/>
        <w:gridCol w:w="992"/>
        <w:gridCol w:w="1134"/>
        <w:gridCol w:w="992"/>
        <w:gridCol w:w="1134"/>
      </w:tblGrid>
      <w:tr w:rsidR="001E0D94" w:rsidRPr="00E00579" w14:paraId="43369862" w14:textId="77777777" w:rsidTr="000667AA">
        <w:trPr>
          <w:trHeight w:val="267"/>
        </w:trPr>
        <w:tc>
          <w:tcPr>
            <w:tcW w:w="1271" w:type="dxa"/>
            <w:shd w:val="clear" w:color="auto" w:fill="B8CCE4" w:themeFill="accent1" w:themeFillTint="66"/>
            <w:vAlign w:val="center"/>
          </w:tcPr>
          <w:p w14:paraId="3A4B0BAC" w14:textId="77777777" w:rsidR="001E0D94" w:rsidRPr="00E00579" w:rsidRDefault="001E0D94" w:rsidP="00D94068">
            <w:pPr>
              <w:jc w:val="center"/>
              <w:rPr>
                <w:b/>
                <w:sz w:val="24"/>
                <w:szCs w:val="24"/>
              </w:rPr>
            </w:pPr>
            <w:r w:rsidRPr="00E00579">
              <w:rPr>
                <w:b/>
                <w:sz w:val="24"/>
                <w:szCs w:val="24"/>
              </w:rPr>
              <w:t>JC2</w:t>
            </w:r>
          </w:p>
        </w:tc>
        <w:tc>
          <w:tcPr>
            <w:tcW w:w="8505" w:type="dxa"/>
            <w:gridSpan w:val="6"/>
            <w:shd w:val="clear" w:color="auto" w:fill="B8CCE4" w:themeFill="accent1" w:themeFillTint="66"/>
            <w:vAlign w:val="center"/>
          </w:tcPr>
          <w:p w14:paraId="6C0BA76A" w14:textId="5B7C704E" w:rsidR="001E0D94" w:rsidRPr="00E00579" w:rsidRDefault="001E0D94" w:rsidP="00D94068">
            <w:pPr>
              <w:rPr>
                <w:b/>
                <w:i/>
                <w:color w:val="0000FF"/>
              </w:rPr>
            </w:pPr>
            <w:r w:rsidRPr="00E00579">
              <w:rPr>
                <w:b/>
              </w:rPr>
              <w:t xml:space="preserve">Ludzie zmieniają pracę z wielu różnych powodów. Myśląc o swojej ostatniej zmianie pracy, w jakim stopniu </w:t>
            </w:r>
            <w:r w:rsidR="001341D5">
              <w:rPr>
                <w:b/>
              </w:rPr>
              <w:t>zgadza się Pani/Pan</w:t>
            </w:r>
            <w:r w:rsidRPr="00E00579">
              <w:rPr>
                <w:b/>
              </w:rPr>
              <w:t xml:space="preserve"> z poniższymi stwierdzeniami jako możliwymi czynnikami wpływającymi na tę decyzję?</w:t>
            </w:r>
          </w:p>
          <w:p w14:paraId="162276DC" w14:textId="0086AEA1" w:rsidR="001E0D94" w:rsidRPr="00E00579" w:rsidRDefault="001E0D94" w:rsidP="00D94068">
            <w:pPr>
              <w:rPr>
                <w:b/>
                <w:bCs/>
                <w:i/>
                <w:color w:val="0000FF"/>
              </w:rPr>
            </w:pPr>
            <w:r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>Pros</w:t>
            </w:r>
            <w:r w:rsidR="006C185E">
              <w:rPr>
                <w:b/>
                <w:bCs/>
                <w:i/>
                <w:color w:val="8064A2" w:themeColor="accent4"/>
                <w:sz w:val="20"/>
                <w:szCs w:val="20"/>
              </w:rPr>
              <w:t>zę</w:t>
            </w:r>
            <w:r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 wskazać, w jakim stopniu zgadza się </w:t>
            </w:r>
            <w:r w:rsidR="001341D5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Pani/Pan </w:t>
            </w:r>
            <w:r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>lub nie zgadza</w:t>
            </w:r>
            <w:r w:rsidR="001341D5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 </w:t>
            </w:r>
            <w:r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się </w:t>
            </w:r>
            <w:r w:rsidR="001341D5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Pani/Pan </w:t>
            </w:r>
            <w:r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z każdym z powodów związanych z </w:t>
            </w:r>
            <w:r w:rsidR="00113437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posiadaniem </w:t>
            </w:r>
            <w:r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umiejętnościami lub zmianami na </w:t>
            </w:r>
            <w:r w:rsidR="004F54E4"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>rynku</w:t>
            </w:r>
            <w:r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 </w:t>
            </w:r>
            <w:r w:rsidR="00E161A1"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>pracy.</w:t>
            </w:r>
          </w:p>
        </w:tc>
      </w:tr>
      <w:tr w:rsidR="000878A8" w:rsidRPr="00E00579" w14:paraId="5E51A502" w14:textId="77777777" w:rsidTr="000667AA">
        <w:trPr>
          <w:trHeight w:val="267"/>
        </w:trPr>
        <w:tc>
          <w:tcPr>
            <w:tcW w:w="1271" w:type="dxa"/>
            <w:shd w:val="clear" w:color="auto" w:fill="FFFFFF" w:themeFill="background1"/>
            <w:vAlign w:val="center"/>
          </w:tcPr>
          <w:p w14:paraId="2080C5DD" w14:textId="77777777" w:rsidR="000878A8" w:rsidRPr="00E00579" w:rsidRDefault="000878A8" w:rsidP="0008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7337619" w14:textId="77777777" w:rsidR="000878A8" w:rsidRPr="00E00579" w:rsidRDefault="000878A8" w:rsidP="000878A8">
            <w:pPr>
              <w:jc w:val="both"/>
              <w:rPr>
                <w:i/>
                <w:iCs/>
                <w:sz w:val="20"/>
                <w:szCs w:val="20"/>
              </w:rPr>
            </w:pPr>
            <w:r w:rsidRPr="00E00579">
              <w:rPr>
                <w:b/>
                <w:i/>
                <w:iCs/>
                <w:sz w:val="20"/>
                <w:szCs w:val="20"/>
              </w:rPr>
              <w:t>Wymiary do ocen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464325" w14:textId="521EDEBF" w:rsidR="000878A8" w:rsidRPr="000878A8" w:rsidRDefault="000878A8" w:rsidP="000878A8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0878A8">
              <w:rPr>
                <w:b/>
                <w:bCs/>
                <w:i/>
                <w:sz w:val="16"/>
                <w:szCs w:val="16"/>
              </w:rPr>
              <w:t>Zdecydowanie się nie zgadzam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E8AC6C6" w14:textId="0A63A189" w:rsidR="000878A8" w:rsidRPr="000878A8" w:rsidRDefault="000878A8" w:rsidP="000878A8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0878A8">
              <w:rPr>
                <w:b/>
                <w:bCs/>
                <w:i/>
                <w:sz w:val="16"/>
                <w:szCs w:val="16"/>
              </w:rPr>
              <w:t>Raczej się nie zgadza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F855B8" w14:textId="397CE082" w:rsidR="000878A8" w:rsidRPr="000878A8" w:rsidRDefault="000878A8" w:rsidP="000878A8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0878A8">
              <w:rPr>
                <w:b/>
                <w:bCs/>
                <w:i/>
                <w:sz w:val="16"/>
                <w:szCs w:val="16"/>
              </w:rPr>
              <w:t>Ani się zgadzam, ani nie zgadzam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DFD7219" w14:textId="3670A381" w:rsidR="000878A8" w:rsidRPr="000878A8" w:rsidRDefault="000878A8" w:rsidP="000878A8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0878A8">
              <w:rPr>
                <w:b/>
                <w:bCs/>
                <w:i/>
                <w:sz w:val="16"/>
                <w:szCs w:val="16"/>
              </w:rPr>
              <w:t>Raczej zgadzam się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0F0578" w14:textId="3F9EC5A2" w:rsidR="000878A8" w:rsidRPr="000878A8" w:rsidRDefault="000878A8" w:rsidP="000878A8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0878A8">
              <w:rPr>
                <w:b/>
                <w:bCs/>
                <w:i/>
                <w:sz w:val="16"/>
                <w:szCs w:val="16"/>
              </w:rPr>
              <w:t>Zdecydowanie zgadzam się</w:t>
            </w:r>
          </w:p>
        </w:tc>
      </w:tr>
      <w:tr w:rsidR="001E0D94" w:rsidRPr="00E00579" w14:paraId="33508FE3" w14:textId="77777777" w:rsidTr="000667AA">
        <w:trPr>
          <w:trHeight w:val="267"/>
        </w:trPr>
        <w:tc>
          <w:tcPr>
            <w:tcW w:w="1271" w:type="dxa"/>
            <w:vAlign w:val="center"/>
          </w:tcPr>
          <w:p w14:paraId="7D342473" w14:textId="77777777" w:rsidR="001E0D94" w:rsidRPr="00E00579" w:rsidRDefault="001E0D94" w:rsidP="00D9406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JC2_1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67511A" w14:textId="7A61109B" w:rsidR="001E0D94" w:rsidRPr="00E00579" w:rsidRDefault="001E0D94" w:rsidP="00FD1512">
            <w:pPr>
              <w:ind w:left="141"/>
            </w:pPr>
            <w:r w:rsidRPr="00E00579">
              <w:t>Moje umiejętności nie w pełni odpowiadały wymaganiom stanowiska pracy</w:t>
            </w:r>
          </w:p>
        </w:tc>
        <w:tc>
          <w:tcPr>
            <w:tcW w:w="1134" w:type="dxa"/>
            <w:vAlign w:val="center"/>
          </w:tcPr>
          <w:p w14:paraId="1A9F4011" w14:textId="77777777" w:rsidR="001E0D94" w:rsidRPr="00E00579" w:rsidRDefault="001E0D94" w:rsidP="00FD1512">
            <w:pPr>
              <w:jc w:val="both"/>
            </w:pPr>
          </w:p>
        </w:tc>
        <w:tc>
          <w:tcPr>
            <w:tcW w:w="992" w:type="dxa"/>
            <w:vAlign w:val="center"/>
          </w:tcPr>
          <w:p w14:paraId="6A699C0C" w14:textId="77777777" w:rsidR="001E0D94" w:rsidRPr="00E00579" w:rsidRDefault="001E0D94" w:rsidP="00FD1512">
            <w:pPr>
              <w:jc w:val="both"/>
            </w:pPr>
          </w:p>
        </w:tc>
        <w:tc>
          <w:tcPr>
            <w:tcW w:w="1134" w:type="dxa"/>
            <w:vAlign w:val="center"/>
          </w:tcPr>
          <w:p w14:paraId="70946A53" w14:textId="77777777" w:rsidR="001E0D94" w:rsidRPr="00E00579" w:rsidRDefault="001E0D94" w:rsidP="00FD1512">
            <w:pPr>
              <w:jc w:val="both"/>
            </w:pPr>
          </w:p>
        </w:tc>
        <w:tc>
          <w:tcPr>
            <w:tcW w:w="992" w:type="dxa"/>
            <w:vAlign w:val="center"/>
          </w:tcPr>
          <w:p w14:paraId="08BFD68F" w14:textId="77777777" w:rsidR="001E0D94" w:rsidRPr="00E00579" w:rsidRDefault="001E0D94" w:rsidP="00FD1512">
            <w:pPr>
              <w:jc w:val="both"/>
            </w:pPr>
          </w:p>
        </w:tc>
        <w:tc>
          <w:tcPr>
            <w:tcW w:w="1134" w:type="dxa"/>
            <w:vAlign w:val="center"/>
          </w:tcPr>
          <w:p w14:paraId="4296EEB6" w14:textId="77777777" w:rsidR="001E0D94" w:rsidRPr="00E00579" w:rsidRDefault="001E0D94" w:rsidP="00FD1512">
            <w:pPr>
              <w:jc w:val="both"/>
            </w:pPr>
          </w:p>
        </w:tc>
      </w:tr>
      <w:tr w:rsidR="001E0D94" w:rsidRPr="00E00579" w14:paraId="4A0815E2" w14:textId="77777777" w:rsidTr="000667AA">
        <w:trPr>
          <w:trHeight w:val="267"/>
        </w:trPr>
        <w:tc>
          <w:tcPr>
            <w:tcW w:w="1271" w:type="dxa"/>
            <w:vAlign w:val="center"/>
          </w:tcPr>
          <w:p w14:paraId="34ACD427" w14:textId="77777777" w:rsidR="001E0D94" w:rsidRPr="00E00579" w:rsidRDefault="001E0D94" w:rsidP="00D9406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JC 2_2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53AA17" w14:textId="077DC885" w:rsidR="001E0D94" w:rsidRPr="00E00579" w:rsidRDefault="001E0D94" w:rsidP="00FD1512">
            <w:pPr>
              <w:ind w:left="141"/>
            </w:pPr>
            <w:r w:rsidRPr="00E00579">
              <w:t xml:space="preserve">Zmiany związane z </w:t>
            </w:r>
            <w:r w:rsidR="000878A8">
              <w:t xml:space="preserve">zieloną </w:t>
            </w:r>
            <w:r w:rsidRPr="00E00579">
              <w:t>transformacją (np. polityka środowiskowa, cele zrównoważonego rozwoju) przyczyniły się do zmiany mojej pracy</w:t>
            </w:r>
          </w:p>
        </w:tc>
        <w:tc>
          <w:tcPr>
            <w:tcW w:w="1134" w:type="dxa"/>
            <w:vAlign w:val="center"/>
          </w:tcPr>
          <w:p w14:paraId="55B130F6" w14:textId="77777777" w:rsidR="001E0D94" w:rsidRPr="00E00579" w:rsidRDefault="001E0D94" w:rsidP="00FD1512">
            <w:pPr>
              <w:jc w:val="both"/>
            </w:pPr>
          </w:p>
        </w:tc>
        <w:tc>
          <w:tcPr>
            <w:tcW w:w="992" w:type="dxa"/>
            <w:vAlign w:val="center"/>
          </w:tcPr>
          <w:p w14:paraId="09B029D5" w14:textId="77777777" w:rsidR="001E0D94" w:rsidRPr="00E00579" w:rsidRDefault="001E0D94" w:rsidP="00FD1512">
            <w:pPr>
              <w:jc w:val="both"/>
            </w:pPr>
          </w:p>
        </w:tc>
        <w:tc>
          <w:tcPr>
            <w:tcW w:w="1134" w:type="dxa"/>
            <w:vAlign w:val="center"/>
          </w:tcPr>
          <w:p w14:paraId="46418966" w14:textId="77777777" w:rsidR="001E0D94" w:rsidRPr="00E00579" w:rsidRDefault="001E0D94" w:rsidP="00FD1512">
            <w:pPr>
              <w:jc w:val="both"/>
            </w:pPr>
          </w:p>
        </w:tc>
        <w:tc>
          <w:tcPr>
            <w:tcW w:w="992" w:type="dxa"/>
            <w:vAlign w:val="center"/>
          </w:tcPr>
          <w:p w14:paraId="5B40F0A9" w14:textId="77777777" w:rsidR="001E0D94" w:rsidRPr="00E00579" w:rsidRDefault="001E0D94" w:rsidP="00FD1512">
            <w:pPr>
              <w:jc w:val="both"/>
            </w:pPr>
          </w:p>
        </w:tc>
        <w:tc>
          <w:tcPr>
            <w:tcW w:w="1134" w:type="dxa"/>
            <w:vAlign w:val="center"/>
          </w:tcPr>
          <w:p w14:paraId="655D5EBB" w14:textId="77777777" w:rsidR="001E0D94" w:rsidRPr="00E00579" w:rsidRDefault="001E0D94" w:rsidP="00FD1512">
            <w:pPr>
              <w:jc w:val="both"/>
            </w:pPr>
          </w:p>
        </w:tc>
      </w:tr>
      <w:tr w:rsidR="001E0D94" w:rsidRPr="00E00579" w14:paraId="33D0747B" w14:textId="77777777" w:rsidTr="000667AA">
        <w:trPr>
          <w:trHeight w:val="267"/>
        </w:trPr>
        <w:tc>
          <w:tcPr>
            <w:tcW w:w="1271" w:type="dxa"/>
            <w:vAlign w:val="center"/>
          </w:tcPr>
          <w:p w14:paraId="333C52CC" w14:textId="77777777" w:rsidR="001E0D94" w:rsidRPr="00E00579" w:rsidRDefault="001E0D94" w:rsidP="00D9406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JC 2_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4131D4" w14:textId="20F98C52" w:rsidR="001E0D94" w:rsidRPr="00E00579" w:rsidRDefault="001E0D94" w:rsidP="00FD1512">
            <w:pPr>
              <w:ind w:left="141"/>
            </w:pPr>
            <w:r w:rsidRPr="00E00579">
              <w:t>Zmiany związane z transformacją cyfrową (np. nowe technologie, automatyzacja, narzędzia cyfrowe) przyczyniły się do zmiany mojej pracy</w:t>
            </w:r>
          </w:p>
        </w:tc>
        <w:tc>
          <w:tcPr>
            <w:tcW w:w="1134" w:type="dxa"/>
            <w:vAlign w:val="center"/>
          </w:tcPr>
          <w:p w14:paraId="5C216410" w14:textId="77777777" w:rsidR="001E0D94" w:rsidRPr="00E00579" w:rsidRDefault="001E0D94" w:rsidP="00FD1512">
            <w:pPr>
              <w:jc w:val="both"/>
            </w:pPr>
          </w:p>
        </w:tc>
        <w:tc>
          <w:tcPr>
            <w:tcW w:w="992" w:type="dxa"/>
            <w:vAlign w:val="center"/>
          </w:tcPr>
          <w:p w14:paraId="08088FAF" w14:textId="77777777" w:rsidR="001E0D94" w:rsidRPr="00E00579" w:rsidRDefault="001E0D94" w:rsidP="00FD1512">
            <w:pPr>
              <w:jc w:val="both"/>
            </w:pPr>
          </w:p>
        </w:tc>
        <w:tc>
          <w:tcPr>
            <w:tcW w:w="1134" w:type="dxa"/>
            <w:vAlign w:val="center"/>
          </w:tcPr>
          <w:p w14:paraId="4B7CE632" w14:textId="77777777" w:rsidR="001E0D94" w:rsidRPr="00E00579" w:rsidRDefault="001E0D94" w:rsidP="00FD1512">
            <w:pPr>
              <w:jc w:val="both"/>
            </w:pPr>
          </w:p>
        </w:tc>
        <w:tc>
          <w:tcPr>
            <w:tcW w:w="992" w:type="dxa"/>
            <w:vAlign w:val="center"/>
          </w:tcPr>
          <w:p w14:paraId="1197D9CB" w14:textId="77777777" w:rsidR="001E0D94" w:rsidRPr="00E00579" w:rsidRDefault="001E0D94" w:rsidP="00FD1512">
            <w:pPr>
              <w:jc w:val="both"/>
            </w:pPr>
          </w:p>
        </w:tc>
        <w:tc>
          <w:tcPr>
            <w:tcW w:w="1134" w:type="dxa"/>
            <w:vAlign w:val="center"/>
          </w:tcPr>
          <w:p w14:paraId="098AFB1E" w14:textId="77777777" w:rsidR="001E0D94" w:rsidRPr="00E00579" w:rsidRDefault="001E0D94" w:rsidP="00FD1512">
            <w:pPr>
              <w:jc w:val="both"/>
            </w:pPr>
          </w:p>
        </w:tc>
      </w:tr>
    </w:tbl>
    <w:p w14:paraId="5F117091" w14:textId="77777777" w:rsidR="001E0D94" w:rsidRPr="00E00579" w:rsidRDefault="001E0D94" w:rsidP="001E0D94">
      <w:pPr>
        <w:jc w:val="center"/>
        <w:rPr>
          <w:b/>
          <w:i/>
          <w:color w:val="0000FF"/>
          <w:sz w:val="26"/>
          <w:szCs w:val="26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8505"/>
      </w:tblGrid>
      <w:tr w:rsidR="001E0D94" w:rsidRPr="00E00579" w14:paraId="09E54007" w14:textId="77777777" w:rsidTr="000667AA">
        <w:trPr>
          <w:trHeight w:val="414"/>
        </w:trPr>
        <w:tc>
          <w:tcPr>
            <w:tcW w:w="1271" w:type="dxa"/>
            <w:shd w:val="clear" w:color="auto" w:fill="B8CCE4" w:themeFill="accent1" w:themeFillTint="66"/>
            <w:vAlign w:val="center"/>
          </w:tcPr>
          <w:p w14:paraId="3B185B5E" w14:textId="77777777" w:rsidR="001E0D94" w:rsidRPr="00E00579" w:rsidRDefault="001E0D94" w:rsidP="00D94068">
            <w:pPr>
              <w:jc w:val="center"/>
              <w:rPr>
                <w:b/>
                <w:sz w:val="24"/>
                <w:szCs w:val="24"/>
              </w:rPr>
            </w:pPr>
            <w:r w:rsidRPr="00E00579">
              <w:rPr>
                <w:b/>
                <w:sz w:val="24"/>
                <w:szCs w:val="24"/>
              </w:rPr>
              <w:t>JC3</w:t>
            </w:r>
          </w:p>
        </w:tc>
        <w:tc>
          <w:tcPr>
            <w:tcW w:w="8505" w:type="dxa"/>
            <w:shd w:val="clear" w:color="auto" w:fill="B8CCE4" w:themeFill="accent1" w:themeFillTint="66"/>
            <w:vAlign w:val="center"/>
          </w:tcPr>
          <w:p w14:paraId="3076062F" w14:textId="6044CC98" w:rsidR="001E0D94" w:rsidRPr="00E00579" w:rsidRDefault="001E0D94" w:rsidP="00FD1512">
            <w:pPr>
              <w:rPr>
                <w:b/>
                <w:i/>
                <w:color w:val="0000FF"/>
              </w:rPr>
            </w:pPr>
            <w:r w:rsidRPr="00E00579">
              <w:rPr>
                <w:b/>
              </w:rPr>
              <w:t xml:space="preserve">Jakie były </w:t>
            </w:r>
            <w:r w:rsidR="00B23E9A">
              <w:rPr>
                <w:b/>
              </w:rPr>
              <w:t>Pani/Pana</w:t>
            </w:r>
            <w:r w:rsidRPr="00E00579">
              <w:rPr>
                <w:b/>
              </w:rPr>
              <w:t xml:space="preserve"> zdaniem główne wyzwania związane ze znalezieniem nowej pracy?</w:t>
            </w:r>
          </w:p>
          <w:p w14:paraId="3AD7F52B" w14:textId="3EB9344C" w:rsidR="001E0D94" w:rsidRPr="00E00579" w:rsidRDefault="001E0D94" w:rsidP="00FD1512">
            <w:pPr>
              <w:rPr>
                <w:b/>
                <w:bCs/>
              </w:rPr>
            </w:pPr>
            <w:r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>Pros</w:t>
            </w:r>
            <w:r w:rsidR="006C185E">
              <w:rPr>
                <w:b/>
                <w:bCs/>
                <w:i/>
                <w:color w:val="8064A2" w:themeColor="accent4"/>
                <w:sz w:val="20"/>
                <w:szCs w:val="20"/>
              </w:rPr>
              <w:t>zę</w:t>
            </w:r>
            <w:r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 wybrać wszystkie odpowiednie odpowiedzi.</w:t>
            </w:r>
          </w:p>
        </w:tc>
      </w:tr>
      <w:tr w:rsidR="001E0D94" w:rsidRPr="00E00579" w14:paraId="1529E840" w14:textId="77777777" w:rsidTr="000667AA">
        <w:tc>
          <w:tcPr>
            <w:tcW w:w="1271" w:type="dxa"/>
            <w:vAlign w:val="center"/>
          </w:tcPr>
          <w:p w14:paraId="3AD5F202" w14:textId="77777777" w:rsidR="001E0D94" w:rsidRPr="00E00579" w:rsidRDefault="001E0D94" w:rsidP="00D9406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JC3_1</w:t>
            </w:r>
          </w:p>
        </w:tc>
        <w:tc>
          <w:tcPr>
            <w:tcW w:w="8505" w:type="dxa"/>
            <w:vAlign w:val="center"/>
          </w:tcPr>
          <w:p w14:paraId="3CB209AC" w14:textId="2CCAB2DD" w:rsidR="001E0D94" w:rsidRPr="00B55F5F" w:rsidRDefault="00481AF9" w:rsidP="00FD1512">
            <w:r w:rsidRPr="00B55F5F">
              <w:rPr>
                <w:color w:val="000000" w:themeColor="text1"/>
              </w:rPr>
              <w:t xml:space="preserve">Zbyt długo </w:t>
            </w:r>
            <w:proofErr w:type="spellStart"/>
            <w:r w:rsidRPr="00B55F5F">
              <w:rPr>
                <w:color w:val="000000" w:themeColor="text1"/>
              </w:rPr>
              <w:t>pozostawałe</w:t>
            </w:r>
            <w:proofErr w:type="spellEnd"/>
            <w:r w:rsidRPr="00B55F5F">
              <w:rPr>
                <w:color w:val="000000" w:themeColor="text1"/>
              </w:rPr>
              <w:t>(a)m bez pracy</w:t>
            </w:r>
          </w:p>
        </w:tc>
      </w:tr>
      <w:tr w:rsidR="001E0D94" w:rsidRPr="00E00579" w14:paraId="6330C621" w14:textId="77777777" w:rsidTr="000667AA">
        <w:tc>
          <w:tcPr>
            <w:tcW w:w="1271" w:type="dxa"/>
            <w:vAlign w:val="center"/>
          </w:tcPr>
          <w:p w14:paraId="03BF8DC9" w14:textId="77777777" w:rsidR="001E0D94" w:rsidRPr="00E00579" w:rsidRDefault="001E0D94" w:rsidP="00D9406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JC3_2</w:t>
            </w:r>
          </w:p>
        </w:tc>
        <w:tc>
          <w:tcPr>
            <w:tcW w:w="8505" w:type="dxa"/>
            <w:vAlign w:val="center"/>
          </w:tcPr>
          <w:p w14:paraId="66AF03C7" w14:textId="35CF7D1A" w:rsidR="001E0D94" w:rsidRPr="00B55F5F" w:rsidRDefault="00481AF9" w:rsidP="00FD1512">
            <w:r w:rsidRPr="00B55F5F">
              <w:rPr>
                <w:rFonts w:eastAsia="Times New Roman"/>
              </w:rPr>
              <w:t>Jestem</w:t>
            </w:r>
            <w:r w:rsidR="001E0D94" w:rsidRPr="00B55F5F">
              <w:rPr>
                <w:rFonts w:eastAsia="Times New Roman"/>
              </w:rPr>
              <w:t xml:space="preserve"> </w:t>
            </w:r>
            <w:r w:rsidR="00B23E9A" w:rsidRPr="00B55F5F">
              <w:rPr>
                <w:rFonts w:eastAsia="Times New Roman"/>
              </w:rPr>
              <w:t>cudzoziemcem</w:t>
            </w:r>
            <w:r w:rsidRPr="00B55F5F">
              <w:rPr>
                <w:rFonts w:eastAsia="Times New Roman"/>
              </w:rPr>
              <w:t>/ cudzoziemką</w:t>
            </w:r>
          </w:p>
        </w:tc>
      </w:tr>
      <w:tr w:rsidR="001E0D94" w:rsidRPr="00E00579" w14:paraId="4F862360" w14:textId="77777777" w:rsidTr="000667AA">
        <w:tc>
          <w:tcPr>
            <w:tcW w:w="1271" w:type="dxa"/>
            <w:vAlign w:val="center"/>
          </w:tcPr>
          <w:p w14:paraId="612DBBD9" w14:textId="77777777" w:rsidR="001E0D94" w:rsidRPr="00E00579" w:rsidRDefault="001E0D94" w:rsidP="00D9406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JC3_3</w:t>
            </w:r>
          </w:p>
        </w:tc>
        <w:tc>
          <w:tcPr>
            <w:tcW w:w="8505" w:type="dxa"/>
            <w:vAlign w:val="center"/>
          </w:tcPr>
          <w:p w14:paraId="328C6832" w14:textId="33D4261E" w:rsidR="001E0D94" w:rsidRPr="00B55F5F" w:rsidRDefault="001E0D94" w:rsidP="00FD1512">
            <w:r w:rsidRPr="00B55F5F">
              <w:rPr>
                <w:rFonts w:eastAsia="Times New Roman"/>
              </w:rPr>
              <w:t xml:space="preserve">Nie miałem środków finansowych na </w:t>
            </w:r>
            <w:r w:rsidR="00054C78" w:rsidRPr="00B55F5F">
              <w:rPr>
                <w:rFonts w:eastAsia="Times New Roman"/>
              </w:rPr>
              <w:t>szkolenie/przekwalifikowanie</w:t>
            </w:r>
          </w:p>
        </w:tc>
      </w:tr>
      <w:tr w:rsidR="001E0D94" w:rsidRPr="00E00579" w14:paraId="2E09BCBF" w14:textId="77777777" w:rsidTr="000667AA">
        <w:tc>
          <w:tcPr>
            <w:tcW w:w="1271" w:type="dxa"/>
            <w:vAlign w:val="center"/>
          </w:tcPr>
          <w:p w14:paraId="6807F237" w14:textId="77777777" w:rsidR="001E0D94" w:rsidRPr="00E00579" w:rsidRDefault="001E0D94" w:rsidP="00D9406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JC3_4</w:t>
            </w:r>
          </w:p>
        </w:tc>
        <w:tc>
          <w:tcPr>
            <w:tcW w:w="8505" w:type="dxa"/>
            <w:vAlign w:val="center"/>
          </w:tcPr>
          <w:p w14:paraId="13E407BE" w14:textId="2BB4C8B3" w:rsidR="001E0D94" w:rsidRPr="00B55F5F" w:rsidRDefault="000878A8" w:rsidP="00FD1512">
            <w:r w:rsidRPr="00B55F5F">
              <w:rPr>
                <w:rFonts w:eastAsia="Times New Roman"/>
              </w:rPr>
              <w:t>Moja płeć utrudniała mi znalezienie pracy</w:t>
            </w:r>
          </w:p>
        </w:tc>
      </w:tr>
      <w:tr w:rsidR="001E0D94" w:rsidRPr="00E00579" w14:paraId="7917BF4A" w14:textId="77777777" w:rsidTr="000667AA">
        <w:tc>
          <w:tcPr>
            <w:tcW w:w="1271" w:type="dxa"/>
            <w:vAlign w:val="center"/>
          </w:tcPr>
          <w:p w14:paraId="469AB21E" w14:textId="77777777" w:rsidR="001E0D94" w:rsidRPr="00E00579" w:rsidRDefault="001E0D94" w:rsidP="00D9406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JC3_5</w:t>
            </w:r>
          </w:p>
        </w:tc>
        <w:tc>
          <w:tcPr>
            <w:tcW w:w="8505" w:type="dxa"/>
            <w:vAlign w:val="center"/>
          </w:tcPr>
          <w:p w14:paraId="37B014B9" w14:textId="520DD356" w:rsidR="001E0D94" w:rsidRPr="00B55F5F" w:rsidRDefault="00481AF9" w:rsidP="00FD1512">
            <w:r w:rsidRPr="00B55F5F">
              <w:rPr>
                <w:rFonts w:eastAsia="Times New Roman"/>
              </w:rPr>
              <w:t>Niskie</w:t>
            </w:r>
            <w:r w:rsidR="001E0D94" w:rsidRPr="00B55F5F">
              <w:rPr>
                <w:rFonts w:eastAsia="Times New Roman"/>
              </w:rPr>
              <w:t xml:space="preserve"> umiejętności</w:t>
            </w:r>
          </w:p>
        </w:tc>
      </w:tr>
      <w:tr w:rsidR="001E0D94" w:rsidRPr="00E00579" w14:paraId="0D0D5E6F" w14:textId="77777777" w:rsidTr="000667AA">
        <w:tc>
          <w:tcPr>
            <w:tcW w:w="1271" w:type="dxa"/>
            <w:vAlign w:val="center"/>
          </w:tcPr>
          <w:p w14:paraId="1F128208" w14:textId="77777777" w:rsidR="001E0D94" w:rsidRPr="00E00579" w:rsidRDefault="001E0D94" w:rsidP="00D9406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JC3_6</w:t>
            </w:r>
          </w:p>
        </w:tc>
        <w:tc>
          <w:tcPr>
            <w:tcW w:w="8505" w:type="dxa"/>
            <w:vAlign w:val="center"/>
          </w:tcPr>
          <w:p w14:paraId="24132208" w14:textId="77777777" w:rsidR="001E0D94" w:rsidRPr="00B55F5F" w:rsidRDefault="001E0D94" w:rsidP="00FD1512">
            <w:r w:rsidRPr="00B55F5F">
              <w:rPr>
                <w:rFonts w:eastAsia="Times New Roman"/>
              </w:rPr>
              <w:t>Brak doświadczenia zawodowego</w:t>
            </w:r>
          </w:p>
        </w:tc>
      </w:tr>
      <w:tr w:rsidR="001E0D94" w:rsidRPr="00E00579" w14:paraId="450BAED3" w14:textId="77777777" w:rsidTr="000667AA">
        <w:tc>
          <w:tcPr>
            <w:tcW w:w="1271" w:type="dxa"/>
            <w:vAlign w:val="center"/>
          </w:tcPr>
          <w:p w14:paraId="54EC6D6A" w14:textId="77777777" w:rsidR="001E0D94" w:rsidRPr="00E00579" w:rsidRDefault="001E0D94" w:rsidP="00D9406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JC3_7</w:t>
            </w:r>
          </w:p>
        </w:tc>
        <w:tc>
          <w:tcPr>
            <w:tcW w:w="8505" w:type="dxa"/>
            <w:vAlign w:val="center"/>
          </w:tcPr>
          <w:p w14:paraId="0D2E51FA" w14:textId="77777777" w:rsidR="001E0D94" w:rsidRPr="00B55F5F" w:rsidRDefault="001E0D94" w:rsidP="00FD1512">
            <w:pPr>
              <w:jc w:val="both"/>
            </w:pPr>
            <w:r w:rsidRPr="00B55F5F">
              <w:rPr>
                <w:rFonts w:eastAsia="Times New Roman"/>
              </w:rPr>
              <w:t>Brak odpowiednich miejsc pracy i ofert pracy</w:t>
            </w:r>
          </w:p>
        </w:tc>
      </w:tr>
      <w:tr w:rsidR="001E0D94" w:rsidRPr="00E00579" w14:paraId="0CD8EFD5" w14:textId="77777777" w:rsidTr="000667AA">
        <w:tc>
          <w:tcPr>
            <w:tcW w:w="1271" w:type="dxa"/>
            <w:vAlign w:val="center"/>
          </w:tcPr>
          <w:p w14:paraId="6C3EA7AC" w14:textId="77777777" w:rsidR="001E0D94" w:rsidRPr="00E00579" w:rsidRDefault="001E0D94" w:rsidP="00D9406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JC3_8</w:t>
            </w:r>
          </w:p>
        </w:tc>
        <w:tc>
          <w:tcPr>
            <w:tcW w:w="8505" w:type="dxa"/>
            <w:vAlign w:val="center"/>
          </w:tcPr>
          <w:p w14:paraId="3AB35537" w14:textId="4ADF205B" w:rsidR="001E0D94" w:rsidRPr="00B55F5F" w:rsidRDefault="001E0D94" w:rsidP="00FD1512">
            <w:pPr>
              <w:jc w:val="both"/>
            </w:pPr>
            <w:r w:rsidRPr="00B55F5F">
              <w:rPr>
                <w:rFonts w:eastAsia="Times New Roman"/>
              </w:rPr>
              <w:t xml:space="preserve">Mój wiek </w:t>
            </w:r>
            <w:r w:rsidR="000878A8" w:rsidRPr="00B55F5F">
              <w:rPr>
                <w:rFonts w:eastAsia="Times New Roman"/>
              </w:rPr>
              <w:t>utrudniał mi znalezienie pracy</w:t>
            </w:r>
          </w:p>
        </w:tc>
      </w:tr>
      <w:tr w:rsidR="001E0D94" w:rsidRPr="00E00579" w14:paraId="7A1E8F71" w14:textId="77777777" w:rsidTr="000667AA">
        <w:tc>
          <w:tcPr>
            <w:tcW w:w="1271" w:type="dxa"/>
            <w:vAlign w:val="center"/>
          </w:tcPr>
          <w:p w14:paraId="7975717A" w14:textId="77777777" w:rsidR="001E0D94" w:rsidRPr="00E00579" w:rsidRDefault="001E0D94" w:rsidP="00D9406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JC3_9</w:t>
            </w:r>
          </w:p>
        </w:tc>
        <w:tc>
          <w:tcPr>
            <w:tcW w:w="8505" w:type="dxa"/>
            <w:vAlign w:val="center"/>
          </w:tcPr>
          <w:p w14:paraId="298F50E1" w14:textId="77777777" w:rsidR="001E0D94" w:rsidRPr="00B55F5F" w:rsidRDefault="001E0D94" w:rsidP="00FD1512">
            <w:r w:rsidRPr="00B55F5F">
              <w:rPr>
                <w:rFonts w:eastAsia="Times New Roman"/>
              </w:rPr>
              <w:t>Zły stan zdrowia/niepełnosprawność</w:t>
            </w:r>
          </w:p>
        </w:tc>
      </w:tr>
      <w:tr w:rsidR="001E0D94" w:rsidRPr="00E00579" w14:paraId="25DA326D" w14:textId="77777777" w:rsidTr="000667AA">
        <w:tc>
          <w:tcPr>
            <w:tcW w:w="1271" w:type="dxa"/>
            <w:vAlign w:val="center"/>
          </w:tcPr>
          <w:p w14:paraId="0171DBBD" w14:textId="77777777" w:rsidR="001E0D94" w:rsidRPr="00E00579" w:rsidRDefault="001E0D94" w:rsidP="00D9406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JC3_10</w:t>
            </w:r>
          </w:p>
        </w:tc>
        <w:tc>
          <w:tcPr>
            <w:tcW w:w="8505" w:type="dxa"/>
            <w:vAlign w:val="center"/>
          </w:tcPr>
          <w:p w14:paraId="0807948A" w14:textId="6248309D" w:rsidR="001E0D94" w:rsidRPr="00B55F5F" w:rsidRDefault="006321D5" w:rsidP="00FD1512">
            <w:pPr>
              <w:rPr>
                <w:color w:val="000000" w:themeColor="text1"/>
              </w:rPr>
            </w:pPr>
            <w:r w:rsidRPr="00B55F5F">
              <w:rPr>
                <w:rFonts w:eastAsia="Times New Roman"/>
              </w:rPr>
              <w:t>Moje wykształcenie nie jest</w:t>
            </w:r>
            <w:r w:rsidR="001E0D94" w:rsidRPr="00B55F5F">
              <w:rPr>
                <w:bCs/>
              </w:rPr>
              <w:t xml:space="preserve"> poszukiwan</w:t>
            </w:r>
            <w:r w:rsidRPr="00B55F5F">
              <w:rPr>
                <w:bCs/>
              </w:rPr>
              <w:t>e</w:t>
            </w:r>
            <w:r w:rsidR="001E0D94" w:rsidRPr="00B55F5F">
              <w:rPr>
                <w:bCs/>
              </w:rPr>
              <w:t xml:space="preserve"> </w:t>
            </w:r>
            <w:r w:rsidR="008570E6" w:rsidRPr="00B55F5F">
              <w:rPr>
                <w:bCs/>
              </w:rPr>
              <w:t xml:space="preserve">na </w:t>
            </w:r>
            <w:r w:rsidR="001E0D94" w:rsidRPr="00B55F5F">
              <w:rPr>
                <w:bCs/>
              </w:rPr>
              <w:t>rynku pracy</w:t>
            </w:r>
          </w:p>
        </w:tc>
      </w:tr>
      <w:tr w:rsidR="001E0D94" w:rsidRPr="00E00579" w14:paraId="2397E880" w14:textId="77777777" w:rsidTr="000667AA">
        <w:tc>
          <w:tcPr>
            <w:tcW w:w="1271" w:type="dxa"/>
            <w:vAlign w:val="center"/>
          </w:tcPr>
          <w:p w14:paraId="3ECD38BB" w14:textId="77777777" w:rsidR="001E0D94" w:rsidRPr="00E00579" w:rsidRDefault="001E0D94" w:rsidP="00D9406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JC3_11</w:t>
            </w:r>
          </w:p>
        </w:tc>
        <w:tc>
          <w:tcPr>
            <w:tcW w:w="8505" w:type="dxa"/>
            <w:vAlign w:val="center"/>
          </w:tcPr>
          <w:p w14:paraId="620637CF" w14:textId="200A9DFF" w:rsidR="001E0D94" w:rsidRPr="00E00579" w:rsidRDefault="001E0D94" w:rsidP="00FD1512">
            <w:pPr>
              <w:rPr>
                <w:color w:val="000000" w:themeColor="text1"/>
              </w:rPr>
            </w:pPr>
            <w:r w:rsidRPr="00E00579">
              <w:rPr>
                <w:rFonts w:eastAsia="Times New Roman"/>
              </w:rPr>
              <w:t xml:space="preserve">Zmiany </w:t>
            </w:r>
            <w:r w:rsidR="008570E6" w:rsidRPr="00E00579">
              <w:rPr>
                <w:rFonts w:eastAsia="Times New Roman"/>
              </w:rPr>
              <w:t xml:space="preserve">na </w:t>
            </w:r>
            <w:r w:rsidRPr="00E00579">
              <w:rPr>
                <w:rFonts w:eastAsia="Times New Roman"/>
              </w:rPr>
              <w:t xml:space="preserve">rynku pracy związane z </w:t>
            </w:r>
            <w:r w:rsidR="006C419F" w:rsidRPr="00E00579">
              <w:rPr>
                <w:rFonts w:eastAsia="Times New Roman"/>
              </w:rPr>
              <w:t xml:space="preserve">cyfryzacją </w:t>
            </w:r>
            <w:r w:rsidRPr="00E00579">
              <w:rPr>
                <w:rFonts w:eastAsia="Times New Roman"/>
              </w:rPr>
              <w:t>i nowymi technologiami.</w:t>
            </w:r>
          </w:p>
        </w:tc>
      </w:tr>
      <w:tr w:rsidR="001E0D94" w:rsidRPr="00E00579" w14:paraId="5542C4EE" w14:textId="77777777" w:rsidTr="000667AA">
        <w:tc>
          <w:tcPr>
            <w:tcW w:w="1271" w:type="dxa"/>
            <w:vAlign w:val="center"/>
          </w:tcPr>
          <w:p w14:paraId="15BF4A59" w14:textId="77777777" w:rsidR="001E0D94" w:rsidRPr="00E00579" w:rsidRDefault="001E0D94" w:rsidP="00D9406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JC3_12</w:t>
            </w:r>
          </w:p>
        </w:tc>
        <w:tc>
          <w:tcPr>
            <w:tcW w:w="8505" w:type="dxa"/>
            <w:vAlign w:val="center"/>
          </w:tcPr>
          <w:p w14:paraId="6693F59F" w14:textId="28CF1AC6" w:rsidR="001E0D94" w:rsidRPr="00E00579" w:rsidRDefault="001E0D94" w:rsidP="00FD1512">
            <w:r w:rsidRPr="00E00579">
              <w:rPr>
                <w:rFonts w:eastAsia="Times New Roman"/>
              </w:rPr>
              <w:t xml:space="preserve">Zmiany </w:t>
            </w:r>
            <w:r w:rsidR="008570E6" w:rsidRPr="00E00579">
              <w:rPr>
                <w:rFonts w:eastAsia="Times New Roman"/>
              </w:rPr>
              <w:t xml:space="preserve">na </w:t>
            </w:r>
            <w:r w:rsidRPr="00E00579">
              <w:rPr>
                <w:rFonts w:eastAsia="Times New Roman"/>
              </w:rPr>
              <w:t>rynku pracy związane z regulacjami środowiskowymi i technologiami ekologicznymi.</w:t>
            </w:r>
          </w:p>
        </w:tc>
      </w:tr>
      <w:tr w:rsidR="001E0D94" w:rsidRPr="00E00579" w14:paraId="10A6511C" w14:textId="77777777" w:rsidTr="000667AA">
        <w:tc>
          <w:tcPr>
            <w:tcW w:w="1271" w:type="dxa"/>
            <w:vAlign w:val="center"/>
          </w:tcPr>
          <w:p w14:paraId="7D89B513" w14:textId="77777777" w:rsidR="001E0D94" w:rsidRPr="00E00579" w:rsidRDefault="001E0D94" w:rsidP="00D9406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JC3_13</w:t>
            </w:r>
          </w:p>
        </w:tc>
        <w:tc>
          <w:tcPr>
            <w:tcW w:w="8505" w:type="dxa"/>
            <w:vAlign w:val="center"/>
          </w:tcPr>
          <w:p w14:paraId="26F49935" w14:textId="77777777" w:rsidR="001E0D94" w:rsidRPr="00E00579" w:rsidRDefault="001E0D94" w:rsidP="00FD1512">
            <w:pPr>
              <w:rPr>
                <w:rFonts w:eastAsia="Times New Roman"/>
              </w:rPr>
            </w:pPr>
            <w:r w:rsidRPr="00E00579">
              <w:rPr>
                <w:rFonts w:eastAsia="Times New Roman"/>
              </w:rPr>
              <w:t xml:space="preserve">Inne </w:t>
            </w:r>
          </w:p>
        </w:tc>
      </w:tr>
      <w:tr w:rsidR="001E0D94" w:rsidRPr="00E00579" w14:paraId="64A93384" w14:textId="77777777" w:rsidTr="000667AA">
        <w:tc>
          <w:tcPr>
            <w:tcW w:w="1271" w:type="dxa"/>
            <w:vAlign w:val="center"/>
          </w:tcPr>
          <w:p w14:paraId="57826441" w14:textId="77777777" w:rsidR="001E0D94" w:rsidRPr="00E00579" w:rsidRDefault="001E0D94" w:rsidP="00D9406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JC3_14</w:t>
            </w:r>
          </w:p>
        </w:tc>
        <w:tc>
          <w:tcPr>
            <w:tcW w:w="8505" w:type="dxa"/>
            <w:vAlign w:val="center"/>
          </w:tcPr>
          <w:p w14:paraId="404CFD96" w14:textId="77777777" w:rsidR="001E0D94" w:rsidRPr="00E00579" w:rsidRDefault="001E0D94" w:rsidP="00FD1512">
            <w:r w:rsidRPr="00E00579">
              <w:rPr>
                <w:rFonts w:eastAsia="Times New Roman"/>
              </w:rPr>
              <w:t>Znalezienie nowej pracy nie było dla mnie wyzwaniem.</w:t>
            </w:r>
          </w:p>
        </w:tc>
      </w:tr>
    </w:tbl>
    <w:p w14:paraId="4A2A287E" w14:textId="77777777" w:rsidR="001E0D94" w:rsidRPr="00E00579" w:rsidRDefault="001E0D94" w:rsidP="001E0D94">
      <w:pPr>
        <w:jc w:val="center"/>
        <w:rPr>
          <w:b/>
          <w:i/>
          <w:color w:val="0000FF"/>
          <w:sz w:val="26"/>
          <w:szCs w:val="26"/>
        </w:rPr>
      </w:pPr>
    </w:p>
    <w:p w14:paraId="53E3E0CE" w14:textId="77777777" w:rsidR="00EA10F6" w:rsidRDefault="00EA10F6" w:rsidP="001E0D94">
      <w:pPr>
        <w:jc w:val="center"/>
        <w:rPr>
          <w:b/>
          <w:i/>
          <w:color w:val="0000FF"/>
          <w:sz w:val="26"/>
          <w:szCs w:val="26"/>
        </w:rPr>
      </w:pPr>
    </w:p>
    <w:p w14:paraId="04735E5E" w14:textId="77777777" w:rsidR="002E5064" w:rsidRPr="00E00579" w:rsidRDefault="002E5064" w:rsidP="001E0D94">
      <w:pPr>
        <w:jc w:val="center"/>
        <w:rPr>
          <w:b/>
          <w:i/>
          <w:color w:val="0000FF"/>
          <w:sz w:val="26"/>
          <w:szCs w:val="26"/>
        </w:rPr>
      </w:pPr>
    </w:p>
    <w:p w14:paraId="45112F9D" w14:textId="05F3629C" w:rsidR="000269FB" w:rsidRPr="00E00579" w:rsidRDefault="000269FB" w:rsidP="000269FB">
      <w:pPr>
        <w:spacing w:after="120"/>
        <w:ind w:left="567" w:right="903"/>
        <w:jc w:val="center"/>
        <w:rPr>
          <w:b/>
          <w:bCs/>
          <w:i/>
          <w:iCs/>
          <w:color w:val="8064A2" w:themeColor="accent4"/>
          <w:sz w:val="28"/>
          <w:szCs w:val="28"/>
        </w:rPr>
      </w:pPr>
      <w:r w:rsidRPr="00E00579">
        <w:rPr>
          <w:b/>
          <w:bCs/>
          <w:i/>
          <w:iCs/>
          <w:color w:val="8064A2" w:themeColor="accent4"/>
          <w:sz w:val="28"/>
          <w:szCs w:val="28"/>
        </w:rPr>
        <w:lastRenderedPageBreak/>
        <w:t>POPRZEDNIA PRACA</w:t>
      </w:r>
    </w:p>
    <w:p w14:paraId="3F5C6F4E" w14:textId="17DA2C9D" w:rsidR="000269FB" w:rsidRPr="00E00579" w:rsidRDefault="000269FB" w:rsidP="000269FB">
      <w:pPr>
        <w:spacing w:after="120"/>
        <w:ind w:left="567" w:right="903"/>
        <w:jc w:val="both"/>
        <w:rPr>
          <w:i/>
          <w:iCs/>
          <w:color w:val="8064A2" w:themeColor="accent4"/>
          <w:sz w:val="24"/>
          <w:szCs w:val="24"/>
        </w:rPr>
      </w:pPr>
      <w:r w:rsidRPr="00E00579">
        <w:rPr>
          <w:i/>
          <w:iCs/>
          <w:color w:val="8064A2" w:themeColor="accent4"/>
          <w:sz w:val="24"/>
          <w:szCs w:val="24"/>
        </w:rPr>
        <w:t xml:space="preserve">Chcielibyśmy zadać </w:t>
      </w:r>
      <w:r w:rsidR="00075F30">
        <w:rPr>
          <w:i/>
          <w:iCs/>
          <w:color w:val="8064A2" w:themeColor="accent4"/>
          <w:sz w:val="24"/>
          <w:szCs w:val="24"/>
        </w:rPr>
        <w:t>Pani/Panu</w:t>
      </w:r>
      <w:r w:rsidRPr="00E00579">
        <w:rPr>
          <w:i/>
          <w:iCs/>
          <w:color w:val="8064A2" w:themeColor="accent4"/>
          <w:sz w:val="24"/>
          <w:szCs w:val="24"/>
        </w:rPr>
        <w:t xml:space="preserve"> kilka pytań dotyczących </w:t>
      </w:r>
      <w:r w:rsidR="00075F30">
        <w:rPr>
          <w:i/>
          <w:iCs/>
          <w:color w:val="8064A2" w:themeColor="accent4"/>
          <w:sz w:val="24"/>
          <w:szCs w:val="24"/>
        </w:rPr>
        <w:t>Pani/Pana</w:t>
      </w:r>
      <w:r w:rsidRPr="00E00579">
        <w:rPr>
          <w:i/>
          <w:iCs/>
          <w:color w:val="8064A2" w:themeColor="accent4"/>
          <w:sz w:val="24"/>
          <w:szCs w:val="24"/>
        </w:rPr>
        <w:t xml:space="preserve"> poprzedniej pracy. Jeśli obecnie </w:t>
      </w:r>
      <w:r w:rsidR="00075F30">
        <w:rPr>
          <w:i/>
          <w:iCs/>
          <w:color w:val="8064A2" w:themeColor="accent4"/>
          <w:sz w:val="24"/>
          <w:szCs w:val="24"/>
        </w:rPr>
        <w:t>jest Pani/Pan</w:t>
      </w:r>
      <w:r w:rsidRPr="00E00579">
        <w:rPr>
          <w:i/>
          <w:iCs/>
          <w:color w:val="8064A2" w:themeColor="accent4"/>
          <w:sz w:val="24"/>
          <w:szCs w:val="24"/>
        </w:rPr>
        <w:t xml:space="preserve"> bezrobotny</w:t>
      </w:r>
      <w:r w:rsidR="00075F30">
        <w:rPr>
          <w:i/>
          <w:iCs/>
          <w:color w:val="8064A2" w:themeColor="accent4"/>
          <w:sz w:val="24"/>
          <w:szCs w:val="24"/>
        </w:rPr>
        <w:t>(a)</w:t>
      </w:r>
      <w:r w:rsidRPr="00E00579">
        <w:rPr>
          <w:i/>
          <w:iCs/>
          <w:color w:val="8064A2" w:themeColor="accent4"/>
          <w:sz w:val="24"/>
          <w:szCs w:val="24"/>
        </w:rPr>
        <w:t xml:space="preserve">, </w:t>
      </w:r>
      <w:r w:rsidR="00075F30">
        <w:rPr>
          <w:i/>
          <w:iCs/>
          <w:color w:val="8064A2" w:themeColor="accent4"/>
          <w:sz w:val="24"/>
          <w:szCs w:val="24"/>
        </w:rPr>
        <w:t xml:space="preserve">prosimy </w:t>
      </w:r>
      <w:r w:rsidRPr="00E00579">
        <w:rPr>
          <w:i/>
          <w:iCs/>
          <w:color w:val="8064A2" w:themeColor="accent4"/>
          <w:sz w:val="24"/>
          <w:szCs w:val="24"/>
        </w:rPr>
        <w:t>odpowiedz</w:t>
      </w:r>
      <w:r w:rsidR="00075F30">
        <w:rPr>
          <w:i/>
          <w:iCs/>
          <w:color w:val="8064A2" w:themeColor="accent4"/>
          <w:sz w:val="24"/>
          <w:szCs w:val="24"/>
        </w:rPr>
        <w:t>ieć</w:t>
      </w:r>
      <w:r w:rsidRPr="00E00579">
        <w:rPr>
          <w:i/>
          <w:iCs/>
          <w:color w:val="8064A2" w:themeColor="accent4"/>
          <w:sz w:val="24"/>
          <w:szCs w:val="24"/>
        </w:rPr>
        <w:t xml:space="preserve"> na podstawie swojej ostatniej pracy.</w:t>
      </w:r>
    </w:p>
    <w:p w14:paraId="758AFD49" w14:textId="5826D1EF" w:rsidR="000269FB" w:rsidRPr="00E00579" w:rsidRDefault="000269FB" w:rsidP="000269FB">
      <w:pPr>
        <w:spacing w:after="120"/>
        <w:ind w:left="567" w:right="903"/>
        <w:jc w:val="both"/>
        <w:rPr>
          <w:i/>
          <w:iCs/>
          <w:color w:val="8064A2" w:themeColor="accent4"/>
          <w:sz w:val="24"/>
          <w:szCs w:val="24"/>
        </w:rPr>
      </w:pPr>
      <w:r w:rsidRPr="00E00579">
        <w:rPr>
          <w:i/>
          <w:iCs/>
          <w:color w:val="8064A2" w:themeColor="accent4"/>
          <w:sz w:val="24"/>
          <w:szCs w:val="24"/>
        </w:rPr>
        <w:t xml:space="preserve">Ta seria pytań jest skierowana do wszystkich respondentów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8505"/>
      </w:tblGrid>
      <w:tr w:rsidR="000269FB" w:rsidRPr="00E00579" w14:paraId="1780657A" w14:textId="77777777" w:rsidTr="000667AA">
        <w:tc>
          <w:tcPr>
            <w:tcW w:w="1271" w:type="dxa"/>
            <w:shd w:val="clear" w:color="auto" w:fill="D6E3BC" w:themeFill="accent3" w:themeFillTint="66"/>
            <w:vAlign w:val="center"/>
          </w:tcPr>
          <w:p w14:paraId="35FDC72E" w14:textId="77777777" w:rsidR="000269FB" w:rsidRPr="00E00579" w:rsidRDefault="000269FB" w:rsidP="000269FB">
            <w:pPr>
              <w:jc w:val="center"/>
              <w:rPr>
                <w:b/>
                <w:sz w:val="24"/>
                <w:szCs w:val="24"/>
              </w:rPr>
            </w:pPr>
            <w:r w:rsidRPr="00E00579">
              <w:rPr>
                <w:b/>
                <w:sz w:val="24"/>
                <w:szCs w:val="24"/>
              </w:rPr>
              <w:t>PJ1</w:t>
            </w:r>
          </w:p>
        </w:tc>
        <w:tc>
          <w:tcPr>
            <w:tcW w:w="8505" w:type="dxa"/>
            <w:shd w:val="clear" w:color="auto" w:fill="D6E3BC" w:themeFill="accent3" w:themeFillTint="66"/>
            <w:vAlign w:val="center"/>
          </w:tcPr>
          <w:p w14:paraId="63CF01AE" w14:textId="3FD77139" w:rsidR="00F825AA" w:rsidRPr="000667AA" w:rsidRDefault="000667AA" w:rsidP="000667AA">
            <w:pPr>
              <w:jc w:val="both"/>
              <w:rPr>
                <w:b/>
                <w:bCs/>
              </w:rPr>
            </w:pPr>
            <w:r w:rsidRPr="00E00579">
              <w:rPr>
                <w:b/>
              </w:rPr>
              <w:t xml:space="preserve">Które z poniższych </w:t>
            </w:r>
            <w:r>
              <w:rPr>
                <w:b/>
              </w:rPr>
              <w:t>pozycji zawodowych</w:t>
            </w:r>
            <w:r w:rsidRPr="00E00579">
              <w:rPr>
                <w:b/>
              </w:rPr>
              <w:t xml:space="preserve"> najlepiej opisuje </w:t>
            </w:r>
            <w:r w:rsidR="00EB33A2">
              <w:rPr>
                <w:b/>
              </w:rPr>
              <w:t>Pani/Pana</w:t>
            </w:r>
            <w:r w:rsidRPr="00E00579">
              <w:rPr>
                <w:b/>
              </w:rPr>
              <w:t xml:space="preserve"> </w:t>
            </w:r>
            <w:r>
              <w:rPr>
                <w:b/>
              </w:rPr>
              <w:t>poprzednią</w:t>
            </w:r>
            <w:r w:rsidRPr="00E00579">
              <w:rPr>
                <w:b/>
              </w:rPr>
              <w:t xml:space="preserve"> pracę? </w:t>
            </w:r>
            <w:r w:rsidRPr="00E00579">
              <w:rPr>
                <w:b/>
              </w:rPr>
              <w:br/>
            </w:r>
            <w:r w:rsidR="00EB33A2">
              <w:rPr>
                <w:b/>
                <w:bCs/>
                <w:i/>
                <w:iCs/>
                <w:color w:val="8064A2" w:themeColor="accent4"/>
                <w:sz w:val="20"/>
                <w:szCs w:val="20"/>
              </w:rPr>
              <w:t>Pros</w:t>
            </w:r>
            <w:r w:rsidR="006C185E">
              <w:rPr>
                <w:b/>
                <w:bCs/>
                <w:i/>
                <w:iCs/>
                <w:color w:val="8064A2" w:themeColor="accent4"/>
                <w:sz w:val="20"/>
                <w:szCs w:val="20"/>
              </w:rPr>
              <w:t>zę</w:t>
            </w:r>
            <w:r w:rsidR="00EB33A2">
              <w:rPr>
                <w:b/>
                <w:bCs/>
                <w:i/>
                <w:iCs/>
                <w:color w:val="8064A2" w:themeColor="accent4"/>
                <w:sz w:val="20"/>
                <w:szCs w:val="20"/>
              </w:rPr>
              <w:t xml:space="preserve"> wybrać</w:t>
            </w:r>
            <w:r w:rsidR="00F825AA" w:rsidRPr="000667AA">
              <w:rPr>
                <w:b/>
                <w:bCs/>
                <w:i/>
                <w:iCs/>
                <w:color w:val="8064A2" w:themeColor="accent4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color w:val="8064A2" w:themeColor="accent4"/>
                <w:sz w:val="20"/>
                <w:szCs w:val="20"/>
              </w:rPr>
              <w:t>tylko jedną</w:t>
            </w:r>
            <w:r w:rsidR="00EB33A2">
              <w:rPr>
                <w:b/>
                <w:bCs/>
                <w:i/>
                <w:iCs/>
                <w:color w:val="8064A2" w:themeColor="accent4"/>
                <w:sz w:val="20"/>
                <w:szCs w:val="20"/>
              </w:rPr>
              <w:t xml:space="preserve"> odpowiedź</w:t>
            </w:r>
            <w:r w:rsidR="00F825AA" w:rsidRPr="000667AA">
              <w:rPr>
                <w:b/>
                <w:bCs/>
                <w:i/>
                <w:iCs/>
                <w:color w:val="8064A2" w:themeColor="accent4"/>
                <w:sz w:val="20"/>
                <w:szCs w:val="20"/>
              </w:rPr>
              <w:t xml:space="preserve">. Jeśli nie </w:t>
            </w:r>
            <w:r w:rsidR="00EB33A2">
              <w:rPr>
                <w:b/>
                <w:bCs/>
                <w:i/>
                <w:iCs/>
                <w:color w:val="8064A2" w:themeColor="accent4"/>
                <w:sz w:val="20"/>
                <w:szCs w:val="20"/>
              </w:rPr>
              <w:t>ma Pani/Pan pewności</w:t>
            </w:r>
            <w:r w:rsidR="00F825AA" w:rsidRPr="000667AA">
              <w:rPr>
                <w:b/>
                <w:bCs/>
                <w:i/>
                <w:iCs/>
                <w:color w:val="8064A2" w:themeColor="accent4"/>
                <w:sz w:val="20"/>
                <w:szCs w:val="20"/>
              </w:rPr>
              <w:t xml:space="preserve">, </w:t>
            </w:r>
            <w:r w:rsidR="00EB33A2">
              <w:rPr>
                <w:b/>
                <w:bCs/>
                <w:i/>
                <w:iCs/>
                <w:color w:val="8064A2" w:themeColor="accent4"/>
                <w:sz w:val="20"/>
                <w:szCs w:val="20"/>
              </w:rPr>
              <w:t>pros</w:t>
            </w:r>
            <w:r w:rsidR="006C185E">
              <w:rPr>
                <w:b/>
                <w:bCs/>
                <w:i/>
                <w:iCs/>
                <w:color w:val="8064A2" w:themeColor="accent4"/>
                <w:sz w:val="20"/>
                <w:szCs w:val="20"/>
              </w:rPr>
              <w:t>zę</w:t>
            </w:r>
            <w:r w:rsidR="00EB33A2">
              <w:rPr>
                <w:b/>
                <w:bCs/>
                <w:i/>
                <w:iCs/>
                <w:color w:val="8064A2" w:themeColor="accent4"/>
                <w:sz w:val="20"/>
                <w:szCs w:val="20"/>
              </w:rPr>
              <w:t xml:space="preserve"> </w:t>
            </w:r>
            <w:r w:rsidR="00F825AA" w:rsidRPr="000667AA">
              <w:rPr>
                <w:b/>
                <w:bCs/>
                <w:i/>
                <w:iCs/>
                <w:color w:val="8064A2" w:themeColor="accent4"/>
                <w:sz w:val="20"/>
                <w:szCs w:val="20"/>
              </w:rPr>
              <w:t>wyb</w:t>
            </w:r>
            <w:r w:rsidR="00EB33A2">
              <w:rPr>
                <w:b/>
                <w:bCs/>
                <w:i/>
                <w:iCs/>
                <w:color w:val="8064A2" w:themeColor="accent4"/>
                <w:sz w:val="20"/>
                <w:szCs w:val="20"/>
              </w:rPr>
              <w:t>rać</w:t>
            </w:r>
            <w:r w:rsidR="00F825AA" w:rsidRPr="000667AA">
              <w:rPr>
                <w:b/>
                <w:bCs/>
                <w:i/>
                <w:iCs/>
                <w:color w:val="8064A2" w:themeColor="accent4"/>
                <w:sz w:val="20"/>
                <w:szCs w:val="20"/>
              </w:rPr>
              <w:t xml:space="preserve"> kategorię, która najlepiej opisuje </w:t>
            </w:r>
            <w:r w:rsidR="00EB33A2">
              <w:rPr>
                <w:b/>
                <w:bCs/>
                <w:i/>
                <w:iCs/>
                <w:color w:val="8064A2" w:themeColor="accent4"/>
                <w:sz w:val="20"/>
                <w:szCs w:val="20"/>
              </w:rPr>
              <w:t>Pani/Pana</w:t>
            </w:r>
            <w:r w:rsidR="00F825AA" w:rsidRPr="000667AA">
              <w:rPr>
                <w:b/>
                <w:bCs/>
                <w:i/>
                <w:iCs/>
                <w:color w:val="8064A2" w:themeColor="accent4"/>
                <w:sz w:val="20"/>
                <w:szCs w:val="20"/>
              </w:rPr>
              <w:t xml:space="preserve"> pracę. Zostaną wyświetlone bardziej szczegółowe opcje.</w:t>
            </w:r>
          </w:p>
        </w:tc>
      </w:tr>
      <w:tr w:rsidR="000269FB" w:rsidRPr="00E00579" w14:paraId="615A8011" w14:textId="77777777" w:rsidTr="000667AA">
        <w:tc>
          <w:tcPr>
            <w:tcW w:w="1271" w:type="dxa"/>
            <w:vAlign w:val="center"/>
          </w:tcPr>
          <w:p w14:paraId="33C1B710" w14:textId="77777777" w:rsidR="000269FB" w:rsidRPr="00E00579" w:rsidRDefault="000269FB" w:rsidP="000269FB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1</w:t>
            </w:r>
          </w:p>
        </w:tc>
        <w:tc>
          <w:tcPr>
            <w:tcW w:w="8505" w:type="dxa"/>
            <w:vAlign w:val="center"/>
          </w:tcPr>
          <w:p w14:paraId="2998AE11" w14:textId="77777777" w:rsidR="000269FB" w:rsidRPr="00E00579" w:rsidRDefault="000269FB" w:rsidP="00FD1512">
            <w:pPr>
              <w:jc w:val="both"/>
            </w:pPr>
            <w:r w:rsidRPr="00E00579">
              <w:t>Kierownik</w:t>
            </w:r>
          </w:p>
        </w:tc>
      </w:tr>
      <w:tr w:rsidR="000269FB" w:rsidRPr="00E00579" w14:paraId="7FF08C0B" w14:textId="77777777" w:rsidTr="000667AA">
        <w:tc>
          <w:tcPr>
            <w:tcW w:w="1271" w:type="dxa"/>
            <w:vAlign w:val="center"/>
          </w:tcPr>
          <w:p w14:paraId="67EFE75D" w14:textId="77777777" w:rsidR="000269FB" w:rsidRPr="00E00579" w:rsidRDefault="000269FB" w:rsidP="000269FB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2</w:t>
            </w:r>
          </w:p>
        </w:tc>
        <w:tc>
          <w:tcPr>
            <w:tcW w:w="8505" w:type="dxa"/>
            <w:vAlign w:val="center"/>
          </w:tcPr>
          <w:p w14:paraId="798BB6CB" w14:textId="77777777" w:rsidR="000269FB" w:rsidRPr="00B55F5F" w:rsidRDefault="000269FB" w:rsidP="00FD1512">
            <w:pPr>
              <w:jc w:val="both"/>
            </w:pPr>
            <w:r w:rsidRPr="00B55F5F">
              <w:t>Specjalista</w:t>
            </w:r>
          </w:p>
        </w:tc>
      </w:tr>
      <w:tr w:rsidR="000269FB" w:rsidRPr="00E00579" w14:paraId="2390D4C9" w14:textId="77777777" w:rsidTr="000667AA">
        <w:tc>
          <w:tcPr>
            <w:tcW w:w="1271" w:type="dxa"/>
            <w:vAlign w:val="center"/>
          </w:tcPr>
          <w:p w14:paraId="4A397D67" w14:textId="77777777" w:rsidR="000269FB" w:rsidRPr="00E00579" w:rsidRDefault="000269FB" w:rsidP="000269FB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3</w:t>
            </w:r>
          </w:p>
        </w:tc>
        <w:tc>
          <w:tcPr>
            <w:tcW w:w="8505" w:type="dxa"/>
            <w:vAlign w:val="center"/>
          </w:tcPr>
          <w:p w14:paraId="1A8CB88E" w14:textId="50FCDEFE" w:rsidR="000269FB" w:rsidRPr="00B55F5F" w:rsidRDefault="000269FB" w:rsidP="00FD1512">
            <w:pPr>
              <w:jc w:val="both"/>
            </w:pPr>
            <w:r w:rsidRPr="00B55F5F">
              <w:t xml:space="preserve">Technik lub </w:t>
            </w:r>
            <w:r w:rsidR="00BF38E7" w:rsidRPr="00B55F5F">
              <w:t>inny średni personel</w:t>
            </w:r>
          </w:p>
        </w:tc>
      </w:tr>
      <w:tr w:rsidR="000269FB" w:rsidRPr="00E00579" w14:paraId="2EF10F94" w14:textId="77777777" w:rsidTr="000667AA">
        <w:tc>
          <w:tcPr>
            <w:tcW w:w="1271" w:type="dxa"/>
            <w:vAlign w:val="center"/>
          </w:tcPr>
          <w:p w14:paraId="063FFB84" w14:textId="77777777" w:rsidR="000269FB" w:rsidRPr="00E00579" w:rsidRDefault="000269FB" w:rsidP="000269FB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4</w:t>
            </w:r>
          </w:p>
        </w:tc>
        <w:tc>
          <w:tcPr>
            <w:tcW w:w="8505" w:type="dxa"/>
            <w:vAlign w:val="center"/>
          </w:tcPr>
          <w:p w14:paraId="5FA097EC" w14:textId="44A15D78" w:rsidR="000269FB" w:rsidRPr="00B55F5F" w:rsidRDefault="00BF38E7" w:rsidP="00FD1512">
            <w:pPr>
              <w:jc w:val="both"/>
            </w:pPr>
            <w:r w:rsidRPr="00B55F5F">
              <w:t>Pracownik biurowy</w:t>
            </w:r>
          </w:p>
        </w:tc>
      </w:tr>
      <w:tr w:rsidR="000269FB" w:rsidRPr="00E00579" w14:paraId="46A1E86F" w14:textId="77777777" w:rsidTr="000667AA">
        <w:tc>
          <w:tcPr>
            <w:tcW w:w="1271" w:type="dxa"/>
            <w:vAlign w:val="center"/>
          </w:tcPr>
          <w:p w14:paraId="70EF683F" w14:textId="77777777" w:rsidR="000269FB" w:rsidRPr="00E00579" w:rsidRDefault="000269FB" w:rsidP="000269FB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5</w:t>
            </w:r>
          </w:p>
        </w:tc>
        <w:tc>
          <w:tcPr>
            <w:tcW w:w="8505" w:type="dxa"/>
            <w:vAlign w:val="center"/>
          </w:tcPr>
          <w:p w14:paraId="2B7F1DAB" w14:textId="79EAD028" w:rsidR="000269FB" w:rsidRPr="00B55F5F" w:rsidRDefault="00BF38E7" w:rsidP="00FD1512">
            <w:pPr>
              <w:jc w:val="both"/>
            </w:pPr>
            <w:r w:rsidRPr="00B55F5F">
              <w:t>Pracownik usług, sprzedawca</w:t>
            </w:r>
          </w:p>
        </w:tc>
      </w:tr>
      <w:tr w:rsidR="000269FB" w:rsidRPr="00E00579" w14:paraId="32E292A0" w14:textId="77777777" w:rsidTr="000667AA">
        <w:tc>
          <w:tcPr>
            <w:tcW w:w="1271" w:type="dxa"/>
            <w:vAlign w:val="center"/>
          </w:tcPr>
          <w:p w14:paraId="4C5ED6D2" w14:textId="77777777" w:rsidR="000269FB" w:rsidRPr="00E00579" w:rsidRDefault="000269FB" w:rsidP="000269FB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6</w:t>
            </w:r>
          </w:p>
        </w:tc>
        <w:tc>
          <w:tcPr>
            <w:tcW w:w="8505" w:type="dxa"/>
            <w:vAlign w:val="center"/>
          </w:tcPr>
          <w:p w14:paraId="6D6410BA" w14:textId="791EC7A0" w:rsidR="000269FB" w:rsidRPr="00B55F5F" w:rsidRDefault="000269FB" w:rsidP="00FD1512">
            <w:pPr>
              <w:jc w:val="both"/>
            </w:pPr>
            <w:r w:rsidRPr="00B55F5F">
              <w:t xml:space="preserve">Wykwalifikowany </w:t>
            </w:r>
            <w:r w:rsidR="00BF38E7" w:rsidRPr="00B55F5F">
              <w:t>rolnik</w:t>
            </w:r>
            <w:r w:rsidRPr="00B55F5F">
              <w:t xml:space="preserve">, </w:t>
            </w:r>
            <w:r w:rsidR="00BF38E7" w:rsidRPr="00B55F5F">
              <w:t xml:space="preserve">robotnik </w:t>
            </w:r>
            <w:r w:rsidRPr="00B55F5F">
              <w:t>leśny</w:t>
            </w:r>
            <w:r w:rsidR="00BF38E7" w:rsidRPr="00B55F5F">
              <w:t>, rybak</w:t>
            </w:r>
          </w:p>
        </w:tc>
      </w:tr>
      <w:tr w:rsidR="000269FB" w:rsidRPr="00E00579" w14:paraId="6FB64F5F" w14:textId="77777777" w:rsidTr="000667AA">
        <w:tc>
          <w:tcPr>
            <w:tcW w:w="1271" w:type="dxa"/>
            <w:vAlign w:val="center"/>
          </w:tcPr>
          <w:p w14:paraId="391FE30F" w14:textId="77777777" w:rsidR="000269FB" w:rsidRPr="00E00579" w:rsidRDefault="000269FB" w:rsidP="000269FB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7</w:t>
            </w:r>
          </w:p>
        </w:tc>
        <w:tc>
          <w:tcPr>
            <w:tcW w:w="8505" w:type="dxa"/>
            <w:vAlign w:val="center"/>
          </w:tcPr>
          <w:p w14:paraId="1756959C" w14:textId="18B2BF39" w:rsidR="000269FB" w:rsidRPr="00B55F5F" w:rsidRDefault="00FB61A1" w:rsidP="00FD1512">
            <w:pPr>
              <w:jc w:val="both"/>
            </w:pPr>
            <w:r w:rsidRPr="00B55F5F">
              <w:t xml:space="preserve">Robotnik </w:t>
            </w:r>
            <w:r w:rsidR="00D822BB" w:rsidRPr="00B55F5F">
              <w:t xml:space="preserve">budowlany, robotnik </w:t>
            </w:r>
            <w:r w:rsidRPr="00B55F5F">
              <w:t>przemysłowy, rzemieślnik</w:t>
            </w:r>
          </w:p>
        </w:tc>
      </w:tr>
      <w:tr w:rsidR="000269FB" w:rsidRPr="00E00579" w14:paraId="76E99C4F" w14:textId="77777777" w:rsidTr="000667AA">
        <w:tc>
          <w:tcPr>
            <w:tcW w:w="1271" w:type="dxa"/>
            <w:vAlign w:val="center"/>
          </w:tcPr>
          <w:p w14:paraId="400FD736" w14:textId="77777777" w:rsidR="000269FB" w:rsidRPr="00E00579" w:rsidRDefault="000269FB" w:rsidP="000269FB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8</w:t>
            </w:r>
          </w:p>
        </w:tc>
        <w:tc>
          <w:tcPr>
            <w:tcW w:w="8505" w:type="dxa"/>
            <w:vAlign w:val="center"/>
          </w:tcPr>
          <w:p w14:paraId="3AC01B71" w14:textId="04F8E813" w:rsidR="000269FB" w:rsidRPr="00B55F5F" w:rsidRDefault="000269FB" w:rsidP="00FD1512">
            <w:pPr>
              <w:jc w:val="both"/>
            </w:pPr>
            <w:r w:rsidRPr="00B55F5F">
              <w:t>Operator</w:t>
            </w:r>
            <w:r w:rsidR="00FB61A1" w:rsidRPr="00B55F5F">
              <w:t>,</w:t>
            </w:r>
            <w:r w:rsidRPr="00B55F5F">
              <w:t xml:space="preserve"> </w:t>
            </w:r>
            <w:r w:rsidR="00FB61A1" w:rsidRPr="00B55F5F">
              <w:t xml:space="preserve">monter </w:t>
            </w:r>
            <w:r w:rsidRPr="00B55F5F">
              <w:t>maszyn i urządzeń</w:t>
            </w:r>
          </w:p>
        </w:tc>
      </w:tr>
      <w:tr w:rsidR="000269FB" w:rsidRPr="00E00579" w14:paraId="4AECAEF6" w14:textId="77777777" w:rsidTr="000667AA">
        <w:tc>
          <w:tcPr>
            <w:tcW w:w="1271" w:type="dxa"/>
            <w:vAlign w:val="center"/>
          </w:tcPr>
          <w:p w14:paraId="7B1E6FDE" w14:textId="77777777" w:rsidR="000269FB" w:rsidRPr="00E00579" w:rsidRDefault="000269FB" w:rsidP="000269FB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9</w:t>
            </w:r>
          </w:p>
        </w:tc>
        <w:tc>
          <w:tcPr>
            <w:tcW w:w="8505" w:type="dxa"/>
            <w:vAlign w:val="center"/>
          </w:tcPr>
          <w:p w14:paraId="59B68A83" w14:textId="4B5A29BE" w:rsidR="000269FB" w:rsidRPr="00B55F5F" w:rsidRDefault="00EC40C7" w:rsidP="00FD1512">
            <w:pPr>
              <w:jc w:val="both"/>
            </w:pPr>
            <w:r w:rsidRPr="00B55F5F">
              <w:t>Pracownik przy pracach prostych</w:t>
            </w:r>
          </w:p>
        </w:tc>
      </w:tr>
      <w:tr w:rsidR="000269FB" w:rsidRPr="00E00579" w14:paraId="15358E46" w14:textId="77777777" w:rsidTr="000667AA">
        <w:tc>
          <w:tcPr>
            <w:tcW w:w="1271" w:type="dxa"/>
            <w:vAlign w:val="center"/>
          </w:tcPr>
          <w:p w14:paraId="7500F85E" w14:textId="77777777" w:rsidR="000269FB" w:rsidRPr="00E00579" w:rsidRDefault="000269FB" w:rsidP="000269FB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10</w:t>
            </w:r>
          </w:p>
        </w:tc>
        <w:tc>
          <w:tcPr>
            <w:tcW w:w="8505" w:type="dxa"/>
            <w:vAlign w:val="center"/>
          </w:tcPr>
          <w:p w14:paraId="414528A8" w14:textId="494EF85D" w:rsidR="000269FB" w:rsidRPr="00B55F5F" w:rsidRDefault="00EC40C7" w:rsidP="00FD1512">
            <w:pPr>
              <w:jc w:val="both"/>
            </w:pPr>
            <w:r w:rsidRPr="00B55F5F">
              <w:t>Pracownik sił zbrojnych</w:t>
            </w:r>
          </w:p>
        </w:tc>
      </w:tr>
      <w:tr w:rsidR="000269FB" w:rsidRPr="00E00579" w14:paraId="3341BC56" w14:textId="77777777" w:rsidTr="000667AA">
        <w:tc>
          <w:tcPr>
            <w:tcW w:w="1271" w:type="dxa"/>
            <w:vAlign w:val="center"/>
          </w:tcPr>
          <w:p w14:paraId="429FD3B8" w14:textId="77777777" w:rsidR="000269FB" w:rsidRPr="00E00579" w:rsidRDefault="000269FB" w:rsidP="000269FB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11</w:t>
            </w:r>
          </w:p>
        </w:tc>
        <w:tc>
          <w:tcPr>
            <w:tcW w:w="8505" w:type="dxa"/>
            <w:vAlign w:val="center"/>
          </w:tcPr>
          <w:p w14:paraId="088A0DD8" w14:textId="2033997C" w:rsidR="000269FB" w:rsidRPr="00E00579" w:rsidRDefault="000269FB" w:rsidP="00FD1512">
            <w:pPr>
              <w:jc w:val="both"/>
            </w:pPr>
            <w:r w:rsidRPr="00E00579">
              <w:t xml:space="preserve">Inne </w:t>
            </w:r>
            <w:r w:rsidR="006C130E" w:rsidRPr="00693337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→ </w:t>
            </w:r>
            <w:r w:rsidR="006C130E" w:rsidRPr="00693337">
              <w:rPr>
                <w:b/>
                <w:bCs/>
                <w:i/>
                <w:color w:val="00B050"/>
                <w:sz w:val="20"/>
                <w:szCs w:val="20"/>
              </w:rPr>
              <w:t>przej</w:t>
            </w:r>
            <w:r w:rsidR="00693337" w:rsidRPr="00693337">
              <w:rPr>
                <w:b/>
                <w:bCs/>
                <w:i/>
                <w:color w:val="00B050"/>
                <w:sz w:val="20"/>
                <w:szCs w:val="20"/>
              </w:rPr>
              <w:t>ście</w:t>
            </w:r>
            <w:r w:rsidR="006C130E" w:rsidRPr="00693337">
              <w:rPr>
                <w:b/>
                <w:bCs/>
                <w:i/>
                <w:color w:val="00B050"/>
                <w:sz w:val="20"/>
                <w:szCs w:val="20"/>
              </w:rPr>
              <w:t xml:space="preserve"> do PJ2</w:t>
            </w:r>
          </w:p>
        </w:tc>
      </w:tr>
    </w:tbl>
    <w:p w14:paraId="7BE2F0CD" w14:textId="77777777" w:rsidR="000269FB" w:rsidRPr="00E00579" w:rsidRDefault="000269FB" w:rsidP="000269FB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8505"/>
      </w:tblGrid>
      <w:tr w:rsidR="000269FB" w:rsidRPr="00E00579" w14:paraId="2FA8BC3E" w14:textId="77777777" w:rsidTr="000667AA">
        <w:tc>
          <w:tcPr>
            <w:tcW w:w="1271" w:type="dxa"/>
            <w:shd w:val="clear" w:color="auto" w:fill="D6E3BC" w:themeFill="accent3" w:themeFillTint="66"/>
            <w:vAlign w:val="center"/>
          </w:tcPr>
          <w:p w14:paraId="4C3CE634" w14:textId="194A5D10" w:rsidR="000269FB" w:rsidRPr="00E00579" w:rsidRDefault="000269FB" w:rsidP="000269FB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>Jeśli PJ1=</w:t>
            </w:r>
          </w:p>
          <w:p w14:paraId="57582AF0" w14:textId="77777777" w:rsidR="000269FB" w:rsidRPr="00E00579" w:rsidRDefault="000269FB" w:rsidP="000269FB">
            <w:pPr>
              <w:jc w:val="center"/>
              <w:rPr>
                <w:b/>
                <w:color w:val="8064A2" w:themeColor="accent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>PJ1_1</w:t>
            </w:r>
          </w:p>
        </w:tc>
        <w:tc>
          <w:tcPr>
            <w:tcW w:w="8505" w:type="dxa"/>
            <w:shd w:val="clear" w:color="auto" w:fill="D6E3BC" w:themeFill="accent3" w:themeFillTint="66"/>
            <w:vAlign w:val="center"/>
          </w:tcPr>
          <w:p w14:paraId="3B726C12" w14:textId="4D675FEA" w:rsidR="000269FB" w:rsidRPr="00E00579" w:rsidRDefault="000269FB" w:rsidP="00FD1512">
            <w:pPr>
              <w:jc w:val="both"/>
              <w:rPr>
                <w:b/>
              </w:rPr>
            </w:pPr>
            <w:r w:rsidRPr="00E00579">
              <w:rPr>
                <w:b/>
              </w:rPr>
              <w:t xml:space="preserve">Które z poniższych najlepiej opisuje </w:t>
            </w:r>
            <w:r w:rsidR="00D822BB">
              <w:rPr>
                <w:b/>
              </w:rPr>
              <w:t>Pani/Pana</w:t>
            </w:r>
            <w:r w:rsidRPr="00E00579">
              <w:rPr>
                <w:b/>
              </w:rPr>
              <w:t xml:space="preserve"> poprzednią pracę?</w:t>
            </w:r>
          </w:p>
        </w:tc>
      </w:tr>
      <w:tr w:rsidR="00693337" w:rsidRPr="00E00579" w14:paraId="3EAD2CB9" w14:textId="77777777" w:rsidTr="002D5BD8">
        <w:tc>
          <w:tcPr>
            <w:tcW w:w="1271" w:type="dxa"/>
            <w:vAlign w:val="center"/>
          </w:tcPr>
          <w:p w14:paraId="774A57DC" w14:textId="77777777" w:rsidR="00693337" w:rsidRPr="00E00579" w:rsidRDefault="00693337" w:rsidP="00693337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1_1</w:t>
            </w:r>
          </w:p>
        </w:tc>
        <w:tc>
          <w:tcPr>
            <w:tcW w:w="8505" w:type="dxa"/>
          </w:tcPr>
          <w:p w14:paraId="7A197BBE" w14:textId="5F714C15" w:rsidR="00693337" w:rsidRPr="00E00579" w:rsidRDefault="00693337" w:rsidP="00693337">
            <w:pPr>
              <w:jc w:val="both"/>
            </w:pPr>
            <w:r w:rsidRPr="001E0E39">
              <w:rPr>
                <w:rFonts w:eastAsia="Times New Roman" w:cstheme="minorHAnsi"/>
              </w:rPr>
              <w:t>Dyrektorzy generalni, wyżsi urzędnicy i parlamentarzyści</w:t>
            </w:r>
          </w:p>
        </w:tc>
      </w:tr>
      <w:tr w:rsidR="00693337" w:rsidRPr="00E00579" w14:paraId="6AF38ACA" w14:textId="77777777" w:rsidTr="002D5BD8">
        <w:tc>
          <w:tcPr>
            <w:tcW w:w="1271" w:type="dxa"/>
            <w:vAlign w:val="center"/>
          </w:tcPr>
          <w:p w14:paraId="1499830F" w14:textId="77777777" w:rsidR="00693337" w:rsidRPr="00E00579" w:rsidRDefault="00693337" w:rsidP="00693337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1_2</w:t>
            </w:r>
          </w:p>
        </w:tc>
        <w:tc>
          <w:tcPr>
            <w:tcW w:w="8505" w:type="dxa"/>
          </w:tcPr>
          <w:p w14:paraId="6045A5B9" w14:textId="19043A54" w:rsidR="00693337" w:rsidRPr="00E00579" w:rsidRDefault="00693337" w:rsidP="00693337">
            <w:pPr>
              <w:jc w:val="both"/>
            </w:pPr>
            <w:r w:rsidRPr="001E0E39">
              <w:rPr>
                <w:rFonts w:eastAsia="Times New Roman" w:cstheme="minorHAnsi"/>
                <w:color w:val="000000"/>
              </w:rPr>
              <w:t>Kierownicy ds. zarządzania i handlu</w:t>
            </w:r>
          </w:p>
        </w:tc>
      </w:tr>
      <w:tr w:rsidR="00693337" w:rsidRPr="00E00579" w14:paraId="3AD06216" w14:textId="77777777" w:rsidTr="002D5BD8">
        <w:tc>
          <w:tcPr>
            <w:tcW w:w="1271" w:type="dxa"/>
            <w:vAlign w:val="center"/>
          </w:tcPr>
          <w:p w14:paraId="1C204665" w14:textId="77777777" w:rsidR="00693337" w:rsidRPr="00E00579" w:rsidRDefault="00693337" w:rsidP="00693337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1_3</w:t>
            </w:r>
          </w:p>
        </w:tc>
        <w:tc>
          <w:tcPr>
            <w:tcW w:w="8505" w:type="dxa"/>
          </w:tcPr>
          <w:p w14:paraId="1D395075" w14:textId="3F86B7FC" w:rsidR="00693337" w:rsidRPr="00E00579" w:rsidRDefault="00693337" w:rsidP="00693337">
            <w:pPr>
              <w:jc w:val="both"/>
            </w:pPr>
            <w:r w:rsidRPr="001E0E39">
              <w:rPr>
                <w:rFonts w:eastAsia="Times New Roman" w:cstheme="minorHAnsi"/>
                <w:color w:val="000000"/>
              </w:rPr>
              <w:t>Kierownicy ds. produkcji i wyspecjalizowanych usług</w:t>
            </w:r>
          </w:p>
        </w:tc>
      </w:tr>
      <w:tr w:rsidR="00693337" w:rsidRPr="00E00579" w14:paraId="686C3B51" w14:textId="77777777" w:rsidTr="002D5BD8">
        <w:tc>
          <w:tcPr>
            <w:tcW w:w="1271" w:type="dxa"/>
            <w:vAlign w:val="center"/>
          </w:tcPr>
          <w:p w14:paraId="674FA7B4" w14:textId="77777777" w:rsidR="00693337" w:rsidRPr="00E00579" w:rsidRDefault="00693337" w:rsidP="00693337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1_4</w:t>
            </w:r>
          </w:p>
        </w:tc>
        <w:tc>
          <w:tcPr>
            <w:tcW w:w="8505" w:type="dxa"/>
          </w:tcPr>
          <w:p w14:paraId="75E189B1" w14:textId="6025EEB1" w:rsidR="00693337" w:rsidRPr="00E00579" w:rsidRDefault="00693337" w:rsidP="00693337">
            <w:pPr>
              <w:jc w:val="both"/>
            </w:pPr>
            <w:r w:rsidRPr="001E0E39">
              <w:rPr>
                <w:rFonts w:eastAsia="Times New Roman" w:cstheme="minorHAnsi"/>
                <w:color w:val="000000"/>
              </w:rPr>
              <w:t>Kierownicy ds. usług hotelowych, handlu detalicznego i innych usług</w:t>
            </w:r>
          </w:p>
        </w:tc>
      </w:tr>
      <w:tr w:rsidR="000269FB" w:rsidRPr="00E00579" w14:paraId="687D3B36" w14:textId="77777777" w:rsidTr="000667AA">
        <w:tc>
          <w:tcPr>
            <w:tcW w:w="1271" w:type="dxa"/>
            <w:vAlign w:val="center"/>
          </w:tcPr>
          <w:p w14:paraId="1B2C818C" w14:textId="77777777" w:rsidR="000269FB" w:rsidRPr="00E00579" w:rsidRDefault="000269FB" w:rsidP="000269FB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1_5</w:t>
            </w:r>
          </w:p>
        </w:tc>
        <w:tc>
          <w:tcPr>
            <w:tcW w:w="8505" w:type="dxa"/>
            <w:vAlign w:val="center"/>
          </w:tcPr>
          <w:p w14:paraId="157299A6" w14:textId="77777777" w:rsidR="000269FB" w:rsidRPr="00E00579" w:rsidRDefault="000269FB" w:rsidP="00FD1512">
            <w:pPr>
              <w:jc w:val="both"/>
            </w:pPr>
            <w:r w:rsidRPr="00E00579">
              <w:t>Inne</w:t>
            </w:r>
          </w:p>
        </w:tc>
      </w:tr>
    </w:tbl>
    <w:p w14:paraId="27557284" w14:textId="77777777" w:rsidR="000269FB" w:rsidRDefault="000269FB" w:rsidP="000269FB">
      <w:pPr>
        <w:rPr>
          <w:b/>
        </w:rPr>
      </w:pPr>
    </w:p>
    <w:p w14:paraId="1AAD4C8B" w14:textId="77777777" w:rsidR="006C185E" w:rsidRPr="00E00579" w:rsidRDefault="006C185E" w:rsidP="000269FB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8505"/>
      </w:tblGrid>
      <w:tr w:rsidR="000269FB" w:rsidRPr="00E00579" w14:paraId="670729C5" w14:textId="77777777" w:rsidTr="00693337">
        <w:tc>
          <w:tcPr>
            <w:tcW w:w="1271" w:type="dxa"/>
            <w:shd w:val="clear" w:color="auto" w:fill="D6E3BC" w:themeFill="accent3" w:themeFillTint="66"/>
            <w:vAlign w:val="center"/>
          </w:tcPr>
          <w:p w14:paraId="1416FB03" w14:textId="059C24C9" w:rsidR="000269FB" w:rsidRPr="00E00579" w:rsidRDefault="00764612" w:rsidP="00764612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 xml:space="preserve">Jeśli </w:t>
            </w:r>
            <w:r w:rsidR="000269FB" w:rsidRPr="00E00579">
              <w:rPr>
                <w:b/>
                <w:color w:val="8064A2" w:themeColor="accent4"/>
                <w:sz w:val="24"/>
                <w:szCs w:val="24"/>
              </w:rPr>
              <w:t>PJ1=</w:t>
            </w:r>
          </w:p>
          <w:p w14:paraId="50A85963" w14:textId="77777777" w:rsidR="000269FB" w:rsidRPr="00E00579" w:rsidRDefault="000269FB" w:rsidP="00764612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>PJ1_2</w:t>
            </w:r>
          </w:p>
        </w:tc>
        <w:tc>
          <w:tcPr>
            <w:tcW w:w="8505" w:type="dxa"/>
            <w:shd w:val="clear" w:color="auto" w:fill="D6E3BC" w:themeFill="accent3" w:themeFillTint="66"/>
            <w:vAlign w:val="center"/>
          </w:tcPr>
          <w:p w14:paraId="1561E126" w14:textId="3E815D07" w:rsidR="000269FB" w:rsidRPr="00E00579" w:rsidRDefault="00C84F0F" w:rsidP="00FD1512">
            <w:pPr>
              <w:jc w:val="both"/>
              <w:rPr>
                <w:b/>
              </w:rPr>
            </w:pPr>
            <w:r w:rsidRPr="00C84F0F">
              <w:rPr>
                <w:b/>
              </w:rPr>
              <w:t>Które z poniższych najlepiej opisuje Pani/Pana poprzednią pracę?</w:t>
            </w:r>
          </w:p>
        </w:tc>
      </w:tr>
      <w:tr w:rsidR="00693337" w:rsidRPr="00E00579" w14:paraId="57407B48" w14:textId="77777777" w:rsidTr="00FB612B">
        <w:tc>
          <w:tcPr>
            <w:tcW w:w="1271" w:type="dxa"/>
            <w:vAlign w:val="center"/>
          </w:tcPr>
          <w:p w14:paraId="18DA68E6" w14:textId="77777777" w:rsidR="00693337" w:rsidRPr="00E00579" w:rsidRDefault="00693337" w:rsidP="00693337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2_1</w:t>
            </w:r>
          </w:p>
        </w:tc>
        <w:tc>
          <w:tcPr>
            <w:tcW w:w="8505" w:type="dxa"/>
          </w:tcPr>
          <w:p w14:paraId="0DF6FC7A" w14:textId="02590322" w:rsidR="00693337" w:rsidRPr="00E00579" w:rsidRDefault="00693337" w:rsidP="00693337">
            <w:pPr>
              <w:jc w:val="both"/>
            </w:pPr>
            <w:r w:rsidRPr="00F7622A">
              <w:rPr>
                <w:rFonts w:eastAsia="Times New Roman" w:cstheme="minorHAnsi"/>
              </w:rPr>
              <w:t>Specjaliści nauk fizycznych, matematycznych i technicznych</w:t>
            </w:r>
          </w:p>
        </w:tc>
      </w:tr>
      <w:tr w:rsidR="00693337" w:rsidRPr="00E00579" w14:paraId="4AE2F0B9" w14:textId="77777777" w:rsidTr="00FB612B">
        <w:tc>
          <w:tcPr>
            <w:tcW w:w="1271" w:type="dxa"/>
            <w:vAlign w:val="center"/>
          </w:tcPr>
          <w:p w14:paraId="5FC66461" w14:textId="77777777" w:rsidR="00693337" w:rsidRPr="00E00579" w:rsidRDefault="00693337" w:rsidP="00693337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2_2</w:t>
            </w:r>
          </w:p>
        </w:tc>
        <w:tc>
          <w:tcPr>
            <w:tcW w:w="8505" w:type="dxa"/>
          </w:tcPr>
          <w:p w14:paraId="5905B44E" w14:textId="5DFFD1CC" w:rsidR="00693337" w:rsidRPr="00E00579" w:rsidRDefault="00693337" w:rsidP="00693337">
            <w:pPr>
              <w:jc w:val="both"/>
            </w:pPr>
            <w:r w:rsidRPr="000D3A05">
              <w:rPr>
                <w:rFonts w:eastAsia="Times New Roman" w:cstheme="minorHAnsi"/>
                <w:color w:val="000000"/>
              </w:rPr>
              <w:t>Specjali</w:t>
            </w:r>
            <w:r>
              <w:rPr>
                <w:rFonts w:eastAsia="Times New Roman" w:cstheme="minorHAnsi"/>
                <w:color w:val="000000"/>
              </w:rPr>
              <w:t>ści</w:t>
            </w:r>
            <w:r w:rsidRPr="000D3A05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ochrony zdrowia</w:t>
            </w:r>
          </w:p>
        </w:tc>
      </w:tr>
      <w:tr w:rsidR="00693337" w:rsidRPr="00E00579" w14:paraId="71E8B172" w14:textId="77777777" w:rsidTr="00FB612B">
        <w:tc>
          <w:tcPr>
            <w:tcW w:w="1271" w:type="dxa"/>
            <w:vAlign w:val="center"/>
          </w:tcPr>
          <w:p w14:paraId="7F39C19E" w14:textId="77777777" w:rsidR="00693337" w:rsidRPr="00E00579" w:rsidRDefault="00693337" w:rsidP="00693337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2_3</w:t>
            </w:r>
          </w:p>
        </w:tc>
        <w:tc>
          <w:tcPr>
            <w:tcW w:w="8505" w:type="dxa"/>
          </w:tcPr>
          <w:p w14:paraId="65C5D77D" w14:textId="06828E22" w:rsidR="00693337" w:rsidRPr="00E00579" w:rsidRDefault="00693337" w:rsidP="00693337">
            <w:pPr>
              <w:jc w:val="both"/>
            </w:pPr>
            <w:r>
              <w:rPr>
                <w:rFonts w:eastAsia="Times New Roman" w:cstheme="minorHAnsi"/>
                <w:color w:val="000000"/>
              </w:rPr>
              <w:t>Specjaliści szkolnictwa</w:t>
            </w:r>
          </w:p>
        </w:tc>
      </w:tr>
      <w:tr w:rsidR="00693337" w:rsidRPr="00E00579" w14:paraId="52F56FD6" w14:textId="77777777" w:rsidTr="00FB612B">
        <w:tc>
          <w:tcPr>
            <w:tcW w:w="1271" w:type="dxa"/>
            <w:vAlign w:val="center"/>
          </w:tcPr>
          <w:p w14:paraId="06EC56DB" w14:textId="77777777" w:rsidR="00693337" w:rsidRPr="00E00579" w:rsidRDefault="00693337" w:rsidP="00693337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2_4</w:t>
            </w:r>
          </w:p>
        </w:tc>
        <w:tc>
          <w:tcPr>
            <w:tcW w:w="8505" w:type="dxa"/>
          </w:tcPr>
          <w:p w14:paraId="33CCCD86" w14:textId="06FFE979" w:rsidR="00693337" w:rsidRPr="00E00579" w:rsidRDefault="00693337" w:rsidP="00693337">
            <w:pPr>
              <w:jc w:val="both"/>
            </w:pPr>
            <w:r w:rsidRPr="00F7622A">
              <w:rPr>
                <w:rFonts w:eastAsia="Times New Roman" w:cstheme="minorHAnsi"/>
                <w:color w:val="000000"/>
              </w:rPr>
              <w:t>Specjaliści ds. ekonomicznych i zarządzania</w:t>
            </w:r>
          </w:p>
        </w:tc>
      </w:tr>
      <w:tr w:rsidR="00693337" w:rsidRPr="00E00579" w14:paraId="2A8DEFB5" w14:textId="77777777" w:rsidTr="00FB612B">
        <w:tc>
          <w:tcPr>
            <w:tcW w:w="1271" w:type="dxa"/>
            <w:vAlign w:val="center"/>
          </w:tcPr>
          <w:p w14:paraId="2CD03CA2" w14:textId="77777777" w:rsidR="00693337" w:rsidRPr="00E00579" w:rsidRDefault="00693337" w:rsidP="00693337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2_5</w:t>
            </w:r>
          </w:p>
        </w:tc>
        <w:tc>
          <w:tcPr>
            <w:tcW w:w="8505" w:type="dxa"/>
          </w:tcPr>
          <w:p w14:paraId="4BB2EF2A" w14:textId="50C484C2" w:rsidR="00693337" w:rsidRPr="00E00579" w:rsidRDefault="00693337" w:rsidP="00693337">
            <w:pPr>
              <w:jc w:val="both"/>
            </w:pPr>
            <w:r w:rsidRPr="00F7622A">
              <w:rPr>
                <w:rFonts w:eastAsia="Times New Roman" w:cstheme="minorHAnsi"/>
              </w:rPr>
              <w:t>Specjaliści do spraw technologii informacyjno-komunikacyjnych</w:t>
            </w:r>
          </w:p>
        </w:tc>
      </w:tr>
      <w:tr w:rsidR="00693337" w:rsidRPr="00E00579" w14:paraId="4BFE8561" w14:textId="77777777" w:rsidTr="00FB612B">
        <w:tc>
          <w:tcPr>
            <w:tcW w:w="1271" w:type="dxa"/>
            <w:vAlign w:val="center"/>
          </w:tcPr>
          <w:p w14:paraId="2231B73E" w14:textId="77777777" w:rsidR="00693337" w:rsidRPr="00E00579" w:rsidRDefault="00693337" w:rsidP="00693337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2_6</w:t>
            </w:r>
          </w:p>
        </w:tc>
        <w:tc>
          <w:tcPr>
            <w:tcW w:w="8505" w:type="dxa"/>
          </w:tcPr>
          <w:p w14:paraId="684F79BF" w14:textId="304BDBE1" w:rsidR="00693337" w:rsidRPr="00E00579" w:rsidRDefault="00693337" w:rsidP="00693337">
            <w:pPr>
              <w:jc w:val="both"/>
            </w:pPr>
            <w:r w:rsidRPr="00F7622A">
              <w:rPr>
                <w:rFonts w:eastAsia="Times New Roman" w:cstheme="minorHAnsi"/>
                <w:color w:val="000000"/>
              </w:rPr>
              <w:t>Prawnicy, specjaliści nauk społecznych i specjaliści w dziedzinie kultury</w:t>
            </w:r>
          </w:p>
        </w:tc>
      </w:tr>
      <w:tr w:rsidR="000269FB" w:rsidRPr="00E00579" w14:paraId="252D818A" w14:textId="77777777" w:rsidTr="00693337">
        <w:tc>
          <w:tcPr>
            <w:tcW w:w="1271" w:type="dxa"/>
            <w:vAlign w:val="center"/>
          </w:tcPr>
          <w:p w14:paraId="7E4FB0C7" w14:textId="77777777" w:rsidR="000269FB" w:rsidRPr="00E00579" w:rsidRDefault="000269FB" w:rsidP="00764612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2_7</w:t>
            </w:r>
          </w:p>
        </w:tc>
        <w:tc>
          <w:tcPr>
            <w:tcW w:w="8505" w:type="dxa"/>
            <w:vAlign w:val="center"/>
          </w:tcPr>
          <w:p w14:paraId="523DBAA1" w14:textId="77777777" w:rsidR="000269FB" w:rsidRPr="00E00579" w:rsidRDefault="000269FB" w:rsidP="00FD1512">
            <w:pPr>
              <w:jc w:val="both"/>
            </w:pPr>
            <w:r w:rsidRPr="00E00579">
              <w:t>Inne</w:t>
            </w:r>
          </w:p>
        </w:tc>
      </w:tr>
    </w:tbl>
    <w:p w14:paraId="76422E92" w14:textId="77777777" w:rsidR="000269FB" w:rsidRPr="00E00579" w:rsidRDefault="000269FB" w:rsidP="000269FB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8505"/>
      </w:tblGrid>
      <w:tr w:rsidR="000269FB" w:rsidRPr="00E00579" w14:paraId="5A29575E" w14:textId="77777777" w:rsidTr="00693337">
        <w:tc>
          <w:tcPr>
            <w:tcW w:w="1271" w:type="dxa"/>
            <w:shd w:val="clear" w:color="auto" w:fill="D6E3BC" w:themeFill="accent3" w:themeFillTint="66"/>
            <w:vAlign w:val="center"/>
          </w:tcPr>
          <w:p w14:paraId="64017C0A" w14:textId="60F3DBB8" w:rsidR="000269FB" w:rsidRPr="00E00579" w:rsidRDefault="00764612" w:rsidP="00764612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 xml:space="preserve">Jeśli </w:t>
            </w:r>
            <w:r w:rsidR="000269FB" w:rsidRPr="00E00579">
              <w:rPr>
                <w:b/>
                <w:color w:val="8064A2" w:themeColor="accent4"/>
                <w:sz w:val="24"/>
                <w:szCs w:val="24"/>
              </w:rPr>
              <w:t>PJ1=</w:t>
            </w:r>
          </w:p>
          <w:p w14:paraId="28008624" w14:textId="77777777" w:rsidR="000269FB" w:rsidRPr="00E00579" w:rsidRDefault="000269FB" w:rsidP="00764612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>PJ1_3</w:t>
            </w:r>
          </w:p>
        </w:tc>
        <w:tc>
          <w:tcPr>
            <w:tcW w:w="8505" w:type="dxa"/>
            <w:shd w:val="clear" w:color="auto" w:fill="D6E3BC" w:themeFill="accent3" w:themeFillTint="66"/>
            <w:vAlign w:val="center"/>
          </w:tcPr>
          <w:p w14:paraId="6B41E634" w14:textId="67B60CC8" w:rsidR="000269FB" w:rsidRPr="00E00579" w:rsidRDefault="000269FB" w:rsidP="00FD1512">
            <w:pPr>
              <w:jc w:val="both"/>
              <w:rPr>
                <w:b/>
              </w:rPr>
            </w:pPr>
            <w:r w:rsidRPr="00E00579">
              <w:rPr>
                <w:b/>
              </w:rPr>
              <w:t xml:space="preserve">Które z poniższych najlepiej opisuje </w:t>
            </w:r>
            <w:r w:rsidR="00516DE8">
              <w:rPr>
                <w:b/>
              </w:rPr>
              <w:t>Pani/Pana</w:t>
            </w:r>
            <w:r w:rsidRPr="00E00579">
              <w:rPr>
                <w:b/>
              </w:rPr>
              <w:t xml:space="preserve"> poprzednią pracę?</w:t>
            </w:r>
          </w:p>
        </w:tc>
      </w:tr>
      <w:tr w:rsidR="00693337" w:rsidRPr="00E00579" w14:paraId="2983848F" w14:textId="77777777" w:rsidTr="001240D2">
        <w:tc>
          <w:tcPr>
            <w:tcW w:w="1271" w:type="dxa"/>
            <w:vAlign w:val="center"/>
          </w:tcPr>
          <w:p w14:paraId="7F09A25D" w14:textId="77777777" w:rsidR="00693337" w:rsidRPr="00E00579" w:rsidRDefault="00693337" w:rsidP="00693337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3_1</w:t>
            </w:r>
          </w:p>
        </w:tc>
        <w:tc>
          <w:tcPr>
            <w:tcW w:w="8505" w:type="dxa"/>
          </w:tcPr>
          <w:p w14:paraId="2FA6B53C" w14:textId="03C1B354" w:rsidR="00693337" w:rsidRPr="00E00579" w:rsidRDefault="00693337" w:rsidP="00693337">
            <w:pPr>
              <w:jc w:val="both"/>
            </w:pPr>
            <w:r w:rsidRPr="003D1735">
              <w:rPr>
                <w:rFonts w:eastAsia="Times New Roman" w:cstheme="minorHAnsi"/>
              </w:rPr>
              <w:t>Średni personel nauk fizycznych, chemicznych i technicznych</w:t>
            </w:r>
          </w:p>
        </w:tc>
      </w:tr>
      <w:tr w:rsidR="00693337" w:rsidRPr="00E00579" w14:paraId="73739871" w14:textId="77777777" w:rsidTr="001240D2">
        <w:tc>
          <w:tcPr>
            <w:tcW w:w="1271" w:type="dxa"/>
            <w:vAlign w:val="center"/>
          </w:tcPr>
          <w:p w14:paraId="3581198C" w14:textId="77777777" w:rsidR="00693337" w:rsidRPr="00E00579" w:rsidRDefault="00693337" w:rsidP="00693337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3_2</w:t>
            </w:r>
          </w:p>
        </w:tc>
        <w:tc>
          <w:tcPr>
            <w:tcW w:w="8505" w:type="dxa"/>
          </w:tcPr>
          <w:p w14:paraId="34BDE128" w14:textId="35528A7E" w:rsidR="00693337" w:rsidRPr="00E00579" w:rsidRDefault="00693337" w:rsidP="00693337">
            <w:pPr>
              <w:jc w:val="both"/>
            </w:pPr>
            <w:r w:rsidRPr="00C07CD8">
              <w:rPr>
                <w:rFonts w:eastAsia="Times New Roman" w:cstheme="minorHAnsi"/>
              </w:rPr>
              <w:t>Średni personel ochrony zdrowia</w:t>
            </w:r>
          </w:p>
        </w:tc>
      </w:tr>
      <w:tr w:rsidR="00693337" w:rsidRPr="00E00579" w14:paraId="7CAA16A3" w14:textId="77777777" w:rsidTr="001240D2">
        <w:tc>
          <w:tcPr>
            <w:tcW w:w="1271" w:type="dxa"/>
            <w:vAlign w:val="center"/>
          </w:tcPr>
          <w:p w14:paraId="34AC09E2" w14:textId="77777777" w:rsidR="00693337" w:rsidRPr="00E00579" w:rsidRDefault="00693337" w:rsidP="00693337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3_3</w:t>
            </w:r>
          </w:p>
        </w:tc>
        <w:tc>
          <w:tcPr>
            <w:tcW w:w="8505" w:type="dxa"/>
          </w:tcPr>
          <w:p w14:paraId="4703ED0E" w14:textId="6D0F995F" w:rsidR="00693337" w:rsidRPr="00E00579" w:rsidRDefault="00693337" w:rsidP="00693337">
            <w:pPr>
              <w:jc w:val="both"/>
            </w:pPr>
            <w:r w:rsidRPr="003D1735">
              <w:rPr>
                <w:rFonts w:eastAsia="Times New Roman" w:cstheme="minorHAnsi"/>
              </w:rPr>
              <w:t>Średni personel w zakresie biznesu i administracji</w:t>
            </w:r>
          </w:p>
        </w:tc>
      </w:tr>
      <w:tr w:rsidR="00693337" w:rsidRPr="00E00579" w14:paraId="66CB4C18" w14:textId="77777777" w:rsidTr="001240D2">
        <w:tc>
          <w:tcPr>
            <w:tcW w:w="1271" w:type="dxa"/>
            <w:vAlign w:val="center"/>
          </w:tcPr>
          <w:p w14:paraId="24336247" w14:textId="77777777" w:rsidR="00693337" w:rsidRPr="00E00579" w:rsidRDefault="00693337" w:rsidP="00693337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lastRenderedPageBreak/>
              <w:t>PJ1_3_4</w:t>
            </w:r>
          </w:p>
        </w:tc>
        <w:tc>
          <w:tcPr>
            <w:tcW w:w="8505" w:type="dxa"/>
          </w:tcPr>
          <w:p w14:paraId="624E0965" w14:textId="4920E2B6" w:rsidR="00693337" w:rsidRPr="00E00579" w:rsidRDefault="00693337" w:rsidP="00693337">
            <w:pPr>
              <w:jc w:val="both"/>
            </w:pPr>
            <w:r w:rsidRPr="003D1735">
              <w:rPr>
                <w:rFonts w:eastAsia="Times New Roman" w:cstheme="minorHAnsi"/>
              </w:rPr>
              <w:t>Średni personel w dziedzinie prawa, spraw społecznych, kultury i w dziedzinach pokrewnych</w:t>
            </w:r>
          </w:p>
        </w:tc>
      </w:tr>
      <w:tr w:rsidR="00693337" w:rsidRPr="00E00579" w14:paraId="5777EFD8" w14:textId="77777777" w:rsidTr="001240D2">
        <w:tc>
          <w:tcPr>
            <w:tcW w:w="1271" w:type="dxa"/>
            <w:vAlign w:val="center"/>
          </w:tcPr>
          <w:p w14:paraId="20331DD8" w14:textId="77777777" w:rsidR="00693337" w:rsidRPr="00E00579" w:rsidRDefault="00693337" w:rsidP="00693337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3_5</w:t>
            </w:r>
          </w:p>
        </w:tc>
        <w:tc>
          <w:tcPr>
            <w:tcW w:w="8505" w:type="dxa"/>
          </w:tcPr>
          <w:p w14:paraId="640CBB3D" w14:textId="3BDC6B41" w:rsidR="00693337" w:rsidRPr="00E00579" w:rsidRDefault="00693337" w:rsidP="00693337">
            <w:pPr>
              <w:jc w:val="both"/>
            </w:pPr>
            <w:r w:rsidRPr="003D1735">
              <w:rPr>
                <w:rFonts w:eastAsia="Times New Roman" w:cstheme="minorHAnsi"/>
              </w:rPr>
              <w:t>Technicy do spraw technologii informacyjno-komunikacyjnych</w:t>
            </w:r>
          </w:p>
        </w:tc>
      </w:tr>
      <w:tr w:rsidR="000269FB" w:rsidRPr="00E00579" w14:paraId="1100C44F" w14:textId="77777777" w:rsidTr="00693337">
        <w:tc>
          <w:tcPr>
            <w:tcW w:w="1271" w:type="dxa"/>
            <w:vAlign w:val="center"/>
          </w:tcPr>
          <w:p w14:paraId="2F3925C2" w14:textId="77777777" w:rsidR="000269FB" w:rsidRPr="00E00579" w:rsidRDefault="000269FB" w:rsidP="00764612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3_6</w:t>
            </w:r>
          </w:p>
        </w:tc>
        <w:tc>
          <w:tcPr>
            <w:tcW w:w="8505" w:type="dxa"/>
            <w:vAlign w:val="center"/>
          </w:tcPr>
          <w:p w14:paraId="3E6A59B8" w14:textId="77777777" w:rsidR="000269FB" w:rsidRPr="00E00579" w:rsidRDefault="000269FB" w:rsidP="00FD1512">
            <w:pPr>
              <w:jc w:val="both"/>
            </w:pPr>
            <w:r w:rsidRPr="00E00579">
              <w:t>Inne</w:t>
            </w:r>
          </w:p>
        </w:tc>
      </w:tr>
    </w:tbl>
    <w:p w14:paraId="6577C3B8" w14:textId="77777777" w:rsidR="000269FB" w:rsidRPr="00E00579" w:rsidRDefault="000269FB" w:rsidP="000269FB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8505"/>
      </w:tblGrid>
      <w:tr w:rsidR="000269FB" w:rsidRPr="00E00579" w14:paraId="2338EDBE" w14:textId="77777777" w:rsidTr="00693337">
        <w:tc>
          <w:tcPr>
            <w:tcW w:w="1271" w:type="dxa"/>
            <w:shd w:val="clear" w:color="auto" w:fill="D6E3BC" w:themeFill="accent3" w:themeFillTint="66"/>
            <w:vAlign w:val="center"/>
          </w:tcPr>
          <w:p w14:paraId="3E9C4C73" w14:textId="14E13503" w:rsidR="000269FB" w:rsidRPr="00E00579" w:rsidRDefault="00764612" w:rsidP="00764612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 xml:space="preserve">Jeśli </w:t>
            </w:r>
            <w:r w:rsidR="000269FB" w:rsidRPr="00E00579">
              <w:rPr>
                <w:b/>
                <w:color w:val="8064A2" w:themeColor="accent4"/>
                <w:sz w:val="24"/>
                <w:szCs w:val="24"/>
              </w:rPr>
              <w:t>PJ1=</w:t>
            </w:r>
          </w:p>
          <w:p w14:paraId="0D2DB31E" w14:textId="77777777" w:rsidR="000269FB" w:rsidRPr="00E00579" w:rsidRDefault="000269FB" w:rsidP="00764612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>PJ1_4</w:t>
            </w:r>
          </w:p>
        </w:tc>
        <w:tc>
          <w:tcPr>
            <w:tcW w:w="8505" w:type="dxa"/>
            <w:shd w:val="clear" w:color="auto" w:fill="D6E3BC" w:themeFill="accent3" w:themeFillTint="66"/>
            <w:vAlign w:val="center"/>
          </w:tcPr>
          <w:p w14:paraId="2D3D497C" w14:textId="323881B0" w:rsidR="000269FB" w:rsidRPr="00E00579" w:rsidRDefault="000269FB" w:rsidP="00FD1512">
            <w:pPr>
              <w:jc w:val="both"/>
              <w:rPr>
                <w:b/>
              </w:rPr>
            </w:pPr>
            <w:r w:rsidRPr="00E00579">
              <w:rPr>
                <w:b/>
              </w:rPr>
              <w:t xml:space="preserve">Które z poniższych najlepiej opisuje </w:t>
            </w:r>
            <w:r w:rsidR="00516DE8">
              <w:rPr>
                <w:b/>
              </w:rPr>
              <w:t>Pani/Pana</w:t>
            </w:r>
            <w:r w:rsidRPr="00E00579">
              <w:rPr>
                <w:b/>
              </w:rPr>
              <w:t xml:space="preserve"> poprzednią pracę?</w:t>
            </w:r>
          </w:p>
        </w:tc>
      </w:tr>
      <w:tr w:rsidR="00693337" w:rsidRPr="00E00579" w14:paraId="1E7AA669" w14:textId="77777777" w:rsidTr="003C7FF2">
        <w:tc>
          <w:tcPr>
            <w:tcW w:w="1271" w:type="dxa"/>
            <w:vAlign w:val="center"/>
          </w:tcPr>
          <w:p w14:paraId="5A0567BD" w14:textId="77777777" w:rsidR="00693337" w:rsidRPr="00E00579" w:rsidRDefault="00693337" w:rsidP="00693337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4_1</w:t>
            </w:r>
          </w:p>
        </w:tc>
        <w:tc>
          <w:tcPr>
            <w:tcW w:w="8505" w:type="dxa"/>
          </w:tcPr>
          <w:p w14:paraId="1C69B613" w14:textId="6AB18020" w:rsidR="00693337" w:rsidRPr="00E00579" w:rsidRDefault="00693337" w:rsidP="00693337">
            <w:pPr>
              <w:jc w:val="both"/>
            </w:pPr>
            <w:r w:rsidRPr="00723F90">
              <w:rPr>
                <w:rFonts w:eastAsia="Times New Roman" w:cstheme="minorHAnsi"/>
              </w:rPr>
              <w:t>Sekretarze, operatorzy urządzeń biurowych i pokrewni</w:t>
            </w:r>
          </w:p>
        </w:tc>
      </w:tr>
      <w:tr w:rsidR="00693337" w:rsidRPr="00E00579" w14:paraId="0ED4BCC0" w14:textId="77777777" w:rsidTr="003C7FF2">
        <w:tc>
          <w:tcPr>
            <w:tcW w:w="1271" w:type="dxa"/>
            <w:vAlign w:val="center"/>
          </w:tcPr>
          <w:p w14:paraId="624EC3C3" w14:textId="77777777" w:rsidR="00693337" w:rsidRPr="00E00579" w:rsidRDefault="00693337" w:rsidP="00693337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4_2</w:t>
            </w:r>
          </w:p>
        </w:tc>
        <w:tc>
          <w:tcPr>
            <w:tcW w:w="8505" w:type="dxa"/>
          </w:tcPr>
          <w:p w14:paraId="02B903D5" w14:textId="650A7C8A" w:rsidR="00693337" w:rsidRPr="00E00579" w:rsidRDefault="00693337" w:rsidP="00693337">
            <w:pPr>
              <w:jc w:val="both"/>
            </w:pPr>
            <w:r>
              <w:rPr>
                <w:rFonts w:eastAsia="Times New Roman" w:cstheme="minorHAnsi"/>
                <w:color w:val="000000"/>
              </w:rPr>
              <w:t>Pracownicy</w:t>
            </w:r>
            <w:r w:rsidRPr="000D3A05">
              <w:rPr>
                <w:rFonts w:eastAsia="Times New Roman" w:cstheme="minorHAnsi"/>
                <w:color w:val="000000"/>
              </w:rPr>
              <w:t xml:space="preserve"> obsługi klienta</w:t>
            </w:r>
          </w:p>
        </w:tc>
      </w:tr>
      <w:tr w:rsidR="00693337" w:rsidRPr="00E00579" w14:paraId="28C82BD5" w14:textId="77777777" w:rsidTr="003C7FF2">
        <w:tc>
          <w:tcPr>
            <w:tcW w:w="1271" w:type="dxa"/>
            <w:vAlign w:val="center"/>
          </w:tcPr>
          <w:p w14:paraId="1259D857" w14:textId="77777777" w:rsidR="00693337" w:rsidRPr="00E00579" w:rsidRDefault="00693337" w:rsidP="00693337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4_3</w:t>
            </w:r>
          </w:p>
        </w:tc>
        <w:tc>
          <w:tcPr>
            <w:tcW w:w="8505" w:type="dxa"/>
          </w:tcPr>
          <w:p w14:paraId="1BCD29C5" w14:textId="0B1CBBFF" w:rsidR="00693337" w:rsidRPr="00E00579" w:rsidRDefault="00693337" w:rsidP="00693337">
            <w:pPr>
              <w:jc w:val="both"/>
            </w:pPr>
            <w:r w:rsidRPr="00723F90">
              <w:rPr>
                <w:rFonts w:eastAsia="Times New Roman" w:cstheme="minorHAnsi"/>
              </w:rPr>
              <w:t>Pracownicy do spraw finansowo-statystycznych i ewidencji materiałów</w:t>
            </w:r>
          </w:p>
        </w:tc>
      </w:tr>
      <w:tr w:rsidR="00693337" w:rsidRPr="00E00579" w14:paraId="1F790F20" w14:textId="77777777" w:rsidTr="003C7FF2">
        <w:tc>
          <w:tcPr>
            <w:tcW w:w="1271" w:type="dxa"/>
            <w:vAlign w:val="center"/>
          </w:tcPr>
          <w:p w14:paraId="224645E0" w14:textId="77777777" w:rsidR="00693337" w:rsidRPr="00E00579" w:rsidRDefault="00693337" w:rsidP="00693337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4_4</w:t>
            </w:r>
          </w:p>
        </w:tc>
        <w:tc>
          <w:tcPr>
            <w:tcW w:w="8505" w:type="dxa"/>
          </w:tcPr>
          <w:p w14:paraId="7CF35E64" w14:textId="02C6FE3C" w:rsidR="00693337" w:rsidRPr="00E00579" w:rsidRDefault="00693337" w:rsidP="00693337">
            <w:pPr>
              <w:jc w:val="both"/>
            </w:pPr>
            <w:r>
              <w:rPr>
                <w:rFonts w:eastAsia="Times New Roman" w:cstheme="minorHAnsi"/>
                <w:color w:val="000000"/>
              </w:rPr>
              <w:t>Inni pracownicy biurowi</w:t>
            </w:r>
          </w:p>
        </w:tc>
      </w:tr>
      <w:tr w:rsidR="000269FB" w:rsidRPr="00E00579" w14:paraId="166803BF" w14:textId="77777777" w:rsidTr="00693337">
        <w:tc>
          <w:tcPr>
            <w:tcW w:w="1271" w:type="dxa"/>
            <w:vAlign w:val="center"/>
          </w:tcPr>
          <w:p w14:paraId="02460E94" w14:textId="77777777" w:rsidR="000269FB" w:rsidRPr="00E00579" w:rsidRDefault="000269FB" w:rsidP="00764612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4_5</w:t>
            </w:r>
          </w:p>
        </w:tc>
        <w:tc>
          <w:tcPr>
            <w:tcW w:w="8505" w:type="dxa"/>
            <w:vAlign w:val="center"/>
          </w:tcPr>
          <w:p w14:paraId="54A9EFF9" w14:textId="77777777" w:rsidR="000269FB" w:rsidRPr="00E00579" w:rsidRDefault="000269FB" w:rsidP="00FD1512">
            <w:pPr>
              <w:jc w:val="both"/>
            </w:pPr>
            <w:r w:rsidRPr="00E00579">
              <w:t>Inne</w:t>
            </w:r>
          </w:p>
        </w:tc>
      </w:tr>
    </w:tbl>
    <w:p w14:paraId="2F646A2A" w14:textId="77777777" w:rsidR="000269FB" w:rsidRPr="00E00579" w:rsidRDefault="000269FB" w:rsidP="000269FB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8505"/>
      </w:tblGrid>
      <w:tr w:rsidR="000269FB" w:rsidRPr="00E00579" w14:paraId="2DDF4E3B" w14:textId="77777777" w:rsidTr="00693337">
        <w:tc>
          <w:tcPr>
            <w:tcW w:w="1271" w:type="dxa"/>
            <w:shd w:val="clear" w:color="auto" w:fill="D6E3BC" w:themeFill="accent3" w:themeFillTint="66"/>
            <w:vAlign w:val="center"/>
          </w:tcPr>
          <w:p w14:paraId="3A499471" w14:textId="57B8B859" w:rsidR="000269FB" w:rsidRPr="00E00579" w:rsidRDefault="00764612" w:rsidP="00764612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 xml:space="preserve">Jeśli </w:t>
            </w:r>
            <w:r w:rsidR="000269FB" w:rsidRPr="00E00579">
              <w:rPr>
                <w:b/>
                <w:color w:val="8064A2" w:themeColor="accent4"/>
                <w:sz w:val="24"/>
                <w:szCs w:val="24"/>
              </w:rPr>
              <w:t>PJ1=</w:t>
            </w:r>
          </w:p>
          <w:p w14:paraId="33D07BF5" w14:textId="77777777" w:rsidR="000269FB" w:rsidRPr="00E00579" w:rsidRDefault="000269FB" w:rsidP="00764612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>PJ1_5</w:t>
            </w:r>
          </w:p>
        </w:tc>
        <w:tc>
          <w:tcPr>
            <w:tcW w:w="8505" w:type="dxa"/>
            <w:shd w:val="clear" w:color="auto" w:fill="D6E3BC" w:themeFill="accent3" w:themeFillTint="66"/>
            <w:vAlign w:val="center"/>
          </w:tcPr>
          <w:p w14:paraId="348A049A" w14:textId="3DCC6844" w:rsidR="000269FB" w:rsidRPr="00E00579" w:rsidRDefault="000269FB" w:rsidP="00FD1512">
            <w:pPr>
              <w:jc w:val="both"/>
              <w:rPr>
                <w:b/>
              </w:rPr>
            </w:pPr>
            <w:r w:rsidRPr="00E00579">
              <w:rPr>
                <w:b/>
              </w:rPr>
              <w:t xml:space="preserve">Które z poniższych najlepiej opisuje </w:t>
            </w:r>
            <w:r w:rsidR="003A47C0">
              <w:rPr>
                <w:b/>
              </w:rPr>
              <w:t>Pani/Pana</w:t>
            </w:r>
            <w:r w:rsidRPr="00E00579">
              <w:rPr>
                <w:b/>
              </w:rPr>
              <w:t xml:space="preserve"> poprzednią pracę?</w:t>
            </w:r>
          </w:p>
        </w:tc>
      </w:tr>
      <w:tr w:rsidR="00693337" w:rsidRPr="00E00579" w14:paraId="67CC679A" w14:textId="77777777" w:rsidTr="002F40F2">
        <w:tc>
          <w:tcPr>
            <w:tcW w:w="1271" w:type="dxa"/>
            <w:vAlign w:val="center"/>
          </w:tcPr>
          <w:p w14:paraId="6AC8EF71" w14:textId="77777777" w:rsidR="00693337" w:rsidRPr="00E00579" w:rsidRDefault="00693337" w:rsidP="00693337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5_1</w:t>
            </w:r>
          </w:p>
        </w:tc>
        <w:tc>
          <w:tcPr>
            <w:tcW w:w="8505" w:type="dxa"/>
          </w:tcPr>
          <w:p w14:paraId="3996C33A" w14:textId="04554DF9" w:rsidR="00693337" w:rsidRPr="00E00579" w:rsidRDefault="00693337" w:rsidP="00693337">
            <w:pPr>
              <w:jc w:val="both"/>
            </w:pPr>
            <w:r w:rsidRPr="000D3A05">
              <w:rPr>
                <w:rFonts w:eastAsia="Times New Roman" w:cstheme="minorHAnsi"/>
                <w:color w:val="000000"/>
              </w:rPr>
              <w:t>Pracowni</w:t>
            </w:r>
            <w:r>
              <w:rPr>
                <w:rFonts w:eastAsia="Times New Roman" w:cstheme="minorHAnsi"/>
                <w:color w:val="000000"/>
              </w:rPr>
              <w:t xml:space="preserve">cy </w:t>
            </w:r>
            <w:r w:rsidRPr="000D3A05">
              <w:rPr>
                <w:rFonts w:eastAsia="Times New Roman" w:cstheme="minorHAnsi"/>
                <w:color w:val="000000"/>
              </w:rPr>
              <w:t>usług osobistych</w:t>
            </w:r>
          </w:p>
        </w:tc>
      </w:tr>
      <w:tr w:rsidR="00693337" w:rsidRPr="00E00579" w14:paraId="235BFC90" w14:textId="77777777" w:rsidTr="002F40F2">
        <w:tc>
          <w:tcPr>
            <w:tcW w:w="1271" w:type="dxa"/>
            <w:vAlign w:val="center"/>
          </w:tcPr>
          <w:p w14:paraId="27AF6F7D" w14:textId="77777777" w:rsidR="00693337" w:rsidRPr="00E00579" w:rsidRDefault="00693337" w:rsidP="00693337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5_2</w:t>
            </w:r>
          </w:p>
        </w:tc>
        <w:tc>
          <w:tcPr>
            <w:tcW w:w="8505" w:type="dxa"/>
          </w:tcPr>
          <w:p w14:paraId="1054E182" w14:textId="3C5B319A" w:rsidR="00693337" w:rsidRPr="00E00579" w:rsidRDefault="00693337" w:rsidP="00693337">
            <w:pPr>
              <w:jc w:val="both"/>
            </w:pPr>
            <w:r>
              <w:rPr>
                <w:rFonts w:eastAsia="Times New Roman" w:cstheme="minorHAnsi"/>
                <w:color w:val="000000"/>
              </w:rPr>
              <w:t>Sprzedawcy</w:t>
            </w:r>
          </w:p>
        </w:tc>
      </w:tr>
      <w:tr w:rsidR="00693337" w:rsidRPr="00E00579" w14:paraId="728BF3BC" w14:textId="77777777" w:rsidTr="002F40F2">
        <w:tc>
          <w:tcPr>
            <w:tcW w:w="1271" w:type="dxa"/>
            <w:vAlign w:val="center"/>
          </w:tcPr>
          <w:p w14:paraId="1AF4ECF7" w14:textId="77777777" w:rsidR="00693337" w:rsidRPr="00E00579" w:rsidRDefault="00693337" w:rsidP="00693337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5_3</w:t>
            </w:r>
          </w:p>
        </w:tc>
        <w:tc>
          <w:tcPr>
            <w:tcW w:w="8505" w:type="dxa"/>
          </w:tcPr>
          <w:p w14:paraId="4133929A" w14:textId="0FAE5F68" w:rsidR="00693337" w:rsidRPr="00E00579" w:rsidRDefault="00693337" w:rsidP="00693337">
            <w:pPr>
              <w:jc w:val="both"/>
            </w:pPr>
            <w:r w:rsidRPr="000D3A05">
              <w:rPr>
                <w:rFonts w:eastAsia="Times New Roman" w:cstheme="minorHAnsi"/>
                <w:color w:val="000000"/>
              </w:rPr>
              <w:t>Pracowni</w:t>
            </w:r>
            <w:r>
              <w:rPr>
                <w:rFonts w:eastAsia="Times New Roman" w:cstheme="minorHAnsi"/>
                <w:color w:val="000000"/>
              </w:rPr>
              <w:t>cy</w:t>
            </w:r>
            <w:r w:rsidRPr="000D3A05">
              <w:rPr>
                <w:rFonts w:eastAsia="Times New Roman" w:cstheme="minorHAnsi"/>
                <w:color w:val="000000"/>
              </w:rPr>
              <w:t xml:space="preserve"> opieki osobistej</w:t>
            </w:r>
          </w:p>
        </w:tc>
      </w:tr>
      <w:tr w:rsidR="00693337" w:rsidRPr="00E00579" w14:paraId="61102FA6" w14:textId="77777777" w:rsidTr="002F40F2">
        <w:tc>
          <w:tcPr>
            <w:tcW w:w="1271" w:type="dxa"/>
            <w:vAlign w:val="center"/>
          </w:tcPr>
          <w:p w14:paraId="7E1272AC" w14:textId="77777777" w:rsidR="00693337" w:rsidRPr="00E00579" w:rsidRDefault="00693337" w:rsidP="00693337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5_4</w:t>
            </w:r>
          </w:p>
        </w:tc>
        <w:tc>
          <w:tcPr>
            <w:tcW w:w="8505" w:type="dxa"/>
          </w:tcPr>
          <w:p w14:paraId="24C62899" w14:textId="134D5C84" w:rsidR="00693337" w:rsidRPr="00E00579" w:rsidRDefault="00693337" w:rsidP="00693337">
            <w:pPr>
              <w:jc w:val="both"/>
            </w:pPr>
            <w:r w:rsidRPr="000D3A05">
              <w:rPr>
                <w:rFonts w:eastAsia="Times New Roman" w:cstheme="minorHAnsi"/>
                <w:color w:val="000000"/>
              </w:rPr>
              <w:t>Pracowni</w:t>
            </w:r>
            <w:r>
              <w:rPr>
                <w:rFonts w:eastAsia="Times New Roman" w:cstheme="minorHAnsi"/>
                <w:color w:val="000000"/>
              </w:rPr>
              <w:t>cy usług ochrony</w:t>
            </w:r>
          </w:p>
        </w:tc>
      </w:tr>
      <w:tr w:rsidR="000269FB" w:rsidRPr="00E00579" w14:paraId="092A52BD" w14:textId="77777777" w:rsidTr="00693337">
        <w:tc>
          <w:tcPr>
            <w:tcW w:w="1271" w:type="dxa"/>
            <w:vAlign w:val="center"/>
          </w:tcPr>
          <w:p w14:paraId="4500EABE" w14:textId="77777777" w:rsidR="000269FB" w:rsidRPr="00E00579" w:rsidRDefault="000269FB" w:rsidP="00764612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5_5</w:t>
            </w:r>
          </w:p>
        </w:tc>
        <w:tc>
          <w:tcPr>
            <w:tcW w:w="8505" w:type="dxa"/>
            <w:vAlign w:val="center"/>
          </w:tcPr>
          <w:p w14:paraId="4F3A4307" w14:textId="77777777" w:rsidR="000269FB" w:rsidRPr="00E00579" w:rsidRDefault="000269FB" w:rsidP="00FD1512">
            <w:pPr>
              <w:jc w:val="both"/>
            </w:pPr>
            <w:r w:rsidRPr="00E00579">
              <w:t>Inne</w:t>
            </w:r>
          </w:p>
        </w:tc>
      </w:tr>
    </w:tbl>
    <w:p w14:paraId="37B4E56B" w14:textId="77777777" w:rsidR="000269FB" w:rsidRPr="00E00579" w:rsidRDefault="000269FB" w:rsidP="000269FB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8516"/>
      </w:tblGrid>
      <w:tr w:rsidR="000269FB" w:rsidRPr="00E00579" w14:paraId="64D692D6" w14:textId="77777777" w:rsidTr="00693337">
        <w:trPr>
          <w:trHeight w:val="475"/>
        </w:trPr>
        <w:tc>
          <w:tcPr>
            <w:tcW w:w="1260" w:type="dxa"/>
            <w:shd w:val="clear" w:color="auto" w:fill="D6E3BC" w:themeFill="accent3" w:themeFillTint="66"/>
            <w:vAlign w:val="center"/>
          </w:tcPr>
          <w:p w14:paraId="31D1FBA9" w14:textId="5E9FF144" w:rsidR="000269FB" w:rsidRPr="00E00579" w:rsidRDefault="00764612" w:rsidP="00764612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 xml:space="preserve">Jeśli </w:t>
            </w:r>
            <w:r w:rsidR="000269FB" w:rsidRPr="00E00579">
              <w:rPr>
                <w:b/>
                <w:color w:val="8064A2" w:themeColor="accent4"/>
                <w:sz w:val="24"/>
                <w:szCs w:val="24"/>
              </w:rPr>
              <w:t>PJ1=</w:t>
            </w:r>
          </w:p>
          <w:p w14:paraId="5FB0484D" w14:textId="77777777" w:rsidR="000269FB" w:rsidRPr="00E00579" w:rsidRDefault="000269FB" w:rsidP="00764612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>PJ1_6</w:t>
            </w:r>
          </w:p>
        </w:tc>
        <w:tc>
          <w:tcPr>
            <w:tcW w:w="8516" w:type="dxa"/>
            <w:shd w:val="clear" w:color="auto" w:fill="D6E3BC" w:themeFill="accent3" w:themeFillTint="66"/>
            <w:vAlign w:val="center"/>
          </w:tcPr>
          <w:p w14:paraId="12FF3D12" w14:textId="7B717A95" w:rsidR="000269FB" w:rsidRPr="00E00579" w:rsidRDefault="000269FB" w:rsidP="00FD1512">
            <w:pPr>
              <w:jc w:val="both"/>
              <w:rPr>
                <w:b/>
              </w:rPr>
            </w:pPr>
            <w:r w:rsidRPr="00E00579">
              <w:rPr>
                <w:b/>
              </w:rPr>
              <w:t xml:space="preserve">Które z poniższych najlepiej opisuje </w:t>
            </w:r>
            <w:r w:rsidR="003A47C0">
              <w:rPr>
                <w:b/>
              </w:rPr>
              <w:t>Pani/Pana</w:t>
            </w:r>
            <w:r w:rsidRPr="00E00579">
              <w:rPr>
                <w:b/>
              </w:rPr>
              <w:t xml:space="preserve"> poprzednią pracę?</w:t>
            </w:r>
          </w:p>
        </w:tc>
      </w:tr>
      <w:tr w:rsidR="00693337" w:rsidRPr="00E00579" w14:paraId="26992105" w14:textId="77777777" w:rsidTr="00244B76">
        <w:tc>
          <w:tcPr>
            <w:tcW w:w="1260" w:type="dxa"/>
            <w:vAlign w:val="center"/>
          </w:tcPr>
          <w:p w14:paraId="16CBF788" w14:textId="77777777" w:rsidR="00693337" w:rsidRPr="00E00579" w:rsidRDefault="00693337" w:rsidP="00693337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6_1</w:t>
            </w:r>
          </w:p>
        </w:tc>
        <w:tc>
          <w:tcPr>
            <w:tcW w:w="8516" w:type="dxa"/>
          </w:tcPr>
          <w:p w14:paraId="29E3E371" w14:textId="6C2FB1A7" w:rsidR="00693337" w:rsidRPr="00E00579" w:rsidRDefault="00693337" w:rsidP="00693337">
            <w:pPr>
              <w:jc w:val="both"/>
            </w:pPr>
            <w:r>
              <w:rPr>
                <w:rFonts w:eastAsia="Times New Roman" w:cstheme="minorHAnsi"/>
                <w:color w:val="000000"/>
              </w:rPr>
              <w:t>Rolnicy produkcji towarowej</w:t>
            </w:r>
          </w:p>
        </w:tc>
      </w:tr>
      <w:tr w:rsidR="00693337" w:rsidRPr="00E00579" w14:paraId="5B308783" w14:textId="77777777" w:rsidTr="00244B76">
        <w:tc>
          <w:tcPr>
            <w:tcW w:w="1260" w:type="dxa"/>
            <w:vAlign w:val="center"/>
          </w:tcPr>
          <w:p w14:paraId="5B9494C8" w14:textId="77777777" w:rsidR="00693337" w:rsidRPr="00E00579" w:rsidRDefault="00693337" w:rsidP="00693337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6_2</w:t>
            </w:r>
          </w:p>
        </w:tc>
        <w:tc>
          <w:tcPr>
            <w:tcW w:w="8516" w:type="dxa"/>
          </w:tcPr>
          <w:p w14:paraId="6E1C9FEF" w14:textId="51803516" w:rsidR="00693337" w:rsidRPr="00E00579" w:rsidRDefault="00693337" w:rsidP="00693337">
            <w:pPr>
              <w:jc w:val="both"/>
            </w:pPr>
            <w:r w:rsidRPr="0059663C">
              <w:rPr>
                <w:rFonts w:eastAsia="Times New Roman" w:cstheme="minorHAnsi"/>
              </w:rPr>
              <w:t>Wykwalifikowani robotnicy leśni, rybacy i myśliwi produkujący na sprzedaż</w:t>
            </w:r>
          </w:p>
        </w:tc>
      </w:tr>
      <w:tr w:rsidR="00693337" w:rsidRPr="00E00579" w14:paraId="40C24606" w14:textId="77777777" w:rsidTr="00244B76">
        <w:tc>
          <w:tcPr>
            <w:tcW w:w="1260" w:type="dxa"/>
            <w:vAlign w:val="center"/>
          </w:tcPr>
          <w:p w14:paraId="6FCB97CF" w14:textId="77777777" w:rsidR="00693337" w:rsidRPr="00E00579" w:rsidRDefault="00693337" w:rsidP="00693337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6_3</w:t>
            </w:r>
          </w:p>
        </w:tc>
        <w:tc>
          <w:tcPr>
            <w:tcW w:w="8516" w:type="dxa"/>
          </w:tcPr>
          <w:p w14:paraId="708BDDA0" w14:textId="0894658D" w:rsidR="00693337" w:rsidRPr="00E00579" w:rsidRDefault="00693337" w:rsidP="00693337">
            <w:pPr>
              <w:jc w:val="both"/>
            </w:pPr>
            <w:r w:rsidRPr="0059663C">
              <w:rPr>
                <w:rFonts w:eastAsia="Times New Roman" w:cstheme="minorHAnsi"/>
              </w:rPr>
              <w:t>Rolnicy, rybacy, myśliwi i zbieracze pracujący na własne potrzeby</w:t>
            </w:r>
          </w:p>
        </w:tc>
      </w:tr>
      <w:tr w:rsidR="000269FB" w:rsidRPr="00E00579" w14:paraId="31CFDD95" w14:textId="77777777" w:rsidTr="00693337">
        <w:tc>
          <w:tcPr>
            <w:tcW w:w="1260" w:type="dxa"/>
            <w:vAlign w:val="center"/>
          </w:tcPr>
          <w:p w14:paraId="78053A9B" w14:textId="77777777" w:rsidR="000269FB" w:rsidRPr="00E00579" w:rsidRDefault="000269FB" w:rsidP="00764612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6_4</w:t>
            </w:r>
          </w:p>
        </w:tc>
        <w:tc>
          <w:tcPr>
            <w:tcW w:w="8516" w:type="dxa"/>
            <w:vAlign w:val="center"/>
          </w:tcPr>
          <w:p w14:paraId="7BA631C2" w14:textId="77777777" w:rsidR="000269FB" w:rsidRPr="00E00579" w:rsidRDefault="000269FB" w:rsidP="00FD1512">
            <w:pPr>
              <w:jc w:val="both"/>
            </w:pPr>
            <w:r w:rsidRPr="00E00579">
              <w:t>Inne</w:t>
            </w:r>
          </w:p>
        </w:tc>
      </w:tr>
    </w:tbl>
    <w:p w14:paraId="0E746B95" w14:textId="77777777" w:rsidR="000269FB" w:rsidRPr="00E00579" w:rsidRDefault="000269FB" w:rsidP="000269FB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0"/>
        <w:gridCol w:w="8546"/>
      </w:tblGrid>
      <w:tr w:rsidR="000269FB" w:rsidRPr="00E00579" w14:paraId="1E647ED2" w14:textId="77777777" w:rsidTr="00693337">
        <w:tc>
          <w:tcPr>
            <w:tcW w:w="1230" w:type="dxa"/>
            <w:shd w:val="clear" w:color="auto" w:fill="D6E3BC" w:themeFill="accent3" w:themeFillTint="66"/>
            <w:vAlign w:val="center"/>
          </w:tcPr>
          <w:p w14:paraId="234FED6D" w14:textId="4FAC2D01" w:rsidR="000269FB" w:rsidRPr="00E00579" w:rsidRDefault="00764612" w:rsidP="00764612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 xml:space="preserve">Jeśli </w:t>
            </w:r>
            <w:r w:rsidR="000269FB" w:rsidRPr="00E00579">
              <w:rPr>
                <w:b/>
                <w:color w:val="8064A2" w:themeColor="accent4"/>
                <w:sz w:val="24"/>
                <w:szCs w:val="24"/>
              </w:rPr>
              <w:t>PJ1=</w:t>
            </w:r>
          </w:p>
          <w:p w14:paraId="4C542E36" w14:textId="77777777" w:rsidR="000269FB" w:rsidRPr="00E00579" w:rsidRDefault="000269FB" w:rsidP="00764612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>PJ1_7</w:t>
            </w:r>
          </w:p>
        </w:tc>
        <w:tc>
          <w:tcPr>
            <w:tcW w:w="8546" w:type="dxa"/>
            <w:shd w:val="clear" w:color="auto" w:fill="D6E3BC" w:themeFill="accent3" w:themeFillTint="66"/>
            <w:vAlign w:val="center"/>
          </w:tcPr>
          <w:p w14:paraId="74C75714" w14:textId="0872870E" w:rsidR="000269FB" w:rsidRPr="00E00579" w:rsidRDefault="000269FB" w:rsidP="00FD1512">
            <w:pPr>
              <w:jc w:val="both"/>
              <w:rPr>
                <w:b/>
              </w:rPr>
            </w:pPr>
            <w:r w:rsidRPr="00E00579">
              <w:rPr>
                <w:b/>
              </w:rPr>
              <w:t xml:space="preserve">Które z poniższych najlepiej opisuje </w:t>
            </w:r>
            <w:r w:rsidR="003A47C0">
              <w:rPr>
                <w:b/>
              </w:rPr>
              <w:t>Pani/Pana</w:t>
            </w:r>
            <w:r w:rsidRPr="00E00579">
              <w:rPr>
                <w:b/>
              </w:rPr>
              <w:t xml:space="preserve"> poprzednią pracę?</w:t>
            </w:r>
          </w:p>
        </w:tc>
      </w:tr>
      <w:tr w:rsidR="00693337" w:rsidRPr="00E00579" w14:paraId="134738E8" w14:textId="77777777" w:rsidTr="00CF0E5B">
        <w:tc>
          <w:tcPr>
            <w:tcW w:w="1230" w:type="dxa"/>
            <w:vAlign w:val="center"/>
          </w:tcPr>
          <w:p w14:paraId="10620F24" w14:textId="77777777" w:rsidR="00693337" w:rsidRPr="00E00579" w:rsidRDefault="00693337" w:rsidP="00693337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7_1</w:t>
            </w:r>
          </w:p>
        </w:tc>
        <w:tc>
          <w:tcPr>
            <w:tcW w:w="8546" w:type="dxa"/>
          </w:tcPr>
          <w:p w14:paraId="1CEB8B2F" w14:textId="627F53D3" w:rsidR="00693337" w:rsidRPr="00E00579" w:rsidRDefault="00693337" w:rsidP="00693337">
            <w:pPr>
              <w:jc w:val="both"/>
            </w:pPr>
            <w:r w:rsidRPr="00E4065D">
              <w:rPr>
                <w:rFonts w:eastAsia="Times New Roman" w:cstheme="minorHAnsi"/>
              </w:rPr>
              <w:t>Robotnicy budowlani i pokrewni (z wyłączeniem elektryków)</w:t>
            </w:r>
          </w:p>
        </w:tc>
      </w:tr>
      <w:tr w:rsidR="00693337" w:rsidRPr="00E00579" w14:paraId="69632AC8" w14:textId="77777777" w:rsidTr="00CF0E5B">
        <w:tc>
          <w:tcPr>
            <w:tcW w:w="1230" w:type="dxa"/>
            <w:vAlign w:val="center"/>
          </w:tcPr>
          <w:p w14:paraId="2E5EE3EA" w14:textId="77777777" w:rsidR="00693337" w:rsidRPr="00E00579" w:rsidRDefault="00693337" w:rsidP="00693337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7_2</w:t>
            </w:r>
          </w:p>
        </w:tc>
        <w:tc>
          <w:tcPr>
            <w:tcW w:w="8546" w:type="dxa"/>
          </w:tcPr>
          <w:p w14:paraId="095A545D" w14:textId="59140266" w:rsidR="00693337" w:rsidRPr="00E00579" w:rsidRDefault="00693337" w:rsidP="00693337">
            <w:pPr>
              <w:jc w:val="both"/>
            </w:pPr>
            <w:r w:rsidRPr="0071439A">
              <w:rPr>
                <w:rFonts w:eastAsia="Times New Roman" w:cstheme="minorHAnsi"/>
              </w:rPr>
              <w:t>Robotnicy obróbki metali, mechanicy maszyn i urządzeń i pokrewni</w:t>
            </w:r>
          </w:p>
        </w:tc>
      </w:tr>
      <w:tr w:rsidR="00693337" w:rsidRPr="00E00579" w14:paraId="77051170" w14:textId="77777777" w:rsidTr="00CF0E5B">
        <w:tc>
          <w:tcPr>
            <w:tcW w:w="1230" w:type="dxa"/>
            <w:vAlign w:val="center"/>
          </w:tcPr>
          <w:p w14:paraId="1C6D20F0" w14:textId="77777777" w:rsidR="00693337" w:rsidRPr="00E00579" w:rsidRDefault="00693337" w:rsidP="00693337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7_3</w:t>
            </w:r>
          </w:p>
        </w:tc>
        <w:tc>
          <w:tcPr>
            <w:tcW w:w="8546" w:type="dxa"/>
          </w:tcPr>
          <w:p w14:paraId="21954858" w14:textId="5794587D" w:rsidR="00693337" w:rsidRPr="00E00579" w:rsidRDefault="00693337" w:rsidP="00693337">
            <w:pPr>
              <w:jc w:val="both"/>
            </w:pPr>
            <w:r w:rsidRPr="003A6162">
              <w:rPr>
                <w:rFonts w:eastAsia="Times New Roman" w:cstheme="minorHAnsi"/>
              </w:rPr>
              <w:t>Rzemieślnicy i robotnicy poligraficzni</w:t>
            </w:r>
          </w:p>
        </w:tc>
      </w:tr>
      <w:tr w:rsidR="00693337" w:rsidRPr="00E00579" w14:paraId="690C54CA" w14:textId="77777777" w:rsidTr="00CF0E5B">
        <w:tc>
          <w:tcPr>
            <w:tcW w:w="1230" w:type="dxa"/>
            <w:vAlign w:val="center"/>
          </w:tcPr>
          <w:p w14:paraId="187ADBBE" w14:textId="77777777" w:rsidR="00693337" w:rsidRPr="00E00579" w:rsidRDefault="00693337" w:rsidP="00693337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7_4</w:t>
            </w:r>
          </w:p>
        </w:tc>
        <w:tc>
          <w:tcPr>
            <w:tcW w:w="8546" w:type="dxa"/>
          </w:tcPr>
          <w:p w14:paraId="3C4CCAC9" w14:textId="18748706" w:rsidR="00693337" w:rsidRPr="00E00579" w:rsidRDefault="00693337" w:rsidP="00693337">
            <w:pPr>
              <w:jc w:val="both"/>
            </w:pPr>
            <w:r>
              <w:rPr>
                <w:rFonts w:eastAsia="Times New Roman" w:cstheme="minorHAnsi"/>
                <w:color w:val="000000"/>
              </w:rPr>
              <w:t>Elektrycy i elektronicy</w:t>
            </w:r>
          </w:p>
        </w:tc>
      </w:tr>
      <w:tr w:rsidR="00693337" w:rsidRPr="00E00579" w14:paraId="32958179" w14:textId="77777777" w:rsidTr="00CF0E5B">
        <w:tc>
          <w:tcPr>
            <w:tcW w:w="1230" w:type="dxa"/>
            <w:vAlign w:val="center"/>
          </w:tcPr>
          <w:p w14:paraId="191DA612" w14:textId="77777777" w:rsidR="00693337" w:rsidRPr="00E00579" w:rsidRDefault="00693337" w:rsidP="00693337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7_5</w:t>
            </w:r>
          </w:p>
        </w:tc>
        <w:tc>
          <w:tcPr>
            <w:tcW w:w="8546" w:type="dxa"/>
          </w:tcPr>
          <w:p w14:paraId="2178CE77" w14:textId="6BAFE7C4" w:rsidR="00693337" w:rsidRPr="00E00579" w:rsidRDefault="00693337" w:rsidP="00693337">
            <w:r w:rsidRPr="0071439A">
              <w:rPr>
                <w:rFonts w:eastAsia="Times New Roman" w:cstheme="minorHAnsi"/>
              </w:rPr>
              <w:t>Robotnicy w przetwórstwie spożywczym, obróbce drewna, produkcji wyrobów włókienniczych, odzieży i pokrewni</w:t>
            </w:r>
          </w:p>
        </w:tc>
      </w:tr>
      <w:tr w:rsidR="000269FB" w:rsidRPr="00E00579" w14:paraId="0A95DB39" w14:textId="77777777" w:rsidTr="00693337">
        <w:tc>
          <w:tcPr>
            <w:tcW w:w="1230" w:type="dxa"/>
            <w:vAlign w:val="center"/>
          </w:tcPr>
          <w:p w14:paraId="2C94DB6C" w14:textId="77777777" w:rsidR="000269FB" w:rsidRPr="00E00579" w:rsidRDefault="000269FB" w:rsidP="00764612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7_6</w:t>
            </w:r>
          </w:p>
        </w:tc>
        <w:tc>
          <w:tcPr>
            <w:tcW w:w="8546" w:type="dxa"/>
            <w:vAlign w:val="center"/>
          </w:tcPr>
          <w:p w14:paraId="65B27741" w14:textId="77777777" w:rsidR="000269FB" w:rsidRPr="00E00579" w:rsidRDefault="000269FB" w:rsidP="00FD1512">
            <w:pPr>
              <w:jc w:val="both"/>
            </w:pPr>
            <w:r w:rsidRPr="00E00579">
              <w:t>Inne</w:t>
            </w:r>
          </w:p>
        </w:tc>
      </w:tr>
    </w:tbl>
    <w:p w14:paraId="3207CEAF" w14:textId="77777777" w:rsidR="000269FB" w:rsidRPr="00E00579" w:rsidRDefault="000269FB" w:rsidP="000269FB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5"/>
        <w:gridCol w:w="8561"/>
      </w:tblGrid>
      <w:tr w:rsidR="000269FB" w:rsidRPr="00E00579" w14:paraId="647BF17B" w14:textId="77777777" w:rsidTr="00693337">
        <w:tc>
          <w:tcPr>
            <w:tcW w:w="1215" w:type="dxa"/>
            <w:shd w:val="clear" w:color="auto" w:fill="D6E3BC" w:themeFill="accent3" w:themeFillTint="66"/>
            <w:vAlign w:val="center"/>
          </w:tcPr>
          <w:p w14:paraId="7090D328" w14:textId="77777777" w:rsidR="000269FB" w:rsidRPr="00E00579" w:rsidRDefault="000269FB" w:rsidP="00764612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>jeśli PJ1=</w:t>
            </w:r>
          </w:p>
          <w:p w14:paraId="7F019F96" w14:textId="77777777" w:rsidR="000269FB" w:rsidRPr="00E00579" w:rsidRDefault="000269FB" w:rsidP="00764612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>PJ1_8</w:t>
            </w:r>
          </w:p>
        </w:tc>
        <w:tc>
          <w:tcPr>
            <w:tcW w:w="8561" w:type="dxa"/>
            <w:shd w:val="clear" w:color="auto" w:fill="D6E3BC" w:themeFill="accent3" w:themeFillTint="66"/>
            <w:vAlign w:val="center"/>
          </w:tcPr>
          <w:p w14:paraId="46346E65" w14:textId="7B62ADDE" w:rsidR="000269FB" w:rsidRPr="00E00579" w:rsidRDefault="000269FB" w:rsidP="00FD1512">
            <w:pPr>
              <w:jc w:val="both"/>
              <w:rPr>
                <w:b/>
              </w:rPr>
            </w:pPr>
            <w:r w:rsidRPr="00E00579">
              <w:rPr>
                <w:b/>
              </w:rPr>
              <w:t xml:space="preserve">Które z poniższych najlepiej opisuje </w:t>
            </w:r>
            <w:r w:rsidR="00813AD6">
              <w:rPr>
                <w:b/>
              </w:rPr>
              <w:t>Pani/Pana</w:t>
            </w:r>
            <w:r w:rsidRPr="00E00579">
              <w:rPr>
                <w:b/>
              </w:rPr>
              <w:t xml:space="preserve"> poprzednią pracę?</w:t>
            </w:r>
          </w:p>
        </w:tc>
      </w:tr>
      <w:tr w:rsidR="000269FB" w:rsidRPr="00E00579" w14:paraId="39FED56C" w14:textId="77777777" w:rsidTr="00693337">
        <w:tc>
          <w:tcPr>
            <w:tcW w:w="1215" w:type="dxa"/>
            <w:vAlign w:val="center"/>
          </w:tcPr>
          <w:p w14:paraId="01EBDEE5" w14:textId="77777777" w:rsidR="000269FB" w:rsidRPr="00E00579" w:rsidRDefault="000269FB" w:rsidP="00764612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8_1</w:t>
            </w:r>
          </w:p>
        </w:tc>
        <w:tc>
          <w:tcPr>
            <w:tcW w:w="8561" w:type="dxa"/>
            <w:vAlign w:val="center"/>
          </w:tcPr>
          <w:p w14:paraId="50D2972F" w14:textId="77777777" w:rsidR="000269FB" w:rsidRPr="00E00579" w:rsidRDefault="000269FB" w:rsidP="00FD1512">
            <w:pPr>
              <w:jc w:val="both"/>
            </w:pPr>
            <w:r w:rsidRPr="00E00579">
              <w:t>Operator stacjonarnej instalacji lub maszyny</w:t>
            </w:r>
          </w:p>
        </w:tc>
      </w:tr>
      <w:tr w:rsidR="000269FB" w:rsidRPr="00E00579" w14:paraId="14F2B1CD" w14:textId="77777777" w:rsidTr="00693337">
        <w:tc>
          <w:tcPr>
            <w:tcW w:w="1215" w:type="dxa"/>
            <w:vAlign w:val="center"/>
          </w:tcPr>
          <w:p w14:paraId="004E5792" w14:textId="77777777" w:rsidR="000269FB" w:rsidRPr="00E00579" w:rsidRDefault="000269FB" w:rsidP="00764612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8_2</w:t>
            </w:r>
          </w:p>
        </w:tc>
        <w:tc>
          <w:tcPr>
            <w:tcW w:w="8561" w:type="dxa"/>
            <w:vAlign w:val="center"/>
          </w:tcPr>
          <w:p w14:paraId="58822C84" w14:textId="77777777" w:rsidR="000269FB" w:rsidRPr="00E00579" w:rsidRDefault="000269FB" w:rsidP="00FD1512">
            <w:pPr>
              <w:jc w:val="both"/>
            </w:pPr>
            <w:r w:rsidRPr="00E00579">
              <w:t>Monter</w:t>
            </w:r>
          </w:p>
        </w:tc>
      </w:tr>
      <w:tr w:rsidR="000269FB" w:rsidRPr="00E00579" w14:paraId="01E8F9B7" w14:textId="77777777" w:rsidTr="00693337">
        <w:tc>
          <w:tcPr>
            <w:tcW w:w="1215" w:type="dxa"/>
            <w:vAlign w:val="center"/>
          </w:tcPr>
          <w:p w14:paraId="3D9BD246" w14:textId="77777777" w:rsidR="000269FB" w:rsidRPr="00E00579" w:rsidRDefault="000269FB" w:rsidP="00764612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8_3</w:t>
            </w:r>
          </w:p>
        </w:tc>
        <w:tc>
          <w:tcPr>
            <w:tcW w:w="8561" w:type="dxa"/>
            <w:vAlign w:val="center"/>
          </w:tcPr>
          <w:p w14:paraId="1DDEA83D" w14:textId="77777777" w:rsidR="000269FB" w:rsidRPr="00E00579" w:rsidRDefault="000269FB" w:rsidP="00FD1512">
            <w:pPr>
              <w:jc w:val="both"/>
            </w:pPr>
            <w:r w:rsidRPr="00E00579">
              <w:t>Kierowca lub operator urządzeń ruchomych</w:t>
            </w:r>
          </w:p>
        </w:tc>
      </w:tr>
      <w:tr w:rsidR="000269FB" w:rsidRPr="00E00579" w14:paraId="41870F5A" w14:textId="77777777" w:rsidTr="00693337">
        <w:tc>
          <w:tcPr>
            <w:tcW w:w="1215" w:type="dxa"/>
            <w:vAlign w:val="center"/>
          </w:tcPr>
          <w:p w14:paraId="61C094E1" w14:textId="77777777" w:rsidR="000269FB" w:rsidRPr="00E00579" w:rsidRDefault="000269FB" w:rsidP="00764612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8_4</w:t>
            </w:r>
          </w:p>
        </w:tc>
        <w:tc>
          <w:tcPr>
            <w:tcW w:w="8561" w:type="dxa"/>
            <w:vAlign w:val="center"/>
          </w:tcPr>
          <w:p w14:paraId="341C6CCF" w14:textId="77777777" w:rsidR="000269FB" w:rsidRPr="00E00579" w:rsidRDefault="000269FB" w:rsidP="00FD1512">
            <w:pPr>
              <w:jc w:val="both"/>
            </w:pPr>
            <w:r w:rsidRPr="00E00579">
              <w:t>Inne</w:t>
            </w:r>
          </w:p>
        </w:tc>
      </w:tr>
    </w:tbl>
    <w:p w14:paraId="7564B47A" w14:textId="77777777" w:rsidR="000269FB" w:rsidRPr="00E00579" w:rsidRDefault="000269FB" w:rsidP="000269FB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5"/>
        <w:gridCol w:w="8531"/>
      </w:tblGrid>
      <w:tr w:rsidR="000269FB" w:rsidRPr="00E00579" w14:paraId="5ED60454" w14:textId="77777777" w:rsidTr="00693337">
        <w:tc>
          <w:tcPr>
            <w:tcW w:w="1245" w:type="dxa"/>
            <w:shd w:val="clear" w:color="auto" w:fill="D6E3BC" w:themeFill="accent3" w:themeFillTint="66"/>
            <w:vAlign w:val="center"/>
          </w:tcPr>
          <w:p w14:paraId="336CA2C8" w14:textId="77777777" w:rsidR="000269FB" w:rsidRPr="00E00579" w:rsidRDefault="000269FB" w:rsidP="00764612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lastRenderedPageBreak/>
              <w:t>jeśli PJ1=</w:t>
            </w:r>
          </w:p>
          <w:p w14:paraId="69ADB33D" w14:textId="77777777" w:rsidR="000269FB" w:rsidRPr="00E00579" w:rsidRDefault="000269FB" w:rsidP="00764612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>PJ1_9</w:t>
            </w:r>
          </w:p>
        </w:tc>
        <w:tc>
          <w:tcPr>
            <w:tcW w:w="8531" w:type="dxa"/>
            <w:shd w:val="clear" w:color="auto" w:fill="D6E3BC" w:themeFill="accent3" w:themeFillTint="66"/>
            <w:vAlign w:val="center"/>
          </w:tcPr>
          <w:p w14:paraId="7A0CF9BF" w14:textId="26B3F605" w:rsidR="000269FB" w:rsidRPr="00E00579" w:rsidRDefault="000269FB" w:rsidP="00FD1512">
            <w:pPr>
              <w:jc w:val="both"/>
              <w:rPr>
                <w:b/>
              </w:rPr>
            </w:pPr>
            <w:r w:rsidRPr="00E00579">
              <w:rPr>
                <w:b/>
              </w:rPr>
              <w:t xml:space="preserve">Które z poniższych najlepiej opisuje </w:t>
            </w:r>
            <w:r w:rsidR="00813AD6">
              <w:rPr>
                <w:b/>
              </w:rPr>
              <w:t>Pani/Pana</w:t>
            </w:r>
            <w:r w:rsidRPr="00E00579">
              <w:rPr>
                <w:b/>
              </w:rPr>
              <w:t xml:space="preserve"> poprzednią pracę?</w:t>
            </w:r>
          </w:p>
        </w:tc>
      </w:tr>
      <w:tr w:rsidR="00693337" w:rsidRPr="00E00579" w14:paraId="0DC37255" w14:textId="77777777" w:rsidTr="004D767B">
        <w:tc>
          <w:tcPr>
            <w:tcW w:w="1245" w:type="dxa"/>
            <w:vAlign w:val="center"/>
          </w:tcPr>
          <w:p w14:paraId="5370F2BD" w14:textId="77777777" w:rsidR="00693337" w:rsidRPr="00E00579" w:rsidRDefault="00693337" w:rsidP="00693337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9_1</w:t>
            </w:r>
          </w:p>
        </w:tc>
        <w:tc>
          <w:tcPr>
            <w:tcW w:w="8531" w:type="dxa"/>
          </w:tcPr>
          <w:p w14:paraId="2F1D2FE7" w14:textId="538EC966" w:rsidR="00693337" w:rsidRPr="00E00579" w:rsidRDefault="00693337" w:rsidP="00693337">
            <w:pPr>
              <w:jc w:val="both"/>
            </w:pPr>
            <w:r w:rsidRPr="005E1D80">
              <w:rPr>
                <w:rFonts w:eastAsia="Times New Roman" w:cstheme="minorHAnsi"/>
              </w:rPr>
              <w:t>Pomoce domowe, sprzątacze i pracze</w:t>
            </w:r>
          </w:p>
        </w:tc>
      </w:tr>
      <w:tr w:rsidR="00693337" w:rsidRPr="00E00579" w14:paraId="221E5F4A" w14:textId="77777777" w:rsidTr="004D767B">
        <w:tc>
          <w:tcPr>
            <w:tcW w:w="1245" w:type="dxa"/>
            <w:vAlign w:val="center"/>
          </w:tcPr>
          <w:p w14:paraId="1E05F050" w14:textId="77777777" w:rsidR="00693337" w:rsidRPr="00E00579" w:rsidRDefault="00693337" w:rsidP="00693337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9_2</w:t>
            </w:r>
          </w:p>
        </w:tc>
        <w:tc>
          <w:tcPr>
            <w:tcW w:w="8531" w:type="dxa"/>
          </w:tcPr>
          <w:p w14:paraId="64E0E0D6" w14:textId="1FD45845" w:rsidR="00693337" w:rsidRPr="00E00579" w:rsidRDefault="00693337" w:rsidP="00693337">
            <w:pPr>
              <w:jc w:val="both"/>
            </w:pPr>
            <w:r w:rsidRPr="005E1D80">
              <w:rPr>
                <w:rFonts w:eastAsia="Times New Roman" w:cstheme="minorHAnsi"/>
              </w:rPr>
              <w:t>Robotnicy pomocniczy w rolnictwie, leśnictwie i rybołówstwie</w:t>
            </w:r>
          </w:p>
        </w:tc>
      </w:tr>
      <w:tr w:rsidR="00693337" w:rsidRPr="00E00579" w14:paraId="570682D7" w14:textId="77777777" w:rsidTr="004D767B">
        <w:tc>
          <w:tcPr>
            <w:tcW w:w="1245" w:type="dxa"/>
            <w:vAlign w:val="center"/>
          </w:tcPr>
          <w:p w14:paraId="023A62CB" w14:textId="77777777" w:rsidR="00693337" w:rsidRPr="00E00579" w:rsidRDefault="00693337" w:rsidP="00693337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9_3</w:t>
            </w:r>
          </w:p>
        </w:tc>
        <w:tc>
          <w:tcPr>
            <w:tcW w:w="8531" w:type="dxa"/>
          </w:tcPr>
          <w:p w14:paraId="14ECAF1C" w14:textId="48F53CEF" w:rsidR="00693337" w:rsidRPr="00E00579" w:rsidRDefault="00693337" w:rsidP="00693337">
            <w:pPr>
              <w:jc w:val="both"/>
            </w:pPr>
            <w:r w:rsidRPr="005E1D80">
              <w:rPr>
                <w:rFonts w:eastAsia="Times New Roman" w:cstheme="minorHAnsi"/>
              </w:rPr>
              <w:t>Robotnicy pomocniczy w górnictwie, budownictwie, przemyśle i transporcie</w:t>
            </w:r>
          </w:p>
        </w:tc>
      </w:tr>
      <w:tr w:rsidR="00693337" w:rsidRPr="00E00579" w14:paraId="4F5CDEDA" w14:textId="77777777" w:rsidTr="004D767B">
        <w:tc>
          <w:tcPr>
            <w:tcW w:w="1245" w:type="dxa"/>
            <w:vAlign w:val="center"/>
          </w:tcPr>
          <w:p w14:paraId="2FD64F64" w14:textId="77777777" w:rsidR="00693337" w:rsidRPr="00E00579" w:rsidRDefault="00693337" w:rsidP="00693337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9_4</w:t>
            </w:r>
          </w:p>
        </w:tc>
        <w:tc>
          <w:tcPr>
            <w:tcW w:w="8531" w:type="dxa"/>
          </w:tcPr>
          <w:p w14:paraId="4BB08EA3" w14:textId="50A5B562" w:rsidR="00693337" w:rsidRPr="00E00579" w:rsidRDefault="00693337" w:rsidP="00693337">
            <w:pPr>
              <w:jc w:val="both"/>
            </w:pPr>
            <w:r w:rsidRPr="00881649">
              <w:rPr>
                <w:rFonts w:eastAsia="Times New Roman" w:cstheme="minorHAnsi"/>
              </w:rPr>
              <w:t>Pracownicy pomocniczy przygotowujący posiłki</w:t>
            </w:r>
          </w:p>
        </w:tc>
      </w:tr>
      <w:tr w:rsidR="00693337" w:rsidRPr="00E00579" w14:paraId="196201BE" w14:textId="77777777" w:rsidTr="004D767B">
        <w:tc>
          <w:tcPr>
            <w:tcW w:w="1245" w:type="dxa"/>
            <w:vAlign w:val="center"/>
          </w:tcPr>
          <w:p w14:paraId="38DE30A8" w14:textId="77777777" w:rsidR="00693337" w:rsidRPr="00E00579" w:rsidRDefault="00693337" w:rsidP="00693337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9_5</w:t>
            </w:r>
          </w:p>
        </w:tc>
        <w:tc>
          <w:tcPr>
            <w:tcW w:w="8531" w:type="dxa"/>
          </w:tcPr>
          <w:p w14:paraId="3EFD603E" w14:textId="4022035A" w:rsidR="00693337" w:rsidRPr="00E00579" w:rsidRDefault="00693337" w:rsidP="00693337">
            <w:pPr>
              <w:jc w:val="both"/>
            </w:pPr>
            <w:r w:rsidRPr="005E1D80">
              <w:rPr>
                <w:rFonts w:eastAsia="Times New Roman" w:cstheme="minorHAnsi"/>
              </w:rPr>
              <w:t>Sprzedawcy uliczni, pracownicy świadczący usługi na ulicach i pokrewni</w:t>
            </w:r>
          </w:p>
        </w:tc>
      </w:tr>
      <w:tr w:rsidR="00693337" w:rsidRPr="00E00579" w14:paraId="69B80251" w14:textId="77777777" w:rsidTr="004D767B">
        <w:tc>
          <w:tcPr>
            <w:tcW w:w="1245" w:type="dxa"/>
            <w:vAlign w:val="center"/>
          </w:tcPr>
          <w:p w14:paraId="5FE999FB" w14:textId="77777777" w:rsidR="00693337" w:rsidRPr="00E00579" w:rsidRDefault="00693337" w:rsidP="00693337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9_6</w:t>
            </w:r>
          </w:p>
        </w:tc>
        <w:tc>
          <w:tcPr>
            <w:tcW w:w="8531" w:type="dxa"/>
          </w:tcPr>
          <w:p w14:paraId="1FC528B9" w14:textId="115935B5" w:rsidR="00693337" w:rsidRPr="00E00579" w:rsidRDefault="00693337" w:rsidP="00693337">
            <w:pPr>
              <w:jc w:val="both"/>
            </w:pPr>
            <w:r w:rsidRPr="005E1D80">
              <w:rPr>
                <w:rFonts w:eastAsia="Times New Roman" w:cstheme="minorHAnsi"/>
              </w:rPr>
              <w:t>Pracownicy zajmujący się odpadami i inni pracownicy przy pracach prostych</w:t>
            </w:r>
          </w:p>
        </w:tc>
      </w:tr>
      <w:tr w:rsidR="000269FB" w:rsidRPr="00E00579" w14:paraId="566BBFEC" w14:textId="77777777" w:rsidTr="00693337">
        <w:tc>
          <w:tcPr>
            <w:tcW w:w="1245" w:type="dxa"/>
            <w:vAlign w:val="center"/>
          </w:tcPr>
          <w:p w14:paraId="533DD7B5" w14:textId="77777777" w:rsidR="000269FB" w:rsidRPr="00E00579" w:rsidRDefault="000269FB" w:rsidP="00764612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9_7</w:t>
            </w:r>
          </w:p>
        </w:tc>
        <w:tc>
          <w:tcPr>
            <w:tcW w:w="8531" w:type="dxa"/>
            <w:vAlign w:val="center"/>
          </w:tcPr>
          <w:p w14:paraId="06892561" w14:textId="77777777" w:rsidR="000269FB" w:rsidRPr="00E00579" w:rsidRDefault="000269FB" w:rsidP="00FD1512">
            <w:pPr>
              <w:jc w:val="both"/>
            </w:pPr>
            <w:r w:rsidRPr="00E00579">
              <w:t>Inne</w:t>
            </w:r>
          </w:p>
        </w:tc>
      </w:tr>
    </w:tbl>
    <w:p w14:paraId="7EAE97B9" w14:textId="77777777" w:rsidR="000269FB" w:rsidRPr="00E00579" w:rsidRDefault="000269FB" w:rsidP="000269FB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5"/>
        <w:gridCol w:w="8561"/>
      </w:tblGrid>
      <w:tr w:rsidR="000269FB" w:rsidRPr="00E00579" w14:paraId="024114A7" w14:textId="77777777" w:rsidTr="00693337">
        <w:tc>
          <w:tcPr>
            <w:tcW w:w="1215" w:type="dxa"/>
            <w:shd w:val="clear" w:color="auto" w:fill="D6E3BC" w:themeFill="accent3" w:themeFillTint="66"/>
            <w:vAlign w:val="center"/>
          </w:tcPr>
          <w:p w14:paraId="0AFF8FFE" w14:textId="77777777" w:rsidR="000269FB" w:rsidRPr="00E00579" w:rsidRDefault="000269FB" w:rsidP="00764612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>jeśli PJ1=</w:t>
            </w:r>
          </w:p>
          <w:p w14:paraId="0943B973" w14:textId="77777777" w:rsidR="000269FB" w:rsidRPr="00E00579" w:rsidRDefault="000269FB" w:rsidP="00764612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>PJ1_10</w:t>
            </w:r>
          </w:p>
        </w:tc>
        <w:tc>
          <w:tcPr>
            <w:tcW w:w="8561" w:type="dxa"/>
            <w:shd w:val="clear" w:color="auto" w:fill="D6E3BC" w:themeFill="accent3" w:themeFillTint="66"/>
            <w:vAlign w:val="center"/>
          </w:tcPr>
          <w:p w14:paraId="3511ADB0" w14:textId="6ECDAD2C" w:rsidR="000269FB" w:rsidRPr="00E00579" w:rsidRDefault="000269FB" w:rsidP="00FD1512">
            <w:pPr>
              <w:jc w:val="both"/>
              <w:rPr>
                <w:b/>
              </w:rPr>
            </w:pPr>
            <w:r w:rsidRPr="00E00579">
              <w:rPr>
                <w:b/>
              </w:rPr>
              <w:t xml:space="preserve">Które z poniższych najlepiej opisuje </w:t>
            </w:r>
            <w:r w:rsidR="00813AD6">
              <w:rPr>
                <w:b/>
              </w:rPr>
              <w:t>Pani/Pana</w:t>
            </w:r>
            <w:r w:rsidRPr="00E00579">
              <w:rPr>
                <w:b/>
              </w:rPr>
              <w:t xml:space="preserve"> poprzednią pracę?</w:t>
            </w:r>
          </w:p>
        </w:tc>
      </w:tr>
      <w:tr w:rsidR="00693337" w:rsidRPr="00E00579" w14:paraId="5896FD8F" w14:textId="77777777" w:rsidTr="00A87958">
        <w:tc>
          <w:tcPr>
            <w:tcW w:w="1215" w:type="dxa"/>
            <w:vAlign w:val="center"/>
          </w:tcPr>
          <w:p w14:paraId="15C20ABC" w14:textId="77777777" w:rsidR="00693337" w:rsidRPr="00E00579" w:rsidRDefault="00693337" w:rsidP="00693337">
            <w:pPr>
              <w:jc w:val="both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10_1</w:t>
            </w:r>
          </w:p>
        </w:tc>
        <w:tc>
          <w:tcPr>
            <w:tcW w:w="8561" w:type="dxa"/>
          </w:tcPr>
          <w:p w14:paraId="50228D63" w14:textId="2F12F732" w:rsidR="00693337" w:rsidRPr="00E00579" w:rsidRDefault="00693337" w:rsidP="00693337">
            <w:pPr>
              <w:jc w:val="both"/>
            </w:pPr>
            <w:r>
              <w:rPr>
                <w:rFonts w:eastAsia="Times New Roman" w:cstheme="minorHAnsi"/>
                <w:color w:val="000000"/>
              </w:rPr>
              <w:t xml:space="preserve">Oficerowie </w:t>
            </w:r>
          </w:p>
        </w:tc>
      </w:tr>
      <w:tr w:rsidR="00693337" w:rsidRPr="00E00579" w14:paraId="125D7FCB" w14:textId="77777777" w:rsidTr="00A87958">
        <w:tc>
          <w:tcPr>
            <w:tcW w:w="1215" w:type="dxa"/>
            <w:vAlign w:val="center"/>
          </w:tcPr>
          <w:p w14:paraId="338A34B0" w14:textId="77777777" w:rsidR="00693337" w:rsidRPr="00E00579" w:rsidRDefault="00693337" w:rsidP="00693337">
            <w:pPr>
              <w:jc w:val="both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10_2</w:t>
            </w:r>
          </w:p>
        </w:tc>
        <w:tc>
          <w:tcPr>
            <w:tcW w:w="8561" w:type="dxa"/>
          </w:tcPr>
          <w:p w14:paraId="58140054" w14:textId="31870FAA" w:rsidR="00693337" w:rsidRPr="00E00579" w:rsidRDefault="00693337" w:rsidP="00693337">
            <w:pPr>
              <w:jc w:val="both"/>
            </w:pPr>
            <w:r>
              <w:rPr>
                <w:rFonts w:eastAsia="Times New Roman" w:cstheme="minorHAnsi"/>
                <w:color w:val="000000"/>
              </w:rPr>
              <w:t>Podoficerowie</w:t>
            </w:r>
          </w:p>
        </w:tc>
      </w:tr>
      <w:tr w:rsidR="00693337" w:rsidRPr="00E00579" w14:paraId="38310F26" w14:textId="77777777" w:rsidTr="00A87958">
        <w:tc>
          <w:tcPr>
            <w:tcW w:w="1215" w:type="dxa"/>
            <w:vAlign w:val="center"/>
          </w:tcPr>
          <w:p w14:paraId="27FC4A17" w14:textId="77777777" w:rsidR="00693337" w:rsidRPr="00E00579" w:rsidRDefault="00693337" w:rsidP="00693337">
            <w:pPr>
              <w:jc w:val="both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10_3</w:t>
            </w:r>
          </w:p>
        </w:tc>
        <w:tc>
          <w:tcPr>
            <w:tcW w:w="8561" w:type="dxa"/>
          </w:tcPr>
          <w:p w14:paraId="14B328CD" w14:textId="6EED9661" w:rsidR="00693337" w:rsidRPr="00E00579" w:rsidRDefault="00693337" w:rsidP="00693337">
            <w:pPr>
              <w:jc w:val="both"/>
            </w:pPr>
            <w:r w:rsidRPr="0071013B">
              <w:rPr>
                <w:rFonts w:eastAsia="Times New Roman" w:cstheme="minorHAnsi"/>
              </w:rPr>
              <w:t>Żołnierze innych stopni</w:t>
            </w:r>
          </w:p>
        </w:tc>
      </w:tr>
      <w:tr w:rsidR="000269FB" w:rsidRPr="00E00579" w14:paraId="503690F3" w14:textId="77777777" w:rsidTr="00693337">
        <w:tc>
          <w:tcPr>
            <w:tcW w:w="1215" w:type="dxa"/>
            <w:vAlign w:val="center"/>
          </w:tcPr>
          <w:p w14:paraId="4D1EF401" w14:textId="77777777" w:rsidR="000269FB" w:rsidRPr="00E00579" w:rsidRDefault="000269FB" w:rsidP="00FD1512">
            <w:pPr>
              <w:jc w:val="both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1_10_4</w:t>
            </w:r>
          </w:p>
        </w:tc>
        <w:tc>
          <w:tcPr>
            <w:tcW w:w="8561" w:type="dxa"/>
            <w:vAlign w:val="center"/>
          </w:tcPr>
          <w:p w14:paraId="3783A3FA" w14:textId="77777777" w:rsidR="000269FB" w:rsidRPr="00E00579" w:rsidRDefault="000269FB" w:rsidP="00FD1512">
            <w:pPr>
              <w:jc w:val="both"/>
            </w:pPr>
            <w:r w:rsidRPr="00E00579">
              <w:t>Inne</w:t>
            </w:r>
          </w:p>
        </w:tc>
      </w:tr>
    </w:tbl>
    <w:p w14:paraId="5863A007" w14:textId="77777777" w:rsidR="000269FB" w:rsidRPr="00E00579" w:rsidRDefault="000269FB" w:rsidP="000269FB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8505"/>
      </w:tblGrid>
      <w:tr w:rsidR="000269FB" w:rsidRPr="00E00579" w14:paraId="64F6606D" w14:textId="77777777" w:rsidTr="00693337">
        <w:tc>
          <w:tcPr>
            <w:tcW w:w="1271" w:type="dxa"/>
            <w:shd w:val="clear" w:color="auto" w:fill="D6E3BC" w:themeFill="accent3" w:themeFillTint="66"/>
            <w:vAlign w:val="center"/>
          </w:tcPr>
          <w:p w14:paraId="00FF2003" w14:textId="77777777" w:rsidR="000269FB" w:rsidRPr="00E00579" w:rsidRDefault="000269FB" w:rsidP="00764612">
            <w:pPr>
              <w:jc w:val="center"/>
              <w:rPr>
                <w:b/>
                <w:sz w:val="24"/>
                <w:szCs w:val="24"/>
              </w:rPr>
            </w:pPr>
            <w:r w:rsidRPr="00E00579">
              <w:rPr>
                <w:b/>
                <w:sz w:val="24"/>
                <w:szCs w:val="24"/>
              </w:rPr>
              <w:t>PJ2</w:t>
            </w:r>
          </w:p>
        </w:tc>
        <w:tc>
          <w:tcPr>
            <w:tcW w:w="8505" w:type="dxa"/>
            <w:shd w:val="clear" w:color="auto" w:fill="D6E3BC" w:themeFill="accent3" w:themeFillTint="66"/>
            <w:vAlign w:val="center"/>
          </w:tcPr>
          <w:p w14:paraId="567BC30B" w14:textId="56125F97" w:rsidR="000269FB" w:rsidRPr="00E00579" w:rsidRDefault="000269FB" w:rsidP="00FD1512">
            <w:pPr>
              <w:jc w:val="both"/>
              <w:rPr>
                <w:b/>
              </w:rPr>
            </w:pPr>
            <w:r w:rsidRPr="00E00579">
              <w:rPr>
                <w:b/>
              </w:rPr>
              <w:t xml:space="preserve">Jakiego rodzaju umowę o pracę, jeśli w ogóle, </w:t>
            </w:r>
            <w:r w:rsidR="00813AD6">
              <w:rPr>
                <w:b/>
              </w:rPr>
              <w:t>miał(a)</w:t>
            </w:r>
            <w:r w:rsidRPr="00E00579">
              <w:rPr>
                <w:b/>
              </w:rPr>
              <w:t xml:space="preserve"> </w:t>
            </w:r>
            <w:r w:rsidR="00813AD6">
              <w:rPr>
                <w:b/>
              </w:rPr>
              <w:t xml:space="preserve">Pani/Pan </w:t>
            </w:r>
            <w:r w:rsidRPr="00E00579">
              <w:rPr>
                <w:b/>
              </w:rPr>
              <w:t>w poprzedniej pracy?</w:t>
            </w:r>
          </w:p>
        </w:tc>
      </w:tr>
      <w:tr w:rsidR="000269FB" w:rsidRPr="00E00579" w14:paraId="6B738101" w14:textId="77777777" w:rsidTr="00693337">
        <w:tc>
          <w:tcPr>
            <w:tcW w:w="1271" w:type="dxa"/>
            <w:vAlign w:val="center"/>
          </w:tcPr>
          <w:p w14:paraId="5ADE1C53" w14:textId="77777777" w:rsidR="000269FB" w:rsidRPr="00E00579" w:rsidRDefault="000269FB" w:rsidP="00764612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2_1</w:t>
            </w:r>
          </w:p>
        </w:tc>
        <w:tc>
          <w:tcPr>
            <w:tcW w:w="8505" w:type="dxa"/>
            <w:vAlign w:val="center"/>
          </w:tcPr>
          <w:p w14:paraId="15F1771E" w14:textId="77777777" w:rsidR="000269FB" w:rsidRPr="00E00579" w:rsidRDefault="000269FB" w:rsidP="00FD1512">
            <w:pPr>
              <w:jc w:val="both"/>
            </w:pPr>
            <w:r w:rsidRPr="00E00579">
              <w:t>Umowa na czas nieokreślony/stała</w:t>
            </w:r>
          </w:p>
        </w:tc>
      </w:tr>
      <w:tr w:rsidR="000269FB" w:rsidRPr="00E00579" w14:paraId="231B739A" w14:textId="77777777" w:rsidTr="00693337">
        <w:trPr>
          <w:trHeight w:val="267"/>
        </w:trPr>
        <w:tc>
          <w:tcPr>
            <w:tcW w:w="1271" w:type="dxa"/>
            <w:vAlign w:val="center"/>
          </w:tcPr>
          <w:p w14:paraId="4928EBAA" w14:textId="77777777" w:rsidR="000269FB" w:rsidRPr="00E00579" w:rsidRDefault="000269FB" w:rsidP="00764612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2_2</w:t>
            </w:r>
          </w:p>
        </w:tc>
        <w:tc>
          <w:tcPr>
            <w:tcW w:w="8505" w:type="dxa"/>
            <w:vAlign w:val="center"/>
          </w:tcPr>
          <w:p w14:paraId="41E5AC9A" w14:textId="09AA477F" w:rsidR="000269FB" w:rsidRPr="00E00579" w:rsidRDefault="000269FB" w:rsidP="00FD1512">
            <w:pPr>
              <w:jc w:val="both"/>
            </w:pPr>
            <w:r w:rsidRPr="00E00579">
              <w:t>Umowa na czas określony</w:t>
            </w:r>
          </w:p>
        </w:tc>
      </w:tr>
      <w:tr w:rsidR="000269FB" w:rsidRPr="00E00579" w14:paraId="3D135F17" w14:textId="77777777" w:rsidTr="00693337">
        <w:tc>
          <w:tcPr>
            <w:tcW w:w="1271" w:type="dxa"/>
            <w:vAlign w:val="center"/>
          </w:tcPr>
          <w:p w14:paraId="6F2EA4BF" w14:textId="77777777" w:rsidR="000269FB" w:rsidRPr="00E00579" w:rsidRDefault="000269FB" w:rsidP="00764612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2_3</w:t>
            </w:r>
          </w:p>
        </w:tc>
        <w:tc>
          <w:tcPr>
            <w:tcW w:w="8505" w:type="dxa"/>
            <w:vAlign w:val="center"/>
          </w:tcPr>
          <w:p w14:paraId="6B73305D" w14:textId="69BDE728" w:rsidR="000269FB" w:rsidRPr="00E00579" w:rsidRDefault="000269FB" w:rsidP="00FD1512">
            <w:pPr>
              <w:jc w:val="both"/>
            </w:pPr>
            <w:r w:rsidRPr="00E00579">
              <w:t>Umowa o pracę tymczasową</w:t>
            </w:r>
            <w:r w:rsidR="005163FA">
              <w:t xml:space="preserve"> (</w:t>
            </w:r>
            <w:r w:rsidR="00FA038E">
              <w:t>zawarta przez agencję pracy</w:t>
            </w:r>
            <w:r w:rsidR="005163FA">
              <w:t>)</w:t>
            </w:r>
          </w:p>
        </w:tc>
      </w:tr>
      <w:tr w:rsidR="000269FB" w:rsidRPr="00E00579" w14:paraId="6AC56AFF" w14:textId="77777777" w:rsidTr="00693337">
        <w:tc>
          <w:tcPr>
            <w:tcW w:w="1271" w:type="dxa"/>
            <w:vAlign w:val="center"/>
          </w:tcPr>
          <w:p w14:paraId="2B33C036" w14:textId="77777777" w:rsidR="000269FB" w:rsidRPr="00E00579" w:rsidRDefault="000269FB" w:rsidP="00764612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2_4</w:t>
            </w:r>
          </w:p>
        </w:tc>
        <w:tc>
          <w:tcPr>
            <w:tcW w:w="8505" w:type="dxa"/>
            <w:vAlign w:val="center"/>
          </w:tcPr>
          <w:p w14:paraId="7B619CB3" w14:textId="77777777" w:rsidR="000269FB" w:rsidRPr="00E00579" w:rsidRDefault="000269FB" w:rsidP="00FD1512">
            <w:pPr>
              <w:jc w:val="both"/>
            </w:pPr>
            <w:r w:rsidRPr="00E00579">
              <w:t>Nie miałem formalnej umowy</w:t>
            </w:r>
          </w:p>
        </w:tc>
      </w:tr>
      <w:tr w:rsidR="000269FB" w:rsidRPr="00E00579" w14:paraId="4CDC82C4" w14:textId="77777777" w:rsidTr="00693337">
        <w:tc>
          <w:tcPr>
            <w:tcW w:w="1271" w:type="dxa"/>
            <w:vAlign w:val="center"/>
          </w:tcPr>
          <w:p w14:paraId="32A6AF19" w14:textId="77777777" w:rsidR="000269FB" w:rsidRPr="00E00579" w:rsidRDefault="000269FB" w:rsidP="00764612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2_5</w:t>
            </w:r>
          </w:p>
        </w:tc>
        <w:tc>
          <w:tcPr>
            <w:tcW w:w="8505" w:type="dxa"/>
            <w:vAlign w:val="center"/>
          </w:tcPr>
          <w:p w14:paraId="3F9832AA" w14:textId="77777777" w:rsidR="000269FB" w:rsidRPr="00E00579" w:rsidRDefault="000269FB" w:rsidP="00FD1512">
            <w:pPr>
              <w:jc w:val="both"/>
            </w:pPr>
            <w:r w:rsidRPr="00E00579">
              <w:t>Osoba samozatrudniona (B2B)</w:t>
            </w:r>
          </w:p>
        </w:tc>
      </w:tr>
      <w:tr w:rsidR="000269FB" w:rsidRPr="00E00579" w14:paraId="2D47D595" w14:textId="77777777" w:rsidTr="00693337">
        <w:tc>
          <w:tcPr>
            <w:tcW w:w="1271" w:type="dxa"/>
            <w:vAlign w:val="center"/>
          </w:tcPr>
          <w:p w14:paraId="42917F55" w14:textId="77777777" w:rsidR="000269FB" w:rsidRPr="00E00579" w:rsidRDefault="000269FB" w:rsidP="00764612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2_6</w:t>
            </w:r>
          </w:p>
        </w:tc>
        <w:tc>
          <w:tcPr>
            <w:tcW w:w="8505" w:type="dxa"/>
            <w:vAlign w:val="center"/>
          </w:tcPr>
          <w:p w14:paraId="62CEA975" w14:textId="77777777" w:rsidR="000269FB" w:rsidRPr="00E00579" w:rsidRDefault="000269FB" w:rsidP="00FD1512">
            <w:pPr>
              <w:jc w:val="both"/>
            </w:pPr>
            <w:r w:rsidRPr="00E00579">
              <w:t>Inne</w:t>
            </w:r>
          </w:p>
        </w:tc>
      </w:tr>
      <w:tr w:rsidR="000269FB" w:rsidRPr="00E00579" w14:paraId="2C7C66D9" w14:textId="77777777" w:rsidTr="00693337">
        <w:tc>
          <w:tcPr>
            <w:tcW w:w="1271" w:type="dxa"/>
            <w:vAlign w:val="center"/>
          </w:tcPr>
          <w:p w14:paraId="37D97412" w14:textId="77777777" w:rsidR="000269FB" w:rsidRPr="00E00579" w:rsidRDefault="000269FB" w:rsidP="00764612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2_7</w:t>
            </w:r>
          </w:p>
        </w:tc>
        <w:tc>
          <w:tcPr>
            <w:tcW w:w="8505" w:type="dxa"/>
            <w:vAlign w:val="center"/>
          </w:tcPr>
          <w:p w14:paraId="2C46A032" w14:textId="4C9ABDB1" w:rsidR="000269FB" w:rsidRPr="00E00579" w:rsidRDefault="000269FB" w:rsidP="00FD1512">
            <w:pPr>
              <w:jc w:val="both"/>
            </w:pPr>
            <w:r w:rsidRPr="00E00579">
              <w:t>Nie wiem</w:t>
            </w:r>
          </w:p>
        </w:tc>
      </w:tr>
    </w:tbl>
    <w:p w14:paraId="3B824DA7" w14:textId="77777777" w:rsidR="000269FB" w:rsidRPr="00E00579" w:rsidRDefault="000269FB" w:rsidP="000269FB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8505"/>
      </w:tblGrid>
      <w:tr w:rsidR="000269FB" w:rsidRPr="00E00579" w14:paraId="30766CB7" w14:textId="77777777" w:rsidTr="00693337">
        <w:trPr>
          <w:trHeight w:val="1215"/>
        </w:trPr>
        <w:tc>
          <w:tcPr>
            <w:tcW w:w="1271" w:type="dxa"/>
            <w:shd w:val="clear" w:color="auto" w:fill="D6E3BC" w:themeFill="accent3" w:themeFillTint="66"/>
            <w:vAlign w:val="center"/>
          </w:tcPr>
          <w:p w14:paraId="73EB9D2F" w14:textId="77777777" w:rsidR="000269FB" w:rsidRPr="00E00579" w:rsidRDefault="000269FB" w:rsidP="00764612">
            <w:pPr>
              <w:jc w:val="center"/>
              <w:rPr>
                <w:b/>
                <w:sz w:val="24"/>
                <w:szCs w:val="24"/>
              </w:rPr>
            </w:pPr>
            <w:r w:rsidRPr="00E00579">
              <w:rPr>
                <w:b/>
                <w:sz w:val="24"/>
                <w:szCs w:val="24"/>
              </w:rPr>
              <w:t>PJ3</w:t>
            </w:r>
          </w:p>
        </w:tc>
        <w:tc>
          <w:tcPr>
            <w:tcW w:w="8505" w:type="dxa"/>
            <w:shd w:val="clear" w:color="auto" w:fill="D6E3BC" w:themeFill="accent3" w:themeFillTint="66"/>
            <w:vAlign w:val="center"/>
          </w:tcPr>
          <w:p w14:paraId="30FA0704" w14:textId="3A0C8326" w:rsidR="000269FB" w:rsidRPr="00E00579" w:rsidRDefault="000269FB" w:rsidP="00FD1512">
            <w:pPr>
              <w:jc w:val="both"/>
              <w:rPr>
                <w:b/>
                <w:bCs/>
                <w:i/>
                <w:iCs/>
                <w:color w:val="0000FF"/>
              </w:rPr>
            </w:pPr>
            <w:r w:rsidRPr="00E00579">
              <w:rPr>
                <w:b/>
                <w:bCs/>
              </w:rPr>
              <w:t xml:space="preserve">Jaki był kod pocztowy </w:t>
            </w:r>
            <w:r w:rsidR="00643CEE">
              <w:rPr>
                <w:b/>
                <w:bCs/>
              </w:rPr>
              <w:t>Pani/Pana</w:t>
            </w:r>
            <w:r w:rsidRPr="00E00579">
              <w:rPr>
                <w:b/>
                <w:bCs/>
              </w:rPr>
              <w:t xml:space="preserve"> poprzedniego miejsca pracy?</w:t>
            </w:r>
          </w:p>
          <w:p w14:paraId="02EBF082" w14:textId="3F94B7D0" w:rsidR="000269FB" w:rsidRPr="00E00579" w:rsidRDefault="00643CEE" w:rsidP="00764612">
            <w:pPr>
              <w:rPr>
                <w:b/>
                <w:bCs/>
                <w:i/>
                <w:color w:val="0000FF"/>
              </w:rPr>
            </w:pPr>
            <w:r>
              <w:rPr>
                <w:b/>
                <w:bCs/>
                <w:i/>
                <w:color w:val="8064A2" w:themeColor="accent4"/>
                <w:sz w:val="20"/>
                <w:szCs w:val="20"/>
              </w:rPr>
              <w:t>Pros</w:t>
            </w:r>
            <w:r w:rsidR="00C84F0F">
              <w:rPr>
                <w:b/>
                <w:bCs/>
                <w:i/>
                <w:color w:val="8064A2" w:themeColor="accent4"/>
                <w:sz w:val="20"/>
                <w:szCs w:val="20"/>
              </w:rPr>
              <w:t>zę</w:t>
            </w:r>
            <w:r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 podać</w:t>
            </w:r>
            <w:r w:rsidR="000269FB"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 kod pocztowy rzeczywistej lokalizacji, w której wykonywał</w:t>
            </w:r>
            <w:r>
              <w:rPr>
                <w:b/>
                <w:bCs/>
                <w:i/>
                <w:color w:val="8064A2" w:themeColor="accent4"/>
                <w:sz w:val="20"/>
                <w:szCs w:val="20"/>
              </w:rPr>
              <w:t>(a)</w:t>
            </w:r>
            <w:r w:rsidR="000269FB"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Pani/Pan </w:t>
            </w:r>
            <w:r w:rsidR="000269FB"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swoje zadania zawodowe — na przykład zakładu, fabryki, sklepu, biura lub miejsca, w którym fizycznie pracowałeś. </w:t>
            </w:r>
            <w:r>
              <w:rPr>
                <w:b/>
                <w:bCs/>
                <w:i/>
                <w:color w:val="8064A2" w:themeColor="accent4"/>
                <w:sz w:val="20"/>
                <w:szCs w:val="20"/>
              </w:rPr>
              <w:t>Pros</w:t>
            </w:r>
            <w:r w:rsidR="00C84F0F">
              <w:rPr>
                <w:b/>
                <w:bCs/>
                <w:i/>
                <w:color w:val="8064A2" w:themeColor="accent4"/>
                <w:sz w:val="20"/>
                <w:szCs w:val="20"/>
              </w:rPr>
              <w:t>zę</w:t>
            </w:r>
            <w:r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 nie wpisywać</w:t>
            </w:r>
            <w:r w:rsidR="000269FB"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 kodu pocztowego siedziby głównej firmy lub adresu prawnego/zarejestrowanego, jeśli jest on inny.</w:t>
            </w:r>
          </w:p>
        </w:tc>
      </w:tr>
      <w:tr w:rsidR="000269FB" w:rsidRPr="00E00579" w14:paraId="2D06C355" w14:textId="77777777" w:rsidTr="00693337">
        <w:tc>
          <w:tcPr>
            <w:tcW w:w="1271" w:type="dxa"/>
            <w:vAlign w:val="center"/>
          </w:tcPr>
          <w:p w14:paraId="4A3578E1" w14:textId="77777777" w:rsidR="000269FB" w:rsidRPr="00E00579" w:rsidRDefault="000269FB" w:rsidP="00764612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3_1</w:t>
            </w:r>
          </w:p>
        </w:tc>
        <w:tc>
          <w:tcPr>
            <w:tcW w:w="8505" w:type="dxa"/>
            <w:vAlign w:val="center"/>
          </w:tcPr>
          <w:p w14:paraId="006B3CC3" w14:textId="378D7168" w:rsidR="000269FB" w:rsidRPr="00693337" w:rsidRDefault="000269FB" w:rsidP="00FD1512">
            <w:pPr>
              <w:jc w:val="both"/>
              <w:rPr>
                <w:color w:val="00B050"/>
              </w:rPr>
            </w:pPr>
            <w:r w:rsidRPr="00693337">
              <w:rPr>
                <w:color w:val="00B050"/>
              </w:rPr>
              <w:t>Pole na kod pocztowy</w:t>
            </w:r>
          </w:p>
        </w:tc>
      </w:tr>
      <w:tr w:rsidR="000269FB" w:rsidRPr="00E00579" w14:paraId="149C672E" w14:textId="77777777" w:rsidTr="00693337">
        <w:tc>
          <w:tcPr>
            <w:tcW w:w="1271" w:type="dxa"/>
            <w:vAlign w:val="center"/>
          </w:tcPr>
          <w:p w14:paraId="77805A16" w14:textId="77777777" w:rsidR="000269FB" w:rsidRPr="00E00579" w:rsidRDefault="000269FB" w:rsidP="00764612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3_2</w:t>
            </w:r>
          </w:p>
        </w:tc>
        <w:tc>
          <w:tcPr>
            <w:tcW w:w="8505" w:type="dxa"/>
            <w:vAlign w:val="center"/>
          </w:tcPr>
          <w:p w14:paraId="120CEAE7" w14:textId="560F2423" w:rsidR="000269FB" w:rsidRPr="00E00579" w:rsidRDefault="000269FB" w:rsidP="00FD1512">
            <w:pPr>
              <w:jc w:val="both"/>
            </w:pPr>
            <w:r w:rsidRPr="00E00579">
              <w:t xml:space="preserve">Praca zdalna/praca w domu </w:t>
            </w:r>
            <w:r w:rsidR="004A510E" w:rsidRPr="00E00579">
              <w:t>w 100%</w:t>
            </w:r>
          </w:p>
        </w:tc>
      </w:tr>
      <w:tr w:rsidR="00054C78" w:rsidRPr="00E00579" w14:paraId="3EF4BF3B" w14:textId="77777777" w:rsidTr="00693337">
        <w:tc>
          <w:tcPr>
            <w:tcW w:w="1271" w:type="dxa"/>
            <w:vAlign w:val="center"/>
          </w:tcPr>
          <w:p w14:paraId="779B2B52" w14:textId="6CF0FD69" w:rsidR="00054C78" w:rsidRPr="00E00579" w:rsidRDefault="00054C78" w:rsidP="00764612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3_3</w:t>
            </w:r>
          </w:p>
        </w:tc>
        <w:tc>
          <w:tcPr>
            <w:tcW w:w="8505" w:type="dxa"/>
            <w:vAlign w:val="center"/>
          </w:tcPr>
          <w:p w14:paraId="16D9DCB5" w14:textId="7AF78B80" w:rsidR="00054C78" w:rsidRPr="00E00579" w:rsidRDefault="00054C78" w:rsidP="00FD1512">
            <w:pPr>
              <w:jc w:val="both"/>
            </w:pPr>
            <w:r w:rsidRPr="00E00579">
              <w:t>Nie wiem</w:t>
            </w:r>
          </w:p>
        </w:tc>
      </w:tr>
    </w:tbl>
    <w:p w14:paraId="4F2EF938" w14:textId="77777777" w:rsidR="000269FB" w:rsidRPr="00E00579" w:rsidRDefault="000269FB" w:rsidP="000269FB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8505"/>
      </w:tblGrid>
      <w:tr w:rsidR="000269FB" w:rsidRPr="00E00579" w14:paraId="3C6E54CF" w14:textId="77777777" w:rsidTr="00693337">
        <w:tc>
          <w:tcPr>
            <w:tcW w:w="1271" w:type="dxa"/>
            <w:shd w:val="clear" w:color="auto" w:fill="D6E3BC" w:themeFill="accent3" w:themeFillTint="66"/>
            <w:vAlign w:val="center"/>
          </w:tcPr>
          <w:p w14:paraId="3D537A1B" w14:textId="77777777" w:rsidR="000269FB" w:rsidRPr="00E00579" w:rsidRDefault="000269FB" w:rsidP="002424D2">
            <w:pPr>
              <w:jc w:val="center"/>
              <w:rPr>
                <w:b/>
                <w:sz w:val="24"/>
                <w:szCs w:val="24"/>
              </w:rPr>
            </w:pPr>
            <w:r w:rsidRPr="00E00579">
              <w:rPr>
                <w:b/>
                <w:sz w:val="24"/>
                <w:szCs w:val="24"/>
              </w:rPr>
              <w:t>PJ4</w:t>
            </w:r>
          </w:p>
        </w:tc>
        <w:tc>
          <w:tcPr>
            <w:tcW w:w="8505" w:type="dxa"/>
            <w:shd w:val="clear" w:color="auto" w:fill="D6E3BC" w:themeFill="accent3" w:themeFillTint="66"/>
            <w:vAlign w:val="center"/>
          </w:tcPr>
          <w:p w14:paraId="4A778BE5" w14:textId="259C621D" w:rsidR="000269FB" w:rsidRPr="00E00579" w:rsidRDefault="000269FB" w:rsidP="00FD1512">
            <w:pPr>
              <w:jc w:val="both"/>
              <w:rPr>
                <w:b/>
              </w:rPr>
            </w:pPr>
            <w:r w:rsidRPr="00E00579">
              <w:rPr>
                <w:b/>
              </w:rPr>
              <w:t>Które z poniższych stwierdzeń najlepiej opisuje rodzaj organizacji, w której pracował</w:t>
            </w:r>
            <w:r w:rsidR="00813663">
              <w:rPr>
                <w:b/>
              </w:rPr>
              <w:t>(a)</w:t>
            </w:r>
            <w:r w:rsidRPr="00E00579">
              <w:rPr>
                <w:b/>
              </w:rPr>
              <w:t xml:space="preserve"> </w:t>
            </w:r>
            <w:r w:rsidR="00813663">
              <w:rPr>
                <w:b/>
              </w:rPr>
              <w:t xml:space="preserve">Pani/Pan </w:t>
            </w:r>
            <w:r w:rsidRPr="00E00579">
              <w:rPr>
                <w:b/>
              </w:rPr>
              <w:t>wcześniej?</w:t>
            </w:r>
          </w:p>
          <w:p w14:paraId="46802092" w14:textId="33060D28" w:rsidR="004A510E" w:rsidRPr="00E00579" w:rsidRDefault="004A510E" w:rsidP="00FD1512">
            <w:pPr>
              <w:jc w:val="both"/>
              <w:rPr>
                <w:b/>
              </w:rPr>
            </w:pPr>
            <w:r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>Jeśli był</w:t>
            </w:r>
            <w:r w:rsidR="00813663">
              <w:rPr>
                <w:b/>
                <w:bCs/>
                <w:i/>
                <w:color w:val="8064A2" w:themeColor="accent4"/>
                <w:sz w:val="20"/>
                <w:szCs w:val="20"/>
              </w:rPr>
              <w:t>(a)</w:t>
            </w:r>
            <w:r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 </w:t>
            </w:r>
            <w:r w:rsidR="00813663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Pani/ Pan </w:t>
            </w:r>
            <w:r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>samozatrudniony</w:t>
            </w:r>
            <w:r w:rsidR="00813663">
              <w:rPr>
                <w:b/>
                <w:bCs/>
                <w:i/>
                <w:color w:val="8064A2" w:themeColor="accent4"/>
                <w:sz w:val="20"/>
                <w:szCs w:val="20"/>
              </w:rPr>
              <w:t>(a)</w:t>
            </w:r>
            <w:r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, </w:t>
            </w:r>
            <w:r w:rsidR="00813663">
              <w:rPr>
                <w:b/>
                <w:bCs/>
                <w:i/>
                <w:color w:val="8064A2" w:themeColor="accent4"/>
                <w:sz w:val="20"/>
                <w:szCs w:val="20"/>
              </w:rPr>
              <w:t>pros</w:t>
            </w:r>
            <w:r w:rsidR="00C84F0F">
              <w:rPr>
                <w:b/>
                <w:bCs/>
                <w:i/>
                <w:color w:val="8064A2" w:themeColor="accent4"/>
                <w:sz w:val="20"/>
                <w:szCs w:val="20"/>
              </w:rPr>
              <w:t>zę</w:t>
            </w:r>
            <w:r w:rsidR="00813663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 </w:t>
            </w:r>
            <w:r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>wyb</w:t>
            </w:r>
            <w:r w:rsidR="00813663">
              <w:rPr>
                <w:b/>
                <w:bCs/>
                <w:i/>
                <w:color w:val="8064A2" w:themeColor="accent4"/>
                <w:sz w:val="20"/>
                <w:szCs w:val="20"/>
              </w:rPr>
              <w:t>rać</w:t>
            </w:r>
            <w:r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 odpowiedź PJ4_1</w:t>
            </w:r>
          </w:p>
        </w:tc>
      </w:tr>
      <w:tr w:rsidR="00693337" w:rsidRPr="00E00579" w14:paraId="23A26993" w14:textId="77777777" w:rsidTr="00DE57EF">
        <w:tc>
          <w:tcPr>
            <w:tcW w:w="1271" w:type="dxa"/>
            <w:vAlign w:val="center"/>
          </w:tcPr>
          <w:p w14:paraId="6FB865E2" w14:textId="77777777" w:rsidR="00693337" w:rsidRPr="00E00579" w:rsidRDefault="00693337" w:rsidP="00693337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4_1</w:t>
            </w:r>
          </w:p>
        </w:tc>
        <w:tc>
          <w:tcPr>
            <w:tcW w:w="850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298365" w14:textId="094C0F7C" w:rsidR="00693337" w:rsidRPr="00E00579" w:rsidRDefault="00693337" w:rsidP="00693337">
            <w:r w:rsidRPr="00A51D06">
              <w:t>Przedsiębiorstwo prywatne (np. jednoosobowa działalność gospoda</w:t>
            </w:r>
            <w:r>
              <w:t>r</w:t>
            </w:r>
            <w:r w:rsidRPr="00A51D06">
              <w:t>cza, spółka z o.o., spółka akcyjna, spółka cywilna, spółka komandytowa, inne)</w:t>
            </w:r>
          </w:p>
        </w:tc>
      </w:tr>
      <w:tr w:rsidR="00693337" w:rsidRPr="00E00579" w14:paraId="4DC4EBB5" w14:textId="77777777" w:rsidTr="00DE57EF">
        <w:trPr>
          <w:trHeight w:val="267"/>
        </w:trPr>
        <w:tc>
          <w:tcPr>
            <w:tcW w:w="1271" w:type="dxa"/>
            <w:vAlign w:val="center"/>
          </w:tcPr>
          <w:p w14:paraId="28B8E281" w14:textId="77777777" w:rsidR="00693337" w:rsidRPr="00E00579" w:rsidRDefault="00693337" w:rsidP="00693337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4_2</w:t>
            </w:r>
          </w:p>
        </w:tc>
        <w:tc>
          <w:tcPr>
            <w:tcW w:w="8505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627E2" w14:textId="0F83909B" w:rsidR="00693337" w:rsidRPr="00E00579" w:rsidRDefault="00693337" w:rsidP="00693337">
            <w:r>
              <w:t>Przedsiębiorstwo państwowe</w:t>
            </w:r>
          </w:p>
        </w:tc>
      </w:tr>
      <w:tr w:rsidR="00693337" w:rsidRPr="00E00579" w14:paraId="06D59A09" w14:textId="77777777" w:rsidTr="00DE57EF">
        <w:tc>
          <w:tcPr>
            <w:tcW w:w="1271" w:type="dxa"/>
            <w:vAlign w:val="center"/>
          </w:tcPr>
          <w:p w14:paraId="16935A18" w14:textId="77777777" w:rsidR="00693337" w:rsidRPr="00E00579" w:rsidRDefault="00693337" w:rsidP="00693337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4_3</w:t>
            </w:r>
          </w:p>
        </w:tc>
        <w:tc>
          <w:tcPr>
            <w:tcW w:w="8505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F40E4E" w14:textId="0EA87B2C" w:rsidR="00693337" w:rsidRPr="00E00579" w:rsidRDefault="00693337" w:rsidP="00693337">
            <w:r>
              <w:t>Spółdzielnia</w:t>
            </w:r>
          </w:p>
        </w:tc>
      </w:tr>
      <w:tr w:rsidR="00693337" w:rsidRPr="00E00579" w14:paraId="7021D3D9" w14:textId="77777777" w:rsidTr="00DE57EF">
        <w:tc>
          <w:tcPr>
            <w:tcW w:w="1271" w:type="dxa"/>
            <w:vAlign w:val="center"/>
          </w:tcPr>
          <w:p w14:paraId="4B82FAA0" w14:textId="77777777" w:rsidR="00693337" w:rsidRPr="00E00579" w:rsidRDefault="00693337" w:rsidP="00693337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4_4</w:t>
            </w:r>
          </w:p>
        </w:tc>
        <w:tc>
          <w:tcPr>
            <w:tcW w:w="8505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D59E2B" w14:textId="7C036860" w:rsidR="00693337" w:rsidRPr="00E00579" w:rsidRDefault="00693337" w:rsidP="00693337">
            <w:r w:rsidRPr="00A51D06">
              <w:t>Organizacja sektora publicznego (np. administracja rządowa, samorządowa, jednostki oświatowe, inne)</w:t>
            </w:r>
          </w:p>
        </w:tc>
      </w:tr>
      <w:tr w:rsidR="00693337" w:rsidRPr="00E00579" w14:paraId="6C1F63A0" w14:textId="77777777" w:rsidTr="00DE57EF">
        <w:tc>
          <w:tcPr>
            <w:tcW w:w="1271" w:type="dxa"/>
            <w:vAlign w:val="center"/>
          </w:tcPr>
          <w:p w14:paraId="5CC93254" w14:textId="77777777" w:rsidR="00693337" w:rsidRPr="00E00579" w:rsidRDefault="00693337" w:rsidP="00693337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4_5</w:t>
            </w:r>
          </w:p>
        </w:tc>
        <w:tc>
          <w:tcPr>
            <w:tcW w:w="8505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9C9C28" w14:textId="7EFB7214" w:rsidR="00693337" w:rsidRPr="00E00579" w:rsidRDefault="00693337" w:rsidP="00693337">
            <w:r w:rsidRPr="00B812B8">
              <w:t>Fundacja, organizacja charytatywna lub organizacja pozarządowa</w:t>
            </w:r>
          </w:p>
        </w:tc>
      </w:tr>
      <w:tr w:rsidR="000269FB" w:rsidRPr="00E00579" w14:paraId="7F4000B7" w14:textId="77777777" w:rsidTr="00693337">
        <w:tc>
          <w:tcPr>
            <w:tcW w:w="1271" w:type="dxa"/>
            <w:vAlign w:val="center"/>
          </w:tcPr>
          <w:p w14:paraId="0B3DDAB4" w14:textId="77777777" w:rsidR="000269FB" w:rsidRPr="00E00579" w:rsidRDefault="000269FB" w:rsidP="002424D2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4_6</w:t>
            </w:r>
          </w:p>
        </w:tc>
        <w:tc>
          <w:tcPr>
            <w:tcW w:w="8505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FBDC51" w14:textId="34E4E6BB" w:rsidR="000269FB" w:rsidRPr="00E00579" w:rsidRDefault="000269FB" w:rsidP="00FD1512">
            <w:r w:rsidRPr="00E00579">
              <w:t>Inny rodzaj organizacji</w:t>
            </w:r>
          </w:p>
        </w:tc>
      </w:tr>
    </w:tbl>
    <w:p w14:paraId="55685EE5" w14:textId="77777777" w:rsidR="000269FB" w:rsidRPr="00E00579" w:rsidRDefault="000269FB" w:rsidP="000269FB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8505"/>
      </w:tblGrid>
      <w:tr w:rsidR="000269FB" w:rsidRPr="00E00579" w14:paraId="7360F6E0" w14:textId="77777777" w:rsidTr="009F111C">
        <w:tc>
          <w:tcPr>
            <w:tcW w:w="1271" w:type="dxa"/>
            <w:shd w:val="clear" w:color="auto" w:fill="D6E3BC" w:themeFill="accent3" w:themeFillTint="66"/>
            <w:vAlign w:val="center"/>
          </w:tcPr>
          <w:p w14:paraId="3C06D944" w14:textId="77777777" w:rsidR="000269FB" w:rsidRPr="00E00579" w:rsidRDefault="000269FB" w:rsidP="002424D2">
            <w:pPr>
              <w:jc w:val="center"/>
              <w:rPr>
                <w:b/>
                <w:sz w:val="24"/>
                <w:szCs w:val="24"/>
              </w:rPr>
            </w:pPr>
            <w:r w:rsidRPr="00E00579">
              <w:rPr>
                <w:b/>
                <w:sz w:val="24"/>
                <w:szCs w:val="24"/>
              </w:rPr>
              <w:t>PJ5</w:t>
            </w:r>
          </w:p>
        </w:tc>
        <w:tc>
          <w:tcPr>
            <w:tcW w:w="8505" w:type="dxa"/>
            <w:shd w:val="clear" w:color="auto" w:fill="D6E3BC" w:themeFill="accent3" w:themeFillTint="66"/>
            <w:vAlign w:val="center"/>
          </w:tcPr>
          <w:p w14:paraId="203C9548" w14:textId="77777777" w:rsidR="000269FB" w:rsidRPr="00E00579" w:rsidRDefault="000269FB" w:rsidP="00FD1512">
            <w:pPr>
              <w:jc w:val="both"/>
              <w:rPr>
                <w:b/>
              </w:rPr>
            </w:pPr>
            <w:r w:rsidRPr="00E00579">
              <w:rPr>
                <w:b/>
              </w:rPr>
              <w:t>Jaka była główna działalność prowadzona w poprzednim miejscu pracy?</w:t>
            </w:r>
          </w:p>
          <w:p w14:paraId="6DC9D799" w14:textId="3E90C5D0" w:rsidR="00F825AA" w:rsidRPr="00E00579" w:rsidRDefault="00813663" w:rsidP="00FD1512">
            <w:pPr>
              <w:jc w:val="both"/>
              <w:rPr>
                <w:b/>
              </w:rPr>
            </w:pPr>
            <w:r>
              <w:rPr>
                <w:b/>
                <w:bCs/>
                <w:i/>
                <w:iCs/>
                <w:color w:val="8064A2" w:themeColor="accent4"/>
                <w:sz w:val="20"/>
                <w:szCs w:val="20"/>
              </w:rPr>
              <w:t>Pros</w:t>
            </w:r>
            <w:r w:rsidR="00E106C0">
              <w:rPr>
                <w:b/>
                <w:bCs/>
                <w:i/>
                <w:iCs/>
                <w:color w:val="8064A2" w:themeColor="accent4"/>
                <w:sz w:val="20"/>
                <w:szCs w:val="20"/>
              </w:rPr>
              <w:t>zę</w:t>
            </w:r>
            <w:r>
              <w:rPr>
                <w:b/>
                <w:bCs/>
                <w:i/>
                <w:iCs/>
                <w:color w:val="8064A2" w:themeColor="accent4"/>
                <w:sz w:val="20"/>
                <w:szCs w:val="20"/>
              </w:rPr>
              <w:t xml:space="preserve"> wybrać</w:t>
            </w:r>
            <w:r w:rsidR="00F825AA" w:rsidRPr="00E00579">
              <w:rPr>
                <w:b/>
                <w:bCs/>
                <w:i/>
                <w:iCs/>
                <w:color w:val="8064A2" w:themeColor="accent4"/>
                <w:sz w:val="20"/>
                <w:szCs w:val="20"/>
              </w:rPr>
              <w:t xml:space="preserve"> </w:t>
            </w:r>
            <w:r w:rsidR="00290497" w:rsidRPr="00E00579">
              <w:rPr>
                <w:b/>
                <w:bCs/>
                <w:i/>
                <w:iCs/>
                <w:color w:val="8064A2" w:themeColor="accent4"/>
                <w:sz w:val="20"/>
                <w:szCs w:val="20"/>
              </w:rPr>
              <w:t>jedną kategorię</w:t>
            </w:r>
            <w:r w:rsidR="00F825AA" w:rsidRPr="00E00579">
              <w:rPr>
                <w:b/>
                <w:bCs/>
                <w:i/>
                <w:iCs/>
                <w:color w:val="8064A2" w:themeColor="accent4"/>
                <w:sz w:val="20"/>
                <w:szCs w:val="20"/>
              </w:rPr>
              <w:t>. Jeśli nie ma</w:t>
            </w:r>
            <w:r>
              <w:rPr>
                <w:b/>
                <w:bCs/>
                <w:i/>
                <w:iCs/>
                <w:color w:val="8064A2" w:themeColor="accent4"/>
                <w:sz w:val="20"/>
                <w:szCs w:val="20"/>
              </w:rPr>
              <w:t xml:space="preserve"> Pani/Pan</w:t>
            </w:r>
            <w:r w:rsidR="00F825AA" w:rsidRPr="00E00579">
              <w:rPr>
                <w:b/>
                <w:bCs/>
                <w:i/>
                <w:iCs/>
                <w:color w:val="8064A2" w:themeColor="accent4"/>
                <w:sz w:val="20"/>
                <w:szCs w:val="20"/>
              </w:rPr>
              <w:t xml:space="preserve"> pewności, </w:t>
            </w:r>
            <w:r>
              <w:rPr>
                <w:b/>
                <w:bCs/>
                <w:i/>
                <w:iCs/>
                <w:color w:val="8064A2" w:themeColor="accent4"/>
                <w:sz w:val="20"/>
                <w:szCs w:val="20"/>
              </w:rPr>
              <w:t>pros</w:t>
            </w:r>
            <w:r w:rsidR="00E106C0">
              <w:rPr>
                <w:b/>
                <w:bCs/>
                <w:i/>
                <w:iCs/>
                <w:color w:val="8064A2" w:themeColor="accent4"/>
                <w:sz w:val="20"/>
                <w:szCs w:val="20"/>
              </w:rPr>
              <w:t>zę</w:t>
            </w:r>
            <w:r>
              <w:rPr>
                <w:b/>
                <w:bCs/>
                <w:i/>
                <w:iCs/>
                <w:color w:val="8064A2" w:themeColor="accent4"/>
                <w:sz w:val="20"/>
                <w:szCs w:val="20"/>
              </w:rPr>
              <w:t xml:space="preserve"> </w:t>
            </w:r>
            <w:r w:rsidR="00F825AA" w:rsidRPr="00E00579">
              <w:rPr>
                <w:b/>
                <w:bCs/>
                <w:i/>
                <w:iCs/>
                <w:color w:val="8064A2" w:themeColor="accent4"/>
                <w:sz w:val="20"/>
                <w:szCs w:val="20"/>
              </w:rPr>
              <w:t>wyb</w:t>
            </w:r>
            <w:r>
              <w:rPr>
                <w:b/>
                <w:bCs/>
                <w:i/>
                <w:iCs/>
                <w:color w:val="8064A2" w:themeColor="accent4"/>
                <w:sz w:val="20"/>
                <w:szCs w:val="20"/>
              </w:rPr>
              <w:t>rać</w:t>
            </w:r>
            <w:r w:rsidR="00F825AA" w:rsidRPr="00E00579">
              <w:rPr>
                <w:b/>
                <w:bCs/>
                <w:i/>
                <w:iCs/>
                <w:color w:val="8064A2" w:themeColor="accent4"/>
                <w:sz w:val="20"/>
                <w:szCs w:val="20"/>
              </w:rPr>
              <w:t xml:space="preserve"> </w:t>
            </w:r>
            <w:r w:rsidR="00F825AA" w:rsidRPr="00E00579">
              <w:rPr>
                <w:b/>
                <w:bCs/>
                <w:i/>
                <w:iCs/>
                <w:color w:val="8064A2" w:themeColor="accent4"/>
                <w:sz w:val="20"/>
                <w:szCs w:val="20"/>
              </w:rPr>
              <w:lastRenderedPageBreak/>
              <w:t xml:space="preserve">kategorię, która najlepiej opisuje </w:t>
            </w:r>
            <w:r>
              <w:rPr>
                <w:b/>
                <w:bCs/>
                <w:i/>
                <w:iCs/>
                <w:color w:val="8064A2" w:themeColor="accent4"/>
                <w:sz w:val="20"/>
                <w:szCs w:val="20"/>
              </w:rPr>
              <w:t>Pani/Pana</w:t>
            </w:r>
            <w:r w:rsidR="00F825AA" w:rsidRPr="00E00579">
              <w:rPr>
                <w:b/>
                <w:bCs/>
                <w:i/>
                <w:iCs/>
                <w:color w:val="8064A2" w:themeColor="accent4"/>
                <w:sz w:val="20"/>
                <w:szCs w:val="20"/>
              </w:rPr>
              <w:t xml:space="preserve"> pracę. Zostaną wyświetlone bardziej szczegółowe opcje.</w:t>
            </w:r>
          </w:p>
        </w:tc>
      </w:tr>
      <w:tr w:rsidR="009F111C" w:rsidRPr="00E00579" w14:paraId="7B5E6EEF" w14:textId="77777777" w:rsidTr="00E12A3D">
        <w:tc>
          <w:tcPr>
            <w:tcW w:w="1271" w:type="dxa"/>
            <w:vAlign w:val="center"/>
          </w:tcPr>
          <w:p w14:paraId="69EBD799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lastRenderedPageBreak/>
              <w:t>PJ5_1</w:t>
            </w:r>
          </w:p>
        </w:tc>
        <w:tc>
          <w:tcPr>
            <w:tcW w:w="8505" w:type="dxa"/>
          </w:tcPr>
          <w:p w14:paraId="17BAFBE6" w14:textId="0B540C87" w:rsidR="009F111C" w:rsidRPr="00E00579" w:rsidRDefault="009F111C" w:rsidP="009F111C">
            <w:pPr>
              <w:jc w:val="both"/>
            </w:pPr>
            <w:r w:rsidRPr="00003ACB">
              <w:t>Rolnictwo, leśnictwo i rybactwo</w:t>
            </w:r>
          </w:p>
        </w:tc>
      </w:tr>
      <w:tr w:rsidR="009F111C" w:rsidRPr="00E00579" w14:paraId="22218647" w14:textId="77777777" w:rsidTr="00E12A3D">
        <w:trPr>
          <w:trHeight w:val="267"/>
        </w:trPr>
        <w:tc>
          <w:tcPr>
            <w:tcW w:w="1271" w:type="dxa"/>
            <w:vAlign w:val="center"/>
          </w:tcPr>
          <w:p w14:paraId="70D2B27E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2</w:t>
            </w:r>
          </w:p>
        </w:tc>
        <w:tc>
          <w:tcPr>
            <w:tcW w:w="8505" w:type="dxa"/>
          </w:tcPr>
          <w:p w14:paraId="5E168CB9" w14:textId="3F1983EE" w:rsidR="009F111C" w:rsidRPr="00E00579" w:rsidRDefault="009F111C" w:rsidP="009F111C">
            <w:pPr>
              <w:jc w:val="both"/>
            </w:pPr>
            <w:r>
              <w:t>Górnictwo i wydobywanie</w:t>
            </w:r>
          </w:p>
        </w:tc>
      </w:tr>
      <w:tr w:rsidR="009F111C" w:rsidRPr="00E00579" w14:paraId="34E2E5C5" w14:textId="77777777" w:rsidTr="00E12A3D">
        <w:tc>
          <w:tcPr>
            <w:tcW w:w="1271" w:type="dxa"/>
            <w:vAlign w:val="center"/>
          </w:tcPr>
          <w:p w14:paraId="7B2908F0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3</w:t>
            </w:r>
          </w:p>
        </w:tc>
        <w:tc>
          <w:tcPr>
            <w:tcW w:w="8505" w:type="dxa"/>
          </w:tcPr>
          <w:p w14:paraId="7048D366" w14:textId="4AC1E528" w:rsidR="009F111C" w:rsidRPr="00E00579" w:rsidRDefault="009F111C" w:rsidP="009F111C">
            <w:pPr>
              <w:jc w:val="both"/>
            </w:pPr>
            <w:r>
              <w:t>Przetwórstwo przemysłowe</w:t>
            </w:r>
          </w:p>
        </w:tc>
      </w:tr>
      <w:tr w:rsidR="009F111C" w:rsidRPr="00E00579" w14:paraId="69400A8A" w14:textId="77777777" w:rsidTr="00E12A3D">
        <w:tc>
          <w:tcPr>
            <w:tcW w:w="1271" w:type="dxa"/>
            <w:vAlign w:val="center"/>
          </w:tcPr>
          <w:p w14:paraId="7F9577D3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4</w:t>
            </w:r>
          </w:p>
        </w:tc>
        <w:tc>
          <w:tcPr>
            <w:tcW w:w="8505" w:type="dxa"/>
          </w:tcPr>
          <w:p w14:paraId="2422E1E0" w14:textId="6661E7E0" w:rsidR="009F111C" w:rsidRPr="00E00579" w:rsidRDefault="009F111C" w:rsidP="009F111C">
            <w:pPr>
              <w:jc w:val="both"/>
            </w:pPr>
            <w:r w:rsidRPr="00C511F2">
              <w:t xml:space="preserve">Wytwarzanie i zaopatrywanie w energię elektryczną, gaz, parę wodną i powietrze do układów klimatyzacyjnych </w:t>
            </w:r>
            <w:r w:rsidRPr="009F111C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→ </w:t>
            </w:r>
            <w:r w:rsidRPr="009F111C">
              <w:rPr>
                <w:i/>
                <w:iCs/>
                <w:color w:val="00B050"/>
              </w:rPr>
              <w:t>przejście do PJ6</w:t>
            </w:r>
          </w:p>
        </w:tc>
      </w:tr>
      <w:tr w:rsidR="009F111C" w:rsidRPr="00E00579" w14:paraId="2321EC62" w14:textId="77777777" w:rsidTr="00E12A3D">
        <w:tc>
          <w:tcPr>
            <w:tcW w:w="1271" w:type="dxa"/>
            <w:vAlign w:val="center"/>
          </w:tcPr>
          <w:p w14:paraId="58E14ADD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5</w:t>
            </w:r>
          </w:p>
        </w:tc>
        <w:tc>
          <w:tcPr>
            <w:tcW w:w="8505" w:type="dxa"/>
          </w:tcPr>
          <w:p w14:paraId="5601EE5B" w14:textId="1CCF339F" w:rsidR="009F111C" w:rsidRPr="00E00579" w:rsidRDefault="009F111C" w:rsidP="009F111C">
            <w:pPr>
              <w:jc w:val="both"/>
            </w:pPr>
            <w:r w:rsidRPr="00E22CF2">
              <w:t>Dostawa wody, gospodarowanie ściekami i odpadami oraz działalność związana z rekultywacją</w:t>
            </w:r>
          </w:p>
        </w:tc>
      </w:tr>
      <w:tr w:rsidR="009F111C" w:rsidRPr="00E00579" w14:paraId="683D6873" w14:textId="77777777" w:rsidTr="00E12A3D">
        <w:tc>
          <w:tcPr>
            <w:tcW w:w="1271" w:type="dxa"/>
            <w:vAlign w:val="center"/>
          </w:tcPr>
          <w:p w14:paraId="67761E7A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6</w:t>
            </w:r>
          </w:p>
        </w:tc>
        <w:tc>
          <w:tcPr>
            <w:tcW w:w="8505" w:type="dxa"/>
          </w:tcPr>
          <w:p w14:paraId="397C14F9" w14:textId="0AD18845" w:rsidR="009F111C" w:rsidRPr="00E00579" w:rsidRDefault="009F111C" w:rsidP="009F111C">
            <w:pPr>
              <w:jc w:val="both"/>
            </w:pPr>
            <w:r>
              <w:t>Budownictwo</w:t>
            </w:r>
          </w:p>
        </w:tc>
      </w:tr>
      <w:tr w:rsidR="009F111C" w:rsidRPr="00E00579" w14:paraId="54EF5345" w14:textId="77777777" w:rsidTr="00E12A3D">
        <w:tc>
          <w:tcPr>
            <w:tcW w:w="1271" w:type="dxa"/>
            <w:vAlign w:val="center"/>
          </w:tcPr>
          <w:p w14:paraId="16DCF55F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7</w:t>
            </w:r>
          </w:p>
        </w:tc>
        <w:tc>
          <w:tcPr>
            <w:tcW w:w="8505" w:type="dxa"/>
          </w:tcPr>
          <w:p w14:paraId="35BDFF13" w14:textId="087A528E" w:rsidR="009F111C" w:rsidRPr="00E00579" w:rsidRDefault="009F111C" w:rsidP="009F111C">
            <w:pPr>
              <w:jc w:val="both"/>
            </w:pPr>
            <w:r w:rsidRPr="00B812B8">
              <w:t>Handel hurtowy i detaliczny</w:t>
            </w:r>
          </w:p>
        </w:tc>
      </w:tr>
      <w:tr w:rsidR="009F111C" w:rsidRPr="00E00579" w14:paraId="209A019F" w14:textId="77777777" w:rsidTr="00E12A3D">
        <w:tc>
          <w:tcPr>
            <w:tcW w:w="1271" w:type="dxa"/>
            <w:vAlign w:val="center"/>
          </w:tcPr>
          <w:p w14:paraId="7C5A4FF6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8</w:t>
            </w:r>
          </w:p>
        </w:tc>
        <w:tc>
          <w:tcPr>
            <w:tcW w:w="8505" w:type="dxa"/>
          </w:tcPr>
          <w:p w14:paraId="2FBA7EAA" w14:textId="2879CEC0" w:rsidR="009F111C" w:rsidRPr="00E00579" w:rsidRDefault="009F111C" w:rsidP="009F111C">
            <w:pPr>
              <w:jc w:val="both"/>
            </w:pPr>
            <w:r w:rsidRPr="002E40AA">
              <w:t>Transport i gospodarka magazynowa</w:t>
            </w:r>
          </w:p>
        </w:tc>
      </w:tr>
      <w:tr w:rsidR="009F111C" w:rsidRPr="00E00579" w14:paraId="02E602B5" w14:textId="77777777" w:rsidTr="00E12A3D">
        <w:tc>
          <w:tcPr>
            <w:tcW w:w="1271" w:type="dxa"/>
            <w:vAlign w:val="center"/>
          </w:tcPr>
          <w:p w14:paraId="4F3CFDA3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9</w:t>
            </w:r>
          </w:p>
        </w:tc>
        <w:tc>
          <w:tcPr>
            <w:tcW w:w="8505" w:type="dxa"/>
          </w:tcPr>
          <w:p w14:paraId="71DB3DFD" w14:textId="0B58ED44" w:rsidR="009F111C" w:rsidRPr="00E00579" w:rsidRDefault="009F111C" w:rsidP="009F111C">
            <w:pPr>
              <w:jc w:val="both"/>
            </w:pPr>
            <w:r w:rsidRPr="006A01E7">
              <w:t>Działalność związana z zakwaterowaniem i usługami gastronomicznym</w:t>
            </w:r>
            <w:r>
              <w:t>i</w:t>
            </w:r>
          </w:p>
        </w:tc>
      </w:tr>
      <w:tr w:rsidR="009F111C" w:rsidRPr="00E00579" w14:paraId="6E38BDC3" w14:textId="77777777" w:rsidTr="00E12A3D">
        <w:tc>
          <w:tcPr>
            <w:tcW w:w="1271" w:type="dxa"/>
            <w:vAlign w:val="center"/>
          </w:tcPr>
          <w:p w14:paraId="4D028D87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10</w:t>
            </w:r>
          </w:p>
        </w:tc>
        <w:tc>
          <w:tcPr>
            <w:tcW w:w="8505" w:type="dxa"/>
          </w:tcPr>
          <w:p w14:paraId="75FC6196" w14:textId="3D212733" w:rsidR="009F111C" w:rsidRPr="00E00579" w:rsidRDefault="009F111C" w:rsidP="009F111C">
            <w:pPr>
              <w:jc w:val="both"/>
            </w:pPr>
            <w:r w:rsidRPr="00F01102">
              <w:t>Działalność wydawnicza i nadawcza oraz związana z produkcją i dystrybucją treści</w:t>
            </w:r>
          </w:p>
        </w:tc>
      </w:tr>
      <w:tr w:rsidR="000269FB" w:rsidRPr="00E00579" w14:paraId="17AA2260" w14:textId="77777777" w:rsidTr="009F111C">
        <w:tc>
          <w:tcPr>
            <w:tcW w:w="1271" w:type="dxa"/>
            <w:vAlign w:val="center"/>
          </w:tcPr>
          <w:p w14:paraId="11D4CEDD" w14:textId="77777777" w:rsidR="000269FB" w:rsidRPr="00E00579" w:rsidRDefault="000269FB" w:rsidP="002424D2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11</w:t>
            </w:r>
          </w:p>
        </w:tc>
        <w:tc>
          <w:tcPr>
            <w:tcW w:w="8505" w:type="dxa"/>
            <w:vAlign w:val="center"/>
          </w:tcPr>
          <w:p w14:paraId="2C10B2DA" w14:textId="3C350552" w:rsidR="00D908E9" w:rsidRPr="00E00579" w:rsidRDefault="00D908E9" w:rsidP="00E161A1">
            <w:r w:rsidRPr="00D908E9">
              <w:t>Działalność usługowa w zakresie telekomunikacji, programowania komputerowego, doradztwa, infrastruktury obliczeniowej oraz pozostała działalność usługowa w zakresie informacji</w:t>
            </w:r>
          </w:p>
        </w:tc>
      </w:tr>
      <w:tr w:rsidR="009F111C" w:rsidRPr="00E00579" w14:paraId="44493C82" w14:textId="77777777" w:rsidTr="002B234C">
        <w:tc>
          <w:tcPr>
            <w:tcW w:w="1271" w:type="dxa"/>
            <w:vAlign w:val="center"/>
          </w:tcPr>
          <w:p w14:paraId="74F573CB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12</w:t>
            </w:r>
          </w:p>
        </w:tc>
        <w:tc>
          <w:tcPr>
            <w:tcW w:w="8505" w:type="dxa"/>
          </w:tcPr>
          <w:p w14:paraId="0768386C" w14:textId="27A83CB2" w:rsidR="009F111C" w:rsidRPr="00E00579" w:rsidRDefault="009F111C" w:rsidP="009F111C">
            <w:pPr>
              <w:jc w:val="both"/>
            </w:pPr>
            <w:r>
              <w:t>Działalność finansowa i ubezpieczeniowa</w:t>
            </w:r>
          </w:p>
        </w:tc>
      </w:tr>
      <w:tr w:rsidR="009F111C" w:rsidRPr="00E00579" w14:paraId="1CA31606" w14:textId="77777777" w:rsidTr="002B234C">
        <w:tc>
          <w:tcPr>
            <w:tcW w:w="1271" w:type="dxa"/>
            <w:vAlign w:val="center"/>
          </w:tcPr>
          <w:p w14:paraId="48A326AF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13</w:t>
            </w:r>
          </w:p>
        </w:tc>
        <w:tc>
          <w:tcPr>
            <w:tcW w:w="8505" w:type="dxa"/>
          </w:tcPr>
          <w:p w14:paraId="360FF126" w14:textId="796FDB26" w:rsidR="009F111C" w:rsidRPr="00E00579" w:rsidRDefault="009F111C" w:rsidP="009F111C">
            <w:pPr>
              <w:jc w:val="both"/>
            </w:pPr>
            <w:r w:rsidRPr="004D2603">
              <w:t xml:space="preserve">Działalność związana z obsługą rynku nieruchomości </w:t>
            </w:r>
            <w:r w:rsidRPr="009F111C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→ </w:t>
            </w:r>
            <w:r w:rsidRPr="009F111C">
              <w:rPr>
                <w:i/>
                <w:iCs/>
                <w:color w:val="00B050"/>
              </w:rPr>
              <w:t>przejście do PJ6</w:t>
            </w:r>
          </w:p>
        </w:tc>
      </w:tr>
      <w:tr w:rsidR="009F111C" w:rsidRPr="00E00579" w14:paraId="692DA7B9" w14:textId="77777777" w:rsidTr="002B234C">
        <w:tc>
          <w:tcPr>
            <w:tcW w:w="1271" w:type="dxa"/>
            <w:vAlign w:val="center"/>
          </w:tcPr>
          <w:p w14:paraId="3790A824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14</w:t>
            </w:r>
          </w:p>
        </w:tc>
        <w:tc>
          <w:tcPr>
            <w:tcW w:w="8505" w:type="dxa"/>
          </w:tcPr>
          <w:p w14:paraId="438F3D40" w14:textId="2EBE2029" w:rsidR="009F111C" w:rsidRPr="00E00579" w:rsidRDefault="009F111C" w:rsidP="009F111C">
            <w:pPr>
              <w:jc w:val="both"/>
            </w:pPr>
            <w:r w:rsidRPr="00B812B8">
              <w:t>Działalność profesjonalna, naukowa i techniczna</w:t>
            </w:r>
          </w:p>
        </w:tc>
      </w:tr>
      <w:tr w:rsidR="009F111C" w:rsidRPr="00E00579" w14:paraId="71A93AF3" w14:textId="77777777" w:rsidTr="002B234C">
        <w:tc>
          <w:tcPr>
            <w:tcW w:w="1271" w:type="dxa"/>
            <w:vAlign w:val="center"/>
          </w:tcPr>
          <w:p w14:paraId="17885E7E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15</w:t>
            </w:r>
          </w:p>
        </w:tc>
        <w:tc>
          <w:tcPr>
            <w:tcW w:w="8505" w:type="dxa"/>
          </w:tcPr>
          <w:p w14:paraId="659DCC08" w14:textId="2FBF311B" w:rsidR="009F111C" w:rsidRPr="00E00579" w:rsidRDefault="009F111C" w:rsidP="009F111C">
            <w:pPr>
              <w:jc w:val="both"/>
            </w:pPr>
            <w:r w:rsidRPr="00DC7281">
              <w:t>Działalność w zakresie usług administrowania i działalność wspierająca</w:t>
            </w:r>
          </w:p>
        </w:tc>
      </w:tr>
      <w:tr w:rsidR="009F111C" w:rsidRPr="00E00579" w14:paraId="61304079" w14:textId="77777777" w:rsidTr="002B234C">
        <w:tc>
          <w:tcPr>
            <w:tcW w:w="1271" w:type="dxa"/>
            <w:vAlign w:val="center"/>
          </w:tcPr>
          <w:p w14:paraId="044779A3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16</w:t>
            </w:r>
          </w:p>
        </w:tc>
        <w:tc>
          <w:tcPr>
            <w:tcW w:w="8505" w:type="dxa"/>
          </w:tcPr>
          <w:p w14:paraId="45121158" w14:textId="07F6F060" w:rsidR="009F111C" w:rsidRPr="00E00579" w:rsidRDefault="009F111C" w:rsidP="009F111C">
            <w:pPr>
              <w:jc w:val="both"/>
            </w:pPr>
            <w:r w:rsidRPr="00E97DF8">
              <w:t xml:space="preserve">Administracja publiczna i obrona narodowa, obowiązkowe ubezpieczenia społeczne </w:t>
            </w:r>
            <w:r w:rsidRPr="009F111C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→ </w:t>
            </w:r>
            <w:r w:rsidRPr="009F111C">
              <w:rPr>
                <w:i/>
                <w:iCs/>
                <w:color w:val="00B050"/>
              </w:rPr>
              <w:t>przejście do PJ6</w:t>
            </w:r>
          </w:p>
        </w:tc>
      </w:tr>
      <w:tr w:rsidR="009F111C" w:rsidRPr="00E00579" w14:paraId="71016FCC" w14:textId="77777777" w:rsidTr="002B234C">
        <w:tc>
          <w:tcPr>
            <w:tcW w:w="1271" w:type="dxa"/>
            <w:vAlign w:val="center"/>
          </w:tcPr>
          <w:p w14:paraId="13264431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17</w:t>
            </w:r>
          </w:p>
        </w:tc>
        <w:tc>
          <w:tcPr>
            <w:tcW w:w="8505" w:type="dxa"/>
          </w:tcPr>
          <w:p w14:paraId="3E12C44C" w14:textId="4ED8C021" w:rsidR="009F111C" w:rsidRPr="00E00579" w:rsidRDefault="009F111C" w:rsidP="009F111C">
            <w:pPr>
              <w:jc w:val="both"/>
            </w:pPr>
            <w:r>
              <w:t xml:space="preserve">Edukacja </w:t>
            </w:r>
            <w:r w:rsidRPr="009F111C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→ </w:t>
            </w:r>
            <w:r w:rsidRPr="009F111C">
              <w:rPr>
                <w:i/>
                <w:iCs/>
                <w:color w:val="00B050"/>
              </w:rPr>
              <w:t>przejście do PJ6</w:t>
            </w:r>
          </w:p>
        </w:tc>
      </w:tr>
      <w:tr w:rsidR="009F111C" w:rsidRPr="00E00579" w14:paraId="49106663" w14:textId="77777777" w:rsidTr="002B234C">
        <w:tc>
          <w:tcPr>
            <w:tcW w:w="1271" w:type="dxa"/>
            <w:vAlign w:val="center"/>
          </w:tcPr>
          <w:p w14:paraId="5F2ADD4B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18</w:t>
            </w:r>
          </w:p>
        </w:tc>
        <w:tc>
          <w:tcPr>
            <w:tcW w:w="8505" w:type="dxa"/>
          </w:tcPr>
          <w:p w14:paraId="0A786D93" w14:textId="054E78AB" w:rsidR="009F111C" w:rsidRPr="00E00579" w:rsidRDefault="009F111C" w:rsidP="009F111C">
            <w:pPr>
              <w:jc w:val="both"/>
            </w:pPr>
            <w:r w:rsidRPr="00B812B8">
              <w:t>Opieka zdrowotna i pomoc społeczna</w:t>
            </w:r>
          </w:p>
        </w:tc>
      </w:tr>
      <w:tr w:rsidR="009F111C" w:rsidRPr="00E00579" w14:paraId="621B0914" w14:textId="77777777" w:rsidTr="002B234C">
        <w:tc>
          <w:tcPr>
            <w:tcW w:w="1271" w:type="dxa"/>
            <w:vAlign w:val="center"/>
          </w:tcPr>
          <w:p w14:paraId="1534B078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19</w:t>
            </w:r>
          </w:p>
        </w:tc>
        <w:tc>
          <w:tcPr>
            <w:tcW w:w="8505" w:type="dxa"/>
          </w:tcPr>
          <w:p w14:paraId="2162B088" w14:textId="4A6DB48E" w:rsidR="009F111C" w:rsidRPr="00E00579" w:rsidRDefault="009F111C" w:rsidP="009F111C">
            <w:pPr>
              <w:jc w:val="both"/>
            </w:pPr>
            <w:r w:rsidRPr="00B85AEF">
              <w:t>Działalność związana z kulturą, sportem i rekreacją</w:t>
            </w:r>
          </w:p>
        </w:tc>
      </w:tr>
      <w:tr w:rsidR="009F111C" w:rsidRPr="00E00579" w14:paraId="337C6F5F" w14:textId="77777777" w:rsidTr="002B234C">
        <w:tc>
          <w:tcPr>
            <w:tcW w:w="1271" w:type="dxa"/>
            <w:vAlign w:val="center"/>
          </w:tcPr>
          <w:p w14:paraId="42381C88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20</w:t>
            </w:r>
          </w:p>
        </w:tc>
        <w:tc>
          <w:tcPr>
            <w:tcW w:w="8505" w:type="dxa"/>
          </w:tcPr>
          <w:p w14:paraId="7DAB6631" w14:textId="410ADCCC" w:rsidR="009F111C" w:rsidRPr="00E00579" w:rsidRDefault="009F111C" w:rsidP="009F111C">
            <w:pPr>
              <w:jc w:val="both"/>
            </w:pPr>
            <w:r>
              <w:t>Pozostała działalność usługowa</w:t>
            </w:r>
          </w:p>
        </w:tc>
      </w:tr>
      <w:tr w:rsidR="009F111C" w:rsidRPr="00E00579" w14:paraId="42622AF7" w14:textId="77777777" w:rsidTr="002B234C">
        <w:tc>
          <w:tcPr>
            <w:tcW w:w="1271" w:type="dxa"/>
            <w:vAlign w:val="center"/>
          </w:tcPr>
          <w:p w14:paraId="47C955DF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21</w:t>
            </w:r>
          </w:p>
        </w:tc>
        <w:tc>
          <w:tcPr>
            <w:tcW w:w="8505" w:type="dxa"/>
          </w:tcPr>
          <w:p w14:paraId="11F014FF" w14:textId="245BE781" w:rsidR="009F111C" w:rsidRPr="00E00579" w:rsidRDefault="009F111C" w:rsidP="009F111C">
            <w:r w:rsidRPr="00B85AEF">
              <w:t>Gospodarstwa domowe zatrudniające pracowników oraz gospodarstwa domowe produkujące wyroby i świadczące usługi na własne potrzeby</w:t>
            </w:r>
          </w:p>
        </w:tc>
      </w:tr>
      <w:tr w:rsidR="009F111C" w:rsidRPr="00E00579" w14:paraId="2980A1A7" w14:textId="77777777" w:rsidTr="002B234C">
        <w:tc>
          <w:tcPr>
            <w:tcW w:w="1271" w:type="dxa"/>
            <w:vAlign w:val="center"/>
          </w:tcPr>
          <w:p w14:paraId="4B1725A3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22</w:t>
            </w:r>
          </w:p>
        </w:tc>
        <w:tc>
          <w:tcPr>
            <w:tcW w:w="8505" w:type="dxa"/>
          </w:tcPr>
          <w:p w14:paraId="520BCB3C" w14:textId="173F73C7" w:rsidR="009F111C" w:rsidRPr="00E00579" w:rsidRDefault="009F111C" w:rsidP="009F111C">
            <w:pPr>
              <w:jc w:val="both"/>
            </w:pPr>
            <w:r>
              <w:t xml:space="preserve">Organizacje i zespoły </w:t>
            </w:r>
            <w:r w:rsidRPr="00B812B8">
              <w:t>eksterytorialn</w:t>
            </w:r>
            <w:r>
              <w:t>e</w:t>
            </w:r>
            <w:r w:rsidRPr="00B812B8">
              <w:t xml:space="preserve"> </w:t>
            </w:r>
            <w:r w:rsidRPr="009F111C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→ </w:t>
            </w:r>
            <w:r w:rsidRPr="009F111C">
              <w:rPr>
                <w:i/>
                <w:iCs/>
                <w:color w:val="00B050"/>
              </w:rPr>
              <w:t>przejście do PJ6</w:t>
            </w:r>
          </w:p>
        </w:tc>
      </w:tr>
      <w:tr w:rsidR="000269FB" w:rsidRPr="00E00579" w14:paraId="4C8A9297" w14:textId="77777777" w:rsidTr="009F111C">
        <w:tc>
          <w:tcPr>
            <w:tcW w:w="1271" w:type="dxa"/>
            <w:vAlign w:val="center"/>
          </w:tcPr>
          <w:p w14:paraId="46C649E0" w14:textId="77777777" w:rsidR="000269FB" w:rsidRPr="00E00579" w:rsidRDefault="000269FB" w:rsidP="002424D2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23</w:t>
            </w:r>
          </w:p>
        </w:tc>
        <w:tc>
          <w:tcPr>
            <w:tcW w:w="8505" w:type="dxa"/>
            <w:vAlign w:val="center"/>
          </w:tcPr>
          <w:p w14:paraId="400CF7C8" w14:textId="318E36A9" w:rsidR="000269FB" w:rsidRPr="00E00579" w:rsidRDefault="000269FB" w:rsidP="00FD1512">
            <w:pPr>
              <w:jc w:val="both"/>
            </w:pPr>
            <w:r w:rsidRPr="00E00579">
              <w:t xml:space="preserve">Inne </w:t>
            </w:r>
            <w:r w:rsidR="00E161A1" w:rsidRPr="00E00579">
              <w:rPr>
                <w:rFonts w:cstheme="minorHAnsi"/>
                <w:b/>
                <w:bCs/>
                <w:color w:val="8064A2" w:themeColor="accent4"/>
                <w:sz w:val="20"/>
                <w:szCs w:val="20"/>
              </w:rPr>
              <w:t xml:space="preserve"> </w:t>
            </w:r>
            <w:r w:rsidR="009F111C" w:rsidRPr="009F111C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→ </w:t>
            </w:r>
            <w:r w:rsidR="009F111C" w:rsidRPr="009F111C">
              <w:rPr>
                <w:i/>
                <w:iCs/>
                <w:color w:val="00B050"/>
              </w:rPr>
              <w:t>przejście do PJ6</w:t>
            </w:r>
          </w:p>
        </w:tc>
      </w:tr>
    </w:tbl>
    <w:p w14:paraId="7B268A03" w14:textId="77777777" w:rsidR="000269FB" w:rsidRPr="00E00579" w:rsidRDefault="000269FB" w:rsidP="000269FB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8501"/>
      </w:tblGrid>
      <w:tr w:rsidR="000269FB" w:rsidRPr="00E00579" w14:paraId="767C0157" w14:textId="77777777" w:rsidTr="009F111C">
        <w:trPr>
          <w:tblHeader/>
        </w:trPr>
        <w:tc>
          <w:tcPr>
            <w:tcW w:w="1275" w:type="dxa"/>
            <w:shd w:val="clear" w:color="auto" w:fill="D6E3BC" w:themeFill="accent3" w:themeFillTint="66"/>
            <w:vAlign w:val="center"/>
          </w:tcPr>
          <w:p w14:paraId="10898928" w14:textId="5808F5DF" w:rsidR="000269FB" w:rsidRPr="00E00579" w:rsidRDefault="002424D2" w:rsidP="002424D2">
            <w:pPr>
              <w:jc w:val="center"/>
              <w:rPr>
                <w:b/>
                <w:bCs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bCs/>
                <w:color w:val="8064A2" w:themeColor="accent4"/>
                <w:sz w:val="24"/>
                <w:szCs w:val="24"/>
              </w:rPr>
              <w:t xml:space="preserve">Jeśli </w:t>
            </w:r>
            <w:r w:rsidR="000269FB" w:rsidRPr="00E00579">
              <w:rPr>
                <w:b/>
                <w:bCs/>
                <w:color w:val="8064A2" w:themeColor="accent4"/>
                <w:sz w:val="24"/>
                <w:szCs w:val="24"/>
              </w:rPr>
              <w:t>PJ5= PJ5_1</w:t>
            </w:r>
          </w:p>
        </w:tc>
        <w:tc>
          <w:tcPr>
            <w:tcW w:w="8501" w:type="dxa"/>
            <w:shd w:val="clear" w:color="auto" w:fill="D6E3BC" w:themeFill="accent3" w:themeFillTint="66"/>
            <w:vAlign w:val="center"/>
          </w:tcPr>
          <w:p w14:paraId="075F84F3" w14:textId="4D87B6BB" w:rsidR="000269FB" w:rsidRPr="00E00579" w:rsidRDefault="00B91039" w:rsidP="002424D2">
            <w:pPr>
              <w:rPr>
                <w:b/>
              </w:rPr>
            </w:pPr>
            <w:r w:rsidRPr="00E00579">
              <w:rPr>
                <w:b/>
              </w:rPr>
              <w:t>Pros</w:t>
            </w:r>
            <w:r w:rsidR="00E106C0">
              <w:rPr>
                <w:b/>
              </w:rPr>
              <w:t>zę</w:t>
            </w:r>
            <w:r w:rsidRPr="00E00579">
              <w:rPr>
                <w:b/>
              </w:rPr>
              <w:t xml:space="preserve"> podać bardziej szczegółowo główny rodzaj działalności prowadzonej przez poprzedniego pracodawcę.</w:t>
            </w:r>
          </w:p>
        </w:tc>
      </w:tr>
      <w:tr w:rsidR="009F111C" w:rsidRPr="00E00579" w14:paraId="70459FD5" w14:textId="77777777" w:rsidTr="00E04F32">
        <w:trPr>
          <w:trHeight w:val="169"/>
        </w:trPr>
        <w:tc>
          <w:tcPr>
            <w:tcW w:w="1275" w:type="dxa"/>
            <w:vAlign w:val="center"/>
          </w:tcPr>
          <w:p w14:paraId="0E4C671C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1_1</w:t>
            </w:r>
          </w:p>
        </w:tc>
        <w:tc>
          <w:tcPr>
            <w:tcW w:w="8501" w:type="dxa"/>
          </w:tcPr>
          <w:p w14:paraId="73AF0986" w14:textId="77777777" w:rsidR="009F111C" w:rsidRPr="0030318A" w:rsidRDefault="009F111C" w:rsidP="009F111C">
            <w:pPr>
              <w:rPr>
                <w:rFonts w:cstheme="minorHAnsi"/>
                <w:color w:val="000000" w:themeColor="text1"/>
              </w:rPr>
            </w:pPr>
            <w:r w:rsidRPr="0030318A">
              <w:rPr>
                <w:rFonts w:cstheme="minorHAnsi"/>
                <w:color w:val="000000" w:themeColor="text1"/>
              </w:rPr>
              <w:t>Uprawy rolne, chów i hodowla zwierząt, łowiectwo, włączając działalność</w:t>
            </w:r>
          </w:p>
          <w:p w14:paraId="241C646E" w14:textId="1D0D431B" w:rsidR="009F111C" w:rsidRPr="00E00579" w:rsidRDefault="009F111C" w:rsidP="009F111C">
            <w:pPr>
              <w:jc w:val="both"/>
            </w:pPr>
            <w:r w:rsidRPr="00B04A26">
              <w:rPr>
                <w:rFonts w:cstheme="minorHAnsi"/>
                <w:color w:val="000000" w:themeColor="text1"/>
              </w:rPr>
              <w:t>usługową</w:t>
            </w:r>
          </w:p>
        </w:tc>
      </w:tr>
      <w:tr w:rsidR="009F111C" w:rsidRPr="00E00579" w14:paraId="4D85E982" w14:textId="77777777" w:rsidTr="00E04F32">
        <w:tc>
          <w:tcPr>
            <w:tcW w:w="1275" w:type="dxa"/>
            <w:vAlign w:val="center"/>
          </w:tcPr>
          <w:p w14:paraId="3A11A058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1_2</w:t>
            </w:r>
          </w:p>
        </w:tc>
        <w:tc>
          <w:tcPr>
            <w:tcW w:w="8501" w:type="dxa"/>
          </w:tcPr>
          <w:p w14:paraId="51413472" w14:textId="06AF1A6F" w:rsidR="009F111C" w:rsidRPr="00E00579" w:rsidRDefault="009F111C" w:rsidP="009F111C">
            <w:pPr>
              <w:jc w:val="both"/>
            </w:pPr>
            <w:r w:rsidRPr="00C1680E">
              <w:rPr>
                <w:rFonts w:cstheme="minorHAnsi"/>
                <w:color w:val="000000" w:themeColor="text1"/>
              </w:rPr>
              <w:t>Leśnictwo i pozyskiwanie drewna</w:t>
            </w:r>
          </w:p>
        </w:tc>
      </w:tr>
      <w:tr w:rsidR="009F111C" w:rsidRPr="00E00579" w14:paraId="64F13017" w14:textId="77777777" w:rsidTr="00E04F32">
        <w:trPr>
          <w:trHeight w:val="184"/>
        </w:trPr>
        <w:tc>
          <w:tcPr>
            <w:tcW w:w="1275" w:type="dxa"/>
            <w:vAlign w:val="center"/>
          </w:tcPr>
          <w:p w14:paraId="255BEFE1" w14:textId="29A4196E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1_3</w:t>
            </w:r>
          </w:p>
        </w:tc>
        <w:tc>
          <w:tcPr>
            <w:tcW w:w="8501" w:type="dxa"/>
          </w:tcPr>
          <w:p w14:paraId="530E416F" w14:textId="38F12E3C" w:rsidR="009F111C" w:rsidRPr="00E00579" w:rsidRDefault="009F111C" w:rsidP="009F111C">
            <w:pPr>
              <w:jc w:val="both"/>
            </w:pPr>
            <w:r>
              <w:rPr>
                <w:rFonts w:cstheme="minorHAnsi"/>
                <w:color w:val="000000" w:themeColor="text1"/>
              </w:rPr>
              <w:t>Rybactwo</w:t>
            </w:r>
          </w:p>
        </w:tc>
      </w:tr>
      <w:tr w:rsidR="000269FB" w:rsidRPr="00E00579" w14:paraId="51616777" w14:textId="77777777" w:rsidTr="009F111C">
        <w:trPr>
          <w:trHeight w:val="184"/>
        </w:trPr>
        <w:tc>
          <w:tcPr>
            <w:tcW w:w="1275" w:type="dxa"/>
            <w:vAlign w:val="center"/>
          </w:tcPr>
          <w:p w14:paraId="13CECA5C" w14:textId="77777777" w:rsidR="000269FB" w:rsidRPr="00E00579" w:rsidRDefault="000269FB" w:rsidP="002424D2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1_4</w:t>
            </w:r>
          </w:p>
        </w:tc>
        <w:tc>
          <w:tcPr>
            <w:tcW w:w="8501" w:type="dxa"/>
            <w:vAlign w:val="center"/>
          </w:tcPr>
          <w:p w14:paraId="7F35E364" w14:textId="77777777" w:rsidR="000269FB" w:rsidRPr="00E00579" w:rsidRDefault="000269FB" w:rsidP="00FD1512">
            <w:pPr>
              <w:jc w:val="both"/>
            </w:pPr>
            <w:r w:rsidRPr="00E00579">
              <w:t>Inne</w:t>
            </w:r>
          </w:p>
        </w:tc>
      </w:tr>
    </w:tbl>
    <w:p w14:paraId="20CB2F0D" w14:textId="77777777" w:rsidR="000269FB" w:rsidRPr="00E00579" w:rsidRDefault="000269FB" w:rsidP="000269FB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8501"/>
      </w:tblGrid>
      <w:tr w:rsidR="000269FB" w:rsidRPr="00E00579" w14:paraId="16D086BB" w14:textId="77777777" w:rsidTr="009F111C">
        <w:tc>
          <w:tcPr>
            <w:tcW w:w="1275" w:type="dxa"/>
            <w:shd w:val="clear" w:color="auto" w:fill="D6E3BC" w:themeFill="accent3" w:themeFillTint="66"/>
            <w:vAlign w:val="center"/>
          </w:tcPr>
          <w:p w14:paraId="2DD8D200" w14:textId="60A7263C" w:rsidR="000269FB" w:rsidRPr="00E00579" w:rsidRDefault="002424D2" w:rsidP="002424D2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 xml:space="preserve">Jeśli </w:t>
            </w:r>
            <w:r w:rsidR="000269FB" w:rsidRPr="00E00579">
              <w:rPr>
                <w:b/>
                <w:color w:val="8064A2" w:themeColor="accent4"/>
                <w:sz w:val="24"/>
                <w:szCs w:val="24"/>
              </w:rPr>
              <w:t>PJ5= PJ5_2</w:t>
            </w:r>
          </w:p>
        </w:tc>
        <w:tc>
          <w:tcPr>
            <w:tcW w:w="8501" w:type="dxa"/>
            <w:shd w:val="clear" w:color="auto" w:fill="D6E3BC" w:themeFill="accent3" w:themeFillTint="66"/>
            <w:vAlign w:val="center"/>
          </w:tcPr>
          <w:p w14:paraId="71FD2064" w14:textId="28308865" w:rsidR="000269FB" w:rsidRPr="00E00579" w:rsidRDefault="00B91039" w:rsidP="002424D2">
            <w:pPr>
              <w:rPr>
                <w:b/>
              </w:rPr>
            </w:pPr>
            <w:r w:rsidRPr="00E00579">
              <w:rPr>
                <w:b/>
              </w:rPr>
              <w:t>Pros</w:t>
            </w:r>
            <w:r w:rsidR="00E106C0">
              <w:rPr>
                <w:b/>
              </w:rPr>
              <w:t>zę</w:t>
            </w:r>
            <w:r w:rsidRPr="00E00579">
              <w:rPr>
                <w:b/>
              </w:rPr>
              <w:t xml:space="preserve"> podać bardziej szczegółowo główny rodzaj działalności prowadzonej przez poprzedniego pracodawcę.</w:t>
            </w:r>
          </w:p>
        </w:tc>
      </w:tr>
      <w:tr w:rsidR="009F111C" w:rsidRPr="00E00579" w14:paraId="66E35F40" w14:textId="77777777" w:rsidTr="00094B05">
        <w:trPr>
          <w:trHeight w:val="100"/>
        </w:trPr>
        <w:tc>
          <w:tcPr>
            <w:tcW w:w="1275" w:type="dxa"/>
            <w:vAlign w:val="center"/>
          </w:tcPr>
          <w:p w14:paraId="58CD64B6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2_1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9D7D79" w14:textId="132BA49D" w:rsidR="009F111C" w:rsidRPr="00E00579" w:rsidRDefault="009F111C" w:rsidP="009F111C">
            <w:pPr>
              <w:ind w:left="122"/>
              <w:jc w:val="both"/>
            </w:pPr>
            <w:r w:rsidRPr="008421C5">
              <w:rPr>
                <w:rFonts w:cstheme="minorHAnsi"/>
                <w:color w:val="000000" w:themeColor="text1"/>
              </w:rPr>
              <w:t>Wydobycie węgla kamiennego i brunatnego (lignitu)</w:t>
            </w:r>
          </w:p>
        </w:tc>
      </w:tr>
      <w:tr w:rsidR="009F111C" w:rsidRPr="00E00579" w14:paraId="2F726495" w14:textId="77777777" w:rsidTr="00094B05">
        <w:tc>
          <w:tcPr>
            <w:tcW w:w="1275" w:type="dxa"/>
            <w:vAlign w:val="center"/>
          </w:tcPr>
          <w:p w14:paraId="3BCA015A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2_2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A2B123" w14:textId="7A70DB6C" w:rsidR="009F111C" w:rsidRPr="00E00579" w:rsidRDefault="009F111C" w:rsidP="009F111C">
            <w:pPr>
              <w:ind w:left="122"/>
              <w:jc w:val="both"/>
            </w:pPr>
            <w:r w:rsidRPr="008421C5">
              <w:rPr>
                <w:rFonts w:cstheme="minorHAnsi"/>
                <w:color w:val="000000" w:themeColor="text1"/>
              </w:rPr>
              <w:t>Górnictwo ropy naftowej i gazu ziemnego</w:t>
            </w:r>
          </w:p>
        </w:tc>
      </w:tr>
      <w:tr w:rsidR="009F111C" w:rsidRPr="00E00579" w14:paraId="53EA14BD" w14:textId="77777777" w:rsidTr="00094B05">
        <w:tc>
          <w:tcPr>
            <w:tcW w:w="1275" w:type="dxa"/>
            <w:vAlign w:val="center"/>
          </w:tcPr>
          <w:p w14:paraId="52896BF0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2_3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FEBEC9" w14:textId="201421DB" w:rsidR="009F111C" w:rsidRPr="00E00579" w:rsidRDefault="009F111C" w:rsidP="009F111C">
            <w:pPr>
              <w:ind w:left="122"/>
              <w:jc w:val="both"/>
            </w:pPr>
            <w:r w:rsidRPr="001A4A0D">
              <w:rPr>
                <w:rFonts w:cstheme="minorHAnsi"/>
                <w:color w:val="000000" w:themeColor="text1"/>
              </w:rPr>
              <w:t>Górnictwo rud metali</w:t>
            </w:r>
          </w:p>
        </w:tc>
      </w:tr>
      <w:tr w:rsidR="009F111C" w:rsidRPr="00E00579" w14:paraId="5980FAFF" w14:textId="77777777" w:rsidTr="00094B05">
        <w:tc>
          <w:tcPr>
            <w:tcW w:w="1275" w:type="dxa"/>
            <w:vAlign w:val="center"/>
          </w:tcPr>
          <w:p w14:paraId="562A69E8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2_4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2DBB8E" w14:textId="6C294F45" w:rsidR="009F111C" w:rsidRPr="00E00579" w:rsidRDefault="009F111C" w:rsidP="009F111C">
            <w:pPr>
              <w:ind w:left="122"/>
              <w:jc w:val="both"/>
            </w:pPr>
            <w:r w:rsidRPr="00130F9F">
              <w:rPr>
                <w:rFonts w:cstheme="minorHAnsi"/>
                <w:color w:val="000000" w:themeColor="text1"/>
              </w:rPr>
              <w:t>Pozostałe górnictwo i wydobywanie</w:t>
            </w:r>
          </w:p>
        </w:tc>
      </w:tr>
      <w:tr w:rsidR="009F111C" w:rsidRPr="00E00579" w14:paraId="611D1BBC" w14:textId="77777777" w:rsidTr="00094B05">
        <w:trPr>
          <w:trHeight w:val="36"/>
        </w:trPr>
        <w:tc>
          <w:tcPr>
            <w:tcW w:w="1275" w:type="dxa"/>
            <w:vAlign w:val="center"/>
          </w:tcPr>
          <w:p w14:paraId="4429DC42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2_5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F39EBB" w14:textId="42D6D1ED" w:rsidR="009F111C" w:rsidRPr="00E00579" w:rsidRDefault="009F111C" w:rsidP="009F111C">
            <w:pPr>
              <w:ind w:left="122"/>
              <w:jc w:val="both"/>
            </w:pPr>
            <w:r w:rsidRPr="008421C5">
              <w:rPr>
                <w:rFonts w:cstheme="minorHAnsi"/>
                <w:color w:val="000000" w:themeColor="text1"/>
              </w:rPr>
              <w:t>Działalność usługowa wspomagająca górnictwo i wydobywanie</w:t>
            </w:r>
          </w:p>
        </w:tc>
      </w:tr>
      <w:tr w:rsidR="000269FB" w:rsidRPr="00E00579" w14:paraId="2A3886B8" w14:textId="77777777" w:rsidTr="009F111C">
        <w:trPr>
          <w:trHeight w:val="36"/>
        </w:trPr>
        <w:tc>
          <w:tcPr>
            <w:tcW w:w="1275" w:type="dxa"/>
            <w:vAlign w:val="center"/>
          </w:tcPr>
          <w:p w14:paraId="34BDF728" w14:textId="77777777" w:rsidR="000269FB" w:rsidRPr="00E00579" w:rsidRDefault="000269FB" w:rsidP="002424D2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2_6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BF76AB" w14:textId="77777777" w:rsidR="000269FB" w:rsidRPr="00E00579" w:rsidRDefault="000269FB" w:rsidP="00FD1512">
            <w:pPr>
              <w:ind w:left="122"/>
              <w:jc w:val="both"/>
            </w:pPr>
            <w:r w:rsidRPr="00E00579">
              <w:t>Inne</w:t>
            </w:r>
          </w:p>
        </w:tc>
      </w:tr>
    </w:tbl>
    <w:p w14:paraId="5594F96A" w14:textId="77777777" w:rsidR="000269FB" w:rsidRPr="00E00579" w:rsidRDefault="000269FB" w:rsidP="000269FB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8501"/>
      </w:tblGrid>
      <w:tr w:rsidR="000269FB" w:rsidRPr="00E00579" w14:paraId="78D15EFD" w14:textId="77777777" w:rsidTr="009F111C">
        <w:trPr>
          <w:tblHeader/>
        </w:trPr>
        <w:tc>
          <w:tcPr>
            <w:tcW w:w="1275" w:type="dxa"/>
            <w:shd w:val="clear" w:color="auto" w:fill="D6E3BC" w:themeFill="accent3" w:themeFillTint="66"/>
            <w:vAlign w:val="center"/>
          </w:tcPr>
          <w:p w14:paraId="4F3136AB" w14:textId="7BDBCD02" w:rsidR="000269FB" w:rsidRPr="00E00579" w:rsidRDefault="002424D2" w:rsidP="002424D2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 xml:space="preserve">Jeśli </w:t>
            </w:r>
            <w:r w:rsidR="000269FB" w:rsidRPr="00E00579">
              <w:rPr>
                <w:b/>
                <w:color w:val="8064A2" w:themeColor="accent4"/>
                <w:sz w:val="24"/>
                <w:szCs w:val="24"/>
              </w:rPr>
              <w:t>PJ5= PJ5_3</w:t>
            </w:r>
          </w:p>
        </w:tc>
        <w:tc>
          <w:tcPr>
            <w:tcW w:w="8501" w:type="dxa"/>
            <w:shd w:val="clear" w:color="auto" w:fill="D6E3BC" w:themeFill="accent3" w:themeFillTint="66"/>
            <w:vAlign w:val="center"/>
          </w:tcPr>
          <w:p w14:paraId="2E0B0BD3" w14:textId="06976622" w:rsidR="000269FB" w:rsidRPr="00E00579" w:rsidRDefault="00B91039" w:rsidP="00FD1512">
            <w:pPr>
              <w:jc w:val="both"/>
              <w:rPr>
                <w:b/>
              </w:rPr>
            </w:pPr>
            <w:r w:rsidRPr="00E00579">
              <w:rPr>
                <w:b/>
              </w:rPr>
              <w:t>Pros</w:t>
            </w:r>
            <w:r w:rsidR="00EF688E">
              <w:rPr>
                <w:b/>
              </w:rPr>
              <w:t>zę</w:t>
            </w:r>
            <w:r w:rsidRPr="00E00579">
              <w:rPr>
                <w:b/>
              </w:rPr>
              <w:t xml:space="preserve"> podać bardziej szczegółowo główny rodzaj działalności prowadzonej przez poprzedniego pracodawcę.</w:t>
            </w:r>
          </w:p>
        </w:tc>
      </w:tr>
      <w:tr w:rsidR="009F111C" w:rsidRPr="00E00579" w14:paraId="06016EA2" w14:textId="77777777" w:rsidTr="00CF0031">
        <w:trPr>
          <w:trHeight w:val="257"/>
        </w:trPr>
        <w:tc>
          <w:tcPr>
            <w:tcW w:w="1275" w:type="dxa"/>
            <w:vAlign w:val="center"/>
          </w:tcPr>
          <w:p w14:paraId="1335F8BD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3_1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9422A2" w14:textId="23D4D5A6" w:rsidR="009F111C" w:rsidRPr="00E00579" w:rsidRDefault="009F111C" w:rsidP="009F111C">
            <w:r w:rsidRPr="00C1680E">
              <w:rPr>
                <w:rFonts w:cstheme="minorHAnsi"/>
                <w:color w:val="000000" w:themeColor="text1"/>
              </w:rPr>
              <w:t>Produkcja artykułów spożywczych</w:t>
            </w:r>
          </w:p>
        </w:tc>
      </w:tr>
      <w:tr w:rsidR="009F111C" w:rsidRPr="00E00579" w14:paraId="74F37869" w14:textId="77777777" w:rsidTr="00CF0031">
        <w:trPr>
          <w:trHeight w:val="257"/>
        </w:trPr>
        <w:tc>
          <w:tcPr>
            <w:tcW w:w="1275" w:type="dxa"/>
            <w:vAlign w:val="center"/>
          </w:tcPr>
          <w:p w14:paraId="7FFDDECA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3_2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58F673" w14:textId="3D5583E5" w:rsidR="009F111C" w:rsidRPr="00E00579" w:rsidRDefault="009F111C" w:rsidP="009F111C">
            <w:r w:rsidRPr="00C1680E">
              <w:rPr>
                <w:rFonts w:cstheme="minorHAnsi"/>
                <w:color w:val="000000" w:themeColor="text1"/>
              </w:rPr>
              <w:t>Produkcja napojów</w:t>
            </w:r>
          </w:p>
        </w:tc>
      </w:tr>
      <w:tr w:rsidR="009F111C" w:rsidRPr="00E00579" w14:paraId="5795BA67" w14:textId="77777777" w:rsidTr="00CF0031">
        <w:trPr>
          <w:trHeight w:val="257"/>
        </w:trPr>
        <w:tc>
          <w:tcPr>
            <w:tcW w:w="1275" w:type="dxa"/>
            <w:vAlign w:val="center"/>
          </w:tcPr>
          <w:p w14:paraId="3B5F3DCB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3_3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D27315" w14:textId="7FD57C73" w:rsidR="009F111C" w:rsidRPr="00E00579" w:rsidRDefault="009F111C" w:rsidP="009F111C">
            <w:r w:rsidRPr="00C1680E">
              <w:rPr>
                <w:rFonts w:cstheme="minorHAnsi"/>
                <w:color w:val="000000" w:themeColor="text1"/>
              </w:rPr>
              <w:t>Produkcja wyrobów tytoniowych</w:t>
            </w:r>
          </w:p>
        </w:tc>
      </w:tr>
      <w:tr w:rsidR="009F111C" w:rsidRPr="00E00579" w14:paraId="31116B4D" w14:textId="77777777" w:rsidTr="00CF0031">
        <w:trPr>
          <w:trHeight w:val="257"/>
        </w:trPr>
        <w:tc>
          <w:tcPr>
            <w:tcW w:w="1275" w:type="dxa"/>
            <w:vAlign w:val="center"/>
          </w:tcPr>
          <w:p w14:paraId="261CF017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3_4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3360B2" w14:textId="6FF7E711" w:rsidR="009F111C" w:rsidRPr="00E00579" w:rsidRDefault="009F111C" w:rsidP="009F111C">
            <w:r w:rsidRPr="00C1680E">
              <w:rPr>
                <w:rFonts w:cstheme="minorHAnsi"/>
                <w:color w:val="000000" w:themeColor="text1"/>
              </w:rPr>
              <w:t xml:space="preserve">Produkcja wyrobów </w:t>
            </w:r>
            <w:r>
              <w:rPr>
                <w:rFonts w:cstheme="minorHAnsi"/>
                <w:color w:val="000000" w:themeColor="text1"/>
              </w:rPr>
              <w:t>tekstylnych</w:t>
            </w:r>
          </w:p>
        </w:tc>
      </w:tr>
      <w:tr w:rsidR="009F111C" w:rsidRPr="00E00579" w14:paraId="3F001119" w14:textId="77777777" w:rsidTr="00CF0031">
        <w:trPr>
          <w:trHeight w:val="257"/>
        </w:trPr>
        <w:tc>
          <w:tcPr>
            <w:tcW w:w="1275" w:type="dxa"/>
            <w:vAlign w:val="center"/>
          </w:tcPr>
          <w:p w14:paraId="044E2C43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3_5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04BE29" w14:textId="0220EAF5" w:rsidR="009F111C" w:rsidRPr="00E00579" w:rsidRDefault="009F111C" w:rsidP="009F111C">
            <w:r w:rsidRPr="00C1680E">
              <w:rPr>
                <w:rFonts w:cstheme="minorHAnsi"/>
                <w:color w:val="000000" w:themeColor="text1"/>
              </w:rPr>
              <w:t>Produkcja odzieży</w:t>
            </w:r>
          </w:p>
        </w:tc>
      </w:tr>
      <w:tr w:rsidR="009F111C" w:rsidRPr="00E00579" w14:paraId="6C03E4BA" w14:textId="77777777" w:rsidTr="00CF0031">
        <w:trPr>
          <w:trHeight w:val="257"/>
        </w:trPr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09CBCA2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3_6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0F0958" w14:textId="77777777" w:rsidR="009F111C" w:rsidRPr="001F28E2" w:rsidRDefault="009F111C" w:rsidP="009F111C">
            <w:pPr>
              <w:rPr>
                <w:rFonts w:cstheme="minorHAnsi"/>
                <w:color w:val="000000" w:themeColor="text1"/>
              </w:rPr>
            </w:pPr>
            <w:r w:rsidRPr="001F28E2">
              <w:rPr>
                <w:rFonts w:cstheme="minorHAnsi"/>
                <w:color w:val="000000" w:themeColor="text1"/>
              </w:rPr>
              <w:t>Produkcja skór i wyrobów ze skór wyprawionych, produkcja podobnych</w:t>
            </w:r>
          </w:p>
          <w:p w14:paraId="17FD5072" w14:textId="75E66D60" w:rsidR="009F111C" w:rsidRPr="00E00579" w:rsidRDefault="009F111C" w:rsidP="009F111C">
            <w:r w:rsidRPr="00885338">
              <w:rPr>
                <w:rFonts w:cstheme="minorHAnsi"/>
                <w:color w:val="000000" w:themeColor="text1"/>
              </w:rPr>
              <w:t>wyrobów z innych materiałów</w:t>
            </w:r>
          </w:p>
        </w:tc>
      </w:tr>
      <w:tr w:rsidR="009F111C" w:rsidRPr="00E00579" w14:paraId="0FF20652" w14:textId="77777777" w:rsidTr="00CF0031">
        <w:trPr>
          <w:trHeight w:val="257"/>
        </w:trPr>
        <w:tc>
          <w:tcPr>
            <w:tcW w:w="12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C6AAB91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3_7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8103F2" w14:textId="77777777" w:rsidR="009F111C" w:rsidRPr="001F28E2" w:rsidRDefault="009F111C" w:rsidP="009F111C">
            <w:pPr>
              <w:rPr>
                <w:rFonts w:cstheme="minorHAnsi"/>
                <w:color w:val="000000" w:themeColor="text1"/>
              </w:rPr>
            </w:pPr>
            <w:r w:rsidRPr="001F28E2">
              <w:rPr>
                <w:rFonts w:cstheme="minorHAnsi"/>
                <w:color w:val="000000" w:themeColor="text1"/>
              </w:rPr>
              <w:t>Produkcja wyrobów z drewna i korka, z wyłączeniem mebli; produkcja</w:t>
            </w:r>
          </w:p>
          <w:p w14:paraId="5344C2CD" w14:textId="7B81101C" w:rsidR="009F111C" w:rsidRPr="00E00579" w:rsidRDefault="009F111C" w:rsidP="009F111C">
            <w:r w:rsidRPr="001F28E2">
              <w:rPr>
                <w:rFonts w:cstheme="minorHAnsi"/>
                <w:color w:val="000000" w:themeColor="text1"/>
              </w:rPr>
              <w:t>wyrobów ze słomy i materiałów używanych do wyplatania</w:t>
            </w:r>
          </w:p>
        </w:tc>
      </w:tr>
      <w:tr w:rsidR="009F111C" w:rsidRPr="00E00579" w14:paraId="1D9CE8F2" w14:textId="77777777" w:rsidTr="00CF0031">
        <w:trPr>
          <w:trHeight w:val="257"/>
        </w:trPr>
        <w:tc>
          <w:tcPr>
            <w:tcW w:w="12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2E93514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3_8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A6306F" w14:textId="2EB830F3" w:rsidR="009F111C" w:rsidRPr="00E00579" w:rsidRDefault="009F111C" w:rsidP="009F111C">
            <w:r w:rsidRPr="001F28E2">
              <w:rPr>
                <w:rFonts w:cstheme="minorHAnsi"/>
                <w:color w:val="000000" w:themeColor="text1"/>
              </w:rPr>
              <w:t>Produkcja papieru i wyrobów z papieru</w:t>
            </w:r>
          </w:p>
        </w:tc>
      </w:tr>
      <w:tr w:rsidR="009F111C" w:rsidRPr="00E00579" w14:paraId="138B2FB4" w14:textId="77777777" w:rsidTr="00CF0031">
        <w:trPr>
          <w:trHeight w:val="257"/>
        </w:trPr>
        <w:tc>
          <w:tcPr>
            <w:tcW w:w="12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7A13E7E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3_9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E7328D" w14:textId="46B50DB7" w:rsidR="009F111C" w:rsidRPr="00E00579" w:rsidRDefault="009F111C" w:rsidP="009F111C">
            <w:r w:rsidRPr="001F28E2">
              <w:rPr>
                <w:rFonts w:cstheme="minorHAnsi"/>
                <w:color w:val="000000" w:themeColor="text1"/>
              </w:rPr>
              <w:t>Poligrafia i reprodukcja zapisanych nośników informacji</w:t>
            </w:r>
          </w:p>
        </w:tc>
      </w:tr>
      <w:tr w:rsidR="009F111C" w:rsidRPr="00E00579" w14:paraId="7BA45B98" w14:textId="77777777" w:rsidTr="00CF0031">
        <w:trPr>
          <w:trHeight w:val="257"/>
        </w:trPr>
        <w:tc>
          <w:tcPr>
            <w:tcW w:w="12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DB1D632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3_10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7312C9" w14:textId="5693AACD" w:rsidR="009F111C" w:rsidRPr="00E00579" w:rsidRDefault="009F111C" w:rsidP="009F111C">
            <w:r w:rsidRPr="001F28E2">
              <w:rPr>
                <w:rFonts w:cstheme="minorHAnsi"/>
                <w:color w:val="000000" w:themeColor="text1"/>
              </w:rPr>
              <w:t>Wytwarzanie i przetwarzanie koksu i produktów rafinacji ropy naftowej</w:t>
            </w:r>
          </w:p>
        </w:tc>
      </w:tr>
      <w:tr w:rsidR="009F111C" w:rsidRPr="00E00579" w14:paraId="31C53F77" w14:textId="77777777" w:rsidTr="00CF0031">
        <w:trPr>
          <w:trHeight w:val="257"/>
        </w:trPr>
        <w:tc>
          <w:tcPr>
            <w:tcW w:w="12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B5AC75C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3_11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9EF90E" w14:textId="49D6E706" w:rsidR="009F111C" w:rsidRPr="00E00579" w:rsidRDefault="009F111C" w:rsidP="009F111C">
            <w:r w:rsidRPr="001F28E2">
              <w:rPr>
                <w:rFonts w:cstheme="minorHAnsi"/>
                <w:color w:val="000000" w:themeColor="text1"/>
              </w:rPr>
              <w:t>Produkcja chemikaliów i wyrobów chemicznych</w:t>
            </w:r>
          </w:p>
        </w:tc>
      </w:tr>
      <w:tr w:rsidR="009F111C" w:rsidRPr="00E00579" w14:paraId="57973DCF" w14:textId="77777777" w:rsidTr="00CF0031">
        <w:trPr>
          <w:trHeight w:val="257"/>
        </w:trPr>
        <w:tc>
          <w:tcPr>
            <w:tcW w:w="12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720869A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3_12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FB45B2" w14:textId="77777777" w:rsidR="009F111C" w:rsidRPr="001F28E2" w:rsidRDefault="009F111C" w:rsidP="009F111C">
            <w:pPr>
              <w:rPr>
                <w:rFonts w:cstheme="minorHAnsi"/>
                <w:color w:val="000000" w:themeColor="text1"/>
              </w:rPr>
            </w:pPr>
            <w:r w:rsidRPr="001F28E2">
              <w:rPr>
                <w:rFonts w:cstheme="minorHAnsi"/>
                <w:color w:val="000000" w:themeColor="text1"/>
              </w:rPr>
              <w:t>Produkcja podstawowych substancji farmaceutycznych oraz leków</w:t>
            </w:r>
          </w:p>
          <w:p w14:paraId="35D8C200" w14:textId="2CADAEBB" w:rsidR="009F111C" w:rsidRPr="00E00579" w:rsidRDefault="009F111C" w:rsidP="009F111C">
            <w:r w:rsidRPr="001C505A">
              <w:rPr>
                <w:rFonts w:cstheme="minorHAnsi"/>
                <w:color w:val="000000" w:themeColor="text1"/>
              </w:rPr>
              <w:t>i pozostałych wyrobów farmaceutycznych</w:t>
            </w:r>
          </w:p>
        </w:tc>
      </w:tr>
      <w:tr w:rsidR="009F111C" w:rsidRPr="00E00579" w14:paraId="2A32BB30" w14:textId="77777777" w:rsidTr="00CF0031">
        <w:trPr>
          <w:trHeight w:val="257"/>
        </w:trPr>
        <w:tc>
          <w:tcPr>
            <w:tcW w:w="12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02B16CC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3_13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167FD3" w14:textId="2A80D823" w:rsidR="009F111C" w:rsidRPr="00E00579" w:rsidRDefault="009F111C" w:rsidP="009F111C">
            <w:r w:rsidRPr="001F28E2">
              <w:rPr>
                <w:rFonts w:cstheme="minorHAnsi"/>
                <w:color w:val="000000" w:themeColor="text1"/>
              </w:rPr>
              <w:t>Produkcja wyrobów z gumy i tworzyw sztucznych</w:t>
            </w:r>
          </w:p>
        </w:tc>
      </w:tr>
      <w:tr w:rsidR="009F111C" w:rsidRPr="00E00579" w14:paraId="13240EC4" w14:textId="77777777" w:rsidTr="00CF0031">
        <w:trPr>
          <w:trHeight w:val="257"/>
        </w:trPr>
        <w:tc>
          <w:tcPr>
            <w:tcW w:w="12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743EBE3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3_14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BD604D" w14:textId="44B3029B" w:rsidR="009F111C" w:rsidRPr="00E00579" w:rsidRDefault="009F111C" w:rsidP="009F111C">
            <w:r w:rsidRPr="001F28E2">
              <w:rPr>
                <w:rFonts w:cstheme="minorHAnsi"/>
                <w:color w:val="000000" w:themeColor="text1"/>
              </w:rPr>
              <w:t>Produkcja wyrobów z pozostałych mineralnych surowców niemetalicznych</w:t>
            </w:r>
          </w:p>
        </w:tc>
      </w:tr>
      <w:tr w:rsidR="009F111C" w:rsidRPr="00E00579" w14:paraId="103F3F1B" w14:textId="77777777" w:rsidTr="00CF0031">
        <w:trPr>
          <w:trHeight w:val="257"/>
        </w:trPr>
        <w:tc>
          <w:tcPr>
            <w:tcW w:w="12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9572FCB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3_15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D18099" w14:textId="696B96A1" w:rsidR="009F111C" w:rsidRPr="00E00579" w:rsidRDefault="009F111C" w:rsidP="009F111C">
            <w:r w:rsidRPr="00B1205B">
              <w:rPr>
                <w:rFonts w:cstheme="minorHAnsi"/>
                <w:color w:val="000000" w:themeColor="text1"/>
              </w:rPr>
              <w:t>Produkcja metali</w:t>
            </w:r>
          </w:p>
        </w:tc>
      </w:tr>
      <w:tr w:rsidR="009F111C" w:rsidRPr="00E00579" w14:paraId="17233A35" w14:textId="77777777" w:rsidTr="00CF0031">
        <w:trPr>
          <w:trHeight w:val="257"/>
        </w:trPr>
        <w:tc>
          <w:tcPr>
            <w:tcW w:w="12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564BA42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3_16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4A72CE" w14:textId="1572D6CE" w:rsidR="009F111C" w:rsidRPr="00E00579" w:rsidRDefault="009F111C" w:rsidP="009F111C">
            <w:r w:rsidRPr="001F28E2">
              <w:rPr>
                <w:rFonts w:cstheme="minorHAnsi"/>
                <w:color w:val="000000" w:themeColor="text1"/>
              </w:rPr>
              <w:t>Produkcja metalowych wyrobów gotowych, z wyłączeniem maszyn i urządzeń</w:t>
            </w:r>
          </w:p>
        </w:tc>
      </w:tr>
      <w:tr w:rsidR="009F111C" w:rsidRPr="00E00579" w14:paraId="792570A5" w14:textId="77777777" w:rsidTr="00CF0031">
        <w:trPr>
          <w:trHeight w:val="257"/>
        </w:trPr>
        <w:tc>
          <w:tcPr>
            <w:tcW w:w="12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D7CAFE9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3_17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75615F" w14:textId="3E477620" w:rsidR="009F111C" w:rsidRPr="00E00579" w:rsidRDefault="009F111C" w:rsidP="009F111C">
            <w:r w:rsidRPr="001F28E2">
              <w:rPr>
                <w:rFonts w:cstheme="minorHAnsi"/>
                <w:color w:val="000000" w:themeColor="text1"/>
              </w:rPr>
              <w:t>Produkcja komputerów, wyrobów elektronicznych i optycznych</w:t>
            </w:r>
          </w:p>
        </w:tc>
      </w:tr>
      <w:tr w:rsidR="009F111C" w:rsidRPr="00E00579" w14:paraId="2E525F4B" w14:textId="77777777" w:rsidTr="00CF0031">
        <w:trPr>
          <w:trHeight w:val="257"/>
        </w:trPr>
        <w:tc>
          <w:tcPr>
            <w:tcW w:w="12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C5F62F4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3_18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63EB9A" w14:textId="42BAACD5" w:rsidR="009F111C" w:rsidRPr="00E00579" w:rsidRDefault="009F111C" w:rsidP="009F111C">
            <w:r w:rsidRPr="0040645C">
              <w:rPr>
                <w:rFonts w:cstheme="minorHAnsi"/>
                <w:color w:val="000000" w:themeColor="text1"/>
              </w:rPr>
              <w:t>Produkcja urządzeń elektrycznych</w:t>
            </w:r>
          </w:p>
        </w:tc>
      </w:tr>
      <w:tr w:rsidR="009F111C" w:rsidRPr="00E00579" w14:paraId="6E12259B" w14:textId="77777777" w:rsidTr="00CF0031">
        <w:trPr>
          <w:trHeight w:val="257"/>
        </w:trPr>
        <w:tc>
          <w:tcPr>
            <w:tcW w:w="12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91E8CC0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3_19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0A66B0" w14:textId="280A1FB1" w:rsidR="009F111C" w:rsidRPr="00E00579" w:rsidRDefault="009F111C" w:rsidP="009F111C">
            <w:r w:rsidRPr="001F28E2">
              <w:rPr>
                <w:rFonts w:cstheme="minorHAnsi"/>
                <w:color w:val="000000" w:themeColor="text1"/>
              </w:rPr>
              <w:t>Produkcja maszyn i urządzeń, gdzie indziej niesklasyfikowana</w:t>
            </w:r>
          </w:p>
        </w:tc>
      </w:tr>
      <w:tr w:rsidR="009F111C" w:rsidRPr="00E00579" w14:paraId="61B7FDC4" w14:textId="77777777" w:rsidTr="00CF0031">
        <w:trPr>
          <w:trHeight w:val="257"/>
        </w:trPr>
        <w:tc>
          <w:tcPr>
            <w:tcW w:w="12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939A9F0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3_20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AC8DD2" w14:textId="77777777" w:rsidR="009F111C" w:rsidRPr="001F28E2" w:rsidRDefault="009F111C" w:rsidP="009F111C">
            <w:pPr>
              <w:rPr>
                <w:rFonts w:cstheme="minorHAnsi"/>
                <w:color w:val="000000" w:themeColor="text1"/>
              </w:rPr>
            </w:pPr>
            <w:r w:rsidRPr="001F28E2">
              <w:rPr>
                <w:rFonts w:cstheme="minorHAnsi"/>
                <w:color w:val="000000" w:themeColor="text1"/>
              </w:rPr>
              <w:t>Produkcja pojazdów silnikowych z wyłączeniem motocykli, produkcja</w:t>
            </w:r>
          </w:p>
          <w:p w14:paraId="44393521" w14:textId="11C9A342" w:rsidR="009F111C" w:rsidRPr="00E00579" w:rsidRDefault="009F111C" w:rsidP="009F111C">
            <w:r w:rsidRPr="004D0E07">
              <w:rPr>
                <w:rFonts w:cstheme="minorHAnsi"/>
                <w:color w:val="000000" w:themeColor="text1"/>
              </w:rPr>
              <w:t>przyczep i naczep</w:t>
            </w:r>
          </w:p>
        </w:tc>
      </w:tr>
      <w:tr w:rsidR="009F111C" w:rsidRPr="00E00579" w14:paraId="749C22FB" w14:textId="77777777" w:rsidTr="00CF0031">
        <w:trPr>
          <w:trHeight w:val="257"/>
        </w:trPr>
        <w:tc>
          <w:tcPr>
            <w:tcW w:w="12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A8F2CAE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3_21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B1FF4F" w14:textId="3FFA5794" w:rsidR="009F111C" w:rsidRPr="00E00579" w:rsidRDefault="009F111C" w:rsidP="009F111C">
            <w:r w:rsidRPr="00510D8E">
              <w:rPr>
                <w:rFonts w:cstheme="minorHAnsi"/>
                <w:color w:val="000000" w:themeColor="text1"/>
              </w:rPr>
              <w:t>Produkcja pozostałego sprzętu transportowego</w:t>
            </w:r>
          </w:p>
        </w:tc>
      </w:tr>
      <w:tr w:rsidR="009F111C" w:rsidRPr="00E00579" w14:paraId="381769A5" w14:textId="77777777" w:rsidTr="00CF0031">
        <w:trPr>
          <w:trHeight w:val="257"/>
        </w:trPr>
        <w:tc>
          <w:tcPr>
            <w:tcW w:w="12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4F6FA9C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3_22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F8FD3A" w14:textId="1FCAF054" w:rsidR="009F111C" w:rsidRPr="00E00579" w:rsidRDefault="009F111C" w:rsidP="009F111C">
            <w:r w:rsidRPr="00C1680E">
              <w:rPr>
                <w:rFonts w:cstheme="minorHAnsi"/>
                <w:color w:val="000000" w:themeColor="text1"/>
              </w:rPr>
              <w:t>Produkcja mebli</w:t>
            </w:r>
          </w:p>
        </w:tc>
      </w:tr>
      <w:tr w:rsidR="009F111C" w:rsidRPr="00E00579" w14:paraId="72649B5F" w14:textId="77777777" w:rsidTr="00CF0031">
        <w:trPr>
          <w:trHeight w:val="257"/>
        </w:trPr>
        <w:tc>
          <w:tcPr>
            <w:tcW w:w="1275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53CB508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3_23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F9E8CC" w14:textId="1117876A" w:rsidR="009F111C" w:rsidRPr="00E00579" w:rsidRDefault="009F111C" w:rsidP="009F111C">
            <w:r w:rsidRPr="00C1680E">
              <w:rPr>
                <w:rFonts w:cstheme="minorHAnsi"/>
                <w:color w:val="000000" w:themeColor="text1"/>
              </w:rPr>
              <w:t>Pozostała produkcja</w:t>
            </w:r>
            <w:r>
              <w:rPr>
                <w:rFonts w:cstheme="minorHAnsi"/>
                <w:color w:val="000000" w:themeColor="text1"/>
              </w:rPr>
              <w:t xml:space="preserve"> wyrobów</w:t>
            </w:r>
          </w:p>
        </w:tc>
      </w:tr>
      <w:tr w:rsidR="009F111C" w:rsidRPr="00E00579" w14:paraId="3A429495" w14:textId="77777777" w:rsidTr="00CF0031">
        <w:trPr>
          <w:trHeight w:val="25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8A96D5F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3_24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D591AE" w14:textId="3458666C" w:rsidR="009F111C" w:rsidRPr="00E00579" w:rsidRDefault="009F111C" w:rsidP="009F111C">
            <w:r w:rsidRPr="0005766F">
              <w:rPr>
                <w:rFonts w:cstheme="minorHAnsi"/>
                <w:color w:val="000000" w:themeColor="text1"/>
              </w:rPr>
              <w:t>Naprawa, konserwacja i instalowanie maszyn i urządzeń</w:t>
            </w:r>
          </w:p>
        </w:tc>
      </w:tr>
      <w:tr w:rsidR="000269FB" w:rsidRPr="00E00579" w14:paraId="25C8870E" w14:textId="77777777" w:rsidTr="009F111C">
        <w:trPr>
          <w:trHeight w:val="25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74ADFD6" w14:textId="77777777" w:rsidR="000269FB" w:rsidRPr="00E00579" w:rsidRDefault="000269FB" w:rsidP="002424D2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3_25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79E80F" w14:textId="77777777" w:rsidR="000269FB" w:rsidRPr="00E00579" w:rsidRDefault="000269FB" w:rsidP="00FD1512">
            <w:r w:rsidRPr="00E00579">
              <w:t>Inne</w:t>
            </w:r>
          </w:p>
        </w:tc>
      </w:tr>
    </w:tbl>
    <w:p w14:paraId="18F1E474" w14:textId="77777777" w:rsidR="000269FB" w:rsidRPr="00E00579" w:rsidRDefault="000269FB" w:rsidP="000269FB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8501"/>
      </w:tblGrid>
      <w:tr w:rsidR="000269FB" w:rsidRPr="00E00579" w14:paraId="6644D449" w14:textId="77777777" w:rsidTr="009F111C">
        <w:trPr>
          <w:tblHeader/>
        </w:trPr>
        <w:tc>
          <w:tcPr>
            <w:tcW w:w="1275" w:type="dxa"/>
            <w:shd w:val="clear" w:color="auto" w:fill="D6E3BC" w:themeFill="accent3" w:themeFillTint="66"/>
            <w:vAlign w:val="center"/>
          </w:tcPr>
          <w:p w14:paraId="12D5EABE" w14:textId="6A0E7F22" w:rsidR="000269FB" w:rsidRPr="00E00579" w:rsidRDefault="002424D2" w:rsidP="002424D2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 xml:space="preserve">Jeśli </w:t>
            </w:r>
            <w:r w:rsidR="000269FB" w:rsidRPr="00E00579">
              <w:rPr>
                <w:b/>
                <w:color w:val="8064A2" w:themeColor="accent4"/>
                <w:sz w:val="24"/>
                <w:szCs w:val="24"/>
              </w:rPr>
              <w:t>PJ5= PJ5_5</w:t>
            </w:r>
          </w:p>
        </w:tc>
        <w:tc>
          <w:tcPr>
            <w:tcW w:w="8501" w:type="dxa"/>
            <w:shd w:val="clear" w:color="auto" w:fill="D6E3BC" w:themeFill="accent3" w:themeFillTint="66"/>
            <w:vAlign w:val="center"/>
          </w:tcPr>
          <w:p w14:paraId="339B4222" w14:textId="1B94E363" w:rsidR="000269FB" w:rsidRPr="00E00579" w:rsidRDefault="00B91039" w:rsidP="002424D2">
            <w:pPr>
              <w:rPr>
                <w:b/>
              </w:rPr>
            </w:pPr>
            <w:r w:rsidRPr="00E00579">
              <w:rPr>
                <w:b/>
              </w:rPr>
              <w:t>Pros</w:t>
            </w:r>
            <w:r w:rsidR="00EF688E">
              <w:rPr>
                <w:b/>
              </w:rPr>
              <w:t>zę</w:t>
            </w:r>
            <w:r w:rsidRPr="00E00579">
              <w:rPr>
                <w:b/>
              </w:rPr>
              <w:t xml:space="preserve"> podać bardziej szczegółowo główny rodzaj działalności prowadzonej przez poprzedniego pracodawcę.</w:t>
            </w:r>
          </w:p>
        </w:tc>
      </w:tr>
      <w:tr w:rsidR="009F111C" w:rsidRPr="00E00579" w14:paraId="0A573007" w14:textId="77777777" w:rsidTr="001877F8">
        <w:trPr>
          <w:trHeight w:val="256"/>
        </w:trPr>
        <w:tc>
          <w:tcPr>
            <w:tcW w:w="1275" w:type="dxa"/>
            <w:vAlign w:val="center"/>
          </w:tcPr>
          <w:p w14:paraId="7990EEB9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5_1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23393A" w14:textId="57DEC7A4" w:rsidR="009F111C" w:rsidRPr="00E00579" w:rsidRDefault="009F111C" w:rsidP="009F111C">
            <w:r w:rsidRPr="001079A4">
              <w:rPr>
                <w:rFonts w:cstheme="minorHAnsi"/>
                <w:color w:val="000000" w:themeColor="text1"/>
              </w:rPr>
              <w:t>Pobór, uzdatnianie i dostarczanie wody</w:t>
            </w:r>
          </w:p>
        </w:tc>
      </w:tr>
      <w:tr w:rsidR="009F111C" w:rsidRPr="00E00579" w14:paraId="11A8182B" w14:textId="77777777" w:rsidTr="001877F8">
        <w:trPr>
          <w:trHeight w:val="256"/>
        </w:trPr>
        <w:tc>
          <w:tcPr>
            <w:tcW w:w="1275" w:type="dxa"/>
            <w:vAlign w:val="center"/>
          </w:tcPr>
          <w:p w14:paraId="4DDA3ABC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5_2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0C0EFF" w14:textId="74F81B34" w:rsidR="009F111C" w:rsidRPr="00E00579" w:rsidRDefault="009F111C" w:rsidP="009F111C">
            <w:r w:rsidRPr="007612F0">
              <w:rPr>
                <w:rFonts w:cstheme="minorHAnsi"/>
                <w:color w:val="000000" w:themeColor="text1"/>
              </w:rPr>
              <w:t>Odprowadzanie i oczyszczanie ścieków</w:t>
            </w:r>
          </w:p>
        </w:tc>
      </w:tr>
      <w:tr w:rsidR="009F111C" w:rsidRPr="00E00579" w14:paraId="05237569" w14:textId="77777777" w:rsidTr="001877F8">
        <w:trPr>
          <w:trHeight w:val="256"/>
        </w:trPr>
        <w:tc>
          <w:tcPr>
            <w:tcW w:w="1275" w:type="dxa"/>
            <w:vAlign w:val="center"/>
          </w:tcPr>
          <w:p w14:paraId="78B3E0B1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5_3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BFD38C" w14:textId="308D7041" w:rsidR="009F111C" w:rsidRPr="00E00579" w:rsidRDefault="009F111C" w:rsidP="009F111C">
            <w:r w:rsidRPr="001079A4">
              <w:rPr>
                <w:rFonts w:cstheme="minorHAnsi"/>
                <w:color w:val="000000" w:themeColor="text1"/>
              </w:rPr>
              <w:t>Działalność związana ze zbieraniem, odzyskiem i unieszkodliwianiem odpadów</w:t>
            </w:r>
          </w:p>
        </w:tc>
      </w:tr>
      <w:tr w:rsidR="009F111C" w:rsidRPr="00E00579" w14:paraId="6C012D10" w14:textId="77777777" w:rsidTr="001877F8">
        <w:trPr>
          <w:trHeight w:val="256"/>
        </w:trPr>
        <w:tc>
          <w:tcPr>
            <w:tcW w:w="1275" w:type="dxa"/>
            <w:vAlign w:val="center"/>
          </w:tcPr>
          <w:p w14:paraId="3C5BDE90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5_4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76149A" w14:textId="685474FB" w:rsidR="009F111C" w:rsidRPr="00E00579" w:rsidRDefault="009F111C" w:rsidP="009F111C">
            <w:r w:rsidRPr="001079A4">
              <w:rPr>
                <w:rFonts w:cstheme="minorHAnsi"/>
                <w:color w:val="000000" w:themeColor="text1"/>
              </w:rPr>
              <w:t>Działalność związana z rekultywacją i pozostała działalność usługowa związana z gospodarką odpadami</w:t>
            </w:r>
          </w:p>
        </w:tc>
      </w:tr>
      <w:tr w:rsidR="000269FB" w:rsidRPr="00E00579" w14:paraId="05FE5FA0" w14:textId="77777777" w:rsidTr="009F111C">
        <w:trPr>
          <w:trHeight w:val="256"/>
        </w:trPr>
        <w:tc>
          <w:tcPr>
            <w:tcW w:w="1275" w:type="dxa"/>
            <w:vAlign w:val="center"/>
          </w:tcPr>
          <w:p w14:paraId="042AA5D8" w14:textId="77777777" w:rsidR="000269FB" w:rsidRPr="00E00579" w:rsidRDefault="000269FB" w:rsidP="002424D2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5_5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28F9A7" w14:textId="77777777" w:rsidR="000269FB" w:rsidRPr="00E00579" w:rsidRDefault="000269FB" w:rsidP="00FD1512">
            <w:r w:rsidRPr="00E00579">
              <w:t>Inne</w:t>
            </w:r>
          </w:p>
        </w:tc>
      </w:tr>
    </w:tbl>
    <w:p w14:paraId="0AA73C98" w14:textId="77777777" w:rsidR="000269FB" w:rsidRPr="00E00579" w:rsidRDefault="000269FB" w:rsidP="000269FB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8501"/>
      </w:tblGrid>
      <w:tr w:rsidR="000269FB" w:rsidRPr="00E00579" w14:paraId="00099F0E" w14:textId="77777777" w:rsidTr="009F111C">
        <w:trPr>
          <w:tblHeader/>
        </w:trPr>
        <w:tc>
          <w:tcPr>
            <w:tcW w:w="1275" w:type="dxa"/>
            <w:shd w:val="clear" w:color="auto" w:fill="D6E3BC" w:themeFill="accent3" w:themeFillTint="66"/>
          </w:tcPr>
          <w:p w14:paraId="4CCC40ED" w14:textId="3EA80178" w:rsidR="000269FB" w:rsidRPr="00E00579" w:rsidRDefault="002424D2" w:rsidP="002424D2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lastRenderedPageBreak/>
              <w:t xml:space="preserve">Jeśli </w:t>
            </w:r>
            <w:r w:rsidR="000269FB" w:rsidRPr="00E00579">
              <w:rPr>
                <w:b/>
                <w:color w:val="8064A2" w:themeColor="accent4"/>
                <w:sz w:val="24"/>
                <w:szCs w:val="24"/>
              </w:rPr>
              <w:t>PJ5= PJ5_6</w:t>
            </w:r>
          </w:p>
        </w:tc>
        <w:tc>
          <w:tcPr>
            <w:tcW w:w="8501" w:type="dxa"/>
            <w:shd w:val="clear" w:color="auto" w:fill="D6E3BC" w:themeFill="accent3" w:themeFillTint="66"/>
          </w:tcPr>
          <w:p w14:paraId="52E3964B" w14:textId="3790D9E7" w:rsidR="000269FB" w:rsidRPr="00E00579" w:rsidRDefault="00B91039" w:rsidP="002424D2">
            <w:pPr>
              <w:rPr>
                <w:b/>
              </w:rPr>
            </w:pPr>
            <w:r w:rsidRPr="00E00579">
              <w:rPr>
                <w:b/>
              </w:rPr>
              <w:t>Pros</w:t>
            </w:r>
            <w:r w:rsidR="00EF688E">
              <w:rPr>
                <w:b/>
              </w:rPr>
              <w:t>zę</w:t>
            </w:r>
            <w:r w:rsidRPr="00E00579">
              <w:rPr>
                <w:b/>
              </w:rPr>
              <w:t xml:space="preserve"> podać bardziej szczegółowo główny rodzaj działalności prowadzonej przez poprzedniego pracodawcę.</w:t>
            </w:r>
          </w:p>
        </w:tc>
      </w:tr>
      <w:tr w:rsidR="009F111C" w:rsidRPr="00E00579" w14:paraId="729E0DA7" w14:textId="77777777" w:rsidTr="009F111C">
        <w:trPr>
          <w:trHeight w:val="256"/>
        </w:trPr>
        <w:tc>
          <w:tcPr>
            <w:tcW w:w="1275" w:type="dxa"/>
          </w:tcPr>
          <w:p w14:paraId="0C278D78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6_1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6ADC9B" w14:textId="51F36776" w:rsidR="009F111C" w:rsidRPr="00E00579" w:rsidRDefault="009F111C" w:rsidP="009F111C">
            <w:r w:rsidRPr="00A9687C">
              <w:rPr>
                <w:rFonts w:cstheme="minorHAnsi"/>
                <w:color w:val="000000" w:themeColor="text1"/>
              </w:rPr>
              <w:t>Roboty budowlane związane ze wznoszeniem budynków mieszkalnych i niemieszkalnych</w:t>
            </w:r>
          </w:p>
        </w:tc>
      </w:tr>
      <w:tr w:rsidR="009F111C" w:rsidRPr="00E00579" w14:paraId="419FAA4A" w14:textId="77777777" w:rsidTr="009F111C">
        <w:trPr>
          <w:trHeight w:val="256"/>
        </w:trPr>
        <w:tc>
          <w:tcPr>
            <w:tcW w:w="1275" w:type="dxa"/>
          </w:tcPr>
          <w:p w14:paraId="347EA426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6_2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6C0F9B" w14:textId="60EF7FED" w:rsidR="009F111C" w:rsidRPr="00E00579" w:rsidRDefault="009F111C" w:rsidP="009F111C">
            <w:r w:rsidRPr="00A9687C">
              <w:rPr>
                <w:rFonts w:cstheme="minorHAnsi"/>
                <w:color w:val="000000" w:themeColor="text1"/>
              </w:rPr>
              <w:t>Roboty związane z budową obiektów inżynierii lądowej i wodnej</w:t>
            </w:r>
          </w:p>
        </w:tc>
      </w:tr>
      <w:tr w:rsidR="009F111C" w:rsidRPr="00E00579" w14:paraId="77017E70" w14:textId="77777777" w:rsidTr="009F111C">
        <w:trPr>
          <w:trHeight w:val="256"/>
        </w:trPr>
        <w:tc>
          <w:tcPr>
            <w:tcW w:w="1275" w:type="dxa"/>
          </w:tcPr>
          <w:p w14:paraId="2554B1D3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6_3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36B66E" w14:textId="58A05160" w:rsidR="009F111C" w:rsidRPr="00E00579" w:rsidRDefault="009F111C" w:rsidP="009F111C">
            <w:r w:rsidRPr="0035589C">
              <w:rPr>
                <w:rFonts w:cstheme="minorHAnsi"/>
                <w:color w:val="000000" w:themeColor="text1"/>
              </w:rPr>
              <w:t>Roboty budowlane specjalistyczne</w:t>
            </w:r>
          </w:p>
        </w:tc>
      </w:tr>
      <w:tr w:rsidR="000269FB" w:rsidRPr="00E00579" w14:paraId="2DF82366" w14:textId="77777777" w:rsidTr="009F111C">
        <w:trPr>
          <w:trHeight w:val="256"/>
        </w:trPr>
        <w:tc>
          <w:tcPr>
            <w:tcW w:w="1275" w:type="dxa"/>
          </w:tcPr>
          <w:p w14:paraId="0F5C7EC9" w14:textId="77777777" w:rsidR="000269FB" w:rsidRPr="00E00579" w:rsidRDefault="000269FB" w:rsidP="002424D2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6_4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788E4E" w14:textId="77777777" w:rsidR="000269FB" w:rsidRPr="00E00579" w:rsidRDefault="000269FB" w:rsidP="00FD1512">
            <w:r w:rsidRPr="00E00579">
              <w:t>Inne</w:t>
            </w:r>
          </w:p>
        </w:tc>
      </w:tr>
    </w:tbl>
    <w:p w14:paraId="2372CA76" w14:textId="77777777" w:rsidR="000269FB" w:rsidRPr="00E00579" w:rsidRDefault="000269FB" w:rsidP="000269FB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8501"/>
      </w:tblGrid>
      <w:tr w:rsidR="000269FB" w:rsidRPr="00E00579" w14:paraId="187607A5" w14:textId="77777777" w:rsidTr="009F111C">
        <w:trPr>
          <w:tblHeader/>
        </w:trPr>
        <w:tc>
          <w:tcPr>
            <w:tcW w:w="1275" w:type="dxa"/>
            <w:shd w:val="clear" w:color="auto" w:fill="D6E3BC" w:themeFill="accent3" w:themeFillTint="66"/>
          </w:tcPr>
          <w:p w14:paraId="44117D33" w14:textId="6BB3A6AB" w:rsidR="000269FB" w:rsidRPr="00E00579" w:rsidRDefault="002424D2" w:rsidP="002424D2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 xml:space="preserve">Jeśli </w:t>
            </w:r>
            <w:r w:rsidR="000269FB" w:rsidRPr="00E00579">
              <w:rPr>
                <w:b/>
                <w:color w:val="8064A2" w:themeColor="accent4"/>
                <w:sz w:val="24"/>
                <w:szCs w:val="24"/>
              </w:rPr>
              <w:t>PJ5= PJ5_7</w:t>
            </w:r>
          </w:p>
        </w:tc>
        <w:tc>
          <w:tcPr>
            <w:tcW w:w="8501" w:type="dxa"/>
            <w:shd w:val="clear" w:color="auto" w:fill="D6E3BC" w:themeFill="accent3" w:themeFillTint="66"/>
          </w:tcPr>
          <w:p w14:paraId="6DFCDB4D" w14:textId="69DF5C5C" w:rsidR="000269FB" w:rsidRPr="00E00579" w:rsidRDefault="00B91039" w:rsidP="002424D2">
            <w:pPr>
              <w:rPr>
                <w:b/>
              </w:rPr>
            </w:pPr>
            <w:r w:rsidRPr="00E00579">
              <w:rPr>
                <w:b/>
              </w:rPr>
              <w:t>Pros</w:t>
            </w:r>
            <w:r w:rsidR="00EF688E">
              <w:rPr>
                <w:b/>
              </w:rPr>
              <w:t>zę</w:t>
            </w:r>
            <w:r w:rsidRPr="00E00579">
              <w:rPr>
                <w:b/>
              </w:rPr>
              <w:t xml:space="preserve"> podać bardziej szczegółowo główny rodzaj działalności prowadzonej przez poprzedniego pracodawcę.</w:t>
            </w:r>
          </w:p>
        </w:tc>
      </w:tr>
      <w:tr w:rsidR="000269FB" w:rsidRPr="00E00579" w14:paraId="5AC2FBEC" w14:textId="77777777" w:rsidTr="009F111C">
        <w:trPr>
          <w:trHeight w:val="256"/>
        </w:trPr>
        <w:tc>
          <w:tcPr>
            <w:tcW w:w="1275" w:type="dxa"/>
          </w:tcPr>
          <w:p w14:paraId="0310035C" w14:textId="77777777" w:rsidR="000269FB" w:rsidRPr="00E00579" w:rsidRDefault="000269FB" w:rsidP="002424D2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7_1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5D9FAA" w14:textId="77777777" w:rsidR="000269FB" w:rsidRPr="00E00579" w:rsidRDefault="000269FB" w:rsidP="00FD1512">
            <w:r w:rsidRPr="00E00579">
              <w:t>Handel hurtowy</w:t>
            </w:r>
          </w:p>
        </w:tc>
      </w:tr>
      <w:tr w:rsidR="000269FB" w:rsidRPr="00E00579" w14:paraId="7A10A8D5" w14:textId="77777777" w:rsidTr="009F111C">
        <w:trPr>
          <w:trHeight w:val="256"/>
        </w:trPr>
        <w:tc>
          <w:tcPr>
            <w:tcW w:w="1275" w:type="dxa"/>
          </w:tcPr>
          <w:p w14:paraId="0547824D" w14:textId="77777777" w:rsidR="000269FB" w:rsidRPr="00E00579" w:rsidRDefault="000269FB" w:rsidP="002424D2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7_2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5E773A" w14:textId="77777777" w:rsidR="000269FB" w:rsidRPr="00E00579" w:rsidRDefault="000269FB" w:rsidP="00FD1512">
            <w:r w:rsidRPr="00E00579">
              <w:t>Handel detaliczny</w:t>
            </w:r>
          </w:p>
        </w:tc>
      </w:tr>
      <w:tr w:rsidR="000269FB" w:rsidRPr="00E00579" w14:paraId="5E86524B" w14:textId="77777777" w:rsidTr="009F111C">
        <w:trPr>
          <w:trHeight w:val="256"/>
        </w:trPr>
        <w:tc>
          <w:tcPr>
            <w:tcW w:w="1275" w:type="dxa"/>
          </w:tcPr>
          <w:p w14:paraId="6C29FF7E" w14:textId="77777777" w:rsidR="000269FB" w:rsidRPr="00E00579" w:rsidRDefault="000269FB" w:rsidP="002424D2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7_3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3B7864" w14:textId="77777777" w:rsidR="000269FB" w:rsidRPr="00E00579" w:rsidRDefault="000269FB" w:rsidP="00FD1512">
            <w:r w:rsidRPr="00E00579">
              <w:t>Inne</w:t>
            </w:r>
          </w:p>
        </w:tc>
      </w:tr>
    </w:tbl>
    <w:p w14:paraId="620FE967" w14:textId="77777777" w:rsidR="000269FB" w:rsidRPr="00E00579" w:rsidRDefault="000269FB" w:rsidP="000269FB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8501"/>
      </w:tblGrid>
      <w:tr w:rsidR="000269FB" w:rsidRPr="00E00579" w14:paraId="238E978A" w14:textId="77777777" w:rsidTr="009F111C">
        <w:trPr>
          <w:tblHeader/>
        </w:trPr>
        <w:tc>
          <w:tcPr>
            <w:tcW w:w="1275" w:type="dxa"/>
            <w:shd w:val="clear" w:color="auto" w:fill="D6E3BC" w:themeFill="accent3" w:themeFillTint="66"/>
          </w:tcPr>
          <w:p w14:paraId="1779EC50" w14:textId="540F765E" w:rsidR="000269FB" w:rsidRPr="00E00579" w:rsidRDefault="002424D2" w:rsidP="002424D2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 xml:space="preserve">Jeśli </w:t>
            </w:r>
            <w:r w:rsidR="000269FB" w:rsidRPr="00E00579">
              <w:rPr>
                <w:b/>
                <w:color w:val="8064A2" w:themeColor="accent4"/>
                <w:sz w:val="24"/>
                <w:szCs w:val="24"/>
              </w:rPr>
              <w:t>PJ5= PJ5_8</w:t>
            </w:r>
          </w:p>
        </w:tc>
        <w:tc>
          <w:tcPr>
            <w:tcW w:w="8501" w:type="dxa"/>
            <w:tcBorders>
              <w:bottom w:val="single" w:sz="5" w:space="0" w:color="000000"/>
            </w:tcBorders>
            <w:shd w:val="clear" w:color="auto" w:fill="D6E3BC" w:themeFill="accent3" w:themeFillTint="66"/>
          </w:tcPr>
          <w:p w14:paraId="3B6B6F03" w14:textId="7F43E342" w:rsidR="000269FB" w:rsidRPr="00E00579" w:rsidRDefault="00B91039" w:rsidP="002424D2">
            <w:pPr>
              <w:rPr>
                <w:b/>
              </w:rPr>
            </w:pPr>
            <w:r w:rsidRPr="00E00579">
              <w:rPr>
                <w:b/>
              </w:rPr>
              <w:t>Pros</w:t>
            </w:r>
            <w:r w:rsidR="00EF688E">
              <w:rPr>
                <w:b/>
              </w:rPr>
              <w:t>zę</w:t>
            </w:r>
            <w:r w:rsidRPr="00E00579">
              <w:rPr>
                <w:b/>
              </w:rPr>
              <w:t xml:space="preserve"> podać bardziej szczegółowo główny rodzaj działalności prowadzonej przez poprzedniego pracodawcę.</w:t>
            </w:r>
          </w:p>
        </w:tc>
      </w:tr>
      <w:tr w:rsidR="009F111C" w:rsidRPr="00E00579" w14:paraId="7CAF3489" w14:textId="77777777" w:rsidTr="009F111C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</w:tcPr>
          <w:p w14:paraId="30584D9E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8_1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A680FD" w14:textId="2F956E9A" w:rsidR="009F111C" w:rsidRPr="00E00579" w:rsidRDefault="009F111C" w:rsidP="009F111C">
            <w:r w:rsidRPr="00A12E36">
              <w:rPr>
                <w:rFonts w:cstheme="minorHAnsi"/>
                <w:color w:val="000000" w:themeColor="text1"/>
              </w:rPr>
              <w:t>Transport lądowy oraz transport rurociągowy</w:t>
            </w:r>
          </w:p>
        </w:tc>
      </w:tr>
      <w:tr w:rsidR="009F111C" w:rsidRPr="00E00579" w14:paraId="6C46D50F" w14:textId="77777777" w:rsidTr="009F111C">
        <w:tc>
          <w:tcPr>
            <w:tcW w:w="1275" w:type="dxa"/>
            <w:tcBorders>
              <w:right w:val="single" w:sz="5" w:space="0" w:color="000000"/>
            </w:tcBorders>
          </w:tcPr>
          <w:p w14:paraId="687F68AC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8_2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DF86E4" w14:textId="0A15488B" w:rsidR="009F111C" w:rsidRPr="00E00579" w:rsidRDefault="009F111C" w:rsidP="009F111C">
            <w:r w:rsidRPr="00C1680E">
              <w:rPr>
                <w:rFonts w:cstheme="minorHAnsi"/>
                <w:color w:val="000000" w:themeColor="text1"/>
              </w:rPr>
              <w:t>Transport wodny</w:t>
            </w:r>
          </w:p>
        </w:tc>
      </w:tr>
      <w:tr w:rsidR="009F111C" w:rsidRPr="00E00579" w14:paraId="3C78D1BD" w14:textId="77777777" w:rsidTr="009F111C">
        <w:tc>
          <w:tcPr>
            <w:tcW w:w="1275" w:type="dxa"/>
            <w:tcBorders>
              <w:right w:val="single" w:sz="5" w:space="0" w:color="000000"/>
            </w:tcBorders>
          </w:tcPr>
          <w:p w14:paraId="74688094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8_3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19AFC4" w14:textId="4ADA2306" w:rsidR="009F111C" w:rsidRPr="00E00579" w:rsidRDefault="009F111C" w:rsidP="009F111C">
            <w:r w:rsidRPr="00C1680E">
              <w:rPr>
                <w:rFonts w:cstheme="minorHAnsi"/>
                <w:color w:val="000000" w:themeColor="text1"/>
              </w:rPr>
              <w:t>Transport lotniczy</w:t>
            </w:r>
          </w:p>
        </w:tc>
      </w:tr>
      <w:tr w:rsidR="009F111C" w:rsidRPr="00E00579" w14:paraId="0FAA9F3B" w14:textId="77777777" w:rsidTr="009F111C">
        <w:tc>
          <w:tcPr>
            <w:tcW w:w="1275" w:type="dxa"/>
            <w:tcBorders>
              <w:right w:val="single" w:sz="5" w:space="0" w:color="000000"/>
            </w:tcBorders>
          </w:tcPr>
          <w:p w14:paraId="021309D8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8_4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6D5034" w14:textId="6763CF97" w:rsidR="009F111C" w:rsidRPr="00E00579" w:rsidRDefault="009F111C" w:rsidP="009F111C">
            <w:r w:rsidRPr="00A12E36">
              <w:rPr>
                <w:rFonts w:cstheme="minorHAnsi"/>
                <w:color w:val="000000" w:themeColor="text1"/>
              </w:rPr>
              <w:t>Magazynowanie, przechowywanie i działalność usługowa wspomagająca transport</w:t>
            </w:r>
          </w:p>
        </w:tc>
      </w:tr>
      <w:tr w:rsidR="009F111C" w:rsidRPr="00E00579" w14:paraId="47B8ED7E" w14:textId="77777777" w:rsidTr="009F111C">
        <w:tc>
          <w:tcPr>
            <w:tcW w:w="1275" w:type="dxa"/>
            <w:tcBorders>
              <w:right w:val="single" w:sz="5" w:space="0" w:color="000000"/>
            </w:tcBorders>
          </w:tcPr>
          <w:p w14:paraId="1FAB57BA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8_5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514461" w14:textId="0C98F1D6" w:rsidR="009F111C" w:rsidRPr="00E00579" w:rsidRDefault="009F111C" w:rsidP="009F111C">
            <w:r>
              <w:rPr>
                <w:rFonts w:cstheme="minorHAnsi"/>
                <w:color w:val="000000" w:themeColor="text1"/>
              </w:rPr>
              <w:t>Działalność pocztowa i kurierska</w:t>
            </w:r>
          </w:p>
        </w:tc>
      </w:tr>
      <w:tr w:rsidR="000269FB" w:rsidRPr="00E00579" w14:paraId="25DC6E75" w14:textId="77777777" w:rsidTr="009F111C">
        <w:tc>
          <w:tcPr>
            <w:tcW w:w="1275" w:type="dxa"/>
            <w:tcBorders>
              <w:right w:val="single" w:sz="5" w:space="0" w:color="000000"/>
            </w:tcBorders>
          </w:tcPr>
          <w:p w14:paraId="1C7BD3B7" w14:textId="77777777" w:rsidR="000269FB" w:rsidRPr="00E00579" w:rsidRDefault="000269FB" w:rsidP="002424D2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8_6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75DE42" w14:textId="77777777" w:rsidR="000269FB" w:rsidRPr="00E00579" w:rsidRDefault="000269FB" w:rsidP="00FD1512">
            <w:r w:rsidRPr="00E00579">
              <w:t>Inne</w:t>
            </w:r>
          </w:p>
        </w:tc>
      </w:tr>
    </w:tbl>
    <w:p w14:paraId="1486483C" w14:textId="77777777" w:rsidR="000269FB" w:rsidRPr="00E00579" w:rsidRDefault="000269FB" w:rsidP="000269FB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8501"/>
      </w:tblGrid>
      <w:tr w:rsidR="000269FB" w:rsidRPr="00E00579" w14:paraId="5D4259DF" w14:textId="77777777" w:rsidTr="009F111C">
        <w:trPr>
          <w:tblHeader/>
        </w:trPr>
        <w:tc>
          <w:tcPr>
            <w:tcW w:w="1275" w:type="dxa"/>
            <w:shd w:val="clear" w:color="auto" w:fill="D6E3BC" w:themeFill="accent3" w:themeFillTint="66"/>
          </w:tcPr>
          <w:p w14:paraId="7E8DF571" w14:textId="0343F61C" w:rsidR="000269FB" w:rsidRPr="00E00579" w:rsidRDefault="002424D2" w:rsidP="002424D2">
            <w:pPr>
              <w:jc w:val="center"/>
              <w:rPr>
                <w:b/>
                <w:color w:val="8064A2" w:themeColor="accent4"/>
              </w:rPr>
            </w:pPr>
            <w:r w:rsidRPr="00E00579">
              <w:rPr>
                <w:b/>
                <w:color w:val="8064A2" w:themeColor="accent4"/>
              </w:rPr>
              <w:t xml:space="preserve">Jeśli </w:t>
            </w:r>
            <w:r w:rsidR="000269FB" w:rsidRPr="00E00579">
              <w:rPr>
                <w:b/>
                <w:color w:val="8064A2" w:themeColor="accent4"/>
              </w:rPr>
              <w:t>PJ5= PJ5_9</w:t>
            </w:r>
          </w:p>
        </w:tc>
        <w:tc>
          <w:tcPr>
            <w:tcW w:w="8501" w:type="dxa"/>
            <w:tcBorders>
              <w:bottom w:val="single" w:sz="5" w:space="0" w:color="000000"/>
            </w:tcBorders>
            <w:shd w:val="clear" w:color="auto" w:fill="D6E3BC" w:themeFill="accent3" w:themeFillTint="66"/>
          </w:tcPr>
          <w:p w14:paraId="270DF37A" w14:textId="28BA5DAC" w:rsidR="000269FB" w:rsidRPr="00E00579" w:rsidRDefault="00B91039" w:rsidP="002424D2">
            <w:pPr>
              <w:rPr>
                <w:b/>
              </w:rPr>
            </w:pPr>
            <w:r w:rsidRPr="00E00579">
              <w:rPr>
                <w:b/>
              </w:rPr>
              <w:t>Pros</w:t>
            </w:r>
            <w:r w:rsidR="00EF688E">
              <w:rPr>
                <w:b/>
              </w:rPr>
              <w:t>zę</w:t>
            </w:r>
            <w:r w:rsidRPr="00E00579">
              <w:rPr>
                <w:b/>
              </w:rPr>
              <w:t xml:space="preserve"> podać bardziej szczegółowo główny rodzaj działalności prowadzonej przez poprzedniego pracodawcę.</w:t>
            </w:r>
          </w:p>
        </w:tc>
      </w:tr>
      <w:tr w:rsidR="009F111C" w:rsidRPr="00E00579" w14:paraId="029C680A" w14:textId="77777777" w:rsidTr="009F111C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</w:tcPr>
          <w:p w14:paraId="557EB5F3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9_1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17015E" w14:textId="3AE2E469" w:rsidR="009F111C" w:rsidRPr="00E00579" w:rsidRDefault="009F111C" w:rsidP="009F111C">
            <w:r w:rsidRPr="00C1680E">
              <w:rPr>
                <w:rFonts w:cstheme="minorHAnsi"/>
                <w:color w:val="000000" w:themeColor="text1"/>
              </w:rPr>
              <w:t>Zakwaterowanie</w:t>
            </w:r>
          </w:p>
        </w:tc>
      </w:tr>
      <w:tr w:rsidR="009F111C" w:rsidRPr="00E00579" w14:paraId="768494BD" w14:textId="77777777" w:rsidTr="009F111C">
        <w:tc>
          <w:tcPr>
            <w:tcW w:w="1275" w:type="dxa"/>
            <w:tcBorders>
              <w:right w:val="single" w:sz="5" w:space="0" w:color="000000"/>
            </w:tcBorders>
          </w:tcPr>
          <w:p w14:paraId="455008E5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9_2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721B0D" w14:textId="0DBE53A0" w:rsidR="009F111C" w:rsidRPr="00E00579" w:rsidRDefault="009F111C" w:rsidP="009F111C">
            <w:r w:rsidRPr="00291B8A">
              <w:rPr>
                <w:rFonts w:cstheme="minorHAnsi"/>
                <w:color w:val="000000" w:themeColor="text1"/>
              </w:rPr>
              <w:t>Działalność usługowa związana z wyżywieniem</w:t>
            </w:r>
          </w:p>
        </w:tc>
      </w:tr>
      <w:tr w:rsidR="000269FB" w:rsidRPr="00E00579" w14:paraId="0BDF22D6" w14:textId="77777777" w:rsidTr="009F111C">
        <w:tc>
          <w:tcPr>
            <w:tcW w:w="1275" w:type="dxa"/>
            <w:tcBorders>
              <w:right w:val="single" w:sz="5" w:space="0" w:color="000000"/>
            </w:tcBorders>
          </w:tcPr>
          <w:p w14:paraId="574B20C0" w14:textId="77777777" w:rsidR="000269FB" w:rsidRPr="00E00579" w:rsidRDefault="000269FB" w:rsidP="002424D2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9_3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345CF5" w14:textId="77777777" w:rsidR="000269FB" w:rsidRPr="00E00579" w:rsidRDefault="000269FB" w:rsidP="00FD1512">
            <w:r w:rsidRPr="00E00579">
              <w:t>Inne</w:t>
            </w:r>
          </w:p>
        </w:tc>
      </w:tr>
    </w:tbl>
    <w:p w14:paraId="0A481ABA" w14:textId="77777777" w:rsidR="000269FB" w:rsidRPr="00E00579" w:rsidRDefault="000269FB" w:rsidP="000269FB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8501"/>
      </w:tblGrid>
      <w:tr w:rsidR="000269FB" w:rsidRPr="00E00579" w14:paraId="773ECB86" w14:textId="77777777" w:rsidTr="009F111C">
        <w:trPr>
          <w:tblHeader/>
        </w:trPr>
        <w:tc>
          <w:tcPr>
            <w:tcW w:w="1275" w:type="dxa"/>
            <w:shd w:val="clear" w:color="auto" w:fill="D6E3BC" w:themeFill="accent3" w:themeFillTint="66"/>
            <w:vAlign w:val="center"/>
          </w:tcPr>
          <w:p w14:paraId="0B3600C7" w14:textId="3BC20C24" w:rsidR="000269FB" w:rsidRPr="00E00579" w:rsidRDefault="002424D2" w:rsidP="002424D2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bookmarkStart w:id="7" w:name="_Hlk209851669"/>
            <w:r w:rsidRPr="00E00579">
              <w:rPr>
                <w:b/>
                <w:color w:val="8064A2" w:themeColor="accent4"/>
                <w:sz w:val="24"/>
                <w:szCs w:val="24"/>
              </w:rPr>
              <w:t xml:space="preserve">Jeśli </w:t>
            </w:r>
            <w:r w:rsidR="000269FB" w:rsidRPr="00E00579">
              <w:rPr>
                <w:b/>
                <w:color w:val="8064A2" w:themeColor="accent4"/>
                <w:sz w:val="24"/>
                <w:szCs w:val="24"/>
              </w:rPr>
              <w:t>PJ5= PJ5_10</w:t>
            </w:r>
          </w:p>
        </w:tc>
        <w:tc>
          <w:tcPr>
            <w:tcW w:w="8501" w:type="dxa"/>
            <w:tcBorders>
              <w:bottom w:val="single" w:sz="5" w:space="0" w:color="000000"/>
            </w:tcBorders>
            <w:shd w:val="clear" w:color="auto" w:fill="D6E3BC" w:themeFill="accent3" w:themeFillTint="66"/>
            <w:vAlign w:val="center"/>
          </w:tcPr>
          <w:p w14:paraId="31C89667" w14:textId="1E8F92D0" w:rsidR="000269FB" w:rsidRPr="00E00579" w:rsidRDefault="00B91039" w:rsidP="00FD1512">
            <w:pPr>
              <w:jc w:val="both"/>
              <w:rPr>
                <w:b/>
              </w:rPr>
            </w:pPr>
            <w:r w:rsidRPr="00E00579">
              <w:rPr>
                <w:b/>
              </w:rPr>
              <w:t>Pros</w:t>
            </w:r>
            <w:r w:rsidR="00EF688E">
              <w:rPr>
                <w:b/>
              </w:rPr>
              <w:t>zę</w:t>
            </w:r>
            <w:r w:rsidRPr="00E00579">
              <w:rPr>
                <w:b/>
              </w:rPr>
              <w:t xml:space="preserve"> podać bardziej szczegółowo główny rodzaj działalności prowadzonej przez poprzedniego pracodawcę.</w:t>
            </w:r>
          </w:p>
        </w:tc>
      </w:tr>
      <w:tr w:rsidR="009F111C" w:rsidRPr="00E00579" w14:paraId="45796B51" w14:textId="77777777" w:rsidTr="007A55AE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3F12D947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10_1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264D89" w14:textId="02200FD7" w:rsidR="009F111C" w:rsidRPr="00E00579" w:rsidRDefault="009F111C" w:rsidP="009F111C">
            <w:r w:rsidRPr="00C1680E">
              <w:rPr>
                <w:rFonts w:cstheme="minorHAnsi"/>
                <w:color w:val="000000" w:themeColor="text1"/>
              </w:rPr>
              <w:t>Działalność wydawnicza</w:t>
            </w:r>
          </w:p>
        </w:tc>
      </w:tr>
      <w:tr w:rsidR="009F111C" w:rsidRPr="00E00579" w14:paraId="5E63BDDD" w14:textId="77777777" w:rsidTr="007A55AE"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5E16E781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10_2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BC1AFA" w14:textId="29C0EC65" w:rsidR="009F111C" w:rsidRPr="00E00579" w:rsidRDefault="009F111C" w:rsidP="009F111C">
            <w:r w:rsidRPr="002037D3">
              <w:rPr>
                <w:rFonts w:cstheme="minorHAnsi"/>
                <w:color w:val="000000" w:themeColor="text1"/>
              </w:rPr>
              <w:t>Działalność związana z produkcją filmów, nagrań wideo, programów telewizyjnych, nagrań dźwiękowych i muzycznych</w:t>
            </w:r>
          </w:p>
        </w:tc>
      </w:tr>
      <w:tr w:rsidR="009F111C" w:rsidRPr="00E00579" w14:paraId="286B03ED" w14:textId="77777777" w:rsidTr="007A55AE"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3377A758" w14:textId="77777777" w:rsidR="009F111C" w:rsidRPr="00E00579" w:rsidRDefault="009F111C" w:rsidP="009F111C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10_3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5BAF91" w14:textId="647201B5" w:rsidR="009F111C" w:rsidRPr="00E00579" w:rsidRDefault="009F111C" w:rsidP="009F111C">
            <w:r w:rsidRPr="002037D3">
              <w:rPr>
                <w:rFonts w:cstheme="minorHAnsi"/>
                <w:color w:val="000000" w:themeColor="text1"/>
              </w:rPr>
              <w:t>Nadawanie programów ogólnodostępnych i abonamentowych, działalność agencji informacyjnych i pozostała działalność związana z dystrybucją treści</w:t>
            </w:r>
          </w:p>
        </w:tc>
      </w:tr>
      <w:tr w:rsidR="000269FB" w:rsidRPr="00E00579" w14:paraId="7A5750DC" w14:textId="77777777" w:rsidTr="009F111C"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2C82620E" w14:textId="245F43C7" w:rsidR="000269FB" w:rsidRPr="00E00579" w:rsidRDefault="000269FB" w:rsidP="002424D2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10_</w:t>
            </w:r>
            <w:r w:rsidR="000F5F5C">
              <w:rPr>
                <w:sz w:val="20"/>
                <w:szCs w:val="20"/>
              </w:rPr>
              <w:t>4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F88D74" w14:textId="77777777" w:rsidR="000269FB" w:rsidRPr="00E00579" w:rsidRDefault="000269FB" w:rsidP="00FD1512">
            <w:r w:rsidRPr="00E00579">
              <w:t>Inne</w:t>
            </w:r>
          </w:p>
        </w:tc>
      </w:tr>
      <w:bookmarkEnd w:id="7"/>
    </w:tbl>
    <w:p w14:paraId="038E55A7" w14:textId="77777777" w:rsidR="000269FB" w:rsidRPr="00E00579" w:rsidRDefault="000269FB" w:rsidP="000269FB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8501"/>
      </w:tblGrid>
      <w:tr w:rsidR="000269FB" w:rsidRPr="00E00579" w14:paraId="4ABDB8C9" w14:textId="77777777" w:rsidTr="009F111C">
        <w:trPr>
          <w:tblHeader/>
        </w:trPr>
        <w:tc>
          <w:tcPr>
            <w:tcW w:w="1275" w:type="dxa"/>
            <w:shd w:val="clear" w:color="auto" w:fill="D6E3BC" w:themeFill="accent3" w:themeFillTint="66"/>
            <w:vAlign w:val="center"/>
          </w:tcPr>
          <w:p w14:paraId="06789AC6" w14:textId="046D1495" w:rsidR="000269FB" w:rsidRPr="00E00579" w:rsidRDefault="002424D2" w:rsidP="002424D2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 xml:space="preserve">Jeśli </w:t>
            </w:r>
            <w:r w:rsidR="000269FB" w:rsidRPr="00E00579">
              <w:rPr>
                <w:b/>
                <w:color w:val="8064A2" w:themeColor="accent4"/>
                <w:sz w:val="24"/>
                <w:szCs w:val="24"/>
              </w:rPr>
              <w:t>PJ5= PJ5_11</w:t>
            </w:r>
          </w:p>
        </w:tc>
        <w:tc>
          <w:tcPr>
            <w:tcW w:w="8501" w:type="dxa"/>
            <w:tcBorders>
              <w:bottom w:val="single" w:sz="5" w:space="0" w:color="000000"/>
            </w:tcBorders>
            <w:shd w:val="clear" w:color="auto" w:fill="D6E3BC" w:themeFill="accent3" w:themeFillTint="66"/>
            <w:vAlign w:val="center"/>
          </w:tcPr>
          <w:p w14:paraId="5BD663C1" w14:textId="30E2DF26" w:rsidR="000269FB" w:rsidRPr="00E00579" w:rsidRDefault="00B91039" w:rsidP="00E61653">
            <w:pPr>
              <w:rPr>
                <w:b/>
              </w:rPr>
            </w:pPr>
            <w:r w:rsidRPr="00E00579">
              <w:rPr>
                <w:b/>
              </w:rPr>
              <w:t>Pros</w:t>
            </w:r>
            <w:r w:rsidR="00EF688E">
              <w:rPr>
                <w:b/>
              </w:rPr>
              <w:t>zę</w:t>
            </w:r>
            <w:r w:rsidRPr="00E00579">
              <w:rPr>
                <w:b/>
              </w:rPr>
              <w:t xml:space="preserve"> podać bardziej szczegółowo główny rodzaj działalności prowadzonej przez poprzedniego pracodawcę.</w:t>
            </w:r>
          </w:p>
        </w:tc>
      </w:tr>
      <w:tr w:rsidR="000269FB" w:rsidRPr="00E00579" w14:paraId="7AF06C52" w14:textId="77777777" w:rsidTr="009F111C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6B66C983" w14:textId="77777777" w:rsidR="000269FB" w:rsidRPr="00E00579" w:rsidRDefault="000269FB" w:rsidP="002424D2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11_1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4DA644" w14:textId="77777777" w:rsidR="000269FB" w:rsidRPr="00E00579" w:rsidRDefault="000269FB" w:rsidP="00FD1512">
            <w:r w:rsidRPr="00E00579">
              <w:t>Telekomunikacja</w:t>
            </w:r>
          </w:p>
        </w:tc>
      </w:tr>
      <w:tr w:rsidR="000269FB" w:rsidRPr="00E00579" w14:paraId="675503A9" w14:textId="77777777" w:rsidTr="009F111C"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74787C06" w14:textId="77777777" w:rsidR="000269FB" w:rsidRPr="00E00579" w:rsidRDefault="000269FB" w:rsidP="002424D2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11_2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3AE44C" w14:textId="77777777" w:rsidR="000269FB" w:rsidRPr="00E00579" w:rsidRDefault="000269FB" w:rsidP="00FD1512">
            <w:r w:rsidRPr="00E00579">
              <w:t>Programowanie komputerowe, doradztwo i działalność pokrewna</w:t>
            </w:r>
          </w:p>
        </w:tc>
      </w:tr>
      <w:tr w:rsidR="000269FB" w:rsidRPr="00E00579" w14:paraId="3767C58A" w14:textId="77777777" w:rsidTr="009F111C"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437A523F" w14:textId="77777777" w:rsidR="000269FB" w:rsidRPr="00E00579" w:rsidRDefault="000269FB" w:rsidP="002424D2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lastRenderedPageBreak/>
              <w:t>PJ5_11_3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B20B49" w14:textId="77777777" w:rsidR="000269FB" w:rsidRPr="00E00579" w:rsidRDefault="000269FB" w:rsidP="00FD1512">
            <w:r w:rsidRPr="00E00579">
              <w:t>Infrastruktura komputerowa, przetwarzanie danych, hosting i inne usługi informatyczne</w:t>
            </w:r>
          </w:p>
        </w:tc>
      </w:tr>
      <w:tr w:rsidR="000269FB" w:rsidRPr="00E00579" w14:paraId="1F24100F" w14:textId="77777777" w:rsidTr="009F111C"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231206B1" w14:textId="77777777" w:rsidR="000269FB" w:rsidRPr="00E00579" w:rsidRDefault="000269FB" w:rsidP="002424D2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11_4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9779B0" w14:textId="77777777" w:rsidR="000269FB" w:rsidRPr="00E00579" w:rsidRDefault="000269FB" w:rsidP="00FD1512">
            <w:r w:rsidRPr="00E00579">
              <w:t>Inne</w:t>
            </w:r>
          </w:p>
        </w:tc>
      </w:tr>
    </w:tbl>
    <w:p w14:paraId="2C799AF3" w14:textId="77777777" w:rsidR="000269FB" w:rsidRPr="00E00579" w:rsidRDefault="000269FB" w:rsidP="000269FB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8501"/>
      </w:tblGrid>
      <w:tr w:rsidR="000269FB" w:rsidRPr="00E00579" w14:paraId="22B03F99" w14:textId="77777777" w:rsidTr="00F06718">
        <w:trPr>
          <w:tblHeader/>
        </w:trPr>
        <w:tc>
          <w:tcPr>
            <w:tcW w:w="1275" w:type="dxa"/>
            <w:shd w:val="clear" w:color="auto" w:fill="D6E3BC" w:themeFill="accent3" w:themeFillTint="66"/>
            <w:vAlign w:val="center"/>
          </w:tcPr>
          <w:p w14:paraId="503A2A5A" w14:textId="17AF26B7" w:rsidR="000269FB" w:rsidRPr="00E00579" w:rsidRDefault="002424D2" w:rsidP="002424D2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 xml:space="preserve">Jeśli </w:t>
            </w:r>
            <w:r w:rsidR="000269FB" w:rsidRPr="00E00579">
              <w:rPr>
                <w:b/>
                <w:color w:val="8064A2" w:themeColor="accent4"/>
                <w:sz w:val="24"/>
                <w:szCs w:val="24"/>
              </w:rPr>
              <w:t>PJ5= PJ5_12</w:t>
            </w:r>
          </w:p>
        </w:tc>
        <w:tc>
          <w:tcPr>
            <w:tcW w:w="8501" w:type="dxa"/>
            <w:tcBorders>
              <w:bottom w:val="single" w:sz="5" w:space="0" w:color="000000"/>
            </w:tcBorders>
            <w:shd w:val="clear" w:color="auto" w:fill="D6E3BC" w:themeFill="accent3" w:themeFillTint="66"/>
            <w:vAlign w:val="center"/>
          </w:tcPr>
          <w:p w14:paraId="6277A2DF" w14:textId="2147CFAD" w:rsidR="000269FB" w:rsidRPr="00E00579" w:rsidRDefault="00B91039" w:rsidP="00E61653">
            <w:pPr>
              <w:rPr>
                <w:b/>
              </w:rPr>
            </w:pPr>
            <w:r w:rsidRPr="00E00579">
              <w:rPr>
                <w:b/>
              </w:rPr>
              <w:t>Pros</w:t>
            </w:r>
            <w:r w:rsidR="00EF688E">
              <w:rPr>
                <w:b/>
              </w:rPr>
              <w:t>zę</w:t>
            </w:r>
            <w:r w:rsidRPr="00E00579">
              <w:rPr>
                <w:b/>
              </w:rPr>
              <w:t xml:space="preserve"> podać bardziej szczegółowo główny rodzaj działalności prowadzonej przez poprzedniego pracodawcę.</w:t>
            </w:r>
          </w:p>
        </w:tc>
      </w:tr>
      <w:tr w:rsidR="00F06718" w:rsidRPr="00E00579" w14:paraId="62AB0E77" w14:textId="77777777" w:rsidTr="00C97EA7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5E848A5A" w14:textId="77777777" w:rsidR="00F06718" w:rsidRPr="00E00579" w:rsidRDefault="00F06718" w:rsidP="00F0671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12_1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BC7A43" w14:textId="62DE67E0" w:rsidR="00F06718" w:rsidRPr="00E00579" w:rsidRDefault="00F06718" w:rsidP="00F06718">
            <w:r w:rsidRPr="00AD62FB">
              <w:rPr>
                <w:rFonts w:cstheme="minorHAnsi"/>
                <w:color w:val="000000" w:themeColor="text1"/>
              </w:rPr>
              <w:t>Finansowa działalność usługowa, z wyłączeniem ubezpieczeń i funduszy emerytalnych</w:t>
            </w:r>
          </w:p>
        </w:tc>
      </w:tr>
      <w:tr w:rsidR="00F06718" w:rsidRPr="00E00579" w14:paraId="01C52F09" w14:textId="77777777" w:rsidTr="00C97EA7"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5756D8ED" w14:textId="77777777" w:rsidR="00F06718" w:rsidRPr="00E00579" w:rsidRDefault="00F06718" w:rsidP="00F0671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12_2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CCD2F1" w14:textId="0EF8BA0E" w:rsidR="00F06718" w:rsidRPr="00E00579" w:rsidRDefault="00F06718" w:rsidP="00F06718">
            <w:r w:rsidRPr="00AD62FB">
              <w:rPr>
                <w:rFonts w:cstheme="minorHAnsi"/>
                <w:color w:val="000000" w:themeColor="text1"/>
              </w:rPr>
              <w:t>Działalność w zakresie ubezpieczeń, reasekuracji oraz funduszy emerytalnych, z wyłączeniem obowiązkowego ubezpieczenia społecznego</w:t>
            </w:r>
          </w:p>
        </w:tc>
      </w:tr>
      <w:tr w:rsidR="00F06718" w:rsidRPr="00E00579" w14:paraId="6780F7DE" w14:textId="77777777" w:rsidTr="00C97EA7"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04AA2AB0" w14:textId="77777777" w:rsidR="00F06718" w:rsidRPr="00E00579" w:rsidRDefault="00F06718" w:rsidP="00F0671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12_3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34612F" w14:textId="4B216394" w:rsidR="00F06718" w:rsidRPr="00E00579" w:rsidRDefault="00F06718" w:rsidP="00F06718">
            <w:r w:rsidRPr="00AD62FB">
              <w:rPr>
                <w:rFonts w:cstheme="minorHAnsi"/>
                <w:color w:val="000000" w:themeColor="text1"/>
              </w:rPr>
              <w:t>Działalność wspomagająca usługi finansowe, ubezpieczenia i fundusze emerytalne</w:t>
            </w:r>
          </w:p>
        </w:tc>
      </w:tr>
      <w:tr w:rsidR="000269FB" w:rsidRPr="00E00579" w14:paraId="2D31C6B2" w14:textId="77777777" w:rsidTr="00F06718"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59B1EC41" w14:textId="77777777" w:rsidR="000269FB" w:rsidRPr="00E00579" w:rsidRDefault="000269FB" w:rsidP="00E61653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12_4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C171A7" w14:textId="77777777" w:rsidR="000269FB" w:rsidRPr="00E00579" w:rsidRDefault="000269FB" w:rsidP="00FD1512">
            <w:r w:rsidRPr="00E00579">
              <w:t>Inne</w:t>
            </w:r>
          </w:p>
        </w:tc>
      </w:tr>
    </w:tbl>
    <w:p w14:paraId="49E4BE95" w14:textId="77777777" w:rsidR="000269FB" w:rsidRPr="00E00579" w:rsidRDefault="000269FB" w:rsidP="000269FB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8501"/>
      </w:tblGrid>
      <w:tr w:rsidR="000269FB" w:rsidRPr="00E00579" w14:paraId="5070ECD2" w14:textId="77777777" w:rsidTr="00F06718">
        <w:trPr>
          <w:tblHeader/>
        </w:trPr>
        <w:tc>
          <w:tcPr>
            <w:tcW w:w="1275" w:type="dxa"/>
            <w:shd w:val="clear" w:color="auto" w:fill="D6E3BC" w:themeFill="accent3" w:themeFillTint="66"/>
          </w:tcPr>
          <w:p w14:paraId="6770261B" w14:textId="3D7179B8" w:rsidR="000269FB" w:rsidRPr="00E00579" w:rsidRDefault="002424D2" w:rsidP="00E61653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 xml:space="preserve">Jeśli </w:t>
            </w:r>
            <w:r w:rsidR="000269FB" w:rsidRPr="00E00579">
              <w:rPr>
                <w:b/>
                <w:color w:val="8064A2" w:themeColor="accent4"/>
                <w:sz w:val="24"/>
                <w:szCs w:val="24"/>
              </w:rPr>
              <w:t>PJ5= PJ5_14</w:t>
            </w:r>
          </w:p>
        </w:tc>
        <w:tc>
          <w:tcPr>
            <w:tcW w:w="8501" w:type="dxa"/>
            <w:tcBorders>
              <w:bottom w:val="single" w:sz="5" w:space="0" w:color="000000"/>
            </w:tcBorders>
            <w:shd w:val="clear" w:color="auto" w:fill="D6E3BC" w:themeFill="accent3" w:themeFillTint="66"/>
          </w:tcPr>
          <w:p w14:paraId="5472BAB1" w14:textId="2F23CD86" w:rsidR="000269FB" w:rsidRPr="00E00579" w:rsidRDefault="00B91039" w:rsidP="00E61653">
            <w:pPr>
              <w:rPr>
                <w:b/>
              </w:rPr>
            </w:pPr>
            <w:r w:rsidRPr="00E00579">
              <w:rPr>
                <w:b/>
              </w:rPr>
              <w:t>Pros</w:t>
            </w:r>
            <w:r w:rsidR="00EF688E">
              <w:rPr>
                <w:b/>
              </w:rPr>
              <w:t>zę</w:t>
            </w:r>
            <w:r w:rsidRPr="00E00579">
              <w:rPr>
                <w:b/>
              </w:rPr>
              <w:t xml:space="preserve"> podać bardziej szczegółowo główny rodzaj działalności prowadzonej przez poprzedniego pracodawcę.</w:t>
            </w:r>
          </w:p>
        </w:tc>
      </w:tr>
      <w:tr w:rsidR="00F06718" w:rsidRPr="00E00579" w14:paraId="7F0FD7E7" w14:textId="77777777" w:rsidTr="00F06718">
        <w:trPr>
          <w:trHeight w:val="128"/>
        </w:trPr>
        <w:tc>
          <w:tcPr>
            <w:tcW w:w="1275" w:type="dxa"/>
            <w:tcBorders>
              <w:right w:val="single" w:sz="5" w:space="0" w:color="000000"/>
            </w:tcBorders>
          </w:tcPr>
          <w:p w14:paraId="173A09EF" w14:textId="77777777" w:rsidR="00F06718" w:rsidRPr="00E00579" w:rsidRDefault="00F06718" w:rsidP="00F0671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14_1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9BE0E7" w14:textId="7B2A19F4" w:rsidR="00F06718" w:rsidRPr="00E00579" w:rsidRDefault="00F06718" w:rsidP="00F06718">
            <w:r w:rsidRPr="00027990">
              <w:rPr>
                <w:rFonts w:cstheme="minorHAnsi"/>
                <w:color w:val="000000" w:themeColor="text1"/>
              </w:rPr>
              <w:t>Działalność prawnicza, rachunkowo-księgowa i doradztwo podatkowe</w:t>
            </w:r>
          </w:p>
        </w:tc>
      </w:tr>
      <w:tr w:rsidR="00F06718" w:rsidRPr="00E00579" w14:paraId="258AA2CC" w14:textId="77777777" w:rsidTr="00F06718">
        <w:tc>
          <w:tcPr>
            <w:tcW w:w="1275" w:type="dxa"/>
            <w:tcBorders>
              <w:right w:val="single" w:sz="5" w:space="0" w:color="000000"/>
            </w:tcBorders>
          </w:tcPr>
          <w:p w14:paraId="1DDABEE4" w14:textId="77777777" w:rsidR="00F06718" w:rsidRPr="00E00579" w:rsidRDefault="00F06718" w:rsidP="00F0671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14_2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DA01F9" w14:textId="43BE477F" w:rsidR="00F06718" w:rsidRPr="00E00579" w:rsidRDefault="00F06718" w:rsidP="00F06718">
            <w:r w:rsidRPr="00027990">
              <w:rPr>
                <w:rFonts w:cstheme="minorHAnsi"/>
                <w:color w:val="000000" w:themeColor="text1"/>
              </w:rPr>
              <w:t>Działalność central (</w:t>
            </w:r>
            <w:proofErr w:type="spellStart"/>
            <w:r w:rsidRPr="00027990">
              <w:rPr>
                <w:rFonts w:cstheme="minorHAnsi"/>
                <w:color w:val="000000" w:themeColor="text1"/>
              </w:rPr>
              <w:t>head</w:t>
            </w:r>
            <w:proofErr w:type="spellEnd"/>
            <w:r w:rsidRPr="0002799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027990">
              <w:rPr>
                <w:rFonts w:cstheme="minorHAnsi"/>
                <w:color w:val="000000" w:themeColor="text1"/>
              </w:rPr>
              <w:t>offices</w:t>
            </w:r>
            <w:proofErr w:type="spellEnd"/>
            <w:r w:rsidRPr="00027990">
              <w:rPr>
                <w:rFonts w:cstheme="minorHAnsi"/>
                <w:color w:val="000000" w:themeColor="text1"/>
              </w:rPr>
              <w:t>) oraz doradztwo związane z zarządzaniem</w:t>
            </w:r>
          </w:p>
        </w:tc>
      </w:tr>
      <w:tr w:rsidR="00F06718" w:rsidRPr="00E00579" w14:paraId="762D0E47" w14:textId="77777777" w:rsidTr="00F06718">
        <w:tc>
          <w:tcPr>
            <w:tcW w:w="1275" w:type="dxa"/>
            <w:tcBorders>
              <w:right w:val="single" w:sz="5" w:space="0" w:color="000000"/>
            </w:tcBorders>
          </w:tcPr>
          <w:p w14:paraId="529430F8" w14:textId="77777777" w:rsidR="00F06718" w:rsidRPr="00E00579" w:rsidRDefault="00F06718" w:rsidP="00F0671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14_3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27712A" w14:textId="54CCE6B1" w:rsidR="00F06718" w:rsidRPr="00E00579" w:rsidRDefault="00F06718" w:rsidP="00F06718">
            <w:r w:rsidRPr="00027990">
              <w:rPr>
                <w:rFonts w:cstheme="minorHAnsi"/>
                <w:color w:val="000000" w:themeColor="text1"/>
              </w:rPr>
              <w:t>Działalność w zakresie architektury i inżynierii; badania i analizy techniczne</w:t>
            </w:r>
          </w:p>
        </w:tc>
      </w:tr>
      <w:tr w:rsidR="00F06718" w:rsidRPr="00E00579" w14:paraId="424FFD2B" w14:textId="77777777" w:rsidTr="00F06718">
        <w:tc>
          <w:tcPr>
            <w:tcW w:w="1275" w:type="dxa"/>
            <w:tcBorders>
              <w:right w:val="single" w:sz="5" w:space="0" w:color="000000"/>
            </w:tcBorders>
          </w:tcPr>
          <w:p w14:paraId="3989B893" w14:textId="77777777" w:rsidR="00F06718" w:rsidRPr="00E00579" w:rsidRDefault="00F06718" w:rsidP="00F0671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14_4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7A9FC3" w14:textId="444078E8" w:rsidR="00F06718" w:rsidRPr="00E00579" w:rsidRDefault="00F06718" w:rsidP="00F06718">
            <w:r w:rsidRPr="00027990">
              <w:rPr>
                <w:rFonts w:cstheme="minorHAnsi"/>
                <w:color w:val="000000" w:themeColor="text1"/>
              </w:rPr>
              <w:t>Badania naukowe i prace rozwojowe</w:t>
            </w:r>
          </w:p>
        </w:tc>
      </w:tr>
      <w:tr w:rsidR="00F06718" w:rsidRPr="00E00579" w14:paraId="6DBC46A3" w14:textId="77777777" w:rsidTr="00F06718">
        <w:tc>
          <w:tcPr>
            <w:tcW w:w="1275" w:type="dxa"/>
            <w:tcBorders>
              <w:right w:val="single" w:sz="5" w:space="0" w:color="000000"/>
            </w:tcBorders>
          </w:tcPr>
          <w:p w14:paraId="11B021E2" w14:textId="77777777" w:rsidR="00F06718" w:rsidRPr="00E00579" w:rsidRDefault="00F06718" w:rsidP="00F0671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14_5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10849D" w14:textId="44868F3E" w:rsidR="00F06718" w:rsidRPr="00E00579" w:rsidRDefault="00F06718" w:rsidP="00F06718">
            <w:r w:rsidRPr="00027990">
              <w:rPr>
                <w:rFonts w:cstheme="minorHAnsi"/>
                <w:color w:val="000000" w:themeColor="text1"/>
              </w:rPr>
              <w:t>Działalność w zakresie reklamy, badania rynku i public relations</w:t>
            </w:r>
          </w:p>
        </w:tc>
      </w:tr>
      <w:tr w:rsidR="00F06718" w:rsidRPr="00E00579" w14:paraId="1F265D87" w14:textId="77777777" w:rsidTr="00F06718">
        <w:tc>
          <w:tcPr>
            <w:tcW w:w="1275" w:type="dxa"/>
            <w:tcBorders>
              <w:right w:val="single" w:sz="5" w:space="0" w:color="000000"/>
            </w:tcBorders>
          </w:tcPr>
          <w:p w14:paraId="6AEEBF9E" w14:textId="77777777" w:rsidR="00F06718" w:rsidRPr="00E00579" w:rsidRDefault="00F06718" w:rsidP="00F0671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14_6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39F985" w14:textId="133E0ADF" w:rsidR="00F06718" w:rsidRPr="00E00579" w:rsidRDefault="00F06718" w:rsidP="00F06718">
            <w:r w:rsidRPr="00027990">
              <w:rPr>
                <w:rFonts w:cstheme="minorHAnsi"/>
                <w:color w:val="000000" w:themeColor="text1"/>
              </w:rPr>
              <w:t>Pozostała działalność profesjonalna, naukowa i techniczna</w:t>
            </w:r>
          </w:p>
        </w:tc>
      </w:tr>
      <w:tr w:rsidR="00F06718" w:rsidRPr="00E00579" w14:paraId="2A7304FA" w14:textId="77777777" w:rsidTr="00F06718">
        <w:tc>
          <w:tcPr>
            <w:tcW w:w="1275" w:type="dxa"/>
            <w:tcBorders>
              <w:right w:val="single" w:sz="5" w:space="0" w:color="000000"/>
            </w:tcBorders>
          </w:tcPr>
          <w:p w14:paraId="1DDEC156" w14:textId="77777777" w:rsidR="00F06718" w:rsidRPr="00E00579" w:rsidRDefault="00F06718" w:rsidP="00F0671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14_7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ABCA0D" w14:textId="349FB3BC" w:rsidR="00F06718" w:rsidRPr="00E00579" w:rsidRDefault="00F06718" w:rsidP="00F06718">
            <w:r w:rsidRPr="00027990">
              <w:t>Działalność weterynaryjna</w:t>
            </w:r>
          </w:p>
        </w:tc>
      </w:tr>
      <w:tr w:rsidR="000269FB" w:rsidRPr="00E00579" w14:paraId="210BC3E1" w14:textId="77777777" w:rsidTr="00F06718">
        <w:tc>
          <w:tcPr>
            <w:tcW w:w="1275" w:type="dxa"/>
            <w:tcBorders>
              <w:right w:val="single" w:sz="5" w:space="0" w:color="000000"/>
            </w:tcBorders>
          </w:tcPr>
          <w:p w14:paraId="1992C3C3" w14:textId="77777777" w:rsidR="000269FB" w:rsidRPr="00E00579" w:rsidRDefault="000269FB" w:rsidP="00E61653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14_8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6CDA9F" w14:textId="77777777" w:rsidR="000269FB" w:rsidRPr="00E00579" w:rsidRDefault="000269FB" w:rsidP="00FD1512">
            <w:r w:rsidRPr="00E00579">
              <w:t>Inne</w:t>
            </w:r>
          </w:p>
        </w:tc>
      </w:tr>
    </w:tbl>
    <w:p w14:paraId="005CC33F" w14:textId="77777777" w:rsidR="000269FB" w:rsidRPr="00E00579" w:rsidRDefault="000269FB" w:rsidP="000269FB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8501"/>
      </w:tblGrid>
      <w:tr w:rsidR="000269FB" w:rsidRPr="00E00579" w14:paraId="1E6E6992" w14:textId="77777777" w:rsidTr="00F06718">
        <w:trPr>
          <w:tblHeader/>
        </w:trPr>
        <w:tc>
          <w:tcPr>
            <w:tcW w:w="1275" w:type="dxa"/>
            <w:shd w:val="clear" w:color="auto" w:fill="D6E3BC" w:themeFill="accent3" w:themeFillTint="66"/>
          </w:tcPr>
          <w:p w14:paraId="01BAFE97" w14:textId="3BFC5D0F" w:rsidR="000269FB" w:rsidRPr="00E00579" w:rsidRDefault="00E61653" w:rsidP="00E61653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 xml:space="preserve">Jeśli </w:t>
            </w:r>
            <w:r w:rsidR="000269FB" w:rsidRPr="00E00579">
              <w:rPr>
                <w:b/>
                <w:color w:val="8064A2" w:themeColor="accent4"/>
                <w:sz w:val="24"/>
                <w:szCs w:val="24"/>
              </w:rPr>
              <w:t>PJ5= PJ5_15</w:t>
            </w:r>
          </w:p>
        </w:tc>
        <w:tc>
          <w:tcPr>
            <w:tcW w:w="8501" w:type="dxa"/>
            <w:tcBorders>
              <w:bottom w:val="single" w:sz="5" w:space="0" w:color="000000"/>
            </w:tcBorders>
            <w:shd w:val="clear" w:color="auto" w:fill="D6E3BC" w:themeFill="accent3" w:themeFillTint="66"/>
          </w:tcPr>
          <w:p w14:paraId="7DC58AE5" w14:textId="4429EA8A" w:rsidR="000269FB" w:rsidRPr="00E00579" w:rsidRDefault="00B91039" w:rsidP="00E61653">
            <w:pPr>
              <w:rPr>
                <w:b/>
              </w:rPr>
            </w:pPr>
            <w:r w:rsidRPr="00E00579">
              <w:rPr>
                <w:b/>
              </w:rPr>
              <w:t>Pros</w:t>
            </w:r>
            <w:r w:rsidR="00F57DE8">
              <w:rPr>
                <w:b/>
              </w:rPr>
              <w:t>zę</w:t>
            </w:r>
            <w:r w:rsidRPr="00E00579">
              <w:rPr>
                <w:b/>
              </w:rPr>
              <w:t xml:space="preserve"> podać bardziej szczegółowo główny rodzaj działalności prowadzonej przez poprzedniego pracodawcę.</w:t>
            </w:r>
          </w:p>
        </w:tc>
      </w:tr>
      <w:tr w:rsidR="00F06718" w:rsidRPr="00E00579" w14:paraId="16BFD5BC" w14:textId="77777777" w:rsidTr="00F06718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</w:tcPr>
          <w:p w14:paraId="0CD4B95E" w14:textId="77777777" w:rsidR="00F06718" w:rsidRPr="00E00579" w:rsidRDefault="00F06718" w:rsidP="00F0671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15_1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D80EE2" w14:textId="0F52B9F5" w:rsidR="00F06718" w:rsidRPr="00E00579" w:rsidRDefault="00F06718" w:rsidP="00F06718">
            <w:r w:rsidRPr="0006503A">
              <w:rPr>
                <w:rFonts w:cstheme="minorHAnsi"/>
                <w:color w:val="000000" w:themeColor="text1"/>
              </w:rPr>
              <w:t>Wynajem i dzierżawa</w:t>
            </w:r>
          </w:p>
        </w:tc>
      </w:tr>
      <w:tr w:rsidR="00F06718" w:rsidRPr="00E00579" w14:paraId="01741E66" w14:textId="77777777" w:rsidTr="00F06718">
        <w:tc>
          <w:tcPr>
            <w:tcW w:w="1275" w:type="dxa"/>
            <w:tcBorders>
              <w:right w:val="single" w:sz="5" w:space="0" w:color="000000"/>
            </w:tcBorders>
          </w:tcPr>
          <w:p w14:paraId="58775AC6" w14:textId="77777777" w:rsidR="00F06718" w:rsidRPr="00E00579" w:rsidRDefault="00F06718" w:rsidP="00F0671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15_2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E230B9" w14:textId="718DF7EA" w:rsidR="00F06718" w:rsidRPr="00E00579" w:rsidRDefault="00F06718" w:rsidP="00F06718">
            <w:r w:rsidRPr="00C1680E">
              <w:rPr>
                <w:rFonts w:cstheme="minorHAnsi"/>
                <w:color w:val="000000" w:themeColor="text1"/>
              </w:rPr>
              <w:t>Działalność związana z zatrudnieniem</w:t>
            </w:r>
          </w:p>
        </w:tc>
      </w:tr>
      <w:tr w:rsidR="00F06718" w:rsidRPr="00E00579" w14:paraId="4685104F" w14:textId="77777777" w:rsidTr="00F06718">
        <w:tc>
          <w:tcPr>
            <w:tcW w:w="1275" w:type="dxa"/>
            <w:tcBorders>
              <w:right w:val="single" w:sz="5" w:space="0" w:color="000000"/>
            </w:tcBorders>
          </w:tcPr>
          <w:p w14:paraId="5EBEE5D3" w14:textId="77777777" w:rsidR="00F06718" w:rsidRPr="00E00579" w:rsidRDefault="00F06718" w:rsidP="00F0671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15_3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83C763" w14:textId="5F4A80B5" w:rsidR="00F06718" w:rsidRPr="00E00579" w:rsidRDefault="00F06718" w:rsidP="00F06718">
            <w:r w:rsidRPr="00A54744">
              <w:rPr>
                <w:rFonts w:cstheme="minorHAnsi"/>
                <w:color w:val="000000" w:themeColor="text1"/>
              </w:rPr>
              <w:t>Działalność organizatorów turystyki, agentów turystycznych oraz pozostała działalność usługowa w zakresie rezerwacji i działalności z nią związane</w:t>
            </w:r>
          </w:p>
        </w:tc>
      </w:tr>
      <w:tr w:rsidR="00F06718" w:rsidRPr="00E00579" w14:paraId="2D0EFBD2" w14:textId="77777777" w:rsidTr="00F06718">
        <w:tc>
          <w:tcPr>
            <w:tcW w:w="1275" w:type="dxa"/>
            <w:tcBorders>
              <w:right w:val="single" w:sz="5" w:space="0" w:color="000000"/>
            </w:tcBorders>
          </w:tcPr>
          <w:p w14:paraId="79CF7D63" w14:textId="77777777" w:rsidR="00F06718" w:rsidRPr="00E00579" w:rsidRDefault="00F06718" w:rsidP="00F0671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15_4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0A453D" w14:textId="3B5DF9B7" w:rsidR="00F06718" w:rsidRPr="00E00579" w:rsidRDefault="00F06718" w:rsidP="00F06718">
            <w:r w:rsidRPr="00DB2F4F">
              <w:rPr>
                <w:rFonts w:cstheme="minorHAnsi"/>
                <w:color w:val="000000" w:themeColor="text1"/>
              </w:rPr>
              <w:t>Działalność detektywistyczna i ochroniarska</w:t>
            </w:r>
          </w:p>
        </w:tc>
      </w:tr>
      <w:tr w:rsidR="00F06718" w:rsidRPr="00E00579" w14:paraId="0BE052B2" w14:textId="77777777" w:rsidTr="00F06718">
        <w:tc>
          <w:tcPr>
            <w:tcW w:w="1275" w:type="dxa"/>
            <w:tcBorders>
              <w:right w:val="single" w:sz="5" w:space="0" w:color="000000"/>
            </w:tcBorders>
          </w:tcPr>
          <w:p w14:paraId="32DF65C8" w14:textId="77777777" w:rsidR="00F06718" w:rsidRPr="00E00579" w:rsidRDefault="00F06718" w:rsidP="00F0671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15_5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506FDD" w14:textId="390F3B34" w:rsidR="00F06718" w:rsidRPr="00E00579" w:rsidRDefault="00F06718" w:rsidP="00F06718">
            <w:r w:rsidRPr="00A54744">
              <w:rPr>
                <w:rFonts w:cstheme="minorHAnsi"/>
                <w:color w:val="000000" w:themeColor="text1"/>
              </w:rPr>
              <w:t>Działalność usługowa związana z utrzymaniem porządku w budynkach i zagospodarowaniem terenów zieleni</w:t>
            </w:r>
          </w:p>
        </w:tc>
      </w:tr>
      <w:tr w:rsidR="00F06718" w:rsidRPr="00E00579" w14:paraId="04BB57B5" w14:textId="77777777" w:rsidTr="00F06718">
        <w:tc>
          <w:tcPr>
            <w:tcW w:w="1275" w:type="dxa"/>
            <w:tcBorders>
              <w:right w:val="single" w:sz="5" w:space="0" w:color="000000"/>
            </w:tcBorders>
          </w:tcPr>
          <w:p w14:paraId="37D12F3C" w14:textId="77777777" w:rsidR="00F06718" w:rsidRPr="00E00579" w:rsidRDefault="00F06718" w:rsidP="00F0671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15_6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0DEFF4" w14:textId="0E90EC22" w:rsidR="00F06718" w:rsidRPr="00E00579" w:rsidRDefault="00F06718" w:rsidP="00F06718">
            <w:r w:rsidRPr="00A54744">
              <w:rPr>
                <w:rFonts w:cstheme="minorHAnsi"/>
                <w:color w:val="000000" w:themeColor="text1"/>
              </w:rPr>
              <w:t>Działalność związana z administracyjną obsługą biura i pozostała działalność wspomagająca prowadzenie działalności gospodarczej</w:t>
            </w:r>
          </w:p>
        </w:tc>
      </w:tr>
      <w:tr w:rsidR="000269FB" w:rsidRPr="00E00579" w14:paraId="16DA97DD" w14:textId="77777777" w:rsidTr="00F06718">
        <w:tc>
          <w:tcPr>
            <w:tcW w:w="1275" w:type="dxa"/>
            <w:tcBorders>
              <w:right w:val="single" w:sz="5" w:space="0" w:color="000000"/>
            </w:tcBorders>
          </w:tcPr>
          <w:p w14:paraId="22207C2B" w14:textId="77777777" w:rsidR="000269FB" w:rsidRPr="00E00579" w:rsidRDefault="000269FB" w:rsidP="00E61653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15_7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48470D" w14:textId="77777777" w:rsidR="000269FB" w:rsidRPr="00E00579" w:rsidRDefault="000269FB" w:rsidP="00FD1512">
            <w:r w:rsidRPr="00E00579">
              <w:t>Inne</w:t>
            </w:r>
          </w:p>
        </w:tc>
      </w:tr>
    </w:tbl>
    <w:p w14:paraId="46E48480" w14:textId="77777777" w:rsidR="000269FB" w:rsidRPr="00E00579" w:rsidRDefault="000269FB" w:rsidP="000269FB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8501"/>
      </w:tblGrid>
      <w:tr w:rsidR="000269FB" w:rsidRPr="00E00579" w14:paraId="428110F1" w14:textId="77777777" w:rsidTr="00F06718">
        <w:trPr>
          <w:tblHeader/>
        </w:trPr>
        <w:tc>
          <w:tcPr>
            <w:tcW w:w="1275" w:type="dxa"/>
            <w:shd w:val="clear" w:color="auto" w:fill="D6E3BC" w:themeFill="accent3" w:themeFillTint="66"/>
          </w:tcPr>
          <w:p w14:paraId="47BBF239" w14:textId="2BB55356" w:rsidR="000269FB" w:rsidRPr="00E00579" w:rsidRDefault="00E61653" w:rsidP="00E61653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 xml:space="preserve">Jeśli </w:t>
            </w:r>
            <w:r w:rsidR="000269FB" w:rsidRPr="00E00579">
              <w:rPr>
                <w:b/>
                <w:color w:val="8064A2" w:themeColor="accent4"/>
                <w:sz w:val="24"/>
                <w:szCs w:val="24"/>
              </w:rPr>
              <w:t>PJ5= PJ5_18</w:t>
            </w:r>
          </w:p>
        </w:tc>
        <w:tc>
          <w:tcPr>
            <w:tcW w:w="8501" w:type="dxa"/>
            <w:tcBorders>
              <w:bottom w:val="single" w:sz="5" w:space="0" w:color="000000"/>
            </w:tcBorders>
            <w:shd w:val="clear" w:color="auto" w:fill="D6E3BC" w:themeFill="accent3" w:themeFillTint="66"/>
          </w:tcPr>
          <w:p w14:paraId="104858BD" w14:textId="0C246C0A" w:rsidR="000269FB" w:rsidRPr="00E00579" w:rsidRDefault="00B91039" w:rsidP="00E61653">
            <w:pPr>
              <w:rPr>
                <w:b/>
              </w:rPr>
            </w:pPr>
            <w:r w:rsidRPr="00E00579">
              <w:rPr>
                <w:b/>
              </w:rPr>
              <w:t>Pros</w:t>
            </w:r>
            <w:r w:rsidR="00F57DE8">
              <w:rPr>
                <w:b/>
              </w:rPr>
              <w:t>zę</w:t>
            </w:r>
            <w:r w:rsidRPr="00E00579">
              <w:rPr>
                <w:b/>
              </w:rPr>
              <w:t xml:space="preserve"> podać bardziej szczegółowo główny rodzaj działalności prowadzonej przez poprzedniego pracodawcę.</w:t>
            </w:r>
          </w:p>
        </w:tc>
      </w:tr>
      <w:tr w:rsidR="00F06718" w:rsidRPr="00E00579" w14:paraId="3FE92D2E" w14:textId="77777777" w:rsidTr="00F06718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</w:tcPr>
          <w:p w14:paraId="6C73D5EC" w14:textId="77777777" w:rsidR="00F06718" w:rsidRPr="00E00579" w:rsidRDefault="00F06718" w:rsidP="00F0671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18_1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E2BFE9" w14:textId="11951871" w:rsidR="00F06718" w:rsidRPr="00E00579" w:rsidRDefault="00F06718" w:rsidP="00F06718">
            <w:r w:rsidRPr="006A39C8">
              <w:rPr>
                <w:rFonts w:cstheme="minorHAnsi"/>
                <w:color w:val="000000" w:themeColor="text1"/>
              </w:rPr>
              <w:t>Opieka zdrowotna</w:t>
            </w:r>
          </w:p>
        </w:tc>
      </w:tr>
      <w:tr w:rsidR="00F06718" w:rsidRPr="00E00579" w14:paraId="126FB083" w14:textId="77777777" w:rsidTr="00F06718">
        <w:tc>
          <w:tcPr>
            <w:tcW w:w="1275" w:type="dxa"/>
            <w:tcBorders>
              <w:right w:val="single" w:sz="5" w:space="0" w:color="000000"/>
            </w:tcBorders>
          </w:tcPr>
          <w:p w14:paraId="6F7707E3" w14:textId="77777777" w:rsidR="00F06718" w:rsidRPr="00E00579" w:rsidRDefault="00F06718" w:rsidP="00F0671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lastRenderedPageBreak/>
              <w:t>PJ5_18_2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7688EC" w14:textId="22151199" w:rsidR="00F06718" w:rsidRPr="00E00579" w:rsidRDefault="00F06718" w:rsidP="00F06718">
            <w:r w:rsidRPr="006A39C8">
              <w:rPr>
                <w:rFonts w:cstheme="minorHAnsi"/>
                <w:color w:val="000000" w:themeColor="text1"/>
              </w:rPr>
              <w:t>Pomoc społeczna z zakwaterowaniem</w:t>
            </w:r>
          </w:p>
        </w:tc>
      </w:tr>
      <w:tr w:rsidR="00F06718" w:rsidRPr="00E00579" w14:paraId="3A8DFF4C" w14:textId="77777777" w:rsidTr="00F06718">
        <w:tc>
          <w:tcPr>
            <w:tcW w:w="1275" w:type="dxa"/>
            <w:tcBorders>
              <w:right w:val="single" w:sz="5" w:space="0" w:color="000000"/>
            </w:tcBorders>
          </w:tcPr>
          <w:p w14:paraId="61D33ED8" w14:textId="77777777" w:rsidR="00F06718" w:rsidRPr="00E00579" w:rsidRDefault="00F06718" w:rsidP="00F0671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18_3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1ED996" w14:textId="43DABAA2" w:rsidR="00F06718" w:rsidRPr="00E00579" w:rsidRDefault="00F06718" w:rsidP="00F06718">
            <w:r w:rsidRPr="000D4D43">
              <w:rPr>
                <w:rFonts w:cstheme="minorHAnsi"/>
                <w:color w:val="000000" w:themeColor="text1"/>
              </w:rPr>
              <w:t>Pomoc społeczna bez zakwaterowania</w:t>
            </w:r>
          </w:p>
        </w:tc>
      </w:tr>
      <w:tr w:rsidR="000269FB" w:rsidRPr="00E00579" w14:paraId="603997AD" w14:textId="77777777" w:rsidTr="00F06718">
        <w:tc>
          <w:tcPr>
            <w:tcW w:w="1275" w:type="dxa"/>
            <w:tcBorders>
              <w:right w:val="single" w:sz="5" w:space="0" w:color="000000"/>
            </w:tcBorders>
          </w:tcPr>
          <w:p w14:paraId="7487DC1A" w14:textId="77777777" w:rsidR="000269FB" w:rsidRPr="00E00579" w:rsidRDefault="000269FB" w:rsidP="00E61653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18_4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13C357" w14:textId="77777777" w:rsidR="000269FB" w:rsidRPr="00E00579" w:rsidRDefault="000269FB" w:rsidP="00FD1512">
            <w:r w:rsidRPr="00E00579">
              <w:t>Inne</w:t>
            </w:r>
          </w:p>
        </w:tc>
      </w:tr>
    </w:tbl>
    <w:p w14:paraId="1C7CB518" w14:textId="77777777" w:rsidR="000269FB" w:rsidRPr="00E00579" w:rsidRDefault="000269FB" w:rsidP="000269FB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8501"/>
      </w:tblGrid>
      <w:tr w:rsidR="000269FB" w:rsidRPr="00E00579" w14:paraId="49DC03F4" w14:textId="77777777" w:rsidTr="00F06718">
        <w:trPr>
          <w:tblHeader/>
        </w:trPr>
        <w:tc>
          <w:tcPr>
            <w:tcW w:w="1275" w:type="dxa"/>
            <w:shd w:val="clear" w:color="auto" w:fill="D6E3BC" w:themeFill="accent3" w:themeFillTint="66"/>
          </w:tcPr>
          <w:p w14:paraId="5A9B91BE" w14:textId="1CD89E70" w:rsidR="000269FB" w:rsidRPr="00E00579" w:rsidRDefault="00E61653" w:rsidP="00E61653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 xml:space="preserve">Jeśli </w:t>
            </w:r>
            <w:r w:rsidR="000269FB" w:rsidRPr="00E00579">
              <w:rPr>
                <w:b/>
                <w:color w:val="8064A2" w:themeColor="accent4"/>
                <w:sz w:val="24"/>
                <w:szCs w:val="24"/>
              </w:rPr>
              <w:t>PJ5= PJ5_19</w:t>
            </w:r>
          </w:p>
        </w:tc>
        <w:tc>
          <w:tcPr>
            <w:tcW w:w="8501" w:type="dxa"/>
            <w:tcBorders>
              <w:bottom w:val="single" w:sz="5" w:space="0" w:color="000000"/>
            </w:tcBorders>
            <w:shd w:val="clear" w:color="auto" w:fill="D6E3BC" w:themeFill="accent3" w:themeFillTint="66"/>
          </w:tcPr>
          <w:p w14:paraId="1D33088E" w14:textId="2C61BFDA" w:rsidR="000269FB" w:rsidRPr="00E00579" w:rsidRDefault="00B91039" w:rsidP="00E61653">
            <w:pPr>
              <w:rPr>
                <w:b/>
              </w:rPr>
            </w:pPr>
            <w:r w:rsidRPr="00E00579">
              <w:rPr>
                <w:b/>
              </w:rPr>
              <w:t>Pros</w:t>
            </w:r>
            <w:r w:rsidR="00F57DE8">
              <w:rPr>
                <w:b/>
              </w:rPr>
              <w:t>zę</w:t>
            </w:r>
            <w:r w:rsidRPr="00E00579">
              <w:rPr>
                <w:b/>
              </w:rPr>
              <w:t xml:space="preserve"> podać bardziej szczegółowo główny rodzaj działalności prowadzonej przez poprzedniego pracodawcę.</w:t>
            </w:r>
          </w:p>
        </w:tc>
      </w:tr>
      <w:tr w:rsidR="00F06718" w:rsidRPr="00E00579" w14:paraId="1EEAB3EE" w14:textId="77777777" w:rsidTr="00F06718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</w:tcPr>
          <w:p w14:paraId="189095B7" w14:textId="77777777" w:rsidR="00F06718" w:rsidRPr="00E00579" w:rsidRDefault="00F06718" w:rsidP="00F0671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19_1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CC3A6F" w14:textId="63185AF1" w:rsidR="00F06718" w:rsidRPr="00E00579" w:rsidRDefault="00F06718" w:rsidP="00F06718">
            <w:r w:rsidRPr="006926DB">
              <w:rPr>
                <w:rFonts w:cstheme="minorHAnsi"/>
                <w:color w:val="000000" w:themeColor="text1"/>
              </w:rPr>
              <w:t>Działalność twórcza i działalność związana z wystawianiem przedstawień artystycznych</w:t>
            </w:r>
          </w:p>
        </w:tc>
      </w:tr>
      <w:tr w:rsidR="00F06718" w:rsidRPr="00E00579" w14:paraId="40F52281" w14:textId="77777777" w:rsidTr="00F06718">
        <w:tc>
          <w:tcPr>
            <w:tcW w:w="1275" w:type="dxa"/>
            <w:tcBorders>
              <w:right w:val="single" w:sz="5" w:space="0" w:color="000000"/>
            </w:tcBorders>
          </w:tcPr>
          <w:p w14:paraId="2D0571D3" w14:textId="77777777" w:rsidR="00F06718" w:rsidRPr="00E00579" w:rsidRDefault="00F06718" w:rsidP="00F0671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19_2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EC869E" w14:textId="2F2312DF" w:rsidR="00F06718" w:rsidRPr="00E00579" w:rsidRDefault="00F06718" w:rsidP="00F06718">
            <w:r w:rsidRPr="006926DB">
              <w:rPr>
                <w:rFonts w:cstheme="minorHAnsi"/>
                <w:color w:val="000000" w:themeColor="text1"/>
              </w:rPr>
              <w:t>Działalność bibliotek, archiwów, muzeów oraz pozostała działalność związana z kulturą</w:t>
            </w:r>
          </w:p>
        </w:tc>
      </w:tr>
      <w:tr w:rsidR="00F06718" w:rsidRPr="00E00579" w14:paraId="314F9B1A" w14:textId="77777777" w:rsidTr="00F06718">
        <w:tc>
          <w:tcPr>
            <w:tcW w:w="1275" w:type="dxa"/>
            <w:tcBorders>
              <w:right w:val="single" w:sz="5" w:space="0" w:color="000000"/>
            </w:tcBorders>
          </w:tcPr>
          <w:p w14:paraId="1739972B" w14:textId="77777777" w:rsidR="00F06718" w:rsidRPr="00E00579" w:rsidRDefault="00F06718" w:rsidP="00F0671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19_3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68FA1B" w14:textId="2D37FAC2" w:rsidR="00F06718" w:rsidRPr="00E00579" w:rsidRDefault="00F06718" w:rsidP="00F06718">
            <w:r w:rsidRPr="006926DB">
              <w:rPr>
                <w:rFonts w:cstheme="minorHAnsi"/>
                <w:color w:val="000000" w:themeColor="text1"/>
              </w:rPr>
              <w:t>Działalność związana z grami hazardowymi</w:t>
            </w:r>
          </w:p>
        </w:tc>
      </w:tr>
      <w:tr w:rsidR="00F06718" w:rsidRPr="00E00579" w14:paraId="51742496" w14:textId="77777777" w:rsidTr="00F06718">
        <w:tc>
          <w:tcPr>
            <w:tcW w:w="1275" w:type="dxa"/>
            <w:tcBorders>
              <w:right w:val="single" w:sz="5" w:space="0" w:color="000000"/>
            </w:tcBorders>
          </w:tcPr>
          <w:p w14:paraId="55FDFE40" w14:textId="77777777" w:rsidR="00F06718" w:rsidRPr="00E00579" w:rsidRDefault="00F06718" w:rsidP="00F0671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19_4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0FB3DF" w14:textId="0A40595D" w:rsidR="00F06718" w:rsidRPr="00E00579" w:rsidRDefault="00F06718" w:rsidP="00F06718">
            <w:r w:rsidRPr="006926DB">
              <w:rPr>
                <w:rFonts w:cstheme="minorHAnsi"/>
                <w:color w:val="000000" w:themeColor="text1"/>
              </w:rPr>
              <w:t>Działalność sportowa, rozrywkowa i rekreacyjna</w:t>
            </w:r>
          </w:p>
        </w:tc>
      </w:tr>
      <w:tr w:rsidR="000269FB" w:rsidRPr="00E00579" w14:paraId="452EDCAF" w14:textId="77777777" w:rsidTr="00F06718">
        <w:tc>
          <w:tcPr>
            <w:tcW w:w="1275" w:type="dxa"/>
            <w:tcBorders>
              <w:right w:val="single" w:sz="5" w:space="0" w:color="000000"/>
            </w:tcBorders>
          </w:tcPr>
          <w:p w14:paraId="6FAC7FA2" w14:textId="77777777" w:rsidR="000269FB" w:rsidRPr="00E00579" w:rsidRDefault="000269FB" w:rsidP="00E61653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19_5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A94E55" w14:textId="77777777" w:rsidR="000269FB" w:rsidRPr="00E00579" w:rsidRDefault="000269FB" w:rsidP="00FD1512">
            <w:r w:rsidRPr="00E00579">
              <w:t>Inne</w:t>
            </w:r>
          </w:p>
        </w:tc>
      </w:tr>
    </w:tbl>
    <w:p w14:paraId="52DBBCBD" w14:textId="77777777" w:rsidR="000269FB" w:rsidRPr="00E00579" w:rsidRDefault="000269FB" w:rsidP="000269FB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8501"/>
      </w:tblGrid>
      <w:tr w:rsidR="00E61653" w:rsidRPr="00E00579" w14:paraId="77384D5E" w14:textId="77777777" w:rsidTr="00F06718">
        <w:trPr>
          <w:tblHeader/>
        </w:trPr>
        <w:tc>
          <w:tcPr>
            <w:tcW w:w="1275" w:type="dxa"/>
            <w:shd w:val="clear" w:color="auto" w:fill="D6E3BC" w:themeFill="accent3" w:themeFillTint="66"/>
            <w:vAlign w:val="center"/>
          </w:tcPr>
          <w:p w14:paraId="52E48FCD" w14:textId="49A80B5A" w:rsidR="000269FB" w:rsidRPr="00E00579" w:rsidRDefault="00E61653" w:rsidP="00E61653">
            <w:pPr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 xml:space="preserve">Jeśli </w:t>
            </w:r>
            <w:r w:rsidR="000269FB" w:rsidRPr="00E00579">
              <w:rPr>
                <w:b/>
                <w:color w:val="8064A2" w:themeColor="accent4"/>
                <w:sz w:val="24"/>
                <w:szCs w:val="24"/>
              </w:rPr>
              <w:t>PJ5= PJ5_20</w:t>
            </w:r>
          </w:p>
        </w:tc>
        <w:tc>
          <w:tcPr>
            <w:tcW w:w="8501" w:type="dxa"/>
            <w:tcBorders>
              <w:bottom w:val="single" w:sz="5" w:space="0" w:color="000000"/>
            </w:tcBorders>
            <w:shd w:val="clear" w:color="auto" w:fill="D6E3BC" w:themeFill="accent3" w:themeFillTint="66"/>
            <w:vAlign w:val="center"/>
          </w:tcPr>
          <w:p w14:paraId="256D8FF4" w14:textId="161BA519" w:rsidR="000269FB" w:rsidRPr="00E00579" w:rsidRDefault="00464482" w:rsidP="00E61653">
            <w:pPr>
              <w:rPr>
                <w:b/>
                <w:color w:val="8064A2" w:themeColor="accent4"/>
              </w:rPr>
            </w:pPr>
            <w:r w:rsidRPr="00E00579">
              <w:rPr>
                <w:b/>
              </w:rPr>
              <w:t>Pros</w:t>
            </w:r>
            <w:r w:rsidR="00F57DE8">
              <w:rPr>
                <w:b/>
              </w:rPr>
              <w:t>zę</w:t>
            </w:r>
            <w:r w:rsidRPr="00E00579">
              <w:rPr>
                <w:b/>
              </w:rPr>
              <w:t xml:space="preserve"> podać bardziej szczegółowo główny rodzaj działalności prowadzonej przez poprzedniego pracodawcę.</w:t>
            </w:r>
          </w:p>
        </w:tc>
      </w:tr>
      <w:tr w:rsidR="00F06718" w:rsidRPr="00E00579" w14:paraId="3E9BAB47" w14:textId="77777777" w:rsidTr="00E312FE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45FD0529" w14:textId="77777777" w:rsidR="00F06718" w:rsidRPr="00E00579" w:rsidRDefault="00F06718" w:rsidP="00F0671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20_1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BBD309" w14:textId="0227EA44" w:rsidR="00F06718" w:rsidRPr="00E00579" w:rsidRDefault="00F06718" w:rsidP="00F06718">
            <w:r w:rsidRPr="00C1680E">
              <w:rPr>
                <w:rFonts w:cstheme="minorHAnsi"/>
                <w:color w:val="000000" w:themeColor="text1"/>
              </w:rPr>
              <w:t>Działalność organizacji członkowskich</w:t>
            </w:r>
          </w:p>
        </w:tc>
      </w:tr>
      <w:tr w:rsidR="00F06718" w:rsidRPr="00E00579" w14:paraId="59628F6B" w14:textId="77777777" w:rsidTr="00E312FE"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7506A6AB" w14:textId="77777777" w:rsidR="00F06718" w:rsidRPr="00E00579" w:rsidRDefault="00F06718" w:rsidP="00F0671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20_2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34F332" w14:textId="1455C6EB" w:rsidR="00F06718" w:rsidRPr="00E00579" w:rsidRDefault="00F06718" w:rsidP="00F06718">
            <w:r w:rsidRPr="00580FEC">
              <w:rPr>
                <w:rFonts w:cstheme="minorHAnsi"/>
                <w:color w:val="000000" w:themeColor="text1"/>
              </w:rPr>
              <w:t>Naprawa i konserwacja komputerów, artykułów użytku osobistego i domowego oraz pojazdów silnikowych, w tym motocykli</w:t>
            </w:r>
          </w:p>
        </w:tc>
      </w:tr>
      <w:tr w:rsidR="00F06718" w:rsidRPr="00E00579" w14:paraId="0D24F473" w14:textId="77777777" w:rsidTr="00E312FE"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3524D5F0" w14:textId="77777777" w:rsidR="00F06718" w:rsidRPr="00E00579" w:rsidRDefault="00F06718" w:rsidP="00F0671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20_3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301866" w14:textId="1E647CA9" w:rsidR="00F06718" w:rsidRPr="00E00579" w:rsidRDefault="00F06718" w:rsidP="00F06718">
            <w:r w:rsidRPr="0018148A">
              <w:rPr>
                <w:rFonts w:cstheme="minorHAnsi"/>
                <w:color w:val="000000" w:themeColor="text1"/>
              </w:rPr>
              <w:t>Działalność usługowa indywidualna</w:t>
            </w:r>
          </w:p>
        </w:tc>
      </w:tr>
      <w:tr w:rsidR="000269FB" w:rsidRPr="00E00579" w14:paraId="6E4E3F37" w14:textId="77777777" w:rsidTr="00F06718"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5DC288C3" w14:textId="77777777" w:rsidR="000269FB" w:rsidRPr="00E00579" w:rsidRDefault="000269FB" w:rsidP="00E61653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20_4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058865" w14:textId="77777777" w:rsidR="000269FB" w:rsidRPr="00E00579" w:rsidRDefault="000269FB" w:rsidP="00FD1512">
            <w:r w:rsidRPr="00E00579">
              <w:t>Inne</w:t>
            </w:r>
          </w:p>
        </w:tc>
      </w:tr>
    </w:tbl>
    <w:p w14:paraId="4ADC077B" w14:textId="77777777" w:rsidR="000269FB" w:rsidRPr="00E00579" w:rsidRDefault="000269FB" w:rsidP="000269FB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8501"/>
      </w:tblGrid>
      <w:tr w:rsidR="000269FB" w:rsidRPr="00E00579" w14:paraId="257EA144" w14:textId="77777777" w:rsidTr="00F06718">
        <w:trPr>
          <w:tblHeader/>
        </w:trPr>
        <w:tc>
          <w:tcPr>
            <w:tcW w:w="1275" w:type="dxa"/>
            <w:shd w:val="clear" w:color="auto" w:fill="D6E3BC" w:themeFill="accent3" w:themeFillTint="66"/>
            <w:vAlign w:val="center"/>
          </w:tcPr>
          <w:p w14:paraId="134A7F3F" w14:textId="2E23F54C" w:rsidR="000269FB" w:rsidRPr="00E00579" w:rsidRDefault="00E61653" w:rsidP="00E6165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E00579">
              <w:rPr>
                <w:b/>
                <w:color w:val="8064A2" w:themeColor="accent4"/>
                <w:sz w:val="24"/>
                <w:szCs w:val="24"/>
              </w:rPr>
              <w:t xml:space="preserve">Jeśli </w:t>
            </w:r>
            <w:r w:rsidR="000269FB" w:rsidRPr="00E00579">
              <w:rPr>
                <w:b/>
                <w:color w:val="8064A2" w:themeColor="accent4"/>
                <w:sz w:val="24"/>
                <w:szCs w:val="24"/>
              </w:rPr>
              <w:t>PJ5= PJ5_21</w:t>
            </w:r>
          </w:p>
        </w:tc>
        <w:tc>
          <w:tcPr>
            <w:tcW w:w="8501" w:type="dxa"/>
            <w:tcBorders>
              <w:bottom w:val="single" w:sz="5" w:space="0" w:color="000000"/>
            </w:tcBorders>
            <w:shd w:val="clear" w:color="auto" w:fill="D6E3BC" w:themeFill="accent3" w:themeFillTint="66"/>
            <w:vAlign w:val="center"/>
          </w:tcPr>
          <w:p w14:paraId="2C006064" w14:textId="4951206E" w:rsidR="000269FB" w:rsidRPr="00E00579" w:rsidRDefault="00464482" w:rsidP="00E61653">
            <w:pPr>
              <w:rPr>
                <w:b/>
              </w:rPr>
            </w:pPr>
            <w:r w:rsidRPr="00E00579">
              <w:rPr>
                <w:b/>
              </w:rPr>
              <w:t>Pros</w:t>
            </w:r>
            <w:r w:rsidR="00F57DE8">
              <w:rPr>
                <w:b/>
              </w:rPr>
              <w:t>zę</w:t>
            </w:r>
            <w:r w:rsidRPr="00E00579">
              <w:rPr>
                <w:b/>
              </w:rPr>
              <w:t xml:space="preserve"> podać bardziej szczegółowo główny rodzaj działalności prowadzonej przez poprzedniego pracodawcę.</w:t>
            </w:r>
          </w:p>
        </w:tc>
      </w:tr>
      <w:tr w:rsidR="00F06718" w:rsidRPr="00E00579" w14:paraId="213DF9DF" w14:textId="77777777" w:rsidTr="00163B1C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05FD6561" w14:textId="77777777" w:rsidR="00F06718" w:rsidRPr="00E00579" w:rsidRDefault="00F06718" w:rsidP="00F0671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21_1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26EC23" w14:textId="6124FBDE" w:rsidR="00F06718" w:rsidRPr="00E00579" w:rsidRDefault="00F06718" w:rsidP="00F06718">
            <w:r w:rsidRPr="003E5049">
              <w:rPr>
                <w:rFonts w:cstheme="minorHAnsi"/>
                <w:color w:val="000000" w:themeColor="text1"/>
              </w:rPr>
              <w:t>Gospodarstwa domowe zatrudniające pracowników</w:t>
            </w:r>
          </w:p>
        </w:tc>
      </w:tr>
      <w:tr w:rsidR="00F06718" w:rsidRPr="00E00579" w14:paraId="0DEF575B" w14:textId="77777777" w:rsidTr="00163B1C"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61A79CDA" w14:textId="77777777" w:rsidR="00F06718" w:rsidRPr="00E00579" w:rsidRDefault="00F06718" w:rsidP="00F06718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21_2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3943EA" w14:textId="2DC8EDC5" w:rsidR="00F06718" w:rsidRPr="00E00579" w:rsidRDefault="00F06718" w:rsidP="00F06718">
            <w:r w:rsidRPr="00AD26FE">
              <w:rPr>
                <w:rFonts w:cstheme="minorHAnsi"/>
                <w:color w:val="000000" w:themeColor="text1"/>
              </w:rPr>
              <w:t>Gospodarstwa domowe produkujące wyroby i świadczące usługi na własne potrzeby</w:t>
            </w:r>
          </w:p>
        </w:tc>
      </w:tr>
      <w:tr w:rsidR="000269FB" w:rsidRPr="00E00579" w14:paraId="0840CAD1" w14:textId="77777777" w:rsidTr="00F06718"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31F6EE8A" w14:textId="77777777" w:rsidR="000269FB" w:rsidRPr="00E00579" w:rsidRDefault="000269FB" w:rsidP="00E61653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5_21_3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29EB9D" w14:textId="77777777" w:rsidR="000269FB" w:rsidRPr="00E00579" w:rsidRDefault="000269FB" w:rsidP="00FD1512">
            <w:r w:rsidRPr="00E00579">
              <w:t>Inne</w:t>
            </w:r>
          </w:p>
        </w:tc>
      </w:tr>
    </w:tbl>
    <w:p w14:paraId="38B1732B" w14:textId="77777777" w:rsidR="000269FB" w:rsidRPr="00E00579" w:rsidRDefault="000269FB" w:rsidP="000269FB">
      <w:pPr>
        <w:rPr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5"/>
        <w:gridCol w:w="8591"/>
      </w:tblGrid>
      <w:tr w:rsidR="008F1D69" w:rsidRPr="00E00579" w14:paraId="5604A586" w14:textId="77777777" w:rsidTr="00844BCF">
        <w:tc>
          <w:tcPr>
            <w:tcW w:w="1185" w:type="dxa"/>
            <w:shd w:val="clear" w:color="auto" w:fill="D6E3BC" w:themeFill="accent3" w:themeFillTint="66"/>
          </w:tcPr>
          <w:p w14:paraId="0DACC1C8" w14:textId="77777777" w:rsidR="0061077D" w:rsidRPr="00E00579" w:rsidRDefault="0061077D" w:rsidP="0061077D">
            <w:pPr>
              <w:jc w:val="center"/>
              <w:rPr>
                <w:b/>
              </w:rPr>
            </w:pPr>
          </w:p>
          <w:p w14:paraId="14971666" w14:textId="77777777" w:rsidR="0061077D" w:rsidRPr="00E00579" w:rsidRDefault="0061077D" w:rsidP="0061077D">
            <w:pPr>
              <w:jc w:val="center"/>
              <w:rPr>
                <w:b/>
              </w:rPr>
            </w:pPr>
          </w:p>
          <w:p w14:paraId="077726AD" w14:textId="3792C4DD" w:rsidR="008F1D69" w:rsidRPr="00E00579" w:rsidRDefault="008F1D69" w:rsidP="0061077D">
            <w:pPr>
              <w:jc w:val="center"/>
              <w:rPr>
                <w:b/>
              </w:rPr>
            </w:pPr>
            <w:r w:rsidRPr="00E00579">
              <w:rPr>
                <w:b/>
              </w:rPr>
              <w:t>PJ6</w:t>
            </w:r>
          </w:p>
        </w:tc>
        <w:tc>
          <w:tcPr>
            <w:tcW w:w="8591" w:type="dxa"/>
            <w:shd w:val="clear" w:color="auto" w:fill="D6E3BC" w:themeFill="accent3" w:themeFillTint="66"/>
          </w:tcPr>
          <w:p w14:paraId="78A0ABD0" w14:textId="699EA1CD" w:rsidR="00844BCF" w:rsidRPr="00B812B8" w:rsidRDefault="00844BCF" w:rsidP="00844BCF">
            <w:pPr>
              <w:jc w:val="both"/>
              <w:rPr>
                <w:b/>
                <w:color w:val="000000" w:themeColor="text1"/>
              </w:rPr>
            </w:pPr>
            <w:r w:rsidRPr="00B812B8">
              <w:rPr>
                <w:b/>
                <w:color w:val="000000" w:themeColor="text1"/>
              </w:rPr>
              <w:t xml:space="preserve">Myśląc o swoim poprzednim miejscu pracy jako całości — ile osób </w:t>
            </w:r>
            <w:r w:rsidR="004C2C44">
              <w:rPr>
                <w:b/>
                <w:color w:val="000000" w:themeColor="text1"/>
              </w:rPr>
              <w:t>było</w:t>
            </w:r>
            <w:r w:rsidRPr="00B812B8">
              <w:rPr>
                <w:b/>
                <w:color w:val="000000" w:themeColor="text1"/>
              </w:rPr>
              <w:t xml:space="preserve"> zatrudnionych w </w:t>
            </w:r>
            <w:r w:rsidR="00464482">
              <w:rPr>
                <w:b/>
                <w:color w:val="000000" w:themeColor="text1"/>
              </w:rPr>
              <w:t>Pani/Pana</w:t>
            </w:r>
            <w:r w:rsidRPr="00B812B8">
              <w:rPr>
                <w:b/>
                <w:color w:val="000000" w:themeColor="text1"/>
              </w:rPr>
              <w:t xml:space="preserve"> firmie lub organizacji (w kraju)?</w:t>
            </w:r>
          </w:p>
          <w:p w14:paraId="641439F3" w14:textId="6AE3214D" w:rsidR="008F1D69" w:rsidRPr="00844BCF" w:rsidRDefault="004C2C44" w:rsidP="00B2773F">
            <w:pPr>
              <w:jc w:val="both"/>
              <w:rPr>
                <w:b/>
                <w:color w:val="8064A2" w:themeColor="accent4"/>
                <w:sz w:val="20"/>
                <w:szCs w:val="20"/>
              </w:rPr>
            </w:pPr>
            <w:r>
              <w:rPr>
                <w:b/>
                <w:color w:val="8064A2" w:themeColor="accent4"/>
                <w:sz w:val="20"/>
                <w:szCs w:val="20"/>
              </w:rPr>
              <w:t>Pros</w:t>
            </w:r>
            <w:r w:rsidR="00F57DE8">
              <w:rPr>
                <w:b/>
                <w:color w:val="8064A2" w:themeColor="accent4"/>
                <w:sz w:val="20"/>
                <w:szCs w:val="20"/>
              </w:rPr>
              <w:t>zę</w:t>
            </w:r>
            <w:r w:rsidR="008F1D69" w:rsidRPr="00844BCF">
              <w:rPr>
                <w:b/>
                <w:color w:val="8064A2" w:themeColor="accent4"/>
                <w:sz w:val="20"/>
                <w:szCs w:val="20"/>
              </w:rPr>
              <w:t xml:space="preserve"> uwzględnić wszystkich pracowników we wszystkich oddziałach, jednostkach i lokalizacjach w [kraj], a nie tylko w swoim miejscu pracy.</w:t>
            </w:r>
          </w:p>
          <w:p w14:paraId="76FFFFC8" w14:textId="2F030B17" w:rsidR="008F1D69" w:rsidRPr="00E00579" w:rsidRDefault="008F1D69" w:rsidP="00B2773F">
            <w:pPr>
              <w:jc w:val="both"/>
              <w:rPr>
                <w:b/>
                <w:i/>
              </w:rPr>
            </w:pPr>
            <w:r w:rsidRPr="00844BCF">
              <w:rPr>
                <w:b/>
                <w:color w:val="8064A2" w:themeColor="accent4"/>
                <w:sz w:val="20"/>
                <w:szCs w:val="20"/>
              </w:rPr>
              <w:t xml:space="preserve">Jeśli nie </w:t>
            </w:r>
            <w:r w:rsidR="004C2C44">
              <w:rPr>
                <w:b/>
                <w:color w:val="8064A2" w:themeColor="accent4"/>
                <w:sz w:val="20"/>
                <w:szCs w:val="20"/>
              </w:rPr>
              <w:t>zna</w:t>
            </w:r>
            <w:r w:rsidRPr="00844BCF">
              <w:rPr>
                <w:b/>
                <w:color w:val="8064A2" w:themeColor="accent4"/>
                <w:sz w:val="20"/>
                <w:szCs w:val="20"/>
              </w:rPr>
              <w:t xml:space="preserve"> </w:t>
            </w:r>
            <w:r w:rsidR="004C2C44">
              <w:rPr>
                <w:b/>
                <w:color w:val="8064A2" w:themeColor="accent4"/>
                <w:sz w:val="20"/>
                <w:szCs w:val="20"/>
              </w:rPr>
              <w:t xml:space="preserve">Pani/Pan </w:t>
            </w:r>
            <w:r w:rsidRPr="00844BCF">
              <w:rPr>
                <w:b/>
                <w:color w:val="8064A2" w:themeColor="accent4"/>
                <w:sz w:val="20"/>
                <w:szCs w:val="20"/>
              </w:rPr>
              <w:t xml:space="preserve">dokładnej liczby, </w:t>
            </w:r>
            <w:r w:rsidR="004C2C44">
              <w:rPr>
                <w:b/>
                <w:color w:val="8064A2" w:themeColor="accent4"/>
                <w:sz w:val="20"/>
                <w:szCs w:val="20"/>
              </w:rPr>
              <w:t>pros</w:t>
            </w:r>
            <w:r w:rsidR="00F57DE8">
              <w:rPr>
                <w:b/>
                <w:color w:val="8064A2" w:themeColor="accent4"/>
                <w:sz w:val="20"/>
                <w:szCs w:val="20"/>
              </w:rPr>
              <w:t>zę</w:t>
            </w:r>
            <w:r w:rsidR="004C2C44">
              <w:rPr>
                <w:b/>
                <w:color w:val="8064A2" w:themeColor="accent4"/>
                <w:sz w:val="20"/>
                <w:szCs w:val="20"/>
              </w:rPr>
              <w:t xml:space="preserve"> </w:t>
            </w:r>
            <w:r w:rsidRPr="00844BCF">
              <w:rPr>
                <w:b/>
                <w:color w:val="8064A2" w:themeColor="accent4"/>
                <w:sz w:val="20"/>
                <w:szCs w:val="20"/>
              </w:rPr>
              <w:t>poda</w:t>
            </w:r>
            <w:r w:rsidR="004C2C44">
              <w:rPr>
                <w:b/>
                <w:color w:val="8064A2" w:themeColor="accent4"/>
                <w:sz w:val="20"/>
                <w:szCs w:val="20"/>
              </w:rPr>
              <w:t>ć</w:t>
            </w:r>
            <w:r w:rsidRPr="00844BCF">
              <w:rPr>
                <w:b/>
                <w:color w:val="8064A2" w:themeColor="accent4"/>
                <w:sz w:val="20"/>
                <w:szCs w:val="20"/>
              </w:rPr>
              <w:t xml:space="preserve"> najlepsze przybliżone dane.</w:t>
            </w:r>
          </w:p>
        </w:tc>
      </w:tr>
      <w:tr w:rsidR="008F1D69" w:rsidRPr="00E00579" w14:paraId="0DD0910F" w14:textId="77777777" w:rsidTr="00844BCF">
        <w:tc>
          <w:tcPr>
            <w:tcW w:w="1185" w:type="dxa"/>
          </w:tcPr>
          <w:p w14:paraId="0B4EE7EA" w14:textId="7D8A1B51" w:rsidR="008F1D69" w:rsidRPr="00E00579" w:rsidRDefault="008F1D69" w:rsidP="00B2773F">
            <w:pPr>
              <w:jc w:val="both"/>
            </w:pPr>
            <w:r w:rsidRPr="00E00579">
              <w:t>PJ6_1</w:t>
            </w:r>
          </w:p>
        </w:tc>
        <w:tc>
          <w:tcPr>
            <w:tcW w:w="8591" w:type="dxa"/>
          </w:tcPr>
          <w:p w14:paraId="6D23B480" w14:textId="390111C7" w:rsidR="008F1D69" w:rsidRPr="00E00579" w:rsidRDefault="008F1D69" w:rsidP="00B2773F">
            <w:pPr>
              <w:jc w:val="both"/>
            </w:pPr>
            <w:r w:rsidRPr="00E00579">
              <w:t>0</w:t>
            </w:r>
            <w:r w:rsidR="00426763">
              <w:t>-9</w:t>
            </w:r>
          </w:p>
        </w:tc>
      </w:tr>
      <w:tr w:rsidR="008F1D69" w:rsidRPr="00E00579" w14:paraId="0DF03E8D" w14:textId="77777777" w:rsidTr="00844BCF">
        <w:trPr>
          <w:trHeight w:val="267"/>
        </w:trPr>
        <w:tc>
          <w:tcPr>
            <w:tcW w:w="1185" w:type="dxa"/>
          </w:tcPr>
          <w:p w14:paraId="155997FC" w14:textId="5A71B9DF" w:rsidR="008F1D69" w:rsidRPr="00E00579" w:rsidRDefault="008F1D69" w:rsidP="00B2773F">
            <w:pPr>
              <w:jc w:val="both"/>
            </w:pPr>
            <w:r w:rsidRPr="00E00579">
              <w:t>PJ6_2</w:t>
            </w:r>
          </w:p>
        </w:tc>
        <w:tc>
          <w:tcPr>
            <w:tcW w:w="8591" w:type="dxa"/>
          </w:tcPr>
          <w:p w14:paraId="2928667B" w14:textId="77777777" w:rsidR="008F1D69" w:rsidRPr="00E00579" w:rsidRDefault="008F1D69" w:rsidP="00B2773F">
            <w:pPr>
              <w:jc w:val="both"/>
            </w:pPr>
            <w:r w:rsidRPr="00E00579">
              <w:t>10-49</w:t>
            </w:r>
          </w:p>
        </w:tc>
      </w:tr>
      <w:tr w:rsidR="008F1D69" w:rsidRPr="00E00579" w14:paraId="58855B55" w14:textId="77777777" w:rsidTr="00844BCF">
        <w:tc>
          <w:tcPr>
            <w:tcW w:w="1185" w:type="dxa"/>
          </w:tcPr>
          <w:p w14:paraId="549C4DBC" w14:textId="6AB2C49A" w:rsidR="008F1D69" w:rsidRPr="00E00579" w:rsidRDefault="008F1D69" w:rsidP="00B2773F">
            <w:pPr>
              <w:jc w:val="both"/>
            </w:pPr>
            <w:r w:rsidRPr="00E00579">
              <w:t>PJ6_3</w:t>
            </w:r>
          </w:p>
        </w:tc>
        <w:tc>
          <w:tcPr>
            <w:tcW w:w="8591" w:type="dxa"/>
          </w:tcPr>
          <w:p w14:paraId="0B5F0D13" w14:textId="77777777" w:rsidR="008F1D69" w:rsidRPr="00E00579" w:rsidRDefault="008F1D69" w:rsidP="00B2773F">
            <w:pPr>
              <w:jc w:val="both"/>
            </w:pPr>
            <w:r w:rsidRPr="00E00579">
              <w:t>50-249</w:t>
            </w:r>
          </w:p>
        </w:tc>
      </w:tr>
      <w:tr w:rsidR="008F1D69" w:rsidRPr="00E00579" w14:paraId="304629E8" w14:textId="77777777" w:rsidTr="00844BCF">
        <w:tc>
          <w:tcPr>
            <w:tcW w:w="1185" w:type="dxa"/>
          </w:tcPr>
          <w:p w14:paraId="0F0DA605" w14:textId="55135B79" w:rsidR="008F1D69" w:rsidRPr="00E00579" w:rsidRDefault="008F1D69" w:rsidP="00B2773F">
            <w:pPr>
              <w:jc w:val="both"/>
            </w:pPr>
            <w:r w:rsidRPr="00E00579">
              <w:t>PJ6_4</w:t>
            </w:r>
          </w:p>
        </w:tc>
        <w:tc>
          <w:tcPr>
            <w:tcW w:w="8591" w:type="dxa"/>
          </w:tcPr>
          <w:p w14:paraId="19A6D500" w14:textId="77777777" w:rsidR="008F1D69" w:rsidRPr="00E00579" w:rsidRDefault="008F1D69" w:rsidP="00B2773F">
            <w:pPr>
              <w:jc w:val="both"/>
            </w:pPr>
            <w:r w:rsidRPr="00E00579">
              <w:t>250 i więcej</w:t>
            </w:r>
          </w:p>
        </w:tc>
      </w:tr>
      <w:tr w:rsidR="008F1D69" w:rsidRPr="00E00579" w14:paraId="4F5A8BF9" w14:textId="77777777" w:rsidTr="00844BCF">
        <w:tc>
          <w:tcPr>
            <w:tcW w:w="1185" w:type="dxa"/>
          </w:tcPr>
          <w:p w14:paraId="0EC27902" w14:textId="584BD3D7" w:rsidR="008F1D69" w:rsidRPr="00E00579" w:rsidRDefault="008F1D69" w:rsidP="00B2773F">
            <w:pPr>
              <w:jc w:val="both"/>
            </w:pPr>
            <w:r w:rsidRPr="00E00579">
              <w:t>PJ6_5</w:t>
            </w:r>
          </w:p>
        </w:tc>
        <w:tc>
          <w:tcPr>
            <w:tcW w:w="8591" w:type="dxa"/>
          </w:tcPr>
          <w:p w14:paraId="55A8FF64" w14:textId="77777777" w:rsidR="008F1D69" w:rsidRPr="00E00579" w:rsidRDefault="008F1D69" w:rsidP="00B2773F">
            <w:pPr>
              <w:jc w:val="both"/>
            </w:pPr>
            <w:r w:rsidRPr="00E00579">
              <w:t>Nie wiem</w:t>
            </w:r>
          </w:p>
        </w:tc>
      </w:tr>
    </w:tbl>
    <w:p w14:paraId="5FB8B7D5" w14:textId="77777777" w:rsidR="008F1D69" w:rsidRPr="00E00579" w:rsidRDefault="008F1D69" w:rsidP="008F1D69">
      <w:pPr>
        <w:rPr>
          <w:b/>
        </w:rPr>
      </w:pPr>
    </w:p>
    <w:tbl>
      <w:tblPr>
        <w:tblW w:w="9782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8647"/>
      </w:tblGrid>
      <w:tr w:rsidR="008F1D69" w:rsidRPr="00E00579" w14:paraId="07974F55" w14:textId="77777777" w:rsidTr="00844BCF">
        <w:trPr>
          <w:trHeight w:val="220"/>
          <w:tblHeader/>
        </w:trPr>
        <w:tc>
          <w:tcPr>
            <w:tcW w:w="1135" w:type="dxa"/>
            <w:shd w:val="clear" w:color="auto" w:fill="D6E3BC" w:themeFill="accent3" w:themeFillTint="66"/>
            <w:vAlign w:val="center"/>
          </w:tcPr>
          <w:p w14:paraId="4C714131" w14:textId="0B10EBD1" w:rsidR="008F1D69" w:rsidRPr="00E00579" w:rsidRDefault="008F1D69" w:rsidP="00B2773F">
            <w:pPr>
              <w:jc w:val="center"/>
              <w:rPr>
                <w:b/>
              </w:rPr>
            </w:pPr>
            <w:r w:rsidRPr="00E00579">
              <w:rPr>
                <w:b/>
              </w:rPr>
              <w:lastRenderedPageBreak/>
              <w:t>PJ7</w:t>
            </w:r>
          </w:p>
        </w:tc>
        <w:tc>
          <w:tcPr>
            <w:tcW w:w="8647" w:type="dxa"/>
            <w:shd w:val="clear" w:color="auto" w:fill="D6E3BC" w:themeFill="accent3" w:themeFillTint="66"/>
            <w:vAlign w:val="center"/>
          </w:tcPr>
          <w:p w14:paraId="295E23B1" w14:textId="339D5ACD" w:rsidR="006F72D6" w:rsidRPr="00E00579" w:rsidRDefault="006F72D6" w:rsidP="00B2773F">
            <w:pPr>
              <w:rPr>
                <w:b/>
              </w:rPr>
            </w:pPr>
            <w:r w:rsidRPr="00E00579">
              <w:rPr>
                <w:b/>
              </w:rPr>
              <w:t>Czy w swojej poprzedniej pracy miał</w:t>
            </w:r>
            <w:r w:rsidR="00920CFF">
              <w:rPr>
                <w:b/>
              </w:rPr>
              <w:t>(a)</w:t>
            </w:r>
            <w:r w:rsidRPr="00E00579">
              <w:rPr>
                <w:b/>
              </w:rPr>
              <w:t xml:space="preserve"> </w:t>
            </w:r>
            <w:r w:rsidR="00920CFF">
              <w:rPr>
                <w:b/>
              </w:rPr>
              <w:t xml:space="preserve">Pani/Pan </w:t>
            </w:r>
            <w:r w:rsidRPr="00E00579">
              <w:rPr>
                <w:b/>
              </w:rPr>
              <w:t>jakieś obowiązki związane z nadzorowaniem pracy innych pracowników?</w:t>
            </w:r>
          </w:p>
          <w:p w14:paraId="1284B16D" w14:textId="77777777" w:rsidR="008F1D69" w:rsidRPr="00E00579" w:rsidRDefault="008F1D69" w:rsidP="00B2773F">
            <w:pPr>
              <w:rPr>
                <w:color w:val="0000FF"/>
              </w:rPr>
            </w:pPr>
            <w:r w:rsidRPr="00143851">
              <w:rPr>
                <w:b/>
                <w:color w:val="8064A2" w:themeColor="accent4"/>
                <w:sz w:val="20"/>
                <w:szCs w:val="20"/>
              </w:rPr>
              <w:t>Nadzór rozumiany jest zarówno jako monitorowanie, jak i odpowiedzialność za pracę innych osób.</w:t>
            </w:r>
          </w:p>
        </w:tc>
      </w:tr>
      <w:tr w:rsidR="00143851" w:rsidRPr="00E00579" w14:paraId="75D781FF" w14:textId="77777777" w:rsidTr="006902DE">
        <w:tc>
          <w:tcPr>
            <w:tcW w:w="1135" w:type="dxa"/>
            <w:vAlign w:val="center"/>
          </w:tcPr>
          <w:p w14:paraId="52CB3436" w14:textId="388809D3" w:rsidR="00143851" w:rsidRPr="00E00579" w:rsidRDefault="00143851" w:rsidP="00B2773F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7_1</w:t>
            </w:r>
          </w:p>
        </w:tc>
        <w:tc>
          <w:tcPr>
            <w:tcW w:w="8647" w:type="dxa"/>
            <w:vAlign w:val="center"/>
          </w:tcPr>
          <w:p w14:paraId="64358FB8" w14:textId="236C0009" w:rsidR="00143851" w:rsidRPr="00E00579" w:rsidRDefault="00143851" w:rsidP="00B2773F">
            <w:r w:rsidRPr="00E00579">
              <w:rPr>
                <w:color w:val="000000" w:themeColor="text1"/>
              </w:rPr>
              <w:t>Tak, było to moje główne zadanie w pracy</w:t>
            </w:r>
          </w:p>
        </w:tc>
      </w:tr>
      <w:tr w:rsidR="00143851" w:rsidRPr="00E00579" w14:paraId="0DCA24B9" w14:textId="77777777" w:rsidTr="00734C18">
        <w:tc>
          <w:tcPr>
            <w:tcW w:w="1135" w:type="dxa"/>
            <w:vAlign w:val="center"/>
          </w:tcPr>
          <w:p w14:paraId="67A31303" w14:textId="50A74F26" w:rsidR="00143851" w:rsidRPr="00E00579" w:rsidRDefault="00143851" w:rsidP="00B2773F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7_2</w:t>
            </w:r>
          </w:p>
        </w:tc>
        <w:tc>
          <w:tcPr>
            <w:tcW w:w="8647" w:type="dxa"/>
            <w:vAlign w:val="center"/>
          </w:tcPr>
          <w:p w14:paraId="5DE74EE2" w14:textId="6B50A9E9" w:rsidR="00143851" w:rsidRPr="00E00579" w:rsidRDefault="00143851" w:rsidP="00B2773F">
            <w:r w:rsidRPr="00E00579">
              <w:rPr>
                <w:color w:val="000000" w:themeColor="text1"/>
              </w:rPr>
              <w:t>Tak, było to jednym z moich zadań</w:t>
            </w:r>
          </w:p>
        </w:tc>
      </w:tr>
      <w:tr w:rsidR="00143851" w:rsidRPr="00E00579" w14:paraId="5B8567A0" w14:textId="77777777" w:rsidTr="002F3B1E">
        <w:tc>
          <w:tcPr>
            <w:tcW w:w="1135" w:type="dxa"/>
            <w:vAlign w:val="center"/>
          </w:tcPr>
          <w:p w14:paraId="1EEF80E9" w14:textId="1737361B" w:rsidR="00143851" w:rsidRPr="00E00579" w:rsidRDefault="00143851" w:rsidP="00B2773F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7_3</w:t>
            </w:r>
          </w:p>
        </w:tc>
        <w:tc>
          <w:tcPr>
            <w:tcW w:w="8647" w:type="dxa"/>
            <w:vAlign w:val="center"/>
          </w:tcPr>
          <w:p w14:paraId="2A4606F3" w14:textId="3A129E0D" w:rsidR="00143851" w:rsidRPr="00E00579" w:rsidRDefault="00143851" w:rsidP="00B2773F">
            <w:r w:rsidRPr="00E00579">
              <w:rPr>
                <w:color w:val="000000" w:themeColor="text1"/>
              </w:rPr>
              <w:t>Nie</w:t>
            </w:r>
          </w:p>
        </w:tc>
      </w:tr>
    </w:tbl>
    <w:p w14:paraId="4FF8663E" w14:textId="77777777" w:rsidR="008F1D69" w:rsidRPr="00E00579" w:rsidRDefault="008F1D69" w:rsidP="000269FB">
      <w:pPr>
        <w:rPr>
          <w:b/>
        </w:rPr>
      </w:pPr>
    </w:p>
    <w:tbl>
      <w:tblPr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1"/>
        <w:gridCol w:w="3059"/>
        <w:gridCol w:w="1070"/>
        <w:gridCol w:w="1071"/>
        <w:gridCol w:w="1070"/>
        <w:gridCol w:w="1070"/>
        <w:gridCol w:w="1074"/>
      </w:tblGrid>
      <w:tr w:rsidR="00E61653" w:rsidRPr="00E00579" w14:paraId="2166A98E" w14:textId="77777777" w:rsidTr="00143851">
        <w:trPr>
          <w:trHeight w:val="417"/>
        </w:trPr>
        <w:tc>
          <w:tcPr>
            <w:tcW w:w="1371" w:type="dxa"/>
            <w:shd w:val="clear" w:color="auto" w:fill="D6E3BC" w:themeFill="accent3" w:themeFillTint="66"/>
            <w:vAlign w:val="center"/>
          </w:tcPr>
          <w:p w14:paraId="1C7DB895" w14:textId="3733E35C" w:rsidR="00E61653" w:rsidRPr="00E00579" w:rsidRDefault="008F1D69" w:rsidP="00E616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79">
              <w:rPr>
                <w:b/>
              </w:rPr>
              <w:t>PJ8</w:t>
            </w:r>
          </w:p>
        </w:tc>
        <w:tc>
          <w:tcPr>
            <w:tcW w:w="8414" w:type="dxa"/>
            <w:gridSpan w:val="6"/>
            <w:shd w:val="clear" w:color="auto" w:fill="D6E3BC" w:themeFill="accent3" w:themeFillTint="66"/>
            <w:vAlign w:val="center"/>
          </w:tcPr>
          <w:p w14:paraId="22C83FB9" w14:textId="0B322482" w:rsidR="00E61653" w:rsidRPr="00E00579" w:rsidRDefault="00E61653" w:rsidP="00FD1512">
            <w:pPr>
              <w:jc w:val="both"/>
              <w:rPr>
                <w:b/>
                <w:color w:val="000000" w:themeColor="text1"/>
              </w:rPr>
            </w:pPr>
            <w:r w:rsidRPr="00E00579">
              <w:rPr>
                <w:b/>
                <w:color w:val="000000" w:themeColor="text1"/>
              </w:rPr>
              <w:t>Pros</w:t>
            </w:r>
            <w:r w:rsidR="00970BBA">
              <w:rPr>
                <w:b/>
                <w:color w:val="000000" w:themeColor="text1"/>
              </w:rPr>
              <w:t>zę</w:t>
            </w:r>
            <w:r w:rsidRPr="00E00579">
              <w:rPr>
                <w:b/>
                <w:color w:val="000000" w:themeColor="text1"/>
              </w:rPr>
              <w:t xml:space="preserve"> ocenić swoją poprzednią pracę w następujących kwestiach:</w:t>
            </w:r>
          </w:p>
          <w:p w14:paraId="77415BAB" w14:textId="46AF4CDA" w:rsidR="00E61653" w:rsidRPr="00E00579" w:rsidRDefault="00B72CCD" w:rsidP="00FD1512">
            <w:pPr>
              <w:jc w:val="both"/>
              <w:rPr>
                <w:b/>
                <w:bCs/>
                <w:i/>
                <w:color w:val="000000" w:themeColor="text1"/>
              </w:rPr>
            </w:pPr>
            <w:r>
              <w:rPr>
                <w:b/>
                <w:bCs/>
                <w:i/>
                <w:color w:val="8064A2" w:themeColor="accent4"/>
                <w:sz w:val="20"/>
                <w:szCs w:val="20"/>
              </w:rPr>
              <w:t>Pros</w:t>
            </w:r>
            <w:r w:rsidR="00970BBA">
              <w:rPr>
                <w:b/>
                <w:bCs/>
                <w:i/>
                <w:color w:val="8064A2" w:themeColor="accent4"/>
                <w:sz w:val="20"/>
                <w:szCs w:val="20"/>
              </w:rPr>
              <w:t>zę o</w:t>
            </w:r>
            <w:r>
              <w:rPr>
                <w:b/>
                <w:bCs/>
                <w:i/>
                <w:color w:val="8064A2" w:themeColor="accent4"/>
                <w:sz w:val="20"/>
                <w:szCs w:val="20"/>
              </w:rPr>
              <w:t>cenić</w:t>
            </w:r>
            <w:r w:rsidR="00E61653"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 wszystkie wymienione poniżej czynniki — nie pomijaj</w:t>
            </w:r>
            <w:r>
              <w:rPr>
                <w:b/>
                <w:bCs/>
                <w:i/>
                <w:color w:val="8064A2" w:themeColor="accent4"/>
                <w:sz w:val="20"/>
                <w:szCs w:val="20"/>
              </w:rPr>
              <w:t>ąc</w:t>
            </w:r>
            <w:r w:rsidR="00E61653"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 żadnego z nich.</w:t>
            </w:r>
          </w:p>
        </w:tc>
      </w:tr>
      <w:tr w:rsidR="000269FB" w:rsidRPr="00E00579" w14:paraId="6DFB7141" w14:textId="77777777" w:rsidTr="00143851">
        <w:trPr>
          <w:trHeight w:val="848"/>
        </w:trPr>
        <w:tc>
          <w:tcPr>
            <w:tcW w:w="1371" w:type="dxa"/>
            <w:vAlign w:val="center"/>
          </w:tcPr>
          <w:p w14:paraId="7A837EEE" w14:textId="77777777" w:rsidR="000269FB" w:rsidRPr="00E00579" w:rsidRDefault="000269FB" w:rsidP="00E61653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059" w:type="dxa"/>
            <w:vAlign w:val="center"/>
          </w:tcPr>
          <w:p w14:paraId="21A96234" w14:textId="76466586" w:rsidR="000269FB" w:rsidRPr="00E00579" w:rsidRDefault="00290497" w:rsidP="00FD1512">
            <w:pPr>
              <w:jc w:val="both"/>
              <w:rPr>
                <w:color w:val="000000" w:themeColor="text1"/>
              </w:rPr>
            </w:pPr>
            <w:r w:rsidRPr="00E00579">
              <w:rPr>
                <w:b/>
                <w:i/>
                <w:iCs/>
                <w:sz w:val="20"/>
                <w:szCs w:val="20"/>
              </w:rPr>
              <w:t>Wymiary do oceny</w:t>
            </w:r>
          </w:p>
        </w:tc>
        <w:tc>
          <w:tcPr>
            <w:tcW w:w="1070" w:type="dxa"/>
            <w:vAlign w:val="center"/>
          </w:tcPr>
          <w:p w14:paraId="7A293489" w14:textId="77777777" w:rsidR="000269FB" w:rsidRPr="00E00579" w:rsidRDefault="000269FB" w:rsidP="00FD1512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00579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Zdecydowanie się nie zgadzam</w:t>
            </w:r>
          </w:p>
        </w:tc>
        <w:tc>
          <w:tcPr>
            <w:tcW w:w="1071" w:type="dxa"/>
            <w:vAlign w:val="center"/>
          </w:tcPr>
          <w:p w14:paraId="19D16F32" w14:textId="1D1B782A" w:rsidR="000269FB" w:rsidRPr="00E00579" w:rsidRDefault="000269FB" w:rsidP="00FD1512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00579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Nie zgadzam się</w:t>
            </w:r>
          </w:p>
        </w:tc>
        <w:tc>
          <w:tcPr>
            <w:tcW w:w="1070" w:type="dxa"/>
            <w:vAlign w:val="center"/>
          </w:tcPr>
          <w:p w14:paraId="12A39BB9" w14:textId="77777777" w:rsidR="000269FB" w:rsidRPr="00E00579" w:rsidRDefault="000269FB" w:rsidP="00FD1512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00579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Ani się zgadzam, ani nie zgadzam</w:t>
            </w:r>
          </w:p>
        </w:tc>
        <w:tc>
          <w:tcPr>
            <w:tcW w:w="1070" w:type="dxa"/>
            <w:vAlign w:val="center"/>
          </w:tcPr>
          <w:p w14:paraId="2999B16B" w14:textId="27C670C6" w:rsidR="000269FB" w:rsidRPr="00E00579" w:rsidRDefault="000269FB" w:rsidP="00FD1512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00579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Zgadzam się</w:t>
            </w:r>
          </w:p>
        </w:tc>
        <w:tc>
          <w:tcPr>
            <w:tcW w:w="1070" w:type="dxa"/>
            <w:vAlign w:val="center"/>
          </w:tcPr>
          <w:p w14:paraId="08382BF8" w14:textId="77777777" w:rsidR="000269FB" w:rsidRPr="00E00579" w:rsidRDefault="000269FB" w:rsidP="00FD1512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00579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Zdecydowanie się zgadzam</w:t>
            </w:r>
          </w:p>
        </w:tc>
      </w:tr>
      <w:tr w:rsidR="000269FB" w:rsidRPr="00E00579" w14:paraId="635D60CC" w14:textId="77777777" w:rsidTr="00143851">
        <w:trPr>
          <w:trHeight w:val="508"/>
        </w:trPr>
        <w:tc>
          <w:tcPr>
            <w:tcW w:w="1371" w:type="dxa"/>
            <w:vAlign w:val="center"/>
          </w:tcPr>
          <w:p w14:paraId="6234B23D" w14:textId="6ABA947A" w:rsidR="000269FB" w:rsidRPr="00E00579" w:rsidRDefault="000269FB" w:rsidP="00E61653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00579">
              <w:rPr>
                <w:rFonts w:eastAsia="Times New Roman"/>
                <w:color w:val="000000" w:themeColor="text1"/>
                <w:sz w:val="20"/>
                <w:szCs w:val="20"/>
              </w:rPr>
              <w:t>PJ8_1</w:t>
            </w:r>
          </w:p>
        </w:tc>
        <w:tc>
          <w:tcPr>
            <w:tcW w:w="3059" w:type="dxa"/>
            <w:vAlign w:val="center"/>
          </w:tcPr>
          <w:p w14:paraId="1AA6B018" w14:textId="6F60E540" w:rsidR="000269FB" w:rsidRPr="00E00579" w:rsidRDefault="000269FB" w:rsidP="00E61653">
            <w:pPr>
              <w:rPr>
                <w:color w:val="000000" w:themeColor="text1"/>
              </w:rPr>
            </w:pPr>
            <w:r w:rsidRPr="00E00579">
              <w:rPr>
                <w:color w:val="000000" w:themeColor="text1"/>
              </w:rPr>
              <w:t>Byłem ogólnie zadowolony</w:t>
            </w:r>
            <w:r w:rsidR="00854223">
              <w:rPr>
                <w:color w:val="000000" w:themeColor="text1"/>
              </w:rPr>
              <w:t>(a)</w:t>
            </w:r>
            <w:r w:rsidRPr="00E00579">
              <w:rPr>
                <w:color w:val="000000" w:themeColor="text1"/>
              </w:rPr>
              <w:t xml:space="preserve"> z mojej pracy</w:t>
            </w:r>
          </w:p>
        </w:tc>
        <w:tc>
          <w:tcPr>
            <w:tcW w:w="1070" w:type="dxa"/>
            <w:vAlign w:val="center"/>
          </w:tcPr>
          <w:p w14:paraId="07BE4BB5" w14:textId="77777777" w:rsidR="000269FB" w:rsidRPr="00E00579" w:rsidRDefault="000269FB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2A6B2111" w14:textId="77777777" w:rsidR="000269FB" w:rsidRPr="00E00579" w:rsidRDefault="000269FB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6AE0597F" w14:textId="77777777" w:rsidR="000269FB" w:rsidRPr="00E00579" w:rsidRDefault="000269FB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3BD6528D" w14:textId="77777777" w:rsidR="000269FB" w:rsidRPr="00E00579" w:rsidRDefault="000269FB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2829B6FA" w14:textId="77777777" w:rsidR="000269FB" w:rsidRPr="00E00579" w:rsidRDefault="000269FB" w:rsidP="00FD1512">
            <w:pPr>
              <w:jc w:val="both"/>
              <w:rPr>
                <w:color w:val="000000" w:themeColor="text1"/>
              </w:rPr>
            </w:pPr>
          </w:p>
        </w:tc>
      </w:tr>
      <w:tr w:rsidR="000269FB" w:rsidRPr="00E00579" w14:paraId="6EBD54CE" w14:textId="77777777" w:rsidTr="00143851">
        <w:trPr>
          <w:trHeight w:val="775"/>
        </w:trPr>
        <w:tc>
          <w:tcPr>
            <w:tcW w:w="1371" w:type="dxa"/>
            <w:vAlign w:val="center"/>
          </w:tcPr>
          <w:p w14:paraId="105752FF" w14:textId="0E416CC6" w:rsidR="000269FB" w:rsidRPr="00E00579" w:rsidRDefault="000269FB" w:rsidP="00E616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0579">
              <w:rPr>
                <w:rFonts w:eastAsia="Times New Roman"/>
                <w:color w:val="000000" w:themeColor="text1"/>
                <w:sz w:val="20"/>
                <w:szCs w:val="20"/>
              </w:rPr>
              <w:t>PJ8_2</w:t>
            </w:r>
          </w:p>
        </w:tc>
        <w:tc>
          <w:tcPr>
            <w:tcW w:w="3059" w:type="dxa"/>
            <w:vAlign w:val="center"/>
          </w:tcPr>
          <w:p w14:paraId="0117AECC" w14:textId="7A164877" w:rsidR="000269FB" w:rsidRPr="00E00579" w:rsidRDefault="000269FB" w:rsidP="00E61653">
            <w:pPr>
              <w:rPr>
                <w:color w:val="000000" w:themeColor="text1"/>
              </w:rPr>
            </w:pPr>
            <w:r w:rsidRPr="00E00579">
              <w:rPr>
                <w:color w:val="000000" w:themeColor="text1"/>
              </w:rPr>
              <w:t>Miałe</w:t>
            </w:r>
            <w:r w:rsidR="00854223">
              <w:rPr>
                <w:color w:val="000000" w:themeColor="text1"/>
              </w:rPr>
              <w:t>(a)</w:t>
            </w:r>
            <w:r w:rsidRPr="00E00579">
              <w:rPr>
                <w:color w:val="000000" w:themeColor="text1"/>
              </w:rPr>
              <w:t>m możliwość rozwijania swoich umiejętności</w:t>
            </w:r>
          </w:p>
        </w:tc>
        <w:tc>
          <w:tcPr>
            <w:tcW w:w="1070" w:type="dxa"/>
            <w:vAlign w:val="center"/>
          </w:tcPr>
          <w:p w14:paraId="04997765" w14:textId="77777777" w:rsidR="000269FB" w:rsidRPr="00E00579" w:rsidRDefault="000269FB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E860269" w14:textId="77777777" w:rsidR="000269FB" w:rsidRPr="00E00579" w:rsidRDefault="000269FB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46173544" w14:textId="77777777" w:rsidR="000269FB" w:rsidRPr="00E00579" w:rsidRDefault="000269FB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03635857" w14:textId="77777777" w:rsidR="000269FB" w:rsidRPr="00E00579" w:rsidRDefault="000269FB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1540B71B" w14:textId="77777777" w:rsidR="000269FB" w:rsidRPr="00E00579" w:rsidRDefault="000269FB" w:rsidP="00FD1512">
            <w:pPr>
              <w:jc w:val="both"/>
              <w:rPr>
                <w:color w:val="000000" w:themeColor="text1"/>
              </w:rPr>
            </w:pPr>
          </w:p>
        </w:tc>
      </w:tr>
      <w:tr w:rsidR="000269FB" w:rsidRPr="00E00579" w14:paraId="4F770BAC" w14:textId="77777777" w:rsidTr="00143851">
        <w:trPr>
          <w:trHeight w:val="508"/>
        </w:trPr>
        <w:tc>
          <w:tcPr>
            <w:tcW w:w="1371" w:type="dxa"/>
            <w:vAlign w:val="center"/>
          </w:tcPr>
          <w:p w14:paraId="706B6668" w14:textId="56FC67B5" w:rsidR="000269FB" w:rsidRPr="00E00579" w:rsidRDefault="000269FB" w:rsidP="00E616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0579">
              <w:rPr>
                <w:rFonts w:eastAsia="Times New Roman"/>
                <w:color w:val="000000" w:themeColor="text1"/>
                <w:sz w:val="20"/>
                <w:szCs w:val="20"/>
              </w:rPr>
              <w:t>PJ8_3</w:t>
            </w:r>
          </w:p>
        </w:tc>
        <w:tc>
          <w:tcPr>
            <w:tcW w:w="3059" w:type="dxa"/>
            <w:vAlign w:val="center"/>
          </w:tcPr>
          <w:p w14:paraId="6344A27C" w14:textId="49B041D3" w:rsidR="000269FB" w:rsidRPr="00E00579" w:rsidRDefault="000269FB" w:rsidP="00E61653">
            <w:pPr>
              <w:rPr>
                <w:color w:val="000000" w:themeColor="text1"/>
              </w:rPr>
            </w:pPr>
            <w:r w:rsidRPr="00E00579">
              <w:rPr>
                <w:color w:val="000000" w:themeColor="text1"/>
              </w:rPr>
              <w:t>Byłe</w:t>
            </w:r>
            <w:r w:rsidR="00854223">
              <w:rPr>
                <w:color w:val="000000" w:themeColor="text1"/>
              </w:rPr>
              <w:t>(a)</w:t>
            </w:r>
            <w:r w:rsidRPr="00E00579">
              <w:rPr>
                <w:color w:val="000000" w:themeColor="text1"/>
              </w:rPr>
              <w:t>m zadowolony</w:t>
            </w:r>
            <w:r w:rsidR="00854223">
              <w:rPr>
                <w:color w:val="000000" w:themeColor="text1"/>
              </w:rPr>
              <w:t>(a)</w:t>
            </w:r>
            <w:r w:rsidRPr="00E00579">
              <w:rPr>
                <w:color w:val="000000" w:themeColor="text1"/>
              </w:rPr>
              <w:t xml:space="preserve"> z wynagrodzenia</w:t>
            </w:r>
          </w:p>
        </w:tc>
        <w:tc>
          <w:tcPr>
            <w:tcW w:w="1070" w:type="dxa"/>
            <w:vAlign w:val="center"/>
          </w:tcPr>
          <w:p w14:paraId="5B1A4EE1" w14:textId="77777777" w:rsidR="000269FB" w:rsidRPr="00E00579" w:rsidRDefault="000269FB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1B50F3CB" w14:textId="77777777" w:rsidR="000269FB" w:rsidRPr="00E00579" w:rsidRDefault="000269FB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0BA5755C" w14:textId="77777777" w:rsidR="000269FB" w:rsidRPr="00E00579" w:rsidRDefault="000269FB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65941041" w14:textId="77777777" w:rsidR="000269FB" w:rsidRPr="00E00579" w:rsidRDefault="000269FB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7C40728A" w14:textId="77777777" w:rsidR="000269FB" w:rsidRPr="00E00579" w:rsidRDefault="000269FB" w:rsidP="00FD1512">
            <w:pPr>
              <w:jc w:val="both"/>
              <w:rPr>
                <w:color w:val="000000" w:themeColor="text1"/>
              </w:rPr>
            </w:pPr>
          </w:p>
        </w:tc>
      </w:tr>
      <w:tr w:rsidR="000269FB" w:rsidRPr="00E00579" w14:paraId="452B4886" w14:textId="77777777" w:rsidTr="00143851">
        <w:trPr>
          <w:trHeight w:val="520"/>
        </w:trPr>
        <w:tc>
          <w:tcPr>
            <w:tcW w:w="1371" w:type="dxa"/>
            <w:vAlign w:val="center"/>
          </w:tcPr>
          <w:p w14:paraId="2507A2EC" w14:textId="691B3BBF" w:rsidR="000269FB" w:rsidRPr="00E00579" w:rsidRDefault="000269FB" w:rsidP="00E616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0579">
              <w:rPr>
                <w:rFonts w:eastAsia="Times New Roman"/>
                <w:color w:val="000000" w:themeColor="text1"/>
                <w:sz w:val="20"/>
                <w:szCs w:val="20"/>
              </w:rPr>
              <w:t>PJ8_4</w:t>
            </w:r>
          </w:p>
        </w:tc>
        <w:tc>
          <w:tcPr>
            <w:tcW w:w="3059" w:type="dxa"/>
            <w:vAlign w:val="center"/>
          </w:tcPr>
          <w:p w14:paraId="3101FE9E" w14:textId="6C0FCB5C" w:rsidR="000269FB" w:rsidRPr="00E00579" w:rsidRDefault="000269FB" w:rsidP="00E61653">
            <w:pPr>
              <w:rPr>
                <w:color w:val="000000" w:themeColor="text1"/>
              </w:rPr>
            </w:pPr>
            <w:r w:rsidRPr="00E00579">
              <w:rPr>
                <w:color w:val="000000" w:themeColor="text1"/>
              </w:rPr>
              <w:t>Byłe</w:t>
            </w:r>
            <w:r w:rsidR="00854223">
              <w:rPr>
                <w:color w:val="000000" w:themeColor="text1"/>
              </w:rPr>
              <w:t>(a)</w:t>
            </w:r>
            <w:r w:rsidRPr="00E00579">
              <w:rPr>
                <w:color w:val="000000" w:themeColor="text1"/>
              </w:rPr>
              <w:t>m zadowolony</w:t>
            </w:r>
            <w:r w:rsidR="00854223">
              <w:rPr>
                <w:color w:val="000000" w:themeColor="text1"/>
              </w:rPr>
              <w:t>(a)</w:t>
            </w:r>
            <w:r w:rsidRPr="00E00579">
              <w:rPr>
                <w:color w:val="000000" w:themeColor="text1"/>
              </w:rPr>
              <w:t xml:space="preserve"> z mojego czasu pracy</w:t>
            </w:r>
          </w:p>
        </w:tc>
        <w:tc>
          <w:tcPr>
            <w:tcW w:w="1070" w:type="dxa"/>
            <w:vAlign w:val="center"/>
          </w:tcPr>
          <w:p w14:paraId="3491C6CB" w14:textId="77777777" w:rsidR="000269FB" w:rsidRPr="00E00579" w:rsidRDefault="000269FB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578439F4" w14:textId="77777777" w:rsidR="000269FB" w:rsidRPr="00E00579" w:rsidRDefault="000269FB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06B0282D" w14:textId="77777777" w:rsidR="000269FB" w:rsidRPr="00E00579" w:rsidRDefault="000269FB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2F01F45B" w14:textId="77777777" w:rsidR="000269FB" w:rsidRPr="00E00579" w:rsidRDefault="000269FB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79080EC3" w14:textId="77777777" w:rsidR="000269FB" w:rsidRPr="00E00579" w:rsidRDefault="000269FB" w:rsidP="00FD1512">
            <w:pPr>
              <w:jc w:val="both"/>
              <w:rPr>
                <w:color w:val="000000" w:themeColor="text1"/>
              </w:rPr>
            </w:pPr>
          </w:p>
        </w:tc>
      </w:tr>
      <w:tr w:rsidR="000269FB" w:rsidRPr="00E00579" w14:paraId="0139A9EF" w14:textId="77777777" w:rsidTr="00143851">
        <w:trPr>
          <w:trHeight w:val="508"/>
        </w:trPr>
        <w:tc>
          <w:tcPr>
            <w:tcW w:w="1371" w:type="dxa"/>
            <w:vAlign w:val="center"/>
          </w:tcPr>
          <w:p w14:paraId="288A15EC" w14:textId="4803FF9F" w:rsidR="000269FB" w:rsidRPr="00E00579" w:rsidRDefault="000269FB" w:rsidP="00E61653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00579">
              <w:rPr>
                <w:rFonts w:eastAsia="Times New Roman"/>
                <w:color w:val="000000" w:themeColor="text1"/>
                <w:sz w:val="20"/>
                <w:szCs w:val="20"/>
              </w:rPr>
              <w:t>PJ8_5</w:t>
            </w:r>
          </w:p>
        </w:tc>
        <w:tc>
          <w:tcPr>
            <w:tcW w:w="3059" w:type="dxa"/>
            <w:vAlign w:val="center"/>
          </w:tcPr>
          <w:p w14:paraId="5477BF06" w14:textId="77777777" w:rsidR="000269FB" w:rsidRPr="00E00579" w:rsidRDefault="000269FB" w:rsidP="00E61653">
            <w:pPr>
              <w:rPr>
                <w:color w:val="000000" w:themeColor="text1"/>
              </w:rPr>
            </w:pPr>
            <w:r w:rsidRPr="00E00579">
              <w:rPr>
                <w:color w:val="000000" w:themeColor="text1"/>
              </w:rPr>
              <w:t>Moja praca zapewniała stabilne warunki pracy</w:t>
            </w:r>
          </w:p>
        </w:tc>
        <w:tc>
          <w:tcPr>
            <w:tcW w:w="1070" w:type="dxa"/>
            <w:vAlign w:val="center"/>
          </w:tcPr>
          <w:p w14:paraId="10E81D2D" w14:textId="77777777" w:rsidR="000269FB" w:rsidRPr="00E00579" w:rsidRDefault="000269FB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33B41294" w14:textId="77777777" w:rsidR="000269FB" w:rsidRPr="00E00579" w:rsidRDefault="000269FB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1E397955" w14:textId="77777777" w:rsidR="000269FB" w:rsidRPr="00E00579" w:rsidRDefault="000269FB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1DF062E2" w14:textId="77777777" w:rsidR="000269FB" w:rsidRPr="00E00579" w:rsidRDefault="000269FB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2A0E4A00" w14:textId="77777777" w:rsidR="000269FB" w:rsidRPr="00E00579" w:rsidRDefault="000269FB" w:rsidP="00FD1512">
            <w:pPr>
              <w:jc w:val="both"/>
              <w:rPr>
                <w:color w:val="000000" w:themeColor="text1"/>
              </w:rPr>
            </w:pPr>
          </w:p>
        </w:tc>
      </w:tr>
      <w:tr w:rsidR="000269FB" w:rsidRPr="00E00579" w14:paraId="6E7D4EC7" w14:textId="77777777" w:rsidTr="00143851">
        <w:trPr>
          <w:trHeight w:val="775"/>
        </w:trPr>
        <w:tc>
          <w:tcPr>
            <w:tcW w:w="1371" w:type="dxa"/>
            <w:vAlign w:val="center"/>
          </w:tcPr>
          <w:p w14:paraId="1C38F7B0" w14:textId="271B062C" w:rsidR="000269FB" w:rsidRPr="00E00579" w:rsidRDefault="000269FB" w:rsidP="00E61653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00579">
              <w:rPr>
                <w:rFonts w:eastAsia="Times New Roman"/>
                <w:color w:val="000000" w:themeColor="text1"/>
                <w:sz w:val="20"/>
                <w:szCs w:val="20"/>
              </w:rPr>
              <w:t>PJ8_6</w:t>
            </w:r>
          </w:p>
        </w:tc>
        <w:tc>
          <w:tcPr>
            <w:tcW w:w="3059" w:type="dxa"/>
            <w:vAlign w:val="center"/>
          </w:tcPr>
          <w:p w14:paraId="5082E7D0" w14:textId="77777777" w:rsidR="000269FB" w:rsidRPr="00E00579" w:rsidRDefault="000269FB" w:rsidP="00E61653">
            <w:pPr>
              <w:rPr>
                <w:color w:val="000000" w:themeColor="text1"/>
              </w:rPr>
            </w:pPr>
            <w:r w:rsidRPr="00E00579">
              <w:rPr>
                <w:color w:val="000000" w:themeColor="text1"/>
              </w:rPr>
              <w:t>W moim miejscu pracy stosowano nowoczesne narzędzia technologiczne</w:t>
            </w:r>
          </w:p>
        </w:tc>
        <w:tc>
          <w:tcPr>
            <w:tcW w:w="1070" w:type="dxa"/>
            <w:vAlign w:val="center"/>
          </w:tcPr>
          <w:p w14:paraId="490409D7" w14:textId="77777777" w:rsidR="000269FB" w:rsidRPr="00E00579" w:rsidRDefault="000269FB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3AFA5539" w14:textId="77777777" w:rsidR="000269FB" w:rsidRPr="00E00579" w:rsidRDefault="000269FB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30A43690" w14:textId="77777777" w:rsidR="000269FB" w:rsidRPr="00E00579" w:rsidRDefault="000269FB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26CDF766" w14:textId="77777777" w:rsidR="000269FB" w:rsidRPr="00E00579" w:rsidRDefault="000269FB" w:rsidP="00FD15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4698C9AA" w14:textId="77777777" w:rsidR="000269FB" w:rsidRPr="00E00579" w:rsidRDefault="000269FB" w:rsidP="00FD1512">
            <w:pPr>
              <w:jc w:val="both"/>
              <w:rPr>
                <w:color w:val="000000" w:themeColor="text1"/>
              </w:rPr>
            </w:pPr>
          </w:p>
        </w:tc>
      </w:tr>
    </w:tbl>
    <w:p w14:paraId="58442832" w14:textId="77777777" w:rsidR="000269FB" w:rsidRPr="00E00579" w:rsidRDefault="000269FB" w:rsidP="000269FB">
      <w:pPr>
        <w:jc w:val="center"/>
        <w:rPr>
          <w:b/>
          <w:i/>
          <w:color w:val="0000FF"/>
          <w:sz w:val="26"/>
          <w:szCs w:val="26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8501"/>
      </w:tblGrid>
      <w:tr w:rsidR="00F825AA" w:rsidRPr="00E00579" w14:paraId="73C59A87" w14:textId="77777777" w:rsidTr="00143851">
        <w:trPr>
          <w:tblHeader/>
        </w:trPr>
        <w:tc>
          <w:tcPr>
            <w:tcW w:w="1275" w:type="dxa"/>
            <w:shd w:val="clear" w:color="auto" w:fill="D6E3BC" w:themeFill="accent3" w:themeFillTint="66"/>
            <w:vAlign w:val="center"/>
          </w:tcPr>
          <w:p w14:paraId="5F2520CE" w14:textId="41C044A9" w:rsidR="00F825AA" w:rsidRPr="00E00579" w:rsidRDefault="00F825AA" w:rsidP="00B2773F">
            <w:pPr>
              <w:jc w:val="center"/>
              <w:rPr>
                <w:b/>
                <w:sz w:val="24"/>
                <w:szCs w:val="24"/>
              </w:rPr>
            </w:pPr>
            <w:r w:rsidRPr="00E00579">
              <w:rPr>
                <w:b/>
              </w:rPr>
              <w:t>PJ9</w:t>
            </w:r>
          </w:p>
        </w:tc>
        <w:tc>
          <w:tcPr>
            <w:tcW w:w="8501" w:type="dxa"/>
            <w:tcBorders>
              <w:bottom w:val="single" w:sz="5" w:space="0" w:color="000000"/>
            </w:tcBorders>
            <w:shd w:val="clear" w:color="auto" w:fill="D6E3BC" w:themeFill="accent3" w:themeFillTint="66"/>
            <w:vAlign w:val="center"/>
          </w:tcPr>
          <w:p w14:paraId="57CD40AB" w14:textId="5B33DD04" w:rsidR="00F825AA" w:rsidRPr="00E00579" w:rsidRDefault="00F825AA" w:rsidP="00B2773F">
            <w:pPr>
              <w:rPr>
                <w:b/>
              </w:rPr>
            </w:pPr>
            <w:r w:rsidRPr="00E00579">
              <w:rPr>
                <w:b/>
              </w:rPr>
              <w:t>Gdzie mieszkał</w:t>
            </w:r>
            <w:r w:rsidR="001245EC">
              <w:rPr>
                <w:b/>
              </w:rPr>
              <w:t>(a)</w:t>
            </w:r>
            <w:r w:rsidRPr="00E00579">
              <w:rPr>
                <w:b/>
              </w:rPr>
              <w:t xml:space="preserve"> </w:t>
            </w:r>
            <w:r w:rsidR="001245EC">
              <w:rPr>
                <w:b/>
              </w:rPr>
              <w:t xml:space="preserve">Pani/Pan </w:t>
            </w:r>
            <w:r w:rsidRPr="00E00579">
              <w:rPr>
                <w:b/>
              </w:rPr>
              <w:t>podczas poprzedniej pracy?</w:t>
            </w:r>
          </w:p>
          <w:p w14:paraId="2E68565B" w14:textId="7A168D73" w:rsidR="00F825AA" w:rsidRPr="00E00579" w:rsidRDefault="00F825AA" w:rsidP="00B2773F">
            <w:r w:rsidRPr="00E00579">
              <w:rPr>
                <w:i/>
                <w:iCs/>
                <w:color w:val="8064A2" w:themeColor="accent4"/>
              </w:rPr>
              <w:t>Pros</w:t>
            </w:r>
            <w:r w:rsidR="00117816">
              <w:rPr>
                <w:i/>
                <w:iCs/>
                <w:color w:val="8064A2" w:themeColor="accent4"/>
              </w:rPr>
              <w:t>zę</w:t>
            </w:r>
            <w:r w:rsidRPr="00E00579">
              <w:rPr>
                <w:i/>
                <w:iCs/>
                <w:color w:val="8064A2" w:themeColor="accent4"/>
              </w:rPr>
              <w:t xml:space="preserve"> podać kod pocztowy miejsca zamieszkania w tamtym czasie</w:t>
            </w:r>
          </w:p>
        </w:tc>
      </w:tr>
      <w:tr w:rsidR="00F825AA" w:rsidRPr="00E00579" w14:paraId="55DDFA50" w14:textId="77777777" w:rsidTr="00143851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7EC61318" w14:textId="19901EE1" w:rsidR="00F825AA" w:rsidRPr="00E00579" w:rsidRDefault="0073394E" w:rsidP="00B2773F">
            <w:pPr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9_1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D768D9" w14:textId="77777777" w:rsidR="00F825AA" w:rsidRPr="00143851" w:rsidRDefault="00F825AA" w:rsidP="00B2773F">
            <w:r w:rsidRPr="00143851">
              <w:rPr>
                <w:color w:val="00B050"/>
              </w:rPr>
              <w:t>Pola ograniczone do formatu kodu pocztowego</w:t>
            </w:r>
          </w:p>
        </w:tc>
      </w:tr>
      <w:tr w:rsidR="0073394E" w:rsidRPr="00E00579" w14:paraId="0036A7A4" w14:textId="77777777" w:rsidTr="00143851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4049FD93" w14:textId="7F933867" w:rsidR="0073394E" w:rsidRPr="00E00579" w:rsidRDefault="0073394E" w:rsidP="00B2773F">
            <w:pPr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PJ9_2</w:t>
            </w:r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91C4C5" w14:textId="22FE36F6" w:rsidR="0073394E" w:rsidRPr="00E00579" w:rsidRDefault="0073394E" w:rsidP="00B2773F">
            <w:pPr>
              <w:rPr>
                <w:i/>
                <w:iCs/>
                <w:color w:val="8064A2" w:themeColor="accent4"/>
              </w:rPr>
            </w:pPr>
            <w:r w:rsidRPr="00E00579">
              <w:t>Wolę nie odpowiadać</w:t>
            </w:r>
          </w:p>
        </w:tc>
      </w:tr>
    </w:tbl>
    <w:p w14:paraId="040C0CBB" w14:textId="77777777" w:rsidR="00F825AA" w:rsidRDefault="00F825AA" w:rsidP="000269FB">
      <w:pPr>
        <w:jc w:val="center"/>
        <w:rPr>
          <w:b/>
          <w:i/>
          <w:color w:val="0000FF"/>
          <w:sz w:val="26"/>
          <w:szCs w:val="26"/>
        </w:rPr>
      </w:pPr>
    </w:p>
    <w:p w14:paraId="338CF6A8" w14:textId="139DF0FD" w:rsidR="00937F44" w:rsidRPr="00E00579" w:rsidRDefault="00937F44" w:rsidP="00937F44">
      <w:pPr>
        <w:spacing w:after="120"/>
        <w:ind w:left="567" w:right="903"/>
        <w:jc w:val="center"/>
        <w:rPr>
          <w:b/>
          <w:bCs/>
          <w:i/>
          <w:iCs/>
          <w:color w:val="8064A2" w:themeColor="accent4"/>
          <w:sz w:val="28"/>
          <w:szCs w:val="28"/>
        </w:rPr>
      </w:pPr>
      <w:r w:rsidRPr="00E00579">
        <w:rPr>
          <w:b/>
          <w:bCs/>
          <w:i/>
          <w:iCs/>
          <w:color w:val="8064A2" w:themeColor="accent4"/>
          <w:sz w:val="28"/>
          <w:szCs w:val="28"/>
        </w:rPr>
        <w:t>SEKCJA DEMOGRAFICZNA</w:t>
      </w:r>
    </w:p>
    <w:p w14:paraId="41DF530A" w14:textId="31F103B9" w:rsidR="00937F44" w:rsidRPr="00E00579" w:rsidRDefault="00937F44" w:rsidP="00937F44">
      <w:pPr>
        <w:spacing w:after="120"/>
        <w:ind w:left="567" w:right="903"/>
        <w:jc w:val="both"/>
        <w:rPr>
          <w:i/>
          <w:iCs/>
          <w:color w:val="8064A2" w:themeColor="accent4"/>
          <w:sz w:val="24"/>
          <w:szCs w:val="24"/>
        </w:rPr>
      </w:pPr>
      <w:r w:rsidRPr="00E00579">
        <w:rPr>
          <w:i/>
          <w:iCs/>
          <w:color w:val="8064A2" w:themeColor="accent4"/>
          <w:sz w:val="24"/>
          <w:szCs w:val="24"/>
        </w:rPr>
        <w:t>Na koniec uprzejmie pros</w:t>
      </w:r>
      <w:r w:rsidR="00117816">
        <w:rPr>
          <w:i/>
          <w:iCs/>
          <w:color w:val="8064A2" w:themeColor="accent4"/>
          <w:sz w:val="24"/>
          <w:szCs w:val="24"/>
        </w:rPr>
        <w:t>zę</w:t>
      </w:r>
      <w:r w:rsidRPr="00E00579">
        <w:rPr>
          <w:i/>
          <w:iCs/>
          <w:color w:val="8064A2" w:themeColor="accent4"/>
          <w:sz w:val="24"/>
          <w:szCs w:val="24"/>
        </w:rPr>
        <w:t xml:space="preserve"> </w:t>
      </w:r>
      <w:r w:rsidR="00AD0558">
        <w:rPr>
          <w:i/>
          <w:iCs/>
          <w:color w:val="8064A2" w:themeColor="accent4"/>
          <w:sz w:val="24"/>
          <w:szCs w:val="24"/>
        </w:rPr>
        <w:t xml:space="preserve">Panią/ Pana </w:t>
      </w:r>
      <w:r w:rsidRPr="00E00579">
        <w:rPr>
          <w:i/>
          <w:iCs/>
          <w:color w:val="8064A2" w:themeColor="accent4"/>
          <w:sz w:val="24"/>
          <w:szCs w:val="24"/>
        </w:rPr>
        <w:t>o podanie kilku danych osobowych, które zostaną wykorzystane wyłącznie do celów statystycznego przetwarzania zebranych danych badawczych.</w:t>
      </w:r>
    </w:p>
    <w:p w14:paraId="73A6786A" w14:textId="2F816F77" w:rsidR="00937F44" w:rsidRPr="00E00579" w:rsidRDefault="00937F44" w:rsidP="00937F44">
      <w:pPr>
        <w:spacing w:after="120"/>
        <w:ind w:left="567" w:right="903"/>
        <w:jc w:val="both"/>
        <w:rPr>
          <w:i/>
          <w:iCs/>
          <w:color w:val="8064A2" w:themeColor="accent4"/>
          <w:sz w:val="24"/>
          <w:szCs w:val="24"/>
        </w:rPr>
      </w:pPr>
      <w:r w:rsidRPr="00E00579">
        <w:rPr>
          <w:i/>
          <w:iCs/>
          <w:color w:val="8064A2" w:themeColor="accent4"/>
          <w:sz w:val="24"/>
          <w:szCs w:val="24"/>
        </w:rPr>
        <w:t>Ta sekcja pytań jest skierowana do wszystkich respondentów.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7785"/>
      </w:tblGrid>
      <w:tr w:rsidR="00070F9E" w:rsidRPr="00E00579" w14:paraId="53352D1C" w14:textId="77777777" w:rsidTr="00070F9E">
        <w:trPr>
          <w:tblHeader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3259287" w14:textId="645A6ACB" w:rsidR="00070F9E" w:rsidRPr="00E00579" w:rsidRDefault="00070F9E" w:rsidP="00211D46">
            <w:pPr>
              <w:jc w:val="center"/>
              <w:rPr>
                <w:b/>
                <w:sz w:val="24"/>
                <w:szCs w:val="24"/>
              </w:rPr>
            </w:pPr>
            <w:r w:rsidRPr="00E00579">
              <w:rPr>
                <w:b/>
                <w:sz w:val="24"/>
                <w:szCs w:val="24"/>
              </w:rPr>
              <w:t>M1</w:t>
            </w:r>
          </w:p>
        </w:tc>
        <w:tc>
          <w:tcPr>
            <w:tcW w:w="7785" w:type="dxa"/>
            <w:tcBorders>
              <w:bottom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637323E6" w14:textId="29268E7D" w:rsidR="00070F9E" w:rsidRPr="00E00579" w:rsidRDefault="00070F9E" w:rsidP="00211D46">
            <w:pPr>
              <w:rPr>
                <w:b/>
              </w:rPr>
            </w:pPr>
            <w:r w:rsidRPr="00E00579">
              <w:rPr>
                <w:b/>
              </w:rPr>
              <w:t>Pros</w:t>
            </w:r>
            <w:r w:rsidR="00117816">
              <w:rPr>
                <w:b/>
              </w:rPr>
              <w:t>zę</w:t>
            </w:r>
            <w:r w:rsidRPr="00E00579">
              <w:rPr>
                <w:b/>
              </w:rPr>
              <w:t xml:space="preserve"> podać swój wiek</w:t>
            </w:r>
          </w:p>
        </w:tc>
      </w:tr>
      <w:tr w:rsidR="00070F9E" w:rsidRPr="00E00579" w14:paraId="5C15D0ED" w14:textId="77777777" w:rsidTr="00211D46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3A105CFF" w14:textId="3BA028CD" w:rsidR="00070F9E" w:rsidRPr="00E00579" w:rsidRDefault="00054C78" w:rsidP="00211D46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1_1</w:t>
            </w:r>
          </w:p>
        </w:tc>
        <w:tc>
          <w:tcPr>
            <w:tcW w:w="7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CC639A" w14:textId="0DDB5877" w:rsidR="00070F9E" w:rsidRPr="00E00579" w:rsidRDefault="00070F9E" w:rsidP="00211D46">
            <w:r w:rsidRPr="00E00579">
              <w:t>____ lat</w:t>
            </w:r>
          </w:p>
        </w:tc>
      </w:tr>
      <w:tr w:rsidR="00054C78" w:rsidRPr="00E00579" w14:paraId="4186B761" w14:textId="77777777" w:rsidTr="00211D46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03EFE475" w14:textId="1DEBF173" w:rsidR="00054C78" w:rsidRPr="00E00579" w:rsidRDefault="00054C78" w:rsidP="00211D46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1_2</w:t>
            </w:r>
          </w:p>
        </w:tc>
        <w:tc>
          <w:tcPr>
            <w:tcW w:w="7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1C160D" w14:textId="3171C842" w:rsidR="00054C78" w:rsidRPr="00E00579" w:rsidRDefault="00C14279" w:rsidP="00211D46">
            <w:r w:rsidRPr="00E00579">
              <w:t>Wolę nie odpowiadać</w:t>
            </w:r>
          </w:p>
        </w:tc>
      </w:tr>
    </w:tbl>
    <w:p w14:paraId="290D7A53" w14:textId="77777777" w:rsidR="00937F44" w:rsidRPr="00E00579" w:rsidRDefault="00937F44" w:rsidP="00937F44"/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7785"/>
      </w:tblGrid>
      <w:tr w:rsidR="00070F9E" w:rsidRPr="00E00579" w14:paraId="6D3098AD" w14:textId="77777777" w:rsidTr="00070F9E">
        <w:trPr>
          <w:tblHeader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6976B6E" w14:textId="7AA94EA4" w:rsidR="00070F9E" w:rsidRPr="00E00579" w:rsidRDefault="00070F9E" w:rsidP="00211D46">
            <w:pPr>
              <w:jc w:val="center"/>
              <w:rPr>
                <w:b/>
                <w:sz w:val="24"/>
                <w:szCs w:val="24"/>
              </w:rPr>
            </w:pPr>
            <w:r w:rsidRPr="00E00579">
              <w:rPr>
                <w:b/>
                <w:sz w:val="24"/>
                <w:szCs w:val="24"/>
              </w:rPr>
              <w:t>M2</w:t>
            </w:r>
          </w:p>
        </w:tc>
        <w:tc>
          <w:tcPr>
            <w:tcW w:w="7785" w:type="dxa"/>
            <w:tcBorders>
              <w:bottom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A01413E" w14:textId="17B57DE5" w:rsidR="00070F9E" w:rsidRPr="00E00579" w:rsidRDefault="00070F9E" w:rsidP="00211D46">
            <w:pPr>
              <w:rPr>
                <w:b/>
              </w:rPr>
            </w:pPr>
            <w:r w:rsidRPr="00E00579">
              <w:rPr>
                <w:b/>
              </w:rPr>
              <w:t>Pros</w:t>
            </w:r>
            <w:r w:rsidR="00117816">
              <w:rPr>
                <w:b/>
              </w:rPr>
              <w:t>zę</w:t>
            </w:r>
            <w:r w:rsidRPr="00E00579">
              <w:rPr>
                <w:b/>
              </w:rPr>
              <w:t xml:space="preserve"> wskazać</w:t>
            </w:r>
            <w:r w:rsidR="00337DDE">
              <w:rPr>
                <w:b/>
              </w:rPr>
              <w:t xml:space="preserve"> swoją</w:t>
            </w:r>
            <w:r w:rsidRPr="00E00579">
              <w:rPr>
                <w:b/>
              </w:rPr>
              <w:t xml:space="preserve"> płeć</w:t>
            </w:r>
          </w:p>
        </w:tc>
      </w:tr>
      <w:tr w:rsidR="00070F9E" w:rsidRPr="00E00579" w14:paraId="4BFD6C42" w14:textId="77777777" w:rsidTr="00211D46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7C5E04AD" w14:textId="14B50F83" w:rsidR="00070F9E" w:rsidRPr="00E00579" w:rsidRDefault="00070F9E" w:rsidP="00211D46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2_1</w:t>
            </w:r>
          </w:p>
        </w:tc>
        <w:tc>
          <w:tcPr>
            <w:tcW w:w="7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E66D57" w14:textId="55CB9193" w:rsidR="00070F9E" w:rsidRPr="00E00579" w:rsidRDefault="008E0213" w:rsidP="00070F9E">
            <w:r>
              <w:t>K</w:t>
            </w:r>
            <w:r w:rsidR="00070F9E" w:rsidRPr="00E00579">
              <w:t>obiet</w:t>
            </w:r>
            <w:r w:rsidR="00337DDE">
              <w:t>a</w:t>
            </w:r>
          </w:p>
        </w:tc>
      </w:tr>
      <w:tr w:rsidR="00070F9E" w:rsidRPr="00E00579" w14:paraId="6829D170" w14:textId="77777777" w:rsidTr="00211D46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7C2217BE" w14:textId="4EC675DC" w:rsidR="00070F9E" w:rsidRPr="00E00579" w:rsidRDefault="00070F9E" w:rsidP="00211D46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2_2</w:t>
            </w:r>
          </w:p>
        </w:tc>
        <w:tc>
          <w:tcPr>
            <w:tcW w:w="7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F5BB93" w14:textId="7A460F7A" w:rsidR="00070F9E" w:rsidRPr="00E00579" w:rsidRDefault="008E0213" w:rsidP="00211D46">
            <w:r>
              <w:t>M</w:t>
            </w:r>
            <w:r w:rsidR="00070F9E" w:rsidRPr="00E00579">
              <w:t>ężczyzn</w:t>
            </w:r>
            <w:r w:rsidR="00337DDE">
              <w:t>a</w:t>
            </w:r>
          </w:p>
        </w:tc>
      </w:tr>
      <w:tr w:rsidR="00070F9E" w:rsidRPr="00E00579" w14:paraId="4F8774E8" w14:textId="77777777" w:rsidTr="00211D46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498DC00E" w14:textId="61DAB01E" w:rsidR="00070F9E" w:rsidRPr="00E00579" w:rsidRDefault="00070F9E" w:rsidP="00211D46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2_3</w:t>
            </w:r>
          </w:p>
        </w:tc>
        <w:tc>
          <w:tcPr>
            <w:tcW w:w="7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0DB938" w14:textId="6DC4BFEF" w:rsidR="00070F9E" w:rsidRPr="00E00579" w:rsidRDefault="00070F9E" w:rsidP="00211D46">
            <w:r w:rsidRPr="00E00579">
              <w:t>Inne</w:t>
            </w:r>
          </w:p>
        </w:tc>
      </w:tr>
      <w:tr w:rsidR="00C14279" w:rsidRPr="00E00579" w14:paraId="307A1E5E" w14:textId="77777777" w:rsidTr="00211D46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2567682F" w14:textId="52353670" w:rsidR="00C14279" w:rsidRPr="00E00579" w:rsidRDefault="00C14279" w:rsidP="00C14279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2_4</w:t>
            </w:r>
          </w:p>
        </w:tc>
        <w:tc>
          <w:tcPr>
            <w:tcW w:w="7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149A8F" w14:textId="75695A69" w:rsidR="00C14279" w:rsidRPr="00E00579" w:rsidRDefault="00C14279" w:rsidP="00C14279">
            <w:r w:rsidRPr="00E00579">
              <w:t>Wolę nie odpowiadać</w:t>
            </w:r>
          </w:p>
        </w:tc>
      </w:tr>
    </w:tbl>
    <w:p w14:paraId="051A88BD" w14:textId="77777777" w:rsidR="00937F44" w:rsidRPr="00E00579" w:rsidRDefault="00937F44" w:rsidP="00937F44">
      <w:pPr>
        <w:rPr>
          <w:b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7785"/>
      </w:tblGrid>
      <w:tr w:rsidR="00070F9E" w:rsidRPr="00E00579" w14:paraId="7EF52FE9" w14:textId="77777777" w:rsidTr="00211D46">
        <w:trPr>
          <w:tblHeader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068E946" w14:textId="5A04F59F" w:rsidR="00070F9E" w:rsidRPr="00E00579" w:rsidRDefault="00070F9E" w:rsidP="00070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00579">
              <w:rPr>
                <w:b/>
                <w:color w:val="000000"/>
                <w:sz w:val="24"/>
                <w:szCs w:val="24"/>
              </w:rPr>
              <w:t>M3</w:t>
            </w:r>
          </w:p>
        </w:tc>
        <w:tc>
          <w:tcPr>
            <w:tcW w:w="7785" w:type="dxa"/>
            <w:tcBorders>
              <w:bottom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53C9C772" w14:textId="69F4A467" w:rsidR="00070F9E" w:rsidRPr="00E00579" w:rsidRDefault="00070F9E" w:rsidP="00211D46">
            <w:pPr>
              <w:rPr>
                <w:b/>
              </w:rPr>
            </w:pPr>
            <w:r w:rsidRPr="00E00579">
              <w:rPr>
                <w:b/>
                <w:color w:val="000000"/>
              </w:rPr>
              <w:t>Pros</w:t>
            </w:r>
            <w:r w:rsidR="00117816">
              <w:rPr>
                <w:b/>
                <w:color w:val="000000"/>
              </w:rPr>
              <w:t>zę</w:t>
            </w:r>
            <w:r w:rsidRPr="00E00579">
              <w:rPr>
                <w:b/>
                <w:color w:val="000000"/>
              </w:rPr>
              <w:t xml:space="preserve"> wskazać poziom wykształcenia:</w:t>
            </w:r>
          </w:p>
        </w:tc>
      </w:tr>
      <w:tr w:rsidR="00070F9E" w:rsidRPr="00E00579" w14:paraId="63B955E5" w14:textId="77777777" w:rsidTr="00211D46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1F3C0185" w14:textId="464007F3" w:rsidR="00070F9E" w:rsidRPr="00E00579" w:rsidRDefault="00070F9E" w:rsidP="00070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3_1</w:t>
            </w:r>
          </w:p>
        </w:tc>
        <w:tc>
          <w:tcPr>
            <w:tcW w:w="7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13192A" w14:textId="0D4ED866" w:rsidR="00070F9E" w:rsidRPr="00E00579" w:rsidRDefault="00693ECD" w:rsidP="00211D46">
            <w:r w:rsidRPr="00B812B8">
              <w:t xml:space="preserve">Wykształcenie </w:t>
            </w:r>
            <w:r w:rsidR="003455BB">
              <w:t>niepełne podstawowe</w:t>
            </w:r>
            <w:r w:rsidRPr="00693ECD">
              <w:rPr>
                <w:b/>
                <w:bCs/>
                <w:i/>
                <w:color w:val="00B050"/>
                <w:sz w:val="20"/>
                <w:szCs w:val="20"/>
              </w:rPr>
              <w:t xml:space="preserve"> </w:t>
            </w:r>
            <w:r w:rsidR="00070F9E" w:rsidRPr="00693ECD">
              <w:rPr>
                <w:b/>
                <w:bCs/>
                <w:i/>
                <w:color w:val="00B050"/>
                <w:sz w:val="20"/>
                <w:szCs w:val="20"/>
              </w:rPr>
              <w:t>→ przej</w:t>
            </w:r>
            <w:r w:rsidRPr="00693ECD">
              <w:rPr>
                <w:b/>
                <w:bCs/>
                <w:i/>
                <w:color w:val="00B050"/>
                <w:sz w:val="20"/>
                <w:szCs w:val="20"/>
              </w:rPr>
              <w:t>ście</w:t>
            </w:r>
            <w:r w:rsidR="00070F9E" w:rsidRPr="00693ECD">
              <w:rPr>
                <w:b/>
                <w:bCs/>
                <w:i/>
                <w:color w:val="00B050"/>
                <w:sz w:val="20"/>
                <w:szCs w:val="20"/>
              </w:rPr>
              <w:t xml:space="preserve"> do M5</w:t>
            </w:r>
          </w:p>
        </w:tc>
      </w:tr>
      <w:tr w:rsidR="00070F9E" w:rsidRPr="00E00579" w14:paraId="54622150" w14:textId="77777777" w:rsidTr="00211D46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582112C6" w14:textId="3B90765E" w:rsidR="00070F9E" w:rsidRPr="00E00579" w:rsidRDefault="00070F9E" w:rsidP="00070F9E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3_2</w:t>
            </w:r>
          </w:p>
        </w:tc>
        <w:tc>
          <w:tcPr>
            <w:tcW w:w="7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DA14F1" w14:textId="38ACD5E8" w:rsidR="00070F9E" w:rsidRPr="00E00579" w:rsidRDefault="00693ECD" w:rsidP="00211D46">
            <w:r w:rsidRPr="00B812B8">
              <w:t xml:space="preserve">Wykształcenie </w:t>
            </w:r>
            <w:r w:rsidR="003455BB">
              <w:t xml:space="preserve">podstawowe lub </w:t>
            </w:r>
            <w:r>
              <w:t>gimnazjalne</w:t>
            </w:r>
            <w:r w:rsidR="00070F9E" w:rsidRPr="00E00579">
              <w:t xml:space="preserve"> </w:t>
            </w:r>
            <w:r w:rsidRPr="00693ECD">
              <w:rPr>
                <w:b/>
                <w:bCs/>
                <w:i/>
                <w:color w:val="00B050"/>
                <w:sz w:val="20"/>
                <w:szCs w:val="20"/>
              </w:rPr>
              <w:t>→ przejście do M5</w:t>
            </w:r>
          </w:p>
        </w:tc>
      </w:tr>
      <w:tr w:rsidR="00070F9E" w:rsidRPr="00E00579" w14:paraId="622D7DFD" w14:textId="77777777" w:rsidTr="00211D46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53A4EA01" w14:textId="2718036C" w:rsidR="00070F9E" w:rsidRPr="00E00579" w:rsidRDefault="00070F9E" w:rsidP="00211D46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3_3</w:t>
            </w:r>
          </w:p>
        </w:tc>
        <w:tc>
          <w:tcPr>
            <w:tcW w:w="7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B2106F" w14:textId="6CA4DD5F" w:rsidR="00070F9E" w:rsidRPr="00E00579" w:rsidRDefault="00693ECD" w:rsidP="00211D46">
            <w:r w:rsidRPr="00B812B8">
              <w:t xml:space="preserve">Wykształcenie </w:t>
            </w:r>
            <w:r w:rsidRPr="00EB5A90">
              <w:t>zawodowe</w:t>
            </w:r>
            <w:r w:rsidR="003455BB">
              <w:t xml:space="preserve"> lub </w:t>
            </w:r>
            <w:r w:rsidRPr="00EB5A90">
              <w:t>średnie</w:t>
            </w:r>
            <w:r>
              <w:t xml:space="preserve"> </w:t>
            </w:r>
            <w:r w:rsidRPr="00693ECD">
              <w:rPr>
                <w:b/>
                <w:bCs/>
                <w:i/>
                <w:color w:val="00B050"/>
                <w:sz w:val="20"/>
                <w:szCs w:val="20"/>
              </w:rPr>
              <w:t>→ przejście do M5</w:t>
            </w:r>
          </w:p>
        </w:tc>
      </w:tr>
      <w:tr w:rsidR="00070F9E" w:rsidRPr="00E00579" w14:paraId="746ADF42" w14:textId="77777777" w:rsidTr="00211D46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064742EF" w14:textId="269C28B1" w:rsidR="00070F9E" w:rsidRPr="00E00579" w:rsidRDefault="00070F9E" w:rsidP="00211D46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3_4</w:t>
            </w:r>
          </w:p>
        </w:tc>
        <w:tc>
          <w:tcPr>
            <w:tcW w:w="7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DF6D23" w14:textId="73B65DB0" w:rsidR="00070F9E" w:rsidRPr="00E00579" w:rsidRDefault="00693ECD" w:rsidP="00211D46">
            <w:r w:rsidRPr="00B812B8">
              <w:t>Wykształcenie policealne</w:t>
            </w:r>
            <w:r w:rsidRPr="00693ECD">
              <w:rPr>
                <w:b/>
                <w:bCs/>
                <w:i/>
                <w:color w:val="00B050"/>
                <w:sz w:val="20"/>
                <w:szCs w:val="20"/>
              </w:rPr>
              <w:t xml:space="preserve"> → przejście do M5</w:t>
            </w:r>
          </w:p>
        </w:tc>
      </w:tr>
      <w:tr w:rsidR="00070F9E" w:rsidRPr="00E00579" w14:paraId="691A2C5C" w14:textId="77777777" w:rsidTr="00211D46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21BE5BE6" w14:textId="5B454983" w:rsidR="00070F9E" w:rsidRPr="003455BB" w:rsidRDefault="00070F9E" w:rsidP="00211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D83FF4" w14:textId="1DEAFEFF" w:rsidR="00070F9E" w:rsidRPr="003455BB" w:rsidRDefault="00070F9E" w:rsidP="00211D46"/>
        </w:tc>
      </w:tr>
      <w:tr w:rsidR="00070F9E" w:rsidRPr="00E00579" w14:paraId="5FA67F3A" w14:textId="77777777" w:rsidTr="00211D46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5ED75D61" w14:textId="71A4F239" w:rsidR="00070F9E" w:rsidRPr="00E00579" w:rsidRDefault="00070F9E" w:rsidP="00211D46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3_6</w:t>
            </w:r>
          </w:p>
        </w:tc>
        <w:tc>
          <w:tcPr>
            <w:tcW w:w="7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263406" w14:textId="2293264D" w:rsidR="00070F9E" w:rsidRPr="00E00579" w:rsidRDefault="003455BB" w:rsidP="00211D46">
            <w:r>
              <w:t>Studia</w:t>
            </w:r>
            <w:r w:rsidR="00070F9E" w:rsidRPr="00E00579">
              <w:t xml:space="preserve"> licencjack</w:t>
            </w:r>
            <w:r>
              <w:t>ie</w:t>
            </w:r>
            <w:r w:rsidR="00070F9E" w:rsidRPr="00E00579">
              <w:t xml:space="preserve"> lub </w:t>
            </w:r>
            <w:r>
              <w:t>inżynierskie</w:t>
            </w:r>
            <w:r w:rsidR="00070F9E" w:rsidRPr="00E00579">
              <w:t xml:space="preserve"> </w:t>
            </w:r>
            <w:r w:rsidR="00693ECD" w:rsidRPr="00693ECD">
              <w:rPr>
                <w:b/>
                <w:bCs/>
                <w:i/>
                <w:color w:val="00B050"/>
                <w:sz w:val="20"/>
                <w:szCs w:val="20"/>
              </w:rPr>
              <w:t>→ przejście do M</w:t>
            </w:r>
            <w:r w:rsidR="00693ECD">
              <w:rPr>
                <w:b/>
                <w:bCs/>
                <w:i/>
                <w:color w:val="00B050"/>
                <w:sz w:val="20"/>
                <w:szCs w:val="20"/>
              </w:rPr>
              <w:t>4</w:t>
            </w:r>
          </w:p>
        </w:tc>
      </w:tr>
      <w:tr w:rsidR="00070F9E" w:rsidRPr="00E00579" w14:paraId="2F5C0685" w14:textId="77777777" w:rsidTr="00211D46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7D538423" w14:textId="5A6DA502" w:rsidR="00070F9E" w:rsidRPr="00E00579" w:rsidRDefault="00070F9E" w:rsidP="00211D46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3_7</w:t>
            </w:r>
          </w:p>
        </w:tc>
        <w:tc>
          <w:tcPr>
            <w:tcW w:w="7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0127AF" w14:textId="68A81782" w:rsidR="00070F9E" w:rsidRPr="00E00579" w:rsidRDefault="003455BB" w:rsidP="00211D46">
            <w:r>
              <w:t>Studia magisterskie</w:t>
            </w:r>
            <w:r w:rsidR="00070F9E" w:rsidRPr="00E00579">
              <w:t xml:space="preserve"> </w:t>
            </w:r>
            <w:r w:rsidR="00693ECD" w:rsidRPr="00693ECD">
              <w:rPr>
                <w:b/>
                <w:bCs/>
                <w:i/>
                <w:color w:val="00B050"/>
                <w:sz w:val="20"/>
                <w:szCs w:val="20"/>
              </w:rPr>
              <w:t>→ przejście do M</w:t>
            </w:r>
            <w:r w:rsidR="00693ECD">
              <w:rPr>
                <w:b/>
                <w:bCs/>
                <w:i/>
                <w:color w:val="00B050"/>
                <w:sz w:val="20"/>
                <w:szCs w:val="20"/>
              </w:rPr>
              <w:t>4</w:t>
            </w:r>
          </w:p>
        </w:tc>
      </w:tr>
      <w:tr w:rsidR="00070F9E" w:rsidRPr="00E00579" w14:paraId="3DEB06D3" w14:textId="77777777" w:rsidTr="00211D46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20B98C7C" w14:textId="43B7A41D" w:rsidR="00070F9E" w:rsidRPr="00E00579" w:rsidRDefault="00070F9E" w:rsidP="00211D46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3_8</w:t>
            </w:r>
          </w:p>
        </w:tc>
        <w:tc>
          <w:tcPr>
            <w:tcW w:w="7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4F2FD7" w14:textId="3263612E" w:rsidR="00070F9E" w:rsidRPr="00E00579" w:rsidRDefault="00070F9E" w:rsidP="00211D46">
            <w:r w:rsidRPr="00E00579">
              <w:t xml:space="preserve">Doktorat lub równoważny poziom </w:t>
            </w:r>
            <w:r w:rsidR="00693ECD" w:rsidRPr="00693ECD">
              <w:rPr>
                <w:b/>
                <w:bCs/>
                <w:i/>
                <w:color w:val="00B050"/>
                <w:sz w:val="20"/>
                <w:szCs w:val="20"/>
              </w:rPr>
              <w:t>→ przejście do M</w:t>
            </w:r>
            <w:r w:rsidR="00693ECD">
              <w:rPr>
                <w:b/>
                <w:bCs/>
                <w:i/>
                <w:color w:val="00B050"/>
                <w:sz w:val="20"/>
                <w:szCs w:val="20"/>
              </w:rPr>
              <w:t>4</w:t>
            </w:r>
          </w:p>
        </w:tc>
      </w:tr>
      <w:tr w:rsidR="00070F9E" w:rsidRPr="00E00579" w14:paraId="5FA0CFCD" w14:textId="77777777" w:rsidTr="00211D46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46B33DFD" w14:textId="341D86F1" w:rsidR="00070F9E" w:rsidRPr="00E00579" w:rsidRDefault="00070F9E" w:rsidP="00211D46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3_9</w:t>
            </w:r>
          </w:p>
        </w:tc>
        <w:tc>
          <w:tcPr>
            <w:tcW w:w="7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5DEED8" w14:textId="6D6873BD" w:rsidR="00070F9E" w:rsidRPr="00E00579" w:rsidRDefault="00070F9E" w:rsidP="00211D46">
            <w:r w:rsidRPr="00E00579">
              <w:t xml:space="preserve">Brak formalnego wykształcenia </w:t>
            </w:r>
            <w:r w:rsidR="00693ECD" w:rsidRPr="00693ECD">
              <w:rPr>
                <w:b/>
                <w:bCs/>
                <w:i/>
                <w:color w:val="00B050"/>
                <w:sz w:val="20"/>
                <w:szCs w:val="20"/>
              </w:rPr>
              <w:t>→ przejście do M5</w:t>
            </w:r>
          </w:p>
        </w:tc>
      </w:tr>
      <w:tr w:rsidR="00C14279" w:rsidRPr="00E00579" w14:paraId="0B280AD5" w14:textId="77777777" w:rsidTr="00211D46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55F738F1" w14:textId="65B8D9AE" w:rsidR="00C14279" w:rsidRPr="00E00579" w:rsidRDefault="00C14279" w:rsidP="00C14279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3_10</w:t>
            </w:r>
          </w:p>
        </w:tc>
        <w:tc>
          <w:tcPr>
            <w:tcW w:w="7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5049B3" w14:textId="677D7C1F" w:rsidR="00C14279" w:rsidRPr="00E00579" w:rsidRDefault="00C14279" w:rsidP="00C14279">
            <w:r w:rsidRPr="00E00579">
              <w:t xml:space="preserve">Wolę nie odpowiadać </w:t>
            </w:r>
            <w:r w:rsidR="00693ECD" w:rsidRPr="00693ECD">
              <w:rPr>
                <w:b/>
                <w:bCs/>
                <w:i/>
                <w:color w:val="00B050"/>
                <w:sz w:val="20"/>
                <w:szCs w:val="20"/>
              </w:rPr>
              <w:t>→ przejście do M5</w:t>
            </w:r>
          </w:p>
        </w:tc>
      </w:tr>
    </w:tbl>
    <w:p w14:paraId="2718A53C" w14:textId="77777777" w:rsidR="00937F44" w:rsidRPr="00E00579" w:rsidRDefault="00937F44" w:rsidP="00070F9E"/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7785"/>
      </w:tblGrid>
      <w:tr w:rsidR="00070F9E" w:rsidRPr="00E00579" w14:paraId="54305535" w14:textId="77777777" w:rsidTr="00211D46">
        <w:trPr>
          <w:tblHeader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177D0EF" w14:textId="18F30247" w:rsidR="00070F9E" w:rsidRPr="00E00579" w:rsidRDefault="00070F9E" w:rsidP="00211D46">
            <w:pPr>
              <w:jc w:val="center"/>
              <w:rPr>
                <w:b/>
                <w:sz w:val="24"/>
                <w:szCs w:val="24"/>
              </w:rPr>
            </w:pPr>
            <w:r w:rsidRPr="00E00579">
              <w:rPr>
                <w:b/>
              </w:rPr>
              <w:t>M4</w:t>
            </w:r>
          </w:p>
        </w:tc>
        <w:tc>
          <w:tcPr>
            <w:tcW w:w="7785" w:type="dxa"/>
            <w:tcBorders>
              <w:bottom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C9751F6" w14:textId="38CDE4E5" w:rsidR="00070F9E" w:rsidRPr="00E00579" w:rsidRDefault="00070F9E" w:rsidP="00211D46">
            <w:r w:rsidRPr="00E00579">
              <w:rPr>
                <w:b/>
              </w:rPr>
              <w:t>Jaki był główny obszar studiów, specjalizacja lub kierunek studiów w ramach najwyższego poziomu kwalifikacji?</w:t>
            </w:r>
          </w:p>
        </w:tc>
      </w:tr>
      <w:tr w:rsidR="00070F9E" w:rsidRPr="00E00579" w14:paraId="4651A723" w14:textId="77777777" w:rsidTr="00211D46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5D41C26C" w14:textId="5DBBECBB" w:rsidR="00070F9E" w:rsidRPr="00E00579" w:rsidRDefault="00070F9E" w:rsidP="00211D46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4_1</w:t>
            </w:r>
          </w:p>
        </w:tc>
        <w:tc>
          <w:tcPr>
            <w:tcW w:w="7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CC7FDA" w14:textId="34597845" w:rsidR="00070F9E" w:rsidRPr="00E00579" w:rsidRDefault="00693ECD" w:rsidP="00211D46">
            <w:r w:rsidRPr="00B812B8">
              <w:t xml:space="preserve">Ekonomia, biznes i administracja </w:t>
            </w:r>
          </w:p>
        </w:tc>
      </w:tr>
      <w:tr w:rsidR="00070F9E" w:rsidRPr="00E00579" w14:paraId="44E3C958" w14:textId="77777777" w:rsidTr="004A3D34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</w:tcPr>
          <w:p w14:paraId="4585B47E" w14:textId="097721A6" w:rsidR="00070F9E" w:rsidRPr="00E00579" w:rsidRDefault="00070F9E" w:rsidP="00070F9E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4_2</w:t>
            </w:r>
          </w:p>
        </w:tc>
        <w:tc>
          <w:tcPr>
            <w:tcW w:w="7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6A2A41" w14:textId="6767CB87" w:rsidR="00070F9E" w:rsidRPr="00E00579" w:rsidRDefault="00693ECD" w:rsidP="00070F9E">
            <w:r w:rsidRPr="00B812B8">
              <w:t xml:space="preserve">Prawo </w:t>
            </w:r>
            <w:r w:rsidRPr="00B812B8">
              <w:rPr>
                <w:i/>
              </w:rPr>
              <w:t xml:space="preserve"> </w:t>
            </w:r>
          </w:p>
        </w:tc>
      </w:tr>
      <w:tr w:rsidR="00070F9E" w:rsidRPr="00E00579" w14:paraId="1607BF6C" w14:textId="77777777" w:rsidTr="004A3D34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</w:tcPr>
          <w:p w14:paraId="71B0049D" w14:textId="3A52A516" w:rsidR="00070F9E" w:rsidRPr="00E00579" w:rsidRDefault="00070F9E" w:rsidP="00070F9E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4_3</w:t>
            </w:r>
          </w:p>
        </w:tc>
        <w:tc>
          <w:tcPr>
            <w:tcW w:w="7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ADFE77" w14:textId="13F7D96E" w:rsidR="00070F9E" w:rsidRPr="00E00579" w:rsidRDefault="00693ECD" w:rsidP="00070F9E">
            <w:r w:rsidRPr="00B812B8">
              <w:t xml:space="preserve">Zdrowie </w:t>
            </w:r>
            <w:r w:rsidRPr="00B812B8">
              <w:rPr>
                <w:i/>
              </w:rPr>
              <w:t xml:space="preserve"> </w:t>
            </w:r>
          </w:p>
        </w:tc>
      </w:tr>
      <w:tr w:rsidR="00070F9E" w:rsidRPr="00E00579" w14:paraId="1830C3C6" w14:textId="77777777" w:rsidTr="004A3D34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</w:tcPr>
          <w:p w14:paraId="424761CF" w14:textId="0F941749" w:rsidR="00070F9E" w:rsidRPr="00E00579" w:rsidRDefault="00070F9E" w:rsidP="00070F9E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4_4</w:t>
            </w:r>
          </w:p>
        </w:tc>
        <w:tc>
          <w:tcPr>
            <w:tcW w:w="7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80184B" w14:textId="265D0D35" w:rsidR="00070F9E" w:rsidRPr="00E00579" w:rsidRDefault="00070F9E" w:rsidP="00070F9E">
            <w:r w:rsidRPr="00E00579">
              <w:t>Opieka społeczna</w:t>
            </w:r>
            <w:r w:rsidR="00693ECD" w:rsidRPr="00B812B8">
              <w:rPr>
                <w:i/>
              </w:rPr>
              <w:t xml:space="preserve"> </w:t>
            </w:r>
          </w:p>
        </w:tc>
      </w:tr>
      <w:tr w:rsidR="00070F9E" w:rsidRPr="00E00579" w14:paraId="3338268E" w14:textId="77777777" w:rsidTr="004A3D34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</w:tcPr>
          <w:p w14:paraId="5DDE79A1" w14:textId="3F4DFA46" w:rsidR="00070F9E" w:rsidRPr="00E00579" w:rsidRDefault="00070F9E" w:rsidP="00070F9E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4_5</w:t>
            </w:r>
          </w:p>
        </w:tc>
        <w:tc>
          <w:tcPr>
            <w:tcW w:w="7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ED0DD3" w14:textId="2C906C4F" w:rsidR="00070F9E" w:rsidRPr="00E00579" w:rsidRDefault="00693ECD" w:rsidP="00070F9E">
            <w:r w:rsidRPr="00B812B8">
              <w:t xml:space="preserve">Nauki społeczne i behawioralne </w:t>
            </w:r>
            <w:r w:rsidRPr="00B812B8">
              <w:rPr>
                <w:i/>
              </w:rPr>
              <w:t xml:space="preserve"> </w:t>
            </w:r>
          </w:p>
        </w:tc>
      </w:tr>
      <w:tr w:rsidR="00070F9E" w:rsidRPr="00E00579" w14:paraId="0E44E576" w14:textId="77777777" w:rsidTr="004A3D34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</w:tcPr>
          <w:p w14:paraId="0C2BD355" w14:textId="2D873675" w:rsidR="00070F9E" w:rsidRPr="00E00579" w:rsidRDefault="00070F9E" w:rsidP="00070F9E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4_6</w:t>
            </w:r>
          </w:p>
        </w:tc>
        <w:tc>
          <w:tcPr>
            <w:tcW w:w="7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570AC5" w14:textId="000CAA78" w:rsidR="00070F9E" w:rsidRPr="00693ECD" w:rsidRDefault="00693ECD" w:rsidP="00693ECD">
            <w:pPr>
              <w:ind w:right="-831"/>
              <w:rPr>
                <w:i/>
              </w:rPr>
            </w:pPr>
            <w:r w:rsidRPr="00B812B8">
              <w:t xml:space="preserve">Dziennikarstwo i informacja </w:t>
            </w:r>
            <w:r w:rsidRPr="00B812B8">
              <w:rPr>
                <w:i/>
              </w:rPr>
              <w:t xml:space="preserve"> </w:t>
            </w:r>
          </w:p>
        </w:tc>
      </w:tr>
      <w:tr w:rsidR="00070F9E" w:rsidRPr="00E00579" w14:paraId="4126A700" w14:textId="77777777" w:rsidTr="004A3D34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</w:tcPr>
          <w:p w14:paraId="042394B2" w14:textId="3740F6FA" w:rsidR="00070F9E" w:rsidRPr="00E00579" w:rsidRDefault="00070F9E" w:rsidP="00070F9E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4_7</w:t>
            </w:r>
          </w:p>
        </w:tc>
        <w:tc>
          <w:tcPr>
            <w:tcW w:w="7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0C2650" w14:textId="00F47B7D" w:rsidR="00070F9E" w:rsidRPr="00E00579" w:rsidRDefault="00693ECD" w:rsidP="00070F9E">
            <w:r w:rsidRPr="00B812B8">
              <w:t xml:space="preserve">Technologie informacyjne i komunikacyjne (ICT) </w:t>
            </w:r>
            <w:r w:rsidRPr="00B812B8">
              <w:rPr>
                <w:i/>
              </w:rPr>
              <w:t xml:space="preserve"> </w:t>
            </w:r>
          </w:p>
        </w:tc>
      </w:tr>
      <w:tr w:rsidR="00070F9E" w:rsidRPr="00E00579" w14:paraId="6780B1CA" w14:textId="77777777" w:rsidTr="004A3D34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</w:tcPr>
          <w:p w14:paraId="02E17FF9" w14:textId="524FB1CE" w:rsidR="00070F9E" w:rsidRPr="00E00579" w:rsidRDefault="00070F9E" w:rsidP="00070F9E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4_8</w:t>
            </w:r>
          </w:p>
        </w:tc>
        <w:tc>
          <w:tcPr>
            <w:tcW w:w="7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F72630" w14:textId="3E321F3D" w:rsidR="00070F9E" w:rsidRPr="00E00579" w:rsidRDefault="00693ECD" w:rsidP="00070F9E">
            <w:r w:rsidRPr="00B812B8">
              <w:t xml:space="preserve">Nauki przyrodnicze, matematyka i statystyka </w:t>
            </w:r>
            <w:r w:rsidRPr="00B812B8">
              <w:rPr>
                <w:i/>
              </w:rPr>
              <w:t xml:space="preserve"> </w:t>
            </w:r>
          </w:p>
        </w:tc>
      </w:tr>
      <w:tr w:rsidR="00070F9E" w:rsidRPr="00E00579" w14:paraId="6CD5CA52" w14:textId="77777777" w:rsidTr="004A3D34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</w:tcPr>
          <w:p w14:paraId="634DD390" w14:textId="566515A2" w:rsidR="00070F9E" w:rsidRPr="00E00579" w:rsidRDefault="00070F9E" w:rsidP="00070F9E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4_9</w:t>
            </w:r>
          </w:p>
        </w:tc>
        <w:tc>
          <w:tcPr>
            <w:tcW w:w="7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BA1574" w14:textId="23E52A77" w:rsidR="00070F9E" w:rsidRPr="00E00579" w:rsidRDefault="00693ECD" w:rsidP="00070F9E">
            <w:r w:rsidRPr="00B812B8">
              <w:t xml:space="preserve">Inżynieria i produkcja </w:t>
            </w:r>
            <w:r w:rsidRPr="00B812B8">
              <w:rPr>
                <w:i/>
              </w:rPr>
              <w:t xml:space="preserve"> </w:t>
            </w:r>
          </w:p>
        </w:tc>
      </w:tr>
      <w:tr w:rsidR="00693ECD" w:rsidRPr="00E00579" w14:paraId="3CA881E3" w14:textId="77777777" w:rsidTr="004A3D34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</w:tcPr>
          <w:p w14:paraId="60BF9B0E" w14:textId="1DFFD56B" w:rsidR="00693ECD" w:rsidRPr="00E00579" w:rsidRDefault="00693ECD" w:rsidP="00693ECD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4_10</w:t>
            </w:r>
          </w:p>
        </w:tc>
        <w:tc>
          <w:tcPr>
            <w:tcW w:w="7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AC5E40" w14:textId="299AE216" w:rsidR="00693ECD" w:rsidRPr="00E00579" w:rsidRDefault="00693ECD" w:rsidP="00693ECD">
            <w:r w:rsidRPr="00B812B8">
              <w:t xml:space="preserve">Budownictwo </w:t>
            </w:r>
          </w:p>
        </w:tc>
      </w:tr>
      <w:tr w:rsidR="00070F9E" w:rsidRPr="00E00579" w14:paraId="321A7DAB" w14:textId="77777777" w:rsidTr="004A3D34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</w:tcPr>
          <w:p w14:paraId="278BA3A1" w14:textId="160F7D47" w:rsidR="00070F9E" w:rsidRPr="00E00579" w:rsidRDefault="00070F9E" w:rsidP="00070F9E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4_11</w:t>
            </w:r>
          </w:p>
        </w:tc>
        <w:tc>
          <w:tcPr>
            <w:tcW w:w="7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1119E0" w14:textId="35E02B14" w:rsidR="00070F9E" w:rsidRPr="00E00579" w:rsidRDefault="00693ECD" w:rsidP="00070F9E">
            <w:r w:rsidRPr="00B812B8">
              <w:t xml:space="preserve">Rolnictwo, leśnictwo, rybołówstwo i ochrona środowiska </w:t>
            </w:r>
          </w:p>
        </w:tc>
      </w:tr>
      <w:tr w:rsidR="00070F9E" w:rsidRPr="00E00579" w14:paraId="560F0DC7" w14:textId="77777777" w:rsidTr="004A3D34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</w:tcPr>
          <w:p w14:paraId="3D53D40D" w14:textId="6E10672F" w:rsidR="00070F9E" w:rsidRPr="00E00579" w:rsidRDefault="00070F9E" w:rsidP="00070F9E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4_12</w:t>
            </w:r>
          </w:p>
        </w:tc>
        <w:tc>
          <w:tcPr>
            <w:tcW w:w="7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FAC2C6" w14:textId="73E163DF" w:rsidR="00070F9E" w:rsidRPr="00693ECD" w:rsidRDefault="00693ECD" w:rsidP="00693ECD">
            <w:pPr>
              <w:ind w:right="-831"/>
              <w:rPr>
                <w:i/>
              </w:rPr>
            </w:pPr>
            <w:r w:rsidRPr="00B812B8">
              <w:t xml:space="preserve">Usługi osobiste i społeczne </w:t>
            </w:r>
            <w:r w:rsidRPr="00B812B8">
              <w:rPr>
                <w:i/>
              </w:rPr>
              <w:t xml:space="preserve"> </w:t>
            </w:r>
          </w:p>
        </w:tc>
      </w:tr>
      <w:tr w:rsidR="00070F9E" w:rsidRPr="00E00579" w14:paraId="3067B85E" w14:textId="77777777" w:rsidTr="004A3D34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</w:tcPr>
          <w:p w14:paraId="1A90820F" w14:textId="49386732" w:rsidR="00070F9E" w:rsidRPr="00E00579" w:rsidRDefault="00070F9E" w:rsidP="00070F9E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4_13</w:t>
            </w:r>
          </w:p>
        </w:tc>
        <w:tc>
          <w:tcPr>
            <w:tcW w:w="7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DA291B" w14:textId="28C15866" w:rsidR="00070F9E" w:rsidRPr="00E00579" w:rsidRDefault="00693ECD" w:rsidP="00070F9E">
            <w:r w:rsidRPr="00B812B8">
              <w:t xml:space="preserve">Bezpieczeństwo i transport </w:t>
            </w:r>
            <w:r w:rsidRPr="00B812B8">
              <w:rPr>
                <w:i/>
              </w:rPr>
              <w:t xml:space="preserve"> </w:t>
            </w:r>
          </w:p>
        </w:tc>
      </w:tr>
      <w:tr w:rsidR="00070F9E" w:rsidRPr="00E00579" w14:paraId="089B6F5F" w14:textId="77777777" w:rsidTr="004A3D34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</w:tcPr>
          <w:p w14:paraId="1618B389" w14:textId="73B1CE0E" w:rsidR="00070F9E" w:rsidRPr="00E00579" w:rsidRDefault="00070F9E" w:rsidP="00070F9E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4_14</w:t>
            </w:r>
          </w:p>
        </w:tc>
        <w:tc>
          <w:tcPr>
            <w:tcW w:w="7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AC49E3" w14:textId="072E1562" w:rsidR="00070F9E" w:rsidRPr="00E00579" w:rsidRDefault="00693ECD" w:rsidP="00070F9E">
            <w:r w:rsidRPr="00B812B8">
              <w:t xml:space="preserve">Edukacja i kształcenie nauczycieli </w:t>
            </w:r>
            <w:r w:rsidRPr="00B812B8">
              <w:rPr>
                <w:i/>
              </w:rPr>
              <w:t xml:space="preserve"> </w:t>
            </w:r>
          </w:p>
        </w:tc>
      </w:tr>
      <w:tr w:rsidR="00070F9E" w:rsidRPr="00E00579" w14:paraId="7B138CC4" w14:textId="77777777" w:rsidTr="004A3D34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</w:tcPr>
          <w:p w14:paraId="4E0C4430" w14:textId="78A7B652" w:rsidR="00070F9E" w:rsidRPr="00E00579" w:rsidRDefault="00070F9E" w:rsidP="00070F9E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4_15</w:t>
            </w:r>
          </w:p>
        </w:tc>
        <w:tc>
          <w:tcPr>
            <w:tcW w:w="7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A0B383" w14:textId="2576FB62" w:rsidR="00070F9E" w:rsidRPr="00693ECD" w:rsidRDefault="00693ECD" w:rsidP="00693ECD">
            <w:pPr>
              <w:ind w:right="-831"/>
              <w:rPr>
                <w:i/>
              </w:rPr>
            </w:pPr>
            <w:r w:rsidRPr="00B812B8">
              <w:t xml:space="preserve">Nauki humanistyczne, języki i sztuka </w:t>
            </w:r>
            <w:r w:rsidRPr="00B812B8">
              <w:rPr>
                <w:i/>
              </w:rPr>
              <w:t xml:space="preserve"> </w:t>
            </w:r>
          </w:p>
        </w:tc>
      </w:tr>
      <w:tr w:rsidR="00070F9E" w:rsidRPr="00E00579" w14:paraId="6B41F3BA" w14:textId="77777777" w:rsidTr="004A3D34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</w:tcPr>
          <w:p w14:paraId="380C35C9" w14:textId="0C8EDE3A" w:rsidR="00070F9E" w:rsidRPr="00E00579" w:rsidRDefault="00070F9E" w:rsidP="00070F9E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4_16</w:t>
            </w:r>
          </w:p>
        </w:tc>
        <w:tc>
          <w:tcPr>
            <w:tcW w:w="7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784027" w14:textId="01C722B3" w:rsidR="00070F9E" w:rsidRPr="00E00579" w:rsidRDefault="00024CC0" w:rsidP="00070F9E">
            <w:r w:rsidRPr="00E00579">
              <w:t xml:space="preserve">Brak głównego obszaru studiów lub specjalizacji, był to program kształcenia ogólnego  </w:t>
            </w:r>
          </w:p>
        </w:tc>
      </w:tr>
      <w:tr w:rsidR="00C14279" w:rsidRPr="00E00579" w14:paraId="4B8CF7F3" w14:textId="77777777" w:rsidTr="004A3D34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</w:tcPr>
          <w:p w14:paraId="79DC5482" w14:textId="22E7A2D7" w:rsidR="00C14279" w:rsidRPr="00E00579" w:rsidRDefault="00C14279" w:rsidP="00C14279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4_17</w:t>
            </w:r>
          </w:p>
        </w:tc>
        <w:tc>
          <w:tcPr>
            <w:tcW w:w="7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A2FB3C" w14:textId="2AF753AD" w:rsidR="00C14279" w:rsidRPr="00E00579" w:rsidRDefault="00C14279" w:rsidP="00C14279">
            <w:r w:rsidRPr="00E00579">
              <w:t>Wolę nie odpowiadać</w:t>
            </w:r>
          </w:p>
        </w:tc>
      </w:tr>
    </w:tbl>
    <w:p w14:paraId="10957A0C" w14:textId="77777777" w:rsidR="00070F9E" w:rsidRPr="00E00579" w:rsidRDefault="00070F9E" w:rsidP="00937F44">
      <w:pPr>
        <w:ind w:left="426"/>
        <w:rPr>
          <w:b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7785"/>
      </w:tblGrid>
      <w:tr w:rsidR="00024CC0" w:rsidRPr="00E00579" w14:paraId="242763ED" w14:textId="77777777" w:rsidTr="00211D46">
        <w:trPr>
          <w:tblHeader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B112E1D" w14:textId="79DE7A60" w:rsidR="00024CC0" w:rsidRPr="00E00579" w:rsidRDefault="00024CC0" w:rsidP="00211D46">
            <w:pPr>
              <w:jc w:val="center"/>
              <w:rPr>
                <w:b/>
                <w:sz w:val="24"/>
                <w:szCs w:val="24"/>
              </w:rPr>
            </w:pPr>
            <w:r w:rsidRPr="00E00579">
              <w:rPr>
                <w:b/>
              </w:rPr>
              <w:t>M5</w:t>
            </w:r>
          </w:p>
        </w:tc>
        <w:tc>
          <w:tcPr>
            <w:tcW w:w="7785" w:type="dxa"/>
            <w:tcBorders>
              <w:bottom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5D230944" w14:textId="5668AFDA" w:rsidR="00024CC0" w:rsidRPr="00E00579" w:rsidRDefault="00024CC0" w:rsidP="00211D46">
            <w:r w:rsidRPr="00E00579">
              <w:rPr>
                <w:b/>
                <w:color w:val="000000"/>
              </w:rPr>
              <w:t>Czy uważa</w:t>
            </w:r>
            <w:r w:rsidR="00DC7BE7">
              <w:rPr>
                <w:b/>
                <w:color w:val="000000"/>
              </w:rPr>
              <w:t xml:space="preserve"> </w:t>
            </w:r>
            <w:r w:rsidRPr="00E00579">
              <w:rPr>
                <w:b/>
                <w:color w:val="000000"/>
              </w:rPr>
              <w:t xml:space="preserve">się </w:t>
            </w:r>
            <w:r w:rsidR="00A40B5E">
              <w:rPr>
                <w:b/>
                <w:color w:val="000000"/>
              </w:rPr>
              <w:t xml:space="preserve">Pani/Pan </w:t>
            </w:r>
            <w:r w:rsidRPr="00E00579">
              <w:rPr>
                <w:b/>
                <w:color w:val="000000"/>
              </w:rPr>
              <w:t xml:space="preserve">za osobę </w:t>
            </w:r>
            <w:r w:rsidR="00A40B5E">
              <w:rPr>
                <w:b/>
                <w:color w:val="000000"/>
              </w:rPr>
              <w:t>z niepełnosprawnością</w:t>
            </w:r>
            <w:r w:rsidRPr="00E00579">
              <w:rPr>
                <w:b/>
                <w:color w:val="000000"/>
              </w:rPr>
              <w:t>?</w:t>
            </w:r>
          </w:p>
        </w:tc>
      </w:tr>
      <w:tr w:rsidR="00024CC0" w:rsidRPr="00E00579" w14:paraId="55BC9877" w14:textId="77777777" w:rsidTr="00211D46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163135FF" w14:textId="3F82F694" w:rsidR="00024CC0" w:rsidRPr="00E00579" w:rsidRDefault="00024CC0" w:rsidP="00211D46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5_1</w:t>
            </w:r>
          </w:p>
        </w:tc>
        <w:tc>
          <w:tcPr>
            <w:tcW w:w="7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F12245" w14:textId="2093E7FE" w:rsidR="00024CC0" w:rsidRPr="00E00579" w:rsidRDefault="00024CC0" w:rsidP="00211D46">
            <w:r w:rsidRPr="00E00579">
              <w:t xml:space="preserve">Tak </w:t>
            </w:r>
          </w:p>
        </w:tc>
      </w:tr>
      <w:tr w:rsidR="00024CC0" w:rsidRPr="00E00579" w14:paraId="018DE6D6" w14:textId="77777777" w:rsidTr="00211D46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</w:tcPr>
          <w:p w14:paraId="3F32008C" w14:textId="402DCA6E" w:rsidR="00024CC0" w:rsidRPr="00E00579" w:rsidRDefault="00024CC0" w:rsidP="00211D46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5_2</w:t>
            </w:r>
          </w:p>
        </w:tc>
        <w:tc>
          <w:tcPr>
            <w:tcW w:w="7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4BC33D" w14:textId="3FEA8C70" w:rsidR="00024CC0" w:rsidRPr="00E00579" w:rsidRDefault="00024CC0" w:rsidP="00211D46">
            <w:r w:rsidRPr="00E00579">
              <w:t xml:space="preserve">Nie </w:t>
            </w:r>
          </w:p>
        </w:tc>
      </w:tr>
      <w:tr w:rsidR="00C14279" w:rsidRPr="00E00579" w14:paraId="3A936A37" w14:textId="77777777" w:rsidTr="00211D46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</w:tcPr>
          <w:p w14:paraId="3BDD53F8" w14:textId="3872BA8A" w:rsidR="00C14279" w:rsidRPr="00E00579" w:rsidRDefault="00C14279" w:rsidP="00C14279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5_3</w:t>
            </w:r>
          </w:p>
        </w:tc>
        <w:tc>
          <w:tcPr>
            <w:tcW w:w="7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EB1BB9" w14:textId="5D04CD16" w:rsidR="00C14279" w:rsidRPr="00E00579" w:rsidRDefault="00C14279" w:rsidP="00C14279">
            <w:r w:rsidRPr="00E00579">
              <w:t>Wolę nie odpowiadać</w:t>
            </w:r>
          </w:p>
        </w:tc>
      </w:tr>
    </w:tbl>
    <w:p w14:paraId="429D2367" w14:textId="77777777" w:rsidR="00937F44" w:rsidRPr="00E00579" w:rsidRDefault="00937F44" w:rsidP="00937F4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/>
          <w:color w:val="000000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7785"/>
      </w:tblGrid>
      <w:tr w:rsidR="00024CC0" w:rsidRPr="00E00579" w14:paraId="47F4D792" w14:textId="77777777" w:rsidTr="00211D46">
        <w:trPr>
          <w:tblHeader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E6B472B" w14:textId="5F81C0A0" w:rsidR="00024CC0" w:rsidRPr="00E00579" w:rsidRDefault="00024CC0" w:rsidP="00211D46">
            <w:pPr>
              <w:jc w:val="center"/>
              <w:rPr>
                <w:b/>
                <w:sz w:val="24"/>
                <w:szCs w:val="24"/>
              </w:rPr>
            </w:pPr>
            <w:r w:rsidRPr="00E00579">
              <w:rPr>
                <w:b/>
              </w:rPr>
              <w:t>M6</w:t>
            </w:r>
          </w:p>
        </w:tc>
        <w:tc>
          <w:tcPr>
            <w:tcW w:w="7785" w:type="dxa"/>
            <w:tcBorders>
              <w:bottom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4495F56B" w14:textId="616B7D68" w:rsidR="00024CC0" w:rsidRPr="00E00579" w:rsidRDefault="00024CC0" w:rsidP="00211D46">
            <w:r w:rsidRPr="00E00579">
              <w:rPr>
                <w:b/>
                <w:bCs/>
                <w:color w:val="000000" w:themeColor="text1"/>
              </w:rPr>
              <w:t xml:space="preserve">Czy uważa się </w:t>
            </w:r>
            <w:r w:rsidR="00AC79C0">
              <w:rPr>
                <w:b/>
                <w:bCs/>
                <w:color w:val="000000" w:themeColor="text1"/>
              </w:rPr>
              <w:t xml:space="preserve">Pani/Pan </w:t>
            </w:r>
            <w:r w:rsidRPr="00E00579">
              <w:rPr>
                <w:b/>
                <w:bCs/>
                <w:color w:val="000000" w:themeColor="text1"/>
              </w:rPr>
              <w:t>za uchodźcę, czyli osobę, która opuściła swój kraj z powodu uzasadnionej obawy przed prześladowaniami, konfliktami, przemocą lub innymi poważnymi zagrożeniami dla bezpieczeństwa?</w:t>
            </w:r>
          </w:p>
        </w:tc>
      </w:tr>
      <w:tr w:rsidR="00024CC0" w:rsidRPr="00E00579" w14:paraId="30931D4F" w14:textId="77777777" w:rsidTr="00211D46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16FEE3BE" w14:textId="1A0E8E46" w:rsidR="00024CC0" w:rsidRPr="00E00579" w:rsidRDefault="00024CC0" w:rsidP="00024CC0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6_1</w:t>
            </w:r>
          </w:p>
        </w:tc>
        <w:tc>
          <w:tcPr>
            <w:tcW w:w="7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73B27C" w14:textId="2C1D01A0" w:rsidR="00024CC0" w:rsidRPr="00E00579" w:rsidRDefault="00024CC0" w:rsidP="00024CC0">
            <w:r w:rsidRPr="00E00579">
              <w:t xml:space="preserve">Tak </w:t>
            </w:r>
          </w:p>
        </w:tc>
      </w:tr>
      <w:tr w:rsidR="00024CC0" w:rsidRPr="00E00579" w14:paraId="1E2D8C00" w14:textId="77777777" w:rsidTr="00211D46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</w:tcPr>
          <w:p w14:paraId="16D82682" w14:textId="0E4C726D" w:rsidR="00024CC0" w:rsidRPr="00E00579" w:rsidRDefault="00024CC0" w:rsidP="00024CC0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6_2</w:t>
            </w:r>
          </w:p>
        </w:tc>
        <w:tc>
          <w:tcPr>
            <w:tcW w:w="7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4A15A6" w14:textId="6FD4281F" w:rsidR="00024CC0" w:rsidRPr="00E00579" w:rsidRDefault="00024CC0" w:rsidP="00024CC0">
            <w:r w:rsidRPr="00E00579">
              <w:t xml:space="preserve">Nie </w:t>
            </w:r>
          </w:p>
        </w:tc>
      </w:tr>
      <w:tr w:rsidR="00C14279" w:rsidRPr="00E00579" w14:paraId="0C66996C" w14:textId="77777777" w:rsidTr="00211D46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</w:tcPr>
          <w:p w14:paraId="546097DE" w14:textId="7B3E5BCA" w:rsidR="00C14279" w:rsidRPr="00E00579" w:rsidRDefault="00C14279" w:rsidP="00C14279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6_3</w:t>
            </w:r>
          </w:p>
        </w:tc>
        <w:tc>
          <w:tcPr>
            <w:tcW w:w="7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AEFE83" w14:textId="2FF15E8F" w:rsidR="00C14279" w:rsidRPr="00E00579" w:rsidRDefault="00C14279" w:rsidP="00C14279">
            <w:r w:rsidRPr="00E00579">
              <w:t>Wolę nie odpowiadać</w:t>
            </w:r>
          </w:p>
        </w:tc>
      </w:tr>
    </w:tbl>
    <w:p w14:paraId="249790E9" w14:textId="77777777" w:rsidR="00937F44" w:rsidRPr="00E00579" w:rsidRDefault="00937F44" w:rsidP="00937F4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/>
          <w:bCs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7785"/>
      </w:tblGrid>
      <w:tr w:rsidR="00024CC0" w:rsidRPr="00E00579" w14:paraId="24BECC3F" w14:textId="77777777" w:rsidTr="00211D46">
        <w:trPr>
          <w:tblHeader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B037EB6" w14:textId="2F6B3AF4" w:rsidR="00024CC0" w:rsidRPr="00E00579" w:rsidRDefault="00024CC0" w:rsidP="00211D46">
            <w:pPr>
              <w:jc w:val="center"/>
              <w:rPr>
                <w:b/>
                <w:sz w:val="24"/>
                <w:szCs w:val="24"/>
              </w:rPr>
            </w:pPr>
            <w:r w:rsidRPr="00E00579">
              <w:rPr>
                <w:b/>
              </w:rPr>
              <w:t>M7</w:t>
            </w:r>
          </w:p>
        </w:tc>
        <w:tc>
          <w:tcPr>
            <w:tcW w:w="7785" w:type="dxa"/>
            <w:tcBorders>
              <w:bottom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020C8A9" w14:textId="416B6DA5" w:rsidR="00024CC0" w:rsidRPr="00E00579" w:rsidRDefault="00024CC0" w:rsidP="00211D46">
            <w:r w:rsidRPr="00E00579">
              <w:rPr>
                <w:b/>
                <w:bCs/>
                <w:color w:val="000000" w:themeColor="text1"/>
              </w:rPr>
              <w:t>Czy uważa</w:t>
            </w:r>
            <w:r w:rsidR="00AC79C0">
              <w:rPr>
                <w:b/>
                <w:bCs/>
                <w:color w:val="000000" w:themeColor="text1"/>
              </w:rPr>
              <w:t xml:space="preserve"> </w:t>
            </w:r>
            <w:r w:rsidRPr="00E00579">
              <w:rPr>
                <w:b/>
                <w:bCs/>
                <w:color w:val="000000" w:themeColor="text1"/>
              </w:rPr>
              <w:t xml:space="preserve">się </w:t>
            </w:r>
            <w:r w:rsidR="00AC79C0">
              <w:rPr>
                <w:b/>
                <w:bCs/>
                <w:color w:val="000000" w:themeColor="text1"/>
              </w:rPr>
              <w:t xml:space="preserve">Pani/Pan </w:t>
            </w:r>
            <w:r w:rsidRPr="00E00579">
              <w:rPr>
                <w:b/>
                <w:bCs/>
                <w:color w:val="000000" w:themeColor="text1"/>
              </w:rPr>
              <w:t>za migranta, czyli osobę, która przeniosła się z innego kraju, aby tu mieszkać, czy to w celach zawodowych, edukacyjnych, rodzinnych lub innych, tymczasowo lub na stałe?</w:t>
            </w:r>
          </w:p>
        </w:tc>
      </w:tr>
      <w:tr w:rsidR="00024CC0" w:rsidRPr="00E00579" w14:paraId="292CAD71" w14:textId="77777777" w:rsidTr="00211D46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46AE3FFD" w14:textId="2977297E" w:rsidR="00024CC0" w:rsidRPr="00E00579" w:rsidRDefault="00024CC0" w:rsidP="00211D46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7_1</w:t>
            </w:r>
          </w:p>
        </w:tc>
        <w:tc>
          <w:tcPr>
            <w:tcW w:w="7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D9A21B" w14:textId="17B4A56E" w:rsidR="00024CC0" w:rsidRPr="00E00579" w:rsidRDefault="00024CC0" w:rsidP="00211D46">
            <w:r w:rsidRPr="00E00579">
              <w:t xml:space="preserve">Tak </w:t>
            </w:r>
            <w:r w:rsidRPr="00E476B9">
              <w:rPr>
                <w:b/>
                <w:bCs/>
                <w:i/>
                <w:color w:val="00B050"/>
                <w:sz w:val="20"/>
                <w:szCs w:val="20"/>
              </w:rPr>
              <w:t>→ przej</w:t>
            </w:r>
            <w:r w:rsidR="00E476B9" w:rsidRPr="00E476B9">
              <w:rPr>
                <w:b/>
                <w:bCs/>
                <w:i/>
                <w:color w:val="00B050"/>
                <w:sz w:val="20"/>
                <w:szCs w:val="20"/>
              </w:rPr>
              <w:t>ście</w:t>
            </w:r>
            <w:r w:rsidRPr="00E476B9">
              <w:rPr>
                <w:b/>
                <w:bCs/>
                <w:i/>
                <w:color w:val="00B050"/>
                <w:sz w:val="20"/>
                <w:szCs w:val="20"/>
              </w:rPr>
              <w:t xml:space="preserve"> do M8</w:t>
            </w:r>
          </w:p>
        </w:tc>
      </w:tr>
      <w:tr w:rsidR="00024CC0" w:rsidRPr="00E00579" w14:paraId="36288892" w14:textId="77777777" w:rsidTr="00211D46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</w:tcPr>
          <w:p w14:paraId="32069467" w14:textId="0E2B7F51" w:rsidR="00024CC0" w:rsidRPr="00E00579" w:rsidRDefault="00024CC0" w:rsidP="00211D46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7_2</w:t>
            </w:r>
          </w:p>
        </w:tc>
        <w:tc>
          <w:tcPr>
            <w:tcW w:w="7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7810C7" w14:textId="42B3B267" w:rsidR="00024CC0" w:rsidRPr="00E00579" w:rsidRDefault="00024CC0" w:rsidP="00211D46">
            <w:r w:rsidRPr="00E00579">
              <w:t xml:space="preserve">Nie </w:t>
            </w:r>
            <w:r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→ </w:t>
            </w:r>
            <w:r w:rsidR="00E476B9" w:rsidRPr="00E476B9">
              <w:rPr>
                <w:b/>
                <w:bCs/>
                <w:i/>
                <w:color w:val="00B050"/>
                <w:sz w:val="20"/>
                <w:szCs w:val="20"/>
              </w:rPr>
              <w:t xml:space="preserve">przejście do </w:t>
            </w:r>
            <w:r w:rsidRPr="00E476B9">
              <w:rPr>
                <w:b/>
                <w:bCs/>
                <w:i/>
                <w:color w:val="00B050"/>
                <w:sz w:val="20"/>
                <w:szCs w:val="20"/>
              </w:rPr>
              <w:t>M</w:t>
            </w:r>
            <w:r w:rsidR="00E476B9" w:rsidRPr="00E476B9">
              <w:rPr>
                <w:b/>
                <w:bCs/>
                <w:i/>
                <w:color w:val="00B050"/>
                <w:sz w:val="20"/>
                <w:szCs w:val="20"/>
              </w:rPr>
              <w:t>9</w:t>
            </w:r>
          </w:p>
        </w:tc>
      </w:tr>
      <w:tr w:rsidR="00C14279" w:rsidRPr="00E00579" w14:paraId="117439ED" w14:textId="77777777" w:rsidTr="00211D46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</w:tcPr>
          <w:p w14:paraId="4C0C208E" w14:textId="1F1F98E5" w:rsidR="00C14279" w:rsidRPr="00E00579" w:rsidRDefault="00C14279" w:rsidP="00C14279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7_3</w:t>
            </w:r>
          </w:p>
        </w:tc>
        <w:tc>
          <w:tcPr>
            <w:tcW w:w="7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49C76C" w14:textId="03BBE705" w:rsidR="00C14279" w:rsidRPr="00E00579" w:rsidRDefault="00C14279" w:rsidP="00C14279">
            <w:r w:rsidRPr="00E00579">
              <w:t xml:space="preserve">Wolę nie odpowiadać </w:t>
            </w:r>
            <w:r w:rsidR="004A510E" w:rsidRPr="00E00579">
              <w:rPr>
                <w:b/>
                <w:bCs/>
                <w:i/>
                <w:color w:val="8064A2" w:themeColor="accent4"/>
                <w:sz w:val="20"/>
                <w:szCs w:val="20"/>
              </w:rPr>
              <w:t xml:space="preserve">→ </w:t>
            </w:r>
            <w:r w:rsidR="00E476B9" w:rsidRPr="00E476B9">
              <w:rPr>
                <w:b/>
                <w:bCs/>
                <w:i/>
                <w:color w:val="00B050"/>
                <w:sz w:val="20"/>
                <w:szCs w:val="20"/>
              </w:rPr>
              <w:t xml:space="preserve">przejście do </w:t>
            </w:r>
            <w:r w:rsidR="004A510E" w:rsidRPr="00E476B9">
              <w:rPr>
                <w:b/>
                <w:bCs/>
                <w:i/>
                <w:color w:val="00B050"/>
                <w:sz w:val="20"/>
                <w:szCs w:val="20"/>
              </w:rPr>
              <w:t>M</w:t>
            </w:r>
            <w:r w:rsidR="00337DDE">
              <w:rPr>
                <w:b/>
                <w:bCs/>
                <w:i/>
                <w:color w:val="00B050"/>
                <w:sz w:val="20"/>
                <w:szCs w:val="20"/>
              </w:rPr>
              <w:t>9</w:t>
            </w:r>
          </w:p>
        </w:tc>
      </w:tr>
    </w:tbl>
    <w:p w14:paraId="365DF9D7" w14:textId="77777777" w:rsidR="00937F44" w:rsidRPr="00E00579" w:rsidRDefault="00937F44" w:rsidP="00937F44">
      <w:pPr>
        <w:ind w:left="709"/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3256"/>
        <w:gridCol w:w="1276"/>
        <w:gridCol w:w="3253"/>
      </w:tblGrid>
      <w:tr w:rsidR="00286C65" w:rsidRPr="00E00579" w14:paraId="05BD05DD" w14:textId="77777777" w:rsidTr="00F633CA">
        <w:trPr>
          <w:tblHeader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8AB610A" w14:textId="516A4E96" w:rsidR="00286C65" w:rsidRPr="00E00579" w:rsidRDefault="00286C65" w:rsidP="00211D46">
            <w:pPr>
              <w:jc w:val="center"/>
              <w:rPr>
                <w:b/>
                <w:sz w:val="24"/>
                <w:szCs w:val="24"/>
              </w:rPr>
            </w:pPr>
            <w:r w:rsidRPr="00E00579">
              <w:rPr>
                <w:b/>
              </w:rPr>
              <w:t>M8</w:t>
            </w:r>
          </w:p>
        </w:tc>
        <w:tc>
          <w:tcPr>
            <w:tcW w:w="7785" w:type="dxa"/>
            <w:gridSpan w:val="3"/>
            <w:tcBorders>
              <w:bottom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1B69D4A" w14:textId="047F2EFB" w:rsidR="00286C65" w:rsidRPr="00E00579" w:rsidRDefault="00286C65" w:rsidP="00211D46">
            <w:r w:rsidRPr="00E00579">
              <w:rPr>
                <w:b/>
                <w:color w:val="000000"/>
              </w:rPr>
              <w:t>Kraj urodzenia (lista)</w:t>
            </w:r>
          </w:p>
        </w:tc>
      </w:tr>
      <w:tr w:rsidR="00286C65" w:rsidRPr="00E00579" w14:paraId="1A02CEF4" w14:textId="77777777" w:rsidTr="00286C65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3F96AB01" w14:textId="11E71687" w:rsidR="00286C65" w:rsidRPr="00E00579" w:rsidRDefault="00661BD9" w:rsidP="00286C65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1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09096A" w14:textId="314A21C7" w:rsidR="00286C65" w:rsidRPr="00E00579" w:rsidRDefault="00286C65" w:rsidP="00286C65">
            <w:r w:rsidRPr="00E00579">
              <w:rPr>
                <w:b/>
              </w:rPr>
              <w:t>Austri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BB0CF6" w14:textId="00996FD1" w:rsidR="00286C65" w:rsidRPr="00E00579" w:rsidRDefault="00661BD9" w:rsidP="00286C65">
            <w:pPr>
              <w:jc w:val="center"/>
            </w:pPr>
            <w:r w:rsidRPr="00E00579">
              <w:rPr>
                <w:sz w:val="20"/>
                <w:szCs w:val="20"/>
              </w:rPr>
              <w:t>M8_30</w:t>
            </w:r>
          </w:p>
        </w:tc>
        <w:tc>
          <w:tcPr>
            <w:tcW w:w="3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2B164A" w14:textId="196D7AE1" w:rsidR="00286C65" w:rsidRPr="00E00579" w:rsidRDefault="00661BD9" w:rsidP="00286C65">
            <w:r w:rsidRPr="00E00579">
              <w:rPr>
                <w:b/>
              </w:rPr>
              <w:t>Islandia</w:t>
            </w:r>
          </w:p>
        </w:tc>
      </w:tr>
      <w:tr w:rsidR="00286C65" w:rsidRPr="00E00579" w14:paraId="1AD29751" w14:textId="77777777" w:rsidTr="00874309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</w:tcPr>
          <w:p w14:paraId="78CA37B6" w14:textId="6957E9BF" w:rsidR="00286C65" w:rsidRPr="00E00579" w:rsidRDefault="00661BD9" w:rsidP="00286C65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2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8D374B" w14:textId="1EE17EB4" w:rsidR="00286C65" w:rsidRPr="00E00579" w:rsidRDefault="00661BD9" w:rsidP="00286C65">
            <w:r w:rsidRPr="00E00579">
              <w:rPr>
                <w:b/>
              </w:rPr>
              <w:t>Belgi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F0C63" w14:textId="1529033D" w:rsidR="00286C65" w:rsidRPr="00E00579" w:rsidRDefault="00661BD9" w:rsidP="00286C65">
            <w:pPr>
              <w:jc w:val="center"/>
            </w:pPr>
            <w:r w:rsidRPr="00E00579">
              <w:rPr>
                <w:sz w:val="20"/>
                <w:szCs w:val="20"/>
              </w:rPr>
              <w:t>M8_31</w:t>
            </w:r>
          </w:p>
        </w:tc>
        <w:tc>
          <w:tcPr>
            <w:tcW w:w="3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C82F7E" w14:textId="21DA8E89" w:rsidR="00286C65" w:rsidRPr="00E00579" w:rsidRDefault="00661BD9" w:rsidP="00286C65">
            <w:r w:rsidRPr="00E00579">
              <w:rPr>
                <w:b/>
              </w:rPr>
              <w:t>Kosowo</w:t>
            </w:r>
          </w:p>
        </w:tc>
      </w:tr>
      <w:tr w:rsidR="00286C65" w:rsidRPr="00E00579" w14:paraId="34D6F32D" w14:textId="77777777" w:rsidTr="00874309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</w:tcPr>
          <w:p w14:paraId="1C03CE27" w14:textId="6CAF20C5" w:rsidR="00286C65" w:rsidRPr="00E00579" w:rsidRDefault="00661BD9" w:rsidP="00286C65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3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08055F" w14:textId="0AECE1D4" w:rsidR="00286C65" w:rsidRPr="00E00579" w:rsidRDefault="00661BD9" w:rsidP="00286C65">
            <w:r w:rsidRPr="00E00579">
              <w:rPr>
                <w:b/>
              </w:rPr>
              <w:t>Bułgari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30E89" w14:textId="522D9C07" w:rsidR="00286C65" w:rsidRPr="00E00579" w:rsidRDefault="00661BD9" w:rsidP="00286C65">
            <w:pPr>
              <w:jc w:val="center"/>
            </w:pPr>
            <w:r w:rsidRPr="00E00579">
              <w:rPr>
                <w:sz w:val="20"/>
                <w:szCs w:val="20"/>
              </w:rPr>
              <w:t>M8_32</w:t>
            </w:r>
          </w:p>
        </w:tc>
        <w:tc>
          <w:tcPr>
            <w:tcW w:w="3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087756" w14:textId="53A0CB15" w:rsidR="00286C65" w:rsidRPr="00E00579" w:rsidRDefault="00661BD9" w:rsidP="00286C65">
            <w:r w:rsidRPr="00E00579">
              <w:rPr>
                <w:b/>
              </w:rPr>
              <w:t>Mołdawia</w:t>
            </w:r>
          </w:p>
        </w:tc>
      </w:tr>
      <w:tr w:rsidR="00286C65" w:rsidRPr="00E00579" w14:paraId="4B0E8140" w14:textId="77777777" w:rsidTr="00535200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15987059" w14:textId="15892459" w:rsidR="00286C65" w:rsidRPr="00E00579" w:rsidRDefault="00661BD9" w:rsidP="00286C65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4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1ACA4C" w14:textId="20DEBF30" w:rsidR="00286C65" w:rsidRPr="00E00579" w:rsidRDefault="00661BD9" w:rsidP="00286C65">
            <w:r w:rsidRPr="00E00579">
              <w:rPr>
                <w:b/>
              </w:rPr>
              <w:t>Chorwacj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CF6F6B" w14:textId="1608229D" w:rsidR="00286C65" w:rsidRPr="00E00579" w:rsidRDefault="00661BD9" w:rsidP="00286C65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33</w:t>
            </w:r>
          </w:p>
        </w:tc>
        <w:tc>
          <w:tcPr>
            <w:tcW w:w="3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F24359" w14:textId="6A50C30E" w:rsidR="00286C65" w:rsidRPr="00E00579" w:rsidRDefault="00661BD9" w:rsidP="00286C65">
            <w:r w:rsidRPr="00E00579">
              <w:rPr>
                <w:b/>
              </w:rPr>
              <w:t>Czarnogóra</w:t>
            </w:r>
          </w:p>
        </w:tc>
      </w:tr>
      <w:tr w:rsidR="00286C65" w:rsidRPr="00E00579" w14:paraId="396CC322" w14:textId="77777777" w:rsidTr="00874309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</w:tcPr>
          <w:p w14:paraId="06815EE0" w14:textId="49442AB2" w:rsidR="00286C65" w:rsidRPr="00E00579" w:rsidRDefault="00661BD9" w:rsidP="00286C65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5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217D0F" w14:textId="3F06271B" w:rsidR="00286C65" w:rsidRPr="00E00579" w:rsidRDefault="00661BD9" w:rsidP="00286C65">
            <w:r w:rsidRPr="00E00579">
              <w:rPr>
                <w:b/>
              </w:rPr>
              <w:t>Cypr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77F72" w14:textId="022EA51B" w:rsidR="00286C65" w:rsidRPr="00E00579" w:rsidRDefault="00661BD9" w:rsidP="00286C65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34</w:t>
            </w:r>
          </w:p>
        </w:tc>
        <w:tc>
          <w:tcPr>
            <w:tcW w:w="3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70E778" w14:textId="7A7E1F17" w:rsidR="00286C65" w:rsidRPr="00E00579" w:rsidRDefault="00661BD9" w:rsidP="00286C65">
            <w:r w:rsidRPr="00E00579">
              <w:rPr>
                <w:b/>
              </w:rPr>
              <w:t>Macedonia Północna</w:t>
            </w:r>
          </w:p>
        </w:tc>
      </w:tr>
      <w:tr w:rsidR="00286C65" w:rsidRPr="00E00579" w14:paraId="0D2F0867" w14:textId="77777777" w:rsidTr="00874309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</w:tcPr>
          <w:p w14:paraId="1C86AF58" w14:textId="5726C9A0" w:rsidR="00286C65" w:rsidRPr="00E00579" w:rsidRDefault="00661BD9" w:rsidP="00286C65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6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017B16" w14:textId="6FD3035F" w:rsidR="00286C65" w:rsidRPr="00E00579" w:rsidRDefault="00661BD9" w:rsidP="00286C65">
            <w:r w:rsidRPr="00E00579">
              <w:rPr>
                <w:b/>
              </w:rPr>
              <w:t>Czechy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BFD12" w14:textId="2AFDF477" w:rsidR="00286C65" w:rsidRPr="00E00579" w:rsidRDefault="00661BD9" w:rsidP="00286C65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35</w:t>
            </w:r>
          </w:p>
        </w:tc>
        <w:tc>
          <w:tcPr>
            <w:tcW w:w="3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885B9A" w14:textId="75F97359" w:rsidR="00286C65" w:rsidRPr="00E00579" w:rsidRDefault="00661BD9" w:rsidP="00286C65">
            <w:r w:rsidRPr="00E00579">
              <w:rPr>
                <w:b/>
              </w:rPr>
              <w:t>Norwegia</w:t>
            </w:r>
          </w:p>
        </w:tc>
      </w:tr>
      <w:tr w:rsidR="00286C65" w:rsidRPr="00E00579" w14:paraId="6E9EE8A8" w14:textId="77777777" w:rsidTr="00535200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43081996" w14:textId="0611EC99" w:rsidR="00286C65" w:rsidRPr="00E00579" w:rsidRDefault="00661BD9" w:rsidP="00286C65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7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CA5FD1" w14:textId="28BB1E6E" w:rsidR="00286C65" w:rsidRPr="00E00579" w:rsidRDefault="00661BD9" w:rsidP="00286C65">
            <w:r w:rsidRPr="00E00579">
              <w:rPr>
                <w:b/>
              </w:rPr>
              <w:t>Dani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CAA3F9" w14:textId="4E082797" w:rsidR="00286C65" w:rsidRPr="00E00579" w:rsidRDefault="00661BD9" w:rsidP="00286C65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36</w:t>
            </w:r>
          </w:p>
        </w:tc>
        <w:tc>
          <w:tcPr>
            <w:tcW w:w="3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01797F" w14:textId="2650DB9D" w:rsidR="00286C65" w:rsidRPr="00E00579" w:rsidRDefault="00661BD9" w:rsidP="00286C65">
            <w:r w:rsidRPr="00E00579">
              <w:rPr>
                <w:b/>
              </w:rPr>
              <w:t>Serbia</w:t>
            </w:r>
          </w:p>
        </w:tc>
      </w:tr>
      <w:tr w:rsidR="00286C65" w:rsidRPr="00E00579" w14:paraId="4912E0C6" w14:textId="77777777" w:rsidTr="00874309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</w:tcPr>
          <w:p w14:paraId="615067F8" w14:textId="78AE6B84" w:rsidR="00286C65" w:rsidRPr="00E00579" w:rsidRDefault="00661BD9" w:rsidP="00286C65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8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B18782" w14:textId="2E1C2B1A" w:rsidR="00286C65" w:rsidRPr="00E00579" w:rsidRDefault="00661BD9" w:rsidP="00286C65">
            <w:r w:rsidRPr="00E00579">
              <w:rPr>
                <w:b/>
              </w:rPr>
              <w:t>Estoni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86E15" w14:textId="1D41705F" w:rsidR="00286C65" w:rsidRPr="00E00579" w:rsidRDefault="00661BD9" w:rsidP="00286C65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37</w:t>
            </w:r>
          </w:p>
        </w:tc>
        <w:tc>
          <w:tcPr>
            <w:tcW w:w="3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93C5AB" w14:textId="58D3D12B" w:rsidR="00286C65" w:rsidRPr="00E00579" w:rsidRDefault="00661BD9" w:rsidP="00286C65">
            <w:r w:rsidRPr="00E00579">
              <w:rPr>
                <w:b/>
              </w:rPr>
              <w:t>Szwajcaria</w:t>
            </w:r>
          </w:p>
        </w:tc>
      </w:tr>
      <w:tr w:rsidR="00286C65" w:rsidRPr="00E00579" w14:paraId="0CE5725B" w14:textId="77777777" w:rsidTr="00874309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</w:tcPr>
          <w:p w14:paraId="7445F9D9" w14:textId="565FA129" w:rsidR="00286C65" w:rsidRPr="00E00579" w:rsidRDefault="00661BD9" w:rsidP="00286C65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9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8EE594" w14:textId="498074E3" w:rsidR="00286C65" w:rsidRPr="00E00579" w:rsidRDefault="00661BD9" w:rsidP="00286C65">
            <w:r w:rsidRPr="00E00579">
              <w:rPr>
                <w:b/>
              </w:rPr>
              <w:t>Finlandi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A4065" w14:textId="50660674" w:rsidR="00286C65" w:rsidRPr="00E00579" w:rsidRDefault="00661BD9" w:rsidP="00286C65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38</w:t>
            </w:r>
          </w:p>
        </w:tc>
        <w:tc>
          <w:tcPr>
            <w:tcW w:w="3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555688" w14:textId="604CCFE1" w:rsidR="00286C65" w:rsidRPr="00E00579" w:rsidRDefault="00661BD9" w:rsidP="00286C65">
            <w:r w:rsidRPr="00E00579">
              <w:rPr>
                <w:b/>
              </w:rPr>
              <w:t>Turcja</w:t>
            </w:r>
          </w:p>
        </w:tc>
      </w:tr>
      <w:tr w:rsidR="00286C65" w:rsidRPr="00E00579" w14:paraId="35E96CF0" w14:textId="77777777" w:rsidTr="00535200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5960C375" w14:textId="4E311BE6" w:rsidR="00286C65" w:rsidRPr="00E00579" w:rsidRDefault="00661BD9" w:rsidP="00286C65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10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373465" w14:textId="7EEA66AA" w:rsidR="00286C65" w:rsidRPr="00E00579" w:rsidRDefault="00661BD9" w:rsidP="00286C65">
            <w:r w:rsidRPr="00E00579">
              <w:rPr>
                <w:b/>
              </w:rPr>
              <w:t>Francj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E1FF2E" w14:textId="0C470B5E" w:rsidR="00286C65" w:rsidRPr="00E00579" w:rsidRDefault="00661BD9" w:rsidP="00286C65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39</w:t>
            </w:r>
          </w:p>
        </w:tc>
        <w:tc>
          <w:tcPr>
            <w:tcW w:w="3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073E2F" w14:textId="03F204DB" w:rsidR="00286C65" w:rsidRPr="00E00579" w:rsidRDefault="00661BD9" w:rsidP="00286C65">
            <w:r w:rsidRPr="00E00579">
              <w:rPr>
                <w:b/>
              </w:rPr>
              <w:t>Ukraina</w:t>
            </w:r>
          </w:p>
        </w:tc>
      </w:tr>
      <w:tr w:rsidR="00286C65" w:rsidRPr="00E00579" w14:paraId="68CFB5FB" w14:textId="77777777" w:rsidTr="00874309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</w:tcPr>
          <w:p w14:paraId="57050130" w14:textId="4AB5E109" w:rsidR="00286C65" w:rsidRPr="00E00579" w:rsidRDefault="00661BD9" w:rsidP="00286C65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11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0B6BA5" w14:textId="7B7320DE" w:rsidR="00286C65" w:rsidRPr="00E00579" w:rsidRDefault="00661BD9" w:rsidP="00286C65">
            <w:r w:rsidRPr="00E00579">
              <w:rPr>
                <w:b/>
              </w:rPr>
              <w:t>Niemcy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D97A6" w14:textId="3A882931" w:rsidR="00286C65" w:rsidRPr="00E00579" w:rsidRDefault="00661BD9" w:rsidP="00286C65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40</w:t>
            </w:r>
          </w:p>
        </w:tc>
        <w:tc>
          <w:tcPr>
            <w:tcW w:w="3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1F74C7" w14:textId="6A6F6804" w:rsidR="00286C65" w:rsidRPr="00E00579" w:rsidRDefault="00661BD9" w:rsidP="00286C65">
            <w:r w:rsidRPr="00E00579">
              <w:rPr>
                <w:b/>
              </w:rPr>
              <w:t>Wielka Brytania</w:t>
            </w:r>
          </w:p>
        </w:tc>
      </w:tr>
      <w:tr w:rsidR="00286C65" w:rsidRPr="00E00579" w14:paraId="5CCF9462" w14:textId="77777777" w:rsidTr="00874309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</w:tcPr>
          <w:p w14:paraId="0385472A" w14:textId="5CAD11B3" w:rsidR="00286C65" w:rsidRPr="00E00579" w:rsidRDefault="00661BD9" w:rsidP="00286C65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12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07CCBB" w14:textId="424AC17F" w:rsidR="00286C65" w:rsidRPr="00E00579" w:rsidRDefault="00661BD9" w:rsidP="00286C65">
            <w:r w:rsidRPr="00E00579">
              <w:rPr>
                <w:b/>
              </w:rPr>
              <w:t>Grecj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5FDCB" w14:textId="03F6D75B" w:rsidR="00286C65" w:rsidRPr="00E00579" w:rsidRDefault="00661BD9" w:rsidP="00286C65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41</w:t>
            </w:r>
          </w:p>
        </w:tc>
        <w:tc>
          <w:tcPr>
            <w:tcW w:w="3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26491C" w14:textId="28C45FF1" w:rsidR="00286C65" w:rsidRPr="00E00579" w:rsidRDefault="00661BD9" w:rsidP="00661BD9">
            <w:pPr>
              <w:spacing w:line="259" w:lineRule="auto"/>
              <w:rPr>
                <w:b/>
              </w:rPr>
            </w:pPr>
            <w:r w:rsidRPr="00E00579">
              <w:rPr>
                <w:b/>
              </w:rPr>
              <w:t>Indie</w:t>
            </w:r>
          </w:p>
        </w:tc>
      </w:tr>
      <w:tr w:rsidR="00286C65" w:rsidRPr="00E00579" w14:paraId="304ABD8A" w14:textId="77777777" w:rsidTr="00535200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1E54D7E7" w14:textId="182C81AE" w:rsidR="00286C65" w:rsidRPr="00E00579" w:rsidRDefault="00661BD9" w:rsidP="00286C65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13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EB70D1" w14:textId="57FFC9FA" w:rsidR="00286C65" w:rsidRPr="00E00579" w:rsidRDefault="00661BD9" w:rsidP="00286C65">
            <w:r w:rsidRPr="00E00579">
              <w:rPr>
                <w:b/>
              </w:rPr>
              <w:t>Węgry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53C8BB" w14:textId="1F9B9F76" w:rsidR="00286C65" w:rsidRPr="00E00579" w:rsidRDefault="00661BD9" w:rsidP="00286C65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42</w:t>
            </w:r>
          </w:p>
        </w:tc>
        <w:tc>
          <w:tcPr>
            <w:tcW w:w="3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48A0B9" w14:textId="5CE43006" w:rsidR="00286C65" w:rsidRPr="00E00579" w:rsidRDefault="00661BD9" w:rsidP="00286C65">
            <w:r w:rsidRPr="00E00579">
              <w:rPr>
                <w:b/>
              </w:rPr>
              <w:t>Pakistan</w:t>
            </w:r>
          </w:p>
        </w:tc>
      </w:tr>
      <w:tr w:rsidR="00286C65" w:rsidRPr="00E00579" w14:paraId="44151E04" w14:textId="77777777" w:rsidTr="00874309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</w:tcPr>
          <w:p w14:paraId="3E5612ED" w14:textId="5119CE3A" w:rsidR="00286C65" w:rsidRPr="00E00579" w:rsidRDefault="00661BD9" w:rsidP="00286C65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14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20E5FE" w14:textId="6218EAB3" w:rsidR="00286C65" w:rsidRPr="00E00579" w:rsidRDefault="00661BD9" w:rsidP="00286C65">
            <w:r w:rsidRPr="00E00579">
              <w:rPr>
                <w:b/>
              </w:rPr>
              <w:t>Irlandi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3F73A" w14:textId="4F56663A" w:rsidR="00286C65" w:rsidRPr="00E00579" w:rsidRDefault="00661BD9" w:rsidP="00286C65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43</w:t>
            </w:r>
          </w:p>
        </w:tc>
        <w:tc>
          <w:tcPr>
            <w:tcW w:w="3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D01727" w14:textId="0304FE06" w:rsidR="00286C65" w:rsidRPr="00E00579" w:rsidRDefault="00661BD9" w:rsidP="00286C65">
            <w:r w:rsidRPr="00E00579">
              <w:rPr>
                <w:b/>
              </w:rPr>
              <w:t>Bangladesz</w:t>
            </w:r>
          </w:p>
        </w:tc>
      </w:tr>
      <w:tr w:rsidR="00286C65" w:rsidRPr="00E00579" w14:paraId="666FCB9E" w14:textId="77777777" w:rsidTr="00874309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</w:tcPr>
          <w:p w14:paraId="792D5A0A" w14:textId="114A9726" w:rsidR="00286C65" w:rsidRPr="00E00579" w:rsidRDefault="00661BD9" w:rsidP="00286C65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15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E422A0" w14:textId="1B5EB545" w:rsidR="00286C65" w:rsidRPr="00E00579" w:rsidRDefault="00661BD9" w:rsidP="00286C65">
            <w:r w:rsidRPr="00E00579">
              <w:rPr>
                <w:b/>
              </w:rPr>
              <w:t>Włochy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12AAA" w14:textId="50C5C9C9" w:rsidR="00286C65" w:rsidRPr="00E00579" w:rsidRDefault="00661BD9" w:rsidP="00286C65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44</w:t>
            </w:r>
          </w:p>
        </w:tc>
        <w:tc>
          <w:tcPr>
            <w:tcW w:w="3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9EB417" w14:textId="0C8F678E" w:rsidR="00286C65" w:rsidRPr="00E00579" w:rsidRDefault="00661BD9" w:rsidP="00286C65">
            <w:r w:rsidRPr="00E00579">
              <w:rPr>
                <w:b/>
              </w:rPr>
              <w:t>Chiny</w:t>
            </w:r>
          </w:p>
        </w:tc>
      </w:tr>
      <w:tr w:rsidR="00286C65" w:rsidRPr="00E00579" w14:paraId="2E56730D" w14:textId="77777777" w:rsidTr="00535200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69E35080" w14:textId="7809B042" w:rsidR="00286C65" w:rsidRPr="00E00579" w:rsidRDefault="00661BD9" w:rsidP="00286C65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16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94321D" w14:textId="6EFBBB2B" w:rsidR="00286C65" w:rsidRPr="00E00579" w:rsidRDefault="00661BD9" w:rsidP="00286C65">
            <w:r w:rsidRPr="00E00579">
              <w:rPr>
                <w:b/>
              </w:rPr>
              <w:t>Łotw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5366CA" w14:textId="41413E7E" w:rsidR="00286C65" w:rsidRPr="00E00579" w:rsidRDefault="00661BD9" w:rsidP="00286C65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45</w:t>
            </w:r>
          </w:p>
        </w:tc>
        <w:tc>
          <w:tcPr>
            <w:tcW w:w="3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9B2E91" w14:textId="3B4B2FCE" w:rsidR="00286C65" w:rsidRPr="00E00579" w:rsidRDefault="00661BD9" w:rsidP="00286C65">
            <w:r w:rsidRPr="00E00579">
              <w:rPr>
                <w:b/>
              </w:rPr>
              <w:t>Filipiny</w:t>
            </w:r>
          </w:p>
        </w:tc>
      </w:tr>
      <w:tr w:rsidR="00286C65" w:rsidRPr="00E00579" w14:paraId="4BCB4598" w14:textId="77777777" w:rsidTr="00874309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</w:tcPr>
          <w:p w14:paraId="458895A9" w14:textId="0E8E3D0C" w:rsidR="00286C65" w:rsidRPr="00E00579" w:rsidRDefault="00661BD9" w:rsidP="00286C65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17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E2495E" w14:textId="1E16B8EB" w:rsidR="00286C65" w:rsidRPr="00E00579" w:rsidRDefault="00661BD9" w:rsidP="00286C65">
            <w:r w:rsidRPr="00E00579">
              <w:rPr>
                <w:b/>
              </w:rPr>
              <w:t>Litw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54DE0" w14:textId="53AF3E3E" w:rsidR="00286C65" w:rsidRPr="00E00579" w:rsidRDefault="00661BD9" w:rsidP="00286C65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46</w:t>
            </w:r>
          </w:p>
        </w:tc>
        <w:tc>
          <w:tcPr>
            <w:tcW w:w="3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296318" w14:textId="5034F16A" w:rsidR="00286C65" w:rsidRPr="00E00579" w:rsidRDefault="00661BD9" w:rsidP="00286C65">
            <w:r w:rsidRPr="00E00579">
              <w:rPr>
                <w:b/>
              </w:rPr>
              <w:t>Syria</w:t>
            </w:r>
          </w:p>
        </w:tc>
      </w:tr>
      <w:tr w:rsidR="00286C65" w:rsidRPr="00E00579" w14:paraId="38A63F4D" w14:textId="77777777" w:rsidTr="00874309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</w:tcPr>
          <w:p w14:paraId="5039A2B2" w14:textId="0BD67656" w:rsidR="00286C65" w:rsidRPr="00E00579" w:rsidRDefault="00661BD9" w:rsidP="00286C65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18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2375A2" w14:textId="6F8D725E" w:rsidR="00286C65" w:rsidRPr="00E00579" w:rsidRDefault="00661BD9" w:rsidP="00286C65">
            <w:r w:rsidRPr="00E00579">
              <w:rPr>
                <w:b/>
              </w:rPr>
              <w:t>Luksemburg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4A211" w14:textId="134E7E49" w:rsidR="00286C65" w:rsidRPr="00E00579" w:rsidRDefault="00661BD9" w:rsidP="00286C65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47</w:t>
            </w:r>
          </w:p>
        </w:tc>
        <w:tc>
          <w:tcPr>
            <w:tcW w:w="3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AA3453" w14:textId="426FDEE4" w:rsidR="00286C65" w:rsidRPr="00E00579" w:rsidRDefault="00661BD9" w:rsidP="00286C65">
            <w:r w:rsidRPr="00E00579">
              <w:rPr>
                <w:b/>
              </w:rPr>
              <w:t>Irak</w:t>
            </w:r>
          </w:p>
        </w:tc>
      </w:tr>
      <w:tr w:rsidR="00286C65" w:rsidRPr="00E00579" w14:paraId="36E22CBD" w14:textId="77777777" w:rsidTr="00535200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45072B92" w14:textId="6CF8DFD2" w:rsidR="00286C65" w:rsidRPr="00E00579" w:rsidRDefault="00661BD9" w:rsidP="00286C65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19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1F6890" w14:textId="2512438E" w:rsidR="00286C65" w:rsidRPr="00E00579" w:rsidRDefault="00661BD9" w:rsidP="00286C65">
            <w:r w:rsidRPr="00E00579">
              <w:rPr>
                <w:b/>
              </w:rPr>
              <w:t>Malt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FB4510" w14:textId="169BBF88" w:rsidR="00286C65" w:rsidRPr="00E00579" w:rsidRDefault="00661BD9" w:rsidP="00286C65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48</w:t>
            </w:r>
          </w:p>
        </w:tc>
        <w:tc>
          <w:tcPr>
            <w:tcW w:w="3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954E1A" w14:textId="791C250A" w:rsidR="00286C65" w:rsidRPr="00E00579" w:rsidRDefault="00661BD9" w:rsidP="00286C65">
            <w:r w:rsidRPr="00E00579">
              <w:rPr>
                <w:b/>
              </w:rPr>
              <w:t>Afganistan</w:t>
            </w:r>
          </w:p>
        </w:tc>
      </w:tr>
      <w:tr w:rsidR="00286C65" w:rsidRPr="00E00579" w14:paraId="39F3F32D" w14:textId="77777777" w:rsidTr="00874309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</w:tcPr>
          <w:p w14:paraId="1DDB1AB7" w14:textId="41552031" w:rsidR="00286C65" w:rsidRPr="00E00579" w:rsidRDefault="00661BD9" w:rsidP="00286C65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20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9C9FF7" w14:textId="7C793C62" w:rsidR="00286C65" w:rsidRPr="00E00579" w:rsidRDefault="00661BD9" w:rsidP="00286C65">
            <w:r w:rsidRPr="00E00579">
              <w:rPr>
                <w:b/>
              </w:rPr>
              <w:t>Holandi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1BD7F" w14:textId="41789EB3" w:rsidR="00286C65" w:rsidRPr="00E00579" w:rsidRDefault="00661BD9" w:rsidP="00286C65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49</w:t>
            </w:r>
          </w:p>
        </w:tc>
        <w:tc>
          <w:tcPr>
            <w:tcW w:w="3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BF60DE" w14:textId="5808B27F" w:rsidR="00286C65" w:rsidRPr="00E00579" w:rsidRDefault="00661BD9" w:rsidP="00286C65">
            <w:r w:rsidRPr="00E00579">
              <w:rPr>
                <w:b/>
              </w:rPr>
              <w:t>Iran</w:t>
            </w:r>
          </w:p>
        </w:tc>
      </w:tr>
      <w:tr w:rsidR="00286C65" w:rsidRPr="00E00579" w14:paraId="34C6E3DB" w14:textId="77777777" w:rsidTr="00874309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</w:tcPr>
          <w:p w14:paraId="5EC4C69C" w14:textId="76932299" w:rsidR="00286C65" w:rsidRPr="00E00579" w:rsidRDefault="00661BD9" w:rsidP="00286C65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21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043087" w14:textId="022AFC99" w:rsidR="00286C65" w:rsidRPr="00E00579" w:rsidRDefault="00661BD9" w:rsidP="00661BD9">
            <w:pPr>
              <w:spacing w:line="259" w:lineRule="auto"/>
            </w:pPr>
            <w:r w:rsidRPr="00E00579">
              <w:rPr>
                <w:b/>
              </w:rPr>
              <w:t>Polsk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68D6D" w14:textId="33F50F40" w:rsidR="00286C65" w:rsidRPr="00E00579" w:rsidRDefault="00661BD9" w:rsidP="00286C65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50</w:t>
            </w:r>
          </w:p>
        </w:tc>
        <w:tc>
          <w:tcPr>
            <w:tcW w:w="3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2C5507" w14:textId="6718AD3C" w:rsidR="00286C65" w:rsidRPr="00E00579" w:rsidRDefault="00661BD9" w:rsidP="00286C65">
            <w:r w:rsidRPr="00E00579">
              <w:rPr>
                <w:b/>
              </w:rPr>
              <w:t>Egipt</w:t>
            </w:r>
          </w:p>
        </w:tc>
      </w:tr>
      <w:tr w:rsidR="00286C65" w:rsidRPr="00E00579" w14:paraId="18D6AA8D" w14:textId="77777777" w:rsidTr="00535200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4D201B34" w14:textId="63FA3C48" w:rsidR="00286C65" w:rsidRPr="00E00579" w:rsidRDefault="00661BD9" w:rsidP="00286C65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22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C08124" w14:textId="6742CC3B" w:rsidR="00286C65" w:rsidRPr="00E00579" w:rsidRDefault="00661BD9" w:rsidP="00286C65">
            <w:r w:rsidRPr="00E00579">
              <w:rPr>
                <w:b/>
              </w:rPr>
              <w:t>Portugali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272774" w14:textId="2E5F64B4" w:rsidR="00286C65" w:rsidRPr="00E00579" w:rsidRDefault="00661BD9" w:rsidP="00286C65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51</w:t>
            </w:r>
          </w:p>
        </w:tc>
        <w:tc>
          <w:tcPr>
            <w:tcW w:w="3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218420" w14:textId="1BC94D60" w:rsidR="00286C65" w:rsidRPr="00E00579" w:rsidRDefault="00661BD9" w:rsidP="00286C65">
            <w:r w:rsidRPr="00E00579">
              <w:rPr>
                <w:b/>
              </w:rPr>
              <w:t>Nigeria</w:t>
            </w:r>
          </w:p>
        </w:tc>
      </w:tr>
      <w:tr w:rsidR="00286C65" w:rsidRPr="00E00579" w14:paraId="63F76CBB" w14:textId="77777777" w:rsidTr="00874309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</w:tcPr>
          <w:p w14:paraId="7E599E6A" w14:textId="7A32D39A" w:rsidR="00286C65" w:rsidRPr="00E00579" w:rsidRDefault="00661BD9" w:rsidP="00286C65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23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1F3561" w14:textId="22C34316" w:rsidR="00286C65" w:rsidRPr="00E00579" w:rsidRDefault="00661BD9" w:rsidP="00286C65">
            <w:r w:rsidRPr="00E00579">
              <w:rPr>
                <w:b/>
              </w:rPr>
              <w:t>Rumuni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FA13A" w14:textId="50CFF42D" w:rsidR="00286C65" w:rsidRPr="00E00579" w:rsidRDefault="00661BD9" w:rsidP="00286C65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52</w:t>
            </w:r>
          </w:p>
        </w:tc>
        <w:tc>
          <w:tcPr>
            <w:tcW w:w="3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E929DA" w14:textId="7BA3956B" w:rsidR="00286C65" w:rsidRPr="00E00579" w:rsidRDefault="00661BD9" w:rsidP="00286C65">
            <w:r w:rsidRPr="00E00579">
              <w:rPr>
                <w:b/>
              </w:rPr>
              <w:t>Maroko</w:t>
            </w:r>
          </w:p>
        </w:tc>
      </w:tr>
      <w:tr w:rsidR="00286C65" w:rsidRPr="00E00579" w14:paraId="24C723F8" w14:textId="77777777" w:rsidTr="00874309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</w:tcPr>
          <w:p w14:paraId="2613284A" w14:textId="36E2D1D5" w:rsidR="00286C65" w:rsidRPr="00E00579" w:rsidRDefault="00661BD9" w:rsidP="00286C65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24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FD5701" w14:textId="482EC93A" w:rsidR="00286C65" w:rsidRPr="00E00579" w:rsidRDefault="00661BD9" w:rsidP="00286C65">
            <w:r w:rsidRPr="00E00579">
              <w:rPr>
                <w:b/>
              </w:rPr>
              <w:t>Słowacj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F9D13" w14:textId="63CA6577" w:rsidR="00286C65" w:rsidRPr="00E00579" w:rsidRDefault="00661BD9" w:rsidP="00286C65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53</w:t>
            </w:r>
          </w:p>
        </w:tc>
        <w:tc>
          <w:tcPr>
            <w:tcW w:w="3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39C854" w14:textId="648BE1E6" w:rsidR="00286C65" w:rsidRPr="00E00579" w:rsidRDefault="00661BD9" w:rsidP="00286C65">
            <w:r w:rsidRPr="00E00579">
              <w:rPr>
                <w:b/>
              </w:rPr>
              <w:t>Tunezja</w:t>
            </w:r>
          </w:p>
        </w:tc>
      </w:tr>
      <w:tr w:rsidR="00661BD9" w:rsidRPr="00E00579" w14:paraId="7D226779" w14:textId="77777777" w:rsidTr="00874309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</w:tcPr>
          <w:p w14:paraId="7F25EFCD" w14:textId="7C35914E" w:rsidR="00661BD9" w:rsidRPr="00E00579" w:rsidRDefault="00661BD9" w:rsidP="00661BD9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25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6D8202" w14:textId="4327B89A" w:rsidR="00661BD9" w:rsidRPr="00E00579" w:rsidRDefault="00661BD9" w:rsidP="00661BD9">
            <w:r w:rsidRPr="00E00579">
              <w:rPr>
                <w:b/>
              </w:rPr>
              <w:t>Słoweni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16E5B" w14:textId="26F3C9D5" w:rsidR="00661BD9" w:rsidRPr="00E00579" w:rsidRDefault="00661BD9" w:rsidP="00661BD9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54</w:t>
            </w:r>
          </w:p>
        </w:tc>
        <w:tc>
          <w:tcPr>
            <w:tcW w:w="3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9354A1" w14:textId="2400E389" w:rsidR="00661BD9" w:rsidRPr="00E00579" w:rsidRDefault="00661BD9" w:rsidP="00661BD9">
            <w:r w:rsidRPr="00E00579">
              <w:rPr>
                <w:b/>
              </w:rPr>
              <w:t>Algieria</w:t>
            </w:r>
          </w:p>
        </w:tc>
      </w:tr>
      <w:tr w:rsidR="00661BD9" w:rsidRPr="00E00579" w14:paraId="7D9F3281" w14:textId="77777777" w:rsidTr="00874309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</w:tcPr>
          <w:p w14:paraId="2BE875A2" w14:textId="5F271F5D" w:rsidR="00661BD9" w:rsidRPr="00E00579" w:rsidRDefault="00661BD9" w:rsidP="00661BD9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26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F59841" w14:textId="4D2CA72D" w:rsidR="00661BD9" w:rsidRPr="00E00579" w:rsidRDefault="00661BD9" w:rsidP="00661BD9">
            <w:r w:rsidRPr="00E00579">
              <w:rPr>
                <w:b/>
              </w:rPr>
              <w:t>Hiszpani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EA544" w14:textId="22121551" w:rsidR="00661BD9" w:rsidRPr="00E00579" w:rsidRDefault="00661BD9" w:rsidP="00661BD9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55</w:t>
            </w:r>
          </w:p>
        </w:tc>
        <w:tc>
          <w:tcPr>
            <w:tcW w:w="3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770FA0" w14:textId="6A13C334" w:rsidR="00661BD9" w:rsidRPr="00E00579" w:rsidRDefault="00661BD9" w:rsidP="00661BD9">
            <w:r w:rsidRPr="00E00579">
              <w:rPr>
                <w:b/>
              </w:rPr>
              <w:t>Wenezuela</w:t>
            </w:r>
          </w:p>
        </w:tc>
      </w:tr>
      <w:tr w:rsidR="00661BD9" w:rsidRPr="00E00579" w14:paraId="630F026A" w14:textId="77777777" w:rsidTr="00E34D83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5F6186B5" w14:textId="2727BE19" w:rsidR="00661BD9" w:rsidRPr="00E00579" w:rsidRDefault="00661BD9" w:rsidP="00661BD9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27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79B3BB" w14:textId="0CF9E0DD" w:rsidR="00661BD9" w:rsidRPr="00E00579" w:rsidRDefault="00661BD9" w:rsidP="00661BD9">
            <w:r w:rsidRPr="00E00579">
              <w:rPr>
                <w:b/>
              </w:rPr>
              <w:t>Szwecj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F0EEF1" w14:textId="6CE26E95" w:rsidR="00661BD9" w:rsidRPr="00E00579" w:rsidRDefault="00661BD9" w:rsidP="00661BD9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56</w:t>
            </w:r>
          </w:p>
        </w:tc>
        <w:tc>
          <w:tcPr>
            <w:tcW w:w="3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0B5D82" w14:textId="793302FB" w:rsidR="00661BD9" w:rsidRPr="00E00579" w:rsidRDefault="00661BD9" w:rsidP="00661BD9">
            <w:r w:rsidRPr="00E00579">
              <w:rPr>
                <w:b/>
              </w:rPr>
              <w:t>Kolumbia</w:t>
            </w:r>
          </w:p>
        </w:tc>
      </w:tr>
      <w:tr w:rsidR="00661BD9" w:rsidRPr="00E00579" w14:paraId="1196D645" w14:textId="77777777" w:rsidTr="00874309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</w:tcPr>
          <w:p w14:paraId="51DC9391" w14:textId="3DDFD9CE" w:rsidR="00661BD9" w:rsidRPr="00E00579" w:rsidRDefault="00661BD9" w:rsidP="00661BD9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28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161392" w14:textId="7104347A" w:rsidR="00661BD9" w:rsidRPr="00E00579" w:rsidRDefault="00661BD9" w:rsidP="00661BD9">
            <w:r w:rsidRPr="00E00579">
              <w:rPr>
                <w:b/>
              </w:rPr>
              <w:t>Albani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97F1C" w14:textId="6B7A6945" w:rsidR="00661BD9" w:rsidRPr="00E00579" w:rsidRDefault="00661BD9" w:rsidP="00661BD9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57</w:t>
            </w:r>
          </w:p>
        </w:tc>
        <w:tc>
          <w:tcPr>
            <w:tcW w:w="3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8E426A" w14:textId="09B02AB8" w:rsidR="00661BD9" w:rsidRPr="00E00579" w:rsidRDefault="00661BD9" w:rsidP="00661BD9">
            <w:r w:rsidRPr="00E00579">
              <w:rPr>
                <w:b/>
              </w:rPr>
              <w:t>Brazylia</w:t>
            </w:r>
          </w:p>
        </w:tc>
      </w:tr>
      <w:tr w:rsidR="00661BD9" w:rsidRPr="00E00579" w14:paraId="5775778B" w14:textId="77777777" w:rsidTr="00874309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</w:tcPr>
          <w:p w14:paraId="62A6CEE9" w14:textId="343E0F51" w:rsidR="00661BD9" w:rsidRPr="00E00579" w:rsidRDefault="00661BD9" w:rsidP="00661BD9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29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5CA32D" w14:textId="1865A4E9" w:rsidR="00661BD9" w:rsidRPr="00E00579" w:rsidRDefault="00661BD9" w:rsidP="00661BD9">
            <w:r w:rsidRPr="00E00579">
              <w:rPr>
                <w:b/>
              </w:rPr>
              <w:t>Bośnia i Hercegowin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CC9B7" w14:textId="7EA24856" w:rsidR="00661BD9" w:rsidRPr="00E00579" w:rsidRDefault="00661BD9" w:rsidP="00661BD9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58</w:t>
            </w:r>
          </w:p>
        </w:tc>
        <w:tc>
          <w:tcPr>
            <w:tcW w:w="3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035F8C" w14:textId="16C57BBC" w:rsidR="00661BD9" w:rsidRPr="00E00579" w:rsidRDefault="00661BD9" w:rsidP="00661BD9">
            <w:r w:rsidRPr="00E00579">
              <w:rPr>
                <w:b/>
              </w:rPr>
              <w:t>Inne</w:t>
            </w:r>
          </w:p>
        </w:tc>
      </w:tr>
      <w:tr w:rsidR="00C14279" w:rsidRPr="00E00579" w14:paraId="4DD618BB" w14:textId="77777777" w:rsidTr="00874309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</w:tcPr>
          <w:p w14:paraId="31B5D91A" w14:textId="77777777" w:rsidR="00C14279" w:rsidRPr="00E00579" w:rsidRDefault="00C14279" w:rsidP="00C14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56769D" w14:textId="77777777" w:rsidR="00C14279" w:rsidRPr="00E00579" w:rsidRDefault="00C14279" w:rsidP="00C1427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13968" w14:textId="5D2B197C" w:rsidR="00C14279" w:rsidRPr="00E00579" w:rsidRDefault="00C14279" w:rsidP="00C14279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8_59</w:t>
            </w:r>
          </w:p>
        </w:tc>
        <w:tc>
          <w:tcPr>
            <w:tcW w:w="3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D4127C" w14:textId="447D5B3E" w:rsidR="00C14279" w:rsidRPr="00953DC2" w:rsidRDefault="00C14279" w:rsidP="00C14279">
            <w:pPr>
              <w:rPr>
                <w:b/>
                <w:bCs/>
              </w:rPr>
            </w:pPr>
            <w:r w:rsidRPr="00953DC2">
              <w:rPr>
                <w:b/>
                <w:bCs/>
              </w:rPr>
              <w:t>Wolę nie odpowiadać</w:t>
            </w:r>
          </w:p>
        </w:tc>
      </w:tr>
    </w:tbl>
    <w:p w14:paraId="13929E05" w14:textId="77777777" w:rsidR="00937F44" w:rsidRPr="00E00579" w:rsidRDefault="00937F44" w:rsidP="00937F4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/>
          <w:color w:val="000000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7785"/>
      </w:tblGrid>
      <w:tr w:rsidR="00205E17" w:rsidRPr="00E00579" w14:paraId="0F8E9E7B" w14:textId="77777777" w:rsidTr="00211D46">
        <w:trPr>
          <w:tblHeader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117F9F2" w14:textId="05E05DEB" w:rsidR="00205E17" w:rsidRPr="00E00579" w:rsidRDefault="00205E17" w:rsidP="00211D46">
            <w:pPr>
              <w:jc w:val="center"/>
              <w:rPr>
                <w:b/>
                <w:sz w:val="24"/>
                <w:szCs w:val="24"/>
              </w:rPr>
            </w:pPr>
            <w:r w:rsidRPr="00E00579">
              <w:rPr>
                <w:b/>
              </w:rPr>
              <w:t>M9</w:t>
            </w:r>
          </w:p>
        </w:tc>
        <w:tc>
          <w:tcPr>
            <w:tcW w:w="7785" w:type="dxa"/>
            <w:tcBorders>
              <w:bottom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3FDCAABB" w14:textId="307D745F" w:rsidR="00205E17" w:rsidRPr="00E00579" w:rsidRDefault="00205E17" w:rsidP="00211D46">
            <w:r w:rsidRPr="00E00579">
              <w:rPr>
                <w:b/>
              </w:rPr>
              <w:t xml:space="preserve">Jaki jest kod pocztowy </w:t>
            </w:r>
            <w:r w:rsidR="00170C99">
              <w:rPr>
                <w:b/>
              </w:rPr>
              <w:t>Pani/Pana</w:t>
            </w:r>
            <w:r w:rsidRPr="00E00579">
              <w:rPr>
                <w:b/>
              </w:rPr>
              <w:t xml:space="preserve"> miejsca zamieszkania?</w:t>
            </w:r>
          </w:p>
        </w:tc>
      </w:tr>
      <w:tr w:rsidR="00205E17" w:rsidRPr="00E00579" w14:paraId="1F6D4B9F" w14:textId="77777777" w:rsidTr="00211D46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6D62804A" w14:textId="142E7DB0" w:rsidR="00205E17" w:rsidRPr="00E00579" w:rsidRDefault="0073394E" w:rsidP="0073394E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9_1</w:t>
            </w:r>
          </w:p>
        </w:tc>
        <w:tc>
          <w:tcPr>
            <w:tcW w:w="7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E08C24" w14:textId="042E5BB3" w:rsidR="00205E17" w:rsidRPr="00E476B9" w:rsidRDefault="00205E17" w:rsidP="00211D46">
            <w:r w:rsidRPr="00E476B9">
              <w:rPr>
                <w:color w:val="00B050"/>
              </w:rPr>
              <w:t>Pola ograniczone do formatu kodu pocztowego</w:t>
            </w:r>
          </w:p>
        </w:tc>
      </w:tr>
      <w:tr w:rsidR="0073394E" w:rsidRPr="00E00579" w14:paraId="704E62D9" w14:textId="77777777" w:rsidTr="00211D46">
        <w:trPr>
          <w:trHeight w:val="169"/>
        </w:trPr>
        <w:tc>
          <w:tcPr>
            <w:tcW w:w="1275" w:type="dxa"/>
            <w:tcBorders>
              <w:right w:val="single" w:sz="5" w:space="0" w:color="000000"/>
            </w:tcBorders>
            <w:vAlign w:val="center"/>
          </w:tcPr>
          <w:p w14:paraId="67BC0B74" w14:textId="555B17DA" w:rsidR="0073394E" w:rsidRPr="00E00579" w:rsidRDefault="0073394E" w:rsidP="0073394E">
            <w:pPr>
              <w:jc w:val="center"/>
              <w:rPr>
                <w:sz w:val="20"/>
                <w:szCs w:val="20"/>
              </w:rPr>
            </w:pPr>
            <w:r w:rsidRPr="00E00579">
              <w:rPr>
                <w:sz w:val="20"/>
                <w:szCs w:val="20"/>
              </w:rPr>
              <w:t>M9_2</w:t>
            </w:r>
          </w:p>
        </w:tc>
        <w:tc>
          <w:tcPr>
            <w:tcW w:w="7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104C5D" w14:textId="06E6487A" w:rsidR="0073394E" w:rsidRPr="00E00579" w:rsidRDefault="0073394E" w:rsidP="00211D46">
            <w:pPr>
              <w:rPr>
                <w:i/>
                <w:iCs/>
                <w:color w:val="8064A2" w:themeColor="accent4"/>
              </w:rPr>
            </w:pPr>
            <w:r w:rsidRPr="00E00579">
              <w:t>Wolę nie odpowiadać</w:t>
            </w:r>
          </w:p>
        </w:tc>
      </w:tr>
    </w:tbl>
    <w:p w14:paraId="7E70573D" w14:textId="77777777" w:rsidR="0082169C" w:rsidRPr="002E5064" w:rsidRDefault="0082169C" w:rsidP="0082169C">
      <w:pPr>
        <w:shd w:val="clear" w:color="auto" w:fill="FFFFFF" w:themeFill="background1"/>
        <w:jc w:val="center"/>
        <w:rPr>
          <w:rFonts w:cstheme="minorHAnsi"/>
          <w:b/>
          <w:bCs/>
          <w:color w:val="365F91" w:themeColor="accent1" w:themeShade="BF"/>
          <w:sz w:val="24"/>
          <w:szCs w:val="24"/>
        </w:rPr>
      </w:pPr>
      <w:r w:rsidRPr="002E5064">
        <w:rPr>
          <w:rFonts w:cstheme="minorHAnsi"/>
          <w:b/>
          <w:bCs/>
          <w:color w:val="365F91" w:themeColor="accent1" w:themeShade="BF"/>
          <w:sz w:val="24"/>
          <w:szCs w:val="24"/>
        </w:rPr>
        <w:t>Bardzo dziękujemy za udział w badaniu!</w:t>
      </w:r>
    </w:p>
    <w:p w14:paraId="382BFB73" w14:textId="40AAEDF9" w:rsidR="002E1082" w:rsidRPr="008960E1" w:rsidRDefault="0082169C" w:rsidP="008960E1">
      <w:pPr>
        <w:shd w:val="clear" w:color="auto" w:fill="FFFFFF" w:themeFill="background1"/>
        <w:jc w:val="center"/>
        <w:rPr>
          <w:b/>
          <w:i/>
          <w:color w:val="0000FF"/>
          <w:sz w:val="26"/>
          <w:szCs w:val="26"/>
        </w:rPr>
      </w:pPr>
      <w:r w:rsidRPr="002E5064">
        <w:rPr>
          <w:rFonts w:cstheme="minorHAnsi"/>
          <w:b/>
          <w:bCs/>
          <w:color w:val="365F91" w:themeColor="accent1" w:themeShade="BF"/>
        </w:rPr>
        <w:t xml:space="preserve">Jeśli chcą Państwo dowiedzieć się więcej o projekcie ISABEL zapraszamy do odwiedzenia naszej strony: </w:t>
      </w:r>
      <w:hyperlink r:id="rId15" w:history="1">
        <w:r w:rsidRPr="002E5064">
          <w:rPr>
            <w:rStyle w:val="Hipercze"/>
            <w:rFonts w:cstheme="minorHAnsi"/>
            <w:b/>
            <w:bCs/>
          </w:rPr>
          <w:t>https://isabelproject.eu</w:t>
        </w:r>
      </w:hyperlink>
      <w:bookmarkEnd w:id="4"/>
    </w:p>
    <w:sectPr w:rsidR="002E1082" w:rsidRPr="008960E1" w:rsidSect="00E00579">
      <w:pgSz w:w="11910" w:h="16850"/>
      <w:pgMar w:top="170" w:right="658" w:bottom="1712" w:left="1134" w:header="0" w:footer="1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1E60B" w14:textId="77777777" w:rsidR="00382CDC" w:rsidRPr="00E00579" w:rsidRDefault="00382CDC">
      <w:r w:rsidRPr="00E00579">
        <w:separator/>
      </w:r>
    </w:p>
  </w:endnote>
  <w:endnote w:type="continuationSeparator" w:id="0">
    <w:p w14:paraId="368CC8EE" w14:textId="77777777" w:rsidR="00382CDC" w:rsidRPr="00E00579" w:rsidRDefault="00382CDC">
      <w:r w:rsidRPr="00E005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7EE59" w14:textId="06FBAD38" w:rsidR="000A71CE" w:rsidRPr="00E00579" w:rsidRDefault="00030D9E" w:rsidP="00A841D4">
    <w:pPr>
      <w:pStyle w:val="Stopka"/>
      <w:tabs>
        <w:tab w:val="center" w:pos="5034"/>
        <w:tab w:val="left" w:pos="8491"/>
      </w:tabs>
    </w:pPr>
    <w:r w:rsidRPr="00E0057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386FB4" wp14:editId="0B9D4F20">
              <wp:simplePos x="0" y="0"/>
              <wp:positionH relativeFrom="column">
                <wp:posOffset>5129784</wp:posOffset>
              </wp:positionH>
              <wp:positionV relativeFrom="paragraph">
                <wp:posOffset>-363855</wp:posOffset>
              </wp:positionV>
              <wp:extent cx="1353820" cy="1357630"/>
              <wp:effectExtent l="0" t="0" r="0" b="0"/>
              <wp:wrapNone/>
              <wp:docPr id="30372846" name="Graphic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3820" cy="13576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15720" h="1315720">
                            <a:moveTo>
                              <a:pt x="657896" y="0"/>
                            </a:moveTo>
                            <a:lnTo>
                              <a:pt x="0" y="657896"/>
                            </a:lnTo>
                            <a:lnTo>
                              <a:pt x="657896" y="1315220"/>
                            </a:lnTo>
                            <a:lnTo>
                              <a:pt x="1315220" y="657896"/>
                            </a:lnTo>
                            <a:lnTo>
                              <a:pt x="657896" y="0"/>
                            </a:lnTo>
                            <a:close/>
                          </a:path>
                        </a:pathLst>
                      </a:custGeom>
                      <a:solidFill>
                        <a:srgbClr val="5C236B">
                          <a:alpha val="71998"/>
                        </a:srgbClr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Graphic 10" style="position:absolute;margin-left:403.9pt;margin-top:-28.65pt;width:106.6pt;height:10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15720,1315720" o:spid="_x0000_s1026" fillcolor="#5c236b" stroked="f" path="m657896,l,657896r657896,657324l1315220,657896,65789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" w14:anchorId="76A81232">
              <v:fill opacity="47288f"/>
              <v:path arrowok="t"/>
            </v:shape>
          </w:pict>
        </mc:Fallback>
      </mc:AlternateContent>
    </w:r>
    <w:r w:rsidRPr="00E00579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9962CCF" wp14:editId="136EC13D">
              <wp:simplePos x="0" y="0"/>
              <wp:positionH relativeFrom="column">
                <wp:posOffset>5406009</wp:posOffset>
              </wp:positionH>
              <wp:positionV relativeFrom="paragraph">
                <wp:posOffset>-331978</wp:posOffset>
              </wp:positionV>
              <wp:extent cx="1510840" cy="1404926"/>
              <wp:effectExtent l="0" t="0" r="0" b="5080"/>
              <wp:wrapNone/>
              <wp:docPr id="1226660604" name="Graphic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0840" cy="140492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15720" h="1315720">
                            <a:moveTo>
                              <a:pt x="657896" y="0"/>
                            </a:moveTo>
                            <a:lnTo>
                              <a:pt x="0" y="657896"/>
                            </a:lnTo>
                            <a:lnTo>
                              <a:pt x="657896" y="1315220"/>
                            </a:lnTo>
                            <a:lnTo>
                              <a:pt x="1315220" y="657896"/>
                            </a:lnTo>
                            <a:lnTo>
                              <a:pt x="657896" y="0"/>
                            </a:lnTo>
                            <a:close/>
                          </a:path>
                        </a:pathLst>
                      </a:custGeom>
                      <a:solidFill>
                        <a:srgbClr val="C47FCB">
                          <a:alpha val="71765"/>
                        </a:srgbClr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Graphic 10" style="position:absolute;margin-left:425.65pt;margin-top:-26.15pt;width:118.95pt;height:110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15720,1315720" o:spid="_x0000_s1026" fillcolor="#c47fcb" stroked="f" path="m657896,l,657896r657896,657324l1315220,657896,65789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" w14:anchorId="0CA26B05">
              <v:fill opacity="47031f"/>
              <v:path arrowok="t"/>
            </v:shape>
          </w:pict>
        </mc:Fallback>
      </mc:AlternateContent>
    </w:r>
    <w:r w:rsidR="00A841D4" w:rsidRPr="00E0057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3F84CD" wp14:editId="35B8BFA8">
              <wp:simplePos x="0" y="0"/>
              <wp:positionH relativeFrom="column">
                <wp:posOffset>780288</wp:posOffset>
              </wp:positionH>
              <wp:positionV relativeFrom="paragraph">
                <wp:posOffset>-233680</wp:posOffset>
              </wp:positionV>
              <wp:extent cx="2109216" cy="613918"/>
              <wp:effectExtent l="0" t="0" r="0" b="0"/>
              <wp:wrapNone/>
              <wp:docPr id="1964875251" name="Ορθογώνι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9216" cy="6139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1188C4" w14:textId="43583EBC" w:rsidR="00A841D4" w:rsidRPr="00E00579" w:rsidRDefault="00A841D4" w:rsidP="00A841D4">
                          <w:pPr>
                            <w:jc w:val="both"/>
                            <w:rPr>
                              <w:color w:val="7030A0"/>
                              <w:sz w:val="16"/>
                              <w:szCs w:val="16"/>
                            </w:rPr>
                          </w:pPr>
                          <w:r w:rsidRPr="00E00579">
                            <w:rPr>
                              <w:color w:val="7030A0"/>
                              <w:sz w:val="16"/>
                              <w:szCs w:val="16"/>
                            </w:rPr>
                            <w:t>Projekt ISABEL otrzymał dofinansowanie z programu</w:t>
                          </w:r>
                          <w:r w:rsidR="00F267E4" w:rsidRPr="00E00579">
                            <w:rPr>
                              <w:color w:val="7030A0"/>
                              <w:sz w:val="16"/>
                              <w:szCs w:val="16"/>
                            </w:rPr>
                            <w:t xml:space="preserve"> działań</w:t>
                          </w:r>
                          <w:r w:rsidRPr="00E00579">
                            <w:rPr>
                              <w:color w:val="7030A0"/>
                              <w:sz w:val="16"/>
                              <w:szCs w:val="16"/>
                            </w:rPr>
                            <w:t xml:space="preserve"> Unii Europejskiej w zakresie badań naukowych i innowacji „Horyzont” na podstawie umowy o dotację nr 101177687.</w:t>
                          </w:r>
                        </w:p>
                        <w:p w14:paraId="68391FE1" w14:textId="77777777" w:rsidR="00A841D4" w:rsidRPr="00E00579" w:rsidRDefault="00A841D4" w:rsidP="00A841D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3F84CD" id="Ορθογώνιο 23" o:spid="_x0000_s1026" style="position:absolute;margin-left:61.45pt;margin-top:-18.4pt;width:166.1pt;height:4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" filled="f" stroked="f" strokeweight="2pt">
              <v:textbox>
                <w:txbxContent>
                  <w:p w14:paraId="661188C4" w14:textId="43583EBC" w:rsidR="00A841D4" w:rsidRPr="00E00579" w:rsidRDefault="00A841D4" w:rsidP="00A841D4">
                    <w:pPr>
                      <w:jc w:val="both"/>
                      <w:rPr>
                        <w:color w:val="7030A0"/>
                        <w:sz w:val="16"/>
                        <w:szCs w:val="16"/>
                      </w:rPr>
                    </w:pPr>
                    <w:r w:rsidRPr="00E00579">
                      <w:rPr>
                        <w:color w:val="7030A0"/>
                        <w:sz w:val="16"/>
                        <w:szCs w:val="16"/>
                      </w:rPr>
                      <w:t>Projekt ISABEL otrzymał dofinansowanie z programu</w:t>
                    </w:r>
                    <w:r w:rsidR="00F267E4" w:rsidRPr="00E00579">
                      <w:rPr>
                        <w:color w:val="7030A0"/>
                        <w:sz w:val="16"/>
                        <w:szCs w:val="16"/>
                      </w:rPr>
                      <w:t xml:space="preserve"> działań</w:t>
                    </w:r>
                    <w:r w:rsidRPr="00E00579">
                      <w:rPr>
                        <w:color w:val="7030A0"/>
                        <w:sz w:val="16"/>
                        <w:szCs w:val="16"/>
                      </w:rPr>
                      <w:t xml:space="preserve"> Unii Europejskiej w zakresie badań naukowych i innowacji „Horyzont” na podstawie umowy o dotację nr 101177687.</w:t>
                    </w:r>
                  </w:p>
                  <w:p w14:paraId="68391FE1" w14:textId="77777777" w:rsidR="00A841D4" w:rsidRPr="00E00579" w:rsidRDefault="00A841D4" w:rsidP="00A841D4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A841D4" w:rsidRPr="00E00579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274B09" wp14:editId="1AF7F683">
              <wp:simplePos x="0" y="0"/>
              <wp:positionH relativeFrom="column">
                <wp:posOffset>-824121</wp:posOffset>
              </wp:positionH>
              <wp:positionV relativeFrom="paragraph">
                <wp:posOffset>-331470</wp:posOffset>
              </wp:positionV>
              <wp:extent cx="1576070" cy="803910"/>
              <wp:effectExtent l="0" t="0" r="0" b="72390"/>
              <wp:wrapNone/>
              <wp:docPr id="391828791" name="Ορθογώνι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6070" cy="803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7AD33C" w14:textId="47A69A94" w:rsidR="000A71CE" w:rsidRPr="00E00579" w:rsidRDefault="000A71CE" w:rsidP="000A71CE">
                          <w:pPr>
                            <w:jc w:val="center"/>
                          </w:pPr>
                          <w:r w:rsidRPr="00E00579">
                            <w:rPr>
                              <w:noProof/>
                            </w:rPr>
                            <w:drawing>
                              <wp:inline distT="0" distB="0" distL="0" distR="0" wp14:anchorId="5D84FA6D" wp14:editId="58B12F00">
                                <wp:extent cx="1504974" cy="473381"/>
                                <wp:effectExtent l="0" t="0" r="0" b="3175"/>
                                <wp:docPr id="35404577" name="Εικόνα 20" descr="Εικόνα που περιέχει στιγμιότυπο οθόνης, γραμματοσειρά, Μπελ ηλεκτρίκ, Μπλε Majorelle&#10;&#10;Περιγραφή που δημιουργήθηκε αυτόματα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39518687" name="Εικόνα 20" descr="Εικόνα που περιέχει στιγμιότυπο οθόνης, γραμματοσειρά, Μπελ ηλεκτρίκ, Μπλε Majorelle&#10;&#10;Περιγραφή που δημιουργήθηκε αυτόματα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45506" cy="4861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274B09" id="Ορθογώνιο 18" o:spid="_x0000_s1027" style="position:absolute;margin-left:-64.9pt;margin-top:-26.1pt;width:124.1pt;height:63.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" filled="f" stroked="f" strokeweight="2pt">
              <v:shadow on="t" color="white [3212]" offset="0,4pt"/>
              <v:textbox>
                <w:txbxContent>
                  <w:p w14:paraId="567AD33C" w14:textId="47A69A94" w:rsidR="000A71CE" w:rsidRPr="00E00579" w:rsidRDefault="000A71CE" w:rsidP="000A71CE">
                    <w:pPr>
                      <w:jc w:val="center"/>
                    </w:pPr>
                    <w:r w:rsidRPr="00E00579">
                      <w:rPr>
                        <w:noProof/>
                      </w:rPr>
                      <w:drawing>
                        <wp:inline distT="0" distB="0" distL="0" distR="0" wp14:anchorId="5D84FA6D" wp14:editId="58B12F00">
                          <wp:extent cx="1504974" cy="473381"/>
                          <wp:effectExtent l="0" t="0" r="0" b="3175"/>
                          <wp:docPr id="35404577" name="Εικόνα 20" descr="Εικόνα που περιέχει στιγμιότυπο οθόνης, γραμματοσειρά, Μπελ ηλεκτρίκ, Μπλε Majorelle&#10;&#10;Περιγραφή που δημιουργήθηκε αυτόματα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39518687" name="Εικόνα 20" descr="Εικόνα που περιέχει στιγμιότυπο οθόνης, γραμματοσειρά, Μπελ ηλεκτρίκ, Μπλε Majorelle&#10;&#10;Περιγραφή που δημιουργήθηκε αυτόματα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45506" cy="4861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A841D4" w:rsidRPr="00E00579">
      <w:tab/>
    </w:r>
    <w:r w:rsidR="00A841D4" w:rsidRPr="00E00579">
      <w:tab/>
    </w:r>
    <w:r w:rsidR="00A841D4" w:rsidRPr="00E00579">
      <w:tab/>
    </w:r>
  </w:p>
  <w:p w14:paraId="3239E2A5" w14:textId="0C5377D9" w:rsidR="000A71CE" w:rsidRPr="00E00579" w:rsidRDefault="00000000">
    <w:pPr>
      <w:pStyle w:val="Stopka"/>
      <w:jc w:val="center"/>
    </w:pPr>
    <w:sdt>
      <w:sdtPr>
        <w:id w:val="-1654672572"/>
        <w:docPartObj>
          <w:docPartGallery w:val="Page Numbers (Bottom of Page)"/>
          <w:docPartUnique/>
        </w:docPartObj>
      </w:sdtPr>
      <w:sdtContent>
        <w:r w:rsidR="000A71CE" w:rsidRPr="00E00579">
          <w:fldChar w:fldCharType="begin"/>
        </w:r>
        <w:r w:rsidR="000A71CE" w:rsidRPr="00E00579">
          <w:instrText xml:space="preserve"> PAGE   \* MERGEFORMAT </w:instrText>
        </w:r>
        <w:r w:rsidR="000A71CE" w:rsidRPr="00E00579">
          <w:fldChar w:fldCharType="separate"/>
        </w:r>
        <w:r w:rsidR="000A71CE" w:rsidRPr="00E00579">
          <w:t>2</w:t>
        </w:r>
        <w:r w:rsidR="000A71CE" w:rsidRPr="00E00579">
          <w:fldChar w:fldCharType="end"/>
        </w:r>
      </w:sdtContent>
    </w:sdt>
  </w:p>
  <w:p w14:paraId="1894A5B0" w14:textId="57FEBA0D" w:rsidR="00933A1A" w:rsidRPr="00E00579" w:rsidRDefault="00933A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2C910" w14:textId="4688492D" w:rsidR="00281A46" w:rsidRPr="00E00579" w:rsidRDefault="00281A46" w:rsidP="00281A46">
    <w:pPr>
      <w:pStyle w:val="Stopka"/>
      <w:ind w:left="-1170"/>
    </w:pPr>
    <w:r w:rsidRPr="00E0057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6C2966" wp14:editId="017405B2">
              <wp:simplePos x="0" y="0"/>
              <wp:positionH relativeFrom="column">
                <wp:posOffset>5140325</wp:posOffset>
              </wp:positionH>
              <wp:positionV relativeFrom="paragraph">
                <wp:posOffset>-349885</wp:posOffset>
              </wp:positionV>
              <wp:extent cx="1510840" cy="1404926"/>
              <wp:effectExtent l="0" t="0" r="0" b="5080"/>
              <wp:wrapNone/>
              <wp:docPr id="245043967" name="Graphic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0840" cy="140492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15720" h="1315720">
                            <a:moveTo>
                              <a:pt x="657896" y="0"/>
                            </a:moveTo>
                            <a:lnTo>
                              <a:pt x="0" y="657896"/>
                            </a:lnTo>
                            <a:lnTo>
                              <a:pt x="657896" y="1315220"/>
                            </a:lnTo>
                            <a:lnTo>
                              <a:pt x="1315220" y="657896"/>
                            </a:lnTo>
                            <a:lnTo>
                              <a:pt x="657896" y="0"/>
                            </a:lnTo>
                            <a:close/>
                          </a:path>
                        </a:pathLst>
                      </a:custGeom>
                      <a:solidFill>
                        <a:srgbClr val="C47FCB">
                          <a:alpha val="71765"/>
                        </a:srgbClr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Graphic 10" style="position:absolute;margin-left:404.75pt;margin-top:-27.55pt;width:118.95pt;height:11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15720,1315720" o:spid="_x0000_s1026" fillcolor="#c47fcb" stroked="f" path="m657896,l,657896r657896,657324l1315220,657896,65789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" w14:anchorId="117F34AA">
              <v:fill opacity="47031f"/>
              <v:path arrowok="t"/>
            </v:shape>
          </w:pict>
        </mc:Fallback>
      </mc:AlternateContent>
    </w:r>
    <w:r w:rsidRPr="00E0057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C9D89" wp14:editId="43A017CC">
              <wp:simplePos x="0" y="0"/>
              <wp:positionH relativeFrom="column">
                <wp:posOffset>5572125</wp:posOffset>
              </wp:positionH>
              <wp:positionV relativeFrom="paragraph">
                <wp:posOffset>-361950</wp:posOffset>
              </wp:positionV>
              <wp:extent cx="1353820" cy="1357630"/>
              <wp:effectExtent l="0" t="0" r="0" b="0"/>
              <wp:wrapNone/>
              <wp:docPr id="7990797" name="Graphic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3820" cy="13576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15720" h="1315720">
                            <a:moveTo>
                              <a:pt x="657896" y="0"/>
                            </a:moveTo>
                            <a:lnTo>
                              <a:pt x="0" y="657896"/>
                            </a:lnTo>
                            <a:lnTo>
                              <a:pt x="657896" y="1315220"/>
                            </a:lnTo>
                            <a:lnTo>
                              <a:pt x="1315220" y="657896"/>
                            </a:lnTo>
                            <a:lnTo>
                              <a:pt x="657896" y="0"/>
                            </a:lnTo>
                            <a:close/>
                          </a:path>
                        </a:pathLst>
                      </a:custGeom>
                      <a:solidFill>
                        <a:srgbClr val="5C236B">
                          <a:alpha val="71998"/>
                        </a:srgbClr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Graphic 10" style="position:absolute;margin-left:438.75pt;margin-top:-28.5pt;width:106.6pt;height:106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15720,1315720" o:spid="_x0000_s1026" fillcolor="#5c236b" stroked="f" path="m657896,l,657896r657896,657324l1315220,657896,65789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" w14:anchorId="637872BD">
              <v:fill opacity="47288f"/>
              <v:path arrowok="t"/>
            </v:shape>
          </w:pict>
        </mc:Fallback>
      </mc:AlternateContent>
    </w:r>
    <w:r w:rsidRPr="00E0057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A382F8" wp14:editId="1501255F">
              <wp:simplePos x="0" y="0"/>
              <wp:positionH relativeFrom="column">
                <wp:posOffset>787400</wp:posOffset>
              </wp:positionH>
              <wp:positionV relativeFrom="paragraph">
                <wp:posOffset>-54610</wp:posOffset>
              </wp:positionV>
              <wp:extent cx="4105275" cy="613918"/>
              <wp:effectExtent l="0" t="0" r="0" b="0"/>
              <wp:wrapNone/>
              <wp:docPr id="506484451" name="Ορθογώνι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05275" cy="6139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FE586E" w14:textId="77777777" w:rsidR="00281A46" w:rsidRPr="00E00579" w:rsidRDefault="00281A46" w:rsidP="00281A46">
                          <w:pPr>
                            <w:jc w:val="both"/>
                            <w:rPr>
                              <w:color w:val="7030A0"/>
                              <w:sz w:val="16"/>
                              <w:szCs w:val="16"/>
                            </w:rPr>
                          </w:pPr>
                          <w:r w:rsidRPr="00E00579">
                            <w:rPr>
                              <w:color w:val="7030A0"/>
                              <w:sz w:val="16"/>
                              <w:szCs w:val="16"/>
                            </w:rPr>
                            <w:t>Projekt ISABEL otrzymał dofinansowanie z programu działań Unii Europejskiej w zakresie badań naukowych i innowacji „Horyzont” na podstawie umowy o dotację nr 101177687.</w:t>
                          </w:r>
                        </w:p>
                        <w:p w14:paraId="67936DCB" w14:textId="77777777" w:rsidR="00281A46" w:rsidRPr="00E00579" w:rsidRDefault="00281A46" w:rsidP="00281A4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82F8" id="_x0000_s1028" style="position:absolute;left:0;text-align:left;margin-left:62pt;margin-top:-4.3pt;width:323.25pt;height:4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" filled="f" stroked="f" strokeweight="2pt">
              <v:textbox>
                <w:txbxContent>
                  <w:p w14:paraId="7BFE586E" w14:textId="77777777" w:rsidR="00281A46" w:rsidRPr="00E00579" w:rsidRDefault="00281A46" w:rsidP="00281A46">
                    <w:pPr>
                      <w:jc w:val="both"/>
                      <w:rPr>
                        <w:color w:val="7030A0"/>
                        <w:sz w:val="16"/>
                        <w:szCs w:val="16"/>
                      </w:rPr>
                    </w:pPr>
                    <w:r w:rsidRPr="00E00579">
                      <w:rPr>
                        <w:color w:val="7030A0"/>
                        <w:sz w:val="16"/>
                        <w:szCs w:val="16"/>
                      </w:rPr>
                      <w:t>Projekt ISABEL otrzymał dofinansowanie z programu działań Unii Europejskiej w zakresie badań naukowych i innowacji „Horyzont” na podstawie umowy o dotację nr 101177687.</w:t>
                    </w:r>
                  </w:p>
                  <w:p w14:paraId="67936DCB" w14:textId="77777777" w:rsidR="00281A46" w:rsidRPr="00E00579" w:rsidRDefault="00281A46" w:rsidP="00281A4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E00579">
      <w:rPr>
        <w:noProof/>
      </w:rPr>
      <w:drawing>
        <wp:inline distT="0" distB="0" distL="0" distR="0" wp14:anchorId="1DEB80F6" wp14:editId="5FE429C9">
          <wp:extent cx="1504974" cy="473381"/>
          <wp:effectExtent l="0" t="0" r="0" b="3175"/>
          <wp:docPr id="1062502573" name="Εικόνα 20" descr="Εικόνα που περιέχει στιγμιότυπο οθόνης, γραμματοσειρά, Μπελ ηλεκτρίκ, Μπλε Majorelle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9518687" name="Εικόνα 20" descr="Εικόνα που περιέχει στιγμιότυπο οθόνης, γραμματοσειρά, Μπελ ηλεκτρίκ, Μπλε Majorelle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506" cy="4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51660" w14:textId="77777777" w:rsidR="00382CDC" w:rsidRPr="00E00579" w:rsidRDefault="00382CDC">
      <w:r w:rsidRPr="00E00579">
        <w:separator/>
      </w:r>
    </w:p>
  </w:footnote>
  <w:footnote w:type="continuationSeparator" w:id="0">
    <w:p w14:paraId="0146C52E" w14:textId="77777777" w:rsidR="00382CDC" w:rsidRPr="00E00579" w:rsidRDefault="00382CDC">
      <w:r w:rsidRPr="00E0057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1D9B3" w14:textId="0EE1C2D2" w:rsidR="00933A1A" w:rsidRPr="00E00579" w:rsidRDefault="00933A1A" w:rsidP="00933A1A">
    <w:pPr>
      <w:pStyle w:val="Nagwek"/>
      <w:ind w:left="-1700" w:firstLine="80"/>
    </w:pPr>
    <w:r w:rsidRPr="00E00579">
      <w:rPr>
        <w:noProof/>
        <w:sz w:val="20"/>
      </w:rPr>
      <mc:AlternateContent>
        <mc:Choice Requires="wpg">
          <w:drawing>
            <wp:inline distT="0" distB="0" distL="0" distR="0" wp14:anchorId="33342B05" wp14:editId="232155B8">
              <wp:extent cx="1749972" cy="709448"/>
              <wp:effectExtent l="0" t="0" r="3175" b="0"/>
              <wp:docPr id="921874449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49972" cy="709448"/>
                        <a:chOff x="0" y="0"/>
                        <a:chExt cx="1865630" cy="1092200"/>
                      </a:xfrm>
                    </wpg:grpSpPr>
                    <wps:wsp>
                      <wps:cNvPr id="2115640258" name="Graphic 25"/>
                      <wps:cNvSpPr/>
                      <wps:spPr>
                        <a:xfrm>
                          <a:off x="0" y="0"/>
                          <a:ext cx="1865630" cy="1092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65630" h="1092200">
                              <a:moveTo>
                                <a:pt x="773697" y="1091635"/>
                              </a:moveTo>
                              <a:lnTo>
                                <a:pt x="0" y="317938"/>
                              </a:lnTo>
                              <a:lnTo>
                                <a:pt x="0" y="0"/>
                              </a:lnTo>
                              <a:lnTo>
                                <a:pt x="1865332" y="0"/>
                              </a:lnTo>
                              <a:lnTo>
                                <a:pt x="773697" y="1091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254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342941" name="Graphic 26"/>
                      <wps:cNvSpPr/>
                      <wps:spPr>
                        <a:xfrm>
                          <a:off x="0" y="0"/>
                          <a:ext cx="1179195" cy="1092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9195" h="1092200">
                              <a:moveTo>
                                <a:pt x="382851" y="1091635"/>
                              </a:moveTo>
                              <a:lnTo>
                                <a:pt x="0" y="708783"/>
                              </a:lnTo>
                              <a:lnTo>
                                <a:pt x="0" y="0"/>
                              </a:lnTo>
                              <a:lnTo>
                                <a:pt x="882647" y="0"/>
                              </a:lnTo>
                              <a:lnTo>
                                <a:pt x="1178567" y="295920"/>
                              </a:lnTo>
                              <a:lnTo>
                                <a:pt x="382851" y="1091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C236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a="http://schemas.openxmlformats.org/drawingml/2006/main">
          <w:pict>
            <v:group id="Group 24" style="width:137.8pt;height:55.85pt;mso-position-horizontal-relative:char;mso-position-vertical-relative:line" coordsize="18656,10922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" w14:anchorId="5CEFA1A5">
              <v:shape id="Graphic 25" style="position:absolute;width:18656;height:10922;visibility:visible;mso-wrap-style:square;v-text-anchor:top" coordsize="1865630,1092200" o:spid="_x0000_s1027" fillcolor="#a254a6" stroked="f" path="m773697,1091635l,317938,,,1865332,,773697,109163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">
                <v:path arrowok="t"/>
              </v:shape>
              <v:shape id="Graphic 26" style="position:absolute;width:11791;height:10922;visibility:visible;mso-wrap-style:square;v-text-anchor:top" coordsize="1179195,1092200" o:spid="_x0000_s1028" fillcolor="#5c236b" stroked="f" path="m382851,1091635l,708783,,,882647,r295920,295920l382851,109163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">
                <v:path arrowok="t"/>
              </v:shape>
              <w10:anchorlock/>
            </v:group>
          </w:pict>
        </mc:Fallback>
      </mc:AlternateContent>
    </w:r>
  </w:p>
  <w:p w14:paraId="1775AD6C" w14:textId="5B298826" w:rsidR="00933A1A" w:rsidRPr="00E00579" w:rsidRDefault="00933A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7437" w14:textId="6FEE0A19" w:rsidR="00281A46" w:rsidRPr="00E00579" w:rsidRDefault="00281A46">
    <w:pPr>
      <w:pStyle w:val="Nagwek"/>
    </w:pPr>
    <w:r w:rsidRPr="00E00579">
      <w:rPr>
        <w:rFonts w:ascii="Calibri" w:hAnsi="Calibri" w:cs="Calibri"/>
        <w:noProof/>
        <w:sz w:val="44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1A0657EC" wp14:editId="547F16E9">
              <wp:simplePos x="0" y="0"/>
              <wp:positionH relativeFrom="page">
                <wp:posOffset>22225</wp:posOffset>
              </wp:positionH>
              <wp:positionV relativeFrom="page">
                <wp:align>top</wp:align>
              </wp:positionV>
              <wp:extent cx="7562850" cy="3525520"/>
              <wp:effectExtent l="0" t="0" r="0" b="0"/>
              <wp:wrapNone/>
              <wp:docPr id="2027749225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2850" cy="3525520"/>
                        <a:chOff x="0" y="0"/>
                        <a:chExt cx="7562850" cy="3525520"/>
                      </a:xfrm>
                    </wpg:grpSpPr>
                    <wps:wsp>
                      <wps:cNvPr id="309476283" name="Graphic 8"/>
                      <wps:cNvSpPr/>
                      <wps:spPr>
                        <a:xfrm>
                          <a:off x="3053244" y="0"/>
                          <a:ext cx="3490595" cy="1880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0595" h="1880235">
                              <a:moveTo>
                                <a:pt x="1745046" y="1879624"/>
                              </a:moveTo>
                              <a:lnTo>
                                <a:pt x="0" y="134578"/>
                              </a:lnTo>
                              <a:lnTo>
                                <a:pt x="134578" y="0"/>
                              </a:lnTo>
                              <a:lnTo>
                                <a:pt x="3355514" y="0"/>
                              </a:lnTo>
                              <a:lnTo>
                                <a:pt x="3490092" y="134578"/>
                              </a:lnTo>
                              <a:lnTo>
                                <a:pt x="1745046" y="18796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254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4941089" name="Graphic 9"/>
                      <wps:cNvSpPr/>
                      <wps:spPr>
                        <a:xfrm>
                          <a:off x="0" y="0"/>
                          <a:ext cx="2437130" cy="2207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37130" h="2207895">
                              <a:moveTo>
                                <a:pt x="2189411" y="0"/>
                              </a:moveTo>
                              <a:lnTo>
                                <a:pt x="0" y="0"/>
                              </a:lnTo>
                              <a:lnTo>
                                <a:pt x="0" y="1731057"/>
                              </a:lnTo>
                              <a:lnTo>
                                <a:pt x="476326" y="2207384"/>
                              </a:lnTo>
                              <a:lnTo>
                                <a:pt x="2436847" y="247435"/>
                              </a:lnTo>
                              <a:lnTo>
                                <a:pt x="21894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C236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3904438" name="Graphic 10"/>
                      <wps:cNvSpPr/>
                      <wps:spPr>
                        <a:xfrm>
                          <a:off x="64067" y="2209675"/>
                          <a:ext cx="1315720" cy="1315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15720" h="1315720">
                              <a:moveTo>
                                <a:pt x="657896" y="0"/>
                              </a:moveTo>
                              <a:lnTo>
                                <a:pt x="0" y="657896"/>
                              </a:lnTo>
                              <a:lnTo>
                                <a:pt x="657896" y="1315220"/>
                              </a:lnTo>
                              <a:lnTo>
                                <a:pt x="1315220" y="657896"/>
                              </a:lnTo>
                              <a:lnTo>
                                <a:pt x="6578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C236B">
                            <a:alpha val="71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5999077" name="Graphic 11"/>
                      <wps:cNvSpPr/>
                      <wps:spPr>
                        <a:xfrm>
                          <a:off x="0" y="828096"/>
                          <a:ext cx="1281430" cy="25622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81430" h="2562225">
                              <a:moveTo>
                                <a:pt x="0" y="0"/>
                              </a:moveTo>
                              <a:lnTo>
                                <a:pt x="0" y="2562180"/>
                              </a:lnTo>
                              <a:lnTo>
                                <a:pt x="1281376" y="12813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254A6">
                            <a:alpha val="71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534054" name="Graphic 12"/>
                      <wps:cNvSpPr/>
                      <wps:spPr>
                        <a:xfrm>
                          <a:off x="712230" y="0"/>
                          <a:ext cx="3866515" cy="2593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66515" h="2593340">
                              <a:moveTo>
                                <a:pt x="3206951" y="0"/>
                              </a:moveTo>
                              <a:lnTo>
                                <a:pt x="659122" y="0"/>
                              </a:lnTo>
                              <a:lnTo>
                                <a:pt x="0" y="659122"/>
                              </a:lnTo>
                              <a:lnTo>
                                <a:pt x="1933036" y="2592731"/>
                              </a:lnTo>
                              <a:lnTo>
                                <a:pt x="3866073" y="659122"/>
                              </a:lnTo>
                              <a:lnTo>
                                <a:pt x="32069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125D">
                            <a:alpha val="71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922570" name="Graphic 13"/>
                      <wps:cNvSpPr/>
                      <wps:spPr>
                        <a:xfrm>
                          <a:off x="1681530" y="0"/>
                          <a:ext cx="1515745" cy="7581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5745" h="758190">
                              <a:moveTo>
                                <a:pt x="1515213" y="0"/>
                              </a:moveTo>
                              <a:lnTo>
                                <a:pt x="0" y="0"/>
                              </a:lnTo>
                              <a:lnTo>
                                <a:pt x="757606" y="757606"/>
                              </a:lnTo>
                              <a:lnTo>
                                <a:pt x="15152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3181">
                            <a:alpha val="71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5375566" name="Graphic 14"/>
                      <wps:cNvSpPr/>
                      <wps:spPr>
                        <a:xfrm>
                          <a:off x="3803529" y="0"/>
                          <a:ext cx="1188085" cy="594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88085" h="594360">
                              <a:moveTo>
                                <a:pt x="1187718" y="0"/>
                              </a:moveTo>
                              <a:lnTo>
                                <a:pt x="593859" y="593859"/>
                              </a:lnTo>
                              <a:lnTo>
                                <a:pt x="0" y="0"/>
                              </a:lnTo>
                              <a:lnTo>
                                <a:pt x="11877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125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571049" name="Graphic 15"/>
                      <wps:cNvSpPr/>
                      <wps:spPr>
                        <a:xfrm>
                          <a:off x="6009835" y="0"/>
                          <a:ext cx="1553210" cy="907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53210" h="907415">
                              <a:moveTo>
                                <a:pt x="907205" y="907205"/>
                              </a:moveTo>
                              <a:lnTo>
                                <a:pt x="0" y="0"/>
                              </a:lnTo>
                              <a:lnTo>
                                <a:pt x="1553014" y="0"/>
                              </a:lnTo>
                              <a:lnTo>
                                <a:pt x="1553014" y="261396"/>
                              </a:lnTo>
                              <a:lnTo>
                                <a:pt x="907205" y="9072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C236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8223664" name="Graphic 16"/>
                      <wps:cNvSpPr/>
                      <wps:spPr>
                        <a:xfrm>
                          <a:off x="4581305" y="1"/>
                          <a:ext cx="1647825" cy="14179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47825" h="1417955">
                              <a:moveTo>
                                <a:pt x="823735" y="1417608"/>
                              </a:moveTo>
                              <a:lnTo>
                                <a:pt x="0" y="593873"/>
                              </a:lnTo>
                              <a:lnTo>
                                <a:pt x="593873" y="0"/>
                              </a:lnTo>
                              <a:lnTo>
                                <a:pt x="1053596" y="0"/>
                              </a:lnTo>
                              <a:lnTo>
                                <a:pt x="1647470" y="593873"/>
                              </a:lnTo>
                              <a:lnTo>
                                <a:pt x="823735" y="14176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318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82763024" name="Image 1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150421" y="2280159"/>
                          <a:ext cx="3305174" cy="100964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group id="Group 7" style="position:absolute;margin-left:1.75pt;margin-top:0;width:595.5pt;height:277.6pt;z-index:251662336;mso-wrap-distance-left:0;mso-wrap-distance-right:0;mso-position-horizontal-relative:page;mso-position-vertical:top;mso-position-vertical-relative:page" coordsize="75628,35255" o:spid="_x0000_s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" w14:anchorId="397B6FF5">
              <v:shape id="Graphic 8" style="position:absolute;left:30532;width:34906;height:18802;visibility:visible;mso-wrap-style:square;v-text-anchor:top" coordsize="3490595,1880235" o:spid="_x0000_s1027" fillcolor="#a254a6" stroked="f" path="m1745046,1879624l,134578,134578,,3355514,r134578,134578l1745046,18796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">
                <v:path arrowok="t"/>
              </v:shape>
              <v:shape id="Graphic 9" style="position:absolute;width:24371;height:22078;visibility:visible;mso-wrap-style:square;v-text-anchor:top" coordsize="2437130,2207895" o:spid="_x0000_s1028" fillcolor="#5c236b" stroked="f" path="m2189411,l,,,1731057r476326,476327l2436847,247435,218941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">
                <v:path arrowok="t"/>
              </v:shape>
              <v:shape id="Graphic 10" style="position:absolute;left:640;top:22096;width:13157;height:13157;visibility:visible;mso-wrap-style:square;v-text-anchor:top" coordsize="1315720,1315720" o:spid="_x0000_s1029" fillcolor="#5c236b" stroked="f" path="m657896,l,657896r657896,657324l1315220,657896,65789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">
                <v:fill opacity="47288f"/>
                <v:path arrowok="t"/>
              </v:shape>
              <v:shape id="Graphic 11" style="position:absolute;top:8280;width:12814;height:25623;visibility:visible;mso-wrap-style:square;v-text-anchor:top" coordsize="1281430,2562225" o:spid="_x0000_s1030" fillcolor="#a254a6" stroked="f" path="m,l,2562180,1281376,128137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">
                <v:fill opacity="47288f"/>
                <v:path arrowok="t"/>
              </v:shape>
              <v:shape id="Graphic 12" style="position:absolute;left:7122;width:38665;height:25933;visibility:visible;mso-wrap-style:square;v-text-anchor:top" coordsize="3866515,2593340" o:spid="_x0000_s1031" fillcolor="#4e125d" stroked="f" path="m3206951,l659122,,,659122,1933036,2592731,3866073,659122,320695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">
                <v:fill opacity="47288f"/>
                <v:path arrowok="t"/>
              </v:shape>
              <v:shape id="Graphic 13" style="position:absolute;left:16815;width:15157;height:7581;visibility:visible;mso-wrap-style:square;v-text-anchor:top" coordsize="1515745,758190" o:spid="_x0000_s1032" fillcolor="#723181" stroked="f" path="m1515213,l,,757606,757606,151521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">
                <v:fill opacity="47288f"/>
                <v:path arrowok="t"/>
              </v:shape>
              <v:shape id="Graphic 14" style="position:absolute;left:38035;width:11881;height:5943;visibility:visible;mso-wrap-style:square;v-text-anchor:top" coordsize="1188085,594360" o:spid="_x0000_s1033" fillcolor="#4e125d" stroked="f" path="m1187718,l593859,593859,,,118771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">
                <v:path arrowok="t"/>
              </v:shape>
              <v:shape id="Graphic 15" style="position:absolute;left:60098;width:15532;height:9074;visibility:visible;mso-wrap-style:square;v-text-anchor:top" coordsize="1553210,907415" o:spid="_x0000_s1034" fillcolor="#5c236b" stroked="f" path="m907205,907205l,,1553014,r,261396l907205,9072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">
                <v:path arrowok="t"/>
              </v:shape>
              <v:shape id="Graphic 16" style="position:absolute;left:45813;width:16478;height:14179;visibility:visible;mso-wrap-style:square;v-text-anchor:top" coordsize="1647825,1417955" o:spid="_x0000_s1035" fillcolor="#723181" stroked="f" path="m823735,1417608l,593873,593873,r459723,l1647470,593873,823735,14176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">
                <v:path arrowok="t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 17" style="position:absolute;left:41504;top:22801;width:33051;height:10097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">
                <v:imagedata o:title="" r:id="rId2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multilevel"/>
    <w:tmpl w:val="4752910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68E7"/>
    <w:multiLevelType w:val="multilevel"/>
    <w:tmpl w:val="4B5A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33381"/>
    <w:multiLevelType w:val="hybridMultilevel"/>
    <w:tmpl w:val="4CB4F0C8"/>
    <w:lvl w:ilvl="0" w:tplc="6D9C61D4">
      <w:numFmt w:val="bullet"/>
      <w:lvlText w:val="•"/>
      <w:lvlJc w:val="left"/>
      <w:pPr>
        <w:ind w:left="1429" w:hanging="360"/>
      </w:pPr>
      <w:rPr>
        <w:rFonts w:ascii="Trebuchet MS" w:eastAsia="Trebuchet MS" w:hAnsi="Trebuchet MS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614B92"/>
    <w:multiLevelType w:val="multilevel"/>
    <w:tmpl w:val="B152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0770F"/>
    <w:multiLevelType w:val="multilevel"/>
    <w:tmpl w:val="992EFD8C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B5644"/>
    <w:multiLevelType w:val="hybridMultilevel"/>
    <w:tmpl w:val="52945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85C59"/>
    <w:multiLevelType w:val="multilevel"/>
    <w:tmpl w:val="A926B01E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13C52B3B"/>
    <w:multiLevelType w:val="multilevel"/>
    <w:tmpl w:val="A926B01E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8" w15:restartNumberingAfterBreak="0">
    <w:nsid w:val="13D75342"/>
    <w:multiLevelType w:val="multilevel"/>
    <w:tmpl w:val="BFCE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D352B5"/>
    <w:multiLevelType w:val="multilevel"/>
    <w:tmpl w:val="8678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FD0D0B"/>
    <w:multiLevelType w:val="hybridMultilevel"/>
    <w:tmpl w:val="1B3A01E8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1C3A2351"/>
    <w:multiLevelType w:val="multilevel"/>
    <w:tmpl w:val="3C32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C70271"/>
    <w:multiLevelType w:val="multilevel"/>
    <w:tmpl w:val="D5C4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874550"/>
    <w:multiLevelType w:val="multilevel"/>
    <w:tmpl w:val="86F8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D567A8"/>
    <w:multiLevelType w:val="hybridMultilevel"/>
    <w:tmpl w:val="841CA540"/>
    <w:lvl w:ilvl="0" w:tplc="6D9C61D4"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52E6E"/>
    <w:multiLevelType w:val="hybridMultilevel"/>
    <w:tmpl w:val="C4D6EA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7AB9"/>
    <w:multiLevelType w:val="multilevel"/>
    <w:tmpl w:val="CF94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B87035"/>
    <w:multiLevelType w:val="multilevel"/>
    <w:tmpl w:val="CB02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BD154B"/>
    <w:multiLevelType w:val="multilevel"/>
    <w:tmpl w:val="426A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724516"/>
    <w:multiLevelType w:val="hybridMultilevel"/>
    <w:tmpl w:val="391EC254"/>
    <w:lvl w:ilvl="0" w:tplc="6D9C61D4">
      <w:numFmt w:val="bullet"/>
      <w:lvlText w:val="•"/>
      <w:lvlJc w:val="left"/>
      <w:pPr>
        <w:ind w:left="1429" w:hanging="360"/>
      </w:pPr>
      <w:rPr>
        <w:rFonts w:ascii="Trebuchet MS" w:eastAsia="Trebuchet MS" w:hAnsi="Trebuchet MS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65063D"/>
    <w:multiLevelType w:val="multilevel"/>
    <w:tmpl w:val="8E06F3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1822E4A"/>
    <w:multiLevelType w:val="multilevel"/>
    <w:tmpl w:val="F278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9E6178"/>
    <w:multiLevelType w:val="hybridMultilevel"/>
    <w:tmpl w:val="EB441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061D0"/>
    <w:multiLevelType w:val="hybridMultilevel"/>
    <w:tmpl w:val="89FE4CD6"/>
    <w:lvl w:ilvl="0" w:tplc="6D9C61D4">
      <w:numFmt w:val="bullet"/>
      <w:lvlText w:val="•"/>
      <w:lvlJc w:val="left"/>
      <w:pPr>
        <w:ind w:left="1429" w:hanging="360"/>
      </w:pPr>
      <w:rPr>
        <w:rFonts w:ascii="Trebuchet MS" w:eastAsia="Trebuchet MS" w:hAnsi="Trebuchet MS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4D501C"/>
    <w:multiLevelType w:val="hybridMultilevel"/>
    <w:tmpl w:val="0A943A9E"/>
    <w:lvl w:ilvl="0" w:tplc="6D9C61D4"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469C6"/>
    <w:multiLevelType w:val="multilevel"/>
    <w:tmpl w:val="58AE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A55724"/>
    <w:multiLevelType w:val="multilevel"/>
    <w:tmpl w:val="6EB4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0423FC"/>
    <w:multiLevelType w:val="multilevel"/>
    <w:tmpl w:val="7AE2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0C053D"/>
    <w:multiLevelType w:val="hybridMultilevel"/>
    <w:tmpl w:val="FBBC00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85DF6"/>
    <w:multiLevelType w:val="hybridMultilevel"/>
    <w:tmpl w:val="FF5883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45B2F"/>
    <w:multiLevelType w:val="multilevel"/>
    <w:tmpl w:val="0409001F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1494" w:hanging="504"/>
      </w:pPr>
    </w:lvl>
    <w:lvl w:ilvl="3">
      <w:start w:val="1"/>
      <w:numFmt w:val="decimal"/>
      <w:lvlText w:val="%1.%2.%3.%4."/>
      <w:lvlJc w:val="left"/>
      <w:pPr>
        <w:ind w:left="1998" w:hanging="648"/>
      </w:pPr>
    </w:lvl>
    <w:lvl w:ilvl="4">
      <w:start w:val="1"/>
      <w:numFmt w:val="decimal"/>
      <w:lvlText w:val="%1.%2.%3.%4.%5."/>
      <w:lvlJc w:val="left"/>
      <w:pPr>
        <w:ind w:left="2502" w:hanging="792"/>
      </w:pPr>
    </w:lvl>
    <w:lvl w:ilvl="5">
      <w:start w:val="1"/>
      <w:numFmt w:val="decimal"/>
      <w:lvlText w:val="%1.%2.%3.%4.%5.%6."/>
      <w:lvlJc w:val="left"/>
      <w:pPr>
        <w:ind w:left="3006" w:hanging="936"/>
      </w:pPr>
    </w:lvl>
    <w:lvl w:ilvl="6">
      <w:start w:val="1"/>
      <w:numFmt w:val="decimal"/>
      <w:lvlText w:val="%1.%2.%3.%4.%5.%6.%7."/>
      <w:lvlJc w:val="left"/>
      <w:pPr>
        <w:ind w:left="3510" w:hanging="1080"/>
      </w:pPr>
    </w:lvl>
    <w:lvl w:ilvl="7">
      <w:start w:val="1"/>
      <w:numFmt w:val="decimal"/>
      <w:lvlText w:val="%1.%2.%3.%4.%5.%6.%7.%8."/>
      <w:lvlJc w:val="left"/>
      <w:pPr>
        <w:ind w:left="4014" w:hanging="1224"/>
      </w:pPr>
    </w:lvl>
    <w:lvl w:ilvl="8">
      <w:start w:val="1"/>
      <w:numFmt w:val="decimal"/>
      <w:lvlText w:val="%1.%2.%3.%4.%5.%6.%7.%8.%9."/>
      <w:lvlJc w:val="left"/>
      <w:pPr>
        <w:ind w:left="4590" w:hanging="1440"/>
      </w:pPr>
    </w:lvl>
  </w:abstractNum>
  <w:abstractNum w:abstractNumId="31" w15:restartNumberingAfterBreak="0">
    <w:nsid w:val="5F785ABE"/>
    <w:multiLevelType w:val="multilevel"/>
    <w:tmpl w:val="015E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A1513C"/>
    <w:multiLevelType w:val="multilevel"/>
    <w:tmpl w:val="21D2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•"/>
      <w:lvlJc w:val="left"/>
      <w:pPr>
        <w:ind w:left="2532" w:hanging="732"/>
      </w:pPr>
      <w:rPr>
        <w:rFonts w:ascii="Trebuchet MS" w:eastAsia="Trebuchet MS" w:hAnsi="Trebuchet MS" w:cs="Trebuchet M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755B7C"/>
    <w:multiLevelType w:val="multilevel"/>
    <w:tmpl w:val="EF34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734013"/>
    <w:multiLevelType w:val="multilevel"/>
    <w:tmpl w:val="96CC7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F4458B"/>
    <w:multiLevelType w:val="multilevel"/>
    <w:tmpl w:val="2E56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924DC3"/>
    <w:multiLevelType w:val="hybridMultilevel"/>
    <w:tmpl w:val="FFAE7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17D64"/>
    <w:multiLevelType w:val="multilevel"/>
    <w:tmpl w:val="97B2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BD3BB9"/>
    <w:multiLevelType w:val="multilevel"/>
    <w:tmpl w:val="B6BC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8D49B4"/>
    <w:multiLevelType w:val="multilevel"/>
    <w:tmpl w:val="679439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45726956">
    <w:abstractNumId w:val="20"/>
  </w:num>
  <w:num w:numId="2" w16cid:durableId="478502051">
    <w:abstractNumId w:val="5"/>
  </w:num>
  <w:num w:numId="3" w16cid:durableId="277834355">
    <w:abstractNumId w:val="30"/>
  </w:num>
  <w:num w:numId="4" w16cid:durableId="611320707">
    <w:abstractNumId w:val="6"/>
  </w:num>
  <w:num w:numId="5" w16cid:durableId="916013914">
    <w:abstractNumId w:val="7"/>
  </w:num>
  <w:num w:numId="6" w16cid:durableId="1611426658">
    <w:abstractNumId w:val="9"/>
  </w:num>
  <w:num w:numId="7" w16cid:durableId="1698238868">
    <w:abstractNumId w:val="27"/>
  </w:num>
  <w:num w:numId="8" w16cid:durableId="2099132152">
    <w:abstractNumId w:val="32"/>
  </w:num>
  <w:num w:numId="9" w16cid:durableId="827284694">
    <w:abstractNumId w:val="25"/>
  </w:num>
  <w:num w:numId="10" w16cid:durableId="501970975">
    <w:abstractNumId w:val="31"/>
  </w:num>
  <w:num w:numId="11" w16cid:durableId="1189182142">
    <w:abstractNumId w:val="21"/>
  </w:num>
  <w:num w:numId="12" w16cid:durableId="900478319">
    <w:abstractNumId w:val="11"/>
  </w:num>
  <w:num w:numId="13" w16cid:durableId="949897694">
    <w:abstractNumId w:val="38"/>
  </w:num>
  <w:num w:numId="14" w16cid:durableId="424766693">
    <w:abstractNumId w:val="26"/>
  </w:num>
  <w:num w:numId="15" w16cid:durableId="1283220521">
    <w:abstractNumId w:val="37"/>
  </w:num>
  <w:num w:numId="16" w16cid:durableId="899942593">
    <w:abstractNumId w:val="3"/>
  </w:num>
  <w:num w:numId="17" w16cid:durableId="595940652">
    <w:abstractNumId w:val="17"/>
  </w:num>
  <w:num w:numId="18" w16cid:durableId="499466869">
    <w:abstractNumId w:val="1"/>
  </w:num>
  <w:num w:numId="19" w16cid:durableId="1196653317">
    <w:abstractNumId w:val="16"/>
  </w:num>
  <w:num w:numId="20" w16cid:durableId="1181891830">
    <w:abstractNumId w:val="13"/>
  </w:num>
  <w:num w:numId="21" w16cid:durableId="1125122734">
    <w:abstractNumId w:val="33"/>
  </w:num>
  <w:num w:numId="22" w16cid:durableId="1035227964">
    <w:abstractNumId w:val="35"/>
  </w:num>
  <w:num w:numId="23" w16cid:durableId="1471628302">
    <w:abstractNumId w:val="10"/>
  </w:num>
  <w:num w:numId="24" w16cid:durableId="2073574588">
    <w:abstractNumId w:val="8"/>
  </w:num>
  <w:num w:numId="25" w16cid:durableId="1144154142">
    <w:abstractNumId w:val="12"/>
  </w:num>
  <w:num w:numId="26" w16cid:durableId="1487864558">
    <w:abstractNumId w:val="39"/>
  </w:num>
  <w:num w:numId="27" w16cid:durableId="726489840">
    <w:abstractNumId w:val="18"/>
  </w:num>
  <w:num w:numId="28" w16cid:durableId="1315449355">
    <w:abstractNumId w:val="15"/>
  </w:num>
  <w:num w:numId="29" w16cid:durableId="2053115850">
    <w:abstractNumId w:val="28"/>
  </w:num>
  <w:num w:numId="30" w16cid:durableId="1251357004">
    <w:abstractNumId w:val="36"/>
  </w:num>
  <w:num w:numId="31" w16cid:durableId="712969519">
    <w:abstractNumId w:val="29"/>
  </w:num>
  <w:num w:numId="32" w16cid:durableId="1181510335">
    <w:abstractNumId w:val="34"/>
  </w:num>
  <w:num w:numId="33" w16cid:durableId="255139698">
    <w:abstractNumId w:val="22"/>
  </w:num>
  <w:num w:numId="34" w16cid:durableId="421993541">
    <w:abstractNumId w:val="14"/>
  </w:num>
  <w:num w:numId="35" w16cid:durableId="1260413053">
    <w:abstractNumId w:val="24"/>
  </w:num>
  <w:num w:numId="36" w16cid:durableId="2036612274">
    <w:abstractNumId w:val="19"/>
  </w:num>
  <w:num w:numId="37" w16cid:durableId="2069106800">
    <w:abstractNumId w:val="2"/>
  </w:num>
  <w:num w:numId="38" w16cid:durableId="1832528348">
    <w:abstractNumId w:val="23"/>
  </w:num>
  <w:num w:numId="39" w16cid:durableId="366222764">
    <w:abstractNumId w:val="0"/>
  </w:num>
  <w:num w:numId="40" w16cid:durableId="3922424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ZG9jSUQiOiAiOTU0ZWIxZTctZDE4My00MzE2LWJmOGYtOGMxYjNmNTc3YTQ2Ig0KfQ=="/>
    <w:docVar w:name="GVData0" w:val="(end)"/>
  </w:docVars>
  <w:rsids>
    <w:rsidRoot w:val="004567E1"/>
    <w:rsid w:val="000028C9"/>
    <w:rsid w:val="00006948"/>
    <w:rsid w:val="00012A66"/>
    <w:rsid w:val="000154BE"/>
    <w:rsid w:val="00015E73"/>
    <w:rsid w:val="000164D7"/>
    <w:rsid w:val="00017E1A"/>
    <w:rsid w:val="0002085A"/>
    <w:rsid w:val="00024CC0"/>
    <w:rsid w:val="000269FB"/>
    <w:rsid w:val="00030597"/>
    <w:rsid w:val="00030D9E"/>
    <w:rsid w:val="00031BA3"/>
    <w:rsid w:val="000327EB"/>
    <w:rsid w:val="0003368C"/>
    <w:rsid w:val="00041317"/>
    <w:rsid w:val="00043FA0"/>
    <w:rsid w:val="000440E5"/>
    <w:rsid w:val="00047B11"/>
    <w:rsid w:val="0005167E"/>
    <w:rsid w:val="00054C78"/>
    <w:rsid w:val="0005728E"/>
    <w:rsid w:val="00057B16"/>
    <w:rsid w:val="00060B30"/>
    <w:rsid w:val="00061831"/>
    <w:rsid w:val="00061CEF"/>
    <w:rsid w:val="00064AA3"/>
    <w:rsid w:val="000667AA"/>
    <w:rsid w:val="00066CAF"/>
    <w:rsid w:val="000704E7"/>
    <w:rsid w:val="00070958"/>
    <w:rsid w:val="00070F9E"/>
    <w:rsid w:val="00075F30"/>
    <w:rsid w:val="000770A1"/>
    <w:rsid w:val="00082133"/>
    <w:rsid w:val="00085E21"/>
    <w:rsid w:val="000878A8"/>
    <w:rsid w:val="0009083B"/>
    <w:rsid w:val="00091735"/>
    <w:rsid w:val="00094211"/>
    <w:rsid w:val="0009605C"/>
    <w:rsid w:val="000A0207"/>
    <w:rsid w:val="000A4120"/>
    <w:rsid w:val="000A4825"/>
    <w:rsid w:val="000A71CE"/>
    <w:rsid w:val="000B5DDC"/>
    <w:rsid w:val="000C09FD"/>
    <w:rsid w:val="000C38BB"/>
    <w:rsid w:val="000E005B"/>
    <w:rsid w:val="000E68DF"/>
    <w:rsid w:val="000F22AA"/>
    <w:rsid w:val="000F23B6"/>
    <w:rsid w:val="000F2DB3"/>
    <w:rsid w:val="000F5F5C"/>
    <w:rsid w:val="00101B3E"/>
    <w:rsid w:val="001060F1"/>
    <w:rsid w:val="00113437"/>
    <w:rsid w:val="00115426"/>
    <w:rsid w:val="00116985"/>
    <w:rsid w:val="00117816"/>
    <w:rsid w:val="001226B2"/>
    <w:rsid w:val="00124029"/>
    <w:rsid w:val="001245EC"/>
    <w:rsid w:val="001247B2"/>
    <w:rsid w:val="00133659"/>
    <w:rsid w:val="001341D5"/>
    <w:rsid w:val="0013609D"/>
    <w:rsid w:val="00136682"/>
    <w:rsid w:val="00143851"/>
    <w:rsid w:val="00151624"/>
    <w:rsid w:val="00155C30"/>
    <w:rsid w:val="001605D6"/>
    <w:rsid w:val="001646BE"/>
    <w:rsid w:val="00170C99"/>
    <w:rsid w:val="00176E5B"/>
    <w:rsid w:val="00180815"/>
    <w:rsid w:val="00182997"/>
    <w:rsid w:val="001914AF"/>
    <w:rsid w:val="001914D0"/>
    <w:rsid w:val="00194E44"/>
    <w:rsid w:val="001A0DEE"/>
    <w:rsid w:val="001A1420"/>
    <w:rsid w:val="001B4591"/>
    <w:rsid w:val="001B54BB"/>
    <w:rsid w:val="001C08E0"/>
    <w:rsid w:val="001C2ED2"/>
    <w:rsid w:val="001C6A20"/>
    <w:rsid w:val="001C76EB"/>
    <w:rsid w:val="001E0D94"/>
    <w:rsid w:val="001E18A0"/>
    <w:rsid w:val="001E3071"/>
    <w:rsid w:val="001F31B3"/>
    <w:rsid w:val="001F5164"/>
    <w:rsid w:val="001F5B3E"/>
    <w:rsid w:val="00203FBB"/>
    <w:rsid w:val="00205E17"/>
    <w:rsid w:val="002151CA"/>
    <w:rsid w:val="00230F8A"/>
    <w:rsid w:val="002336CC"/>
    <w:rsid w:val="00233B30"/>
    <w:rsid w:val="00233E00"/>
    <w:rsid w:val="00234137"/>
    <w:rsid w:val="00240A6D"/>
    <w:rsid w:val="002415BA"/>
    <w:rsid w:val="002424D2"/>
    <w:rsid w:val="00246F7B"/>
    <w:rsid w:val="00251D2C"/>
    <w:rsid w:val="00252A97"/>
    <w:rsid w:val="0025598D"/>
    <w:rsid w:val="00264724"/>
    <w:rsid w:val="00264F1D"/>
    <w:rsid w:val="002704C3"/>
    <w:rsid w:val="00276D17"/>
    <w:rsid w:val="00276DEC"/>
    <w:rsid w:val="00281A46"/>
    <w:rsid w:val="00286C65"/>
    <w:rsid w:val="00290497"/>
    <w:rsid w:val="00291F22"/>
    <w:rsid w:val="0029367A"/>
    <w:rsid w:val="002A11DB"/>
    <w:rsid w:val="002A1A20"/>
    <w:rsid w:val="002B2DBB"/>
    <w:rsid w:val="002B333D"/>
    <w:rsid w:val="002B3E15"/>
    <w:rsid w:val="002B4A0F"/>
    <w:rsid w:val="002C7082"/>
    <w:rsid w:val="002C75A6"/>
    <w:rsid w:val="002D2050"/>
    <w:rsid w:val="002D3E54"/>
    <w:rsid w:val="002E09C4"/>
    <w:rsid w:val="002E1082"/>
    <w:rsid w:val="002E130A"/>
    <w:rsid w:val="002E483A"/>
    <w:rsid w:val="002E5064"/>
    <w:rsid w:val="002E5DD2"/>
    <w:rsid w:val="002F6A0A"/>
    <w:rsid w:val="00303545"/>
    <w:rsid w:val="003071DC"/>
    <w:rsid w:val="00312379"/>
    <w:rsid w:val="003139F2"/>
    <w:rsid w:val="003143E3"/>
    <w:rsid w:val="0031685E"/>
    <w:rsid w:val="00323CA2"/>
    <w:rsid w:val="00333D56"/>
    <w:rsid w:val="00334207"/>
    <w:rsid w:val="003378F8"/>
    <w:rsid w:val="00337CAA"/>
    <w:rsid w:val="00337DDE"/>
    <w:rsid w:val="00344E5C"/>
    <w:rsid w:val="003455BB"/>
    <w:rsid w:val="00347391"/>
    <w:rsid w:val="00347FA5"/>
    <w:rsid w:val="00356147"/>
    <w:rsid w:val="00356A8D"/>
    <w:rsid w:val="00356D0C"/>
    <w:rsid w:val="00357E2C"/>
    <w:rsid w:val="00360B74"/>
    <w:rsid w:val="00361D96"/>
    <w:rsid w:val="0036382F"/>
    <w:rsid w:val="00365425"/>
    <w:rsid w:val="00365C95"/>
    <w:rsid w:val="003676A1"/>
    <w:rsid w:val="00367AE2"/>
    <w:rsid w:val="00371149"/>
    <w:rsid w:val="00373239"/>
    <w:rsid w:val="00380309"/>
    <w:rsid w:val="00380783"/>
    <w:rsid w:val="00382CDC"/>
    <w:rsid w:val="00385B19"/>
    <w:rsid w:val="0039302B"/>
    <w:rsid w:val="003A47C0"/>
    <w:rsid w:val="003A4DA9"/>
    <w:rsid w:val="003A4F3B"/>
    <w:rsid w:val="003A5C2D"/>
    <w:rsid w:val="003B31E7"/>
    <w:rsid w:val="003B36C6"/>
    <w:rsid w:val="003C55C7"/>
    <w:rsid w:val="003C7B76"/>
    <w:rsid w:val="003D0124"/>
    <w:rsid w:val="003D1BC7"/>
    <w:rsid w:val="003D5AF5"/>
    <w:rsid w:val="003E1E75"/>
    <w:rsid w:val="003E4A48"/>
    <w:rsid w:val="0040147A"/>
    <w:rsid w:val="0040557C"/>
    <w:rsid w:val="004108BC"/>
    <w:rsid w:val="00415B8B"/>
    <w:rsid w:val="0041647A"/>
    <w:rsid w:val="00420245"/>
    <w:rsid w:val="004233D7"/>
    <w:rsid w:val="00425F07"/>
    <w:rsid w:val="00426763"/>
    <w:rsid w:val="00434213"/>
    <w:rsid w:val="00442A5C"/>
    <w:rsid w:val="00443D93"/>
    <w:rsid w:val="00447DD3"/>
    <w:rsid w:val="00452310"/>
    <w:rsid w:val="004554E1"/>
    <w:rsid w:val="004567E1"/>
    <w:rsid w:val="00457141"/>
    <w:rsid w:val="0045724C"/>
    <w:rsid w:val="00457505"/>
    <w:rsid w:val="00457BCA"/>
    <w:rsid w:val="00464482"/>
    <w:rsid w:val="004653BC"/>
    <w:rsid w:val="00466D47"/>
    <w:rsid w:val="00467119"/>
    <w:rsid w:val="00467DB0"/>
    <w:rsid w:val="00474953"/>
    <w:rsid w:val="0047522C"/>
    <w:rsid w:val="00477610"/>
    <w:rsid w:val="00481AF9"/>
    <w:rsid w:val="00487FB1"/>
    <w:rsid w:val="00491758"/>
    <w:rsid w:val="00491D5A"/>
    <w:rsid w:val="00492D2B"/>
    <w:rsid w:val="00494BC1"/>
    <w:rsid w:val="004964A1"/>
    <w:rsid w:val="0049713C"/>
    <w:rsid w:val="004A2BA1"/>
    <w:rsid w:val="004A510E"/>
    <w:rsid w:val="004B0504"/>
    <w:rsid w:val="004B27D8"/>
    <w:rsid w:val="004B5FD5"/>
    <w:rsid w:val="004C2C44"/>
    <w:rsid w:val="004D7019"/>
    <w:rsid w:val="004E3136"/>
    <w:rsid w:val="004E53C3"/>
    <w:rsid w:val="004E5FB7"/>
    <w:rsid w:val="004E6106"/>
    <w:rsid w:val="004E7C50"/>
    <w:rsid w:val="004F212B"/>
    <w:rsid w:val="004F24A3"/>
    <w:rsid w:val="004F54E4"/>
    <w:rsid w:val="004F626B"/>
    <w:rsid w:val="004F70AC"/>
    <w:rsid w:val="004F7F4C"/>
    <w:rsid w:val="0050293D"/>
    <w:rsid w:val="00505310"/>
    <w:rsid w:val="005061E4"/>
    <w:rsid w:val="00506AE2"/>
    <w:rsid w:val="00510173"/>
    <w:rsid w:val="00513F6A"/>
    <w:rsid w:val="005163FA"/>
    <w:rsid w:val="00516DE8"/>
    <w:rsid w:val="005179BB"/>
    <w:rsid w:val="0052205C"/>
    <w:rsid w:val="005247F4"/>
    <w:rsid w:val="00526EB6"/>
    <w:rsid w:val="00530572"/>
    <w:rsid w:val="0053300B"/>
    <w:rsid w:val="00534E12"/>
    <w:rsid w:val="00537FC4"/>
    <w:rsid w:val="00542168"/>
    <w:rsid w:val="00546F4C"/>
    <w:rsid w:val="005543AE"/>
    <w:rsid w:val="005624A3"/>
    <w:rsid w:val="00564719"/>
    <w:rsid w:val="00565AF2"/>
    <w:rsid w:val="005709DE"/>
    <w:rsid w:val="00571981"/>
    <w:rsid w:val="00573ACF"/>
    <w:rsid w:val="0057774D"/>
    <w:rsid w:val="00580B6D"/>
    <w:rsid w:val="00581D0A"/>
    <w:rsid w:val="00582B30"/>
    <w:rsid w:val="00593E63"/>
    <w:rsid w:val="005963FD"/>
    <w:rsid w:val="005A4A5D"/>
    <w:rsid w:val="005A55A5"/>
    <w:rsid w:val="005B037C"/>
    <w:rsid w:val="005B73D1"/>
    <w:rsid w:val="005C05E7"/>
    <w:rsid w:val="005C0F52"/>
    <w:rsid w:val="005C3A47"/>
    <w:rsid w:val="005C5829"/>
    <w:rsid w:val="005C64BF"/>
    <w:rsid w:val="005D410A"/>
    <w:rsid w:val="005D48A1"/>
    <w:rsid w:val="005D4FED"/>
    <w:rsid w:val="005D6E79"/>
    <w:rsid w:val="005E2DD9"/>
    <w:rsid w:val="005F0A3A"/>
    <w:rsid w:val="005F0CF5"/>
    <w:rsid w:val="005F4C54"/>
    <w:rsid w:val="005F6174"/>
    <w:rsid w:val="005F6BB7"/>
    <w:rsid w:val="005F7439"/>
    <w:rsid w:val="005F7751"/>
    <w:rsid w:val="00601AE2"/>
    <w:rsid w:val="0061077D"/>
    <w:rsid w:val="006225AB"/>
    <w:rsid w:val="00622756"/>
    <w:rsid w:val="00624E3D"/>
    <w:rsid w:val="006269B1"/>
    <w:rsid w:val="0063064D"/>
    <w:rsid w:val="006321D5"/>
    <w:rsid w:val="006335FE"/>
    <w:rsid w:val="00637550"/>
    <w:rsid w:val="00637C57"/>
    <w:rsid w:val="0064156A"/>
    <w:rsid w:val="00643CEE"/>
    <w:rsid w:val="00644914"/>
    <w:rsid w:val="00650385"/>
    <w:rsid w:val="006522D1"/>
    <w:rsid w:val="0065440E"/>
    <w:rsid w:val="00661BD9"/>
    <w:rsid w:val="006713D5"/>
    <w:rsid w:val="006722AA"/>
    <w:rsid w:val="00677B4E"/>
    <w:rsid w:val="006808F2"/>
    <w:rsid w:val="00684C3E"/>
    <w:rsid w:val="00693337"/>
    <w:rsid w:val="00693ECD"/>
    <w:rsid w:val="00695A3A"/>
    <w:rsid w:val="006A148F"/>
    <w:rsid w:val="006A2211"/>
    <w:rsid w:val="006A7B4C"/>
    <w:rsid w:val="006B47E1"/>
    <w:rsid w:val="006B76AA"/>
    <w:rsid w:val="006C130E"/>
    <w:rsid w:val="006C185E"/>
    <w:rsid w:val="006C419F"/>
    <w:rsid w:val="006C4539"/>
    <w:rsid w:val="006C52C9"/>
    <w:rsid w:val="006D3922"/>
    <w:rsid w:val="006D3C1A"/>
    <w:rsid w:val="006D5347"/>
    <w:rsid w:val="006E25B6"/>
    <w:rsid w:val="006E49A4"/>
    <w:rsid w:val="006E5B60"/>
    <w:rsid w:val="006E6068"/>
    <w:rsid w:val="006F15B9"/>
    <w:rsid w:val="006F3058"/>
    <w:rsid w:val="006F4EDD"/>
    <w:rsid w:val="006F676D"/>
    <w:rsid w:val="006F70EC"/>
    <w:rsid w:val="006F72D6"/>
    <w:rsid w:val="007012E8"/>
    <w:rsid w:val="00704CFA"/>
    <w:rsid w:val="007060E4"/>
    <w:rsid w:val="00706DF1"/>
    <w:rsid w:val="0070713D"/>
    <w:rsid w:val="00712300"/>
    <w:rsid w:val="00722A55"/>
    <w:rsid w:val="007261EA"/>
    <w:rsid w:val="0072792A"/>
    <w:rsid w:val="0073394E"/>
    <w:rsid w:val="00737E50"/>
    <w:rsid w:val="00740E06"/>
    <w:rsid w:val="00743534"/>
    <w:rsid w:val="00743B49"/>
    <w:rsid w:val="00754C6F"/>
    <w:rsid w:val="00764612"/>
    <w:rsid w:val="00765035"/>
    <w:rsid w:val="0076724A"/>
    <w:rsid w:val="007759C6"/>
    <w:rsid w:val="00777661"/>
    <w:rsid w:val="0078116C"/>
    <w:rsid w:val="00781AD9"/>
    <w:rsid w:val="00790595"/>
    <w:rsid w:val="007963DB"/>
    <w:rsid w:val="007B09AC"/>
    <w:rsid w:val="007B1146"/>
    <w:rsid w:val="007B1C47"/>
    <w:rsid w:val="007B4685"/>
    <w:rsid w:val="007B4BC8"/>
    <w:rsid w:val="007B70F1"/>
    <w:rsid w:val="007C0B30"/>
    <w:rsid w:val="007C1A4B"/>
    <w:rsid w:val="007C359E"/>
    <w:rsid w:val="007C4BE8"/>
    <w:rsid w:val="007D7720"/>
    <w:rsid w:val="007F56BC"/>
    <w:rsid w:val="00803BC1"/>
    <w:rsid w:val="00804081"/>
    <w:rsid w:val="00813663"/>
    <w:rsid w:val="00813AD6"/>
    <w:rsid w:val="00813C22"/>
    <w:rsid w:val="00816032"/>
    <w:rsid w:val="008175E5"/>
    <w:rsid w:val="008210E3"/>
    <w:rsid w:val="00821682"/>
    <w:rsid w:val="0082169C"/>
    <w:rsid w:val="008231A0"/>
    <w:rsid w:val="00824143"/>
    <w:rsid w:val="00826E40"/>
    <w:rsid w:val="0083480B"/>
    <w:rsid w:val="00844BCF"/>
    <w:rsid w:val="00847A6A"/>
    <w:rsid w:val="00847C42"/>
    <w:rsid w:val="00854223"/>
    <w:rsid w:val="008570E6"/>
    <w:rsid w:val="0085711E"/>
    <w:rsid w:val="00862E53"/>
    <w:rsid w:val="00866D40"/>
    <w:rsid w:val="00880610"/>
    <w:rsid w:val="0088774B"/>
    <w:rsid w:val="00887995"/>
    <w:rsid w:val="008960E1"/>
    <w:rsid w:val="008A32A4"/>
    <w:rsid w:val="008A33F9"/>
    <w:rsid w:val="008B56FC"/>
    <w:rsid w:val="008B6260"/>
    <w:rsid w:val="008C471A"/>
    <w:rsid w:val="008C4CB4"/>
    <w:rsid w:val="008C4D3E"/>
    <w:rsid w:val="008D1AAC"/>
    <w:rsid w:val="008D5142"/>
    <w:rsid w:val="008D5786"/>
    <w:rsid w:val="008E0213"/>
    <w:rsid w:val="008E668C"/>
    <w:rsid w:val="008F1D69"/>
    <w:rsid w:val="008F2C62"/>
    <w:rsid w:val="008F2CDC"/>
    <w:rsid w:val="009043E8"/>
    <w:rsid w:val="0090614F"/>
    <w:rsid w:val="00907FED"/>
    <w:rsid w:val="00910686"/>
    <w:rsid w:val="00916594"/>
    <w:rsid w:val="00920CFF"/>
    <w:rsid w:val="0092272D"/>
    <w:rsid w:val="009268A4"/>
    <w:rsid w:val="00933288"/>
    <w:rsid w:val="00933A1A"/>
    <w:rsid w:val="00934719"/>
    <w:rsid w:val="00935B31"/>
    <w:rsid w:val="009364E7"/>
    <w:rsid w:val="00937F44"/>
    <w:rsid w:val="009446BE"/>
    <w:rsid w:val="00945B9C"/>
    <w:rsid w:val="00946E1B"/>
    <w:rsid w:val="0095231E"/>
    <w:rsid w:val="00953085"/>
    <w:rsid w:val="00953DC2"/>
    <w:rsid w:val="00954AFF"/>
    <w:rsid w:val="00961F4D"/>
    <w:rsid w:val="00963EEE"/>
    <w:rsid w:val="00965862"/>
    <w:rsid w:val="00970BBA"/>
    <w:rsid w:val="00982FB6"/>
    <w:rsid w:val="009831BE"/>
    <w:rsid w:val="00983689"/>
    <w:rsid w:val="00984D53"/>
    <w:rsid w:val="00987D78"/>
    <w:rsid w:val="00992501"/>
    <w:rsid w:val="0099687C"/>
    <w:rsid w:val="009A0A14"/>
    <w:rsid w:val="009A0B40"/>
    <w:rsid w:val="009A2536"/>
    <w:rsid w:val="009A2912"/>
    <w:rsid w:val="009A5400"/>
    <w:rsid w:val="009B0A41"/>
    <w:rsid w:val="009B26C6"/>
    <w:rsid w:val="009B34A9"/>
    <w:rsid w:val="009B4899"/>
    <w:rsid w:val="009B4D8E"/>
    <w:rsid w:val="009C4244"/>
    <w:rsid w:val="009C5C29"/>
    <w:rsid w:val="009C62DA"/>
    <w:rsid w:val="009C7347"/>
    <w:rsid w:val="009D1FEC"/>
    <w:rsid w:val="009D4C37"/>
    <w:rsid w:val="009D6755"/>
    <w:rsid w:val="009E2030"/>
    <w:rsid w:val="009E6D81"/>
    <w:rsid w:val="009F111C"/>
    <w:rsid w:val="009F5B52"/>
    <w:rsid w:val="00A02F4F"/>
    <w:rsid w:val="00A0519F"/>
    <w:rsid w:val="00A05CDC"/>
    <w:rsid w:val="00A12950"/>
    <w:rsid w:val="00A15E24"/>
    <w:rsid w:val="00A15EC7"/>
    <w:rsid w:val="00A17BAF"/>
    <w:rsid w:val="00A271D7"/>
    <w:rsid w:val="00A27A1B"/>
    <w:rsid w:val="00A30ADA"/>
    <w:rsid w:val="00A31A3B"/>
    <w:rsid w:val="00A333E9"/>
    <w:rsid w:val="00A37A2F"/>
    <w:rsid w:val="00A40B5E"/>
    <w:rsid w:val="00A41A07"/>
    <w:rsid w:val="00A424DE"/>
    <w:rsid w:val="00A50B26"/>
    <w:rsid w:val="00A51E1B"/>
    <w:rsid w:val="00A670C6"/>
    <w:rsid w:val="00A70D63"/>
    <w:rsid w:val="00A72F07"/>
    <w:rsid w:val="00A77B6B"/>
    <w:rsid w:val="00A82C50"/>
    <w:rsid w:val="00A841D4"/>
    <w:rsid w:val="00A90044"/>
    <w:rsid w:val="00A922CB"/>
    <w:rsid w:val="00A928CD"/>
    <w:rsid w:val="00A96210"/>
    <w:rsid w:val="00A97B06"/>
    <w:rsid w:val="00AA4532"/>
    <w:rsid w:val="00AA4DEA"/>
    <w:rsid w:val="00AA68AF"/>
    <w:rsid w:val="00AA6EF9"/>
    <w:rsid w:val="00AB2315"/>
    <w:rsid w:val="00AC2ABB"/>
    <w:rsid w:val="00AC79C0"/>
    <w:rsid w:val="00AC7FDD"/>
    <w:rsid w:val="00AD01E1"/>
    <w:rsid w:val="00AD0558"/>
    <w:rsid w:val="00AD6CAA"/>
    <w:rsid w:val="00AE2BDC"/>
    <w:rsid w:val="00AF76BF"/>
    <w:rsid w:val="00B01068"/>
    <w:rsid w:val="00B04C62"/>
    <w:rsid w:val="00B21BB3"/>
    <w:rsid w:val="00B23E9A"/>
    <w:rsid w:val="00B26EF8"/>
    <w:rsid w:val="00B350C8"/>
    <w:rsid w:val="00B45E3E"/>
    <w:rsid w:val="00B46694"/>
    <w:rsid w:val="00B55BFE"/>
    <w:rsid w:val="00B55F5F"/>
    <w:rsid w:val="00B63D41"/>
    <w:rsid w:val="00B664DA"/>
    <w:rsid w:val="00B67984"/>
    <w:rsid w:val="00B72CCD"/>
    <w:rsid w:val="00B7511F"/>
    <w:rsid w:val="00B82043"/>
    <w:rsid w:val="00B84A38"/>
    <w:rsid w:val="00B91039"/>
    <w:rsid w:val="00B9477B"/>
    <w:rsid w:val="00B95972"/>
    <w:rsid w:val="00B96246"/>
    <w:rsid w:val="00BA4BFA"/>
    <w:rsid w:val="00BB63A7"/>
    <w:rsid w:val="00BC1240"/>
    <w:rsid w:val="00BC1C19"/>
    <w:rsid w:val="00BC3275"/>
    <w:rsid w:val="00BD0F66"/>
    <w:rsid w:val="00BD32B3"/>
    <w:rsid w:val="00BD38EF"/>
    <w:rsid w:val="00BD4A3F"/>
    <w:rsid w:val="00BE1BE6"/>
    <w:rsid w:val="00BE6BAC"/>
    <w:rsid w:val="00BF19B0"/>
    <w:rsid w:val="00BF30F8"/>
    <w:rsid w:val="00BF38E7"/>
    <w:rsid w:val="00BF459A"/>
    <w:rsid w:val="00BF4ED8"/>
    <w:rsid w:val="00BF663C"/>
    <w:rsid w:val="00BF6779"/>
    <w:rsid w:val="00C009DE"/>
    <w:rsid w:val="00C02DC5"/>
    <w:rsid w:val="00C055B0"/>
    <w:rsid w:val="00C12E6D"/>
    <w:rsid w:val="00C14279"/>
    <w:rsid w:val="00C213AC"/>
    <w:rsid w:val="00C3096D"/>
    <w:rsid w:val="00C34139"/>
    <w:rsid w:val="00C45F13"/>
    <w:rsid w:val="00C56CB0"/>
    <w:rsid w:val="00C57098"/>
    <w:rsid w:val="00C64FF7"/>
    <w:rsid w:val="00C67CAE"/>
    <w:rsid w:val="00C70ECA"/>
    <w:rsid w:val="00C712C9"/>
    <w:rsid w:val="00C73BFB"/>
    <w:rsid w:val="00C75D0F"/>
    <w:rsid w:val="00C82D5B"/>
    <w:rsid w:val="00C84F0F"/>
    <w:rsid w:val="00C90988"/>
    <w:rsid w:val="00C90C1D"/>
    <w:rsid w:val="00C92227"/>
    <w:rsid w:val="00CA0D89"/>
    <w:rsid w:val="00CA2835"/>
    <w:rsid w:val="00CA331D"/>
    <w:rsid w:val="00CA500A"/>
    <w:rsid w:val="00CA7D4B"/>
    <w:rsid w:val="00CC16F3"/>
    <w:rsid w:val="00CC1F55"/>
    <w:rsid w:val="00CC6B05"/>
    <w:rsid w:val="00CC6DD8"/>
    <w:rsid w:val="00CD0C6F"/>
    <w:rsid w:val="00CE18F9"/>
    <w:rsid w:val="00CE3344"/>
    <w:rsid w:val="00CE339A"/>
    <w:rsid w:val="00CE6F4A"/>
    <w:rsid w:val="00CE7AE1"/>
    <w:rsid w:val="00CE7ECB"/>
    <w:rsid w:val="00CE7F8E"/>
    <w:rsid w:val="00CF02C7"/>
    <w:rsid w:val="00CF4C9F"/>
    <w:rsid w:val="00CF5914"/>
    <w:rsid w:val="00D056B1"/>
    <w:rsid w:val="00D12898"/>
    <w:rsid w:val="00D1429B"/>
    <w:rsid w:val="00D16625"/>
    <w:rsid w:val="00D2721B"/>
    <w:rsid w:val="00D33122"/>
    <w:rsid w:val="00D3490D"/>
    <w:rsid w:val="00D34D67"/>
    <w:rsid w:val="00D3742C"/>
    <w:rsid w:val="00D41199"/>
    <w:rsid w:val="00D46E8F"/>
    <w:rsid w:val="00D513D2"/>
    <w:rsid w:val="00D63E9E"/>
    <w:rsid w:val="00D646D1"/>
    <w:rsid w:val="00D70553"/>
    <w:rsid w:val="00D77EF2"/>
    <w:rsid w:val="00D822BB"/>
    <w:rsid w:val="00D84C34"/>
    <w:rsid w:val="00D8633B"/>
    <w:rsid w:val="00D908E9"/>
    <w:rsid w:val="00D90AA5"/>
    <w:rsid w:val="00D92506"/>
    <w:rsid w:val="00D94068"/>
    <w:rsid w:val="00D94653"/>
    <w:rsid w:val="00DA399C"/>
    <w:rsid w:val="00DA64E4"/>
    <w:rsid w:val="00DA66B2"/>
    <w:rsid w:val="00DB1E71"/>
    <w:rsid w:val="00DC2216"/>
    <w:rsid w:val="00DC5247"/>
    <w:rsid w:val="00DC7BE7"/>
    <w:rsid w:val="00DD1627"/>
    <w:rsid w:val="00DE0A23"/>
    <w:rsid w:val="00DF0DF9"/>
    <w:rsid w:val="00DF0E22"/>
    <w:rsid w:val="00DF1240"/>
    <w:rsid w:val="00DF5386"/>
    <w:rsid w:val="00DF6CD7"/>
    <w:rsid w:val="00E00579"/>
    <w:rsid w:val="00E030A5"/>
    <w:rsid w:val="00E0512F"/>
    <w:rsid w:val="00E106C0"/>
    <w:rsid w:val="00E11043"/>
    <w:rsid w:val="00E13D3B"/>
    <w:rsid w:val="00E161A1"/>
    <w:rsid w:val="00E24E60"/>
    <w:rsid w:val="00E275F5"/>
    <w:rsid w:val="00E32884"/>
    <w:rsid w:val="00E33A17"/>
    <w:rsid w:val="00E33DEF"/>
    <w:rsid w:val="00E41668"/>
    <w:rsid w:val="00E476B9"/>
    <w:rsid w:val="00E519B8"/>
    <w:rsid w:val="00E545CA"/>
    <w:rsid w:val="00E56FE3"/>
    <w:rsid w:val="00E57682"/>
    <w:rsid w:val="00E57CC7"/>
    <w:rsid w:val="00E61653"/>
    <w:rsid w:val="00E66129"/>
    <w:rsid w:val="00E71C8A"/>
    <w:rsid w:val="00E77A61"/>
    <w:rsid w:val="00E77D80"/>
    <w:rsid w:val="00E860EF"/>
    <w:rsid w:val="00E86269"/>
    <w:rsid w:val="00E86B49"/>
    <w:rsid w:val="00E93419"/>
    <w:rsid w:val="00E97607"/>
    <w:rsid w:val="00EA10F6"/>
    <w:rsid w:val="00EA28A4"/>
    <w:rsid w:val="00EA4308"/>
    <w:rsid w:val="00EA4370"/>
    <w:rsid w:val="00EA68CF"/>
    <w:rsid w:val="00EB33A2"/>
    <w:rsid w:val="00EB3701"/>
    <w:rsid w:val="00EC1751"/>
    <w:rsid w:val="00EC40C7"/>
    <w:rsid w:val="00EC6977"/>
    <w:rsid w:val="00ED51BF"/>
    <w:rsid w:val="00EE00EF"/>
    <w:rsid w:val="00EE24B2"/>
    <w:rsid w:val="00EF688E"/>
    <w:rsid w:val="00F03A06"/>
    <w:rsid w:val="00F056EA"/>
    <w:rsid w:val="00F06718"/>
    <w:rsid w:val="00F06A44"/>
    <w:rsid w:val="00F06AB2"/>
    <w:rsid w:val="00F12871"/>
    <w:rsid w:val="00F13496"/>
    <w:rsid w:val="00F135EC"/>
    <w:rsid w:val="00F135FE"/>
    <w:rsid w:val="00F14131"/>
    <w:rsid w:val="00F172E6"/>
    <w:rsid w:val="00F23466"/>
    <w:rsid w:val="00F25A71"/>
    <w:rsid w:val="00F267E4"/>
    <w:rsid w:val="00F42B04"/>
    <w:rsid w:val="00F46434"/>
    <w:rsid w:val="00F50ECF"/>
    <w:rsid w:val="00F5157E"/>
    <w:rsid w:val="00F53862"/>
    <w:rsid w:val="00F57DE8"/>
    <w:rsid w:val="00F64538"/>
    <w:rsid w:val="00F649EA"/>
    <w:rsid w:val="00F66BBC"/>
    <w:rsid w:val="00F77B28"/>
    <w:rsid w:val="00F825AA"/>
    <w:rsid w:val="00F855AF"/>
    <w:rsid w:val="00F93BBC"/>
    <w:rsid w:val="00F95A76"/>
    <w:rsid w:val="00F977AB"/>
    <w:rsid w:val="00FA038E"/>
    <w:rsid w:val="00FA4565"/>
    <w:rsid w:val="00FA5665"/>
    <w:rsid w:val="00FB11F9"/>
    <w:rsid w:val="00FB61A1"/>
    <w:rsid w:val="00FB69D5"/>
    <w:rsid w:val="00FC46DB"/>
    <w:rsid w:val="00FC5239"/>
    <w:rsid w:val="00FC7F54"/>
    <w:rsid w:val="00FD5466"/>
    <w:rsid w:val="00FD5540"/>
    <w:rsid w:val="00FD6F35"/>
    <w:rsid w:val="00FE6753"/>
    <w:rsid w:val="00FF4832"/>
    <w:rsid w:val="00FF5818"/>
    <w:rsid w:val="00FF5883"/>
    <w:rsid w:val="106A6E6B"/>
    <w:rsid w:val="21B3EE04"/>
    <w:rsid w:val="3760C402"/>
    <w:rsid w:val="3C94F26B"/>
    <w:rsid w:val="44556DA4"/>
    <w:rsid w:val="5042B168"/>
    <w:rsid w:val="6CF1B2D0"/>
    <w:rsid w:val="6D9509EF"/>
    <w:rsid w:val="7A59A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755FA"/>
  <w15:docId w15:val="{99C03701-3670-4F82-917C-DDCE4EC6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2379"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link w:val="Nagwek1Znak"/>
    <w:uiPriority w:val="9"/>
    <w:qFormat/>
    <w:pPr>
      <w:ind w:left="1452" w:firstLine="1234"/>
      <w:outlineLvl w:val="0"/>
    </w:pPr>
    <w:rPr>
      <w:sz w:val="44"/>
      <w:szCs w:val="4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0D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D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26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1C19"/>
    <w:pPr>
      <w:keepNext/>
      <w:keepLines/>
      <w:widowControl/>
      <w:autoSpaceDE/>
      <w:autoSpaceDN/>
      <w:spacing w:before="80" w:after="40"/>
      <w:outlineLvl w:val="4"/>
    </w:pPr>
    <w:rPr>
      <w:rFonts w:ascii="Arial" w:eastAsiaTheme="majorEastAsia" w:hAnsi="Arial" w:cstheme="majorBidi"/>
      <w:color w:val="365F91" w:themeColor="accent1" w:themeShade="BF"/>
      <w:sz w:val="20"/>
      <w:szCs w:val="20"/>
      <w:lang w:val="en-GB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1C19"/>
    <w:pPr>
      <w:keepNext/>
      <w:keepLines/>
      <w:widowControl/>
      <w:autoSpaceDE/>
      <w:autoSpaceDN/>
      <w:spacing w:before="40"/>
      <w:outlineLvl w:val="5"/>
    </w:pPr>
    <w:rPr>
      <w:rFonts w:ascii="Arial" w:eastAsiaTheme="majorEastAsia" w:hAnsi="Arial" w:cstheme="majorBidi"/>
      <w:i/>
      <w:iCs/>
      <w:color w:val="595959" w:themeColor="text1" w:themeTint="A6"/>
      <w:sz w:val="20"/>
      <w:szCs w:val="20"/>
      <w:lang w:val="en-GB"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1C19"/>
    <w:pPr>
      <w:keepNext/>
      <w:keepLines/>
      <w:widowControl/>
      <w:autoSpaceDE/>
      <w:autoSpaceDN/>
      <w:spacing w:before="40"/>
      <w:outlineLvl w:val="6"/>
    </w:pPr>
    <w:rPr>
      <w:rFonts w:ascii="Arial" w:eastAsiaTheme="majorEastAsia" w:hAnsi="Arial" w:cstheme="majorBidi"/>
      <w:color w:val="595959" w:themeColor="text1" w:themeTint="A6"/>
      <w:sz w:val="20"/>
      <w:szCs w:val="20"/>
      <w:lang w:val="en-GB"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1C19"/>
    <w:pPr>
      <w:keepNext/>
      <w:keepLines/>
      <w:widowControl/>
      <w:autoSpaceDE/>
      <w:autoSpaceDN/>
      <w:outlineLvl w:val="7"/>
    </w:pPr>
    <w:rPr>
      <w:rFonts w:ascii="Arial" w:eastAsiaTheme="majorEastAsia" w:hAnsi="Arial" w:cstheme="majorBidi"/>
      <w:i/>
      <w:iCs/>
      <w:color w:val="272727" w:themeColor="text1" w:themeTint="D8"/>
      <w:sz w:val="20"/>
      <w:szCs w:val="20"/>
      <w:lang w:val="en-GB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1C19"/>
    <w:pPr>
      <w:keepNext/>
      <w:keepLines/>
      <w:widowControl/>
      <w:autoSpaceDE/>
      <w:autoSpaceDN/>
      <w:outlineLvl w:val="8"/>
    </w:pPr>
    <w:rPr>
      <w:rFonts w:ascii="Arial" w:eastAsiaTheme="majorEastAsia" w:hAnsi="Arial" w:cstheme="majorBidi"/>
      <w:color w:val="272727" w:themeColor="text1" w:themeTint="D8"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qFormat/>
    <w:rPr>
      <w:sz w:val="36"/>
      <w:szCs w:val="36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933A1A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3A1A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933A1A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3A1A"/>
    <w:rPr>
      <w:rFonts w:ascii="Trebuchet MS" w:eastAsia="Trebuchet MS" w:hAnsi="Trebuchet MS" w:cs="Trebuchet MS"/>
    </w:rPr>
  </w:style>
  <w:style w:type="paragraph" w:styleId="Podtytu">
    <w:name w:val="Subtitle"/>
    <w:basedOn w:val="Nagwek2"/>
    <w:next w:val="Normalny"/>
    <w:link w:val="PodtytuZnak"/>
    <w:uiPriority w:val="11"/>
    <w:qFormat/>
    <w:rsid w:val="00030D9E"/>
    <w:pPr>
      <w:keepNext w:val="0"/>
      <w:keepLines w:val="0"/>
      <w:widowControl/>
      <w:autoSpaceDE/>
      <w:autoSpaceDN/>
      <w:spacing w:before="0"/>
      <w:jc w:val="both"/>
    </w:pPr>
    <w:rPr>
      <w:rFonts w:ascii="Corbel" w:eastAsia="Times New Roman" w:hAnsi="Corbel" w:cs="Corbel"/>
      <w:b/>
      <w:bCs/>
      <w:color w:val="3490BD"/>
      <w:sz w:val="28"/>
      <w:szCs w:val="28"/>
      <w:lang w:val="en-GB" w:eastAsia="fr-FR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030D9E"/>
    <w:rPr>
      <w:rFonts w:ascii="Corbel" w:eastAsia="Times New Roman" w:hAnsi="Corbel" w:cs="Corbel"/>
      <w:b/>
      <w:bCs/>
      <w:color w:val="3490BD"/>
      <w:sz w:val="28"/>
      <w:szCs w:val="28"/>
      <w:lang w:val="en-GB" w:eastAsia="fr-FR"/>
    </w:rPr>
  </w:style>
  <w:style w:type="character" w:customStyle="1" w:styleId="Nagwek2Znak">
    <w:name w:val="Nagłówek 2 Znak"/>
    <w:basedOn w:val="Domylnaczcionkaakapitu"/>
    <w:link w:val="Nagwek2"/>
    <w:uiPriority w:val="9"/>
    <w:rsid w:val="00030D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0D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uiPriority w:val="99"/>
    <w:rsid w:val="00CA0D89"/>
    <w:rPr>
      <w:color w:val="0563C1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C73BFB"/>
    <w:pPr>
      <w:widowControl/>
      <w:tabs>
        <w:tab w:val="left" w:pos="1200"/>
        <w:tab w:val="right" w:leader="dot" w:pos="10338"/>
      </w:tabs>
      <w:autoSpaceDE/>
      <w:autoSpaceDN/>
      <w:ind w:left="630" w:right="1329"/>
    </w:pPr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paragraph" w:styleId="Spistreci1">
    <w:name w:val="toc 1"/>
    <w:basedOn w:val="Normalny"/>
    <w:next w:val="Normalny"/>
    <w:autoRedefine/>
    <w:uiPriority w:val="39"/>
    <w:qFormat/>
    <w:rsid w:val="00F23466"/>
    <w:pPr>
      <w:widowControl/>
      <w:tabs>
        <w:tab w:val="left" w:pos="480"/>
        <w:tab w:val="right" w:leader="dot" w:pos="10490"/>
      </w:tabs>
      <w:autoSpaceDE/>
      <w:autoSpaceDN/>
      <w:ind w:left="142" w:right="1324"/>
      <w:jc w:val="right"/>
    </w:pPr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paragraph" w:styleId="Spisilustracji">
    <w:name w:val="table of figures"/>
    <w:basedOn w:val="Normalny"/>
    <w:next w:val="Normalny"/>
    <w:uiPriority w:val="99"/>
    <w:rsid w:val="00CA0D89"/>
    <w:pPr>
      <w:widowControl/>
      <w:autoSpaceDE/>
      <w:autoSpaceDN/>
    </w:pPr>
    <w:rPr>
      <w:rFonts w:ascii="Calibri" w:eastAsia="Times New Roman" w:hAnsi="Calibri" w:cs="Calibri"/>
      <w:i/>
      <w:iCs/>
      <w:sz w:val="20"/>
      <w:szCs w:val="20"/>
      <w:lang w:val="en-GB" w:eastAsia="el-GR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68C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26B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6A221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A2211"/>
    <w:rPr>
      <w:b/>
      <w:bCs/>
    </w:rPr>
  </w:style>
  <w:style w:type="table" w:styleId="Tabela-Siatka">
    <w:name w:val="Table Grid"/>
    <w:basedOn w:val="Standardowy"/>
    <w:uiPriority w:val="39"/>
    <w:rsid w:val="006A2211"/>
    <w:pPr>
      <w:widowControl/>
      <w:autoSpaceDE/>
      <w:autoSpaceDN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A22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22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2211"/>
    <w:rPr>
      <w:rFonts w:ascii="Trebuchet MS" w:eastAsia="Trebuchet MS" w:hAnsi="Trebuchet MS"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2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2211"/>
    <w:rPr>
      <w:rFonts w:ascii="Trebuchet MS" w:eastAsia="Trebuchet MS" w:hAnsi="Trebuchet MS" w:cs="Trebuchet MS"/>
      <w:b/>
      <w:b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1C19"/>
    <w:rPr>
      <w:rFonts w:ascii="Arial" w:eastAsiaTheme="majorEastAsia" w:hAnsi="Arial" w:cstheme="majorBidi"/>
      <w:color w:val="365F91" w:themeColor="accent1" w:themeShade="BF"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1C19"/>
    <w:rPr>
      <w:rFonts w:ascii="Arial" w:eastAsiaTheme="majorEastAsia" w:hAnsi="Arial" w:cstheme="majorBidi"/>
      <w:i/>
      <w:iCs/>
      <w:color w:val="595959" w:themeColor="text1" w:themeTint="A6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1C19"/>
    <w:rPr>
      <w:rFonts w:ascii="Arial" w:eastAsiaTheme="majorEastAsia" w:hAnsi="Arial" w:cstheme="majorBidi"/>
      <w:color w:val="595959" w:themeColor="text1" w:themeTint="A6"/>
      <w:sz w:val="20"/>
      <w:szCs w:val="20"/>
      <w:lang w:val="en-GB"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1C19"/>
    <w:rPr>
      <w:rFonts w:ascii="Arial" w:eastAsiaTheme="majorEastAsia" w:hAnsi="Arial" w:cstheme="majorBidi"/>
      <w:i/>
      <w:iCs/>
      <w:color w:val="272727" w:themeColor="text1" w:themeTint="D8"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1C19"/>
    <w:rPr>
      <w:rFonts w:ascii="Arial" w:eastAsiaTheme="majorEastAsia" w:hAnsi="Arial" w:cstheme="majorBidi"/>
      <w:color w:val="272727" w:themeColor="text1" w:themeTint="D8"/>
      <w:sz w:val="20"/>
      <w:szCs w:val="20"/>
      <w:lang w:val="en-GB" w:eastAsia="pl-PL"/>
    </w:rPr>
  </w:style>
  <w:style w:type="table" w:customStyle="1" w:styleId="TableNormal">
    <w:name w:val="TableNormal"/>
    <w:rsid w:val="00BC1C19"/>
    <w:pPr>
      <w:widowControl/>
      <w:autoSpaceDE/>
      <w:autoSpaceDN/>
    </w:pPr>
    <w:rPr>
      <w:rFonts w:ascii="Arial" w:eastAsia="Arial" w:hAnsi="Arial" w:cs="Arial"/>
      <w:sz w:val="20"/>
      <w:szCs w:val="20"/>
      <w:lang w:val="en-GB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BC1C19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C1C1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1C19"/>
    <w:rPr>
      <w:rFonts w:ascii="Trebuchet MS" w:eastAsia="Trebuchet MS" w:hAnsi="Trebuchet MS" w:cs="Trebuchet MS"/>
      <w:sz w:val="44"/>
      <w:szCs w:val="44"/>
    </w:rPr>
  </w:style>
  <w:style w:type="paragraph" w:styleId="Cytat">
    <w:name w:val="Quote"/>
    <w:basedOn w:val="Normalny"/>
    <w:next w:val="Normalny"/>
    <w:link w:val="CytatZnak"/>
    <w:uiPriority w:val="29"/>
    <w:qFormat/>
    <w:rsid w:val="00BC1C19"/>
    <w:pPr>
      <w:widowControl/>
      <w:autoSpaceDE/>
      <w:autoSpaceDN/>
      <w:spacing w:before="160"/>
      <w:jc w:val="center"/>
    </w:pPr>
    <w:rPr>
      <w:rFonts w:ascii="Arial" w:eastAsia="Arial" w:hAnsi="Arial" w:cs="Arial"/>
      <w:i/>
      <w:iCs/>
      <w:color w:val="404040" w:themeColor="text1" w:themeTint="BF"/>
      <w:sz w:val="20"/>
      <w:szCs w:val="20"/>
      <w:lang w:val="en-GB"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BC1C19"/>
    <w:rPr>
      <w:rFonts w:ascii="Arial" w:eastAsia="Arial" w:hAnsi="Arial" w:cs="Arial"/>
      <w:i/>
      <w:iCs/>
      <w:color w:val="404040" w:themeColor="text1" w:themeTint="BF"/>
      <w:sz w:val="20"/>
      <w:szCs w:val="20"/>
      <w:lang w:val="en-GB" w:eastAsia="pl-PL"/>
    </w:rPr>
  </w:style>
  <w:style w:type="character" w:styleId="Wyrnienieintensywne">
    <w:name w:val="Intense Emphasis"/>
    <w:basedOn w:val="Domylnaczcionkaakapitu"/>
    <w:uiPriority w:val="21"/>
    <w:qFormat/>
    <w:rsid w:val="00BC1C19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1C19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/>
      <w:ind w:left="864" w:right="864"/>
      <w:jc w:val="center"/>
    </w:pPr>
    <w:rPr>
      <w:rFonts w:ascii="Arial" w:eastAsia="Arial" w:hAnsi="Arial" w:cs="Arial"/>
      <w:i/>
      <w:iCs/>
      <w:color w:val="365F91" w:themeColor="accent1" w:themeShade="BF"/>
      <w:sz w:val="20"/>
      <w:szCs w:val="20"/>
      <w:lang w:val="en-GB"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1C19"/>
    <w:rPr>
      <w:rFonts w:ascii="Arial" w:eastAsia="Arial" w:hAnsi="Arial" w:cs="Arial"/>
      <w:i/>
      <w:iCs/>
      <w:color w:val="365F91" w:themeColor="accent1" w:themeShade="BF"/>
      <w:sz w:val="20"/>
      <w:szCs w:val="20"/>
      <w:lang w:val="en-GB" w:eastAsia="pl-PL"/>
    </w:rPr>
  </w:style>
  <w:style w:type="character" w:styleId="Odwoanieintensywne">
    <w:name w:val="Intense Reference"/>
    <w:basedOn w:val="Domylnaczcionkaakapitu"/>
    <w:uiPriority w:val="32"/>
    <w:qFormat/>
    <w:rsid w:val="00BC1C19"/>
    <w:rPr>
      <w:b/>
      <w:bCs/>
      <w:smallCaps/>
      <w:color w:val="365F91" w:themeColor="accent1" w:themeShade="BF"/>
      <w:spacing w:val="5"/>
    </w:rPr>
  </w:style>
  <w:style w:type="paragraph" w:styleId="Tekstpodstawowywcity2">
    <w:name w:val="Body Text Indent 2"/>
    <w:basedOn w:val="Normalny"/>
    <w:link w:val="Tekstpodstawowywcity2Znak"/>
    <w:rsid w:val="00BC1C19"/>
    <w:pPr>
      <w:widowControl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C1C19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C1C19"/>
    <w:pPr>
      <w:widowControl/>
      <w:autoSpaceDE/>
      <w:autoSpaceDN/>
      <w:spacing w:after="120"/>
      <w:ind w:left="283"/>
    </w:pPr>
    <w:rPr>
      <w:rFonts w:ascii="Arial" w:eastAsia="Arial" w:hAnsi="Arial" w:cs="Arial"/>
      <w:sz w:val="20"/>
      <w:szCs w:val="20"/>
      <w:lang w:val="en-GB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1C19"/>
    <w:rPr>
      <w:rFonts w:ascii="Arial" w:eastAsia="Arial" w:hAnsi="Arial" w:cs="Arial"/>
      <w:sz w:val="20"/>
      <w:szCs w:val="20"/>
      <w:lang w:val="en-GB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1C19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C1C19"/>
    <w:rPr>
      <w:rFonts w:ascii="Trebuchet MS" w:eastAsia="Trebuchet MS" w:hAnsi="Trebuchet MS" w:cs="Trebuchet MS"/>
      <w:sz w:val="36"/>
      <w:szCs w:val="36"/>
    </w:rPr>
  </w:style>
  <w:style w:type="paragraph" w:styleId="Poprawka">
    <w:name w:val="Revision"/>
    <w:hidden/>
    <w:uiPriority w:val="99"/>
    <w:semiHidden/>
    <w:rsid w:val="00BC1C19"/>
    <w:pPr>
      <w:widowControl/>
      <w:autoSpaceDE/>
      <w:autoSpaceDN/>
    </w:pPr>
    <w:rPr>
      <w:rFonts w:ascii="Arial" w:eastAsia="Arial" w:hAnsi="Arial" w:cs="Arial"/>
      <w:sz w:val="20"/>
      <w:szCs w:val="20"/>
      <w:lang w:val="en-GB" w:eastAsia="pl-PL"/>
    </w:rPr>
  </w:style>
  <w:style w:type="paragraph" w:styleId="Listanumerowana">
    <w:name w:val="List Number"/>
    <w:basedOn w:val="Normalny"/>
    <w:uiPriority w:val="99"/>
    <w:unhideWhenUsed/>
    <w:rsid w:val="000440E5"/>
    <w:pPr>
      <w:widowControl/>
      <w:numPr>
        <w:numId w:val="39"/>
      </w:numPr>
      <w:tabs>
        <w:tab w:val="clear" w:pos="360"/>
      </w:tabs>
      <w:autoSpaceDE/>
      <w:autoSpaceDN/>
      <w:spacing w:after="160" w:line="278" w:lineRule="auto"/>
      <w:ind w:left="0" w:firstLine="0"/>
      <w:contextualSpacing/>
    </w:pPr>
    <w:rPr>
      <w:rFonts w:asciiTheme="minorHAnsi" w:eastAsiaTheme="minorHAnsi" w:hAnsiTheme="minorHAnsi" w:cstheme="minorBidi"/>
      <w:kern w:val="2"/>
      <w:sz w:val="24"/>
      <w:szCs w:val="24"/>
      <w:lang w:val="da-DK"/>
      <w14:ligatures w14:val="standardContextual"/>
    </w:rPr>
  </w:style>
  <w:style w:type="paragraph" w:styleId="Spistreci3">
    <w:name w:val="toc 3"/>
    <w:basedOn w:val="Normalny"/>
    <w:next w:val="Normalny"/>
    <w:autoRedefine/>
    <w:uiPriority w:val="39"/>
    <w:unhideWhenUsed/>
    <w:rsid w:val="00F234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isabelproject.e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02204a-9ff1-4804-998a-0e9d9518e33e">
      <Terms xmlns="http://schemas.microsoft.com/office/infopath/2007/PartnerControls"/>
    </lcf76f155ced4ddcb4097134ff3c332f>
    <TaxCatchAll xmlns="540ad8e1-6960-489c-83da-fa3a58696bd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07E303028714681CC406975966FE5" ma:contentTypeVersion="12" ma:contentTypeDescription="Create a new document." ma:contentTypeScope="" ma:versionID="73b7e981882fc87cbddd8bb3354b544f">
  <xsd:schema xmlns:xsd="http://www.w3.org/2001/XMLSchema" xmlns:xs="http://www.w3.org/2001/XMLSchema" xmlns:p="http://schemas.microsoft.com/office/2006/metadata/properties" xmlns:ns2="4302204a-9ff1-4804-998a-0e9d9518e33e" xmlns:ns3="540ad8e1-6960-489c-83da-fa3a58696bd8" targetNamespace="http://schemas.microsoft.com/office/2006/metadata/properties" ma:root="true" ma:fieldsID="c5a6b80195a6980918927a63d07e19cf" ns2:_="" ns3:_="">
    <xsd:import namespace="4302204a-9ff1-4804-998a-0e9d9518e33e"/>
    <xsd:import namespace="540ad8e1-6960-489c-83da-fa3a58696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2204a-9ff1-4804-998a-0e9d9518e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58f4c22-068f-46e5-bedd-d7ed331363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ad8e1-6960-489c-83da-fa3a58696b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eb570b-3c92-4367-ad7f-739cd25c2588}" ma:internalName="TaxCatchAll" ma:showField="CatchAllData" ma:web="540ad8e1-6960-489c-83da-fa3a58696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7785-76C4-4710-A3F4-79A435EC04BF}">
  <ds:schemaRefs>
    <ds:schemaRef ds:uri="http://schemas.microsoft.com/office/2006/metadata/properties"/>
    <ds:schemaRef ds:uri="http://schemas.microsoft.com/office/infopath/2007/PartnerControls"/>
    <ds:schemaRef ds:uri="4302204a-9ff1-4804-998a-0e9d9518e33e"/>
    <ds:schemaRef ds:uri="540ad8e1-6960-489c-83da-fa3a58696bd8"/>
  </ds:schemaRefs>
</ds:datastoreItem>
</file>

<file path=customXml/itemProps2.xml><?xml version="1.0" encoding="utf-8"?>
<ds:datastoreItem xmlns:ds="http://schemas.openxmlformats.org/officeDocument/2006/customXml" ds:itemID="{8872CBA7-7850-435C-A275-D88F6A3E7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2204a-9ff1-4804-998a-0e9d9518e33e"/>
    <ds:schemaRef ds:uri="540ad8e1-6960-489c-83da-fa3a58696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04E2A5-0FAF-44DC-AF5A-BA1BF67DC5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F3C499-DF52-4384-88A4-42945A360C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3927f91-cda1-4696-af89-8c9f1ceffa91}" enabled="0" method="" siteId="{a3927f91-cda1-4696-af89-8c9f1ceffa9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7</Pages>
  <Words>6885</Words>
  <Characters>44897</Characters>
  <Application>Microsoft Office Word</Application>
  <DocSecurity>0</DocSecurity>
  <Lines>1603</Lines>
  <Paragraphs>77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rple and White Minimalist 2025 Annual Report</vt:lpstr>
      <vt:lpstr>Purple and White Minimalist 2025 Annual Report</vt:lpstr>
    </vt:vector>
  </TitlesOfParts>
  <Company/>
  <LinksUpToDate>false</LinksUpToDate>
  <CharactersWithSpaces>5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le and White Minimalist 2025 Annual Report</dc:title>
  <dc:creator>Mary Tountopoulou</dc:creator>
  <cp:keywords>DAGc607gAs4,BAEBMZCNZ_0, docId:0F21361EB76108055141D2FB909630C5</cp:keywords>
  <cp:lastModifiedBy>Łukasz Trembaczowski</cp:lastModifiedBy>
  <cp:revision>4</cp:revision>
  <cp:lastPrinted>2025-10-28T19:12:00Z</cp:lastPrinted>
  <dcterms:created xsi:type="dcterms:W3CDTF">2025-12-19T09:53:00Z</dcterms:created>
  <dcterms:modified xsi:type="dcterms:W3CDTF">2025-12-1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2T00:00:00Z</vt:filetime>
  </property>
  <property fmtid="{D5CDD505-2E9C-101B-9397-08002B2CF9AE}" pid="3" name="Creator">
    <vt:lpwstr>Canva</vt:lpwstr>
  </property>
  <property fmtid="{D5CDD505-2E9C-101B-9397-08002B2CF9AE}" pid="4" name="LastSaved">
    <vt:filetime>2025-01-22T00:00:00Z</vt:filetime>
  </property>
  <property fmtid="{D5CDD505-2E9C-101B-9397-08002B2CF9AE}" pid="5" name="Producer">
    <vt:lpwstr>Canva</vt:lpwstr>
  </property>
  <property fmtid="{D5CDD505-2E9C-101B-9397-08002B2CF9AE}" pid="6" name="ContentTypeId">
    <vt:lpwstr>0x010100A5F07E303028714681CC406975966FE5</vt:lpwstr>
  </property>
  <property fmtid="{D5CDD505-2E9C-101B-9397-08002B2CF9AE}" pid="7" name="MediaServiceImageTags">
    <vt:lpwstr/>
  </property>
  <property fmtid="{D5CDD505-2E9C-101B-9397-08002B2CF9AE}" pid="8" name="ContentRemapped">
    <vt:lpwstr>true</vt:lpwstr>
  </property>
  <property fmtid="{D5CDD505-2E9C-101B-9397-08002B2CF9AE}" pid="9" name="GVData">
    <vt:lpwstr>ew0KICAiZG9jSUQiOiAiOTU0ZWIxZTctZDE4My00MzE2LWJmOGYtOGMxYjNmNTc3YTQ2Ig0KfQ==</vt:lpwstr>
  </property>
  <property fmtid="{D5CDD505-2E9C-101B-9397-08002B2CF9AE}" pid="10" name="GVData0">
    <vt:lpwstr>(end)</vt:lpwstr>
  </property>
</Properties>
</file>